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F1BB8" w14:textId="59EE38D1" w:rsidR="002B643F" w:rsidRPr="002B643F" w:rsidRDefault="002B643F" w:rsidP="008A6CEF">
      <w:pPr>
        <w:spacing w:after="0" w:line="360" w:lineRule="auto"/>
        <w:ind w:firstLine="720"/>
        <w:jc w:val="both"/>
        <w:rPr>
          <w:rFonts w:ascii="Raavi" w:eastAsia="Times New Roman" w:hAnsi="Raavi" w:cs="Raavi"/>
          <w:sz w:val="24"/>
          <w:szCs w:val="24"/>
        </w:rPr>
      </w:pPr>
      <w:r w:rsidRPr="002B643F">
        <w:rPr>
          <w:rFonts w:ascii="Raavi" w:eastAsia="Times New Roman" w:hAnsi="Raavi" w:cs="Raavi"/>
          <w:sz w:val="24"/>
          <w:szCs w:val="24"/>
        </w:rPr>
        <w:t>ਗੁਰੂ ਤੇਗ ਬਹਾਦਰ ਜੀ ਦਾ ਜੀਵਨ, ਬਾਣੀ ਅਤੇ ਸ਼ਹਾਦਤ ਮਨੁੱਖਤਾ ਦਾ ਮਾਰਗ ਦਰਸ਼ਨ ਕਰਦੀਆਂ ਹਨ। ਸ਼ਹਾਦਤ ਗੁਰੂ ਤੇਗ ਬਹਾਦਰ ਜੀ ਦੀ ਵਿਚਾਰਧਾਰਾ ਦੀ ਸਿਖਰ ਹੈ ਜਿਹੜੀ ਕਿ ਪ੍ਰਭੂ ਦੇ  ਹੁਕਮ ਵਿੱਚ ਜੀਵਨ ਬਸਰ ਕਰਦੇ ਹੋਏ ਨਾ ਕਿਸੇ ਤੋਂ ਡਰਨ ਅਤੇ ਅਤੇ ਨਾ ਹੀ ਕਿਸੇ ਨੂੰ ਡਰਾਉਣ ਦੀ ਪ੍ਰੇਰਨਾ ਅਤੇ ਭਾਵਨਾ ਪੈਦਾ ਕਰਦੀ ਹੈ। ਗੁਰੂ ਜੀ ਨੇ ਆਮ ਲੋਕਾਂ ਵਿਚ ਚੇਤਨਾ ਪੈਦਾ ਕਰਨ ਲਈ ਪ੍ਰਚਾਰ-ਯਾਤਰਾਵਾਂ ਕੀਤੀਆਂ ਸਨ। ਗੁਰੂ ਨਾਨਕ ਦੇਵ ਜੀ ਤੋਂ ਬਾਅਦ ਗੁਰੂ ਤੇਗ ਬਹਾਦਰ ਜੀ ਦੀਆਂ ਸਭ ਤੋਂ ਵਧੇਰੇ ਪ੍ਰਚਾਰ-ਯਾਤਰਾਵਾਂ ਹਨ ਜਿਹੜੀਆਂ ਕਿ ਪੰਜਾਬ, ਹਰਿਆਣਾ, ਦਿੱਲੀ, ਉੱਤਰ ਪ੍ਰਦੇਸ਼, ਬਿਹਾਰ, ਬੰਗਾਲ, ਅਸਾਮ ਅਤੇ ਬੰਗਲਾਦੇਸ਼ ਤੱਕ ਫੈਲੀਆਂ ਹੋਈਆਂ ਹਨ। ਇਹਨਾਂ ਅਸਥਾਨਾਂ 'ਤੇ ਗੁਰੂ ਜੀ ਦੇ ਚਰਨ ਛੋਹ ਪ੍ਰਾਪਤ ਅਸਥਾਨ ਮੌਜੂਦ ਹਨ ਜਿਹੜੇ ਕਿ ਉਹਨਾਂ ਵਲੋਂ ਸਮਾਜ ਦੀ ਭਲਾਈ ਲਈ ਕੀਤੇ ਗਏ ਕਾਰਜ ਅਤੇ ਪਰਉਪਕਾਰ ਦੀ ਭਾਵਨਾ ਦਾ ਪ੍ਰਗਟਾਵਾ ਕਰਦੇ ਹਨ। ਗੁਰੂ ਜੀ ਦੀਆਂ ਇਹਨਾਂ ਯਾਤਰਾਵਾਂ ਦਾ ਮਨੋਰਥ ਮਨੁੱਖਤਾ ਨੂੰ ਸਦਾਚਾਰੀ ਜੀਵਨ-ਜਾਚ ਵੱਲ ਪ੍ਰੇਰਿਤ ਕਰਨਾ ਸੀ ਪਰ ਇਸ ਦੇ ਨਾਲ ਹੀ ਗੁਰੂ ਜੀ ਆਮ ਲੋਕਾਂ ਦੇ ਰੋਜ਼ਾਨਾ ਜੀਵਨ ਨਾਲ ਜੁੜੀਆਂ ਹੋਈਆਂ ਸਮੱਸਿਆਵਾਂ ਦਾ ਵੀ ਹੱਲ ਕਰਦੇ ਸਨ,</w:t>
      </w:r>
      <w:r w:rsidR="00496858">
        <w:rPr>
          <w:rFonts w:ascii="Raavi" w:eastAsia="Times New Roman" w:hAnsi="Raavi" w:cs="Raavi" w:hint="cs"/>
          <w:sz w:val="24"/>
          <w:szCs w:val="24"/>
          <w:cs/>
          <w:lang w:bidi="pa-IN"/>
        </w:rPr>
        <w:t xml:space="preserve"> </w:t>
      </w:r>
      <w:r w:rsidRPr="002B643F">
        <w:rPr>
          <w:rFonts w:ascii="Raavi" w:eastAsia="Times New Roman" w:hAnsi="Raavi" w:cs="Raavi"/>
          <w:sz w:val="24"/>
          <w:szCs w:val="24"/>
        </w:rPr>
        <w:t>ਜਿਵੇਂ ਗੁਰੂ ਜੀ ਦੀਆਂ ਪ੍ਰਚਾਰ-ਯਾਤਰਾਵਾਂ ਤੋਂ ਪਤਾ ਲੱਗਦਾ ਹੈ ਕਿ ਗੁਰੂ ਜੀ ਵਲੋਂ ਛੱਪੜ ਸਾਫ਼ ਕਰਾਉਣਾ ਅਤੇ ਪਾਣੀ ਦੀ ਪੂਰਤੀ ਲਈ ਖੂਹ ਲਵਾਉਣਾ ਇਕ ਵੱਡਾ ਕੰਮ ਸੀ ਜਿਹੜਾ ਕਿ ਹਰ ਕੋਈ ਨਹੀਂ ਕਰ ਸਕਦਾ ਸੀ। ਆਮ ਲੋਕਾਂ ਲਈ ਪਾਣੀ ਦੀ ਪੂਰਤੀ ਇਹਨਾਂ ਖੂਹਾਂ ਤੋਂ ਹੀ ਹੁੰਦੀ ਸੀ l ਇਸ ਲਈ ਜਿਹੜੇ ਪਿੰਡ ਵਿਚ ਜਿਹੜਾ ਵੀ ਵਿਅਕਤੀ ਖੂਹ ਲਵਾਉਣ ਦੀ ਇੱਛਾ ਰੱਖਦਾ ਸੀ, ਗੁਰੂ ਜੀ ਉਸ ਨੂੰ ਉਤਸ਼ਾਹ ਅਤੇ ਪ੍ਰੇਰਨਾ ਬਖ਼ਸ਼ਦੇ ਸਨ। ਜਿਹਨਾਂ ਵੀ ਗੁਰੂ ਪ੍ਰੇਮ ਵਾਲਿਆਂ ਨੇ ਗੁਰੂ ਜੀ ਪ੍ਰਤੀ ਸੇਵਾ ਅਤੇ ਸ਼ਰਧਾ ਭਾਵਨਾ ਪ੍ਰਗਟ ਕੀਤੀ, ਉਹ ਨਿਮਰਤਾ ਦਾ ਪ੍ਰਤੀਕ ਬਣ ਕੇ ਜੀਵਨ ਆਦਰਸ਼ ਦੀ ਪ੍ਰਾਪਤੀ ਕਰ ਗਏ। ਗੁਰੂ ਸਾਹਿਬ ਨੇ ਸਿਖਾਇਆ ਕਿ ਦੂਜਿਆਂ ਪ੍ਰਤੀ ਹਮਦਰਦੀ ਅਤੇ ਪ੍ਰੇਮ ਦੀ ਭਾਵਨਾ ਰੱਖਣ ਨਾਲ ਹੀ ਮਨ ਜਿੱਤਿਆ ਜਾ ਸਕਦਾ ਹੈ। ਜਿਹੜਾ ਕਿ ਅਧਿਆਤਮਿਕ ਉੱਨਤੀ, ਸਮਾਜਿਕ ਵਿਕਾਸ ਅਤੇ ਭਾਈਚਾਰਕ ਸਾਂਝ ਦਾ ਕਾਰਨ ਬਣਦਾ ਹੈ। ਕਿਰਤ ਕਮਾਈ ਵਿਚੋਂ ਵੰਡ ਕੇ ਛਕਣਾ ਅਤੇ ਲੋੜਵੰਦਾਂ ਦੀ ਸਹਾਇਤਾ ਕਰਨੀ ਗੁਰੂ ਸਾਹਿਬ ਦੇ ਜੀਵਨ ਦਾ ਉਦੇਸ਼ ਸੀ। ਪਿੰਡਾਂ ਵਿਚ ਗੁਰੂ ਸਾਹਿਬਾਨ ਨਾਲ ਜੁੜੀਆਂ ਹੋਈਆਂ ਸਾਖੀਆਂ ਉਹਨਾਂ ਦੀ ਇਸ ਸਿੱਖਿਆ ਦੀ ਗਵਾਹੀ ਭਰਦੀਆਂ ਹਨ।</w:t>
      </w:r>
    </w:p>
    <w:p w14:paraId="48B751F0" w14:textId="1690FF48"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sz w:val="24"/>
          <w:szCs w:val="24"/>
        </w:rPr>
        <w:t>ਗੁਰੂ ਜੀ ਦੀਆਂ ਜੀਵਨ ਯਾਤਰਾਵਾਂ ਵਿਚੋਂ</w:t>
      </w:r>
      <w:r w:rsidR="00496858">
        <w:rPr>
          <w:rFonts w:ascii="Raavi" w:eastAsia="Times New Roman" w:hAnsi="Raavi" w:cs="Raavi" w:hint="cs"/>
          <w:sz w:val="24"/>
          <w:szCs w:val="24"/>
          <w:cs/>
          <w:lang w:bidi="pa-IN"/>
        </w:rPr>
        <w:t xml:space="preserve"> ਉਨ੍ਹਾਂ ਵੱਲੋਂ</w:t>
      </w:r>
      <w:r w:rsidRPr="002B643F">
        <w:rPr>
          <w:rFonts w:ascii="Raavi" w:eastAsia="Times New Roman" w:hAnsi="Raavi" w:cs="Raavi"/>
          <w:sz w:val="24"/>
          <w:szCs w:val="24"/>
        </w:rPr>
        <w:t xml:space="preserve"> ਮਾਫ਼ ਕਰਨ ਦਾ ਗੁਣ ਬਹੁਤ ਉੱਭਰ ਕੇ ਸਾਹਮਣੇ ਆਉਂਦਾ ਹੈ। ਜਦੋਂ ਕਿਸੇ ਪਿੰਡ ਵਿਚ ਗੁਰੂ ਜੀ ਦਾ ਸਤਿਕਾਰ ਨਹੀਂ ਹੁੰਦਾ ਜਾਂ ਹਉਮੈਂ ਵੱਸ ਕੋਈ ਨਿਰਾਦਰ ਕਰ ਦਿੰਦਾ ਹੈ ਤਾਂ ਉਹ ਕਿਸੇ ਨੂੰ ਕੁੱਝ ਕਹੇ ਬਗ਼ੈਰ ਅੱਗੇ ਚਲੇ ਜਾਂਦੇ ਹਨ। ਜਦੋਂ ਪਿੰਡ ਵਾਸੀਆਂ ਨੂੰ ਆਪਣੀ ਗਲਤੀ ਦਾ ਅਹਿਸਾਸ ਹੁੰਦਾ ਹੈ ਤਾਂ ਉਹ ਗੁਰੂ </w:t>
      </w:r>
      <w:r w:rsidRPr="002B643F">
        <w:rPr>
          <w:rFonts w:ascii="Raavi" w:eastAsia="Times New Roman" w:hAnsi="Raavi" w:cs="Raavi"/>
          <w:sz w:val="24"/>
          <w:szCs w:val="24"/>
        </w:rPr>
        <w:lastRenderedPageBreak/>
        <w:t>ਜੀ ਤੋਂ ਮਾਫ਼ੀ ਮੰਗਣ ਲਈ ਉਹਨਾਂ ਦੇ ਪਿੱਛੇ ਅਗਲੇ ਪਿੰਡ ਚਲੇ ਜਾਂਦੇ ਹਨ। ਪਿੰਡ ਵਾਸੀਆਂ ਨੂੰ ਉਹਨਾਂ ਦੀ ਗਲਤੀ ਦਾ ਅਹਿਸਾਸ ਹੋਇਆ ਦੇਖ ਕੇ ਗੁਰੂ ਜੀ ਉਹਨਾਂ ਨੂੰ ਮਾਫ਼ ਕਰ ਦਿੰਦੇ ਹਨ। ਮਾਫ਼ੀ ਮੰਗਣ ਵਾਲੇ ਗੁਰੂ ਜੀ ਲਈ ਦੁੱਧ, ਗੁੜ ਆਦਿ ਭੇਟ ਕਰਨ ਲਈ ਲੈ ਕੇ ਆਉਂਦੇ ਹਨ। ਗੁਰੂ ਜੀ ਸੰਕੇਤ ਮਾਤਰ ਇਹ ਪਦਾਰਥ ਗ੍ਰਹਿਣ ਕਰਕੇ ਉਹਨਾਂ ਨੂੰ ਗਲ ਨਾਲ ਲਾਉਂਦੇ ਹਨ ਅਤੇ ਬਾਕੀ ਪਦਾਰਥ ਸੰਗਤ ਵਿਚ ਵੰਡ ਦਿੰਦੇ ਹਨ। ਗੁਰੂ ਜੀ ਨਾਲ ਜਿਹੜੀ ਸੰਗਤ ਚੱਲ ਰਹੀ ਹੈ, ਉਹ ਪਦਾਰਥ ਇਕੱਤਰ ਨਹੀਂ ਕਰਦੀ ਬਲਕਿ ਜਿਹੜੇ ਪਦਾਰਥ ਆਉਂਦੇ ਹਨ ਉਹਨਾਂ ਨੂੰ ਉਸੇ ਸਮੇਂ ਵਰਤਾ ਦਿੱਤਾ ਜਾਂਦਾ ਹੈ। ਪਦਾਰਥ ਇਕੱਤਰ ਨਾ ਕਰਨ ਅਤੇ ਪਰਮਾਤਮਾ 'ਤੇ ਭਰੋਸਾ ਰੱਖਣ ਦੀਆਂ ਮਿਸਾਲਾਂ ਨਾਲ ਗੁਰੂ ਜੀ ਦੀਆਂ ਜੀਵਨ ਸਾਖੀਆਂ ਭਰੀਆਂ ਪਈਆਂ ਹਨ। ਗੁਰੂ ਜੀ ਦੀਆਂ ਪ੍ਰਚਾਰ-ਯਾਤਰਾਵਾਂ ਦੌਰਾਨ ਜਿਹੜੇ ਚਰਨ ਛੋਹ ਪ੍ਰਾਪਤ ਅਸਥਾਨ ਪ੍ਰਮੁੱਖ ਤੌਰ 'ਤੇ ਉੱਭਰ ਕੇ ਸਾਹਮਣੇ ਆਏ ਹਨ, ਉਹਨਾਂ ਬਾਰੇ ਜਾਣਕਾਰੀ ਪ੍ਰਾਪਤ ਕਰਨ ਦਾ ਯਤਨ ਕੀਤਾ ਜਾ ਰਿਹਾ ਹੈ। ਗੁਰੂ ਜੀ ਦੇ ਚਰਨ ਛੋਹ ਪ੍ਰਾਪਤ ਗੁਰਧਾਮਾਂ ਦਾ ਵੇਰਵਾ ਦਿੰਦੇ ਹੋਏ ਸੰਬੰਧਿਤ ਅਸਥਾਨ ਨਾਲ ਜੁੜੀਆਂ ਹੋਈਆਂ ਪਰੰਪਰਾਵਾਂ ਅਤੇ ਸਾਖੀਆਂ ਨੂੰ ਧਿਆਨ ਵਿਚ ਰੱਖਿਆ ਗਿਆ ਹੈ।</w:t>
      </w:r>
    </w:p>
    <w:p w14:paraId="3BCF33D6" w14:textId="0499E44C"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sz w:val="24"/>
          <w:szCs w:val="24"/>
        </w:rPr>
        <w:t xml:space="preserve">           ਗੁਰੂ ਤੇਗ ਬਹਾਦਰ ਸਾਹਿਬ ਜੀ ਨਾਲ ਸੰਬੰਧਿਤ ਸਭ ਤੋਂ ਪਹਿਲਾ ਸਥਾਨ ਹੈ ਗੁਰਦੁਆਰਾ ਗੁਰੂ ਕੇ ਮਹਿਲ।</w:t>
      </w:r>
    </w:p>
    <w:p w14:paraId="170475CE" w14:textId="3D464002"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noProof/>
          <w:sz w:val="24"/>
          <w:szCs w:val="24"/>
        </w:rPr>
        <w:drawing>
          <wp:inline distT="0" distB="0" distL="0" distR="0" wp14:anchorId="1A49BCF3" wp14:editId="14F605B9">
            <wp:extent cx="5727700" cy="3225800"/>
            <wp:effectExtent l="0" t="0" r="6350" b="0"/>
            <wp:docPr id="1679813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1282A3E" w14:textId="0E6E39F2" w:rsidR="002B643F" w:rsidRPr="002B643F" w:rsidRDefault="002B643F" w:rsidP="00F34D5B">
      <w:pPr>
        <w:spacing w:after="0" w:line="360" w:lineRule="auto"/>
        <w:jc w:val="center"/>
        <w:rPr>
          <w:rFonts w:ascii="Raavi" w:eastAsia="Times New Roman" w:hAnsi="Raavi" w:cs="Raavi"/>
          <w:b/>
          <w:sz w:val="24"/>
          <w:szCs w:val="24"/>
        </w:rPr>
      </w:pPr>
      <w:r w:rsidRPr="002B643F">
        <w:rPr>
          <w:rFonts w:ascii="Raavi" w:eastAsia="Times New Roman" w:hAnsi="Raavi" w:cs="Raavi"/>
          <w:b/>
          <w:sz w:val="24"/>
          <w:szCs w:val="24"/>
        </w:rPr>
        <w:t>ਗੁਰਦੁਆਰਾ ਗੁਰੂ ਕੇ ਮਹਿਲ ਪਾ: ੯ (ਅੰਮ੍ਰਿਤਸਰ)</w:t>
      </w:r>
    </w:p>
    <w:p w14:paraId="1CE94E2A" w14:textId="3D4E249E"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b/>
          <w:sz w:val="24"/>
          <w:szCs w:val="24"/>
        </w:rPr>
        <w:lastRenderedPageBreak/>
        <w:t xml:space="preserve"> ਗੁਰਦੁਆਰਾ ਗੁਰੂ ਕੇ ਮਹਿਲ ਪਾ:</w:t>
      </w:r>
      <w:r>
        <w:rPr>
          <w:rFonts w:ascii="Raavi" w:eastAsia="Times New Roman" w:hAnsi="Raavi" w:cs="Raavi"/>
          <w:b/>
          <w:sz w:val="24"/>
          <w:szCs w:val="24"/>
        </w:rPr>
        <w:t xml:space="preserve"> </w:t>
      </w:r>
      <w:r w:rsidRPr="002B643F">
        <w:rPr>
          <w:rFonts w:ascii="Raavi" w:eastAsia="Times New Roman" w:hAnsi="Raavi" w:cs="Raavi"/>
          <w:b/>
          <w:sz w:val="24"/>
          <w:szCs w:val="24"/>
        </w:rPr>
        <w:t>੯ (ਅੰਮ੍ਰਿਤਸਰ):</w:t>
      </w:r>
      <w:r w:rsidRPr="002B643F">
        <w:rPr>
          <w:rFonts w:ascii="Raavi" w:eastAsia="Times New Roman" w:hAnsi="Raavi" w:cs="Raavi"/>
          <w:sz w:val="24"/>
          <w:szCs w:val="24"/>
        </w:rPr>
        <w:t xml:space="preserve"> ਇਹ ਅਸਥਾਨ ਸ੍ਰੀ ਹਰਿਮੰਦਰ ਸਾਹਿਬ, ਅੰਮ੍ਰਿਤਸਰ ਤੋਂ ਲਗ-ਪਗ ਅੱਧਾ ਕਿਲੋਮੀਟਰ ਦੀ ਦੂਰੀ 'ਤੇ ਸਥਿਤ ਹੈ। ਸ੍ਰੀ ਹਰਿਮੰਦਰ ਸਾਹਿਬ ਜੀ ਤੋਂ ਮਾਈ ਸੇਵਾ ਬਜ਼ਾਰ ਵਿਚੋਂ ਹੋ ਕੇ ਸੰਗਤ ਇਸ ਗੁਰਧਾਮ ਤੱਕ ਪੁੱਜਦੀ ਹੈ। ਗੁਰੂ ਅਮਰਦਾਸ ਜੀ ਦੇ ਆਦੇਸ਼ ਅਨੁਸਾਰ ਭਾਈ ਜੇਠਾ ਜੀ (ਗੁਰੂ ਰਾਮਦਾਸ ਜੀ) ਨੇ ਇਸ ਨਗਰ ਨੂੰ </w:t>
      </w:r>
      <w:r w:rsidR="00496858">
        <w:rPr>
          <w:rFonts w:ascii="Raavi" w:eastAsia="Times New Roman" w:hAnsi="Raavi" w:cs="Raavi" w:hint="cs"/>
          <w:sz w:val="24"/>
          <w:szCs w:val="24"/>
          <w:cs/>
          <w:lang w:bidi="pa-IN"/>
        </w:rPr>
        <w:t>ਆਬਾਦ</w:t>
      </w:r>
      <w:r w:rsidRPr="002B643F">
        <w:rPr>
          <w:rFonts w:ascii="Raavi" w:eastAsia="Times New Roman" w:hAnsi="Raavi" w:cs="Raavi"/>
          <w:sz w:val="24"/>
          <w:szCs w:val="24"/>
        </w:rPr>
        <w:t xml:space="preserve"> ਕਰਨਾ </w:t>
      </w:r>
      <w:r w:rsidR="00496858">
        <w:rPr>
          <w:rFonts w:ascii="Raavi" w:eastAsia="Times New Roman" w:hAnsi="Raavi" w:cs="Raavi" w:hint="cs"/>
          <w:sz w:val="24"/>
          <w:szCs w:val="24"/>
          <w:cs/>
          <w:lang w:bidi="pa-IN"/>
        </w:rPr>
        <w:t>ਆ</w:t>
      </w:r>
      <w:r w:rsidRPr="002B643F">
        <w:rPr>
          <w:rFonts w:ascii="Raavi" w:eastAsia="Times New Roman" w:hAnsi="Raavi" w:cs="Raavi"/>
          <w:sz w:val="24"/>
          <w:szCs w:val="24"/>
        </w:rPr>
        <w:t>ਰੰਭ ਕੀਤਾ ਸੀ। ਇਹਨਾਂ ਨੇ ਇਸ ਅਸਥਾਨ ’ਤੇ ਆਪਣੀ ਰਿਹਾਇਸ਼ ਲਈ ਜਿਹੜਾ ਘਰ ਬਣਾਇਆ ਸੀ ਉਹ ਗੁਰਦੁਆਰਾ ਗੁਰੂ ਕੇ ਮਹਿਲ ਦੇ ਨਾਂ ਨਾਲ ਪ੍ਰਸਿੱਧ ਹੋਇਆ। ਭਾਈ ਜੇਠਾ ਜੀ ਜਦੋਂ ਗੁਰੂ ਰਾਮਦਾਸ ਜੀ ਦੇ ਰੂਪ ਵਿਚ ਸੰਗਤ ਸਾਹਮਣੇ ਪ੍ਰਗਟ ਹੋਏ ਤਾਂ ਉਹਨਾਂ ਦੁਆਰਾ ਵਸਾਈ ਜਾ ਰਹੀ ਇਸ ਨਗਰੀ ਨੂੰ ‘ਗੁਰੂ ਕਾ ਚੱਕ’ ਅਤੇ ਫਿਰ ‘ਚੱਕ ਰਾਮਦਾਸਪੁਰ’ ਕਿਹਾ ਜਾਣ ਲੱਗਿਆ। ਇਹ ਨਗਰ ਹੁਣ ਸ੍ਰੀ ਅੰਮ੍ਰਿਤਸਰ ਸਾਹਿਬ ਦੇ ਨਾਂ ਨਾਲ ਪ੍ਰਸਿੱਧ ਹੈ। ਗੁਰੂ ਰਾਮਦਾਸ ਜੀ ਤੋਂ ਬਾਅਦ ਗੁਰੂ ਅਰਜਨ ਦੇਵ ਜੀ ਅਤੇ ਗੁਰੂ ਹਰਿਗੋਬਿੰਦ ਸਾਹਿਬ ਜੀ ਵੀ ਇਸ ਅਸਥਾਨ 'ਤੇ ਨਿਵਾਸ ਕਰਦੇ ਰਹੇ। ਇੱਥੇ ਹੀ ਗੁਰੂ ਤੇਗ ਬਹਾਦਰ ਜੀ ਦਾ ਪ੍ਰਕਾਸ਼ ਹੋਇਆ ਅਤੇ ਮੌਜੂਦਾ ਸਮੇਂ ਵਿਚ ਇਸ ਅਸਥਾਨ ਨੂੰ ਪ੍ਰਕਾਸ਼ ਅਸਥਾਨ ਸ੍ਰੀ ਗੁਰੂ ਤੇਗ ਬਹਾਦਰ ਜੀ ਦੇ ਨਾਂ ਨਾਲ ਵੀ ਯਾਦ ਕੀਤਾ ਜਾਂਦਾ ਹੈ। ਸ਼੍ਰੋਮਣੀ ਗੁਰਦੁਆਰਾ ਪ੍ਰਬੰਧਕ ਕਮੇਟੀ ਇਸ ਅਸਥਾਨ ਦਾ ਪ੍ਰਬੰਧ ਕਰਦੀ ਹੈ। ਮੌਜੂਦਾ ਗੁਰਧਾਮ ਦੀ ਸੇਵਾ ਬਾਬਾ ਸੇਵਾ ਸਿੰਘ, ਬਾਬਾ ਭਾਗ ਸਿੰਘ ਅਤੇ ਬਾਬਾ ਲਾਭ ਸਿੰਘ ਜੀ ਦੁਆਰਾ ਕਰਵਾਈ ਜਾ ਰਹੀ ਹੈ।</w:t>
      </w:r>
    </w:p>
    <w:p w14:paraId="3D68593B" w14:textId="133EFA3B"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sz w:val="24"/>
          <w:szCs w:val="24"/>
        </w:rPr>
        <w:t>ਸ਼੍ਰੀ ਗੁਰੂ ਤੇਗ ਬਹਾਦਰ ਸਾਹਿਬ ਜੀ ਗੁਰੂ ਹਰਗੋਬਿੰਦ ਸਾਹਿਬ ਜੀ ਦੇ ਸਭ ਤੋਂ ਛੋਟੇ ਸਾਹਿਬਜ਼ਾਦੇ ਸਨ</w:t>
      </w:r>
      <w:r w:rsidR="00496858">
        <w:rPr>
          <w:rFonts w:ascii="Raavi" w:eastAsia="Times New Roman" w:hAnsi="Raavi" w:cs="Raavi" w:hint="cs"/>
          <w:sz w:val="24"/>
          <w:szCs w:val="24"/>
          <w:cs/>
          <w:lang w:bidi="pa-IN"/>
        </w:rPr>
        <w:t>,</w:t>
      </w:r>
      <w:r w:rsidRPr="002B643F">
        <w:rPr>
          <w:rFonts w:ascii="Raavi" w:eastAsia="Times New Roman" w:hAnsi="Raavi" w:cs="Raavi"/>
          <w:sz w:val="24"/>
          <w:szCs w:val="24"/>
        </w:rPr>
        <w:t xml:space="preserve"> ਜੋ ਹਮੇਸ਼ਾ ਹੀ ਗੰਭੀਰ ਬਿਰਤੀ ਵਿੱਚ ਅਕਾਲ ਪੁਰਖ ਦੀ ਉਸਤਤ ਕਰਦੇ ਰਹਿੰਦੇ ਸਨ। ਗੁਰੂ ਤੇਗ ਬਹਾਦਰ ਜੀ ਨੇ ਬਚਪਨ ਵਿੱਚ ਆਪਣੇ ਭਰਾ ਬਾਬਾ ਅਟੱਲ ਰਾਏ ਦੇ ਵਿਆਹ ਸਮੇਂ ਇੱਕ ਨੰਗੇ ਬੱਚੇ ਨੂੰ ਵੇਖਿਆ ਤਾਂ ਉਹਨਾਂ ਨੇ ਆਪਣੇ ਸਾਰੇ ਨਵੇਂ ਬਸਤਰ ਉਤਾਰ ਕੇ ਉਸ ਬੱਚੇ ਨੂੰ ਪਹਿਨਾ ਦਿੱਤੇ ਸਨ । ਇਸੇ ਬਿਰਤੀ ਨੂੰ ਲੈ ਕੇ ਗੁਰੂ ਤੇਗ ਬਹਾਦਰ ਸਾਹਿਬ ਜੀ ਗੁਰਤਾ ਗੱਦੀ ਮਿਲਣ ਤੋਂ ਪਹਿਲਾਂ ਵੀ ਸੰਸਾਰ ਦੇ ਵੱਖ ਵੱਖ ਇਲਾਕਿਆਂ ਵਿੱਚ ਜਾ ਕੇ ਆਮ ਲੋਕਾਂ ਦੀਆਂ ਸਮੱਸਿਆਵਾਂ ਤਕਲੀਫਾਂ ਸਾਂਝੀਆਂ ਕਰਨਾ ਚਾਹੁੰਦੇ ਸਨ ਆਪ ਜੀ ਦੀ ਇਸ ਯਾਤਰਾ ਦਾ ਸਫਰ ਸ੍ਰੀ ਕੀਰਤਪੁਰ ਸਾਹਿਬ ਤੋਂ ਆਰੰਭ ਹੋਇਆ ।</w:t>
      </w:r>
    </w:p>
    <w:p w14:paraId="6733FA35" w14:textId="77777777"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sz w:val="24"/>
          <w:szCs w:val="24"/>
        </w:rPr>
        <w:t xml:space="preserve"> ਸ੍ਰੀ ਗੁਰੂ ਤੇਗ ਬਹਾਦਰ ਸਾਹਿਬ ਜੀ ਆਪਣੀ ਪਹਿਲੀ ਯਾਤਰਾ ਦੌਰਾਨ ਕੀਰਤਪੁਰ ਸਾਹਿਬ ਰੋਪੜ ਅਤੇ ਬਨੂੜ ਹੁੰਦੇ ਹੋਏ ਕੁਰੂਕਸ਼ੇਤਰ ਵਿਖੇ ਪਹੁੰਚੇ । </w:t>
      </w:r>
    </w:p>
    <w:p w14:paraId="5012B1EC" w14:textId="77777777" w:rsidR="002B643F" w:rsidRPr="002B643F" w:rsidRDefault="002B643F" w:rsidP="00F34D5B">
      <w:pPr>
        <w:spacing w:after="0" w:line="360" w:lineRule="auto"/>
        <w:jc w:val="both"/>
        <w:rPr>
          <w:rFonts w:ascii="Raavi" w:eastAsia="Times New Roman" w:hAnsi="Raavi" w:cs="Raavi"/>
          <w:sz w:val="24"/>
          <w:szCs w:val="24"/>
        </w:rPr>
      </w:pPr>
    </w:p>
    <w:p w14:paraId="78408F6F" w14:textId="05A3C768"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noProof/>
          <w:sz w:val="24"/>
          <w:szCs w:val="24"/>
        </w:rPr>
        <w:lastRenderedPageBreak/>
        <w:drawing>
          <wp:inline distT="0" distB="0" distL="0" distR="0" wp14:anchorId="19E268DB" wp14:editId="2336BAAA">
            <wp:extent cx="5111750" cy="2489200"/>
            <wp:effectExtent l="0" t="0" r="0" b="6350"/>
            <wp:docPr id="708509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2489200"/>
                    </a:xfrm>
                    <a:prstGeom prst="rect">
                      <a:avLst/>
                    </a:prstGeom>
                    <a:noFill/>
                    <a:ln>
                      <a:noFill/>
                    </a:ln>
                  </pic:spPr>
                </pic:pic>
              </a:graphicData>
            </a:graphic>
          </wp:inline>
        </w:drawing>
      </w:r>
    </w:p>
    <w:p w14:paraId="20EC2584" w14:textId="79D99D97" w:rsidR="002B643F" w:rsidRPr="002B643F" w:rsidRDefault="002B643F" w:rsidP="00F34D5B">
      <w:pPr>
        <w:spacing w:after="0" w:line="360" w:lineRule="auto"/>
        <w:jc w:val="center"/>
        <w:rPr>
          <w:rFonts w:ascii="Raavi" w:eastAsia="Times New Roman" w:hAnsi="Raavi" w:cs="Raavi"/>
          <w:b/>
          <w:sz w:val="24"/>
          <w:szCs w:val="24"/>
        </w:rPr>
      </w:pPr>
      <w:r w:rsidRPr="002B643F">
        <w:rPr>
          <w:rFonts w:ascii="Raavi" w:eastAsia="Times New Roman" w:hAnsi="Raavi" w:cs="Raavi"/>
          <w:b/>
          <w:sz w:val="24"/>
          <w:szCs w:val="24"/>
        </w:rPr>
        <w:t>ਗੁਰਦੁਆਰਾ ਗੁਰੂ ਕੇ ਮਹਿਲ ਪਾ :੯ (ਅੰਮ੍ਰਿਤਸਰ)</w:t>
      </w:r>
    </w:p>
    <w:p w14:paraId="1E67F7BF" w14:textId="77777777" w:rsidR="002B643F" w:rsidRPr="002B643F" w:rsidRDefault="002B643F" w:rsidP="00F34D5B">
      <w:pPr>
        <w:spacing w:after="0" w:line="360" w:lineRule="auto"/>
        <w:jc w:val="both"/>
        <w:rPr>
          <w:rFonts w:ascii="Raavi" w:eastAsia="Times New Roman" w:hAnsi="Raavi" w:cs="Raavi"/>
          <w:b/>
          <w:sz w:val="24"/>
          <w:szCs w:val="24"/>
        </w:rPr>
      </w:pPr>
      <w:r w:rsidRPr="002B643F">
        <w:rPr>
          <w:rFonts w:ascii="Raavi" w:eastAsia="Times New Roman" w:hAnsi="Raavi" w:cs="Raavi"/>
          <w:b/>
          <w:sz w:val="24"/>
          <w:szCs w:val="24"/>
        </w:rPr>
        <w:t>ਗੁਰਦੁਆਰਾ ਗੁਰੂ ਤੇਗ ਬਹਾਦਰ ਸਾਹਿਬ (ਕੁਰੂਕਸ਼ੇਤਰ):</w:t>
      </w:r>
      <w:r w:rsidRPr="002B643F">
        <w:rPr>
          <w:rFonts w:ascii="Raavi" w:eastAsia="Times New Roman" w:hAnsi="Raavi" w:cs="Raavi"/>
          <w:sz w:val="24"/>
          <w:szCs w:val="24"/>
        </w:rPr>
        <w:t xml:space="preserve"> ਇਹ ਸਥਾਨ ਅੰਬਾਲਾ ਤੋਂ ਲਗ-ਪਗ 50 ਕਿਲੋਮੀਟਰ ਦੀ ਦੂਰੀ 'ਤੇ ਸਥਿਤ ਹੈ ਜਿਹੜਾ ਕਿ ਹਿੰਦੂ ਧਰਮ ਦਾ ਬਹੁਤ ਪ੍ਰਸਿੱਧ ਧਾਰਮਿਕ ਸਥਾਨ ਹੈ l ਗੁਰੂ ਨਾਨਕ ਦੇਵ ਜੀ ਦੇ ਸਮੇਂ ਤੋਂ ਇਸ ਨਗਰ ਦਾ ਸੰਬੰਧ ਸਿੱਖ ਧਰਮ ਨਾਲ ਜੁੜਦਾ ਹੈ। ਪੂਰਬ ਦੀ ਪਹਿਲੀ ਉਦਾਸੀ ਦੌਰਾਨ ਜਦੋਂ ਗੁਰੂ ਜੀ ਇਸ ਨਗਰ ਵਿਖੇ ਆਏ ਤਾਂ ਇਕ ਤਲਾਬ ਦੇ ਕਿਨਾਰੇ ਠਹਿਰੇ ਸਨ । ਮੱਸਿਆ ਦੇ ਦਿਨ ਸੂਰਜ ਗ੍ਰਹਿਣ ਲੱਗਿਆ ਹੋਣ ਕਰ ਕੇ ਅੱਗ ਨਾ ਬਾਲਣ ਦੀ ਪਰੰਪਰਾ ਹਿੰਦੂ ਧਰਮ ਵਿਚ ਪ੍ਰਚਲਿਤ ਹੈ ਜਿਸ ਨੂੰ ਭਰਮ ਜਾਣਦੇ ਹੋਏ ਗੁਰੂ ਜੀ ਨੇ ਤੋੜ ਦਿੱਤਾ ਸੀ। ਇਸੇ ਅਸਥਾਨ 'ਤੇ ਗੁਰੂ ਜੀ ਨੇ ਮਾਸ ਖਾਣ ਜਾਂ ਨਾ ਖਾਣ ਦੀ ਬਹਿਸ ਵਿਚ ਨਾ ਪੈਣ ਦਾ ਸੰਦੇਸ਼ ਦਿੱਤਾ ਸੀ। ਗੁਰੂ ਨਾਨਕ ਦੇਵ ਜੀ ਤੋਂ ਬਾਅਦ ਗੁਰੂ ਅਮਰਦਾਸ ਜੀ, ਗੁਰੂ ਹਰਿਗੋਬਿੰਦ ਸਾਹਿਬ ਜੀ, ਗੁਰੂ ਹਰਿਰਾਇ ਜੀ, ਗੁਰੂ ਹਰਿਕ੍ਰਿਸ਼ਨ ਜੀ, ਗੁਰੂ ਤੇਗ ਬਹਾਦਰ ਜੀ ਅਤੇ ਗੁਰੂ ਗੋਬਿੰਦ ਸਿੰਘ ਜੀ ਦੀ ਚਰਨ ਛੋਹ ਪ੍ਰਾਪਤ ਇਹ ਅਸਥਾਨ ਸਿੱਖ ਧਰਮ ਵਿਚ ਵਿਸ਼ੇਸ਼ ਸਥਾਨ ਗ੍ਰਹਿਣ ਕਰ ਗਿਆ।</w:t>
      </w:r>
    </w:p>
    <w:p w14:paraId="1598161C" w14:textId="77777777" w:rsidR="002B643F" w:rsidRPr="002B643F" w:rsidRDefault="002B643F" w:rsidP="00F34D5B">
      <w:pPr>
        <w:spacing w:after="0" w:line="360" w:lineRule="auto"/>
        <w:jc w:val="both"/>
        <w:rPr>
          <w:rFonts w:ascii="Raavi" w:eastAsia="Times New Roman" w:hAnsi="Raavi" w:cs="Raavi"/>
          <w:sz w:val="24"/>
          <w:szCs w:val="24"/>
        </w:rPr>
      </w:pPr>
      <w:r w:rsidRPr="002B643F">
        <w:rPr>
          <w:rFonts w:ascii="Raavi" w:eastAsia="Times New Roman" w:hAnsi="Raavi" w:cs="Raavi"/>
          <w:sz w:val="24"/>
          <w:szCs w:val="24"/>
        </w:rPr>
        <w:t xml:space="preserve">1665 ਵਿਚ ਮਾਲਵੇ ਦੀ ਯਾਤਰਾ ਕਰਦੇ ਹੋਏ ਗੁਰੂ ਤੇਗ ਬਹਾਦਰ ਜੀ ਪੂਰਬ ਦੀ ਪ੍ਰਚਾਰ-ਯਾਤਰਾ ਕਰਨ ਜਾ ਰਹੇ ਸਨ ਤਾਂ ਇਸ ਨਗਰ ਵਿਖੇ ਪੁੱਜੇ। ਗੁਰੂ ਜੀ ਨੇ ਇਸ ਨਗਰ ਵਿਖੇ ਇਕ ਬਾਉਲੀ ਬਣਵਾ ਕੇ ਪਾਣੀ ਦੀ ਘਾਟ ਨੂੰ ਦੂਰ ਕੀਤਾ ਸੀ। ਇਸ ਅਸਥਾਨ ਤੇ ਗੁਰੂ ਜੀ ਦੀ ਯਾਦ ਵਿਚ ਗੁਰਦੁਆਰਾ ਗੁਰੂ ਤੇਗ ਬਹਾਦਰ ਸਾਹਿਬ ਸਸ਼ੋਭਿਤ ਹੈ। ਇਸ ਗੁਰਦੁਆਰਾ ਸਾਹਿਬ ਦੇ ਅਧਿਕਾਰ ਹੇਠ 70-80 ਬਿੱਘੇ ਜ਼ਮੀਨ ਹੈ ਅਤੇ ਅੰਬਾਂ, ਬੇਰੀਆਂ ਅਤੇ ਅਮਰੂਦਾਂ ਦਾ ਇਕ ਬਾਗ਼ ਵੀ ਹੈ। ਇਹ ਗੁਰਦੁਆਰਾ ਸ਼ਹਿਰ ਤੋਂ ਉੱਤਰ ਦੀ ਤਰਫ਼ 3 ਫਰਲਾਂਗ ’ਤੇ ਹੈ ਤੇ ਨਿਸ਼ਾਨ ਸਾਹਿਬ ਜੀ ਝੂਲ ਰਹੇ ਹਨ। </w:t>
      </w:r>
      <w:r w:rsidRPr="002B643F">
        <w:rPr>
          <w:rFonts w:ascii="Raavi" w:eastAsia="Times New Roman" w:hAnsi="Raavi" w:cs="Raavi"/>
          <w:sz w:val="24"/>
          <w:szCs w:val="24"/>
        </w:rPr>
        <w:lastRenderedPageBreak/>
        <w:t>ਸ਼੍ਰੋਮਣੀ ਗੁਰਦੁਆਰਾ ਪ੍ਰਬੰਧਕ ਕਮੇਟੀ ਦੇ ਪ੍ਰਬੰਧ ਅਧੀਨ ਇਹ ਗੁਰਧਾਮ ਕੁਰਕਸ਼ੇਤਰ ਦੇ ਗੁਰਦੁਆਰਾ ਸਾਹਿਬ ਪਾਤਸ਼ਾਹੀ ਛੇਵੀਂ ਦੇ ਅਧੀਨ ਹੈ। ਇੱਥੋਂ ਇਹ ਸਾਢੇ ਤਿੰਨ ਕਿਲੋਮੀਟਰ ਦੀ ਦੂਰੀ 'ਤੇ ਸਥਿਤ ਹੈ। ਲਗ-ਪਗ ਇਕ ਏਕੜ ਜ਼ਮੀਨ 'ਤੇ ਦਰਬਾਰ ਹਾਲ, ਲੰਗਰ ਹਾਲ ਆਦਿ ਬਣੇ ਹੋਏ ਹਨ ਅਤੇ 13 ਏਕੜ ਵਾਹੀ ਯੋਗ ਜ਼ਮੀਨ ਠੇਕੇ 'ਤੇ ਦਿੱਤੀ ਜਾਂਦੀ ਹੈ।</w:t>
      </w:r>
    </w:p>
    <w:p w14:paraId="0694DABC" w14:textId="77777777" w:rsidR="002B643F" w:rsidRPr="002B643F" w:rsidRDefault="002B643F" w:rsidP="00F34D5B">
      <w:pPr>
        <w:spacing w:after="0" w:line="360" w:lineRule="auto"/>
        <w:jc w:val="both"/>
        <w:rPr>
          <w:rFonts w:ascii="Raavi" w:eastAsia="Times New Roman" w:hAnsi="Raavi" w:cs="Raavi"/>
          <w:sz w:val="24"/>
          <w:szCs w:val="24"/>
        </w:rPr>
      </w:pPr>
    </w:p>
    <w:p w14:paraId="1798185E" w14:textId="06F667B6" w:rsidR="002B643F" w:rsidRPr="002B643F" w:rsidRDefault="002B643F" w:rsidP="00F34D5B">
      <w:pPr>
        <w:spacing w:after="0" w:line="360" w:lineRule="auto"/>
        <w:jc w:val="center"/>
        <w:rPr>
          <w:rFonts w:ascii="Raavi" w:eastAsia="Times New Roman" w:hAnsi="Raavi" w:cs="Raavi"/>
          <w:b/>
          <w:sz w:val="24"/>
          <w:szCs w:val="24"/>
        </w:rPr>
      </w:pPr>
      <w:r w:rsidRPr="002B643F">
        <w:rPr>
          <w:rFonts w:ascii="Raavi" w:eastAsia="Times New Roman" w:hAnsi="Raavi" w:cs="Raavi"/>
          <w:b/>
          <w:noProof/>
          <w:sz w:val="24"/>
          <w:szCs w:val="24"/>
        </w:rPr>
        <w:drawing>
          <wp:inline distT="0" distB="0" distL="0" distR="0" wp14:anchorId="1DDD6457" wp14:editId="2D934CCF">
            <wp:extent cx="4864100" cy="4286250"/>
            <wp:effectExtent l="0" t="0" r="0" b="0"/>
            <wp:docPr id="702087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4286250"/>
                    </a:xfrm>
                    <a:prstGeom prst="rect">
                      <a:avLst/>
                    </a:prstGeom>
                    <a:noFill/>
                    <a:ln>
                      <a:noFill/>
                    </a:ln>
                  </pic:spPr>
                </pic:pic>
              </a:graphicData>
            </a:graphic>
          </wp:inline>
        </w:drawing>
      </w:r>
    </w:p>
    <w:p w14:paraId="40EB9F39" w14:textId="77777777" w:rsidR="002B643F" w:rsidRPr="002B643F" w:rsidRDefault="002B643F" w:rsidP="00F34D5B">
      <w:pPr>
        <w:spacing w:after="0" w:line="360" w:lineRule="auto"/>
        <w:jc w:val="center"/>
        <w:rPr>
          <w:rFonts w:ascii="Raavi" w:eastAsia="Times New Roman" w:hAnsi="Raavi" w:cs="Raavi"/>
          <w:b/>
          <w:sz w:val="28"/>
          <w:szCs w:val="28"/>
        </w:rPr>
      </w:pPr>
      <w:r w:rsidRPr="002B643F">
        <w:rPr>
          <w:rFonts w:ascii="Raavi" w:eastAsia="Times New Roman" w:hAnsi="Raavi" w:cs="Raavi"/>
          <w:b/>
          <w:sz w:val="28"/>
          <w:szCs w:val="28"/>
        </w:rPr>
        <w:t>ਗੁਰਦੁਆਰਾ ਗੁਰੂ ਤੇਗ ਬਹਾਦਰ ਸਾਹਿਬ (ਕੁਰੂਕਸ਼ੇਤਰ)</w:t>
      </w:r>
    </w:p>
    <w:p w14:paraId="13410735" w14:textId="7D5E30C5" w:rsidR="00082728" w:rsidRDefault="00E7030C" w:rsidP="00F34D5B">
      <w:pPr>
        <w:pBdr>
          <w:top w:val="nil"/>
          <w:left w:val="nil"/>
          <w:bottom w:val="nil"/>
          <w:right w:val="nil"/>
          <w:between w:val="nil"/>
        </w:pBdr>
        <w:spacing w:after="0" w:line="360" w:lineRule="auto"/>
        <w:jc w:val="both"/>
        <w:rPr>
          <w:rFonts w:ascii="Raavi" w:eastAsia="Raavi" w:hAnsi="Raavi" w:cs="Raavi"/>
          <w:sz w:val="24"/>
          <w:szCs w:val="24"/>
        </w:rPr>
      </w:pPr>
      <w:r w:rsidRPr="00E7030C">
        <w:rPr>
          <w:rFonts w:ascii="Raavi" w:eastAsia="Times New Roman" w:hAnsi="Raavi" w:cs="Raavi"/>
          <w:b/>
          <w:bCs/>
          <w:sz w:val="28"/>
          <w:szCs w:val="28"/>
        </w:rPr>
        <w:t>ਗੁਰਦੁਆਰਾ ਥੜ੍ਹਾ</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ਸਾਹਿਬ</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ਪਾਤਸ਼ਾਹੀ</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ਨੌਵੀਂ</w:t>
      </w:r>
      <w:r w:rsidRPr="00E7030C">
        <w:rPr>
          <w:rFonts w:ascii="AnmolLipi" w:eastAsia="Times New Roman" w:hAnsi="AnmolLipi" w:cs="Times New Roman"/>
          <w:b/>
          <w:bCs/>
          <w:sz w:val="28"/>
          <w:szCs w:val="28"/>
        </w:rPr>
        <w:t xml:space="preserve"> </w:t>
      </w:r>
      <w:r>
        <w:rPr>
          <w:rFonts w:ascii="AnmolLipi" w:eastAsia="Times New Roman" w:hAnsi="AnmolLipi" w:cs="Times New Roman"/>
          <w:b/>
          <w:bCs/>
          <w:sz w:val="28"/>
          <w:szCs w:val="28"/>
        </w:rPr>
        <w:t>(</w:t>
      </w:r>
      <w:r w:rsidRPr="00E7030C">
        <w:rPr>
          <w:rFonts w:ascii="Raavi" w:eastAsia="Times New Roman" w:hAnsi="Raavi" w:cs="Raavi"/>
          <w:b/>
          <w:bCs/>
          <w:sz w:val="28"/>
          <w:szCs w:val="28"/>
        </w:rPr>
        <w:t>ਝੀਵਰ</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ਹੇੜੀ</w:t>
      </w:r>
      <w:r>
        <w:rPr>
          <w:rFonts w:ascii="Raavi" w:eastAsia="Times New Roman" w:hAnsi="Raavi" w:cs="Raavi"/>
          <w:b/>
          <w:bCs/>
          <w:sz w:val="28"/>
          <w:szCs w:val="28"/>
        </w:rPr>
        <w:t>)</w:t>
      </w:r>
      <w:r w:rsidRPr="00E7030C">
        <w:rPr>
          <w:rFonts w:ascii="AnmolLipi" w:eastAsia="Times New Roman" w:hAnsi="AnmolLipi" w:cs="Times New Roman"/>
          <w:b/>
          <w:bCs/>
          <w:sz w:val="28"/>
          <w:szCs w:val="28"/>
        </w:rPr>
        <w:t>:</w:t>
      </w:r>
      <w:r w:rsidRPr="00E7030C">
        <w:rPr>
          <w:rFonts w:ascii="AnmolLipi" w:eastAsia="Times New Roman" w:hAnsi="AnmolLipi" w:cs="Times New Roman"/>
          <w:sz w:val="24"/>
          <w:szCs w:val="24"/>
        </w:rPr>
        <w:t xml:space="preserve"> </w:t>
      </w:r>
      <w:r w:rsidR="00C35B92">
        <w:rPr>
          <w:rFonts w:ascii="Raavi" w:eastAsia="Raavi" w:hAnsi="Raavi" w:cs="Raavi"/>
          <w:color w:val="000000"/>
          <w:sz w:val="24"/>
          <w:szCs w:val="24"/>
        </w:rPr>
        <w:t>ਹਰਿਆਣਾ</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ਯਮੁ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ਚ</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ਡ</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ਡਵਾ</w:t>
      </w:r>
      <w:r w:rsidR="00C35B92">
        <w:rPr>
          <w:rFonts w:ascii="AnmolLipi" w:eastAsia="AnmolLipi" w:hAnsi="AnmolLipi" w:cs="AnmolLipi"/>
          <w:color w:val="000000"/>
          <w:sz w:val="24"/>
          <w:szCs w:val="24"/>
        </w:rPr>
        <w:t>-</w:t>
      </w:r>
      <w:r w:rsidR="00C35B92">
        <w:rPr>
          <w:rFonts w:ascii="Raavi" w:eastAsia="Raavi" w:hAnsi="Raavi" w:cs="Raavi"/>
          <w:color w:val="000000"/>
          <w:sz w:val="24"/>
          <w:szCs w:val="24"/>
        </w:rPr>
        <w:t>ਮੁਸਤਫ਼ਾਬਾ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ੜ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ਡ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16 </w:t>
      </w:r>
      <w:r w:rsidR="00C35B92">
        <w:rPr>
          <w:rFonts w:ascii="Raavi" w:eastAsia="Raavi" w:hAnsi="Raavi" w:cs="Raavi"/>
          <w:color w:val="000000"/>
          <w:sz w:val="24"/>
          <w:szCs w:val="24"/>
        </w:rPr>
        <w:t>ਕਿਲੋਮੀਟ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ਥਿ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ਡ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ਝੀਵਰਹੇ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ਦੁਆ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ਥੜ੍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ਹਿਬ</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ਤਸ਼ਾ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ੜ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ਹਾਦ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ਹਿਬ</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ਮਾਰ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ਰੱਖਿ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ਇ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ਹਾਦ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ਅਸਥਾ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ਧੂ</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ਭਿਖਾ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lastRenderedPageBreak/>
        <w:t>ਨਾ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ਚਾਰ</w:t>
      </w:r>
      <w:r w:rsidR="00C35B92">
        <w:rPr>
          <w:rFonts w:ascii="AnmolLipi" w:eastAsia="AnmolLipi" w:hAnsi="AnmolLipi" w:cs="AnmolLipi"/>
          <w:color w:val="000000"/>
          <w:sz w:val="24"/>
          <w:szCs w:val="24"/>
        </w:rPr>
        <w:t>-</w:t>
      </w:r>
      <w:r w:rsidR="00C35B92">
        <w:rPr>
          <w:rFonts w:ascii="Raavi" w:eastAsia="Raavi" w:hAnsi="Raavi" w:cs="Raavi"/>
          <w:color w:val="000000"/>
          <w:sz w:val="24"/>
          <w:szCs w:val="24"/>
        </w:rPr>
        <w:t>ਚਰਚਾ</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ਰਵਾਇ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ਸ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ਨਾ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ਰ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ਅ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ਮਾ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ਖੜਾ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ਅ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ਚਿੱਪੀ</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ਹ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 ਇਸ਼ਨਾ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ਰਾਉਣ</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ਨਾ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ਰਾ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ਥੋਂ</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ਟ</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ਚ</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ਰੁ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ਈ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ਅ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ਣਕਾ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ਪ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ਉ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ਖੂ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ਚੋਂ</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ਰਗਟ</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ਤੀ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ਫ਼ਾ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ਮ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ਫ਼ਾ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ਰ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ਦੁਆ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ਹਿਬ</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ਖੇ</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ਟੁਕੜਿ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ਚ</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ਲੋਤ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ਮੋਟਾ</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ਡੰਡਾ</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ਭਾ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ਰੱਖਿ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ਇ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ਦੁਆ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ਹਿਬ</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ਪ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ਰਾਤ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ਰੁੱਖ</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ਭਾ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ਰੱਖਿ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ਇ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Raavi" w:eastAsia="Raavi" w:hAnsi="Raavi" w:cs="Raavi"/>
          <w:sz w:val="24"/>
          <w:szCs w:val="24"/>
        </w:rPr>
        <w:t xml:space="preserve"> ਭਾਈ ਧੰਨਾ ਸਿੰਘ ਪਟਿਆਲਾ ਦੀ ਆਪਣੀ ਪੁਸਤਕ ਵਿੱਚ ਜੇਕਰ ਕਰਦੇ ਹਨ 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ਕ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ਗ੍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ਆਏ</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ਹ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ਰਖ਼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ਠਾਂ</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ਠੇ</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ਨ।</w:t>
      </w:r>
      <w:r w:rsidR="00C35B92">
        <w:rPr>
          <w:rFonts w:ascii="AnmolLipi" w:eastAsia="AnmolLipi" w:hAnsi="AnmolLipi" w:cs="AnmolLipi"/>
          <w:color w:val="000000"/>
          <w:sz w:val="24"/>
          <w:szCs w:val="24"/>
        </w:rPr>
        <w:t xml:space="preserve"> ਇਹ </w:t>
      </w:r>
      <w:r w:rsidR="00C35B92">
        <w:rPr>
          <w:rFonts w:ascii="Raavi" w:eastAsia="Raavi" w:hAnsi="Raavi" w:cs="Raavi"/>
          <w:color w:val="000000"/>
          <w:sz w:val="24"/>
          <w:szCs w:val="24"/>
        </w:rPr>
        <w:t>ਬੋਹ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ਰਖ਼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ਅੱ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ਖੜ੍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ਉ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ਈ</w:t>
      </w:r>
      <w:r w:rsidR="00C35B92">
        <w:rPr>
          <w:rFonts w:ascii="AnmolLipi" w:eastAsia="AnmolLipi" w:hAnsi="AnmolLipi" w:cs="AnmolLipi"/>
          <w:color w:val="000000"/>
          <w:sz w:val="24"/>
          <w:szCs w:val="24"/>
        </w:rPr>
        <w:t xml:space="preserve"> 40-50 </w:t>
      </w:r>
      <w:r w:rsidR="00C35B92">
        <w:rPr>
          <w:rFonts w:ascii="Raavi" w:eastAsia="Raavi" w:hAnsi="Raavi" w:cs="Raavi"/>
          <w:color w:val="000000"/>
          <w:sz w:val="24"/>
          <w:szCs w:val="24"/>
        </w:rPr>
        <w:t>ਕਰਮਾਂ</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ਫਾਸ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ਹ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ਡ</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ਧੁੱਪੇ</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ਠ</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ਏ</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ਉ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ਮਹਾਤਮਾ</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ਆਪਣੇ</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ਚੇ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ਓ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ਮਹਾਤਮਾ</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ਧੁੱਪੇ</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ਠੇ</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ਉਹ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ਕ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ਚੇ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ਹਿਣ</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ਲੱ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ਵੇਂ</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ਚੱ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ਠੋ</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ਭਾ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ਰ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ਣੀ</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ਐਥੇ</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ਵੇਗਾ</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ਉ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ਕ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ਮੀਨ</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ਵਿਚੋਂ</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ਪ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ਟਾਹਣੀ</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ਕ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ਆ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ਸ</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ਉੱ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ਛਾਉਂ</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ਈ।</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ਅੱ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ਕ</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ੜਾ</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ਭਾ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ਪ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ਖੜ੍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ਇਆ</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ਇਹ</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ਪਿੱਪਲ</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ਬਰੋਟਾ</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ਗੁਰਦੁਆਰਾ</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ਨ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ਰੂਸ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ਸਰਸਵ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ਦੇ</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ਕੰਢੇ</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ਤੇ</w:t>
      </w:r>
      <w:r w:rsidR="00C35B92">
        <w:rPr>
          <w:rFonts w:ascii="AnmolLipi" w:eastAsia="AnmolLipi" w:hAnsi="AnmolLipi" w:cs="AnmolLipi"/>
          <w:color w:val="000000"/>
          <w:sz w:val="24"/>
          <w:szCs w:val="24"/>
        </w:rPr>
        <w:t xml:space="preserve"> </w:t>
      </w:r>
      <w:r w:rsidR="00C35B92">
        <w:rPr>
          <w:rFonts w:ascii="Raavi" w:eastAsia="Raavi" w:hAnsi="Raavi" w:cs="Raavi"/>
          <w:color w:val="000000"/>
          <w:sz w:val="24"/>
          <w:szCs w:val="24"/>
        </w:rPr>
        <w:t>ਹੈ।</w:t>
      </w:r>
      <w:r w:rsidR="00C35B92">
        <w:rPr>
          <w:rFonts w:ascii="AnmolLipi" w:eastAsia="AnmolLipi" w:hAnsi="AnmolLipi" w:cs="AnmolLipi"/>
          <w:sz w:val="24"/>
          <w:szCs w:val="24"/>
        </w:rPr>
        <w:t xml:space="preserve"> </w:t>
      </w:r>
      <w:r w:rsidR="00C35B92">
        <w:rPr>
          <w:rFonts w:ascii="Raavi" w:eastAsia="Raavi" w:hAnsi="Raavi" w:cs="Raavi"/>
          <w:sz w:val="24"/>
          <w:szCs w:val="24"/>
        </w:rPr>
        <w:t>ਸਰਦਾਰ</w:t>
      </w:r>
      <w:r w:rsidR="00C35B92">
        <w:rPr>
          <w:rFonts w:ascii="AnmolLipi" w:eastAsia="AnmolLipi" w:hAnsi="AnmolLipi" w:cs="AnmolLipi"/>
          <w:sz w:val="24"/>
          <w:szCs w:val="24"/>
        </w:rPr>
        <w:t xml:space="preserve"> </w:t>
      </w:r>
      <w:r w:rsidR="00C35B92">
        <w:rPr>
          <w:rFonts w:ascii="Raavi" w:eastAsia="Raavi" w:hAnsi="Raavi" w:cs="Raavi"/>
          <w:sz w:val="24"/>
          <w:szCs w:val="24"/>
        </w:rPr>
        <w:t>ਅਜੀਤ</w:t>
      </w:r>
      <w:r w:rsidR="00C35B92">
        <w:rPr>
          <w:rFonts w:ascii="AnmolLipi" w:eastAsia="AnmolLipi" w:hAnsi="AnmolLipi" w:cs="AnmolLipi"/>
          <w:sz w:val="24"/>
          <w:szCs w:val="24"/>
        </w:rPr>
        <w:t xml:space="preserve"> </w:t>
      </w:r>
      <w:r w:rsidR="00C35B92">
        <w:rPr>
          <w:rFonts w:ascii="Raavi" w:eastAsia="Raavi" w:hAnsi="Raavi" w:cs="Raavi"/>
          <w:sz w:val="24"/>
          <w:szCs w:val="24"/>
        </w:rPr>
        <w:t>ਸਿੰਘ</w:t>
      </w:r>
      <w:r w:rsidR="00C35B92">
        <w:rPr>
          <w:rFonts w:ascii="AnmolLipi" w:eastAsia="AnmolLipi" w:hAnsi="AnmolLipi" w:cs="AnmolLipi"/>
          <w:sz w:val="24"/>
          <w:szCs w:val="24"/>
        </w:rPr>
        <w:t xml:space="preserve"> </w:t>
      </w:r>
      <w:r w:rsidR="00C35B92">
        <w:rPr>
          <w:rFonts w:ascii="Raavi" w:eastAsia="Raavi" w:hAnsi="Raavi" w:cs="Raavi"/>
          <w:sz w:val="24"/>
          <w:szCs w:val="24"/>
        </w:rPr>
        <w:t>ਲਾਡਵਾ</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ਯਤਨਾਂ</w:t>
      </w:r>
      <w:r w:rsidR="00C35B92">
        <w:rPr>
          <w:rFonts w:ascii="AnmolLipi" w:eastAsia="AnmolLipi" w:hAnsi="AnmolLipi" w:cs="AnmolLipi"/>
          <w:sz w:val="24"/>
          <w:szCs w:val="24"/>
        </w:rPr>
        <w:t xml:space="preserve"> </w:t>
      </w:r>
      <w:r w:rsidR="00C35B92">
        <w:rPr>
          <w:rFonts w:ascii="Raavi" w:eastAsia="Raavi" w:hAnsi="Raavi" w:cs="Raavi"/>
          <w:sz w:val="24"/>
          <w:szCs w:val="24"/>
        </w:rPr>
        <w:t>ਸਦਕਾ</w:t>
      </w:r>
      <w:r w:rsidR="00C35B92">
        <w:rPr>
          <w:rFonts w:ascii="AnmolLipi" w:eastAsia="AnmolLipi" w:hAnsi="AnmolLipi" w:cs="AnmolLipi"/>
          <w:sz w:val="24"/>
          <w:szCs w:val="24"/>
        </w:rPr>
        <w:t xml:space="preserve"> </w:t>
      </w:r>
      <w:r w:rsidR="00C35B92">
        <w:rPr>
          <w:rFonts w:ascii="Raavi" w:eastAsia="Raavi" w:hAnsi="Raavi" w:cs="Raavi"/>
          <w:sz w:val="24"/>
          <w:szCs w:val="24"/>
        </w:rPr>
        <w:t>ਇੱਥੇ</w:t>
      </w:r>
      <w:r w:rsidR="00C35B92">
        <w:rPr>
          <w:rFonts w:ascii="AnmolLipi" w:eastAsia="AnmolLipi" w:hAnsi="AnmolLipi" w:cs="AnmolLipi"/>
          <w:sz w:val="24"/>
          <w:szCs w:val="24"/>
        </w:rPr>
        <w:t xml:space="preserve"> </w:t>
      </w:r>
      <w:r w:rsidR="00C35B92">
        <w:rPr>
          <w:rFonts w:ascii="Raavi" w:eastAsia="Raavi" w:hAnsi="Raavi" w:cs="Raavi"/>
          <w:sz w:val="24"/>
          <w:szCs w:val="24"/>
        </w:rPr>
        <w:t>ਮੌਜੂਦ</w:t>
      </w:r>
      <w:r w:rsidR="00C35B92">
        <w:rPr>
          <w:rFonts w:ascii="AnmolLipi" w:eastAsia="AnmolLipi" w:hAnsi="AnmolLipi" w:cs="AnmolLipi"/>
          <w:sz w:val="24"/>
          <w:szCs w:val="24"/>
        </w:rPr>
        <w:t xml:space="preserve"> </w:t>
      </w:r>
      <w:r w:rsidR="00C35B92">
        <w:rPr>
          <w:rFonts w:ascii="Raavi" w:eastAsia="Raavi" w:hAnsi="Raavi" w:cs="Raavi"/>
          <w:sz w:val="24"/>
          <w:szCs w:val="24"/>
        </w:rPr>
        <w:t>ਪੁਰਾਤਨ</w:t>
      </w:r>
      <w:r w:rsidR="00C35B92">
        <w:rPr>
          <w:rFonts w:ascii="AnmolLipi" w:eastAsia="AnmolLipi" w:hAnsi="AnmolLipi" w:cs="AnmolLipi"/>
          <w:sz w:val="24"/>
          <w:szCs w:val="24"/>
        </w:rPr>
        <w:t xml:space="preserve"> </w:t>
      </w:r>
      <w:r w:rsidR="00C35B92">
        <w:rPr>
          <w:rFonts w:ascii="Raavi" w:eastAsia="Raavi" w:hAnsi="Raavi" w:cs="Raavi"/>
          <w:sz w:val="24"/>
          <w:szCs w:val="24"/>
        </w:rPr>
        <w:t>ਮੰਜੀ</w:t>
      </w:r>
      <w:r w:rsidR="00C35B92">
        <w:rPr>
          <w:rFonts w:ascii="AnmolLipi" w:eastAsia="AnmolLipi" w:hAnsi="AnmolLipi" w:cs="AnmolLipi"/>
          <w:sz w:val="24"/>
          <w:szCs w:val="24"/>
        </w:rPr>
        <w:t xml:space="preserve"> </w:t>
      </w:r>
      <w:r w:rsidR="00C35B92">
        <w:rPr>
          <w:rFonts w:ascii="Raavi" w:eastAsia="Raavi" w:hAnsi="Raavi" w:cs="Raavi"/>
          <w:sz w:val="24"/>
          <w:szCs w:val="24"/>
        </w:rPr>
        <w:t>ਸਾਹਿਬ</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ਜਗ੍ਹਾ</w:t>
      </w:r>
      <w:r w:rsidR="00C35B92">
        <w:rPr>
          <w:rFonts w:ascii="AnmolLipi" w:eastAsia="AnmolLipi" w:hAnsi="AnmolLipi" w:cs="AnmolLipi"/>
          <w:sz w:val="24"/>
          <w:szCs w:val="24"/>
        </w:rPr>
        <w:t xml:space="preserve"> '</w:t>
      </w:r>
      <w:r w:rsidR="00C35B92">
        <w:rPr>
          <w:rFonts w:ascii="Raavi" w:eastAsia="Raavi" w:hAnsi="Raavi" w:cs="Raavi"/>
          <w:sz w:val="24"/>
          <w:szCs w:val="24"/>
        </w:rPr>
        <w:t>ਤੇ</w:t>
      </w:r>
      <w:r w:rsidR="00C35B92">
        <w:rPr>
          <w:rFonts w:ascii="AnmolLipi" w:eastAsia="AnmolLipi" w:hAnsi="AnmolLipi" w:cs="AnmolLipi"/>
          <w:sz w:val="24"/>
          <w:szCs w:val="24"/>
        </w:rPr>
        <w:t xml:space="preserve"> </w:t>
      </w:r>
      <w:r w:rsidR="00C35B92">
        <w:rPr>
          <w:rFonts w:ascii="Raavi" w:eastAsia="Raavi" w:hAnsi="Raavi" w:cs="Raavi"/>
          <w:sz w:val="24"/>
          <w:szCs w:val="24"/>
        </w:rPr>
        <w:t>ਨਵੇਂ</w:t>
      </w:r>
      <w:r w:rsidR="00C35B92">
        <w:rPr>
          <w:rFonts w:ascii="AnmolLipi" w:eastAsia="AnmolLipi" w:hAnsi="AnmolLipi" w:cs="AnmolLipi"/>
          <w:sz w:val="24"/>
          <w:szCs w:val="24"/>
        </w:rPr>
        <w:t xml:space="preserve"> </w:t>
      </w:r>
      <w:r w:rsidR="00C35B92">
        <w:rPr>
          <w:rFonts w:ascii="Raavi" w:eastAsia="Raavi" w:hAnsi="Raavi" w:cs="Raavi"/>
          <w:sz w:val="24"/>
          <w:szCs w:val="24"/>
        </w:rPr>
        <w:t>ਗੁਰਧਾਮ</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ਉਸਾਰੀ</w:t>
      </w:r>
      <w:r w:rsidR="00C35B92">
        <w:rPr>
          <w:rFonts w:ascii="AnmolLipi" w:eastAsia="AnmolLipi" w:hAnsi="AnmolLipi" w:cs="AnmolLipi"/>
          <w:sz w:val="24"/>
          <w:szCs w:val="24"/>
        </w:rPr>
        <w:t xml:space="preserve"> </w:t>
      </w:r>
      <w:r w:rsidR="00C35B92">
        <w:rPr>
          <w:rFonts w:ascii="Raavi" w:eastAsia="Raavi" w:hAnsi="Raavi" w:cs="Raavi"/>
          <w:sz w:val="24"/>
          <w:szCs w:val="24"/>
        </w:rPr>
        <w:t>ਕੀਤੀ</w:t>
      </w:r>
      <w:r w:rsidR="00C35B92">
        <w:rPr>
          <w:rFonts w:ascii="AnmolLipi" w:eastAsia="AnmolLipi" w:hAnsi="AnmolLipi" w:cs="AnmolLipi"/>
          <w:sz w:val="24"/>
          <w:szCs w:val="24"/>
        </w:rPr>
        <w:t xml:space="preserve"> </w:t>
      </w:r>
      <w:r w:rsidR="00C35B92">
        <w:rPr>
          <w:rFonts w:ascii="Raavi" w:eastAsia="Raavi" w:hAnsi="Raavi" w:cs="Raavi"/>
          <w:sz w:val="24"/>
          <w:szCs w:val="24"/>
        </w:rPr>
        <w:t>ਗਈ।</w:t>
      </w:r>
      <w:r w:rsidR="00C35B92">
        <w:rPr>
          <w:rFonts w:ascii="AnmolLipi" w:eastAsia="AnmolLipi" w:hAnsi="AnmolLipi" w:cs="AnmolLipi"/>
          <w:sz w:val="24"/>
          <w:szCs w:val="24"/>
        </w:rPr>
        <w:t xml:space="preserve"> </w:t>
      </w:r>
      <w:r w:rsidR="00C35B92">
        <w:rPr>
          <w:rFonts w:ascii="Raavi" w:eastAsia="Raavi" w:hAnsi="Raavi" w:cs="Raavi"/>
          <w:sz w:val="24"/>
          <w:szCs w:val="24"/>
        </w:rPr>
        <w:t>ਇਸ</w:t>
      </w:r>
      <w:r w:rsidR="00C35B92">
        <w:rPr>
          <w:rFonts w:ascii="AnmolLipi" w:eastAsia="AnmolLipi" w:hAnsi="AnmolLipi" w:cs="AnmolLipi"/>
          <w:sz w:val="24"/>
          <w:szCs w:val="24"/>
        </w:rPr>
        <w:t xml:space="preserve"> </w:t>
      </w:r>
      <w:r w:rsidR="00C35B92">
        <w:rPr>
          <w:rFonts w:ascii="Raavi" w:eastAsia="Raavi" w:hAnsi="Raavi" w:cs="Raavi"/>
          <w:sz w:val="24"/>
          <w:szCs w:val="24"/>
        </w:rPr>
        <w:t>ਨੇ</w:t>
      </w:r>
      <w:r w:rsidR="00C35B92">
        <w:rPr>
          <w:rFonts w:ascii="AnmolLipi" w:eastAsia="AnmolLipi" w:hAnsi="AnmolLipi" w:cs="AnmolLipi"/>
          <w:sz w:val="24"/>
          <w:szCs w:val="24"/>
        </w:rPr>
        <w:t xml:space="preserve"> </w:t>
      </w:r>
      <w:r w:rsidR="00C35B92">
        <w:rPr>
          <w:rFonts w:ascii="Raavi" w:eastAsia="Raavi" w:hAnsi="Raavi" w:cs="Raavi"/>
          <w:sz w:val="24"/>
          <w:szCs w:val="24"/>
        </w:rPr>
        <w:t>ਗੁਰਦੁਆਰਾ</w:t>
      </w:r>
      <w:r w:rsidR="00C35B92">
        <w:rPr>
          <w:rFonts w:ascii="AnmolLipi" w:eastAsia="AnmolLipi" w:hAnsi="AnmolLipi" w:cs="AnmolLipi"/>
          <w:sz w:val="24"/>
          <w:szCs w:val="24"/>
        </w:rPr>
        <w:t xml:space="preserve"> </w:t>
      </w:r>
      <w:r w:rsidR="00C35B92">
        <w:rPr>
          <w:rFonts w:ascii="Raavi" w:eastAsia="Raavi" w:hAnsi="Raavi" w:cs="Raavi"/>
          <w:sz w:val="24"/>
          <w:szCs w:val="24"/>
        </w:rPr>
        <w:t>ਸਾਹਿਬ</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ਸਾਂਭ</w:t>
      </w:r>
      <w:r w:rsidR="00C35B92">
        <w:rPr>
          <w:rFonts w:ascii="AnmolLipi" w:eastAsia="AnmolLipi" w:hAnsi="AnmolLipi" w:cs="AnmolLipi"/>
          <w:sz w:val="24"/>
          <w:szCs w:val="24"/>
        </w:rPr>
        <w:t>-</w:t>
      </w:r>
      <w:r w:rsidR="00C35B92">
        <w:rPr>
          <w:rFonts w:ascii="Raavi" w:eastAsia="Raavi" w:hAnsi="Raavi" w:cs="Raavi"/>
          <w:sz w:val="24"/>
          <w:szCs w:val="24"/>
        </w:rPr>
        <w:t>ਸੰਭਾਲ</w:t>
      </w:r>
      <w:r w:rsidR="00C35B92">
        <w:rPr>
          <w:rFonts w:ascii="AnmolLipi" w:eastAsia="AnmolLipi" w:hAnsi="AnmolLipi" w:cs="AnmolLipi"/>
          <w:sz w:val="24"/>
          <w:szCs w:val="24"/>
        </w:rPr>
        <w:t xml:space="preserve"> </w:t>
      </w:r>
      <w:r w:rsidR="00C35B92">
        <w:rPr>
          <w:rFonts w:ascii="Raavi" w:eastAsia="Raavi" w:hAnsi="Raavi" w:cs="Raavi"/>
          <w:sz w:val="24"/>
          <w:szCs w:val="24"/>
        </w:rPr>
        <w:t>ਅਤੇ</w:t>
      </w:r>
      <w:r w:rsidR="00C35B92">
        <w:rPr>
          <w:rFonts w:ascii="AnmolLipi" w:eastAsia="AnmolLipi" w:hAnsi="AnmolLipi" w:cs="AnmolLipi"/>
          <w:sz w:val="24"/>
          <w:szCs w:val="24"/>
        </w:rPr>
        <w:t xml:space="preserve"> </w:t>
      </w:r>
      <w:r w:rsidR="00C35B92">
        <w:rPr>
          <w:rFonts w:ascii="Raavi" w:eastAsia="Raavi" w:hAnsi="Raavi" w:cs="Raavi"/>
          <w:sz w:val="24"/>
          <w:szCs w:val="24"/>
        </w:rPr>
        <w:t>ਲੰਗਰ</w:t>
      </w:r>
      <w:r w:rsidR="00C35B92">
        <w:rPr>
          <w:rFonts w:ascii="AnmolLipi" w:eastAsia="AnmolLipi" w:hAnsi="AnmolLipi" w:cs="AnmolLipi"/>
          <w:sz w:val="24"/>
          <w:szCs w:val="24"/>
        </w:rPr>
        <w:t xml:space="preserve"> </w:t>
      </w:r>
      <w:r w:rsidR="00C35B92">
        <w:rPr>
          <w:rFonts w:ascii="Raavi" w:eastAsia="Raavi" w:hAnsi="Raavi" w:cs="Raavi"/>
          <w:sz w:val="24"/>
          <w:szCs w:val="24"/>
        </w:rPr>
        <w:t>ਲਈ</w:t>
      </w:r>
      <w:r w:rsidR="00C35B92">
        <w:rPr>
          <w:rFonts w:ascii="AnmolLipi" w:eastAsia="AnmolLipi" w:hAnsi="AnmolLipi" w:cs="AnmolLipi"/>
          <w:sz w:val="24"/>
          <w:szCs w:val="24"/>
        </w:rPr>
        <w:t xml:space="preserve"> </w:t>
      </w:r>
      <w:r w:rsidR="00C35B92">
        <w:rPr>
          <w:rFonts w:ascii="Raavi" w:eastAsia="Raavi" w:hAnsi="Raavi" w:cs="Raavi"/>
          <w:sz w:val="24"/>
          <w:szCs w:val="24"/>
        </w:rPr>
        <w:t>ਜ਼ਮੀਨ</w:t>
      </w:r>
      <w:r w:rsidR="00C35B92">
        <w:rPr>
          <w:rFonts w:ascii="AnmolLipi" w:eastAsia="AnmolLipi" w:hAnsi="AnmolLipi" w:cs="AnmolLipi"/>
          <w:sz w:val="24"/>
          <w:szCs w:val="24"/>
        </w:rPr>
        <w:t xml:space="preserve"> </w:t>
      </w:r>
      <w:r w:rsidR="00C35B92">
        <w:rPr>
          <w:rFonts w:ascii="Raavi" w:eastAsia="Raavi" w:hAnsi="Raavi" w:cs="Raavi"/>
          <w:sz w:val="24"/>
          <w:szCs w:val="24"/>
        </w:rPr>
        <w:t>ਵੀ</w:t>
      </w:r>
      <w:r w:rsidR="00C35B92">
        <w:rPr>
          <w:rFonts w:ascii="AnmolLipi" w:eastAsia="AnmolLipi" w:hAnsi="AnmolLipi" w:cs="AnmolLipi"/>
          <w:sz w:val="24"/>
          <w:szCs w:val="24"/>
        </w:rPr>
        <w:t xml:space="preserve"> </w:t>
      </w:r>
      <w:r w:rsidR="00C35B92">
        <w:rPr>
          <w:rFonts w:ascii="Raavi" w:eastAsia="Raavi" w:hAnsi="Raavi" w:cs="Raavi"/>
          <w:sz w:val="24"/>
          <w:szCs w:val="24"/>
        </w:rPr>
        <w:t>ਦਾਨ</w:t>
      </w:r>
      <w:r w:rsidR="00C35B92">
        <w:rPr>
          <w:rFonts w:ascii="AnmolLipi" w:eastAsia="AnmolLipi" w:hAnsi="AnmolLipi" w:cs="AnmolLipi"/>
          <w:sz w:val="24"/>
          <w:szCs w:val="24"/>
        </w:rPr>
        <w:t xml:space="preserve"> </w:t>
      </w:r>
      <w:r w:rsidR="00C35B92">
        <w:rPr>
          <w:rFonts w:ascii="Raavi" w:eastAsia="Raavi" w:hAnsi="Raavi" w:cs="Raavi"/>
          <w:sz w:val="24"/>
          <w:szCs w:val="24"/>
        </w:rPr>
        <w:t>ਦਿੱਤੀ</w:t>
      </w:r>
      <w:r w:rsidR="00C35B92">
        <w:rPr>
          <w:rFonts w:ascii="AnmolLipi" w:eastAsia="AnmolLipi" w:hAnsi="AnmolLipi" w:cs="AnmolLipi"/>
          <w:sz w:val="24"/>
          <w:szCs w:val="24"/>
        </w:rPr>
        <w:t xml:space="preserve"> </w:t>
      </w:r>
      <w:r w:rsidR="00C35B92">
        <w:rPr>
          <w:rFonts w:ascii="Raavi" w:eastAsia="Raavi" w:hAnsi="Raavi" w:cs="Raavi"/>
          <w:sz w:val="24"/>
          <w:szCs w:val="24"/>
        </w:rPr>
        <w:t>ਸੀ।</w:t>
      </w:r>
      <w:r w:rsidR="00C35B92">
        <w:rPr>
          <w:rFonts w:ascii="AnmolLipi" w:eastAsia="AnmolLipi" w:hAnsi="AnmolLipi" w:cs="AnmolLipi"/>
          <w:sz w:val="24"/>
          <w:szCs w:val="24"/>
        </w:rPr>
        <w:t xml:space="preserve"> </w:t>
      </w:r>
      <w:r w:rsidR="00C35B92">
        <w:rPr>
          <w:rFonts w:ascii="Raavi" w:eastAsia="Raavi" w:hAnsi="Raavi" w:cs="Raavi"/>
          <w:sz w:val="24"/>
          <w:szCs w:val="24"/>
        </w:rPr>
        <w:t>ਮੌਜੂਦਾ</w:t>
      </w:r>
      <w:r w:rsidR="00C35B92">
        <w:rPr>
          <w:rFonts w:ascii="AnmolLipi" w:eastAsia="AnmolLipi" w:hAnsi="AnmolLipi" w:cs="AnmolLipi"/>
          <w:sz w:val="24"/>
          <w:szCs w:val="24"/>
        </w:rPr>
        <w:t xml:space="preserve"> </w:t>
      </w:r>
      <w:r w:rsidR="00C35B92">
        <w:rPr>
          <w:rFonts w:ascii="Raavi" w:eastAsia="Raavi" w:hAnsi="Raavi" w:cs="Raavi"/>
          <w:sz w:val="24"/>
          <w:szCs w:val="24"/>
        </w:rPr>
        <w:t>ਸਮੇਂ</w:t>
      </w:r>
      <w:r w:rsidR="00C35B92">
        <w:rPr>
          <w:rFonts w:ascii="AnmolLipi" w:eastAsia="AnmolLipi" w:hAnsi="AnmolLipi" w:cs="AnmolLipi"/>
          <w:sz w:val="24"/>
          <w:szCs w:val="24"/>
        </w:rPr>
        <w:t xml:space="preserve"> </w:t>
      </w:r>
      <w:r w:rsidR="00C35B92">
        <w:rPr>
          <w:rFonts w:ascii="Raavi" w:eastAsia="Raavi" w:hAnsi="Raavi" w:cs="Raavi"/>
          <w:sz w:val="24"/>
          <w:szCs w:val="24"/>
        </w:rPr>
        <w:t>ਵਿਚ</w:t>
      </w:r>
      <w:r w:rsidR="00C35B92">
        <w:rPr>
          <w:rFonts w:ascii="AnmolLipi" w:eastAsia="AnmolLipi" w:hAnsi="AnmolLipi" w:cs="AnmolLipi"/>
          <w:sz w:val="24"/>
          <w:szCs w:val="24"/>
        </w:rPr>
        <w:t xml:space="preserve"> 5 </w:t>
      </w:r>
      <w:r w:rsidR="00C35B92">
        <w:rPr>
          <w:rFonts w:ascii="Raavi" w:eastAsia="Raavi" w:hAnsi="Raavi" w:cs="Raavi"/>
          <w:sz w:val="24"/>
          <w:szCs w:val="24"/>
        </w:rPr>
        <w:t>ਏਕੜ</w:t>
      </w:r>
      <w:r w:rsidR="00C35B92">
        <w:rPr>
          <w:rFonts w:ascii="AnmolLipi" w:eastAsia="AnmolLipi" w:hAnsi="AnmolLipi" w:cs="AnmolLipi"/>
          <w:sz w:val="24"/>
          <w:szCs w:val="24"/>
        </w:rPr>
        <w:t xml:space="preserve"> </w:t>
      </w:r>
      <w:r w:rsidR="00C35B92">
        <w:rPr>
          <w:rFonts w:ascii="Raavi" w:eastAsia="Raavi" w:hAnsi="Raavi" w:cs="Raavi"/>
          <w:sz w:val="24"/>
          <w:szCs w:val="24"/>
        </w:rPr>
        <w:t>ਜ਼ਮੀਨ</w:t>
      </w:r>
      <w:r w:rsidR="00C35B92">
        <w:rPr>
          <w:rFonts w:ascii="AnmolLipi" w:eastAsia="AnmolLipi" w:hAnsi="AnmolLipi" w:cs="AnmolLipi"/>
          <w:sz w:val="24"/>
          <w:szCs w:val="24"/>
        </w:rPr>
        <w:t xml:space="preserve"> '</w:t>
      </w:r>
      <w:r w:rsidR="00C35B92">
        <w:rPr>
          <w:rFonts w:ascii="Raavi" w:eastAsia="Raavi" w:hAnsi="Raavi" w:cs="Raavi"/>
          <w:sz w:val="24"/>
          <w:szCs w:val="24"/>
        </w:rPr>
        <w:t>ਤੇ</w:t>
      </w:r>
      <w:r w:rsidR="00C35B92">
        <w:rPr>
          <w:rFonts w:ascii="AnmolLipi" w:eastAsia="AnmolLipi" w:hAnsi="AnmolLipi" w:cs="AnmolLipi"/>
          <w:sz w:val="24"/>
          <w:szCs w:val="24"/>
        </w:rPr>
        <w:t xml:space="preserve"> </w:t>
      </w:r>
      <w:r w:rsidR="00C35B92">
        <w:rPr>
          <w:rFonts w:ascii="Raavi" w:eastAsia="Raavi" w:hAnsi="Raavi" w:cs="Raavi"/>
          <w:sz w:val="24"/>
          <w:szCs w:val="24"/>
        </w:rPr>
        <w:t>ਗੁਰਦੁਆਰਾ</w:t>
      </w:r>
      <w:r w:rsidR="00C35B92">
        <w:rPr>
          <w:rFonts w:ascii="AnmolLipi" w:eastAsia="AnmolLipi" w:hAnsi="AnmolLipi" w:cs="AnmolLipi"/>
          <w:sz w:val="24"/>
          <w:szCs w:val="24"/>
        </w:rPr>
        <w:t xml:space="preserve"> </w:t>
      </w:r>
      <w:r w:rsidR="00C35B92">
        <w:rPr>
          <w:rFonts w:ascii="Raavi" w:eastAsia="Raavi" w:hAnsi="Raavi" w:cs="Raavi"/>
          <w:sz w:val="24"/>
          <w:szCs w:val="24"/>
        </w:rPr>
        <w:t>ਸਾਹਿਬ</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ਚਾਰ ਦੀਵਾਰੀ</w:t>
      </w:r>
      <w:r w:rsidR="00C35B92">
        <w:rPr>
          <w:rFonts w:ascii="AnmolLipi" w:eastAsia="AnmolLipi" w:hAnsi="AnmolLipi" w:cs="AnmolLipi"/>
          <w:sz w:val="24"/>
          <w:szCs w:val="24"/>
        </w:rPr>
        <w:t xml:space="preserve"> </w:t>
      </w:r>
      <w:r w:rsidR="00C35B92">
        <w:rPr>
          <w:rFonts w:ascii="Raavi" w:eastAsia="Raavi" w:hAnsi="Raavi" w:cs="Raavi"/>
          <w:sz w:val="24"/>
          <w:szCs w:val="24"/>
        </w:rPr>
        <w:t>ਹੈ</w:t>
      </w:r>
      <w:r w:rsidR="00C35B92">
        <w:rPr>
          <w:rFonts w:ascii="AnmolLipi" w:eastAsia="AnmolLipi" w:hAnsi="AnmolLipi" w:cs="AnmolLipi"/>
          <w:sz w:val="24"/>
          <w:szCs w:val="24"/>
        </w:rPr>
        <w:t xml:space="preserve"> </w:t>
      </w:r>
      <w:r w:rsidR="00C35B92">
        <w:rPr>
          <w:rFonts w:ascii="Raavi" w:eastAsia="Raavi" w:hAnsi="Raavi" w:cs="Raavi"/>
          <w:sz w:val="24"/>
          <w:szCs w:val="24"/>
        </w:rPr>
        <w:t>ਜਿਸ</w:t>
      </w:r>
      <w:r w:rsidR="00C35B92">
        <w:rPr>
          <w:rFonts w:ascii="AnmolLipi" w:eastAsia="AnmolLipi" w:hAnsi="AnmolLipi" w:cs="AnmolLipi"/>
          <w:sz w:val="24"/>
          <w:szCs w:val="24"/>
        </w:rPr>
        <w:t xml:space="preserve"> </w:t>
      </w:r>
      <w:r w:rsidR="00C35B92">
        <w:rPr>
          <w:rFonts w:ascii="Raavi" w:eastAsia="Raavi" w:hAnsi="Raavi" w:cs="Raavi"/>
          <w:sz w:val="24"/>
          <w:szCs w:val="24"/>
        </w:rPr>
        <w:t>ਵਿਚ</w:t>
      </w:r>
      <w:r w:rsidR="00C35B92">
        <w:rPr>
          <w:rFonts w:ascii="AnmolLipi" w:eastAsia="AnmolLipi" w:hAnsi="AnmolLipi" w:cs="AnmolLipi"/>
          <w:sz w:val="24"/>
          <w:szCs w:val="24"/>
        </w:rPr>
        <w:t xml:space="preserve"> </w:t>
      </w:r>
      <w:r w:rsidR="00C35B92">
        <w:rPr>
          <w:rFonts w:ascii="Raavi" w:eastAsia="Raavi" w:hAnsi="Raavi" w:cs="Raavi"/>
          <w:sz w:val="24"/>
          <w:szCs w:val="24"/>
        </w:rPr>
        <w:t>ਦਰਬਾਰ</w:t>
      </w:r>
      <w:r w:rsidR="00C35B92">
        <w:rPr>
          <w:rFonts w:ascii="AnmolLipi" w:eastAsia="AnmolLipi" w:hAnsi="AnmolLipi" w:cs="AnmolLipi"/>
          <w:sz w:val="24"/>
          <w:szCs w:val="24"/>
        </w:rPr>
        <w:t xml:space="preserve"> </w:t>
      </w:r>
      <w:r w:rsidR="00C35B92">
        <w:rPr>
          <w:rFonts w:ascii="Raavi" w:eastAsia="Raavi" w:hAnsi="Raavi" w:cs="Raavi"/>
          <w:sz w:val="24"/>
          <w:szCs w:val="24"/>
        </w:rPr>
        <w:t>ਹਾਲ</w:t>
      </w:r>
      <w:r w:rsidR="00C35B92">
        <w:rPr>
          <w:rFonts w:ascii="AnmolLipi" w:eastAsia="AnmolLipi" w:hAnsi="AnmolLipi" w:cs="AnmolLipi"/>
          <w:sz w:val="24"/>
          <w:szCs w:val="24"/>
        </w:rPr>
        <w:t xml:space="preserve">, </w:t>
      </w:r>
      <w:r w:rsidR="00C35B92">
        <w:rPr>
          <w:rFonts w:ascii="Raavi" w:eastAsia="Raavi" w:hAnsi="Raavi" w:cs="Raavi"/>
          <w:sz w:val="24"/>
          <w:szCs w:val="24"/>
        </w:rPr>
        <w:t>ਦੀਵਾਨ</w:t>
      </w:r>
      <w:r w:rsidR="00C35B92">
        <w:rPr>
          <w:rFonts w:ascii="AnmolLipi" w:eastAsia="AnmolLipi" w:hAnsi="AnmolLipi" w:cs="AnmolLipi"/>
          <w:sz w:val="24"/>
          <w:szCs w:val="24"/>
        </w:rPr>
        <w:t xml:space="preserve"> </w:t>
      </w:r>
      <w:r w:rsidR="00C35B92">
        <w:rPr>
          <w:rFonts w:ascii="Raavi" w:eastAsia="Raavi" w:hAnsi="Raavi" w:cs="Raavi"/>
          <w:sz w:val="24"/>
          <w:szCs w:val="24"/>
        </w:rPr>
        <w:t>ਹਾਲ</w:t>
      </w:r>
      <w:r w:rsidR="00C35B92">
        <w:rPr>
          <w:rFonts w:ascii="AnmolLipi" w:eastAsia="AnmolLipi" w:hAnsi="AnmolLipi" w:cs="AnmolLipi"/>
          <w:sz w:val="24"/>
          <w:szCs w:val="24"/>
        </w:rPr>
        <w:t xml:space="preserve">, </w:t>
      </w:r>
      <w:r w:rsidR="00C35B92">
        <w:rPr>
          <w:rFonts w:ascii="Raavi" w:eastAsia="Raavi" w:hAnsi="Raavi" w:cs="Raavi"/>
          <w:sz w:val="24"/>
          <w:szCs w:val="24"/>
        </w:rPr>
        <w:t>ਲੰਗਰ</w:t>
      </w:r>
      <w:r w:rsidR="00C35B92">
        <w:rPr>
          <w:rFonts w:ascii="AnmolLipi" w:eastAsia="AnmolLipi" w:hAnsi="AnmolLipi" w:cs="AnmolLipi"/>
          <w:sz w:val="24"/>
          <w:szCs w:val="24"/>
        </w:rPr>
        <w:t xml:space="preserve"> </w:t>
      </w:r>
      <w:r w:rsidR="00C35B92">
        <w:rPr>
          <w:rFonts w:ascii="Raavi" w:eastAsia="Raavi" w:hAnsi="Raavi" w:cs="Raavi"/>
          <w:sz w:val="24"/>
          <w:szCs w:val="24"/>
        </w:rPr>
        <w:t>ਹਾਲ</w:t>
      </w:r>
      <w:r w:rsidR="00C35B92">
        <w:rPr>
          <w:rFonts w:ascii="AnmolLipi" w:eastAsia="AnmolLipi" w:hAnsi="AnmolLipi" w:cs="AnmolLipi"/>
          <w:sz w:val="24"/>
          <w:szCs w:val="24"/>
        </w:rPr>
        <w:t xml:space="preserve">, </w:t>
      </w:r>
      <w:r w:rsidR="00C35B92">
        <w:rPr>
          <w:rFonts w:ascii="Raavi" w:eastAsia="Raavi" w:hAnsi="Raavi" w:cs="Raavi"/>
          <w:sz w:val="24"/>
          <w:szCs w:val="24"/>
        </w:rPr>
        <w:t>ਸਰੋਵਰ</w:t>
      </w:r>
      <w:r w:rsidR="00C35B92">
        <w:rPr>
          <w:rFonts w:ascii="AnmolLipi" w:eastAsia="AnmolLipi" w:hAnsi="AnmolLipi" w:cs="AnmolLipi"/>
          <w:sz w:val="24"/>
          <w:szCs w:val="24"/>
        </w:rPr>
        <w:t xml:space="preserve">, 18 </w:t>
      </w:r>
      <w:r w:rsidR="00C35B92">
        <w:rPr>
          <w:rFonts w:ascii="Raavi" w:eastAsia="Raavi" w:hAnsi="Raavi" w:cs="Raavi"/>
          <w:sz w:val="24"/>
          <w:szCs w:val="24"/>
        </w:rPr>
        <w:t>ਰਿਹਾਇਸ਼ੀ</w:t>
      </w:r>
      <w:r w:rsidR="00C35B92">
        <w:rPr>
          <w:rFonts w:ascii="AnmolLipi" w:eastAsia="AnmolLipi" w:hAnsi="AnmolLipi" w:cs="AnmolLipi"/>
          <w:sz w:val="24"/>
          <w:szCs w:val="24"/>
        </w:rPr>
        <w:t xml:space="preserve"> </w:t>
      </w:r>
      <w:r w:rsidR="00C35B92">
        <w:rPr>
          <w:rFonts w:ascii="Raavi" w:eastAsia="Raavi" w:hAnsi="Raavi" w:cs="Raavi"/>
          <w:sz w:val="24"/>
          <w:szCs w:val="24"/>
        </w:rPr>
        <w:t>ਕਮਰੇ</w:t>
      </w:r>
      <w:r w:rsidR="00C35B92">
        <w:rPr>
          <w:rFonts w:ascii="AnmolLipi" w:eastAsia="AnmolLipi" w:hAnsi="AnmolLipi" w:cs="AnmolLipi"/>
          <w:sz w:val="24"/>
          <w:szCs w:val="24"/>
        </w:rPr>
        <w:t xml:space="preserve">, </w:t>
      </w:r>
      <w:r w:rsidR="00C35B92">
        <w:rPr>
          <w:rFonts w:ascii="Raavi" w:eastAsia="Raavi" w:hAnsi="Raavi" w:cs="Raavi"/>
          <w:sz w:val="24"/>
          <w:szCs w:val="24"/>
        </w:rPr>
        <w:t>ਉਸਾਰੀ</w:t>
      </w:r>
      <w:r w:rsidR="00C35B92">
        <w:rPr>
          <w:rFonts w:ascii="AnmolLipi" w:eastAsia="AnmolLipi" w:hAnsi="AnmolLipi" w:cs="AnmolLipi"/>
          <w:sz w:val="24"/>
          <w:szCs w:val="24"/>
        </w:rPr>
        <w:t xml:space="preserve"> </w:t>
      </w:r>
      <w:r w:rsidR="00C35B92">
        <w:rPr>
          <w:rFonts w:ascii="Raavi" w:eastAsia="Raavi" w:hAnsi="Raavi" w:cs="Raavi"/>
          <w:sz w:val="24"/>
          <w:szCs w:val="24"/>
        </w:rPr>
        <w:t>ਅਧੀਨ</w:t>
      </w:r>
      <w:r w:rsidR="00C35B92">
        <w:rPr>
          <w:rFonts w:ascii="AnmolLipi" w:eastAsia="AnmolLipi" w:hAnsi="AnmolLipi" w:cs="AnmolLipi"/>
          <w:sz w:val="24"/>
          <w:szCs w:val="24"/>
        </w:rPr>
        <w:t xml:space="preserve"> </w:t>
      </w:r>
      <w:r w:rsidR="00C35B92">
        <w:rPr>
          <w:rFonts w:ascii="Raavi" w:eastAsia="Raavi" w:hAnsi="Raavi" w:cs="Raavi"/>
          <w:sz w:val="24"/>
          <w:szCs w:val="24"/>
        </w:rPr>
        <w:t>ਨਵਾਂ</w:t>
      </w:r>
      <w:r w:rsidR="00C35B92">
        <w:rPr>
          <w:rFonts w:ascii="AnmolLipi" w:eastAsia="AnmolLipi" w:hAnsi="AnmolLipi" w:cs="AnmolLipi"/>
          <w:sz w:val="24"/>
          <w:szCs w:val="24"/>
        </w:rPr>
        <w:t xml:space="preserve"> </w:t>
      </w:r>
      <w:r w:rsidR="00C35B92">
        <w:rPr>
          <w:rFonts w:ascii="Raavi" w:eastAsia="Raavi" w:hAnsi="Raavi" w:cs="Raavi"/>
          <w:sz w:val="24"/>
          <w:szCs w:val="24"/>
        </w:rPr>
        <w:t>ਦਰਬਾਰ</w:t>
      </w:r>
      <w:r w:rsidR="00C35B92">
        <w:rPr>
          <w:rFonts w:ascii="AnmolLipi" w:eastAsia="AnmolLipi" w:hAnsi="AnmolLipi" w:cs="AnmolLipi"/>
          <w:sz w:val="24"/>
          <w:szCs w:val="24"/>
        </w:rPr>
        <w:t xml:space="preserve"> </w:t>
      </w:r>
      <w:r w:rsidR="00C35B92">
        <w:rPr>
          <w:rFonts w:ascii="Raavi" w:eastAsia="Raavi" w:hAnsi="Raavi" w:cs="Raavi"/>
          <w:sz w:val="24"/>
          <w:szCs w:val="24"/>
        </w:rPr>
        <w:t>ਹਾਲ</w:t>
      </w:r>
      <w:r w:rsidR="00C35B92">
        <w:rPr>
          <w:rFonts w:ascii="AnmolLipi" w:eastAsia="AnmolLipi" w:hAnsi="AnmolLipi" w:cs="AnmolLipi"/>
          <w:sz w:val="24"/>
          <w:szCs w:val="24"/>
        </w:rPr>
        <w:t xml:space="preserve">, </w:t>
      </w:r>
      <w:r w:rsidR="00C35B92">
        <w:rPr>
          <w:rFonts w:ascii="Raavi" w:eastAsia="Raavi" w:hAnsi="Raavi" w:cs="Raavi"/>
          <w:sz w:val="24"/>
          <w:szCs w:val="24"/>
        </w:rPr>
        <w:t>ਅਜਾਇਬ</w:t>
      </w:r>
      <w:r w:rsidR="00C35B92">
        <w:rPr>
          <w:rFonts w:ascii="AnmolLipi" w:eastAsia="AnmolLipi" w:hAnsi="AnmolLipi" w:cs="AnmolLipi"/>
          <w:sz w:val="24"/>
          <w:szCs w:val="24"/>
        </w:rPr>
        <w:t xml:space="preserve"> </w:t>
      </w:r>
      <w:r w:rsidR="00C35B92">
        <w:rPr>
          <w:rFonts w:ascii="Raavi" w:eastAsia="Raavi" w:hAnsi="Raavi" w:cs="Raavi"/>
          <w:sz w:val="24"/>
          <w:szCs w:val="24"/>
        </w:rPr>
        <w:t>ਘਰ</w:t>
      </w:r>
      <w:r w:rsidR="00C35B92">
        <w:rPr>
          <w:rFonts w:ascii="AnmolLipi" w:eastAsia="AnmolLipi" w:hAnsi="AnmolLipi" w:cs="AnmolLipi"/>
          <w:sz w:val="24"/>
          <w:szCs w:val="24"/>
        </w:rPr>
        <w:t xml:space="preserve">, </w:t>
      </w:r>
      <w:r w:rsidR="00C35B92">
        <w:rPr>
          <w:rFonts w:ascii="Raavi" w:eastAsia="Raavi" w:hAnsi="Raavi" w:cs="Raavi"/>
          <w:sz w:val="24"/>
          <w:szCs w:val="24"/>
        </w:rPr>
        <w:t>ਲਾਇਬਰੇਰੀ</w:t>
      </w:r>
      <w:r w:rsidR="00C35B92">
        <w:rPr>
          <w:rFonts w:ascii="AnmolLipi" w:eastAsia="AnmolLipi" w:hAnsi="AnmolLipi" w:cs="AnmolLipi"/>
          <w:sz w:val="24"/>
          <w:szCs w:val="24"/>
        </w:rPr>
        <w:t xml:space="preserve">, </w:t>
      </w:r>
      <w:r w:rsidR="00C35B92">
        <w:rPr>
          <w:rFonts w:ascii="Raavi" w:eastAsia="Raavi" w:hAnsi="Raavi" w:cs="Raavi"/>
          <w:sz w:val="24"/>
          <w:szCs w:val="24"/>
        </w:rPr>
        <w:t>ਸਾਧੂ</w:t>
      </w:r>
      <w:r w:rsidR="00C35B92">
        <w:rPr>
          <w:rFonts w:ascii="AnmolLipi" w:eastAsia="AnmolLipi" w:hAnsi="AnmolLipi" w:cs="AnmolLipi"/>
          <w:sz w:val="24"/>
          <w:szCs w:val="24"/>
        </w:rPr>
        <w:t xml:space="preserve"> </w:t>
      </w:r>
      <w:r w:rsidR="00C35B92">
        <w:rPr>
          <w:rFonts w:ascii="Raavi" w:eastAsia="Raavi" w:hAnsi="Raavi" w:cs="Raavi"/>
          <w:sz w:val="24"/>
          <w:szCs w:val="24"/>
        </w:rPr>
        <w:t>ਭਿਖਾਰੀ</w:t>
      </w:r>
      <w:r w:rsidR="00C35B92">
        <w:rPr>
          <w:rFonts w:ascii="AnmolLipi" w:eastAsia="AnmolLipi" w:hAnsi="AnmolLipi" w:cs="AnmolLipi"/>
          <w:sz w:val="24"/>
          <w:szCs w:val="24"/>
        </w:rPr>
        <w:t xml:space="preserve"> </w:t>
      </w:r>
      <w:r w:rsidR="00C35B92">
        <w:rPr>
          <w:rFonts w:ascii="Raavi" w:eastAsia="Raavi" w:hAnsi="Raavi" w:cs="Raavi"/>
          <w:sz w:val="24"/>
          <w:szCs w:val="24"/>
        </w:rPr>
        <w:t>ਦਾਸ</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ਯਾਦ</w:t>
      </w:r>
      <w:r w:rsidR="00C35B92">
        <w:rPr>
          <w:rFonts w:ascii="AnmolLipi" w:eastAsia="AnmolLipi" w:hAnsi="AnmolLipi" w:cs="AnmolLipi"/>
          <w:sz w:val="24"/>
          <w:szCs w:val="24"/>
        </w:rPr>
        <w:t xml:space="preserve"> </w:t>
      </w:r>
      <w:r w:rsidR="00C35B92">
        <w:rPr>
          <w:rFonts w:ascii="Raavi" w:eastAsia="Raavi" w:hAnsi="Raavi" w:cs="Raavi"/>
          <w:sz w:val="24"/>
          <w:szCs w:val="24"/>
        </w:rPr>
        <w:t>ਵਿਚ</w:t>
      </w:r>
      <w:r w:rsidR="00C35B92">
        <w:rPr>
          <w:rFonts w:ascii="AnmolLipi" w:eastAsia="AnmolLipi" w:hAnsi="AnmolLipi" w:cs="AnmolLipi"/>
          <w:sz w:val="24"/>
          <w:szCs w:val="24"/>
        </w:rPr>
        <w:t xml:space="preserve"> </w:t>
      </w:r>
      <w:r w:rsidR="00C35B92">
        <w:rPr>
          <w:rFonts w:ascii="Raavi" w:eastAsia="Raavi" w:hAnsi="Raavi" w:cs="Raavi"/>
          <w:sz w:val="24"/>
          <w:szCs w:val="24"/>
        </w:rPr>
        <w:t>ਗੁਰ</w:t>
      </w:r>
      <w:r w:rsidR="00C35B92">
        <w:rPr>
          <w:rFonts w:ascii="AnmolLipi" w:eastAsia="AnmolLipi" w:hAnsi="AnmolLipi" w:cs="AnmolLipi"/>
          <w:sz w:val="24"/>
          <w:szCs w:val="24"/>
        </w:rPr>
        <w:t>-</w:t>
      </w:r>
      <w:r w:rsidR="00C35B92">
        <w:rPr>
          <w:rFonts w:ascii="Raavi" w:eastAsia="Raavi" w:hAnsi="Raavi" w:cs="Raavi"/>
          <w:sz w:val="24"/>
          <w:szCs w:val="24"/>
        </w:rPr>
        <w:t>ਅਸਥਾਨ</w:t>
      </w:r>
      <w:r w:rsidR="00C35B92">
        <w:rPr>
          <w:rFonts w:ascii="AnmolLipi" w:eastAsia="AnmolLipi" w:hAnsi="AnmolLipi" w:cs="AnmolLipi"/>
          <w:sz w:val="24"/>
          <w:szCs w:val="24"/>
        </w:rPr>
        <w:t xml:space="preserve"> </w:t>
      </w:r>
      <w:r w:rsidR="00C35B92">
        <w:rPr>
          <w:rFonts w:ascii="Raavi" w:eastAsia="Raavi" w:hAnsi="Raavi" w:cs="Raavi"/>
          <w:sz w:val="24"/>
          <w:szCs w:val="24"/>
        </w:rPr>
        <w:t>ਆਦਿ</w:t>
      </w:r>
      <w:r w:rsidR="00C35B92">
        <w:rPr>
          <w:rFonts w:ascii="AnmolLipi" w:eastAsia="AnmolLipi" w:hAnsi="AnmolLipi" w:cs="AnmolLipi"/>
          <w:sz w:val="24"/>
          <w:szCs w:val="24"/>
        </w:rPr>
        <w:t xml:space="preserve"> </w:t>
      </w:r>
      <w:r w:rsidR="00C35B92">
        <w:rPr>
          <w:rFonts w:ascii="Raavi" w:eastAsia="Raavi" w:hAnsi="Raavi" w:cs="Raavi"/>
          <w:sz w:val="24"/>
          <w:szCs w:val="24"/>
        </w:rPr>
        <w:t>ਬਣੇ</w:t>
      </w:r>
      <w:r w:rsidR="00C35B92">
        <w:rPr>
          <w:rFonts w:ascii="AnmolLipi" w:eastAsia="AnmolLipi" w:hAnsi="AnmolLipi" w:cs="AnmolLipi"/>
          <w:sz w:val="24"/>
          <w:szCs w:val="24"/>
        </w:rPr>
        <w:t xml:space="preserve"> </w:t>
      </w:r>
      <w:r w:rsidR="00C35B92">
        <w:rPr>
          <w:rFonts w:ascii="Raavi" w:eastAsia="Raavi" w:hAnsi="Raavi" w:cs="Raavi"/>
          <w:sz w:val="24"/>
          <w:szCs w:val="24"/>
        </w:rPr>
        <w:t>ਹੋਏ</w:t>
      </w:r>
      <w:r w:rsidR="00C35B92">
        <w:rPr>
          <w:rFonts w:ascii="AnmolLipi" w:eastAsia="AnmolLipi" w:hAnsi="AnmolLipi" w:cs="AnmolLipi"/>
          <w:sz w:val="24"/>
          <w:szCs w:val="24"/>
        </w:rPr>
        <w:t xml:space="preserve"> </w:t>
      </w:r>
      <w:r w:rsidR="00C35B92">
        <w:rPr>
          <w:rFonts w:ascii="Raavi" w:eastAsia="Raavi" w:hAnsi="Raavi" w:cs="Raavi"/>
          <w:sz w:val="24"/>
          <w:szCs w:val="24"/>
        </w:rPr>
        <w:t>ਹਨ।</w:t>
      </w:r>
      <w:r w:rsidR="00C35B92">
        <w:rPr>
          <w:rFonts w:ascii="AnmolLipi" w:eastAsia="AnmolLipi" w:hAnsi="AnmolLipi" w:cs="AnmolLipi"/>
          <w:sz w:val="24"/>
          <w:szCs w:val="24"/>
        </w:rPr>
        <w:t xml:space="preserve"> </w:t>
      </w:r>
      <w:r w:rsidR="00C35B92">
        <w:rPr>
          <w:rFonts w:ascii="Raavi" w:eastAsia="Raavi" w:hAnsi="Raavi" w:cs="Raavi"/>
          <w:sz w:val="24"/>
          <w:szCs w:val="24"/>
        </w:rPr>
        <w:t>ਗੁਰਦੁਆਰਾ</w:t>
      </w:r>
      <w:r w:rsidR="00C35B92">
        <w:rPr>
          <w:rFonts w:ascii="AnmolLipi" w:eastAsia="AnmolLipi" w:hAnsi="AnmolLipi" w:cs="AnmolLipi"/>
          <w:sz w:val="24"/>
          <w:szCs w:val="24"/>
        </w:rPr>
        <w:t xml:space="preserve"> </w:t>
      </w:r>
      <w:r w:rsidR="00C35B92">
        <w:rPr>
          <w:rFonts w:ascii="Raavi" w:eastAsia="Raavi" w:hAnsi="Raavi" w:cs="Raavi"/>
          <w:sz w:val="24"/>
          <w:szCs w:val="24"/>
        </w:rPr>
        <w:t>ਸਾਹਿਬ</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33 </w:t>
      </w:r>
      <w:r w:rsidR="00C35B92">
        <w:rPr>
          <w:rFonts w:ascii="Raavi" w:eastAsia="Raavi" w:hAnsi="Raavi" w:cs="Raavi"/>
          <w:sz w:val="24"/>
          <w:szCs w:val="24"/>
        </w:rPr>
        <w:t>ਏਕੜ</w:t>
      </w:r>
      <w:r w:rsidR="00C35B92">
        <w:rPr>
          <w:rFonts w:ascii="AnmolLipi" w:eastAsia="AnmolLipi" w:hAnsi="AnmolLipi" w:cs="AnmolLipi"/>
          <w:sz w:val="24"/>
          <w:szCs w:val="24"/>
        </w:rPr>
        <w:t xml:space="preserve"> </w:t>
      </w:r>
      <w:r w:rsidR="00C35B92">
        <w:rPr>
          <w:rFonts w:ascii="Raavi" w:eastAsia="Raavi" w:hAnsi="Raavi" w:cs="Raavi"/>
          <w:sz w:val="24"/>
          <w:szCs w:val="24"/>
        </w:rPr>
        <w:t>ਵਾਹੀ</w:t>
      </w:r>
      <w:r w:rsidR="00C35B92">
        <w:rPr>
          <w:rFonts w:ascii="AnmolLipi" w:eastAsia="AnmolLipi" w:hAnsi="AnmolLipi" w:cs="AnmolLipi"/>
          <w:sz w:val="24"/>
          <w:szCs w:val="24"/>
        </w:rPr>
        <w:t xml:space="preserve"> </w:t>
      </w:r>
      <w:r w:rsidR="00C35B92">
        <w:rPr>
          <w:rFonts w:ascii="Raavi" w:eastAsia="Raavi" w:hAnsi="Raavi" w:cs="Raavi"/>
          <w:sz w:val="24"/>
          <w:szCs w:val="24"/>
        </w:rPr>
        <w:t>ਯੋਗ</w:t>
      </w:r>
      <w:r w:rsidR="00C35B92">
        <w:rPr>
          <w:rFonts w:ascii="AnmolLipi" w:eastAsia="AnmolLipi" w:hAnsi="AnmolLipi" w:cs="AnmolLipi"/>
          <w:sz w:val="24"/>
          <w:szCs w:val="24"/>
        </w:rPr>
        <w:t xml:space="preserve"> </w:t>
      </w:r>
      <w:r w:rsidR="00C35B92">
        <w:rPr>
          <w:rFonts w:ascii="Raavi" w:eastAsia="Raavi" w:hAnsi="Raavi" w:cs="Raavi"/>
          <w:sz w:val="24"/>
          <w:szCs w:val="24"/>
        </w:rPr>
        <w:t>ਜ਼ਮੀਨ</w:t>
      </w:r>
      <w:r w:rsidR="00C35B92">
        <w:rPr>
          <w:rFonts w:ascii="AnmolLipi" w:eastAsia="AnmolLipi" w:hAnsi="AnmolLipi" w:cs="AnmolLipi"/>
          <w:sz w:val="24"/>
          <w:szCs w:val="24"/>
        </w:rPr>
        <w:t xml:space="preserve"> </w:t>
      </w:r>
      <w:r w:rsidR="00C35B92">
        <w:rPr>
          <w:rFonts w:ascii="Raavi" w:eastAsia="Raavi" w:hAnsi="Raavi" w:cs="Raavi"/>
          <w:sz w:val="24"/>
          <w:szCs w:val="24"/>
        </w:rPr>
        <w:t>ਠੇਕੇ</w:t>
      </w:r>
      <w:r w:rsidR="00C35B92">
        <w:rPr>
          <w:rFonts w:ascii="AnmolLipi" w:eastAsia="AnmolLipi" w:hAnsi="AnmolLipi" w:cs="AnmolLipi"/>
          <w:sz w:val="24"/>
          <w:szCs w:val="24"/>
        </w:rPr>
        <w:t xml:space="preserve"> '</w:t>
      </w:r>
      <w:r w:rsidR="00C35B92">
        <w:rPr>
          <w:rFonts w:ascii="Raavi" w:eastAsia="Raavi" w:hAnsi="Raavi" w:cs="Raavi"/>
          <w:sz w:val="24"/>
          <w:szCs w:val="24"/>
        </w:rPr>
        <w:t>ਤੇ</w:t>
      </w:r>
      <w:r w:rsidR="00C35B92">
        <w:rPr>
          <w:rFonts w:ascii="AnmolLipi" w:eastAsia="AnmolLipi" w:hAnsi="AnmolLipi" w:cs="AnmolLipi"/>
          <w:sz w:val="24"/>
          <w:szCs w:val="24"/>
        </w:rPr>
        <w:t xml:space="preserve"> </w:t>
      </w:r>
      <w:r w:rsidR="00C35B92">
        <w:rPr>
          <w:rFonts w:ascii="Raavi" w:eastAsia="Raavi" w:hAnsi="Raavi" w:cs="Raavi"/>
          <w:sz w:val="24"/>
          <w:szCs w:val="24"/>
        </w:rPr>
        <w:t>ਦਿੱਤੀ</w:t>
      </w:r>
      <w:r w:rsidR="00C35B92">
        <w:rPr>
          <w:rFonts w:ascii="AnmolLipi" w:eastAsia="AnmolLipi" w:hAnsi="AnmolLipi" w:cs="AnmolLipi"/>
          <w:sz w:val="24"/>
          <w:szCs w:val="24"/>
        </w:rPr>
        <w:t xml:space="preserve"> </w:t>
      </w:r>
      <w:r w:rsidR="00C35B92">
        <w:rPr>
          <w:rFonts w:ascii="Raavi" w:eastAsia="Raavi" w:hAnsi="Raavi" w:cs="Raavi"/>
          <w:sz w:val="24"/>
          <w:szCs w:val="24"/>
        </w:rPr>
        <w:t>ਹੋਈ</w:t>
      </w:r>
      <w:r w:rsidR="00C35B92">
        <w:rPr>
          <w:rFonts w:ascii="AnmolLipi" w:eastAsia="AnmolLipi" w:hAnsi="AnmolLipi" w:cs="AnmolLipi"/>
          <w:sz w:val="24"/>
          <w:szCs w:val="24"/>
        </w:rPr>
        <w:t xml:space="preserve"> </w:t>
      </w:r>
      <w:r w:rsidR="00C35B92">
        <w:rPr>
          <w:rFonts w:ascii="Raavi" w:eastAsia="Raavi" w:hAnsi="Raavi" w:cs="Raavi"/>
          <w:sz w:val="24"/>
          <w:szCs w:val="24"/>
        </w:rPr>
        <w:t>ਹੈ।</w:t>
      </w:r>
      <w:r w:rsidR="00C35B92">
        <w:rPr>
          <w:rFonts w:ascii="AnmolLipi" w:eastAsia="AnmolLipi" w:hAnsi="AnmolLipi" w:cs="AnmolLipi"/>
          <w:sz w:val="24"/>
          <w:szCs w:val="24"/>
        </w:rPr>
        <w:t xml:space="preserve"> 17 </w:t>
      </w:r>
      <w:r w:rsidR="00C35B92">
        <w:rPr>
          <w:rFonts w:ascii="Raavi" w:eastAsia="Raavi" w:hAnsi="Raavi" w:cs="Raavi"/>
          <w:sz w:val="24"/>
          <w:szCs w:val="24"/>
        </w:rPr>
        <w:t>ਮਈ</w:t>
      </w:r>
      <w:r w:rsidR="00C35B92">
        <w:rPr>
          <w:rFonts w:ascii="AnmolLipi" w:eastAsia="AnmolLipi" w:hAnsi="AnmolLipi" w:cs="AnmolLipi"/>
          <w:sz w:val="24"/>
          <w:szCs w:val="24"/>
        </w:rPr>
        <w:t xml:space="preserve"> 1935 </w:t>
      </w:r>
      <w:r w:rsidR="00C35B92">
        <w:rPr>
          <w:rFonts w:ascii="Raavi" w:eastAsia="Raavi" w:hAnsi="Raavi" w:cs="Raavi"/>
          <w:sz w:val="24"/>
          <w:szCs w:val="24"/>
        </w:rPr>
        <w:t>ਨੂੰ</w:t>
      </w:r>
      <w:r w:rsidR="00C35B92">
        <w:rPr>
          <w:rFonts w:ascii="AnmolLipi" w:eastAsia="AnmolLipi" w:hAnsi="AnmolLipi" w:cs="AnmolLipi"/>
          <w:sz w:val="24"/>
          <w:szCs w:val="24"/>
        </w:rPr>
        <w:t xml:space="preserve"> </w:t>
      </w:r>
      <w:r w:rsidR="00C35B92">
        <w:rPr>
          <w:rFonts w:ascii="Raavi" w:eastAsia="Raavi" w:hAnsi="Raavi" w:cs="Raavi"/>
          <w:sz w:val="24"/>
          <w:szCs w:val="24"/>
        </w:rPr>
        <w:t>ਪੰਜਾਬ</w:t>
      </w:r>
      <w:r w:rsidR="00C35B92">
        <w:rPr>
          <w:rFonts w:ascii="AnmolLipi" w:eastAsia="AnmolLipi" w:hAnsi="AnmolLipi" w:cs="AnmolLipi"/>
          <w:sz w:val="24"/>
          <w:szCs w:val="24"/>
        </w:rPr>
        <w:t xml:space="preserve"> </w:t>
      </w:r>
      <w:r w:rsidR="00C35B92">
        <w:rPr>
          <w:rFonts w:ascii="Raavi" w:eastAsia="Raavi" w:hAnsi="Raavi" w:cs="Raavi"/>
          <w:sz w:val="24"/>
          <w:szCs w:val="24"/>
        </w:rPr>
        <w:lastRenderedPageBreak/>
        <w:t>ਸਰਕਾਰ</w:t>
      </w:r>
      <w:r w:rsidR="00C35B92">
        <w:rPr>
          <w:rFonts w:ascii="AnmolLipi" w:eastAsia="AnmolLipi" w:hAnsi="AnmolLipi" w:cs="AnmolLipi"/>
          <w:sz w:val="24"/>
          <w:szCs w:val="24"/>
        </w:rPr>
        <w:t xml:space="preserve"> </w:t>
      </w:r>
      <w:r w:rsidR="00C35B92">
        <w:rPr>
          <w:rFonts w:ascii="Raavi" w:eastAsia="Raavi" w:hAnsi="Raavi" w:cs="Raavi"/>
          <w:sz w:val="24"/>
          <w:szCs w:val="24"/>
        </w:rPr>
        <w:t>ਨੇ</w:t>
      </w:r>
      <w:r w:rsidR="00C35B92">
        <w:rPr>
          <w:rFonts w:ascii="AnmolLipi" w:eastAsia="AnmolLipi" w:hAnsi="AnmolLipi" w:cs="AnmolLipi"/>
          <w:sz w:val="24"/>
          <w:szCs w:val="24"/>
        </w:rPr>
        <w:t xml:space="preserve"> </w:t>
      </w:r>
      <w:r w:rsidR="00C35B92">
        <w:rPr>
          <w:rFonts w:ascii="Raavi" w:eastAsia="Raavi" w:hAnsi="Raavi" w:cs="Raavi"/>
          <w:sz w:val="24"/>
          <w:szCs w:val="24"/>
        </w:rPr>
        <w:t>ਇਹ</w:t>
      </w:r>
      <w:r w:rsidR="00C35B92">
        <w:rPr>
          <w:rFonts w:ascii="AnmolLipi" w:eastAsia="AnmolLipi" w:hAnsi="AnmolLipi" w:cs="AnmolLipi"/>
          <w:sz w:val="24"/>
          <w:szCs w:val="24"/>
        </w:rPr>
        <w:t xml:space="preserve"> </w:t>
      </w:r>
      <w:r w:rsidR="00C35B92">
        <w:rPr>
          <w:rFonts w:ascii="Raavi" w:eastAsia="Raavi" w:hAnsi="Raavi" w:cs="Raavi"/>
          <w:sz w:val="24"/>
          <w:szCs w:val="24"/>
        </w:rPr>
        <w:t>ਗੁਰਦੁਆਰਾ</w:t>
      </w:r>
      <w:r w:rsidR="00C35B92">
        <w:rPr>
          <w:rFonts w:ascii="AnmolLipi" w:eastAsia="AnmolLipi" w:hAnsi="AnmolLipi" w:cs="AnmolLipi"/>
          <w:sz w:val="24"/>
          <w:szCs w:val="24"/>
        </w:rPr>
        <w:t xml:space="preserve"> </w:t>
      </w:r>
      <w:r w:rsidR="00C35B92">
        <w:rPr>
          <w:rFonts w:ascii="Raavi" w:eastAsia="Raavi" w:hAnsi="Raavi" w:cs="Raavi"/>
          <w:sz w:val="24"/>
          <w:szCs w:val="24"/>
        </w:rPr>
        <w:t>ਸ਼੍ਰੋਮਣੀ</w:t>
      </w:r>
      <w:r w:rsidR="00C35B92">
        <w:rPr>
          <w:rFonts w:ascii="AnmolLipi" w:eastAsia="AnmolLipi" w:hAnsi="AnmolLipi" w:cs="AnmolLipi"/>
          <w:sz w:val="24"/>
          <w:szCs w:val="24"/>
        </w:rPr>
        <w:t xml:space="preserve"> </w:t>
      </w:r>
      <w:r w:rsidR="00C35B92">
        <w:rPr>
          <w:rFonts w:ascii="Raavi" w:eastAsia="Raavi" w:hAnsi="Raavi" w:cs="Raavi"/>
          <w:sz w:val="24"/>
          <w:szCs w:val="24"/>
        </w:rPr>
        <w:t>ਗੁਰਦੁਆਰਾ</w:t>
      </w:r>
      <w:r w:rsidR="00C35B92">
        <w:rPr>
          <w:rFonts w:ascii="AnmolLipi" w:eastAsia="AnmolLipi" w:hAnsi="AnmolLipi" w:cs="AnmolLipi"/>
          <w:sz w:val="24"/>
          <w:szCs w:val="24"/>
        </w:rPr>
        <w:t xml:space="preserve"> </w:t>
      </w:r>
      <w:r w:rsidR="00C35B92">
        <w:rPr>
          <w:rFonts w:ascii="Raavi" w:eastAsia="Raavi" w:hAnsi="Raavi" w:cs="Raavi"/>
          <w:sz w:val="24"/>
          <w:szCs w:val="24"/>
        </w:rPr>
        <w:t>ਪ੍ਰਬੰਧਕ</w:t>
      </w:r>
      <w:r w:rsidR="00C35B92">
        <w:rPr>
          <w:rFonts w:ascii="AnmolLipi" w:eastAsia="AnmolLipi" w:hAnsi="AnmolLipi" w:cs="AnmolLipi"/>
          <w:sz w:val="24"/>
          <w:szCs w:val="24"/>
        </w:rPr>
        <w:t xml:space="preserve"> </w:t>
      </w:r>
      <w:r w:rsidR="00C35B92">
        <w:rPr>
          <w:rFonts w:ascii="Raavi" w:eastAsia="Raavi" w:hAnsi="Raavi" w:cs="Raavi"/>
          <w:sz w:val="24"/>
          <w:szCs w:val="24"/>
        </w:rPr>
        <w:t>ਕਮੇਟੀ</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ਅਧੀਨ</w:t>
      </w:r>
      <w:r w:rsidR="00C35B92">
        <w:rPr>
          <w:rFonts w:ascii="AnmolLipi" w:eastAsia="AnmolLipi" w:hAnsi="AnmolLipi" w:cs="AnmolLipi"/>
          <w:sz w:val="24"/>
          <w:szCs w:val="24"/>
        </w:rPr>
        <w:t xml:space="preserve"> </w:t>
      </w:r>
      <w:r w:rsidR="00C35B92">
        <w:rPr>
          <w:rFonts w:ascii="Raavi" w:eastAsia="Raavi" w:hAnsi="Raavi" w:cs="Raavi"/>
          <w:sz w:val="24"/>
          <w:szCs w:val="24"/>
        </w:rPr>
        <w:t>ਕਰ</w:t>
      </w:r>
      <w:r w:rsidR="00C35B92">
        <w:rPr>
          <w:rFonts w:ascii="AnmolLipi" w:eastAsia="AnmolLipi" w:hAnsi="AnmolLipi" w:cs="AnmolLipi"/>
          <w:sz w:val="24"/>
          <w:szCs w:val="24"/>
        </w:rPr>
        <w:t xml:space="preserve"> </w:t>
      </w:r>
      <w:r w:rsidR="00C35B92">
        <w:rPr>
          <w:rFonts w:ascii="Raavi" w:eastAsia="Raavi" w:hAnsi="Raavi" w:cs="Raavi"/>
          <w:sz w:val="24"/>
          <w:szCs w:val="24"/>
        </w:rPr>
        <w:t>ਦਿੱਤਾ</w:t>
      </w:r>
      <w:r w:rsidR="00C35B92">
        <w:rPr>
          <w:rFonts w:ascii="AnmolLipi" w:eastAsia="AnmolLipi" w:hAnsi="AnmolLipi" w:cs="AnmolLipi"/>
          <w:sz w:val="24"/>
          <w:szCs w:val="24"/>
        </w:rPr>
        <w:t xml:space="preserve"> </w:t>
      </w:r>
      <w:r w:rsidR="00C35B92">
        <w:rPr>
          <w:rFonts w:ascii="Raavi" w:eastAsia="Raavi" w:hAnsi="Raavi" w:cs="Raavi"/>
          <w:sz w:val="24"/>
          <w:szCs w:val="24"/>
        </w:rPr>
        <w:t>ਸੀ</w:t>
      </w:r>
      <w:r w:rsidR="00C35B92">
        <w:rPr>
          <w:rFonts w:ascii="AnmolLipi" w:eastAsia="AnmolLipi" w:hAnsi="AnmolLipi" w:cs="AnmolLipi"/>
          <w:sz w:val="24"/>
          <w:szCs w:val="24"/>
        </w:rPr>
        <w:t xml:space="preserve"> </w:t>
      </w:r>
      <w:r w:rsidR="00C35B92">
        <w:rPr>
          <w:rFonts w:ascii="Raavi" w:eastAsia="Raavi" w:hAnsi="Raavi" w:cs="Raavi"/>
          <w:sz w:val="24"/>
          <w:szCs w:val="24"/>
        </w:rPr>
        <w:t>ਪਰ</w:t>
      </w:r>
      <w:r w:rsidR="00C35B92">
        <w:rPr>
          <w:rFonts w:ascii="AnmolLipi" w:eastAsia="AnmolLipi" w:hAnsi="AnmolLipi" w:cs="AnmolLipi"/>
          <w:sz w:val="24"/>
          <w:szCs w:val="24"/>
        </w:rPr>
        <w:t xml:space="preserve"> 2014 </w:t>
      </w:r>
      <w:r w:rsidR="00C35B92">
        <w:rPr>
          <w:rFonts w:ascii="Raavi" w:eastAsia="Raavi" w:hAnsi="Raavi" w:cs="Raavi"/>
          <w:sz w:val="24"/>
          <w:szCs w:val="24"/>
        </w:rPr>
        <w:t>ਤੋਂ</w:t>
      </w:r>
      <w:r w:rsidR="00C35B92">
        <w:rPr>
          <w:rFonts w:ascii="AnmolLipi" w:eastAsia="AnmolLipi" w:hAnsi="AnmolLipi" w:cs="AnmolLipi"/>
          <w:sz w:val="24"/>
          <w:szCs w:val="24"/>
        </w:rPr>
        <w:t xml:space="preserve"> </w:t>
      </w:r>
      <w:r w:rsidR="00C35B92">
        <w:rPr>
          <w:rFonts w:ascii="Raavi" w:eastAsia="Raavi" w:hAnsi="Raavi" w:cs="Raavi"/>
          <w:sz w:val="24"/>
          <w:szCs w:val="24"/>
        </w:rPr>
        <w:t>ਇਹ</w:t>
      </w:r>
      <w:r w:rsidR="00C35B92">
        <w:rPr>
          <w:rFonts w:ascii="AnmolLipi" w:eastAsia="AnmolLipi" w:hAnsi="AnmolLipi" w:cs="AnmolLipi"/>
          <w:sz w:val="24"/>
          <w:szCs w:val="24"/>
        </w:rPr>
        <w:t xml:space="preserve"> </w:t>
      </w:r>
      <w:r w:rsidR="00C35B92">
        <w:rPr>
          <w:rFonts w:ascii="Raavi" w:eastAsia="Raavi" w:hAnsi="Raavi" w:cs="Raavi"/>
          <w:sz w:val="24"/>
          <w:szCs w:val="24"/>
        </w:rPr>
        <w:t>ਗੁਰਧਾਮ</w:t>
      </w:r>
      <w:r w:rsidR="00C35B92">
        <w:rPr>
          <w:rFonts w:ascii="AnmolLipi" w:eastAsia="AnmolLipi" w:hAnsi="AnmolLipi" w:cs="AnmolLipi"/>
          <w:sz w:val="24"/>
          <w:szCs w:val="24"/>
        </w:rPr>
        <w:t xml:space="preserve"> </w:t>
      </w:r>
      <w:r w:rsidR="00C35B92">
        <w:rPr>
          <w:rFonts w:ascii="Raavi" w:eastAsia="Raavi" w:hAnsi="Raavi" w:cs="Raavi"/>
          <w:sz w:val="24"/>
          <w:szCs w:val="24"/>
        </w:rPr>
        <w:t>ਹਰਿਆਣਾ</w:t>
      </w:r>
      <w:r w:rsidR="00C35B92">
        <w:rPr>
          <w:rFonts w:ascii="AnmolLipi" w:eastAsia="AnmolLipi" w:hAnsi="AnmolLipi" w:cs="AnmolLipi"/>
          <w:sz w:val="24"/>
          <w:szCs w:val="24"/>
        </w:rPr>
        <w:t xml:space="preserve"> </w:t>
      </w:r>
      <w:r w:rsidR="00C35B92">
        <w:rPr>
          <w:rFonts w:ascii="Raavi" w:eastAsia="Raavi" w:hAnsi="Raavi" w:cs="Raavi"/>
          <w:sz w:val="24"/>
          <w:szCs w:val="24"/>
        </w:rPr>
        <w:t>ਗੁਰਦੁਆਰਾ</w:t>
      </w:r>
      <w:r w:rsidR="00C35B92">
        <w:rPr>
          <w:rFonts w:ascii="AnmolLipi" w:eastAsia="AnmolLipi" w:hAnsi="AnmolLipi" w:cs="AnmolLipi"/>
          <w:sz w:val="24"/>
          <w:szCs w:val="24"/>
        </w:rPr>
        <w:t xml:space="preserve"> </w:t>
      </w:r>
      <w:r w:rsidR="00C35B92">
        <w:rPr>
          <w:rFonts w:ascii="Raavi" w:eastAsia="Raavi" w:hAnsi="Raavi" w:cs="Raavi"/>
          <w:sz w:val="24"/>
          <w:szCs w:val="24"/>
        </w:rPr>
        <w:t>ਪ੍ਰਬੰਧਕ</w:t>
      </w:r>
      <w:r w:rsidR="00C35B92">
        <w:rPr>
          <w:rFonts w:ascii="AnmolLipi" w:eastAsia="AnmolLipi" w:hAnsi="AnmolLipi" w:cs="AnmolLipi"/>
          <w:sz w:val="24"/>
          <w:szCs w:val="24"/>
        </w:rPr>
        <w:t xml:space="preserve"> </w:t>
      </w:r>
      <w:r w:rsidR="00C35B92">
        <w:rPr>
          <w:rFonts w:ascii="Raavi" w:eastAsia="Raavi" w:hAnsi="Raavi" w:cs="Raavi"/>
          <w:sz w:val="24"/>
          <w:szCs w:val="24"/>
        </w:rPr>
        <w:t>ਕਮੇਟੀ</w:t>
      </w:r>
      <w:r w:rsidR="00C35B92">
        <w:rPr>
          <w:rFonts w:ascii="AnmolLipi" w:eastAsia="AnmolLipi" w:hAnsi="AnmolLipi" w:cs="AnmolLipi"/>
          <w:sz w:val="24"/>
          <w:szCs w:val="24"/>
        </w:rPr>
        <w:t xml:space="preserve"> </w:t>
      </w:r>
      <w:r w:rsidR="00C35B92">
        <w:rPr>
          <w:rFonts w:ascii="Raavi" w:eastAsia="Raavi" w:hAnsi="Raavi" w:cs="Raavi"/>
          <w:sz w:val="24"/>
          <w:szCs w:val="24"/>
        </w:rPr>
        <w:t>ਦੇ</w:t>
      </w:r>
      <w:r w:rsidR="00C35B92">
        <w:rPr>
          <w:rFonts w:ascii="AnmolLipi" w:eastAsia="AnmolLipi" w:hAnsi="AnmolLipi" w:cs="AnmolLipi"/>
          <w:sz w:val="24"/>
          <w:szCs w:val="24"/>
        </w:rPr>
        <w:t xml:space="preserve"> </w:t>
      </w:r>
      <w:r w:rsidR="00C35B92">
        <w:rPr>
          <w:rFonts w:ascii="Raavi" w:eastAsia="Raavi" w:hAnsi="Raavi" w:cs="Raavi"/>
          <w:sz w:val="24"/>
          <w:szCs w:val="24"/>
        </w:rPr>
        <w:t>ਅਧੀਨ</w:t>
      </w:r>
      <w:r w:rsidR="00C35B92">
        <w:rPr>
          <w:rFonts w:ascii="AnmolLipi" w:eastAsia="AnmolLipi" w:hAnsi="AnmolLipi" w:cs="AnmolLipi"/>
          <w:sz w:val="24"/>
          <w:szCs w:val="24"/>
        </w:rPr>
        <w:t xml:space="preserve"> </w:t>
      </w:r>
      <w:r w:rsidR="00C35B92">
        <w:rPr>
          <w:rFonts w:ascii="Raavi" w:eastAsia="Raavi" w:hAnsi="Raavi" w:cs="Raavi"/>
          <w:sz w:val="24"/>
          <w:szCs w:val="24"/>
        </w:rPr>
        <w:t>ਹੈ।</w:t>
      </w:r>
    </w:p>
    <w:p w14:paraId="6A648B6F" w14:textId="77777777" w:rsidR="00896569" w:rsidRDefault="00896569" w:rsidP="00F34D5B">
      <w:pPr>
        <w:pBdr>
          <w:top w:val="nil"/>
          <w:left w:val="nil"/>
          <w:bottom w:val="nil"/>
          <w:right w:val="nil"/>
          <w:between w:val="nil"/>
        </w:pBdr>
        <w:spacing w:after="0" w:line="360" w:lineRule="auto"/>
        <w:jc w:val="both"/>
        <w:rPr>
          <w:rFonts w:ascii="Raavi" w:eastAsia="Raavi" w:hAnsi="Raavi" w:cs="Raavi"/>
          <w:sz w:val="24"/>
          <w:szCs w:val="24"/>
        </w:rPr>
      </w:pPr>
    </w:p>
    <w:p w14:paraId="3BA7927F" w14:textId="6DBC2B27" w:rsidR="00C35B92" w:rsidRDefault="00082728" w:rsidP="00F34D5B">
      <w:pPr>
        <w:pBdr>
          <w:top w:val="nil"/>
          <w:left w:val="nil"/>
          <w:bottom w:val="nil"/>
          <w:right w:val="nil"/>
          <w:between w:val="nil"/>
        </w:pBdr>
        <w:spacing w:after="0" w:line="360" w:lineRule="auto"/>
        <w:ind w:left="1080"/>
        <w:jc w:val="both"/>
        <w:rPr>
          <w:rFonts w:ascii="Raavi" w:eastAsia="Raavi" w:hAnsi="Raavi" w:cs="Raavi"/>
          <w:sz w:val="24"/>
          <w:szCs w:val="24"/>
        </w:rPr>
      </w:pPr>
      <w:r>
        <w:rPr>
          <w:noProof/>
        </w:rPr>
        <w:drawing>
          <wp:inline distT="0" distB="0" distL="0" distR="0" wp14:anchorId="11792078" wp14:editId="44B67B72">
            <wp:extent cx="4883150" cy="2457450"/>
            <wp:effectExtent l="0" t="0" r="0" b="0"/>
            <wp:docPr id="19427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2457450"/>
                    </a:xfrm>
                    <a:prstGeom prst="rect">
                      <a:avLst/>
                    </a:prstGeom>
                    <a:noFill/>
                    <a:ln>
                      <a:noFill/>
                    </a:ln>
                  </pic:spPr>
                </pic:pic>
              </a:graphicData>
            </a:graphic>
          </wp:inline>
        </w:drawing>
      </w:r>
    </w:p>
    <w:p w14:paraId="294FAC9C" w14:textId="5F2D46E2" w:rsidR="00C35B92" w:rsidRPr="00082728" w:rsidRDefault="00082728" w:rsidP="00F34D5B">
      <w:pPr>
        <w:pBdr>
          <w:top w:val="nil"/>
          <w:left w:val="nil"/>
          <w:bottom w:val="nil"/>
          <w:right w:val="nil"/>
          <w:between w:val="nil"/>
        </w:pBdr>
        <w:spacing w:after="0" w:line="360" w:lineRule="auto"/>
        <w:ind w:left="1080"/>
        <w:jc w:val="center"/>
        <w:rPr>
          <w:rFonts w:ascii="Raavi" w:eastAsia="Raavi" w:hAnsi="Raavi" w:cs="Raavi"/>
          <w:b/>
          <w:bCs/>
          <w:sz w:val="28"/>
          <w:szCs w:val="28"/>
        </w:rPr>
      </w:pPr>
      <w:r w:rsidRPr="00082728">
        <w:rPr>
          <w:rFonts w:ascii="Raavi" w:eastAsia="Raavi" w:hAnsi="Raavi" w:cs="Raavi"/>
          <w:b/>
          <w:bCs/>
          <w:color w:val="000000"/>
          <w:sz w:val="28"/>
          <w:szCs w:val="28"/>
        </w:rPr>
        <w:t>ਦੋ</w:t>
      </w:r>
      <w:r w:rsidRPr="00082728">
        <w:rPr>
          <w:rFonts w:ascii="AnmolLipi" w:eastAsia="AnmolLipi" w:hAnsi="AnmolLipi" w:cs="AnmolLipi"/>
          <w:b/>
          <w:bCs/>
          <w:color w:val="000000"/>
          <w:sz w:val="28"/>
          <w:szCs w:val="28"/>
        </w:rPr>
        <w:t xml:space="preserve"> </w:t>
      </w:r>
      <w:r w:rsidRPr="00082728">
        <w:rPr>
          <w:rFonts w:ascii="Raavi" w:eastAsia="Raavi" w:hAnsi="Raavi" w:cs="Raavi"/>
          <w:b/>
          <w:bCs/>
          <w:color w:val="000000"/>
          <w:sz w:val="28"/>
          <w:szCs w:val="28"/>
        </w:rPr>
        <w:t>ਟੁਕੜਿਆਂ</w:t>
      </w:r>
      <w:r w:rsidRPr="00082728">
        <w:rPr>
          <w:rFonts w:ascii="AnmolLipi" w:eastAsia="AnmolLipi" w:hAnsi="AnmolLipi" w:cs="AnmolLipi"/>
          <w:b/>
          <w:bCs/>
          <w:color w:val="000000"/>
          <w:sz w:val="28"/>
          <w:szCs w:val="28"/>
        </w:rPr>
        <w:t xml:space="preserve"> </w:t>
      </w:r>
      <w:r w:rsidRPr="00082728">
        <w:rPr>
          <w:rFonts w:ascii="Raavi" w:eastAsia="Raavi" w:hAnsi="Raavi" w:cs="Raavi"/>
          <w:b/>
          <w:bCs/>
          <w:color w:val="000000"/>
          <w:sz w:val="28"/>
          <w:szCs w:val="28"/>
        </w:rPr>
        <w:t>ਵਿਚ</w:t>
      </w:r>
      <w:r w:rsidRPr="00082728">
        <w:rPr>
          <w:rFonts w:ascii="AnmolLipi" w:eastAsia="AnmolLipi" w:hAnsi="AnmolLipi" w:cs="AnmolLipi"/>
          <w:b/>
          <w:bCs/>
          <w:color w:val="000000"/>
          <w:sz w:val="28"/>
          <w:szCs w:val="28"/>
        </w:rPr>
        <w:t xml:space="preserve"> </w:t>
      </w:r>
      <w:r w:rsidRPr="00082728">
        <w:rPr>
          <w:rFonts w:ascii="Raavi" w:eastAsia="Raavi" w:hAnsi="Raavi" w:cs="Raavi"/>
          <w:b/>
          <w:bCs/>
          <w:color w:val="000000"/>
          <w:sz w:val="28"/>
          <w:szCs w:val="28"/>
        </w:rPr>
        <w:t>ਇਕ</w:t>
      </w:r>
      <w:r w:rsidRPr="00082728">
        <w:rPr>
          <w:rFonts w:ascii="AnmolLipi" w:eastAsia="AnmolLipi" w:hAnsi="AnmolLipi" w:cs="AnmolLipi"/>
          <w:b/>
          <w:bCs/>
          <w:color w:val="000000"/>
          <w:sz w:val="28"/>
          <w:szCs w:val="28"/>
        </w:rPr>
        <w:t xml:space="preserve"> </w:t>
      </w:r>
      <w:r w:rsidRPr="00082728">
        <w:rPr>
          <w:rFonts w:ascii="Raavi" w:eastAsia="Raavi" w:hAnsi="Raavi" w:cs="Raavi"/>
          <w:b/>
          <w:bCs/>
          <w:color w:val="000000"/>
          <w:sz w:val="28"/>
          <w:szCs w:val="28"/>
        </w:rPr>
        <w:t>ਸਲੋਤਰ</w:t>
      </w:r>
      <w:r w:rsidRPr="00082728">
        <w:rPr>
          <w:rFonts w:ascii="AnmolLipi" w:eastAsia="AnmolLipi" w:hAnsi="AnmolLipi" w:cs="AnmolLipi"/>
          <w:b/>
          <w:bCs/>
          <w:color w:val="000000"/>
          <w:sz w:val="28"/>
          <w:szCs w:val="28"/>
        </w:rPr>
        <w:t xml:space="preserve"> (</w:t>
      </w:r>
      <w:r w:rsidRPr="00082728">
        <w:rPr>
          <w:rFonts w:ascii="Raavi" w:eastAsia="Raavi" w:hAnsi="Raavi" w:cs="Raavi"/>
          <w:b/>
          <w:bCs/>
          <w:color w:val="000000"/>
          <w:sz w:val="28"/>
          <w:szCs w:val="28"/>
        </w:rPr>
        <w:t>ਮੋਟਾ</w:t>
      </w:r>
      <w:r w:rsidRPr="00082728">
        <w:rPr>
          <w:rFonts w:ascii="AnmolLipi" w:eastAsia="AnmolLipi" w:hAnsi="AnmolLipi" w:cs="AnmolLipi"/>
          <w:b/>
          <w:bCs/>
          <w:color w:val="000000"/>
          <w:sz w:val="28"/>
          <w:szCs w:val="28"/>
        </w:rPr>
        <w:t xml:space="preserve"> </w:t>
      </w:r>
      <w:r w:rsidRPr="00082728">
        <w:rPr>
          <w:rFonts w:ascii="Raavi" w:eastAsia="Raavi" w:hAnsi="Raavi" w:cs="Raavi"/>
          <w:b/>
          <w:bCs/>
          <w:color w:val="000000"/>
          <w:sz w:val="28"/>
          <w:szCs w:val="28"/>
        </w:rPr>
        <w:t>ਡੰਡਾ</w:t>
      </w:r>
      <w:r w:rsidRPr="00082728">
        <w:rPr>
          <w:rFonts w:ascii="AnmolLipi" w:eastAsia="AnmolLipi" w:hAnsi="AnmolLipi" w:cs="AnmolLipi"/>
          <w:b/>
          <w:bCs/>
          <w:color w:val="000000"/>
          <w:sz w:val="28"/>
          <w:szCs w:val="28"/>
        </w:rPr>
        <w:t xml:space="preserve">) </w:t>
      </w:r>
    </w:p>
    <w:p w14:paraId="6C643D49" w14:textId="11505F0A" w:rsidR="00C35B92" w:rsidRDefault="00082728" w:rsidP="00F34D5B">
      <w:pPr>
        <w:pBdr>
          <w:top w:val="nil"/>
          <w:left w:val="nil"/>
          <w:bottom w:val="nil"/>
          <w:right w:val="nil"/>
          <w:between w:val="nil"/>
        </w:pBdr>
        <w:spacing w:after="0" w:line="360" w:lineRule="auto"/>
        <w:ind w:left="1080"/>
        <w:jc w:val="both"/>
        <w:rPr>
          <w:rFonts w:ascii="Raavi" w:eastAsia="Raavi" w:hAnsi="Raavi" w:cs="Raavi"/>
          <w:sz w:val="24"/>
          <w:szCs w:val="24"/>
        </w:rPr>
      </w:pPr>
      <w:r>
        <w:rPr>
          <w:noProof/>
        </w:rPr>
        <w:drawing>
          <wp:inline distT="0" distB="0" distL="0" distR="0" wp14:anchorId="1B4229E3" wp14:editId="2E04B816">
            <wp:extent cx="5732145" cy="3251200"/>
            <wp:effectExtent l="0" t="0" r="1905" b="6350"/>
            <wp:docPr id="208001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51200"/>
                    </a:xfrm>
                    <a:prstGeom prst="rect">
                      <a:avLst/>
                    </a:prstGeom>
                    <a:noFill/>
                    <a:ln>
                      <a:noFill/>
                    </a:ln>
                  </pic:spPr>
                </pic:pic>
              </a:graphicData>
            </a:graphic>
          </wp:inline>
        </w:drawing>
      </w:r>
    </w:p>
    <w:p w14:paraId="1504F644" w14:textId="71FD4E37" w:rsidR="00C35B92" w:rsidRDefault="00082728" w:rsidP="00F34D5B">
      <w:pPr>
        <w:pBdr>
          <w:top w:val="nil"/>
          <w:left w:val="nil"/>
          <w:bottom w:val="nil"/>
          <w:right w:val="nil"/>
          <w:between w:val="nil"/>
        </w:pBdr>
        <w:spacing w:after="0" w:line="360" w:lineRule="auto"/>
        <w:ind w:left="1080"/>
        <w:jc w:val="center"/>
        <w:rPr>
          <w:rFonts w:ascii="Raavi" w:eastAsia="Raavi" w:hAnsi="Raavi" w:cs="Raavi"/>
          <w:sz w:val="24"/>
          <w:szCs w:val="24"/>
        </w:rPr>
      </w:pPr>
      <w:r w:rsidRPr="00E7030C">
        <w:rPr>
          <w:rFonts w:ascii="Raavi" w:eastAsia="Times New Roman" w:hAnsi="Raavi" w:cs="Raavi"/>
          <w:b/>
          <w:bCs/>
          <w:sz w:val="28"/>
          <w:szCs w:val="28"/>
        </w:rPr>
        <w:t>ਗੁਰਦੁਆਰਾ ਥੜ੍ਹਾ</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ਸਾਹਿਬ</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ਪਾਤਸ਼ਾਹੀ</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ਨੌਵੀਂ</w:t>
      </w:r>
      <w:r w:rsidRPr="00E7030C">
        <w:rPr>
          <w:rFonts w:ascii="AnmolLipi" w:eastAsia="Times New Roman" w:hAnsi="AnmolLipi" w:cs="Times New Roman"/>
          <w:b/>
          <w:bCs/>
          <w:sz w:val="28"/>
          <w:szCs w:val="28"/>
        </w:rPr>
        <w:t xml:space="preserve"> </w:t>
      </w:r>
      <w:r>
        <w:rPr>
          <w:rFonts w:ascii="AnmolLipi" w:eastAsia="Times New Roman" w:hAnsi="AnmolLipi" w:cs="Times New Roman"/>
          <w:b/>
          <w:bCs/>
          <w:sz w:val="28"/>
          <w:szCs w:val="28"/>
        </w:rPr>
        <w:t>(</w:t>
      </w:r>
      <w:r w:rsidRPr="00E7030C">
        <w:rPr>
          <w:rFonts w:ascii="Raavi" w:eastAsia="Times New Roman" w:hAnsi="Raavi" w:cs="Raavi"/>
          <w:b/>
          <w:bCs/>
          <w:sz w:val="28"/>
          <w:szCs w:val="28"/>
        </w:rPr>
        <w:t>ਝੀਵਰ</w:t>
      </w:r>
      <w:r w:rsidRPr="00E7030C">
        <w:rPr>
          <w:rFonts w:ascii="AnmolLipi" w:eastAsia="Times New Roman" w:hAnsi="AnmolLipi" w:cs="Times New Roman"/>
          <w:b/>
          <w:bCs/>
          <w:sz w:val="28"/>
          <w:szCs w:val="28"/>
        </w:rPr>
        <w:t xml:space="preserve"> </w:t>
      </w:r>
      <w:r w:rsidRPr="00E7030C">
        <w:rPr>
          <w:rFonts w:ascii="Raavi" w:eastAsia="Times New Roman" w:hAnsi="Raavi" w:cs="Raavi"/>
          <w:b/>
          <w:bCs/>
          <w:sz w:val="28"/>
          <w:szCs w:val="28"/>
        </w:rPr>
        <w:t>ਹੇੜੀ</w:t>
      </w:r>
      <w:r>
        <w:rPr>
          <w:rFonts w:ascii="Raavi" w:eastAsia="Times New Roman" w:hAnsi="Raavi" w:cs="Raavi"/>
          <w:b/>
          <w:bCs/>
          <w:sz w:val="28"/>
          <w:szCs w:val="28"/>
        </w:rPr>
        <w:t>)</w:t>
      </w:r>
    </w:p>
    <w:p w14:paraId="0ED82986" w14:textId="77777777" w:rsidR="00C35B92" w:rsidRDefault="00C35B92" w:rsidP="00F34D5B">
      <w:pPr>
        <w:pBdr>
          <w:top w:val="nil"/>
          <w:left w:val="nil"/>
          <w:bottom w:val="nil"/>
          <w:right w:val="nil"/>
          <w:between w:val="nil"/>
        </w:pBdr>
        <w:spacing w:after="0" w:line="360" w:lineRule="auto"/>
        <w:jc w:val="both"/>
        <w:rPr>
          <w:rFonts w:ascii="AnmolLipi" w:eastAsia="Times New Roman" w:hAnsi="AnmolLipi" w:cs="Times New Roman"/>
          <w:sz w:val="24"/>
          <w:szCs w:val="24"/>
        </w:rPr>
      </w:pPr>
    </w:p>
    <w:p w14:paraId="65211179" w14:textId="198A4E28" w:rsidR="00C35B92" w:rsidRDefault="00C35B92" w:rsidP="00F34D5B">
      <w:pPr>
        <w:spacing w:after="0" w:line="360" w:lineRule="auto"/>
        <w:ind w:left="720"/>
        <w:jc w:val="both"/>
        <w:rPr>
          <w:rFonts w:ascii="AnmolLipi" w:eastAsia="AnmolLipi" w:hAnsi="AnmolLipi" w:cs="AnmolLipi"/>
          <w:sz w:val="24"/>
          <w:szCs w:val="24"/>
        </w:rPr>
      </w:pPr>
      <w:r w:rsidRPr="00C35B92">
        <w:rPr>
          <w:rFonts w:ascii="Raavi" w:eastAsia="Times New Roman" w:hAnsi="Raavi" w:cs="Raavi"/>
          <w:b/>
          <w:bCs/>
          <w:sz w:val="24"/>
          <w:szCs w:val="24"/>
        </w:rPr>
        <w:lastRenderedPageBreak/>
        <w:t>ਗੁਰਦੁਆਰਾ</w:t>
      </w:r>
      <w:r w:rsidRPr="00C35B92">
        <w:rPr>
          <w:rFonts w:ascii="AnmolLipi" w:eastAsia="Times New Roman" w:hAnsi="AnmolLipi" w:cs="Times New Roman"/>
          <w:b/>
          <w:bCs/>
          <w:sz w:val="24"/>
          <w:szCs w:val="24"/>
        </w:rPr>
        <w:t xml:space="preserve"> </w:t>
      </w:r>
      <w:r w:rsidRPr="00C35B92">
        <w:rPr>
          <w:rFonts w:ascii="Raavi" w:eastAsia="Times New Roman" w:hAnsi="Raavi" w:cs="Raavi"/>
          <w:b/>
          <w:bCs/>
          <w:sz w:val="24"/>
          <w:szCs w:val="24"/>
        </w:rPr>
        <w:t>ਮੰਜੀ</w:t>
      </w:r>
      <w:r w:rsidRPr="00C35B92">
        <w:rPr>
          <w:rFonts w:ascii="AnmolLipi" w:eastAsia="Times New Roman" w:hAnsi="AnmolLipi" w:cs="Times New Roman"/>
          <w:b/>
          <w:bCs/>
          <w:sz w:val="24"/>
          <w:szCs w:val="24"/>
        </w:rPr>
        <w:t xml:space="preserve"> </w:t>
      </w:r>
      <w:r w:rsidRPr="00C35B92">
        <w:rPr>
          <w:rFonts w:ascii="Raavi" w:eastAsia="Times New Roman" w:hAnsi="Raavi" w:cs="Raavi"/>
          <w:b/>
          <w:bCs/>
          <w:sz w:val="24"/>
          <w:szCs w:val="24"/>
        </w:rPr>
        <w:t>ਸਾਹਿਬ</w:t>
      </w:r>
      <w:r w:rsidRPr="00C35B92">
        <w:rPr>
          <w:rFonts w:ascii="AnmolLipi" w:eastAsia="Times New Roman" w:hAnsi="AnmolLipi" w:cs="Times New Roman"/>
          <w:b/>
          <w:bCs/>
          <w:sz w:val="24"/>
          <w:szCs w:val="24"/>
        </w:rPr>
        <w:t xml:space="preserve"> </w:t>
      </w:r>
      <w:r w:rsidRPr="00C35B92">
        <w:rPr>
          <w:rFonts w:ascii="Raavi" w:eastAsia="Times New Roman" w:hAnsi="Raavi" w:cs="Raavi"/>
          <w:b/>
          <w:bCs/>
          <w:sz w:val="24"/>
          <w:szCs w:val="24"/>
        </w:rPr>
        <w:t>ਪਾਤਸ਼ਾਹੀ</w:t>
      </w:r>
      <w:r w:rsidRPr="00C35B92">
        <w:rPr>
          <w:rFonts w:ascii="AnmolLipi" w:eastAsia="Times New Roman" w:hAnsi="AnmolLipi" w:cs="Times New Roman"/>
          <w:b/>
          <w:bCs/>
          <w:sz w:val="24"/>
          <w:szCs w:val="24"/>
        </w:rPr>
        <w:t xml:space="preserve"> </w:t>
      </w:r>
      <w:r w:rsidRPr="00C35B92">
        <w:rPr>
          <w:rFonts w:ascii="Raavi" w:eastAsia="Times New Roman" w:hAnsi="Raavi" w:cs="Raavi"/>
          <w:b/>
          <w:bCs/>
          <w:sz w:val="24"/>
          <w:szCs w:val="24"/>
        </w:rPr>
        <w:t>ਨੌਵੀਂ</w:t>
      </w:r>
      <w:r w:rsidRPr="00C35B92">
        <w:rPr>
          <w:rFonts w:ascii="AnmolLipi" w:eastAsia="Times New Roman" w:hAnsi="AnmolLipi" w:cs="Times New Roman"/>
          <w:b/>
          <w:bCs/>
          <w:sz w:val="24"/>
          <w:szCs w:val="24"/>
        </w:rPr>
        <w:t xml:space="preserve"> (</w:t>
      </w:r>
      <w:r w:rsidR="00E7030C" w:rsidRPr="00C35B92">
        <w:rPr>
          <w:rFonts w:ascii="Raavi" w:eastAsia="Times New Roman" w:hAnsi="Raavi" w:cs="Raavi"/>
          <w:b/>
          <w:bCs/>
          <w:sz w:val="24"/>
          <w:szCs w:val="24"/>
        </w:rPr>
        <w:t>ਸੁਡਲ</w:t>
      </w:r>
      <w:r>
        <w:rPr>
          <w:rFonts w:ascii="Raavi" w:eastAsia="Times New Roman" w:hAnsi="Raavi" w:cs="Raavi"/>
          <w:b/>
          <w:bCs/>
          <w:sz w:val="24"/>
          <w:szCs w:val="24"/>
        </w:rPr>
        <w:t xml:space="preserve"> </w:t>
      </w:r>
      <w:r w:rsidRPr="002B643F">
        <w:rPr>
          <w:rFonts w:ascii="AnmolLipi" w:eastAsia="AnmolLipi" w:hAnsi="AnmolLipi" w:cs="AnmolLipi"/>
          <w:b/>
          <w:bCs/>
          <w:sz w:val="24"/>
          <w:szCs w:val="24"/>
        </w:rPr>
        <w:t>-</w:t>
      </w:r>
      <w:r w:rsidRPr="002B643F">
        <w:rPr>
          <w:rFonts w:ascii="Raavi" w:eastAsia="Raavi" w:hAnsi="Raavi" w:cs="Raavi"/>
          <w:b/>
          <w:bCs/>
          <w:sz w:val="24"/>
          <w:szCs w:val="24"/>
        </w:rPr>
        <w:t>ਸੁਢੈਲ</w:t>
      </w:r>
      <w:r w:rsidRPr="002B643F">
        <w:rPr>
          <w:rFonts w:ascii="Raavi" w:eastAsia="Times New Roman" w:hAnsi="Raavi" w:cs="Raavi"/>
          <w:b/>
          <w:bCs/>
          <w:sz w:val="24"/>
          <w:szCs w:val="24"/>
        </w:rPr>
        <w:t>)</w:t>
      </w:r>
      <w:r w:rsidR="00E7030C" w:rsidRPr="002B643F">
        <w:rPr>
          <w:rFonts w:ascii="AnmolLipi" w:eastAsia="Times New Roman" w:hAnsi="AnmolLipi" w:cs="Times New Roman"/>
          <w:b/>
          <w:bCs/>
          <w:sz w:val="24"/>
          <w:szCs w:val="24"/>
        </w:rPr>
        <w:t>:</w:t>
      </w:r>
      <w:r w:rsidR="00E7030C" w:rsidRPr="00FD3521">
        <w:rPr>
          <w:rFonts w:ascii="AnmolLipi" w:eastAsia="Times New Roman" w:hAnsi="AnmolLipi" w:cs="Times New Roman"/>
          <w:sz w:val="24"/>
          <w:szCs w:val="24"/>
        </w:rPr>
        <w:t xml:space="preserve"> </w:t>
      </w:r>
      <w:r>
        <w:rPr>
          <w:rFonts w:ascii="Raavi" w:eastAsia="Raavi" w:hAnsi="Raavi" w:cs="Raavi"/>
          <w:sz w:val="24"/>
          <w:szCs w:val="24"/>
        </w:rPr>
        <w:t>ਮੌਜੂਦਾ</w:t>
      </w:r>
      <w:r>
        <w:rPr>
          <w:rFonts w:ascii="AnmolLipi" w:eastAsia="AnmolLipi" w:hAnsi="AnmolLipi" w:cs="AnmolLipi"/>
          <w:sz w:val="24"/>
          <w:szCs w:val="24"/>
        </w:rPr>
        <w:t xml:space="preserve"> </w:t>
      </w:r>
      <w:r>
        <w:rPr>
          <w:rFonts w:ascii="Raavi" w:eastAsia="Raavi" w:hAnsi="Raavi" w:cs="Raavi"/>
          <w:sz w:val="24"/>
          <w:szCs w:val="24"/>
        </w:rPr>
        <w:t>ਹਰਿਆਣਾ</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ਯਮੁਨਾ</w:t>
      </w:r>
      <w:r>
        <w:rPr>
          <w:rFonts w:ascii="AnmolLipi" w:eastAsia="AnmolLipi" w:hAnsi="AnmolLipi" w:cs="AnmolLipi"/>
          <w:sz w:val="24"/>
          <w:szCs w:val="24"/>
        </w:rPr>
        <w:t xml:space="preserve"> </w:t>
      </w:r>
      <w:r>
        <w:rPr>
          <w:rFonts w:ascii="Raavi" w:eastAsia="Raavi" w:hAnsi="Raavi" w:cs="Raavi"/>
          <w:sz w:val="24"/>
          <w:szCs w:val="24"/>
        </w:rPr>
        <w:t>ਨਗਰ</w:t>
      </w:r>
      <w:r>
        <w:rPr>
          <w:rFonts w:ascii="AnmolLipi" w:eastAsia="AnmolLipi" w:hAnsi="AnmolLipi" w:cs="AnmolLipi"/>
          <w:sz w:val="24"/>
          <w:szCs w:val="24"/>
        </w:rPr>
        <w:t xml:space="preserve"> </w:t>
      </w:r>
      <w:r>
        <w:rPr>
          <w:rFonts w:ascii="Raavi" w:eastAsia="Raavi" w:hAnsi="Raavi" w:cs="Raavi"/>
          <w:sz w:val="24"/>
          <w:szCs w:val="24"/>
        </w:rPr>
        <w:t>ਜ਼ਿਲੇ</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ਪੈਂਦੇ</w:t>
      </w:r>
      <w:r>
        <w:rPr>
          <w:rFonts w:ascii="AnmolLipi" w:eastAsia="AnmolLipi" w:hAnsi="AnmolLipi" w:cs="AnmolLipi"/>
          <w:sz w:val="24"/>
          <w:szCs w:val="24"/>
        </w:rPr>
        <w:t xml:space="preserve"> </w:t>
      </w:r>
      <w:r>
        <w:rPr>
          <w:rFonts w:ascii="Raavi" w:eastAsia="Raavi" w:hAnsi="Raavi" w:cs="Raavi"/>
          <w:sz w:val="24"/>
          <w:szCs w:val="24"/>
        </w:rPr>
        <w:t>ਜਗਾਧਰੀ</w:t>
      </w:r>
      <w:r>
        <w:rPr>
          <w:rFonts w:ascii="AnmolLipi" w:eastAsia="AnmolLipi" w:hAnsi="AnmolLipi" w:cs="AnmolLipi"/>
          <w:sz w:val="24"/>
          <w:szCs w:val="24"/>
        </w:rPr>
        <w:t xml:space="preserve"> </w:t>
      </w:r>
      <w:r>
        <w:rPr>
          <w:rFonts w:ascii="Raavi" w:eastAsia="Raavi" w:hAnsi="Raavi" w:cs="Raavi"/>
          <w:sz w:val="24"/>
          <w:szCs w:val="24"/>
        </w:rPr>
        <w:t>ਨਗ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ਲਗ</w:t>
      </w:r>
      <w:r>
        <w:rPr>
          <w:rFonts w:ascii="AnmolLipi" w:eastAsia="AnmolLipi" w:hAnsi="AnmolLipi" w:cs="AnmolLipi"/>
          <w:sz w:val="24"/>
          <w:szCs w:val="24"/>
        </w:rPr>
        <w:t>-</w:t>
      </w:r>
      <w:r>
        <w:rPr>
          <w:rFonts w:ascii="Raavi" w:eastAsia="Raavi" w:hAnsi="Raavi" w:cs="Raavi"/>
          <w:sz w:val="24"/>
          <w:szCs w:val="24"/>
        </w:rPr>
        <w:t>ਪਗ</w:t>
      </w:r>
      <w:r>
        <w:rPr>
          <w:rFonts w:ascii="AnmolLipi" w:eastAsia="AnmolLipi" w:hAnsi="AnmolLipi" w:cs="AnmolLipi"/>
          <w:sz w:val="24"/>
          <w:szCs w:val="24"/>
        </w:rPr>
        <w:t xml:space="preserve"> 8 </w:t>
      </w:r>
      <w:r>
        <w:rPr>
          <w:rFonts w:ascii="Raavi" w:eastAsia="Raavi" w:hAnsi="Raavi" w:cs="Raavi"/>
          <w:sz w:val="24"/>
          <w:szCs w:val="24"/>
        </w:rPr>
        <w:t>ਕਿਲੋਮੀਟਰ</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ਦੂ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ਸਥਿਤ</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ਪਿੰਡ</w:t>
      </w:r>
      <w:r>
        <w:rPr>
          <w:rFonts w:ascii="AnmolLipi" w:eastAsia="AnmolLipi" w:hAnsi="AnmolLipi" w:cs="AnmolLipi"/>
          <w:sz w:val="24"/>
          <w:szCs w:val="24"/>
        </w:rPr>
        <w:t xml:space="preserve"> </w:t>
      </w:r>
      <w:r>
        <w:rPr>
          <w:rFonts w:ascii="Raavi" w:eastAsia="Raavi" w:hAnsi="Raavi" w:cs="Raavi"/>
          <w:sz w:val="24"/>
          <w:szCs w:val="24"/>
        </w:rPr>
        <w:t>ਵਿਖੇ</w:t>
      </w:r>
      <w:r>
        <w:rPr>
          <w:rFonts w:ascii="AnmolLipi" w:eastAsia="AnmolLipi" w:hAnsi="AnmolLipi" w:cs="AnmolLipi"/>
          <w:sz w:val="24"/>
          <w:szCs w:val="24"/>
        </w:rPr>
        <w:t xml:space="preserve"> </w:t>
      </w:r>
      <w:r>
        <w:rPr>
          <w:rFonts w:ascii="Raavi" w:eastAsia="Raavi" w:hAnsi="Raavi" w:cs="Raavi"/>
          <w:sz w:val="24"/>
          <w:szCs w:val="24"/>
        </w:rPr>
        <w:t>ਗੁਰਦੁਆਰਾ</w:t>
      </w:r>
      <w:r>
        <w:rPr>
          <w:rFonts w:ascii="AnmolLipi" w:eastAsia="AnmolLipi" w:hAnsi="AnmolLipi" w:cs="AnmolLipi"/>
          <w:sz w:val="24"/>
          <w:szCs w:val="24"/>
        </w:rPr>
        <w:t xml:space="preserve"> </w:t>
      </w:r>
      <w:r>
        <w:rPr>
          <w:rFonts w:ascii="Raavi" w:eastAsia="Raavi" w:hAnsi="Raavi" w:cs="Raavi"/>
          <w:sz w:val="24"/>
          <w:szCs w:val="24"/>
        </w:rPr>
        <w:t>ਮੰਜੀ</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ਪਾਤਸ਼ਾਹੀ</w:t>
      </w:r>
      <w:r>
        <w:rPr>
          <w:rFonts w:ascii="AnmolLipi" w:eastAsia="AnmolLipi" w:hAnsi="AnmolLipi" w:cs="AnmolLipi"/>
          <w:sz w:val="24"/>
          <w:szCs w:val="24"/>
        </w:rPr>
        <w:t xml:space="preserve"> </w:t>
      </w:r>
      <w:r>
        <w:rPr>
          <w:rFonts w:ascii="Raavi" w:eastAsia="Raavi" w:hAnsi="Raavi" w:cs="Raavi"/>
          <w:sz w:val="24"/>
          <w:szCs w:val="24"/>
        </w:rPr>
        <w:t>ਨੌਵੀਂ</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ਨਾਲ</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ਸੁਢੈਲ</w:t>
      </w:r>
      <w:r>
        <w:rPr>
          <w:rFonts w:ascii="AnmolLipi" w:eastAsia="AnmolLipi" w:hAnsi="AnmolLipi" w:cs="AnmolLipi"/>
          <w:sz w:val="24"/>
          <w:szCs w:val="24"/>
        </w:rPr>
        <w:t xml:space="preserve"> </w:t>
      </w:r>
      <w:r>
        <w:rPr>
          <w:rFonts w:ascii="Raavi" w:eastAsia="Raavi" w:hAnsi="Raavi" w:cs="Raavi"/>
          <w:sz w:val="24"/>
          <w:szCs w:val="24"/>
        </w:rPr>
        <w:t>ਪਿੰਡ</w:t>
      </w:r>
      <w:r>
        <w:rPr>
          <w:rFonts w:ascii="AnmolLipi" w:eastAsia="AnmolLipi" w:hAnsi="AnmolLipi" w:cs="AnmolLipi"/>
          <w:sz w:val="24"/>
          <w:szCs w:val="24"/>
        </w:rPr>
        <w:t xml:space="preserve"> </w:t>
      </w:r>
      <w:r>
        <w:rPr>
          <w:rFonts w:ascii="Raavi" w:eastAsia="Raavi" w:hAnsi="Raavi" w:cs="Raavi"/>
          <w:sz w:val="24"/>
          <w:szCs w:val="24"/>
        </w:rPr>
        <w:t>ਸਥਿਤ</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ਜਿਹੜਾ</w:t>
      </w:r>
      <w:r>
        <w:rPr>
          <w:rFonts w:ascii="AnmolLipi" w:eastAsia="AnmolLipi" w:hAnsi="AnmolLipi" w:cs="AnmolLipi"/>
          <w:sz w:val="24"/>
          <w:szCs w:val="24"/>
        </w:rPr>
        <w:t xml:space="preserve"> </w:t>
      </w:r>
      <w:r>
        <w:rPr>
          <w:rFonts w:ascii="Raavi" w:eastAsia="Raavi" w:hAnsi="Raavi" w:cs="Raavi"/>
          <w:sz w:val="24"/>
          <w:szCs w:val="24"/>
        </w:rPr>
        <w:t>ਕਿ</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ਪਹਿਲਾਂ</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ਵੱਸਿਆ</w:t>
      </w:r>
      <w:r>
        <w:rPr>
          <w:rFonts w:ascii="AnmolLipi" w:eastAsia="AnmolLipi" w:hAnsi="AnmolLipi" w:cs="AnmolLipi"/>
          <w:sz w:val="24"/>
          <w:szCs w:val="24"/>
        </w:rPr>
        <w:t xml:space="preserve"> </w:t>
      </w:r>
      <w:r>
        <w:rPr>
          <w:rFonts w:ascii="Raavi" w:eastAsia="Raavi" w:hAnsi="Raavi" w:cs="Raavi"/>
          <w:sz w:val="24"/>
          <w:szCs w:val="24"/>
        </w:rPr>
        <w:t>ਹੋਇਆ</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ਇਹਨਾਂ</w:t>
      </w:r>
      <w:r>
        <w:rPr>
          <w:rFonts w:ascii="AnmolLipi" w:eastAsia="AnmolLipi" w:hAnsi="AnmolLipi" w:cs="AnmolLipi"/>
          <w:sz w:val="24"/>
          <w:szCs w:val="24"/>
        </w:rPr>
        <w:t xml:space="preserve"> </w:t>
      </w:r>
      <w:r>
        <w:rPr>
          <w:rFonts w:ascii="Raavi" w:eastAsia="Raavi" w:hAnsi="Raavi" w:cs="Raavi"/>
          <w:sz w:val="24"/>
          <w:szCs w:val="24"/>
        </w:rPr>
        <w:t>ਦੋਵਾਂ</w:t>
      </w:r>
      <w:r>
        <w:rPr>
          <w:rFonts w:ascii="AnmolLipi" w:eastAsia="AnmolLipi" w:hAnsi="AnmolLipi" w:cs="AnmolLipi"/>
          <w:sz w:val="24"/>
          <w:szCs w:val="24"/>
        </w:rPr>
        <w:t xml:space="preserve"> </w:t>
      </w:r>
      <w:r>
        <w:rPr>
          <w:rFonts w:ascii="Raavi" w:eastAsia="Raavi" w:hAnsi="Raavi" w:cs="Raavi"/>
          <w:sz w:val="24"/>
          <w:szCs w:val="24"/>
        </w:rPr>
        <w:t>ਪਿੰਡਾਂ</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ਸਾਂਝੇ</w:t>
      </w:r>
      <w:r>
        <w:rPr>
          <w:rFonts w:ascii="AnmolLipi" w:eastAsia="AnmolLipi" w:hAnsi="AnmolLipi" w:cs="AnmolLipi"/>
          <w:sz w:val="24"/>
          <w:szCs w:val="24"/>
        </w:rPr>
        <w:t xml:space="preserve"> </w:t>
      </w:r>
      <w:r>
        <w:rPr>
          <w:rFonts w:ascii="Raavi" w:eastAsia="Raavi" w:hAnsi="Raavi" w:cs="Raavi"/>
          <w:sz w:val="24"/>
          <w:szCs w:val="24"/>
        </w:rPr>
        <w:t>ਤੌ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ਸੁਡਲ</w:t>
      </w:r>
      <w:r>
        <w:rPr>
          <w:rFonts w:ascii="AnmolLipi" w:eastAsia="AnmolLipi" w:hAnsi="AnmolLipi" w:cs="AnmolLipi"/>
          <w:sz w:val="24"/>
          <w:szCs w:val="24"/>
        </w:rPr>
        <w:t>-</w:t>
      </w:r>
      <w:r>
        <w:rPr>
          <w:rFonts w:ascii="Raavi" w:eastAsia="Raavi" w:hAnsi="Raavi" w:cs="Raavi"/>
          <w:sz w:val="24"/>
          <w:szCs w:val="24"/>
        </w:rPr>
        <w:t>ਸੁਢੈਲ</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ਨਾਲ</w:t>
      </w:r>
      <w:r>
        <w:rPr>
          <w:rFonts w:ascii="AnmolLipi" w:eastAsia="AnmolLipi" w:hAnsi="AnmolLipi" w:cs="AnmolLipi"/>
          <w:sz w:val="24"/>
          <w:szCs w:val="24"/>
        </w:rPr>
        <w:t xml:space="preserve"> </w:t>
      </w:r>
      <w:r>
        <w:rPr>
          <w:rFonts w:ascii="Raavi" w:eastAsia="Raavi" w:hAnsi="Raavi" w:cs="Raavi"/>
          <w:sz w:val="24"/>
          <w:szCs w:val="24"/>
        </w:rPr>
        <w:t>ਜਾਣਿਆ</w:t>
      </w:r>
      <w:r>
        <w:rPr>
          <w:rFonts w:ascii="AnmolLipi" w:eastAsia="AnmolLipi" w:hAnsi="AnmolLipi" w:cs="AnmolLipi"/>
          <w:sz w:val="24"/>
          <w:szCs w:val="24"/>
        </w:rPr>
        <w:t xml:space="preserve"> </w:t>
      </w:r>
      <w:r>
        <w:rPr>
          <w:rFonts w:ascii="Raavi" w:eastAsia="Raavi" w:hAnsi="Raavi" w:cs="Raavi"/>
          <w:sz w:val="24"/>
          <w:szCs w:val="24"/>
        </w:rPr>
        <w:t>ਜਾਂਦਾ</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ਜੂਨ</w:t>
      </w:r>
      <w:r>
        <w:rPr>
          <w:rFonts w:ascii="AnmolLipi" w:eastAsia="AnmolLipi" w:hAnsi="AnmolLipi" w:cs="AnmolLipi"/>
          <w:sz w:val="24"/>
          <w:szCs w:val="24"/>
        </w:rPr>
        <w:t xml:space="preserve"> 1931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ਭਾਈ</w:t>
      </w:r>
      <w:r>
        <w:rPr>
          <w:rFonts w:ascii="AnmolLipi" w:eastAsia="AnmolLipi" w:hAnsi="AnmolLipi" w:cs="AnmolLipi"/>
          <w:sz w:val="24"/>
          <w:szCs w:val="24"/>
        </w:rPr>
        <w:t xml:space="preserve"> </w:t>
      </w:r>
      <w:r>
        <w:rPr>
          <w:rFonts w:ascii="Raavi" w:eastAsia="Raavi" w:hAnsi="Raavi" w:cs="Raavi"/>
          <w:sz w:val="24"/>
          <w:szCs w:val="24"/>
        </w:rPr>
        <w:t>ਧੰਨਾ</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ਗੁਰਧਾਮ</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ਦਰਸ਼ਨ</w:t>
      </w:r>
      <w:r>
        <w:rPr>
          <w:rFonts w:ascii="AnmolLipi" w:eastAsia="AnmolLipi" w:hAnsi="AnmolLipi" w:cs="AnmolLipi"/>
          <w:sz w:val="24"/>
          <w:szCs w:val="24"/>
        </w:rPr>
        <w:t xml:space="preserve"> </w:t>
      </w:r>
      <w:r>
        <w:rPr>
          <w:rFonts w:ascii="Raavi" w:eastAsia="Raavi" w:hAnsi="Raavi" w:cs="Raavi"/>
          <w:sz w:val="24"/>
          <w:szCs w:val="24"/>
        </w:rPr>
        <w:t>ਕੀਤੇ</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r>
        <w:rPr>
          <w:rFonts w:ascii="Raavi" w:eastAsia="Raavi" w:hAnsi="Raavi" w:cs="Raavi"/>
          <w:sz w:val="24"/>
          <w:szCs w:val="24"/>
        </w:rPr>
        <w:t>ਉਸ</w:t>
      </w:r>
      <w:r>
        <w:rPr>
          <w:rFonts w:ascii="AnmolLipi" w:eastAsia="AnmolLipi" w:hAnsi="AnmolLipi" w:cs="AnmolLipi"/>
          <w:sz w:val="24"/>
          <w:szCs w:val="24"/>
        </w:rPr>
        <w:t xml:space="preserve"> </w:t>
      </w:r>
      <w:r>
        <w:rPr>
          <w:rFonts w:ascii="Raavi" w:eastAsia="Raavi" w:hAnsi="Raavi" w:cs="Raavi"/>
          <w:sz w:val="24"/>
          <w:szCs w:val="24"/>
        </w:rPr>
        <w:t>ਸਮੇਂ</w:t>
      </w:r>
      <w:r>
        <w:rPr>
          <w:rFonts w:ascii="AnmolLipi" w:eastAsia="AnmolLipi" w:hAnsi="AnmolLipi" w:cs="AnmolLipi"/>
          <w:sz w:val="24"/>
          <w:szCs w:val="24"/>
        </w:rPr>
        <w:t xml:space="preserve"> </w:t>
      </w:r>
      <w:r>
        <w:rPr>
          <w:rFonts w:ascii="Raavi" w:eastAsia="Raavi" w:hAnsi="Raavi" w:cs="Raavi"/>
          <w:sz w:val="24"/>
          <w:szCs w:val="24"/>
        </w:rPr>
        <w:t>ਭਾਈ</w:t>
      </w:r>
      <w:r>
        <w:rPr>
          <w:rFonts w:ascii="AnmolLipi" w:eastAsia="AnmolLipi" w:hAnsi="AnmolLipi" w:cs="AnmolLipi"/>
          <w:sz w:val="24"/>
          <w:szCs w:val="24"/>
        </w:rPr>
        <w:t xml:space="preserve"> </w:t>
      </w:r>
      <w:r>
        <w:rPr>
          <w:rFonts w:ascii="Raavi" w:eastAsia="Raavi" w:hAnsi="Raavi" w:cs="Raavi"/>
          <w:sz w:val="24"/>
          <w:szCs w:val="24"/>
        </w:rPr>
        <w:t>ਪੂਰਨ</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ਇੱਥੋਂ</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ਸੇਵਾਦਾਰ</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p>
    <w:p w14:paraId="40A8353C" w14:textId="5DC064AF" w:rsidR="00C35B92" w:rsidRDefault="00C35B92" w:rsidP="00F34D5B">
      <w:pPr>
        <w:spacing w:after="0" w:line="360" w:lineRule="auto"/>
        <w:ind w:left="720"/>
        <w:jc w:val="both"/>
        <w:rPr>
          <w:rFonts w:ascii="AnmolLipi" w:eastAsia="AnmolLipi" w:hAnsi="AnmolLipi" w:cs="AnmolLipi"/>
          <w:sz w:val="24"/>
          <w:szCs w:val="24"/>
        </w:rPr>
      </w:pPr>
      <w:r>
        <w:rPr>
          <w:rFonts w:ascii="Raavi" w:eastAsia="Raavi" w:hAnsi="Raavi" w:cs="Raavi"/>
          <w:sz w:val="24"/>
          <w:szCs w:val="24"/>
        </w:rPr>
        <w:t>ਸ਼੍ਰੋਮਣੀ</w:t>
      </w:r>
      <w:r>
        <w:rPr>
          <w:rFonts w:ascii="AnmolLipi" w:eastAsia="AnmolLipi" w:hAnsi="AnmolLipi" w:cs="AnmolLipi"/>
          <w:sz w:val="24"/>
          <w:szCs w:val="24"/>
        </w:rPr>
        <w:t xml:space="preserve"> </w:t>
      </w:r>
      <w:r>
        <w:rPr>
          <w:rFonts w:ascii="Raavi" w:eastAsia="Raavi" w:hAnsi="Raavi" w:cs="Raavi"/>
          <w:sz w:val="24"/>
          <w:szCs w:val="24"/>
        </w:rPr>
        <w:t>ਗੁਰਦੁਆਰਾ</w:t>
      </w:r>
      <w:r>
        <w:rPr>
          <w:rFonts w:ascii="AnmolLipi" w:eastAsia="AnmolLipi" w:hAnsi="AnmolLipi" w:cs="AnmolLipi"/>
          <w:sz w:val="24"/>
          <w:szCs w:val="24"/>
        </w:rPr>
        <w:t xml:space="preserve"> </w:t>
      </w:r>
      <w:r>
        <w:rPr>
          <w:rFonts w:ascii="Raavi" w:eastAsia="Raavi" w:hAnsi="Raavi" w:cs="Raavi"/>
          <w:sz w:val="24"/>
          <w:szCs w:val="24"/>
        </w:rPr>
        <w:t>ਪ੍ਰਬੰਧਕ</w:t>
      </w:r>
      <w:r>
        <w:rPr>
          <w:rFonts w:ascii="AnmolLipi" w:eastAsia="AnmolLipi" w:hAnsi="AnmolLipi" w:cs="AnmolLipi"/>
          <w:sz w:val="24"/>
          <w:szCs w:val="24"/>
        </w:rPr>
        <w:t xml:space="preserve"> </w:t>
      </w:r>
      <w:r>
        <w:rPr>
          <w:rFonts w:ascii="Raavi" w:eastAsia="Raavi" w:hAnsi="Raavi" w:cs="Raavi"/>
          <w:sz w:val="24"/>
          <w:szCs w:val="24"/>
        </w:rPr>
        <w:t>ਕਮੇਟੀ</w:t>
      </w:r>
      <w:r>
        <w:rPr>
          <w:rFonts w:ascii="AnmolLipi" w:eastAsia="AnmolLipi" w:hAnsi="AnmolLipi" w:cs="AnmolLipi"/>
          <w:sz w:val="24"/>
          <w:szCs w:val="24"/>
        </w:rPr>
        <w:t xml:space="preserve"> </w:t>
      </w:r>
      <w:r>
        <w:rPr>
          <w:rFonts w:ascii="Raavi" w:eastAsia="Raavi" w:hAnsi="Raavi" w:cs="Raavi"/>
          <w:sz w:val="24"/>
          <w:szCs w:val="24"/>
        </w:rPr>
        <w:t>ਗੁਰਦੁਆਰਾ</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ਗੁਰਧਾਮ</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ਪ੍ਰਬੰਧ</w:t>
      </w:r>
      <w:r>
        <w:rPr>
          <w:rFonts w:ascii="AnmolLipi" w:eastAsia="AnmolLipi" w:hAnsi="AnmolLipi" w:cs="AnmolLipi"/>
          <w:sz w:val="24"/>
          <w:szCs w:val="24"/>
        </w:rPr>
        <w:t xml:space="preserve"> </w:t>
      </w:r>
      <w:r>
        <w:rPr>
          <w:rFonts w:ascii="Raavi" w:eastAsia="Raavi" w:hAnsi="Raavi" w:cs="Raavi"/>
          <w:sz w:val="24"/>
          <w:szCs w:val="24"/>
        </w:rPr>
        <w:t>ਕਰਦੀ</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ਸਥਾਨਿਕ</w:t>
      </w:r>
      <w:r>
        <w:rPr>
          <w:rFonts w:ascii="AnmolLipi" w:eastAsia="AnmolLipi" w:hAnsi="AnmolLipi" w:cs="AnmolLipi"/>
          <w:sz w:val="24"/>
          <w:szCs w:val="24"/>
        </w:rPr>
        <w:t xml:space="preserve"> 5 </w:t>
      </w:r>
      <w:r>
        <w:rPr>
          <w:rFonts w:ascii="Raavi" w:eastAsia="Raavi" w:hAnsi="Raavi" w:cs="Raavi"/>
          <w:sz w:val="24"/>
          <w:szCs w:val="24"/>
        </w:rPr>
        <w:t>ਮੈਂਬਰੀ</w:t>
      </w:r>
      <w:r>
        <w:rPr>
          <w:rFonts w:ascii="AnmolLipi" w:eastAsia="AnmolLipi" w:hAnsi="AnmolLipi" w:cs="AnmolLipi"/>
          <w:sz w:val="24"/>
          <w:szCs w:val="24"/>
        </w:rPr>
        <w:t xml:space="preserve"> </w:t>
      </w:r>
      <w:r>
        <w:rPr>
          <w:rFonts w:ascii="Raavi" w:eastAsia="Raavi" w:hAnsi="Raavi" w:cs="Raavi"/>
          <w:sz w:val="24"/>
          <w:szCs w:val="24"/>
        </w:rPr>
        <w:t>ਕਮੇਟੀ</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ਮੌਜੂਦਾ</w:t>
      </w:r>
      <w:r>
        <w:rPr>
          <w:rFonts w:ascii="AnmolLipi" w:eastAsia="AnmolLipi" w:hAnsi="AnmolLipi" w:cs="AnmolLipi"/>
          <w:sz w:val="24"/>
          <w:szCs w:val="24"/>
        </w:rPr>
        <w:t xml:space="preserve"> </w:t>
      </w:r>
      <w:r>
        <w:rPr>
          <w:rFonts w:ascii="Raavi" w:eastAsia="Raavi" w:hAnsi="Raavi" w:cs="Raavi"/>
          <w:sz w:val="24"/>
          <w:szCs w:val="24"/>
        </w:rPr>
        <w:t>ਪ੍ਰਧਾਨ</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w:t>
      </w:r>
      <w:r>
        <w:rPr>
          <w:rFonts w:ascii="Raavi" w:eastAsia="Raavi" w:hAnsi="Raavi" w:cs="Raavi"/>
          <w:sz w:val="24"/>
          <w:szCs w:val="24"/>
        </w:rPr>
        <w:t>ਸਵਰਨ</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ਹਨ,</w:t>
      </w:r>
      <w:r>
        <w:rPr>
          <w:rFonts w:ascii="AnmolLipi" w:eastAsia="AnmolLipi" w:hAnsi="AnmolLipi" w:cs="AnmolLipi"/>
          <w:sz w:val="24"/>
          <w:szCs w:val="24"/>
        </w:rPr>
        <w:t xml:space="preserve"> 1982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ਇਹ</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ਗੁਰਦੁਆਰਾ</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ਸੇਵਾ</w:t>
      </w:r>
      <w:r>
        <w:rPr>
          <w:rFonts w:ascii="AnmolLipi" w:eastAsia="AnmolLipi" w:hAnsi="AnmolLipi" w:cs="AnmolLipi"/>
          <w:sz w:val="24"/>
          <w:szCs w:val="24"/>
        </w:rPr>
        <w:t>-</w:t>
      </w:r>
      <w:r>
        <w:rPr>
          <w:rFonts w:ascii="Raavi" w:eastAsia="Raavi" w:hAnsi="Raavi" w:cs="Raavi"/>
          <w:sz w:val="24"/>
          <w:szCs w:val="24"/>
        </w:rPr>
        <w:t>ਸੰਭਾਲ</w:t>
      </w:r>
      <w:r>
        <w:rPr>
          <w:rFonts w:ascii="AnmolLipi" w:eastAsia="AnmolLipi" w:hAnsi="AnmolLipi" w:cs="AnmolLipi"/>
          <w:sz w:val="24"/>
          <w:szCs w:val="24"/>
        </w:rPr>
        <w:t xml:space="preserve"> </w:t>
      </w:r>
      <w:r>
        <w:rPr>
          <w:rFonts w:ascii="Raavi" w:eastAsia="Raavi" w:hAnsi="Raavi" w:cs="Raavi"/>
          <w:sz w:val="24"/>
          <w:szCs w:val="24"/>
        </w:rPr>
        <w:t>ਕਰ</w:t>
      </w:r>
      <w:r>
        <w:rPr>
          <w:rFonts w:ascii="AnmolLipi" w:eastAsia="AnmolLipi" w:hAnsi="AnmolLipi" w:cs="AnmolLipi"/>
          <w:sz w:val="24"/>
          <w:szCs w:val="24"/>
        </w:rPr>
        <w:t xml:space="preserve"> </w:t>
      </w:r>
      <w:r>
        <w:rPr>
          <w:rFonts w:ascii="Raavi" w:eastAsia="Raavi" w:hAnsi="Raavi" w:cs="Raavi"/>
          <w:sz w:val="24"/>
          <w:szCs w:val="24"/>
        </w:rPr>
        <w:t>ਰਹੇ</w:t>
      </w:r>
      <w:r>
        <w:rPr>
          <w:rFonts w:ascii="AnmolLipi" w:eastAsia="AnmolLipi" w:hAnsi="AnmolLipi" w:cs="AnmolLipi"/>
          <w:sz w:val="24"/>
          <w:szCs w:val="24"/>
        </w:rPr>
        <w:t xml:space="preserve"> </w:t>
      </w:r>
      <w:r>
        <w:rPr>
          <w:rFonts w:ascii="Raavi" w:eastAsia="Raavi" w:hAnsi="Raavi" w:cs="Raavi"/>
          <w:sz w:val="24"/>
          <w:szCs w:val="24"/>
        </w:rPr>
        <w:t>ਹਨ।</w:t>
      </w:r>
      <w:r>
        <w:rPr>
          <w:rFonts w:ascii="AnmolLipi" w:eastAsia="AnmolLipi" w:hAnsi="AnmolLipi" w:cs="AnmolLipi"/>
          <w:sz w:val="24"/>
          <w:szCs w:val="24"/>
        </w:rPr>
        <w:t xml:space="preserve"> </w:t>
      </w:r>
      <w:r>
        <w:rPr>
          <w:rFonts w:ascii="Raavi" w:eastAsia="Raavi" w:hAnsi="Raavi" w:cs="Raavi"/>
          <w:sz w:val="24"/>
          <w:szCs w:val="24"/>
        </w:rPr>
        <w:t>ਇਹਨਾਂ</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ਦੱਸਿਆ</w:t>
      </w:r>
      <w:r>
        <w:rPr>
          <w:rFonts w:ascii="AnmolLipi" w:eastAsia="AnmolLipi" w:hAnsi="AnmolLipi" w:cs="AnmolLipi"/>
          <w:sz w:val="24"/>
          <w:szCs w:val="24"/>
        </w:rPr>
        <w:t xml:space="preserve"> </w:t>
      </w:r>
      <w:r>
        <w:rPr>
          <w:rFonts w:ascii="Raavi" w:eastAsia="Raavi" w:hAnsi="Raavi" w:cs="Raavi"/>
          <w:sz w:val="24"/>
          <w:szCs w:val="24"/>
        </w:rPr>
        <w:t>ਕਿ</w:t>
      </w:r>
      <w:r>
        <w:rPr>
          <w:rFonts w:ascii="AnmolLipi" w:eastAsia="AnmolLipi" w:hAnsi="AnmolLipi" w:cs="AnmolLipi"/>
          <w:sz w:val="24"/>
          <w:szCs w:val="24"/>
        </w:rPr>
        <w:t xml:space="preserve"> </w:t>
      </w:r>
      <w:r>
        <w:rPr>
          <w:rFonts w:ascii="Raavi" w:eastAsia="Raavi" w:hAnsi="Raavi" w:cs="Raavi"/>
          <w:sz w:val="24"/>
          <w:szCs w:val="24"/>
        </w:rPr>
        <w:t>ਇਹਨਾਂ</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ਪਹਿਲਾਂ</w:t>
      </w:r>
      <w:r>
        <w:rPr>
          <w:rFonts w:ascii="AnmolLipi" w:eastAsia="AnmolLipi" w:hAnsi="AnmolLipi" w:cs="AnmolLipi"/>
          <w:sz w:val="24"/>
          <w:szCs w:val="24"/>
        </w:rPr>
        <w:t xml:space="preserve"> </w:t>
      </w:r>
      <w:r>
        <w:rPr>
          <w:rFonts w:ascii="Raavi" w:eastAsia="Raavi" w:hAnsi="Raavi" w:cs="Raavi"/>
          <w:sz w:val="24"/>
          <w:szCs w:val="24"/>
        </w:rPr>
        <w:t>ਇਹਨਾਂ</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ਪਿਤਾ</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w:t>
      </w:r>
      <w:r>
        <w:rPr>
          <w:rFonts w:ascii="Raavi" w:eastAsia="Raavi" w:hAnsi="Raavi" w:cs="Raavi"/>
          <w:sz w:val="24"/>
          <w:szCs w:val="24"/>
        </w:rPr>
        <w:t>ਰਣਧੀਰ</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1955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ਲੈ</w:t>
      </w:r>
      <w:r>
        <w:rPr>
          <w:rFonts w:ascii="AnmolLipi" w:eastAsia="AnmolLipi" w:hAnsi="AnmolLipi" w:cs="AnmolLipi"/>
          <w:sz w:val="24"/>
          <w:szCs w:val="24"/>
        </w:rPr>
        <w:t xml:space="preserve"> </w:t>
      </w:r>
      <w:r>
        <w:rPr>
          <w:rFonts w:ascii="Raavi" w:eastAsia="Raavi" w:hAnsi="Raavi" w:cs="Raavi"/>
          <w:sz w:val="24"/>
          <w:szCs w:val="24"/>
        </w:rPr>
        <w:t>ਕੇ</w:t>
      </w:r>
      <w:r>
        <w:rPr>
          <w:rFonts w:ascii="AnmolLipi" w:eastAsia="AnmolLipi" w:hAnsi="AnmolLipi" w:cs="AnmolLipi"/>
          <w:sz w:val="24"/>
          <w:szCs w:val="24"/>
        </w:rPr>
        <w:t xml:space="preserve"> 1982 </w:t>
      </w:r>
      <w:r>
        <w:rPr>
          <w:rFonts w:ascii="Raavi" w:eastAsia="Raavi" w:hAnsi="Raavi" w:cs="Raavi"/>
          <w:sz w:val="24"/>
          <w:szCs w:val="24"/>
        </w:rPr>
        <w:t>ਤੱਕ</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ਗੁਰਧਾਮ</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ਸੇਵਾ</w:t>
      </w:r>
      <w:r>
        <w:rPr>
          <w:rFonts w:ascii="AnmolLipi" w:eastAsia="AnmolLipi" w:hAnsi="AnmolLipi" w:cs="AnmolLipi"/>
          <w:sz w:val="24"/>
          <w:szCs w:val="24"/>
        </w:rPr>
        <w:t xml:space="preserve"> </w:t>
      </w:r>
      <w:r>
        <w:rPr>
          <w:rFonts w:ascii="Raavi" w:eastAsia="Raavi" w:hAnsi="Raavi" w:cs="Raavi"/>
          <w:sz w:val="24"/>
          <w:szCs w:val="24"/>
        </w:rPr>
        <w:t>ਸੰਭਾਲ</w:t>
      </w:r>
      <w:r>
        <w:rPr>
          <w:rFonts w:ascii="AnmolLipi" w:eastAsia="AnmolLipi" w:hAnsi="AnmolLipi" w:cs="AnmolLipi"/>
          <w:sz w:val="24"/>
          <w:szCs w:val="24"/>
        </w:rPr>
        <w:t xml:space="preserve"> </w:t>
      </w:r>
      <w:r>
        <w:rPr>
          <w:rFonts w:ascii="Raavi" w:eastAsia="Raavi" w:hAnsi="Raavi" w:cs="Raavi"/>
          <w:sz w:val="24"/>
          <w:szCs w:val="24"/>
        </w:rPr>
        <w:t>ਕਰਦੇ</w:t>
      </w:r>
      <w:r>
        <w:rPr>
          <w:rFonts w:ascii="AnmolLipi" w:eastAsia="AnmolLipi" w:hAnsi="AnmolLipi" w:cs="AnmolLipi"/>
          <w:sz w:val="24"/>
          <w:szCs w:val="24"/>
        </w:rPr>
        <w:t xml:space="preserve"> </w:t>
      </w:r>
      <w:r>
        <w:rPr>
          <w:rFonts w:ascii="Raavi" w:eastAsia="Raavi" w:hAnsi="Raavi" w:cs="Raavi"/>
          <w:sz w:val="24"/>
          <w:szCs w:val="24"/>
        </w:rPr>
        <w:t>ਰਹੇ</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p>
    <w:p w14:paraId="100F1651" w14:textId="3C247390" w:rsidR="00C35B92" w:rsidRDefault="00C35B92" w:rsidP="00F34D5B">
      <w:pPr>
        <w:spacing w:after="0" w:line="360" w:lineRule="auto"/>
        <w:ind w:left="720"/>
        <w:jc w:val="both"/>
        <w:rPr>
          <w:rFonts w:ascii="AnmolLipi" w:eastAsia="AnmolLipi" w:hAnsi="AnmolLipi" w:cs="AnmolLipi"/>
          <w:sz w:val="24"/>
          <w:szCs w:val="24"/>
        </w:rPr>
      </w:pPr>
      <w:r>
        <w:rPr>
          <w:rFonts w:ascii="Raavi" w:eastAsia="Raavi" w:hAnsi="Raavi" w:cs="Raavi"/>
          <w:sz w:val="24"/>
          <w:szCs w:val="24"/>
        </w:rPr>
        <w:t>ਪਹਿਲਾਂ</w:t>
      </w:r>
      <w:r>
        <w:rPr>
          <w:rFonts w:ascii="AnmolLipi" w:eastAsia="AnmolLipi" w:hAnsi="AnmolLipi" w:cs="AnmolLipi"/>
          <w:sz w:val="24"/>
          <w:szCs w:val="24"/>
        </w:rPr>
        <w:t xml:space="preserve"> </w:t>
      </w:r>
      <w:r>
        <w:rPr>
          <w:rFonts w:ascii="Raavi" w:eastAsia="Raavi" w:hAnsi="Raavi" w:cs="Raavi"/>
          <w:sz w:val="24"/>
          <w:szCs w:val="24"/>
        </w:rPr>
        <w:t>ਇੱਥੇ</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ਕਮਰੇ</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r>
        <w:rPr>
          <w:rFonts w:ascii="Raavi" w:eastAsia="Raavi" w:hAnsi="Raavi" w:cs="Raavi"/>
          <w:sz w:val="24"/>
          <w:szCs w:val="24"/>
        </w:rPr>
        <w:t>ਜਿਨ੍ਹਾਂ</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ਇਕ</w:t>
      </w:r>
      <w:r>
        <w:rPr>
          <w:rFonts w:ascii="AnmolLipi" w:eastAsia="AnmolLipi" w:hAnsi="AnmolLipi" w:cs="AnmolLipi"/>
          <w:sz w:val="24"/>
          <w:szCs w:val="24"/>
        </w:rPr>
        <w:t xml:space="preserve"> </w:t>
      </w:r>
      <w:r>
        <w:rPr>
          <w:rFonts w:ascii="Raavi" w:eastAsia="Raavi" w:hAnsi="Raavi" w:cs="Raavi"/>
          <w:sz w:val="24"/>
          <w:szCs w:val="24"/>
        </w:rPr>
        <w:t>ਕਮਰੇ</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ਸ੍ਰੀ</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ਗ੍ਰੰਥ</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ਪ੍ਰਕਾਸ਼</w:t>
      </w:r>
      <w:r>
        <w:rPr>
          <w:rFonts w:ascii="AnmolLipi" w:eastAsia="AnmolLipi" w:hAnsi="AnmolLipi" w:cs="AnmolLipi"/>
          <w:sz w:val="24"/>
          <w:szCs w:val="24"/>
        </w:rPr>
        <w:t xml:space="preserve"> </w:t>
      </w:r>
      <w:r>
        <w:rPr>
          <w:rFonts w:ascii="Raavi" w:eastAsia="Raavi" w:hAnsi="Raavi" w:cs="Raavi"/>
          <w:sz w:val="24"/>
          <w:szCs w:val="24"/>
        </w:rPr>
        <w:t>ਹੁੰਦਾ</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ਦੂਜੇ</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ਗ੍ਰੰਥੀ</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ਰਿਹਾਇਸ਼</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1969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ਇੱਥੇ</w:t>
      </w:r>
      <w:r>
        <w:rPr>
          <w:rFonts w:ascii="AnmolLipi" w:eastAsia="AnmolLipi" w:hAnsi="AnmolLipi" w:cs="AnmolLipi"/>
          <w:sz w:val="24"/>
          <w:szCs w:val="24"/>
        </w:rPr>
        <w:t xml:space="preserve"> </w:t>
      </w:r>
      <w:r>
        <w:rPr>
          <w:rFonts w:ascii="Raavi" w:eastAsia="Raavi" w:hAnsi="Raavi" w:cs="Raavi"/>
          <w:sz w:val="24"/>
          <w:szCs w:val="24"/>
        </w:rPr>
        <w:t>ਇਕ</w:t>
      </w:r>
      <w:r>
        <w:rPr>
          <w:rFonts w:ascii="AnmolLipi" w:eastAsia="AnmolLipi" w:hAnsi="AnmolLipi" w:cs="AnmolLipi"/>
          <w:sz w:val="24"/>
          <w:szCs w:val="24"/>
        </w:rPr>
        <w:t xml:space="preserve"> </w:t>
      </w:r>
      <w:r>
        <w:rPr>
          <w:rFonts w:ascii="Raavi" w:eastAsia="Raavi" w:hAnsi="Raavi" w:cs="Raavi"/>
          <w:sz w:val="24"/>
          <w:szCs w:val="24"/>
        </w:rPr>
        <w:t>ਨਵਾਂ</w:t>
      </w:r>
      <w:r>
        <w:rPr>
          <w:rFonts w:ascii="AnmolLipi" w:eastAsia="AnmolLipi" w:hAnsi="AnmolLipi" w:cs="AnmolLipi"/>
          <w:sz w:val="24"/>
          <w:szCs w:val="24"/>
        </w:rPr>
        <w:t xml:space="preserve"> </w:t>
      </w:r>
      <w:r>
        <w:rPr>
          <w:rFonts w:ascii="Raavi" w:eastAsia="Raavi" w:hAnsi="Raavi" w:cs="Raavi"/>
          <w:sz w:val="24"/>
          <w:szCs w:val="24"/>
        </w:rPr>
        <w:t>ਦਰਬਾਰ</w:t>
      </w:r>
      <w:r>
        <w:rPr>
          <w:rFonts w:ascii="AnmolLipi" w:eastAsia="AnmolLipi" w:hAnsi="AnmolLipi" w:cs="AnmolLipi"/>
          <w:sz w:val="24"/>
          <w:szCs w:val="24"/>
        </w:rPr>
        <w:t xml:space="preserve"> </w:t>
      </w:r>
      <w:r>
        <w:rPr>
          <w:rFonts w:ascii="Raavi" w:eastAsia="Raavi" w:hAnsi="Raavi" w:cs="Raavi"/>
          <w:sz w:val="24"/>
          <w:szCs w:val="24"/>
        </w:rPr>
        <w:t>ਹਾਲ</w:t>
      </w:r>
      <w:r>
        <w:rPr>
          <w:rFonts w:ascii="AnmolLipi" w:eastAsia="AnmolLipi" w:hAnsi="AnmolLipi" w:cs="AnmolLipi"/>
          <w:sz w:val="24"/>
          <w:szCs w:val="24"/>
        </w:rPr>
        <w:t xml:space="preserve"> </w:t>
      </w:r>
      <w:r>
        <w:rPr>
          <w:rFonts w:ascii="Raavi" w:eastAsia="Raavi" w:hAnsi="Raavi" w:cs="Raavi"/>
          <w:sz w:val="24"/>
          <w:szCs w:val="24"/>
        </w:rPr>
        <w:t>ਬਣਾਇਆ</w:t>
      </w:r>
      <w:r>
        <w:rPr>
          <w:rFonts w:ascii="AnmolLipi" w:eastAsia="AnmolLipi" w:hAnsi="AnmolLipi" w:cs="AnmolLipi"/>
          <w:sz w:val="24"/>
          <w:szCs w:val="24"/>
        </w:rPr>
        <w:t xml:space="preserve"> </w:t>
      </w:r>
      <w:r>
        <w:rPr>
          <w:rFonts w:ascii="Raavi" w:eastAsia="Raavi" w:hAnsi="Raavi" w:cs="Raavi"/>
          <w:sz w:val="24"/>
          <w:szCs w:val="24"/>
        </w:rPr>
        <w:t>ਗਿਆ</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2013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ਇਸ</w:t>
      </w:r>
      <w:r>
        <w:rPr>
          <w:rFonts w:ascii="AnmolLipi" w:eastAsia="AnmolLipi" w:hAnsi="AnmolLipi" w:cs="AnmolLipi"/>
          <w:sz w:val="24"/>
          <w:szCs w:val="24"/>
        </w:rPr>
        <w:t xml:space="preserve"> </w:t>
      </w:r>
      <w:r>
        <w:rPr>
          <w:rFonts w:ascii="Raavi" w:eastAsia="Raavi" w:hAnsi="Raavi" w:cs="Raavi"/>
          <w:sz w:val="24"/>
          <w:szCs w:val="24"/>
        </w:rPr>
        <w:t>ਇਮਾਰਤ</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ਨਵੀਨੀਕਰਨ</w:t>
      </w:r>
      <w:r>
        <w:rPr>
          <w:rFonts w:ascii="AnmolLipi" w:eastAsia="AnmolLipi" w:hAnsi="AnmolLipi" w:cs="AnmolLipi"/>
          <w:sz w:val="24"/>
          <w:szCs w:val="24"/>
        </w:rPr>
        <w:t xml:space="preserve"> </w:t>
      </w:r>
      <w:r>
        <w:rPr>
          <w:rFonts w:ascii="Raavi" w:eastAsia="Raavi" w:hAnsi="Raavi" w:cs="Raavi"/>
          <w:sz w:val="24"/>
          <w:szCs w:val="24"/>
        </w:rPr>
        <w:t>ਕੀਤਾ</w:t>
      </w:r>
      <w:r>
        <w:rPr>
          <w:rFonts w:ascii="AnmolLipi" w:eastAsia="AnmolLipi" w:hAnsi="AnmolLipi" w:cs="AnmolLipi"/>
          <w:sz w:val="24"/>
          <w:szCs w:val="24"/>
        </w:rPr>
        <w:t xml:space="preserve"> </w:t>
      </w:r>
      <w:r>
        <w:rPr>
          <w:rFonts w:ascii="Raavi" w:eastAsia="Raavi" w:hAnsi="Raavi" w:cs="Raavi"/>
          <w:sz w:val="24"/>
          <w:szCs w:val="24"/>
        </w:rPr>
        <w:t>ਗਿਆ।</w:t>
      </w:r>
      <w:r>
        <w:rPr>
          <w:rFonts w:ascii="AnmolLipi" w:eastAsia="AnmolLipi" w:hAnsi="AnmolLipi" w:cs="AnmolLipi"/>
          <w:sz w:val="24"/>
          <w:szCs w:val="24"/>
        </w:rPr>
        <w:t xml:space="preserve"> 2008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ਲੰਗਰ</w:t>
      </w:r>
      <w:r>
        <w:rPr>
          <w:rFonts w:ascii="AnmolLipi" w:eastAsia="AnmolLipi" w:hAnsi="AnmolLipi" w:cs="AnmolLipi"/>
          <w:sz w:val="24"/>
          <w:szCs w:val="24"/>
        </w:rPr>
        <w:t xml:space="preserve"> </w:t>
      </w:r>
      <w:r>
        <w:rPr>
          <w:rFonts w:ascii="Raavi" w:eastAsia="Raavi" w:hAnsi="Raavi" w:cs="Raavi"/>
          <w:sz w:val="24"/>
          <w:szCs w:val="24"/>
        </w:rPr>
        <w:t>ਹਾਲ</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ਕੁੱਝ</w:t>
      </w:r>
      <w:r>
        <w:rPr>
          <w:rFonts w:ascii="AnmolLipi" w:eastAsia="AnmolLipi" w:hAnsi="AnmolLipi" w:cs="AnmolLipi"/>
          <w:sz w:val="24"/>
          <w:szCs w:val="24"/>
        </w:rPr>
        <w:t xml:space="preserve"> </w:t>
      </w:r>
      <w:r>
        <w:rPr>
          <w:rFonts w:ascii="Raavi" w:eastAsia="Raavi" w:hAnsi="Raavi" w:cs="Raavi"/>
          <w:sz w:val="24"/>
          <w:szCs w:val="24"/>
        </w:rPr>
        <w:t>ਨਵੇਂ</w:t>
      </w:r>
      <w:r>
        <w:rPr>
          <w:rFonts w:ascii="AnmolLipi" w:eastAsia="AnmolLipi" w:hAnsi="AnmolLipi" w:cs="AnmolLipi"/>
          <w:sz w:val="24"/>
          <w:szCs w:val="24"/>
        </w:rPr>
        <w:t xml:space="preserve"> </w:t>
      </w:r>
      <w:r>
        <w:rPr>
          <w:rFonts w:ascii="Raavi" w:eastAsia="Raavi" w:hAnsi="Raavi" w:cs="Raavi"/>
          <w:sz w:val="24"/>
          <w:szCs w:val="24"/>
        </w:rPr>
        <w:t>ਰਿਹਾਇਸ਼ੀ</w:t>
      </w:r>
      <w:r>
        <w:rPr>
          <w:rFonts w:ascii="AnmolLipi" w:eastAsia="AnmolLipi" w:hAnsi="AnmolLipi" w:cs="AnmolLipi"/>
          <w:sz w:val="24"/>
          <w:szCs w:val="24"/>
        </w:rPr>
        <w:t xml:space="preserve"> </w:t>
      </w:r>
      <w:r>
        <w:rPr>
          <w:rFonts w:ascii="Raavi" w:eastAsia="Raavi" w:hAnsi="Raavi" w:cs="Raavi"/>
          <w:sz w:val="24"/>
          <w:szCs w:val="24"/>
        </w:rPr>
        <w:t>ਕਮਰਿਆਂ</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ਉਸਾਰੀ</w:t>
      </w:r>
      <w:r>
        <w:rPr>
          <w:rFonts w:ascii="AnmolLipi" w:eastAsia="AnmolLipi" w:hAnsi="AnmolLipi" w:cs="AnmolLipi"/>
          <w:sz w:val="24"/>
          <w:szCs w:val="24"/>
        </w:rPr>
        <w:t xml:space="preserve"> </w:t>
      </w:r>
      <w:r>
        <w:rPr>
          <w:rFonts w:ascii="Raavi" w:eastAsia="Raavi" w:hAnsi="Raavi" w:cs="Raavi"/>
          <w:sz w:val="24"/>
          <w:szCs w:val="24"/>
        </w:rPr>
        <w:t>ਕੀਤੀ</w:t>
      </w:r>
      <w:r>
        <w:rPr>
          <w:rFonts w:ascii="AnmolLipi" w:eastAsia="AnmolLipi" w:hAnsi="AnmolLipi" w:cs="AnmolLipi"/>
          <w:sz w:val="24"/>
          <w:szCs w:val="24"/>
        </w:rPr>
        <w:t xml:space="preserve"> </w:t>
      </w:r>
      <w:r>
        <w:rPr>
          <w:rFonts w:ascii="Raavi" w:eastAsia="Raavi" w:hAnsi="Raavi" w:cs="Raavi"/>
          <w:sz w:val="24"/>
          <w:szCs w:val="24"/>
        </w:rPr>
        <w:t>ਗਈ।</w:t>
      </w:r>
      <w:r>
        <w:rPr>
          <w:rFonts w:ascii="AnmolLipi" w:eastAsia="AnmolLipi" w:hAnsi="AnmolLipi" w:cs="AnmolLipi"/>
          <w:sz w:val="24"/>
          <w:szCs w:val="24"/>
        </w:rPr>
        <w:t xml:space="preserve"> </w:t>
      </w:r>
      <w:r>
        <w:rPr>
          <w:rFonts w:ascii="Raavi" w:eastAsia="Raavi" w:hAnsi="Raavi" w:cs="Raavi"/>
          <w:sz w:val="24"/>
          <w:szCs w:val="24"/>
        </w:rPr>
        <w:t>ਮੌਜੂਦਾ</w:t>
      </w:r>
      <w:r>
        <w:rPr>
          <w:rFonts w:ascii="AnmolLipi" w:eastAsia="AnmolLipi" w:hAnsi="AnmolLipi" w:cs="AnmolLipi"/>
          <w:sz w:val="24"/>
          <w:szCs w:val="24"/>
        </w:rPr>
        <w:t xml:space="preserve"> </w:t>
      </w:r>
      <w:r>
        <w:rPr>
          <w:rFonts w:ascii="Raavi" w:eastAsia="Raavi" w:hAnsi="Raavi" w:cs="Raavi"/>
          <w:sz w:val="24"/>
          <w:szCs w:val="24"/>
        </w:rPr>
        <w:t>ਸਮੇਂ</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ਗੁਰਦੁਆਰਾ</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4 </w:t>
      </w:r>
      <w:r>
        <w:rPr>
          <w:rFonts w:ascii="Raavi" w:eastAsia="Raavi" w:hAnsi="Raavi" w:cs="Raavi"/>
          <w:sz w:val="24"/>
          <w:szCs w:val="24"/>
        </w:rPr>
        <w:t>ਏਕੜ</w:t>
      </w:r>
      <w:r>
        <w:rPr>
          <w:rFonts w:ascii="AnmolLipi" w:eastAsia="AnmolLipi" w:hAnsi="AnmolLipi" w:cs="AnmolLipi"/>
          <w:sz w:val="24"/>
          <w:szCs w:val="24"/>
        </w:rPr>
        <w:t xml:space="preserve"> </w:t>
      </w:r>
      <w:r>
        <w:rPr>
          <w:rFonts w:ascii="Raavi" w:eastAsia="Raavi" w:hAnsi="Raavi" w:cs="Raavi"/>
          <w:sz w:val="24"/>
          <w:szCs w:val="24"/>
        </w:rPr>
        <w:t>ਜ਼ਮੀਨ</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ਦਰਬਾਰ</w:t>
      </w:r>
      <w:r>
        <w:rPr>
          <w:rFonts w:ascii="AnmolLipi" w:eastAsia="AnmolLipi" w:hAnsi="AnmolLipi" w:cs="AnmolLipi"/>
          <w:sz w:val="24"/>
          <w:szCs w:val="24"/>
        </w:rPr>
        <w:t xml:space="preserve"> </w:t>
      </w:r>
      <w:r>
        <w:rPr>
          <w:rFonts w:ascii="Raavi" w:eastAsia="Raavi" w:hAnsi="Raavi" w:cs="Raavi"/>
          <w:sz w:val="24"/>
          <w:szCs w:val="24"/>
        </w:rPr>
        <w:t>ਹਾਲ</w:t>
      </w:r>
      <w:r>
        <w:rPr>
          <w:rFonts w:ascii="AnmolLipi" w:eastAsia="AnmolLipi" w:hAnsi="AnmolLipi" w:cs="AnmolLipi"/>
          <w:sz w:val="24"/>
          <w:szCs w:val="24"/>
        </w:rPr>
        <w:t xml:space="preserve">, </w:t>
      </w:r>
      <w:r>
        <w:rPr>
          <w:rFonts w:ascii="Raavi" w:eastAsia="Raavi" w:hAnsi="Raavi" w:cs="Raavi"/>
          <w:sz w:val="24"/>
          <w:szCs w:val="24"/>
        </w:rPr>
        <w:t>ਲੰਗਰ</w:t>
      </w:r>
      <w:r>
        <w:rPr>
          <w:rFonts w:ascii="AnmolLipi" w:eastAsia="AnmolLipi" w:hAnsi="AnmolLipi" w:cs="AnmolLipi"/>
          <w:sz w:val="24"/>
          <w:szCs w:val="24"/>
        </w:rPr>
        <w:t xml:space="preserve"> </w:t>
      </w:r>
      <w:r>
        <w:rPr>
          <w:rFonts w:ascii="Raavi" w:eastAsia="Raavi" w:hAnsi="Raavi" w:cs="Raavi"/>
          <w:sz w:val="24"/>
          <w:szCs w:val="24"/>
        </w:rPr>
        <w:t>ਹਾਲ</w:t>
      </w:r>
      <w:r>
        <w:rPr>
          <w:rFonts w:ascii="AnmolLipi" w:eastAsia="AnmolLipi" w:hAnsi="AnmolLipi" w:cs="AnmolLipi"/>
          <w:sz w:val="24"/>
          <w:szCs w:val="24"/>
        </w:rPr>
        <w:t xml:space="preserve">, </w:t>
      </w:r>
      <w:r>
        <w:rPr>
          <w:rFonts w:ascii="Raavi" w:eastAsia="Raavi" w:hAnsi="Raavi" w:cs="Raavi"/>
          <w:sz w:val="24"/>
          <w:szCs w:val="24"/>
        </w:rPr>
        <w:t>ਦਰਸ਼ਨੀ</w:t>
      </w:r>
      <w:r>
        <w:rPr>
          <w:rFonts w:ascii="AnmolLipi" w:eastAsia="AnmolLipi" w:hAnsi="AnmolLipi" w:cs="AnmolLipi"/>
          <w:sz w:val="24"/>
          <w:szCs w:val="24"/>
        </w:rPr>
        <w:t xml:space="preserve"> </w:t>
      </w:r>
      <w:r>
        <w:rPr>
          <w:rFonts w:ascii="Raavi" w:eastAsia="Raavi" w:hAnsi="Raavi" w:cs="Raavi"/>
          <w:sz w:val="24"/>
          <w:szCs w:val="24"/>
        </w:rPr>
        <w:t>ਡਿਊੜੀ</w:t>
      </w:r>
      <w:r>
        <w:rPr>
          <w:rFonts w:ascii="AnmolLipi" w:eastAsia="AnmolLipi" w:hAnsi="AnmolLipi" w:cs="AnmolLipi"/>
          <w:sz w:val="24"/>
          <w:szCs w:val="24"/>
        </w:rPr>
        <w:t xml:space="preserve">, 7 </w:t>
      </w:r>
      <w:r>
        <w:rPr>
          <w:rFonts w:ascii="Raavi" w:eastAsia="Raavi" w:hAnsi="Raavi" w:cs="Raavi"/>
          <w:sz w:val="24"/>
          <w:szCs w:val="24"/>
        </w:rPr>
        <w:t>ਰਿਹਾਇਸ਼ੀ</w:t>
      </w:r>
      <w:r>
        <w:rPr>
          <w:rFonts w:ascii="AnmolLipi" w:eastAsia="AnmolLipi" w:hAnsi="AnmolLipi" w:cs="AnmolLipi"/>
          <w:sz w:val="24"/>
          <w:szCs w:val="24"/>
        </w:rPr>
        <w:t xml:space="preserve"> </w:t>
      </w:r>
      <w:r>
        <w:rPr>
          <w:rFonts w:ascii="Raavi" w:eastAsia="Raavi" w:hAnsi="Raavi" w:cs="Raavi"/>
          <w:sz w:val="24"/>
          <w:szCs w:val="24"/>
        </w:rPr>
        <w:t>ਕਮਰੇ</w:t>
      </w:r>
      <w:r>
        <w:rPr>
          <w:rFonts w:ascii="AnmolLipi" w:eastAsia="AnmolLipi" w:hAnsi="AnmolLipi" w:cs="AnmolLipi"/>
          <w:sz w:val="24"/>
          <w:szCs w:val="24"/>
        </w:rPr>
        <w:t xml:space="preserve"> </w:t>
      </w:r>
      <w:r>
        <w:rPr>
          <w:rFonts w:ascii="Raavi" w:eastAsia="Raavi" w:hAnsi="Raavi" w:cs="Raavi"/>
          <w:sz w:val="24"/>
          <w:szCs w:val="24"/>
        </w:rPr>
        <w:t>ਆਦਿ</w:t>
      </w:r>
      <w:r>
        <w:rPr>
          <w:rFonts w:ascii="AnmolLipi" w:eastAsia="AnmolLipi" w:hAnsi="AnmolLipi" w:cs="AnmolLipi"/>
          <w:sz w:val="24"/>
          <w:szCs w:val="24"/>
        </w:rPr>
        <w:t xml:space="preserve"> </w:t>
      </w:r>
      <w:r>
        <w:rPr>
          <w:rFonts w:ascii="Raavi" w:eastAsia="Raavi" w:hAnsi="Raavi" w:cs="Raavi"/>
          <w:sz w:val="24"/>
          <w:szCs w:val="24"/>
        </w:rPr>
        <w:t>ਬਣੇ</w:t>
      </w:r>
      <w:r>
        <w:rPr>
          <w:rFonts w:ascii="AnmolLipi" w:eastAsia="AnmolLipi" w:hAnsi="AnmolLipi" w:cs="AnmolLipi"/>
          <w:sz w:val="24"/>
          <w:szCs w:val="24"/>
        </w:rPr>
        <w:t xml:space="preserve"> </w:t>
      </w:r>
      <w:r>
        <w:rPr>
          <w:rFonts w:ascii="Raavi" w:eastAsia="Raavi" w:hAnsi="Raavi" w:cs="Raavi"/>
          <w:sz w:val="24"/>
          <w:szCs w:val="24"/>
        </w:rPr>
        <w:t>ਹੋਏ</w:t>
      </w:r>
      <w:r>
        <w:rPr>
          <w:rFonts w:ascii="AnmolLipi" w:eastAsia="AnmolLipi" w:hAnsi="AnmolLipi" w:cs="AnmolLipi"/>
          <w:sz w:val="24"/>
          <w:szCs w:val="24"/>
        </w:rPr>
        <w:t xml:space="preserve"> </w:t>
      </w:r>
      <w:r>
        <w:rPr>
          <w:rFonts w:ascii="Raavi" w:eastAsia="Raavi" w:hAnsi="Raavi" w:cs="Raavi"/>
          <w:sz w:val="24"/>
          <w:szCs w:val="24"/>
        </w:rPr>
        <w:t>ਹਨ।</w:t>
      </w:r>
      <w:r>
        <w:rPr>
          <w:rFonts w:ascii="AnmolLipi" w:eastAsia="AnmolLipi" w:hAnsi="AnmolLipi" w:cs="AnmolLipi"/>
          <w:sz w:val="24"/>
          <w:szCs w:val="24"/>
        </w:rPr>
        <w:t xml:space="preserve"> </w:t>
      </w:r>
      <w:r>
        <w:rPr>
          <w:rFonts w:ascii="Raavi" w:eastAsia="Raavi" w:hAnsi="Raavi" w:cs="Raavi"/>
          <w:sz w:val="24"/>
          <w:szCs w:val="24"/>
        </w:rPr>
        <w:t>ਗੁਰਦੁਆਰਾ</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38 </w:t>
      </w:r>
      <w:r>
        <w:rPr>
          <w:rFonts w:ascii="Raavi" w:eastAsia="Raavi" w:hAnsi="Raavi" w:cs="Raavi"/>
          <w:sz w:val="24"/>
          <w:szCs w:val="24"/>
        </w:rPr>
        <w:t>ਏਕੜ</w:t>
      </w:r>
      <w:r>
        <w:rPr>
          <w:rFonts w:ascii="AnmolLipi" w:eastAsia="AnmolLipi" w:hAnsi="AnmolLipi" w:cs="AnmolLipi"/>
          <w:sz w:val="24"/>
          <w:szCs w:val="24"/>
        </w:rPr>
        <w:t xml:space="preserve"> </w:t>
      </w:r>
      <w:r>
        <w:rPr>
          <w:rFonts w:ascii="Raavi" w:eastAsia="Raavi" w:hAnsi="Raavi" w:cs="Raavi"/>
          <w:sz w:val="24"/>
          <w:szCs w:val="24"/>
        </w:rPr>
        <w:t>ਵਾਹੀ</w:t>
      </w:r>
      <w:r>
        <w:rPr>
          <w:rFonts w:ascii="AnmolLipi" w:eastAsia="AnmolLipi" w:hAnsi="AnmolLipi" w:cs="AnmolLipi"/>
          <w:sz w:val="24"/>
          <w:szCs w:val="24"/>
        </w:rPr>
        <w:t xml:space="preserve"> </w:t>
      </w:r>
      <w:r>
        <w:rPr>
          <w:rFonts w:ascii="Raavi" w:eastAsia="Raavi" w:hAnsi="Raavi" w:cs="Raavi"/>
          <w:sz w:val="24"/>
          <w:szCs w:val="24"/>
        </w:rPr>
        <w:t>ਯੋਗ</w:t>
      </w:r>
      <w:r>
        <w:rPr>
          <w:rFonts w:ascii="AnmolLipi" w:eastAsia="AnmolLipi" w:hAnsi="AnmolLipi" w:cs="AnmolLipi"/>
          <w:sz w:val="24"/>
          <w:szCs w:val="24"/>
        </w:rPr>
        <w:t xml:space="preserve"> </w:t>
      </w:r>
      <w:r>
        <w:rPr>
          <w:rFonts w:ascii="Raavi" w:eastAsia="Raavi" w:hAnsi="Raavi" w:cs="Raavi"/>
          <w:sz w:val="24"/>
          <w:szCs w:val="24"/>
        </w:rPr>
        <w:t>ਜ਼ਮੀਨ</w:t>
      </w:r>
      <w:r>
        <w:rPr>
          <w:rFonts w:ascii="AnmolLipi" w:eastAsia="AnmolLipi" w:hAnsi="AnmolLipi" w:cs="AnmolLipi"/>
          <w:sz w:val="24"/>
          <w:szCs w:val="24"/>
        </w:rPr>
        <w:t xml:space="preserve"> </w:t>
      </w:r>
      <w:r>
        <w:rPr>
          <w:rFonts w:ascii="Raavi" w:eastAsia="Raavi" w:hAnsi="Raavi" w:cs="Raavi"/>
          <w:sz w:val="24"/>
          <w:szCs w:val="24"/>
        </w:rPr>
        <w:t>ਠੇਕੇ</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ਦਿੱਤੀ</w:t>
      </w:r>
      <w:r>
        <w:rPr>
          <w:rFonts w:ascii="AnmolLipi" w:eastAsia="AnmolLipi" w:hAnsi="AnmolLipi" w:cs="AnmolLipi"/>
          <w:sz w:val="24"/>
          <w:szCs w:val="24"/>
        </w:rPr>
        <w:t xml:space="preserve"> </w:t>
      </w:r>
      <w:r>
        <w:rPr>
          <w:rFonts w:ascii="Raavi" w:eastAsia="Raavi" w:hAnsi="Raavi" w:cs="Raavi"/>
          <w:sz w:val="24"/>
          <w:szCs w:val="24"/>
        </w:rPr>
        <w:t>ਜਾਂਦੀ</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ਸੂਡਲ</w:t>
      </w:r>
      <w:r>
        <w:rPr>
          <w:rFonts w:ascii="AnmolLipi" w:eastAsia="AnmolLipi" w:hAnsi="AnmolLipi" w:cs="AnmolLipi"/>
          <w:sz w:val="24"/>
          <w:szCs w:val="24"/>
        </w:rPr>
        <w:t xml:space="preserve"> </w:t>
      </w:r>
      <w:r>
        <w:rPr>
          <w:rFonts w:ascii="Raavi" w:eastAsia="Raavi" w:hAnsi="Raavi" w:cs="Raavi"/>
          <w:sz w:val="24"/>
          <w:szCs w:val="24"/>
        </w:rPr>
        <w:t>ਪਿੰਡ</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ਭਾਗ</w:t>
      </w:r>
      <w:r>
        <w:rPr>
          <w:rFonts w:ascii="AnmolLipi" w:eastAsia="AnmolLipi" w:hAnsi="AnmolLipi" w:cs="AnmolLipi"/>
          <w:sz w:val="24"/>
          <w:szCs w:val="24"/>
        </w:rPr>
        <w:t xml:space="preserve"> </w:t>
      </w:r>
      <w:r>
        <w:rPr>
          <w:rFonts w:ascii="Raavi" w:eastAsia="Raavi" w:hAnsi="Raavi" w:cs="Raavi"/>
          <w:sz w:val="24"/>
          <w:szCs w:val="24"/>
        </w:rPr>
        <w:t>ਲਾਉਂਦੇ</w:t>
      </w:r>
      <w:r>
        <w:rPr>
          <w:rFonts w:ascii="AnmolLipi" w:eastAsia="AnmolLipi" w:hAnsi="AnmolLipi" w:cs="AnmolLipi"/>
          <w:sz w:val="24"/>
          <w:szCs w:val="24"/>
        </w:rPr>
        <w:t xml:space="preserve"> </w:t>
      </w:r>
      <w:r>
        <w:rPr>
          <w:rFonts w:ascii="Raavi" w:eastAsia="Raavi" w:hAnsi="Raavi" w:cs="Raavi"/>
          <w:sz w:val="24"/>
          <w:szCs w:val="24"/>
        </w:rPr>
        <w:t>ਹੋਏ</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ਤੇਗ</w:t>
      </w:r>
      <w:r>
        <w:rPr>
          <w:rFonts w:ascii="AnmolLipi" w:eastAsia="AnmolLipi" w:hAnsi="AnmolLipi" w:cs="AnmolLipi"/>
          <w:sz w:val="24"/>
          <w:szCs w:val="24"/>
        </w:rPr>
        <w:t xml:space="preserve"> </w:t>
      </w:r>
      <w:r>
        <w:rPr>
          <w:rFonts w:ascii="Raavi" w:eastAsia="Raavi" w:hAnsi="Raavi" w:cs="Raavi"/>
          <w:sz w:val="24"/>
          <w:szCs w:val="24"/>
        </w:rPr>
        <w:t>ਬਹਾਦਰ</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ਰਤਨਪੁਰਾ</w:t>
      </w:r>
      <w:r>
        <w:rPr>
          <w:rFonts w:ascii="AnmolLipi" w:eastAsia="AnmolLipi" w:hAnsi="AnmolLipi" w:cs="AnmolLipi"/>
          <w:sz w:val="24"/>
          <w:szCs w:val="24"/>
        </w:rPr>
        <w:t xml:space="preserve">, </w:t>
      </w:r>
      <w:r>
        <w:rPr>
          <w:rFonts w:ascii="Raavi" w:eastAsia="Raavi" w:hAnsi="Raavi" w:cs="Raavi"/>
          <w:sz w:val="24"/>
          <w:szCs w:val="24"/>
        </w:rPr>
        <w:t>ਬੂੜੀਆ</w:t>
      </w:r>
      <w:r>
        <w:rPr>
          <w:rFonts w:ascii="AnmolLipi" w:eastAsia="AnmolLipi" w:hAnsi="AnmolLipi" w:cs="AnmolLipi"/>
          <w:sz w:val="24"/>
          <w:szCs w:val="24"/>
        </w:rPr>
        <w:t xml:space="preserve">, </w:t>
      </w:r>
      <w:r>
        <w:rPr>
          <w:rFonts w:ascii="Raavi" w:eastAsia="Raavi" w:hAnsi="Raavi" w:cs="Raavi"/>
          <w:sz w:val="24"/>
          <w:szCs w:val="24"/>
        </w:rPr>
        <w:t>ਰਾਜਾਘਾਟ</w:t>
      </w:r>
      <w:r>
        <w:rPr>
          <w:rFonts w:ascii="AnmolLipi" w:eastAsia="AnmolLipi" w:hAnsi="AnmolLipi" w:cs="AnmolLipi"/>
          <w:sz w:val="24"/>
          <w:szCs w:val="24"/>
        </w:rPr>
        <w:t xml:space="preserve">, </w:t>
      </w:r>
      <w:r>
        <w:rPr>
          <w:rFonts w:ascii="Raavi" w:eastAsia="Raavi" w:hAnsi="Raavi" w:cs="Raavi"/>
          <w:sz w:val="24"/>
          <w:szCs w:val="24"/>
        </w:rPr>
        <w:t>ਦਰਾਜਪੁਰ</w:t>
      </w:r>
      <w:r>
        <w:rPr>
          <w:rFonts w:ascii="AnmolLipi" w:eastAsia="AnmolLipi" w:hAnsi="AnmolLipi" w:cs="AnmolLipi"/>
          <w:sz w:val="24"/>
          <w:szCs w:val="24"/>
        </w:rPr>
        <w:t xml:space="preserve">,  </w:t>
      </w:r>
      <w:r>
        <w:rPr>
          <w:rFonts w:ascii="Raavi" w:eastAsia="Raavi" w:hAnsi="Raavi" w:cs="Raavi"/>
          <w:sz w:val="24"/>
          <w:szCs w:val="24"/>
        </w:rPr>
        <w:t>ਚੰਨਣੇ</w:t>
      </w:r>
      <w:r>
        <w:rPr>
          <w:rFonts w:ascii="AnmolLipi" w:eastAsia="AnmolLipi" w:hAnsi="AnmolLipi" w:cs="AnmolLipi"/>
          <w:sz w:val="24"/>
          <w:szCs w:val="24"/>
        </w:rPr>
        <w:t xml:space="preserve"> </w:t>
      </w:r>
      <w:r>
        <w:rPr>
          <w:rFonts w:ascii="Raavi" w:eastAsia="Raavi" w:hAnsi="Raavi" w:cs="Raavi"/>
          <w:sz w:val="24"/>
          <w:szCs w:val="24"/>
        </w:rPr>
        <w:t>ਪਿੰਡ</w:t>
      </w:r>
      <w:r>
        <w:rPr>
          <w:rFonts w:ascii="AnmolLipi" w:eastAsia="AnmolLipi" w:hAnsi="AnmolLipi" w:cs="AnmolLipi"/>
          <w:sz w:val="24"/>
          <w:szCs w:val="24"/>
        </w:rPr>
        <w:t xml:space="preserve">, </w:t>
      </w:r>
      <w:r>
        <w:rPr>
          <w:rFonts w:ascii="Raavi" w:eastAsia="Raavi" w:hAnsi="Raavi" w:cs="Raavi"/>
          <w:sz w:val="24"/>
          <w:szCs w:val="24"/>
        </w:rPr>
        <w:t>ਸਾਂਤਲਸ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ਹੁੰਦੇ</w:t>
      </w:r>
      <w:r>
        <w:rPr>
          <w:rFonts w:ascii="AnmolLipi" w:eastAsia="AnmolLipi" w:hAnsi="AnmolLipi" w:cs="AnmolLipi"/>
          <w:sz w:val="24"/>
          <w:szCs w:val="24"/>
        </w:rPr>
        <w:t xml:space="preserve"> </w:t>
      </w:r>
      <w:r>
        <w:rPr>
          <w:rFonts w:ascii="Raavi" w:eastAsia="Raavi" w:hAnsi="Raavi" w:cs="Raavi"/>
          <w:sz w:val="24"/>
          <w:szCs w:val="24"/>
        </w:rPr>
        <w:t>ਹੋਏ</w:t>
      </w:r>
      <w:r>
        <w:rPr>
          <w:rFonts w:ascii="AnmolLipi" w:eastAsia="AnmolLipi" w:hAnsi="AnmolLipi" w:cs="AnmolLipi"/>
          <w:sz w:val="24"/>
          <w:szCs w:val="24"/>
        </w:rPr>
        <w:t xml:space="preserve"> </w:t>
      </w:r>
      <w:r>
        <w:rPr>
          <w:rFonts w:ascii="Raavi" w:eastAsia="Raavi" w:hAnsi="Raavi" w:cs="Raavi"/>
          <w:sz w:val="24"/>
          <w:szCs w:val="24"/>
        </w:rPr>
        <w:t>ਹਰਿਦੁਆਰ</w:t>
      </w:r>
      <w:r>
        <w:rPr>
          <w:rFonts w:ascii="AnmolLipi" w:eastAsia="AnmolLipi" w:hAnsi="AnmolLipi" w:cs="AnmolLipi"/>
          <w:sz w:val="24"/>
          <w:szCs w:val="24"/>
        </w:rPr>
        <w:t xml:space="preserve"> </w:t>
      </w:r>
      <w:r>
        <w:rPr>
          <w:rFonts w:ascii="Raavi" w:eastAsia="Raavi" w:hAnsi="Raavi" w:cs="Raavi"/>
          <w:sz w:val="24"/>
          <w:szCs w:val="24"/>
        </w:rPr>
        <w:t>ਕਨਖ਼ਲ</w:t>
      </w:r>
      <w:r>
        <w:rPr>
          <w:rFonts w:ascii="AnmolLipi" w:eastAsia="AnmolLipi" w:hAnsi="AnmolLipi" w:cs="AnmolLipi"/>
          <w:sz w:val="24"/>
          <w:szCs w:val="24"/>
        </w:rPr>
        <w:t xml:space="preserve"> </w:t>
      </w:r>
      <w:r>
        <w:rPr>
          <w:rFonts w:ascii="Raavi" w:eastAsia="Raavi" w:hAnsi="Raavi" w:cs="Raavi"/>
          <w:sz w:val="24"/>
          <w:szCs w:val="24"/>
        </w:rPr>
        <w:t>ਵਿਖੇ</w:t>
      </w:r>
      <w:r>
        <w:rPr>
          <w:rFonts w:ascii="AnmolLipi" w:eastAsia="AnmolLipi" w:hAnsi="AnmolLipi" w:cs="AnmolLipi"/>
          <w:sz w:val="24"/>
          <w:szCs w:val="24"/>
        </w:rPr>
        <w:t xml:space="preserve"> </w:t>
      </w:r>
      <w:r>
        <w:rPr>
          <w:rFonts w:ascii="Raavi" w:eastAsia="Raavi" w:hAnsi="Raavi" w:cs="Raavi"/>
          <w:sz w:val="24"/>
          <w:szCs w:val="24"/>
        </w:rPr>
        <w:t>ਪਹੁੰਚੇ।</w:t>
      </w:r>
      <w:r>
        <w:rPr>
          <w:rFonts w:ascii="AnmolLipi" w:eastAsia="AnmolLipi" w:hAnsi="AnmolLipi" w:cs="AnmolLipi"/>
          <w:sz w:val="24"/>
          <w:szCs w:val="24"/>
        </w:rPr>
        <w:t xml:space="preserve"> </w:t>
      </w:r>
      <w:r>
        <w:rPr>
          <w:rFonts w:ascii="Raavi" w:eastAsia="Raavi" w:hAnsi="Raavi" w:cs="Raavi"/>
          <w:sz w:val="24"/>
          <w:szCs w:val="24"/>
        </w:rPr>
        <w:t>ਇਹ</w:t>
      </w:r>
      <w:r>
        <w:rPr>
          <w:rFonts w:ascii="AnmolLipi" w:eastAsia="AnmolLipi" w:hAnsi="AnmolLipi" w:cs="AnmolLipi"/>
          <w:sz w:val="24"/>
          <w:szCs w:val="24"/>
        </w:rPr>
        <w:t xml:space="preserve"> </w:t>
      </w:r>
      <w:r>
        <w:rPr>
          <w:rFonts w:ascii="Raavi" w:eastAsia="Raavi" w:hAnsi="Raavi" w:cs="Raavi"/>
          <w:sz w:val="24"/>
          <w:szCs w:val="24"/>
        </w:rPr>
        <w:t>ਸਥਾਨ</w:t>
      </w:r>
      <w:r>
        <w:rPr>
          <w:rFonts w:ascii="AnmolLipi" w:eastAsia="AnmolLipi" w:hAnsi="AnmolLipi" w:cs="AnmolLipi"/>
          <w:sz w:val="24"/>
          <w:szCs w:val="24"/>
        </w:rPr>
        <w:t xml:space="preserve"> </w:t>
      </w:r>
      <w:r>
        <w:rPr>
          <w:rFonts w:ascii="Raavi" w:eastAsia="Raavi" w:hAnsi="Raavi" w:cs="Raavi"/>
          <w:sz w:val="24"/>
          <w:szCs w:val="24"/>
        </w:rPr>
        <w:t>ਪਹਿਲਾਂ</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ਸ਼੍ਰੀ</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ਅਮਰਦਾਸ</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ਚਰਨ</w:t>
      </w:r>
      <w:r>
        <w:rPr>
          <w:rFonts w:ascii="AnmolLipi" w:eastAsia="AnmolLipi" w:hAnsi="AnmolLipi" w:cs="AnmolLipi"/>
          <w:sz w:val="24"/>
          <w:szCs w:val="24"/>
        </w:rPr>
        <w:t xml:space="preserve"> </w:t>
      </w:r>
      <w:r>
        <w:rPr>
          <w:rFonts w:ascii="Raavi" w:eastAsia="Raavi" w:hAnsi="Raavi" w:cs="Raavi"/>
          <w:sz w:val="24"/>
          <w:szCs w:val="24"/>
        </w:rPr>
        <w:t>ਛੋਹ</w:t>
      </w:r>
      <w:r>
        <w:rPr>
          <w:rFonts w:ascii="AnmolLipi" w:eastAsia="AnmolLipi" w:hAnsi="AnmolLipi" w:cs="AnmolLipi"/>
          <w:sz w:val="24"/>
          <w:szCs w:val="24"/>
        </w:rPr>
        <w:t xml:space="preserve"> </w:t>
      </w:r>
      <w:r>
        <w:rPr>
          <w:rFonts w:ascii="Raavi" w:eastAsia="Raavi" w:hAnsi="Raavi" w:cs="Raavi"/>
          <w:sz w:val="24"/>
          <w:szCs w:val="24"/>
        </w:rPr>
        <w:t>ਪ੍ਰਾਪਤ</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ਕੀਆਂ</w:t>
      </w:r>
      <w:r>
        <w:rPr>
          <w:rFonts w:ascii="AnmolLipi" w:eastAsia="AnmolLipi" w:hAnsi="AnmolLipi" w:cs="AnmolLipi"/>
          <w:sz w:val="24"/>
          <w:szCs w:val="24"/>
        </w:rPr>
        <w:t xml:space="preserve"> </w:t>
      </w:r>
      <w:r>
        <w:rPr>
          <w:rFonts w:ascii="Raavi" w:eastAsia="Raavi" w:hAnsi="Raavi" w:cs="Raavi"/>
          <w:sz w:val="24"/>
          <w:szCs w:val="24"/>
        </w:rPr>
        <w:t>ਸਾਖੀਆਂ</w:t>
      </w:r>
      <w:r>
        <w:rPr>
          <w:rFonts w:ascii="AnmolLipi" w:eastAsia="AnmolLipi" w:hAnsi="AnmolLipi" w:cs="AnmolLipi"/>
          <w:sz w:val="24"/>
          <w:szCs w:val="24"/>
        </w:rPr>
        <w:t xml:space="preserve"> </w:t>
      </w:r>
      <w:r>
        <w:rPr>
          <w:rFonts w:ascii="Raavi" w:eastAsia="Raavi" w:hAnsi="Raavi" w:cs="Raavi"/>
          <w:sz w:val="24"/>
          <w:szCs w:val="24"/>
        </w:rPr>
        <w:t>ਅਨੁਸਾਰ</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ਤੇਗ</w:t>
      </w:r>
      <w:r>
        <w:rPr>
          <w:rFonts w:ascii="AnmolLipi" w:eastAsia="AnmolLipi" w:hAnsi="AnmolLipi" w:cs="AnmolLipi"/>
          <w:sz w:val="24"/>
          <w:szCs w:val="24"/>
        </w:rPr>
        <w:t xml:space="preserve"> </w:t>
      </w:r>
      <w:r>
        <w:rPr>
          <w:rFonts w:ascii="Raavi" w:eastAsia="Raavi" w:hAnsi="Raavi" w:cs="Raavi"/>
          <w:sz w:val="24"/>
          <w:szCs w:val="24"/>
        </w:rPr>
        <w:t>ਬਹਾਦੁਰ</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ਹਰਿਦੁਆਰ</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ਆਸ</w:t>
      </w:r>
      <w:r>
        <w:rPr>
          <w:rFonts w:ascii="AnmolLipi" w:eastAsia="AnmolLipi" w:hAnsi="AnmolLipi" w:cs="AnmolLipi"/>
          <w:sz w:val="24"/>
          <w:szCs w:val="24"/>
        </w:rPr>
        <w:t xml:space="preserve"> </w:t>
      </w:r>
      <w:r>
        <w:rPr>
          <w:rFonts w:ascii="Raavi" w:eastAsia="Raavi" w:hAnsi="Raavi" w:cs="Raavi"/>
          <w:sz w:val="24"/>
          <w:szCs w:val="24"/>
        </w:rPr>
        <w:t>ਪਾਸ</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ਇਲਾਕਿਆਂ</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ਅੱਗੇ</w:t>
      </w:r>
      <w:r>
        <w:rPr>
          <w:rFonts w:ascii="AnmolLipi" w:eastAsia="AnmolLipi" w:hAnsi="AnmolLipi" w:cs="AnmolLipi"/>
          <w:sz w:val="24"/>
          <w:szCs w:val="24"/>
        </w:rPr>
        <w:t xml:space="preserve"> </w:t>
      </w:r>
      <w:r>
        <w:rPr>
          <w:rFonts w:ascii="Raavi" w:eastAsia="Raavi" w:hAnsi="Raavi" w:cs="Raavi"/>
          <w:sz w:val="24"/>
          <w:szCs w:val="24"/>
        </w:rPr>
        <w:t>ਗੜ੍ਹ</w:t>
      </w:r>
      <w:r>
        <w:rPr>
          <w:rFonts w:ascii="AnmolLipi" w:eastAsia="AnmolLipi" w:hAnsi="AnmolLipi" w:cs="AnmolLipi"/>
          <w:sz w:val="24"/>
          <w:szCs w:val="24"/>
        </w:rPr>
        <w:t xml:space="preserve"> </w:t>
      </w:r>
      <w:r>
        <w:rPr>
          <w:rFonts w:ascii="Raavi" w:eastAsia="Raavi" w:hAnsi="Raavi" w:cs="Raavi"/>
          <w:sz w:val="24"/>
          <w:szCs w:val="24"/>
        </w:rPr>
        <w:t>ਮੁਕਤੇਸ਼ਵਰ</w:t>
      </w:r>
      <w:r>
        <w:rPr>
          <w:rFonts w:ascii="AnmolLipi" w:eastAsia="AnmolLipi" w:hAnsi="AnmolLipi" w:cs="AnmolLipi"/>
          <w:sz w:val="24"/>
          <w:szCs w:val="24"/>
        </w:rPr>
        <w:t xml:space="preserve">, </w:t>
      </w:r>
      <w:r>
        <w:rPr>
          <w:rFonts w:ascii="Raavi" w:eastAsia="Raavi" w:hAnsi="Raavi" w:cs="Raavi"/>
          <w:sz w:val="24"/>
          <w:szCs w:val="24"/>
        </w:rPr>
        <w:t>ਨੀਮਖਾਰ</w:t>
      </w:r>
      <w:r>
        <w:rPr>
          <w:rFonts w:ascii="AnmolLipi" w:eastAsia="AnmolLipi" w:hAnsi="AnmolLipi" w:cs="AnmolLipi"/>
          <w:sz w:val="24"/>
          <w:szCs w:val="24"/>
        </w:rPr>
        <w:t xml:space="preserve"> </w:t>
      </w:r>
      <w:r>
        <w:rPr>
          <w:rFonts w:ascii="Raavi" w:eastAsia="Raavi" w:hAnsi="Raavi" w:cs="Raavi"/>
          <w:sz w:val="24"/>
          <w:szCs w:val="24"/>
        </w:rPr>
        <w:t>ਜ਼ਿਲਾ</w:t>
      </w:r>
      <w:r>
        <w:rPr>
          <w:rFonts w:ascii="AnmolLipi" w:eastAsia="AnmolLipi" w:hAnsi="AnmolLipi" w:cs="AnmolLipi"/>
          <w:sz w:val="24"/>
          <w:szCs w:val="24"/>
        </w:rPr>
        <w:t xml:space="preserve"> </w:t>
      </w:r>
      <w:r>
        <w:rPr>
          <w:rFonts w:ascii="Raavi" w:eastAsia="Raavi" w:hAnsi="Raavi" w:cs="Raavi"/>
          <w:sz w:val="24"/>
          <w:szCs w:val="24"/>
        </w:rPr>
        <w:t>ਸੀਤਾਪੁਰ</w:t>
      </w:r>
      <w:r>
        <w:rPr>
          <w:rFonts w:ascii="AnmolLipi" w:eastAsia="AnmolLipi" w:hAnsi="AnmolLipi" w:cs="AnmolLipi"/>
          <w:sz w:val="24"/>
          <w:szCs w:val="24"/>
        </w:rPr>
        <w:t xml:space="preserve">, </w:t>
      </w:r>
      <w:r>
        <w:rPr>
          <w:rFonts w:ascii="Raavi" w:eastAsia="Raavi" w:hAnsi="Raavi" w:cs="Raavi"/>
          <w:sz w:val="24"/>
          <w:szCs w:val="24"/>
        </w:rPr>
        <w:t>ਉਤਰ</w:t>
      </w:r>
      <w:r>
        <w:rPr>
          <w:rFonts w:ascii="AnmolLipi" w:eastAsia="AnmolLipi" w:hAnsi="AnmolLipi" w:cs="AnmolLipi"/>
          <w:sz w:val="24"/>
          <w:szCs w:val="24"/>
        </w:rPr>
        <w:t xml:space="preserve"> </w:t>
      </w:r>
      <w:r>
        <w:rPr>
          <w:rFonts w:ascii="Raavi" w:eastAsia="Raavi" w:hAnsi="Raavi" w:cs="Raavi"/>
          <w:sz w:val="24"/>
          <w:szCs w:val="24"/>
        </w:rPr>
        <w:t>ਪ੍ਰਦੇਸ਼</w:t>
      </w:r>
      <w:r>
        <w:rPr>
          <w:rFonts w:ascii="AnmolLipi" w:eastAsia="AnmolLipi" w:hAnsi="AnmolLipi" w:cs="AnmolLipi"/>
          <w:sz w:val="24"/>
          <w:szCs w:val="24"/>
        </w:rPr>
        <w:t xml:space="preserve">  </w:t>
      </w:r>
      <w:r>
        <w:rPr>
          <w:rFonts w:ascii="Raavi" w:eastAsia="Raavi" w:hAnsi="Raavi" w:cs="Raavi"/>
          <w:sz w:val="24"/>
          <w:szCs w:val="24"/>
        </w:rPr>
        <w:t>ਆਦਿਕ</w:t>
      </w:r>
      <w:r>
        <w:rPr>
          <w:rFonts w:ascii="AnmolLipi" w:eastAsia="AnmolLipi" w:hAnsi="AnmolLipi" w:cs="AnmolLipi"/>
          <w:sz w:val="24"/>
          <w:szCs w:val="24"/>
        </w:rPr>
        <w:t xml:space="preserve"> </w:t>
      </w:r>
      <w:r>
        <w:rPr>
          <w:rFonts w:ascii="Raavi" w:eastAsia="Raavi" w:hAnsi="Raavi" w:cs="Raavi"/>
          <w:sz w:val="24"/>
          <w:szCs w:val="24"/>
        </w:rPr>
        <w:t>ਨਗਰਾਂ</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ਸਿੱਖੀ</w:t>
      </w:r>
      <w:r>
        <w:rPr>
          <w:rFonts w:ascii="AnmolLipi" w:eastAsia="AnmolLipi" w:hAnsi="AnmolLipi" w:cs="AnmolLipi"/>
          <w:sz w:val="24"/>
          <w:szCs w:val="24"/>
        </w:rPr>
        <w:t xml:space="preserve"> </w:t>
      </w:r>
      <w:r>
        <w:rPr>
          <w:rFonts w:ascii="Raavi" w:eastAsia="Raavi" w:hAnsi="Raavi" w:cs="Raavi"/>
          <w:sz w:val="24"/>
          <w:szCs w:val="24"/>
        </w:rPr>
        <w:t>ਪ੍ਰਚਾਰ</w:t>
      </w:r>
      <w:r>
        <w:rPr>
          <w:rFonts w:ascii="AnmolLipi" w:eastAsia="AnmolLipi" w:hAnsi="AnmolLipi" w:cs="AnmolLipi"/>
          <w:sz w:val="24"/>
          <w:szCs w:val="24"/>
        </w:rPr>
        <w:t xml:space="preserve"> </w:t>
      </w:r>
      <w:r>
        <w:rPr>
          <w:rFonts w:ascii="Raavi" w:eastAsia="Raavi" w:hAnsi="Raavi" w:cs="Raavi"/>
          <w:sz w:val="24"/>
          <w:szCs w:val="24"/>
        </w:rPr>
        <w:t>ਕਰਦੇ</w:t>
      </w:r>
      <w:r>
        <w:rPr>
          <w:rFonts w:ascii="AnmolLipi" w:eastAsia="AnmolLipi" w:hAnsi="AnmolLipi" w:cs="AnmolLipi"/>
          <w:sz w:val="24"/>
          <w:szCs w:val="24"/>
        </w:rPr>
        <w:t xml:space="preserve"> </w:t>
      </w:r>
      <w:r>
        <w:rPr>
          <w:rFonts w:ascii="Raavi" w:eastAsia="Raavi" w:hAnsi="Raavi" w:cs="Raavi"/>
          <w:sz w:val="24"/>
          <w:szCs w:val="24"/>
        </w:rPr>
        <w:t>ਹੋਏ</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ਤ੍ਰਿਬੈਣੀ</w:t>
      </w:r>
      <w:r>
        <w:rPr>
          <w:rFonts w:ascii="AnmolLipi" w:eastAsia="AnmolLipi" w:hAnsi="AnmolLipi" w:cs="AnmolLipi"/>
          <w:sz w:val="24"/>
          <w:szCs w:val="24"/>
        </w:rPr>
        <w:t xml:space="preserve"> </w:t>
      </w:r>
      <w:r>
        <w:rPr>
          <w:rFonts w:ascii="Raavi" w:eastAsia="Raavi" w:hAnsi="Raavi" w:cs="Raavi"/>
          <w:sz w:val="24"/>
          <w:szCs w:val="24"/>
        </w:rPr>
        <w:t>ਪ੍ਰਯਾਗ</w:t>
      </w:r>
      <w:r>
        <w:rPr>
          <w:rFonts w:ascii="AnmolLipi" w:eastAsia="AnmolLipi" w:hAnsi="AnmolLipi" w:cs="AnmolLipi"/>
          <w:sz w:val="24"/>
          <w:szCs w:val="24"/>
        </w:rPr>
        <w:t xml:space="preserve"> (</w:t>
      </w:r>
      <w:r>
        <w:rPr>
          <w:rFonts w:ascii="Raavi" w:eastAsia="Raavi" w:hAnsi="Raavi" w:cs="Raavi"/>
          <w:sz w:val="24"/>
          <w:szCs w:val="24"/>
        </w:rPr>
        <w:t>ਇਲਾਹਾਬਾਦ</w:t>
      </w:r>
      <w:r>
        <w:rPr>
          <w:rFonts w:ascii="AnmolLipi" w:eastAsia="AnmolLipi" w:hAnsi="AnmolLipi" w:cs="AnmolLipi"/>
          <w:sz w:val="24"/>
          <w:szCs w:val="24"/>
        </w:rPr>
        <w:t xml:space="preserve">) </w:t>
      </w:r>
      <w:r>
        <w:rPr>
          <w:rFonts w:ascii="Raavi" w:eastAsia="Raavi" w:hAnsi="Raavi" w:cs="Raavi"/>
          <w:sz w:val="24"/>
          <w:szCs w:val="24"/>
        </w:rPr>
        <w:t>ਪਹੁੰਚੇ</w:t>
      </w:r>
      <w:r>
        <w:rPr>
          <w:rFonts w:ascii="AnmolLipi" w:eastAsia="AnmolLipi" w:hAnsi="AnmolLipi" w:cs="AnmolLipi"/>
          <w:sz w:val="24"/>
          <w:szCs w:val="24"/>
        </w:rPr>
        <w:t xml:space="preserve"> </w:t>
      </w:r>
      <w:r>
        <w:rPr>
          <w:rFonts w:ascii="Nirmala UI" w:eastAsia="Nirmala UI" w:hAnsi="Nirmala UI" w:cs="Nirmala UI"/>
          <w:sz w:val="24"/>
          <w:szCs w:val="24"/>
        </w:rPr>
        <w:t>।</w:t>
      </w:r>
      <w:r>
        <w:rPr>
          <w:rFonts w:ascii="AnmolLipi" w:eastAsia="AnmolLipi" w:hAnsi="AnmolLipi" w:cs="AnmolLipi"/>
          <w:sz w:val="24"/>
          <w:szCs w:val="24"/>
        </w:rPr>
        <w:t xml:space="preserve"> </w:t>
      </w:r>
      <w:r>
        <w:rPr>
          <w:rFonts w:ascii="Raavi" w:eastAsia="Raavi" w:hAnsi="Raavi" w:cs="Raavi"/>
          <w:sz w:val="24"/>
          <w:szCs w:val="24"/>
        </w:rPr>
        <w:t>ਭੱਟ</w:t>
      </w:r>
      <w:r>
        <w:rPr>
          <w:rFonts w:ascii="AnmolLipi" w:eastAsia="AnmolLipi" w:hAnsi="AnmolLipi" w:cs="AnmolLipi"/>
          <w:sz w:val="24"/>
          <w:szCs w:val="24"/>
        </w:rPr>
        <w:t xml:space="preserve"> </w:t>
      </w:r>
      <w:r>
        <w:rPr>
          <w:rFonts w:ascii="Raavi" w:eastAsia="Raavi" w:hAnsi="Raavi" w:cs="Raavi"/>
          <w:sz w:val="24"/>
          <w:szCs w:val="24"/>
        </w:rPr>
        <w:t>ਵਹੀ</w:t>
      </w:r>
      <w:r>
        <w:rPr>
          <w:rFonts w:ascii="AnmolLipi" w:eastAsia="AnmolLipi" w:hAnsi="AnmolLipi" w:cs="AnmolLipi"/>
          <w:sz w:val="24"/>
          <w:szCs w:val="24"/>
        </w:rPr>
        <w:t xml:space="preserve"> </w:t>
      </w:r>
      <w:r>
        <w:rPr>
          <w:rFonts w:ascii="Raavi" w:eastAsia="Raavi" w:hAnsi="Raavi" w:cs="Raavi"/>
          <w:sz w:val="24"/>
          <w:szCs w:val="24"/>
        </w:rPr>
        <w:t>ਦੱਖਣੀ</w:t>
      </w:r>
      <w:r>
        <w:rPr>
          <w:rFonts w:ascii="AnmolLipi" w:eastAsia="AnmolLipi" w:hAnsi="AnmolLipi" w:cs="AnmolLipi"/>
          <w:sz w:val="24"/>
          <w:szCs w:val="24"/>
        </w:rPr>
        <w:t xml:space="preserve"> </w:t>
      </w:r>
      <w:r>
        <w:rPr>
          <w:rFonts w:ascii="Raavi" w:eastAsia="Raavi" w:hAnsi="Raavi" w:cs="Raavi"/>
          <w:sz w:val="24"/>
          <w:szCs w:val="24"/>
        </w:rPr>
        <w:t>ਮੁਤਾਬਕ</w:t>
      </w:r>
      <w:r>
        <w:rPr>
          <w:rFonts w:ascii="AnmolLipi" w:eastAsia="AnmolLipi" w:hAnsi="AnmolLipi" w:cs="AnmolLipi"/>
          <w:sz w:val="24"/>
          <w:szCs w:val="24"/>
        </w:rPr>
        <w:t xml:space="preserve"> </w:t>
      </w:r>
      <w:r>
        <w:rPr>
          <w:rFonts w:ascii="Raavi" w:eastAsia="Raavi" w:hAnsi="Raavi" w:cs="Raavi"/>
          <w:sz w:val="24"/>
          <w:szCs w:val="24"/>
        </w:rPr>
        <w:t>ਆਪ ਜੀ ਵਹੀਰ ਸਮੇਤ</w:t>
      </w:r>
      <w:r>
        <w:rPr>
          <w:rFonts w:ascii="AnmolLipi" w:eastAsia="AnmolLipi" w:hAnsi="AnmolLipi" w:cs="AnmolLipi"/>
          <w:sz w:val="24"/>
          <w:szCs w:val="24"/>
        </w:rPr>
        <w:t xml:space="preserve"> 19 </w:t>
      </w:r>
      <w:r>
        <w:rPr>
          <w:rFonts w:ascii="Raavi" w:eastAsia="Raavi" w:hAnsi="Raavi" w:cs="Raavi"/>
          <w:sz w:val="24"/>
          <w:szCs w:val="24"/>
        </w:rPr>
        <w:t>ਅਪ੍ਰੈਲ</w:t>
      </w:r>
      <w:r>
        <w:rPr>
          <w:rFonts w:ascii="AnmolLipi" w:eastAsia="AnmolLipi" w:hAnsi="AnmolLipi" w:cs="AnmolLipi"/>
          <w:sz w:val="24"/>
          <w:szCs w:val="24"/>
        </w:rPr>
        <w:t xml:space="preserve"> 1661 </w:t>
      </w:r>
      <w:r>
        <w:rPr>
          <w:rFonts w:ascii="Raavi" w:eastAsia="Raavi" w:hAnsi="Raavi" w:cs="Raavi"/>
          <w:sz w:val="24"/>
          <w:szCs w:val="24"/>
        </w:rPr>
        <w:lastRenderedPageBreak/>
        <w:t>ਨੂੰ</w:t>
      </w:r>
      <w:r>
        <w:rPr>
          <w:rFonts w:ascii="AnmolLipi" w:eastAsia="AnmolLipi" w:hAnsi="AnmolLipi" w:cs="AnmolLipi"/>
          <w:sz w:val="24"/>
          <w:szCs w:val="24"/>
        </w:rPr>
        <w:t xml:space="preserve"> </w:t>
      </w:r>
      <w:r>
        <w:rPr>
          <w:rFonts w:ascii="Raavi" w:eastAsia="Raavi" w:hAnsi="Raavi" w:cs="Raavi"/>
          <w:sz w:val="24"/>
          <w:szCs w:val="24"/>
        </w:rPr>
        <w:t>ਪ੍ਰਯਾਗ</w:t>
      </w:r>
      <w:r>
        <w:rPr>
          <w:rFonts w:ascii="AnmolLipi" w:eastAsia="AnmolLipi" w:hAnsi="AnmolLipi" w:cs="AnmolLipi"/>
          <w:sz w:val="24"/>
          <w:szCs w:val="24"/>
        </w:rPr>
        <w:t xml:space="preserve"> </w:t>
      </w:r>
      <w:r>
        <w:rPr>
          <w:rFonts w:ascii="Raavi" w:eastAsia="Raavi" w:hAnsi="Raavi" w:cs="Raavi"/>
          <w:sz w:val="24"/>
          <w:szCs w:val="24"/>
        </w:rPr>
        <w:t>ਵਿਖੇ</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w:t>
      </w:r>
      <w:r>
        <w:rPr>
          <w:rFonts w:ascii="Nirmala UI" w:eastAsia="Nirmala UI" w:hAnsi="Nirmala UI" w:cs="Nirmala UI"/>
          <w:sz w:val="24"/>
          <w:szCs w:val="24"/>
        </w:rPr>
        <w:t>।</w:t>
      </w:r>
      <w:r>
        <w:rPr>
          <w:rFonts w:ascii="AnmolLipi" w:eastAsia="AnmolLipi" w:hAnsi="AnmolLipi" w:cs="AnmolLipi"/>
          <w:sz w:val="24"/>
          <w:szCs w:val="24"/>
        </w:rPr>
        <w:t xml:space="preserve"> </w:t>
      </w:r>
      <w:r>
        <w:rPr>
          <w:rFonts w:ascii="Raavi" w:eastAsia="Raavi" w:hAnsi="Raavi" w:cs="Raavi"/>
          <w:sz w:val="24"/>
          <w:szCs w:val="24"/>
        </w:rPr>
        <w:t>ਮਿਰਜ਼ਾਪੁਰ</w:t>
      </w:r>
      <w:r>
        <w:rPr>
          <w:rFonts w:ascii="AnmolLipi" w:eastAsia="AnmolLipi" w:hAnsi="AnmolLipi" w:cs="AnmolLipi"/>
          <w:sz w:val="24"/>
          <w:szCs w:val="24"/>
        </w:rPr>
        <w:t xml:space="preserve"> </w:t>
      </w:r>
      <w:r>
        <w:rPr>
          <w:rFonts w:ascii="Raavi" w:eastAsia="Raavi" w:hAnsi="Raavi" w:cs="Raavi"/>
          <w:sz w:val="24"/>
          <w:szCs w:val="24"/>
        </w:rPr>
        <w:t>ਆਦਿ</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ਕੇ</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ਕੁ</w:t>
      </w:r>
      <w:r>
        <w:rPr>
          <w:rFonts w:ascii="AnmolLipi" w:eastAsia="AnmolLipi" w:hAnsi="AnmolLipi" w:cs="AnmolLipi"/>
          <w:sz w:val="24"/>
          <w:szCs w:val="24"/>
        </w:rPr>
        <w:t xml:space="preserve"> </w:t>
      </w:r>
      <w:r>
        <w:rPr>
          <w:rFonts w:ascii="Raavi" w:eastAsia="Raavi" w:hAnsi="Raavi" w:cs="Raavi"/>
          <w:sz w:val="24"/>
          <w:szCs w:val="24"/>
        </w:rPr>
        <w:t>ਮਹੀਨਿਆਂ</w:t>
      </w:r>
      <w:r>
        <w:rPr>
          <w:rFonts w:ascii="AnmolLipi" w:eastAsia="AnmolLipi" w:hAnsi="AnmolLipi" w:cs="AnmolLipi"/>
          <w:sz w:val="24"/>
          <w:szCs w:val="24"/>
        </w:rPr>
        <w:t xml:space="preserve"> </w:t>
      </w:r>
      <w:r>
        <w:rPr>
          <w:rFonts w:ascii="Raavi" w:eastAsia="Raavi" w:hAnsi="Raavi" w:cs="Raavi"/>
          <w:sz w:val="24"/>
          <w:szCs w:val="24"/>
        </w:rPr>
        <w:t>ਪਿੱਛੋਂ</w:t>
      </w:r>
      <w:r>
        <w:rPr>
          <w:rFonts w:ascii="AnmolLipi" w:eastAsia="AnmolLipi" w:hAnsi="AnmolLipi" w:cs="AnmolLipi"/>
          <w:sz w:val="24"/>
          <w:szCs w:val="24"/>
        </w:rPr>
        <w:t xml:space="preserve"> </w:t>
      </w:r>
      <w:r>
        <w:rPr>
          <w:rFonts w:ascii="Raavi" w:eastAsia="Raavi" w:hAnsi="Raavi" w:cs="Raavi"/>
          <w:sz w:val="24"/>
          <w:szCs w:val="24"/>
        </w:rPr>
        <w:t>ਇਹ</w:t>
      </w:r>
      <w:r>
        <w:rPr>
          <w:rFonts w:ascii="AnmolLipi" w:eastAsia="AnmolLipi" w:hAnsi="AnmolLipi" w:cs="AnmolLipi"/>
          <w:sz w:val="24"/>
          <w:szCs w:val="24"/>
        </w:rPr>
        <w:t xml:space="preserve"> </w:t>
      </w:r>
      <w:r>
        <w:rPr>
          <w:rFonts w:ascii="Raavi" w:eastAsia="Raavi" w:hAnsi="Raavi" w:cs="Raavi"/>
          <w:sz w:val="24"/>
          <w:szCs w:val="24"/>
        </w:rPr>
        <w:t>ਪ੍ਰਚਾਰ</w:t>
      </w:r>
      <w:r>
        <w:rPr>
          <w:rFonts w:ascii="AnmolLipi" w:eastAsia="AnmolLipi" w:hAnsi="AnmolLipi" w:cs="AnmolLipi"/>
          <w:sz w:val="24"/>
          <w:szCs w:val="24"/>
        </w:rPr>
        <w:t xml:space="preserve"> </w:t>
      </w:r>
      <w:r>
        <w:rPr>
          <w:rFonts w:ascii="Raavi" w:eastAsia="Raavi" w:hAnsi="Raavi" w:cs="Raavi"/>
          <w:sz w:val="24"/>
          <w:szCs w:val="24"/>
        </w:rPr>
        <w:t>ਵਹੀਰ</w:t>
      </w:r>
      <w:r>
        <w:rPr>
          <w:rFonts w:ascii="AnmolLipi" w:eastAsia="AnmolLipi" w:hAnsi="AnmolLipi" w:cs="AnmolLipi"/>
          <w:sz w:val="24"/>
          <w:szCs w:val="24"/>
        </w:rPr>
        <w:t xml:space="preserve"> 21 </w:t>
      </w:r>
      <w:r>
        <w:rPr>
          <w:rFonts w:ascii="Raavi" w:eastAsia="Raavi" w:hAnsi="Raavi" w:cs="Raavi"/>
          <w:sz w:val="24"/>
          <w:szCs w:val="24"/>
        </w:rPr>
        <w:t>ਜੂਨ</w:t>
      </w:r>
      <w:r>
        <w:rPr>
          <w:rFonts w:ascii="AnmolLipi" w:eastAsia="AnmolLipi" w:hAnsi="AnmolLipi" w:cs="AnmolLipi"/>
          <w:sz w:val="24"/>
          <w:szCs w:val="24"/>
        </w:rPr>
        <w:t xml:space="preserve"> 1661 </w:t>
      </w:r>
      <w:r>
        <w:rPr>
          <w:rFonts w:ascii="Raavi" w:eastAsia="Raavi" w:hAnsi="Raavi" w:cs="Raavi"/>
          <w:sz w:val="24"/>
          <w:szCs w:val="24"/>
        </w:rPr>
        <w:t>ਈ</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ਪਰਿਵਾਰ</w:t>
      </w:r>
      <w:r>
        <w:rPr>
          <w:rFonts w:ascii="AnmolLipi" w:eastAsia="AnmolLipi" w:hAnsi="AnmolLipi" w:cs="AnmolLipi"/>
          <w:sz w:val="24"/>
          <w:szCs w:val="24"/>
        </w:rPr>
        <w:t xml:space="preserve"> </w:t>
      </w:r>
      <w:r>
        <w:rPr>
          <w:rFonts w:ascii="Raavi" w:eastAsia="Raavi" w:hAnsi="Raavi" w:cs="Raavi"/>
          <w:sz w:val="24"/>
          <w:szCs w:val="24"/>
        </w:rPr>
        <w:t>ਸਹਿਤ</w:t>
      </w:r>
      <w:r>
        <w:rPr>
          <w:rFonts w:ascii="AnmolLipi" w:eastAsia="AnmolLipi" w:hAnsi="AnmolLipi" w:cs="AnmolLipi"/>
          <w:sz w:val="24"/>
          <w:szCs w:val="24"/>
        </w:rPr>
        <w:t xml:space="preserve"> </w:t>
      </w:r>
      <w:r>
        <w:rPr>
          <w:rFonts w:ascii="Raavi" w:eastAsia="Raavi" w:hAnsi="Raavi" w:cs="Raavi"/>
          <w:sz w:val="24"/>
          <w:szCs w:val="24"/>
        </w:rPr>
        <w:t>ਕਾਸ਼ੀ</w:t>
      </w:r>
      <w:r>
        <w:rPr>
          <w:rFonts w:ascii="AnmolLipi" w:eastAsia="AnmolLipi" w:hAnsi="AnmolLipi" w:cs="AnmolLipi"/>
          <w:sz w:val="24"/>
          <w:szCs w:val="24"/>
        </w:rPr>
        <w:t xml:space="preserve"> (</w:t>
      </w:r>
      <w:r>
        <w:rPr>
          <w:rFonts w:ascii="Raavi" w:eastAsia="Raavi" w:hAnsi="Raavi" w:cs="Raavi"/>
          <w:sz w:val="24"/>
          <w:szCs w:val="24"/>
        </w:rPr>
        <w:t>ਬਨਾਰਸ</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r>
        <w:rPr>
          <w:rFonts w:ascii="Raavi" w:eastAsia="Raavi" w:hAnsi="Raavi" w:cs="Raavi"/>
          <w:sz w:val="24"/>
          <w:szCs w:val="24"/>
        </w:rPr>
        <w:t>ਇਥੋਂ</w:t>
      </w:r>
      <w:r>
        <w:rPr>
          <w:rFonts w:ascii="AnmolLipi" w:eastAsia="AnmolLipi" w:hAnsi="AnmolLipi" w:cs="AnmolLipi"/>
          <w:sz w:val="24"/>
          <w:szCs w:val="24"/>
        </w:rPr>
        <w:t xml:space="preserve"> </w:t>
      </w:r>
      <w:r>
        <w:rPr>
          <w:rFonts w:ascii="Raavi" w:eastAsia="Raavi" w:hAnsi="Raavi" w:cs="Raavi"/>
          <w:sz w:val="24"/>
          <w:szCs w:val="24"/>
        </w:rPr>
        <w:t>ਸਸਾਰਾਮ</w:t>
      </w:r>
      <w:r>
        <w:rPr>
          <w:rFonts w:ascii="AnmolLipi" w:eastAsia="AnmolLipi" w:hAnsi="AnmolLipi" w:cs="AnmolLipi"/>
          <w:sz w:val="24"/>
          <w:szCs w:val="24"/>
        </w:rPr>
        <w:t xml:space="preserve"> </w:t>
      </w:r>
      <w:r>
        <w:rPr>
          <w:rFonts w:ascii="Raavi" w:eastAsia="Raavi" w:hAnsi="Raavi" w:cs="Raavi"/>
          <w:sz w:val="24"/>
          <w:szCs w:val="24"/>
        </w:rPr>
        <w:t>ਆਦਿਕ</w:t>
      </w:r>
      <w:r>
        <w:rPr>
          <w:rFonts w:ascii="AnmolLipi" w:eastAsia="AnmolLipi" w:hAnsi="AnmolLipi" w:cs="AnmolLipi"/>
          <w:sz w:val="24"/>
          <w:szCs w:val="24"/>
        </w:rPr>
        <w:t xml:space="preserve"> </w:t>
      </w:r>
      <w:r>
        <w:rPr>
          <w:rFonts w:ascii="Raavi" w:eastAsia="Raavi" w:hAnsi="Raavi" w:cs="Raavi"/>
          <w:sz w:val="24"/>
          <w:szCs w:val="24"/>
        </w:rPr>
        <w:t>ਥਾਵਾਂ</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ਹੁੰਦੇ</w:t>
      </w:r>
      <w:r>
        <w:rPr>
          <w:rFonts w:ascii="AnmolLipi" w:eastAsia="AnmolLipi" w:hAnsi="AnmolLipi" w:cs="AnmolLipi"/>
          <w:sz w:val="24"/>
          <w:szCs w:val="24"/>
        </w:rPr>
        <w:t xml:space="preserve"> </w:t>
      </w:r>
      <w:r>
        <w:rPr>
          <w:rFonts w:ascii="Raavi" w:eastAsia="Raavi" w:hAnsi="Raavi" w:cs="Raavi"/>
          <w:sz w:val="24"/>
          <w:szCs w:val="24"/>
        </w:rPr>
        <w:t>ਹੋਏ</w:t>
      </w:r>
      <w:r>
        <w:rPr>
          <w:rFonts w:ascii="AnmolLipi" w:eastAsia="AnmolLipi" w:hAnsi="AnmolLipi" w:cs="AnmolLipi"/>
          <w:sz w:val="24"/>
          <w:szCs w:val="24"/>
        </w:rPr>
        <w:t xml:space="preserve"> </w:t>
      </w:r>
      <w:r>
        <w:rPr>
          <w:rFonts w:ascii="Raavi" w:eastAsia="Raavi" w:hAnsi="Raavi" w:cs="Raavi"/>
          <w:sz w:val="24"/>
          <w:szCs w:val="24"/>
        </w:rPr>
        <w:t>ਗਯਾ</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ਫਿਰ</w:t>
      </w:r>
      <w:r>
        <w:rPr>
          <w:rFonts w:ascii="AnmolLipi" w:eastAsia="AnmolLipi" w:hAnsi="AnmolLipi" w:cs="AnmolLipi"/>
          <w:sz w:val="24"/>
          <w:szCs w:val="24"/>
        </w:rPr>
        <w:t xml:space="preserve"> </w:t>
      </w:r>
      <w:r>
        <w:rPr>
          <w:rFonts w:ascii="Raavi" w:eastAsia="Raavi" w:hAnsi="Raavi" w:cs="Raavi"/>
          <w:sz w:val="24"/>
          <w:szCs w:val="24"/>
        </w:rPr>
        <w:t>ਪਟਨਾ ਪਹੁੰਚੇ।</w:t>
      </w:r>
      <w:r>
        <w:rPr>
          <w:rFonts w:ascii="AnmolLipi" w:eastAsia="AnmolLipi" w:hAnsi="AnmolLipi" w:cs="AnmolLipi"/>
          <w:sz w:val="24"/>
          <w:szCs w:val="24"/>
        </w:rPr>
        <w:t xml:space="preserve"> </w:t>
      </w:r>
      <w:r>
        <w:rPr>
          <w:rFonts w:ascii="Raavi" w:eastAsia="Raavi" w:hAnsi="Raavi" w:cs="Raavi"/>
          <w:sz w:val="24"/>
          <w:szCs w:val="24"/>
        </w:rPr>
        <w:t>ਗਯਾ</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ਹਰਗੋਬਿੰਦ</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ਪੁਰਾਣਾ</w:t>
      </w:r>
      <w:r>
        <w:rPr>
          <w:rFonts w:ascii="AnmolLipi" w:eastAsia="AnmolLipi" w:hAnsi="AnmolLipi" w:cs="AnmolLipi"/>
          <w:sz w:val="24"/>
          <w:szCs w:val="24"/>
        </w:rPr>
        <w:t xml:space="preserve"> </w:t>
      </w:r>
      <w:r>
        <w:rPr>
          <w:rFonts w:ascii="Raavi" w:eastAsia="Raavi" w:hAnsi="Raavi" w:cs="Raavi"/>
          <w:sz w:val="24"/>
          <w:szCs w:val="24"/>
        </w:rPr>
        <w:t>ਸਿੱਖ</w:t>
      </w:r>
      <w:r>
        <w:rPr>
          <w:rFonts w:ascii="AnmolLipi" w:eastAsia="AnmolLipi" w:hAnsi="AnmolLipi" w:cs="AnmolLipi"/>
          <w:sz w:val="24"/>
          <w:szCs w:val="24"/>
        </w:rPr>
        <w:t xml:space="preserve"> </w:t>
      </w:r>
      <w:r>
        <w:rPr>
          <w:rFonts w:ascii="Raavi" w:eastAsia="Raavi" w:hAnsi="Raavi" w:cs="Raavi"/>
          <w:sz w:val="24"/>
          <w:szCs w:val="24"/>
        </w:rPr>
        <w:t>ਭਾਈ</w:t>
      </w:r>
      <w:r>
        <w:rPr>
          <w:rFonts w:ascii="AnmolLipi" w:eastAsia="AnmolLipi" w:hAnsi="AnmolLipi" w:cs="AnmolLipi"/>
          <w:sz w:val="24"/>
          <w:szCs w:val="24"/>
        </w:rPr>
        <w:t xml:space="preserve"> </w:t>
      </w:r>
      <w:r>
        <w:rPr>
          <w:rFonts w:ascii="Raavi" w:eastAsia="Raavi" w:hAnsi="Raavi" w:cs="Raavi"/>
          <w:sz w:val="24"/>
          <w:szCs w:val="24"/>
        </w:rPr>
        <w:t>ਜੈਤਾ</w:t>
      </w:r>
      <w:r>
        <w:rPr>
          <w:rFonts w:ascii="AnmolLipi" w:eastAsia="AnmolLipi" w:hAnsi="AnmolLipi" w:cs="AnmolLipi"/>
          <w:sz w:val="24"/>
          <w:szCs w:val="24"/>
        </w:rPr>
        <w:t xml:space="preserve"> </w:t>
      </w:r>
      <w:r>
        <w:rPr>
          <w:rFonts w:ascii="Raavi" w:eastAsia="Raavi" w:hAnsi="Raavi" w:cs="Raavi"/>
          <w:sz w:val="24"/>
          <w:szCs w:val="24"/>
        </w:rPr>
        <w:t>ਸੇਠ</w:t>
      </w:r>
      <w:r>
        <w:rPr>
          <w:rFonts w:ascii="AnmolLipi" w:eastAsia="AnmolLipi" w:hAnsi="AnmolLipi" w:cs="AnmolLipi"/>
          <w:sz w:val="24"/>
          <w:szCs w:val="24"/>
        </w:rPr>
        <w:t xml:space="preserve"> </w:t>
      </w:r>
      <w:r>
        <w:rPr>
          <w:rFonts w:ascii="Raavi" w:eastAsia="Raavi" w:hAnsi="Raavi" w:cs="Raavi"/>
          <w:sz w:val="24"/>
          <w:szCs w:val="24"/>
        </w:rPr>
        <w:t>ਮਿਲਿਆ</w:t>
      </w:r>
      <w:r>
        <w:rPr>
          <w:rFonts w:ascii="AnmolLipi" w:eastAsia="AnmolLipi" w:hAnsi="AnmolLipi" w:cs="AnmolLipi"/>
          <w:sz w:val="24"/>
          <w:szCs w:val="24"/>
        </w:rPr>
        <w:t xml:space="preserve"> ਜਿਹੜਾ ਕਿ </w:t>
      </w:r>
      <w:r>
        <w:rPr>
          <w:rFonts w:ascii="Raavi" w:eastAsia="Raavi" w:hAnsi="Raavi" w:cs="Raavi"/>
          <w:sz w:val="24"/>
          <w:szCs w:val="24"/>
        </w:rPr>
        <w:t>ਬੜੀ</w:t>
      </w:r>
      <w:r>
        <w:rPr>
          <w:rFonts w:ascii="AnmolLipi" w:eastAsia="AnmolLipi" w:hAnsi="AnmolLipi" w:cs="AnmolLipi"/>
          <w:sz w:val="24"/>
          <w:szCs w:val="24"/>
        </w:rPr>
        <w:t xml:space="preserve"> </w:t>
      </w:r>
      <w:r>
        <w:rPr>
          <w:rFonts w:ascii="Raavi" w:eastAsia="Raavi" w:hAnsi="Raavi" w:cs="Raavi"/>
          <w:sz w:val="24"/>
          <w:szCs w:val="24"/>
        </w:rPr>
        <w:t>ਸ਼ਰਧਾ</w:t>
      </w:r>
      <w:r>
        <w:rPr>
          <w:rFonts w:ascii="AnmolLipi" w:eastAsia="AnmolLipi" w:hAnsi="AnmolLipi" w:cs="AnmolLipi"/>
          <w:sz w:val="24"/>
          <w:szCs w:val="24"/>
        </w:rPr>
        <w:t xml:space="preserve"> </w:t>
      </w:r>
      <w:r>
        <w:rPr>
          <w:rFonts w:ascii="Raavi" w:eastAsia="Raavi" w:hAnsi="Raavi" w:cs="Raavi"/>
          <w:sz w:val="24"/>
          <w:szCs w:val="24"/>
        </w:rPr>
        <w:t>ਨਾਲ</w:t>
      </w:r>
      <w:r>
        <w:rPr>
          <w:rFonts w:ascii="AnmolLipi" w:eastAsia="AnmolLipi" w:hAnsi="AnmolLipi" w:cs="AnmolLipi"/>
          <w:sz w:val="24"/>
          <w:szCs w:val="24"/>
        </w:rPr>
        <w:t xml:space="preserve"> </w:t>
      </w:r>
      <w:r>
        <w:rPr>
          <w:rFonts w:ascii="Raavi" w:eastAsia="Raavi" w:hAnsi="Raavi" w:cs="Raavi"/>
          <w:sz w:val="24"/>
          <w:szCs w:val="24"/>
        </w:rPr>
        <w:t>ਸਤਿਗੁਰਾਂ</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ਪਰਿਵਾ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ਸਿੱਖਾਂ</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ਅਪਣੇ</w:t>
      </w:r>
      <w:r>
        <w:rPr>
          <w:rFonts w:ascii="AnmolLipi" w:eastAsia="AnmolLipi" w:hAnsi="AnmolLipi" w:cs="AnmolLipi"/>
          <w:sz w:val="24"/>
          <w:szCs w:val="24"/>
        </w:rPr>
        <w:t xml:space="preserve"> </w:t>
      </w:r>
      <w:r>
        <w:rPr>
          <w:rFonts w:ascii="Raavi" w:eastAsia="Raavi" w:hAnsi="Raavi" w:cs="Raavi"/>
          <w:sz w:val="24"/>
          <w:szCs w:val="24"/>
        </w:rPr>
        <w:t>ਸ਼ਹਿਰ</w:t>
      </w:r>
      <w:r>
        <w:rPr>
          <w:rFonts w:ascii="AnmolLipi" w:eastAsia="AnmolLipi" w:hAnsi="AnmolLipi" w:cs="AnmolLipi"/>
          <w:sz w:val="24"/>
          <w:szCs w:val="24"/>
        </w:rPr>
        <w:t xml:space="preserve"> </w:t>
      </w:r>
      <w:r>
        <w:rPr>
          <w:rFonts w:ascii="Raavi" w:eastAsia="Raavi" w:hAnsi="Raavi" w:cs="Raavi"/>
          <w:sz w:val="24"/>
          <w:szCs w:val="24"/>
        </w:rPr>
        <w:t>ਪਟਨੇ</w:t>
      </w:r>
      <w:r>
        <w:rPr>
          <w:rFonts w:ascii="AnmolLipi" w:eastAsia="AnmolLipi" w:hAnsi="AnmolLipi" w:cs="AnmolLipi"/>
          <w:sz w:val="24"/>
          <w:szCs w:val="24"/>
        </w:rPr>
        <w:t xml:space="preserve"> </w:t>
      </w:r>
      <w:r>
        <w:rPr>
          <w:rFonts w:ascii="Raavi" w:eastAsia="Raavi" w:hAnsi="Raavi" w:cs="Raavi"/>
          <w:sz w:val="24"/>
          <w:szCs w:val="24"/>
        </w:rPr>
        <w:t>ਲੈ</w:t>
      </w:r>
      <w:r>
        <w:rPr>
          <w:rFonts w:ascii="AnmolLipi" w:eastAsia="AnmolLipi" w:hAnsi="AnmolLipi" w:cs="AnmolLipi"/>
          <w:sz w:val="24"/>
          <w:szCs w:val="24"/>
        </w:rPr>
        <w:t xml:space="preserve"> </w:t>
      </w:r>
      <w:r>
        <w:rPr>
          <w:rFonts w:ascii="Raavi" w:eastAsia="Raavi" w:hAnsi="Raavi" w:cs="Raavi"/>
          <w:sz w:val="24"/>
          <w:szCs w:val="24"/>
        </w:rPr>
        <w:t>ਗਿਆ।</w:t>
      </w:r>
      <w:r>
        <w:rPr>
          <w:rFonts w:ascii="AnmolLipi" w:eastAsia="AnmolLipi" w:hAnsi="AnmolLipi" w:cs="AnmolLipi"/>
          <w:sz w:val="24"/>
          <w:szCs w:val="24"/>
        </w:rPr>
        <w:t xml:space="preserve"> </w:t>
      </w:r>
      <w:r>
        <w:rPr>
          <w:rFonts w:ascii="Raavi" w:eastAsia="Raavi" w:hAnsi="Raavi" w:cs="Raavi"/>
          <w:sz w:val="24"/>
          <w:szCs w:val="24"/>
        </w:rPr>
        <w:t>ਪਟਨੇ</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1666 ਨੂੰ</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ਗੋਬਿੰਦ</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ਜਨਮ</w:t>
      </w:r>
      <w:r>
        <w:rPr>
          <w:rFonts w:ascii="AnmolLipi" w:eastAsia="AnmolLipi" w:hAnsi="AnmolLipi" w:cs="AnmolLipi"/>
          <w:sz w:val="24"/>
          <w:szCs w:val="24"/>
        </w:rPr>
        <w:t xml:space="preserve"> </w:t>
      </w:r>
      <w:r>
        <w:rPr>
          <w:rFonts w:ascii="Raavi" w:eastAsia="Raavi" w:hAnsi="Raavi" w:cs="Raavi"/>
          <w:sz w:val="24"/>
          <w:szCs w:val="24"/>
        </w:rPr>
        <w:t>ਹੋਇਆ।</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ਤੇਗ</w:t>
      </w:r>
      <w:r>
        <w:rPr>
          <w:rFonts w:ascii="AnmolLipi" w:eastAsia="AnmolLipi" w:hAnsi="AnmolLipi" w:cs="AnmolLipi"/>
          <w:sz w:val="24"/>
          <w:szCs w:val="24"/>
        </w:rPr>
        <w:t xml:space="preserve"> </w:t>
      </w:r>
      <w:r>
        <w:rPr>
          <w:rFonts w:ascii="Raavi" w:eastAsia="Raavi" w:hAnsi="Raavi" w:cs="Raavi"/>
          <w:sz w:val="24"/>
          <w:szCs w:val="24"/>
        </w:rPr>
        <w:t>ਬਹਾਦਰ</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ਗੋਬਿੰਦ</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ਜਨਮ</w:t>
      </w:r>
      <w:r>
        <w:rPr>
          <w:rFonts w:ascii="AnmolLipi" w:eastAsia="AnmolLipi" w:hAnsi="AnmolLipi" w:cs="AnmolLipi"/>
          <w:sz w:val="24"/>
          <w:szCs w:val="24"/>
        </w:rPr>
        <w:t xml:space="preserve"> </w:t>
      </w:r>
      <w:r>
        <w:rPr>
          <w:rFonts w:ascii="Raavi" w:eastAsia="Raavi" w:hAnsi="Raavi" w:cs="Raavi"/>
          <w:sz w:val="24"/>
          <w:szCs w:val="24"/>
        </w:rPr>
        <w:t>ਸਮੇਂ</w:t>
      </w:r>
      <w:r>
        <w:rPr>
          <w:rFonts w:ascii="AnmolLipi" w:eastAsia="AnmolLipi" w:hAnsi="AnmolLipi" w:cs="AnmolLipi"/>
          <w:sz w:val="24"/>
          <w:szCs w:val="24"/>
        </w:rPr>
        <w:t xml:space="preserve"> </w:t>
      </w:r>
      <w:r>
        <w:rPr>
          <w:rFonts w:ascii="Raavi" w:eastAsia="Raavi" w:hAnsi="Raavi" w:cs="Raavi"/>
          <w:sz w:val="24"/>
          <w:szCs w:val="24"/>
        </w:rPr>
        <w:t>ਪਟਨੇ</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ਨਹੀਂ</w:t>
      </w:r>
      <w:r>
        <w:rPr>
          <w:rFonts w:ascii="AnmolLipi" w:eastAsia="AnmolLipi" w:hAnsi="AnmolLipi" w:cs="AnmolLipi"/>
          <w:sz w:val="24"/>
          <w:szCs w:val="24"/>
        </w:rPr>
        <w:t xml:space="preserve"> </w:t>
      </w:r>
      <w:r>
        <w:rPr>
          <w:rFonts w:ascii="Raavi" w:eastAsia="Raavi" w:hAnsi="Raavi" w:cs="Raavi"/>
          <w:sz w:val="24"/>
          <w:szCs w:val="24"/>
        </w:rPr>
        <w:t>ਸਨ।</w:t>
      </w:r>
    </w:p>
    <w:p w14:paraId="2DD7DAE6" w14:textId="72CA8F67" w:rsidR="00C35B92" w:rsidRDefault="00C35B92" w:rsidP="00F34D5B">
      <w:pPr>
        <w:spacing w:after="0" w:line="360" w:lineRule="auto"/>
        <w:ind w:left="720"/>
        <w:jc w:val="both"/>
        <w:rPr>
          <w:rFonts w:ascii="AnmolLipi" w:eastAsia="AnmolLipi" w:hAnsi="AnmolLipi" w:cs="AnmolLipi"/>
          <w:sz w:val="24"/>
          <w:szCs w:val="24"/>
        </w:rPr>
      </w:pPr>
      <w:r>
        <w:rPr>
          <w:rFonts w:ascii="Raavi" w:eastAsia="Raavi" w:hAnsi="Raavi" w:cs="Raavi"/>
          <w:sz w:val="24"/>
          <w:szCs w:val="24"/>
        </w:rPr>
        <w:t>ਸ਼ਾਹਜ਼ਾਦਪੁ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ਮਥੁਰਾਪੁਰ</w:t>
      </w:r>
      <w:r>
        <w:rPr>
          <w:rFonts w:ascii="AnmolLipi" w:eastAsia="AnmolLipi" w:hAnsi="AnmolLipi" w:cs="AnmolLipi"/>
          <w:sz w:val="24"/>
          <w:szCs w:val="24"/>
        </w:rPr>
        <w:t xml:space="preserve"> </w:t>
      </w:r>
      <w:r>
        <w:rPr>
          <w:rFonts w:ascii="Raavi" w:eastAsia="Raavi" w:hAnsi="Raavi" w:cs="Raavi"/>
          <w:sz w:val="24"/>
          <w:szCs w:val="24"/>
        </w:rPr>
        <w:t>ਵੀ</w:t>
      </w:r>
      <w:r>
        <w:rPr>
          <w:rFonts w:ascii="AnmolLipi" w:eastAsia="AnmolLipi" w:hAnsi="AnmolLipi" w:cs="AnmolLipi"/>
          <w:sz w:val="24"/>
          <w:szCs w:val="24"/>
        </w:rPr>
        <w:t xml:space="preserve"> </w:t>
      </w:r>
      <w:r>
        <w:rPr>
          <w:rFonts w:ascii="Raavi" w:eastAsia="Raavi" w:hAnsi="Raavi" w:cs="Raavi"/>
          <w:sz w:val="24"/>
          <w:szCs w:val="24"/>
        </w:rPr>
        <w:t>ਗਏ</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ਉਥੇ</w:t>
      </w:r>
      <w:r>
        <w:rPr>
          <w:rFonts w:ascii="AnmolLipi" w:eastAsia="AnmolLipi" w:hAnsi="AnmolLipi" w:cs="AnmolLipi"/>
          <w:sz w:val="24"/>
          <w:szCs w:val="24"/>
        </w:rPr>
        <w:t xml:space="preserve"> </w:t>
      </w:r>
      <w:r>
        <w:rPr>
          <w:rFonts w:ascii="Raavi" w:eastAsia="Raavi" w:hAnsi="Raavi" w:cs="Raavi"/>
          <w:sz w:val="24"/>
          <w:szCs w:val="24"/>
        </w:rPr>
        <w:t>ਧਰਮਸਾਲ</w:t>
      </w:r>
      <w:r>
        <w:rPr>
          <w:rFonts w:ascii="AnmolLipi" w:eastAsia="AnmolLipi" w:hAnsi="AnmolLipi" w:cs="AnmolLipi"/>
          <w:sz w:val="24"/>
          <w:szCs w:val="24"/>
        </w:rPr>
        <w:t xml:space="preserve"> </w:t>
      </w:r>
      <w:r>
        <w:rPr>
          <w:rFonts w:ascii="Raavi" w:eastAsia="Raavi" w:hAnsi="Raavi" w:cs="Raavi"/>
          <w:sz w:val="24"/>
          <w:szCs w:val="24"/>
        </w:rPr>
        <w:t>ਵੀ</w:t>
      </w:r>
      <w:r>
        <w:rPr>
          <w:rFonts w:ascii="AnmolLipi" w:eastAsia="AnmolLipi" w:hAnsi="AnmolLipi" w:cs="AnmolLipi"/>
          <w:sz w:val="24"/>
          <w:szCs w:val="24"/>
        </w:rPr>
        <w:t xml:space="preserve"> </w:t>
      </w:r>
      <w:r>
        <w:rPr>
          <w:rFonts w:ascii="Raavi" w:eastAsia="Raavi" w:hAnsi="Raavi" w:cs="Raavi"/>
          <w:sz w:val="24"/>
          <w:szCs w:val="24"/>
        </w:rPr>
        <w:t>ਬਣਵਾਈ</w:t>
      </w:r>
      <w:r>
        <w:rPr>
          <w:rFonts w:ascii="AnmolLipi" w:eastAsia="AnmolLipi" w:hAnsi="AnmolLipi" w:cs="AnmolLipi"/>
          <w:sz w:val="24"/>
          <w:szCs w:val="24"/>
        </w:rPr>
        <w:t xml:space="preserve"> </w:t>
      </w:r>
      <w:r>
        <w:rPr>
          <w:rFonts w:ascii="Raavi" w:eastAsia="Raavi" w:hAnsi="Raavi" w:cs="Raavi"/>
          <w:sz w:val="24"/>
          <w:szCs w:val="24"/>
        </w:rPr>
        <w:t>ਸੀ।</w:t>
      </w:r>
      <w:r>
        <w:rPr>
          <w:rFonts w:ascii="AnmolLipi" w:eastAsia="AnmolLipi" w:hAnsi="AnmolLipi" w:cs="AnmolLipi"/>
          <w:sz w:val="24"/>
          <w:szCs w:val="24"/>
        </w:rPr>
        <w:t xml:space="preserve"> </w:t>
      </w:r>
      <w:r>
        <w:rPr>
          <w:rFonts w:ascii="Raavi" w:eastAsia="Raavi" w:hAnsi="Raavi" w:cs="Raavi"/>
          <w:sz w:val="24"/>
          <w:szCs w:val="24"/>
        </w:rPr>
        <w:t>ਮਥੁਰਾਪੁਰ</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ਪਦਮਾ</w:t>
      </w:r>
      <w:r>
        <w:rPr>
          <w:rFonts w:ascii="AnmolLipi" w:eastAsia="AnmolLipi" w:hAnsi="AnmolLipi" w:cs="AnmolLipi"/>
          <w:sz w:val="24"/>
          <w:szCs w:val="24"/>
        </w:rPr>
        <w:t xml:space="preserve"> </w:t>
      </w:r>
      <w:r>
        <w:rPr>
          <w:rFonts w:ascii="Raavi" w:eastAsia="Raavi" w:hAnsi="Raavi" w:cs="Raavi"/>
          <w:sz w:val="24"/>
          <w:szCs w:val="24"/>
        </w:rPr>
        <w:t>ਨਦੀ</w:t>
      </w:r>
      <w:r>
        <w:rPr>
          <w:rFonts w:ascii="AnmolLipi" w:eastAsia="AnmolLipi" w:hAnsi="AnmolLipi" w:cs="AnmolLipi"/>
          <w:sz w:val="24"/>
          <w:szCs w:val="24"/>
        </w:rPr>
        <w:t xml:space="preserve"> </w:t>
      </w:r>
      <w:r>
        <w:rPr>
          <w:rFonts w:ascii="Raavi" w:eastAsia="Raavi" w:hAnsi="Raavi" w:cs="Raavi"/>
          <w:sz w:val="24"/>
          <w:szCs w:val="24"/>
        </w:rPr>
        <w:t>ਪਾਰ</w:t>
      </w:r>
      <w:r>
        <w:rPr>
          <w:rFonts w:ascii="AnmolLipi" w:eastAsia="AnmolLipi" w:hAnsi="AnmolLipi" w:cs="AnmolLipi"/>
          <w:sz w:val="24"/>
          <w:szCs w:val="24"/>
        </w:rPr>
        <w:t xml:space="preserve"> </w:t>
      </w:r>
      <w:r>
        <w:rPr>
          <w:rFonts w:ascii="Raavi" w:eastAsia="Raavi" w:hAnsi="Raavi" w:cs="Raavi"/>
          <w:sz w:val="24"/>
          <w:szCs w:val="24"/>
        </w:rPr>
        <w:t>ਕਰਕੇ</w:t>
      </w:r>
      <w:r>
        <w:rPr>
          <w:rFonts w:ascii="AnmolLipi" w:eastAsia="AnmolLipi" w:hAnsi="AnmolLipi" w:cs="AnmolLipi"/>
          <w:sz w:val="24"/>
          <w:szCs w:val="24"/>
        </w:rPr>
        <w:t xml:space="preserve"> </w:t>
      </w:r>
      <w:r>
        <w:rPr>
          <w:rFonts w:ascii="Raavi" w:eastAsia="Raavi" w:hAnsi="Raavi" w:cs="Raavi"/>
          <w:sz w:val="24"/>
          <w:szCs w:val="24"/>
        </w:rPr>
        <w:t>ਢਾਕੇ</w:t>
      </w:r>
      <w:r>
        <w:rPr>
          <w:rFonts w:ascii="AnmolLipi" w:eastAsia="AnmolLipi" w:hAnsi="AnmolLipi" w:cs="AnmolLipi"/>
          <w:sz w:val="24"/>
          <w:szCs w:val="24"/>
        </w:rPr>
        <w:t xml:space="preserve"> </w:t>
      </w:r>
      <w:r>
        <w:rPr>
          <w:rFonts w:ascii="Raavi" w:eastAsia="Raavi" w:hAnsi="Raavi" w:cs="Raavi"/>
          <w:sz w:val="24"/>
          <w:szCs w:val="24"/>
        </w:rPr>
        <w:t>ਗਏ</w:t>
      </w:r>
      <w:r>
        <w:rPr>
          <w:rFonts w:ascii="AnmolLipi" w:eastAsia="AnmolLipi" w:hAnsi="AnmolLipi" w:cs="AnmolLipi"/>
          <w:sz w:val="24"/>
          <w:szCs w:val="24"/>
        </w:rPr>
        <w:t xml:space="preserve"> </w:t>
      </w:r>
      <w:r>
        <w:rPr>
          <w:rFonts w:ascii="Nirmala UI" w:eastAsia="Nirmala UI" w:hAnsi="Nirmala UI" w:cs="Nirmala UI"/>
          <w:sz w:val="24"/>
          <w:szCs w:val="24"/>
        </w:rPr>
        <w:t>।</w:t>
      </w:r>
      <w:r>
        <w:rPr>
          <w:rFonts w:ascii="AnmolLipi" w:eastAsia="AnmolLipi" w:hAnsi="AnmolLipi" w:cs="AnmolLipi"/>
          <w:sz w:val="24"/>
          <w:szCs w:val="24"/>
        </w:rPr>
        <w:t xml:space="preserve"> 6 </w:t>
      </w:r>
      <w:r>
        <w:rPr>
          <w:rFonts w:ascii="Raavi" w:eastAsia="Raavi" w:hAnsi="Raavi" w:cs="Raavi"/>
          <w:sz w:val="24"/>
          <w:szCs w:val="24"/>
        </w:rPr>
        <w:t>ਅਕਤੂਬਰ</w:t>
      </w:r>
      <w:r>
        <w:rPr>
          <w:rFonts w:ascii="AnmolLipi" w:eastAsia="AnmolLipi" w:hAnsi="AnmolLipi" w:cs="AnmolLipi"/>
          <w:sz w:val="24"/>
          <w:szCs w:val="24"/>
        </w:rPr>
        <w:t xml:space="preserve"> 1661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ਹਰਿ</w:t>
      </w:r>
      <w:r>
        <w:rPr>
          <w:rFonts w:ascii="AnmolLipi" w:eastAsia="AnmolLipi" w:hAnsi="AnmolLipi" w:cs="AnmolLipi"/>
          <w:sz w:val="24"/>
          <w:szCs w:val="24"/>
        </w:rPr>
        <w:t xml:space="preserve"> </w:t>
      </w:r>
      <w:r>
        <w:rPr>
          <w:rFonts w:ascii="Raavi" w:eastAsia="Raavi" w:hAnsi="Raavi" w:cs="Raavi"/>
          <w:sz w:val="24"/>
          <w:szCs w:val="24"/>
        </w:rPr>
        <w:t>ਰਾਇ</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ਕੀਰਤਪੁਰ</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ਜੋਤੀ</w:t>
      </w:r>
      <w:r>
        <w:rPr>
          <w:rFonts w:ascii="AnmolLipi" w:eastAsia="AnmolLipi" w:hAnsi="AnmolLipi" w:cs="AnmolLipi"/>
          <w:sz w:val="24"/>
          <w:szCs w:val="24"/>
        </w:rPr>
        <w:t xml:space="preserve"> </w:t>
      </w:r>
      <w:r>
        <w:rPr>
          <w:rFonts w:ascii="Raavi" w:eastAsia="Raavi" w:hAnsi="Raavi" w:cs="Raavi"/>
          <w:sz w:val="24"/>
          <w:szCs w:val="24"/>
        </w:rPr>
        <w:t>ਜੋਤਿ</w:t>
      </w:r>
      <w:r>
        <w:rPr>
          <w:rFonts w:ascii="AnmolLipi" w:eastAsia="AnmolLipi" w:hAnsi="AnmolLipi" w:cs="AnmolLipi"/>
          <w:sz w:val="24"/>
          <w:szCs w:val="24"/>
        </w:rPr>
        <w:t xml:space="preserve"> </w:t>
      </w:r>
      <w:r>
        <w:rPr>
          <w:rFonts w:ascii="Raavi" w:eastAsia="Raavi" w:hAnsi="Raavi" w:cs="Raavi"/>
          <w:sz w:val="24"/>
          <w:szCs w:val="24"/>
        </w:rPr>
        <w:t>ਸਮਾਏ।</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ਹਰ</w:t>
      </w:r>
      <w:r>
        <w:rPr>
          <w:rFonts w:ascii="AnmolLipi" w:eastAsia="AnmolLipi" w:hAnsi="AnmolLipi" w:cs="AnmolLipi"/>
          <w:sz w:val="24"/>
          <w:szCs w:val="24"/>
        </w:rPr>
        <w:t xml:space="preserve"> </w:t>
      </w:r>
      <w:r>
        <w:rPr>
          <w:rFonts w:ascii="Raavi" w:eastAsia="Raavi" w:hAnsi="Raavi" w:cs="Raavi"/>
          <w:sz w:val="24"/>
          <w:szCs w:val="24"/>
        </w:rPr>
        <w:t>ਰਾਇ</w:t>
      </w:r>
      <w:r>
        <w:rPr>
          <w:rFonts w:ascii="AnmolLipi" w:eastAsia="AnmolLipi" w:hAnsi="AnmolLipi" w:cs="AnmolLipi"/>
          <w:sz w:val="24"/>
          <w:szCs w:val="24"/>
        </w:rPr>
        <w:t xml:space="preserve"> </w:t>
      </w:r>
      <w:r>
        <w:rPr>
          <w:rFonts w:ascii="Raavi" w:eastAsia="Raavi" w:hAnsi="Raavi" w:cs="Raavi"/>
          <w:sz w:val="24"/>
          <w:szCs w:val="24"/>
        </w:rPr>
        <w:t>ਸਾਹਿਬ</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ਜੋਤੀ</w:t>
      </w:r>
      <w:r>
        <w:rPr>
          <w:rFonts w:ascii="AnmolLipi" w:eastAsia="AnmolLipi" w:hAnsi="AnmolLipi" w:cs="AnmolLipi"/>
          <w:sz w:val="24"/>
          <w:szCs w:val="24"/>
        </w:rPr>
        <w:t xml:space="preserve"> </w:t>
      </w:r>
      <w:r>
        <w:rPr>
          <w:rFonts w:ascii="Raavi" w:eastAsia="Raavi" w:hAnsi="Raavi" w:cs="Raavi"/>
          <w:sz w:val="24"/>
          <w:szCs w:val="24"/>
        </w:rPr>
        <w:t>ਜੋਤ</w:t>
      </w:r>
      <w:r>
        <w:rPr>
          <w:rFonts w:ascii="AnmolLipi" w:eastAsia="AnmolLipi" w:hAnsi="AnmolLipi" w:cs="AnmolLipi"/>
          <w:sz w:val="24"/>
          <w:szCs w:val="24"/>
        </w:rPr>
        <w:t xml:space="preserve"> </w:t>
      </w:r>
      <w:r>
        <w:rPr>
          <w:rFonts w:ascii="Raavi" w:eastAsia="Raavi" w:hAnsi="Raavi" w:cs="Raavi"/>
          <w:sz w:val="24"/>
          <w:szCs w:val="24"/>
        </w:rPr>
        <w:t>ਸਮਾਉਣ</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ਖਬਰ</w:t>
      </w:r>
      <w:r>
        <w:rPr>
          <w:rFonts w:ascii="AnmolLipi" w:eastAsia="AnmolLipi" w:hAnsi="AnmolLipi" w:cs="AnmolLipi"/>
          <w:sz w:val="24"/>
          <w:szCs w:val="24"/>
        </w:rPr>
        <w:t xml:space="preserve"> </w:t>
      </w:r>
      <w:r>
        <w:rPr>
          <w:rFonts w:ascii="Raavi" w:eastAsia="Raavi" w:hAnsi="Raavi" w:cs="Raavi"/>
          <w:sz w:val="24"/>
          <w:szCs w:val="24"/>
        </w:rPr>
        <w:t>ਉਨ੍ਹਾਂ</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ਪਟਨੇ</w:t>
      </w:r>
      <w:r>
        <w:rPr>
          <w:rFonts w:ascii="AnmolLipi" w:eastAsia="AnmolLipi" w:hAnsi="AnmolLipi" w:cs="AnmolLipi"/>
          <w:sz w:val="24"/>
          <w:szCs w:val="24"/>
        </w:rPr>
        <w:t xml:space="preserve"> </w:t>
      </w:r>
      <w:r>
        <w:rPr>
          <w:rFonts w:ascii="Raavi" w:eastAsia="Raavi" w:hAnsi="Raavi" w:cs="Raavi"/>
          <w:sz w:val="24"/>
          <w:szCs w:val="24"/>
        </w:rPr>
        <w:t>ਮਿਲੀ</w:t>
      </w:r>
      <w:r>
        <w:rPr>
          <w:rFonts w:ascii="AnmolLipi" w:eastAsia="AnmolLipi" w:hAnsi="AnmolLipi" w:cs="AnmolLipi"/>
          <w:sz w:val="24"/>
          <w:szCs w:val="24"/>
        </w:rPr>
        <w:t xml:space="preserve"> </w:t>
      </w:r>
      <w:r>
        <w:rPr>
          <w:rFonts w:ascii="Raavi" w:eastAsia="Raavi" w:hAnsi="Raavi" w:cs="Raavi"/>
          <w:sz w:val="24"/>
          <w:szCs w:val="24"/>
        </w:rPr>
        <w:t>ਤਾਂ</w:t>
      </w:r>
      <w:r>
        <w:rPr>
          <w:rFonts w:ascii="AnmolLipi" w:eastAsia="AnmolLipi" w:hAnsi="AnmolLipi" w:cs="AnmolLipi"/>
          <w:sz w:val="24"/>
          <w:szCs w:val="24"/>
        </w:rPr>
        <w:t xml:space="preserve"> </w:t>
      </w:r>
      <w:r>
        <w:rPr>
          <w:rFonts w:ascii="Raavi" w:eastAsia="Raavi" w:hAnsi="Raavi" w:cs="Raavi"/>
          <w:sz w:val="24"/>
          <w:szCs w:val="24"/>
        </w:rPr>
        <w:t>ਉਹ</w:t>
      </w:r>
      <w:r>
        <w:rPr>
          <w:rFonts w:ascii="AnmolLipi" w:eastAsia="AnmolLipi" w:hAnsi="AnmolLipi" w:cs="AnmolLipi"/>
          <w:sz w:val="24"/>
          <w:szCs w:val="24"/>
        </w:rPr>
        <w:t xml:space="preserve"> </w:t>
      </w:r>
      <w:r>
        <w:rPr>
          <w:rFonts w:ascii="Raavi" w:eastAsia="Raavi" w:hAnsi="Raavi" w:cs="Raavi"/>
          <w:sz w:val="24"/>
          <w:szCs w:val="24"/>
        </w:rPr>
        <w:t>ਅਫਸੋਸ</w:t>
      </w:r>
      <w:r>
        <w:rPr>
          <w:rFonts w:ascii="AnmolLipi" w:eastAsia="AnmolLipi" w:hAnsi="AnmolLipi" w:cs="AnmolLipi"/>
          <w:sz w:val="24"/>
          <w:szCs w:val="24"/>
        </w:rPr>
        <w:t xml:space="preserve"> </w:t>
      </w:r>
      <w:r>
        <w:rPr>
          <w:rFonts w:ascii="Raavi" w:eastAsia="Raavi" w:hAnsi="Raavi" w:cs="Raavi"/>
          <w:sz w:val="24"/>
          <w:szCs w:val="24"/>
        </w:rPr>
        <w:t>ਕਰਨ</w:t>
      </w:r>
      <w:r>
        <w:rPr>
          <w:rFonts w:ascii="AnmolLipi" w:eastAsia="AnmolLipi" w:hAnsi="AnmolLipi" w:cs="AnmolLipi"/>
          <w:sz w:val="24"/>
          <w:szCs w:val="24"/>
        </w:rPr>
        <w:t xml:space="preserve"> </w:t>
      </w:r>
      <w:r>
        <w:rPr>
          <w:rFonts w:ascii="Raavi" w:eastAsia="Raavi" w:hAnsi="Raavi" w:cs="Raavi"/>
          <w:sz w:val="24"/>
          <w:szCs w:val="24"/>
        </w:rPr>
        <w:t>ਲਈ</w:t>
      </w:r>
      <w:r>
        <w:rPr>
          <w:rFonts w:ascii="AnmolLipi" w:eastAsia="AnmolLipi" w:hAnsi="AnmolLipi" w:cs="AnmolLipi"/>
          <w:sz w:val="24"/>
          <w:szCs w:val="24"/>
        </w:rPr>
        <w:t xml:space="preserve"> </w:t>
      </w:r>
      <w:r>
        <w:rPr>
          <w:rFonts w:ascii="Raavi" w:eastAsia="Raavi" w:hAnsi="Raavi" w:cs="Raavi"/>
          <w:sz w:val="24"/>
          <w:szCs w:val="24"/>
        </w:rPr>
        <w:t>ਪੰਜਾਬ</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ਵਾਪਿਸ</w:t>
      </w:r>
      <w:r>
        <w:rPr>
          <w:rFonts w:ascii="AnmolLipi" w:eastAsia="AnmolLipi" w:hAnsi="AnmolLipi" w:cs="AnmolLipi"/>
          <w:sz w:val="24"/>
          <w:szCs w:val="24"/>
        </w:rPr>
        <w:t xml:space="preserve"> </w:t>
      </w:r>
      <w:r>
        <w:rPr>
          <w:rFonts w:ascii="Raavi" w:eastAsia="Raavi" w:hAnsi="Raavi" w:cs="Raavi"/>
          <w:sz w:val="24"/>
          <w:szCs w:val="24"/>
        </w:rPr>
        <w:t>ਮੁੜੇ।</w:t>
      </w:r>
      <w:r>
        <w:rPr>
          <w:rFonts w:ascii="AnmolLipi" w:eastAsia="AnmolLipi" w:hAnsi="AnmolLipi" w:cs="AnmolLipi"/>
          <w:sz w:val="24"/>
          <w:szCs w:val="24"/>
        </w:rPr>
        <w:t xml:space="preserve"> </w:t>
      </w:r>
      <w:r>
        <w:rPr>
          <w:rFonts w:ascii="Raavi" w:eastAsia="Raavi" w:hAnsi="Raavi" w:cs="Raavi"/>
          <w:sz w:val="24"/>
          <w:szCs w:val="24"/>
        </w:rPr>
        <w:t>ਉਨ੍ਹਾਂ</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ਨਾਲ</w:t>
      </w:r>
      <w:r>
        <w:rPr>
          <w:rFonts w:ascii="AnmolLipi" w:eastAsia="AnmolLipi" w:hAnsi="AnmolLipi" w:cs="AnmolLipi"/>
          <w:sz w:val="24"/>
          <w:szCs w:val="24"/>
        </w:rPr>
        <w:t xml:space="preserve"> </w:t>
      </w:r>
      <w:r>
        <w:rPr>
          <w:rFonts w:ascii="Raavi" w:eastAsia="Raavi" w:hAnsi="Raavi" w:cs="Raavi"/>
          <w:sz w:val="24"/>
          <w:szCs w:val="24"/>
        </w:rPr>
        <w:t>ਮਾਤਾ</w:t>
      </w:r>
      <w:r>
        <w:rPr>
          <w:rFonts w:ascii="AnmolLipi" w:eastAsia="AnmolLipi" w:hAnsi="AnmolLipi" w:cs="AnmolLipi"/>
          <w:sz w:val="24"/>
          <w:szCs w:val="24"/>
        </w:rPr>
        <w:t xml:space="preserve"> </w:t>
      </w:r>
      <w:r>
        <w:rPr>
          <w:rFonts w:ascii="Raavi" w:eastAsia="Raavi" w:hAnsi="Raavi" w:cs="Raavi"/>
          <w:sz w:val="24"/>
          <w:szCs w:val="24"/>
        </w:rPr>
        <w:t>ਨਾਨਕੀ</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ਮਾਤਾ</w:t>
      </w:r>
      <w:r>
        <w:rPr>
          <w:rFonts w:ascii="AnmolLipi" w:eastAsia="AnmolLipi" w:hAnsi="AnmolLipi" w:cs="AnmolLipi"/>
          <w:sz w:val="24"/>
          <w:szCs w:val="24"/>
        </w:rPr>
        <w:t xml:space="preserve"> </w:t>
      </w:r>
      <w:r>
        <w:rPr>
          <w:rFonts w:ascii="Raavi" w:eastAsia="Raavi" w:hAnsi="Raavi" w:cs="Raavi"/>
          <w:sz w:val="24"/>
          <w:szCs w:val="24"/>
        </w:rPr>
        <w:t>ਹਰੀ</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ਦੀਵਾਨ</w:t>
      </w:r>
      <w:r>
        <w:rPr>
          <w:rFonts w:ascii="AnmolLipi" w:eastAsia="AnmolLipi" w:hAnsi="AnmolLipi" w:cs="AnmolLipi"/>
          <w:sz w:val="24"/>
          <w:szCs w:val="24"/>
        </w:rPr>
        <w:t xml:space="preserve"> </w:t>
      </w:r>
      <w:r>
        <w:rPr>
          <w:rFonts w:ascii="Raavi" w:eastAsia="Raavi" w:hAnsi="Raavi" w:cs="Raavi"/>
          <w:sz w:val="24"/>
          <w:szCs w:val="24"/>
        </w:rPr>
        <w:t>ਦਰਗਾ</w:t>
      </w:r>
      <w:r>
        <w:rPr>
          <w:rFonts w:ascii="AnmolLipi" w:eastAsia="AnmolLipi" w:hAnsi="AnmolLipi" w:cs="AnmolLipi"/>
          <w:sz w:val="24"/>
          <w:szCs w:val="24"/>
        </w:rPr>
        <w:t xml:space="preserve"> </w:t>
      </w:r>
      <w:r>
        <w:rPr>
          <w:rFonts w:ascii="Raavi" w:eastAsia="Raavi" w:hAnsi="Raavi" w:cs="Raavi"/>
          <w:sz w:val="24"/>
          <w:szCs w:val="24"/>
        </w:rPr>
        <w:t>ਮੱਲ</w:t>
      </w:r>
      <w:r>
        <w:rPr>
          <w:rFonts w:ascii="AnmolLipi" w:eastAsia="AnmolLipi" w:hAnsi="AnmolLipi" w:cs="AnmolLipi"/>
          <w:sz w:val="24"/>
          <w:szCs w:val="24"/>
        </w:rPr>
        <w:t xml:space="preserve"> </w:t>
      </w:r>
      <w:r>
        <w:rPr>
          <w:rFonts w:ascii="Raavi" w:eastAsia="Raavi" w:hAnsi="Raavi" w:cs="Raavi"/>
          <w:sz w:val="24"/>
          <w:szCs w:val="24"/>
        </w:rPr>
        <w:t>ਆਦਿ</w:t>
      </w:r>
      <w:r>
        <w:rPr>
          <w:rFonts w:ascii="AnmolLipi" w:eastAsia="AnmolLipi" w:hAnsi="AnmolLipi" w:cs="AnmolLipi"/>
          <w:sz w:val="24"/>
          <w:szCs w:val="24"/>
        </w:rPr>
        <w:t xml:space="preserve"> </w:t>
      </w:r>
      <w:r>
        <w:rPr>
          <w:rFonts w:ascii="Raavi" w:eastAsia="Raavi" w:hAnsi="Raavi" w:cs="Raavi"/>
          <w:sz w:val="24"/>
          <w:szCs w:val="24"/>
        </w:rPr>
        <w:t>ਮੁਖੀ</w:t>
      </w:r>
      <w:r>
        <w:rPr>
          <w:rFonts w:ascii="AnmolLipi" w:eastAsia="AnmolLipi" w:hAnsi="AnmolLipi" w:cs="AnmolLipi"/>
          <w:sz w:val="24"/>
          <w:szCs w:val="24"/>
        </w:rPr>
        <w:t xml:space="preserve"> </w:t>
      </w:r>
      <w:r>
        <w:rPr>
          <w:rFonts w:ascii="Raavi" w:eastAsia="Raavi" w:hAnsi="Raavi" w:cs="Raavi"/>
          <w:sz w:val="24"/>
          <w:szCs w:val="24"/>
        </w:rPr>
        <w:t>ਸਿੱਖ</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r>
        <w:rPr>
          <w:rFonts w:ascii="Raavi" w:eastAsia="Raavi" w:hAnsi="Raavi" w:cs="Raavi"/>
          <w:sz w:val="24"/>
          <w:szCs w:val="24"/>
        </w:rPr>
        <w:t>ਮਾਤਾ</w:t>
      </w:r>
      <w:r>
        <w:rPr>
          <w:rFonts w:ascii="AnmolLipi" w:eastAsia="AnmolLipi" w:hAnsi="AnmolLipi" w:cs="AnmolLipi"/>
          <w:sz w:val="24"/>
          <w:szCs w:val="24"/>
        </w:rPr>
        <w:t xml:space="preserve"> </w:t>
      </w:r>
      <w:r>
        <w:rPr>
          <w:rFonts w:ascii="Raavi" w:eastAsia="Raavi" w:hAnsi="Raavi" w:cs="Raavi"/>
          <w:sz w:val="24"/>
          <w:szCs w:val="24"/>
        </w:rPr>
        <w:t>ਗੁਜਰੀ</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ਸਾਹਿਬਜ਼ਾਦੇ</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ਭਾਈ</w:t>
      </w:r>
      <w:r>
        <w:rPr>
          <w:rFonts w:ascii="AnmolLipi" w:eastAsia="AnmolLipi" w:hAnsi="AnmolLipi" w:cs="AnmolLipi"/>
          <w:sz w:val="24"/>
          <w:szCs w:val="24"/>
        </w:rPr>
        <w:t xml:space="preserve"> </w:t>
      </w:r>
      <w:r>
        <w:rPr>
          <w:rFonts w:ascii="Raavi" w:eastAsia="Raavi" w:hAnsi="Raavi" w:cs="Raavi"/>
          <w:sz w:val="24"/>
          <w:szCs w:val="24"/>
        </w:rPr>
        <w:t>ਦਿਆਲ</w:t>
      </w:r>
      <w:r>
        <w:rPr>
          <w:rFonts w:ascii="AnmolLipi" w:eastAsia="AnmolLipi" w:hAnsi="AnmolLipi" w:cs="AnmolLipi"/>
          <w:sz w:val="24"/>
          <w:szCs w:val="24"/>
        </w:rPr>
        <w:t xml:space="preserve"> </w:t>
      </w:r>
      <w:r>
        <w:rPr>
          <w:rFonts w:ascii="Raavi" w:eastAsia="Raavi" w:hAnsi="Raavi" w:cs="Raavi"/>
          <w:sz w:val="24"/>
          <w:szCs w:val="24"/>
        </w:rPr>
        <w:t>ਦਾਸ</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ਦੇਖ</w:t>
      </w:r>
      <w:r>
        <w:rPr>
          <w:rFonts w:ascii="AnmolLipi" w:eastAsia="AnmolLipi" w:hAnsi="AnmolLipi" w:cs="AnmolLipi"/>
          <w:sz w:val="24"/>
          <w:szCs w:val="24"/>
        </w:rPr>
        <w:t xml:space="preserve"> </w:t>
      </w:r>
      <w:r>
        <w:rPr>
          <w:rFonts w:ascii="Raavi" w:eastAsia="Raavi" w:hAnsi="Raavi" w:cs="Raavi"/>
          <w:sz w:val="24"/>
          <w:szCs w:val="24"/>
        </w:rPr>
        <w:t>ਭਾਲ</w:t>
      </w:r>
      <w:r>
        <w:rPr>
          <w:rFonts w:ascii="AnmolLipi" w:eastAsia="AnmolLipi" w:hAnsi="AnmolLipi" w:cs="AnmolLipi"/>
          <w:sz w:val="24"/>
          <w:szCs w:val="24"/>
        </w:rPr>
        <w:t xml:space="preserve"> </w:t>
      </w:r>
      <w:r>
        <w:rPr>
          <w:rFonts w:ascii="Raavi" w:eastAsia="Raavi" w:hAnsi="Raavi" w:cs="Raavi"/>
          <w:sz w:val="24"/>
          <w:szCs w:val="24"/>
        </w:rPr>
        <w:t>ਅਧੀਨ</w:t>
      </w:r>
      <w:r>
        <w:rPr>
          <w:rFonts w:ascii="AnmolLipi" w:eastAsia="AnmolLipi" w:hAnsi="AnmolLipi" w:cs="AnmolLipi"/>
          <w:sz w:val="24"/>
          <w:szCs w:val="24"/>
        </w:rPr>
        <w:t xml:space="preserve"> </w:t>
      </w:r>
      <w:r>
        <w:rPr>
          <w:rFonts w:ascii="Raavi" w:eastAsia="Raavi" w:hAnsi="Raavi" w:cs="Raavi"/>
          <w:sz w:val="24"/>
          <w:szCs w:val="24"/>
        </w:rPr>
        <w:t>ਪਟਨੇ</w:t>
      </w:r>
      <w:r>
        <w:rPr>
          <w:rFonts w:ascii="AnmolLipi" w:eastAsia="AnmolLipi" w:hAnsi="AnmolLipi" w:cs="AnmolLipi"/>
          <w:sz w:val="24"/>
          <w:szCs w:val="24"/>
        </w:rPr>
        <w:t xml:space="preserve"> </w:t>
      </w:r>
      <w:r>
        <w:rPr>
          <w:rFonts w:ascii="Raavi" w:eastAsia="Raavi" w:hAnsi="Raavi" w:cs="Raavi"/>
          <w:sz w:val="24"/>
          <w:szCs w:val="24"/>
        </w:rPr>
        <w:t>ਛੱਡ</w:t>
      </w:r>
      <w:r>
        <w:rPr>
          <w:rFonts w:ascii="AnmolLipi" w:eastAsia="AnmolLipi" w:hAnsi="AnmolLipi" w:cs="AnmolLipi"/>
          <w:sz w:val="24"/>
          <w:szCs w:val="24"/>
        </w:rPr>
        <w:t xml:space="preserve"> </w:t>
      </w:r>
      <w:r>
        <w:rPr>
          <w:rFonts w:ascii="Raavi" w:eastAsia="Raavi" w:hAnsi="Raavi" w:cs="Raavi"/>
          <w:sz w:val="24"/>
          <w:szCs w:val="24"/>
        </w:rPr>
        <w:t>ਆਏ</w:t>
      </w:r>
      <w:r>
        <w:rPr>
          <w:rFonts w:ascii="AnmolLipi" w:eastAsia="AnmolLipi" w:hAnsi="AnmolLipi" w:cs="AnmolLipi"/>
          <w:sz w:val="24"/>
          <w:szCs w:val="24"/>
        </w:rPr>
        <w:t xml:space="preserve"> </w:t>
      </w:r>
      <w:r>
        <w:rPr>
          <w:rFonts w:ascii="Raavi" w:eastAsia="Raavi" w:hAnsi="Raavi" w:cs="Raavi"/>
          <w:sz w:val="24"/>
          <w:szCs w:val="24"/>
        </w:rPr>
        <w:t>ਸਨ।</w:t>
      </w:r>
      <w:r>
        <w:rPr>
          <w:rFonts w:ascii="AnmolLipi" w:eastAsia="AnmolLipi" w:hAnsi="AnmolLipi" w:cs="AnmolLipi"/>
          <w:sz w:val="24"/>
          <w:szCs w:val="24"/>
        </w:rPr>
        <w:t xml:space="preserve"> </w:t>
      </w:r>
      <w:r>
        <w:rPr>
          <w:rFonts w:ascii="Raavi" w:eastAsia="Raavi" w:hAnsi="Raavi" w:cs="Raavi"/>
          <w:sz w:val="24"/>
          <w:szCs w:val="24"/>
        </w:rPr>
        <w:t>ਪ੍ਰਯਾਗ</w:t>
      </w:r>
      <w:r>
        <w:rPr>
          <w:rFonts w:ascii="AnmolLipi" w:eastAsia="AnmolLipi" w:hAnsi="AnmolLipi" w:cs="AnmolLipi"/>
          <w:sz w:val="24"/>
          <w:szCs w:val="24"/>
        </w:rPr>
        <w:t xml:space="preserve"> </w:t>
      </w:r>
      <w:r>
        <w:rPr>
          <w:rFonts w:ascii="Raavi" w:eastAsia="Raavi" w:hAnsi="Raavi" w:cs="Raavi"/>
          <w:sz w:val="24"/>
          <w:szCs w:val="24"/>
        </w:rPr>
        <w:t>ਹੁੰਦੇ</w:t>
      </w:r>
      <w:r>
        <w:rPr>
          <w:rFonts w:ascii="AnmolLipi" w:eastAsia="AnmolLipi" w:hAnsi="AnmolLipi" w:cs="AnmolLipi"/>
          <w:sz w:val="24"/>
          <w:szCs w:val="24"/>
        </w:rPr>
        <w:t xml:space="preserve"> </w:t>
      </w:r>
      <w:r>
        <w:rPr>
          <w:rFonts w:ascii="Raavi" w:eastAsia="Raavi" w:hAnsi="Raavi" w:cs="Raavi"/>
          <w:sz w:val="24"/>
          <w:szCs w:val="24"/>
        </w:rPr>
        <w:t>ਹੋਏ</w:t>
      </w:r>
      <w:r>
        <w:rPr>
          <w:rFonts w:ascii="AnmolLipi" w:eastAsia="AnmolLipi" w:hAnsi="AnmolLipi" w:cs="AnmolLipi"/>
          <w:sz w:val="24"/>
          <w:szCs w:val="24"/>
        </w:rPr>
        <w:t xml:space="preserve"> </w:t>
      </w:r>
      <w:r>
        <w:rPr>
          <w:rFonts w:ascii="Raavi" w:eastAsia="Raavi" w:hAnsi="Raavi" w:cs="Raavi"/>
          <w:sz w:val="24"/>
          <w:szCs w:val="24"/>
        </w:rPr>
        <w:t>ਸੰਮਤ</w:t>
      </w:r>
      <w:r>
        <w:rPr>
          <w:rFonts w:ascii="AnmolLipi" w:eastAsia="AnmolLipi" w:hAnsi="AnmolLipi" w:cs="AnmolLipi"/>
          <w:sz w:val="24"/>
          <w:szCs w:val="24"/>
        </w:rPr>
        <w:t xml:space="preserve"> 1720 </w:t>
      </w:r>
      <w:r>
        <w:rPr>
          <w:rFonts w:ascii="Raavi" w:eastAsia="Raavi" w:hAnsi="Raavi" w:cs="Raavi"/>
          <w:sz w:val="24"/>
          <w:szCs w:val="24"/>
        </w:rPr>
        <w:t>ਬਿਕਰਮੀ</w:t>
      </w:r>
      <w:r>
        <w:rPr>
          <w:rFonts w:ascii="AnmolLipi" w:eastAsia="AnmolLipi" w:hAnsi="AnmolLipi" w:cs="AnmolLipi"/>
          <w:sz w:val="24"/>
          <w:szCs w:val="24"/>
        </w:rPr>
        <w:t xml:space="preserve"> </w:t>
      </w:r>
      <w:r>
        <w:rPr>
          <w:rFonts w:ascii="Raavi" w:eastAsia="Raavi" w:hAnsi="Raavi" w:cs="Raavi"/>
          <w:sz w:val="24"/>
          <w:szCs w:val="24"/>
        </w:rPr>
        <w:t>ਚੇਤ</w:t>
      </w:r>
      <w:r>
        <w:rPr>
          <w:rFonts w:ascii="AnmolLipi" w:eastAsia="AnmolLipi" w:hAnsi="AnmolLipi" w:cs="AnmolLipi"/>
          <w:sz w:val="24"/>
          <w:szCs w:val="24"/>
        </w:rPr>
        <w:t xml:space="preserve"> </w:t>
      </w:r>
      <w:r>
        <w:rPr>
          <w:rFonts w:ascii="Raavi" w:eastAsia="Raavi" w:hAnsi="Raavi" w:cs="Raavi"/>
          <w:sz w:val="24"/>
          <w:szCs w:val="24"/>
        </w:rPr>
        <w:t>ਸੁਦੀ</w:t>
      </w:r>
      <w:r>
        <w:rPr>
          <w:rFonts w:ascii="AnmolLipi" w:eastAsia="AnmolLipi" w:hAnsi="AnmolLipi" w:cs="AnmolLipi"/>
          <w:sz w:val="24"/>
          <w:szCs w:val="24"/>
        </w:rPr>
        <w:t xml:space="preserve"> 5 </w:t>
      </w:r>
      <w:r>
        <w:rPr>
          <w:rFonts w:ascii="Raavi" w:eastAsia="Raavi" w:hAnsi="Raavi" w:cs="Raavi"/>
          <w:sz w:val="24"/>
          <w:szCs w:val="24"/>
        </w:rPr>
        <w:t>ਬੁਧਵਾਰ</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ਦਿੱਲੀ</w:t>
      </w:r>
      <w:r>
        <w:rPr>
          <w:rFonts w:ascii="AnmolLipi" w:eastAsia="AnmolLipi" w:hAnsi="AnmolLipi" w:cs="AnmolLipi"/>
          <w:sz w:val="24"/>
          <w:szCs w:val="24"/>
        </w:rPr>
        <w:t xml:space="preserve"> </w:t>
      </w:r>
      <w:r>
        <w:rPr>
          <w:rFonts w:ascii="Raavi" w:eastAsia="Raavi" w:hAnsi="Raavi" w:cs="Raavi"/>
          <w:sz w:val="24"/>
          <w:szCs w:val="24"/>
        </w:rPr>
        <w:t>ਪਹੁੰਚੇ</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ਮਿਰਜ਼ਾ</w:t>
      </w:r>
      <w:r>
        <w:rPr>
          <w:rFonts w:ascii="AnmolLipi" w:eastAsia="AnmolLipi" w:hAnsi="AnmolLipi" w:cs="AnmolLipi"/>
          <w:sz w:val="24"/>
          <w:szCs w:val="24"/>
        </w:rPr>
        <w:t xml:space="preserve"> </w:t>
      </w:r>
      <w:r>
        <w:rPr>
          <w:rFonts w:ascii="Raavi" w:eastAsia="Raavi" w:hAnsi="Raavi" w:cs="Raavi"/>
          <w:sz w:val="24"/>
          <w:szCs w:val="24"/>
        </w:rPr>
        <w:t>ਰਾਜਾ</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ਸਿੰਘ</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ਬੰਗਲੇ</w:t>
      </w:r>
      <w:r>
        <w:rPr>
          <w:rFonts w:ascii="AnmolLipi" w:eastAsia="AnmolLipi" w:hAnsi="AnmolLipi" w:cs="AnmolLipi"/>
          <w:sz w:val="24"/>
          <w:szCs w:val="24"/>
        </w:rPr>
        <w:t xml:space="preserve"> </w:t>
      </w:r>
      <w:r>
        <w:rPr>
          <w:rFonts w:ascii="Raavi" w:eastAsia="Raavi" w:hAnsi="Raavi" w:cs="Raavi"/>
          <w:sz w:val="24"/>
          <w:szCs w:val="24"/>
        </w:rPr>
        <w:t>ਰਾਇਸੀਨਾ</w:t>
      </w:r>
      <w:r>
        <w:rPr>
          <w:rFonts w:ascii="AnmolLipi" w:eastAsia="AnmolLipi" w:hAnsi="AnmolLipi" w:cs="AnmolLipi"/>
          <w:sz w:val="24"/>
          <w:szCs w:val="24"/>
        </w:rPr>
        <w:t xml:space="preserve"> </w:t>
      </w:r>
      <w:r>
        <w:rPr>
          <w:rFonts w:ascii="Raavi" w:eastAsia="Raavi" w:hAnsi="Raavi" w:cs="Raavi"/>
          <w:sz w:val="24"/>
          <w:szCs w:val="24"/>
        </w:rPr>
        <w:t>ਦਿੱਲੀ</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ਤਿੰਨ</w:t>
      </w:r>
      <w:r>
        <w:rPr>
          <w:rFonts w:ascii="AnmolLipi" w:eastAsia="AnmolLipi" w:hAnsi="AnmolLipi" w:cs="AnmolLipi"/>
          <w:sz w:val="24"/>
          <w:szCs w:val="24"/>
        </w:rPr>
        <w:t xml:space="preserve"> </w:t>
      </w:r>
      <w:r>
        <w:rPr>
          <w:rFonts w:ascii="Raavi" w:eastAsia="Raavi" w:hAnsi="Raavi" w:cs="Raavi"/>
          <w:sz w:val="24"/>
          <w:szCs w:val="24"/>
        </w:rPr>
        <w:t>ਦਿਨ</w:t>
      </w:r>
      <w:r>
        <w:rPr>
          <w:rFonts w:ascii="AnmolLipi" w:eastAsia="AnmolLipi" w:hAnsi="AnmolLipi" w:cs="AnmolLipi"/>
          <w:sz w:val="24"/>
          <w:szCs w:val="24"/>
        </w:rPr>
        <w:t xml:space="preserve"> </w:t>
      </w:r>
      <w:r>
        <w:rPr>
          <w:rFonts w:ascii="Raavi" w:eastAsia="Raavi" w:hAnsi="Raavi" w:cs="Raavi"/>
          <w:sz w:val="24"/>
          <w:szCs w:val="24"/>
        </w:rPr>
        <w:t>ਠਹਿਰੇ।</w:t>
      </w:r>
      <w:r>
        <w:rPr>
          <w:rFonts w:ascii="AnmolLipi" w:eastAsia="AnmolLipi" w:hAnsi="AnmolLipi" w:cs="AnmolLipi"/>
          <w:sz w:val="24"/>
          <w:szCs w:val="24"/>
        </w:rPr>
        <w:t xml:space="preserve">  </w:t>
      </w:r>
      <w:r>
        <w:rPr>
          <w:rFonts w:ascii="Raavi" w:eastAsia="Raavi" w:hAnsi="Raavi" w:cs="Raavi"/>
          <w:sz w:val="24"/>
          <w:szCs w:val="24"/>
        </w:rPr>
        <w:t>ਦਿੱਲੀ</w:t>
      </w:r>
      <w:r>
        <w:rPr>
          <w:rFonts w:ascii="AnmolLipi" w:eastAsia="AnmolLipi" w:hAnsi="AnmolLipi" w:cs="AnmolLipi"/>
          <w:sz w:val="24"/>
          <w:szCs w:val="24"/>
        </w:rPr>
        <w:t xml:space="preserve"> </w:t>
      </w:r>
      <w:r>
        <w:rPr>
          <w:rFonts w:ascii="Raavi" w:eastAsia="Raavi" w:hAnsi="Raavi" w:cs="Raavi"/>
          <w:sz w:val="24"/>
          <w:szCs w:val="24"/>
        </w:rPr>
        <w:t>ਵਿੱਚ</w:t>
      </w:r>
      <w:r>
        <w:rPr>
          <w:rFonts w:ascii="AnmolLipi" w:eastAsia="AnmolLipi" w:hAnsi="AnmolLipi" w:cs="AnmolLipi"/>
          <w:sz w:val="24"/>
          <w:szCs w:val="24"/>
        </w:rPr>
        <w:t xml:space="preserve"> </w:t>
      </w:r>
      <w:r>
        <w:rPr>
          <w:rFonts w:ascii="Raavi" w:eastAsia="Raavi" w:hAnsi="Raavi" w:cs="Raavi"/>
          <w:sz w:val="24"/>
          <w:szCs w:val="24"/>
        </w:rPr>
        <w:t>ਹੀ</w:t>
      </w:r>
      <w:r>
        <w:rPr>
          <w:rFonts w:ascii="AnmolLipi" w:eastAsia="AnmolLipi" w:hAnsi="AnmolLipi" w:cs="AnmolLipi"/>
          <w:sz w:val="24"/>
          <w:szCs w:val="24"/>
        </w:rPr>
        <w:t xml:space="preserve"> </w:t>
      </w:r>
      <w:r>
        <w:rPr>
          <w:rFonts w:ascii="Raavi" w:eastAsia="Raavi" w:hAnsi="Raavi" w:cs="Raavi"/>
          <w:sz w:val="24"/>
          <w:szCs w:val="24"/>
        </w:rPr>
        <w:t>ਉਨ੍ਹਾਂ</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ਮਾਤਾ</w:t>
      </w:r>
      <w:r>
        <w:rPr>
          <w:rFonts w:ascii="AnmolLipi" w:eastAsia="AnmolLipi" w:hAnsi="AnmolLipi" w:cs="AnmolLipi"/>
          <w:sz w:val="24"/>
          <w:szCs w:val="24"/>
        </w:rPr>
        <w:t xml:space="preserve"> </w:t>
      </w:r>
      <w:r>
        <w:rPr>
          <w:rFonts w:ascii="Raavi" w:eastAsia="Raavi" w:hAnsi="Raavi" w:cs="Raavi"/>
          <w:sz w:val="24"/>
          <w:szCs w:val="24"/>
        </w:rPr>
        <w:t>ਸੁਲੱਖਣੀ</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ਮਾਤਾ</w:t>
      </w:r>
      <w:r>
        <w:rPr>
          <w:rFonts w:ascii="AnmolLipi" w:eastAsia="AnmolLipi" w:hAnsi="AnmolLipi" w:cs="AnmolLipi"/>
          <w:sz w:val="24"/>
          <w:szCs w:val="24"/>
        </w:rPr>
        <w:t xml:space="preserve"> </w:t>
      </w:r>
      <w:r>
        <w:rPr>
          <w:rFonts w:ascii="Raavi" w:eastAsia="Raavi" w:hAnsi="Raavi" w:cs="Raavi"/>
          <w:sz w:val="24"/>
          <w:szCs w:val="24"/>
        </w:rPr>
        <w:t>ਬੱਸੀ</w:t>
      </w:r>
      <w:r>
        <w:rPr>
          <w:rFonts w:ascii="AnmolLipi" w:eastAsia="AnmolLipi" w:hAnsi="AnmolLipi" w:cs="AnmolLipi"/>
          <w:sz w:val="24"/>
          <w:szCs w:val="24"/>
        </w:rPr>
        <w:t xml:space="preserve"> </w:t>
      </w:r>
      <w:r>
        <w:rPr>
          <w:rFonts w:ascii="Raavi" w:eastAsia="Raavi" w:hAnsi="Raavi" w:cs="Raavi"/>
          <w:sz w:val="24"/>
          <w:szCs w:val="24"/>
        </w:rPr>
        <w:t>ਸੁਪਤਨੀ</w:t>
      </w:r>
      <w:r>
        <w:rPr>
          <w:rFonts w:ascii="AnmolLipi" w:eastAsia="AnmolLipi" w:hAnsi="AnmolLipi" w:cs="AnmolLipi"/>
          <w:sz w:val="24"/>
          <w:szCs w:val="24"/>
        </w:rPr>
        <w:t xml:space="preserve"> </w:t>
      </w:r>
      <w:r>
        <w:rPr>
          <w:rFonts w:ascii="Raavi" w:eastAsia="Raavi" w:hAnsi="Raavi" w:cs="Raavi"/>
          <w:sz w:val="24"/>
          <w:szCs w:val="24"/>
        </w:rPr>
        <w:t>ਬਾਬਾ</w:t>
      </w:r>
      <w:r>
        <w:rPr>
          <w:rFonts w:ascii="AnmolLipi" w:eastAsia="AnmolLipi" w:hAnsi="AnmolLipi" w:cs="AnmolLipi"/>
          <w:sz w:val="24"/>
          <w:szCs w:val="24"/>
        </w:rPr>
        <w:t xml:space="preserve"> </w:t>
      </w:r>
      <w:r>
        <w:rPr>
          <w:rFonts w:ascii="Raavi" w:eastAsia="Raavi" w:hAnsi="Raavi" w:cs="Raavi"/>
          <w:sz w:val="24"/>
          <w:szCs w:val="24"/>
        </w:rPr>
        <w:t>ਗੁਰਦਿਤਾ</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ਨਾਲ</w:t>
      </w:r>
      <w:r>
        <w:rPr>
          <w:rFonts w:ascii="AnmolLipi" w:eastAsia="AnmolLipi" w:hAnsi="AnmolLipi" w:cs="AnmolLipi"/>
          <w:sz w:val="24"/>
          <w:szCs w:val="24"/>
        </w:rPr>
        <w:t xml:space="preserve"> </w:t>
      </w:r>
      <w:r>
        <w:rPr>
          <w:rFonts w:ascii="Raavi" w:eastAsia="Raavi" w:hAnsi="Raavi" w:cs="Raavi"/>
          <w:sz w:val="24"/>
          <w:szCs w:val="24"/>
        </w:rPr>
        <w:t>ਅਫਸੋਸ</w:t>
      </w:r>
      <w:r>
        <w:rPr>
          <w:rFonts w:ascii="AnmolLipi" w:eastAsia="AnmolLipi" w:hAnsi="AnmolLipi" w:cs="AnmolLipi"/>
          <w:sz w:val="24"/>
          <w:szCs w:val="24"/>
        </w:rPr>
        <w:t xml:space="preserve"> </w:t>
      </w:r>
      <w:r>
        <w:rPr>
          <w:rFonts w:ascii="Raavi" w:eastAsia="Raavi" w:hAnsi="Raavi" w:cs="Raavi"/>
          <w:sz w:val="24"/>
          <w:szCs w:val="24"/>
        </w:rPr>
        <w:t>ਪ੍ਰਗਟ</w:t>
      </w:r>
      <w:r>
        <w:rPr>
          <w:rFonts w:ascii="AnmolLipi" w:eastAsia="AnmolLipi" w:hAnsi="AnmolLipi" w:cs="AnmolLipi"/>
          <w:sz w:val="24"/>
          <w:szCs w:val="24"/>
        </w:rPr>
        <w:t xml:space="preserve"> </w:t>
      </w:r>
      <w:r>
        <w:rPr>
          <w:rFonts w:ascii="Raavi" w:eastAsia="Raavi" w:hAnsi="Raavi" w:cs="Raavi"/>
          <w:sz w:val="24"/>
          <w:szCs w:val="24"/>
        </w:rPr>
        <w:t>ਕੀਤਾ</w:t>
      </w:r>
      <w:r>
        <w:rPr>
          <w:rFonts w:ascii="AnmolLipi" w:eastAsia="AnmolLipi" w:hAnsi="AnmolLipi" w:cs="AnmolLipi"/>
          <w:sz w:val="24"/>
          <w:szCs w:val="24"/>
        </w:rPr>
        <w:t xml:space="preserve"> </w:t>
      </w:r>
      <w:r>
        <w:rPr>
          <w:rFonts w:ascii="Raavi" w:eastAsia="Raavi" w:hAnsi="Raavi" w:cs="Raavi"/>
          <w:sz w:val="24"/>
          <w:szCs w:val="24"/>
        </w:rPr>
        <w:t>ਅਤੇ</w:t>
      </w:r>
      <w:r>
        <w:rPr>
          <w:rFonts w:ascii="AnmolLipi" w:eastAsia="AnmolLipi" w:hAnsi="AnmolLipi" w:cs="AnmolLipi"/>
          <w:sz w:val="24"/>
          <w:szCs w:val="24"/>
        </w:rPr>
        <w:t xml:space="preserve"> </w:t>
      </w:r>
      <w:r>
        <w:rPr>
          <w:rFonts w:ascii="Raavi" w:eastAsia="Raavi" w:hAnsi="Raavi" w:cs="Raavi"/>
          <w:sz w:val="24"/>
          <w:szCs w:val="24"/>
        </w:rPr>
        <w:t>ਬਾਦਸ਼ਾਹ</w:t>
      </w:r>
      <w:r>
        <w:rPr>
          <w:rFonts w:ascii="AnmolLipi" w:eastAsia="AnmolLipi" w:hAnsi="AnmolLipi" w:cs="AnmolLipi"/>
          <w:sz w:val="24"/>
          <w:szCs w:val="24"/>
        </w:rPr>
        <w:t xml:space="preserve"> </w:t>
      </w:r>
      <w:r>
        <w:rPr>
          <w:rFonts w:ascii="Raavi" w:eastAsia="Raavi" w:hAnsi="Raavi" w:cs="Raavi"/>
          <w:sz w:val="24"/>
          <w:szCs w:val="24"/>
        </w:rPr>
        <w:t>ਨੂੰ</w:t>
      </w:r>
      <w:r>
        <w:rPr>
          <w:rFonts w:ascii="AnmolLipi" w:eastAsia="AnmolLipi" w:hAnsi="AnmolLipi" w:cs="AnmolLipi"/>
          <w:sz w:val="24"/>
          <w:szCs w:val="24"/>
        </w:rPr>
        <w:t xml:space="preserve"> </w:t>
      </w:r>
      <w:r>
        <w:rPr>
          <w:rFonts w:ascii="Raavi" w:eastAsia="Raavi" w:hAnsi="Raavi" w:cs="Raavi"/>
          <w:sz w:val="24"/>
          <w:szCs w:val="24"/>
        </w:rPr>
        <w:t>ਮਿਲਣ</w:t>
      </w:r>
      <w:r>
        <w:rPr>
          <w:rFonts w:ascii="AnmolLipi" w:eastAsia="AnmolLipi" w:hAnsi="AnmolLipi" w:cs="AnmolLipi"/>
          <w:sz w:val="24"/>
          <w:szCs w:val="24"/>
        </w:rPr>
        <w:t xml:space="preserve"> </w:t>
      </w:r>
      <w:r>
        <w:rPr>
          <w:rFonts w:ascii="Raavi" w:eastAsia="Raavi" w:hAnsi="Raavi" w:cs="Raavi"/>
          <w:sz w:val="24"/>
          <w:szCs w:val="24"/>
        </w:rPr>
        <w:t>ਆਏ</w:t>
      </w:r>
      <w:r w:rsidR="00496858">
        <w:rPr>
          <w:rFonts w:ascii="AnmolLipi" w:eastAsia="AnmolLipi" w:hAnsi="AnmolLipi" w:cs="Raavi" w:hint="cs"/>
          <w:sz w:val="24"/>
          <w:szCs w:val="24"/>
          <w:cs/>
          <w:lang w:bidi="pa-IN"/>
        </w:rPr>
        <w:t xml:space="preserve"> ਉਪਰੰਤ</w:t>
      </w:r>
      <w:r>
        <w:rPr>
          <w:rFonts w:ascii="AnmolLipi" w:eastAsia="AnmolLipi" w:hAnsi="AnmolLipi" w:cs="AnmolLipi"/>
          <w:sz w:val="24"/>
          <w:szCs w:val="24"/>
        </w:rPr>
        <w:t xml:space="preserve"> </w:t>
      </w:r>
      <w:r>
        <w:rPr>
          <w:rFonts w:ascii="Raavi" w:eastAsia="Raavi" w:hAnsi="Raavi" w:cs="Raavi"/>
          <w:sz w:val="24"/>
          <w:szCs w:val="24"/>
        </w:rPr>
        <w:t>ਗੁਰੂ</w:t>
      </w:r>
      <w:r>
        <w:rPr>
          <w:rFonts w:ascii="AnmolLipi" w:eastAsia="AnmolLipi" w:hAnsi="AnmolLipi" w:cs="AnmolLipi"/>
          <w:sz w:val="24"/>
          <w:szCs w:val="24"/>
        </w:rPr>
        <w:t xml:space="preserve"> </w:t>
      </w:r>
      <w:r>
        <w:rPr>
          <w:rFonts w:ascii="Raavi" w:eastAsia="Raavi" w:hAnsi="Raavi" w:cs="Raavi"/>
          <w:sz w:val="24"/>
          <w:szCs w:val="24"/>
        </w:rPr>
        <w:t>ਹਰਿ</w:t>
      </w:r>
      <w:r>
        <w:rPr>
          <w:rFonts w:ascii="AnmolLipi" w:eastAsia="AnmolLipi" w:hAnsi="AnmolLipi" w:cs="AnmolLipi"/>
          <w:sz w:val="24"/>
          <w:szCs w:val="24"/>
        </w:rPr>
        <w:t xml:space="preserve"> </w:t>
      </w:r>
      <w:r>
        <w:rPr>
          <w:rFonts w:ascii="Raavi" w:eastAsia="Raavi" w:hAnsi="Raavi" w:cs="Raavi"/>
          <w:sz w:val="24"/>
          <w:szCs w:val="24"/>
        </w:rPr>
        <w:t>ਕਿਸ਼ਨ</w:t>
      </w:r>
      <w:r>
        <w:rPr>
          <w:rFonts w:ascii="AnmolLipi" w:eastAsia="AnmolLipi" w:hAnsi="AnmolLipi" w:cs="AnmolLipi"/>
          <w:sz w:val="24"/>
          <w:szCs w:val="24"/>
        </w:rPr>
        <w:t xml:space="preserve"> </w:t>
      </w:r>
      <w:r>
        <w:rPr>
          <w:rFonts w:ascii="Raavi" w:eastAsia="Raavi" w:hAnsi="Raavi" w:cs="Raavi"/>
          <w:sz w:val="24"/>
          <w:szCs w:val="24"/>
        </w:rPr>
        <w:t>ਜੀ</w:t>
      </w:r>
      <w:r>
        <w:rPr>
          <w:rFonts w:ascii="AnmolLipi" w:eastAsia="AnmolLipi" w:hAnsi="AnmolLipi" w:cs="AnmolLipi"/>
          <w:sz w:val="24"/>
          <w:szCs w:val="24"/>
        </w:rPr>
        <w:t xml:space="preserve"> </w:t>
      </w:r>
      <w:r>
        <w:rPr>
          <w:rFonts w:ascii="Raavi" w:eastAsia="Raavi" w:hAnsi="Raavi" w:cs="Raavi"/>
          <w:sz w:val="24"/>
          <w:szCs w:val="24"/>
        </w:rPr>
        <w:t>ਦੇ</w:t>
      </w:r>
      <w:r>
        <w:rPr>
          <w:rFonts w:ascii="AnmolLipi" w:eastAsia="AnmolLipi" w:hAnsi="AnmolLipi" w:cs="AnmolLipi"/>
          <w:sz w:val="24"/>
          <w:szCs w:val="24"/>
        </w:rPr>
        <w:t xml:space="preserve"> </w:t>
      </w:r>
      <w:r>
        <w:rPr>
          <w:rFonts w:ascii="Raavi" w:eastAsia="Raavi" w:hAnsi="Raavi" w:cs="Raavi"/>
          <w:sz w:val="24"/>
          <w:szCs w:val="24"/>
        </w:rPr>
        <w:t>ਦਰਸ਼ਨ</w:t>
      </w:r>
      <w:r>
        <w:rPr>
          <w:rFonts w:ascii="AnmolLipi" w:eastAsia="AnmolLipi" w:hAnsi="AnmolLipi" w:cs="AnmolLipi"/>
          <w:sz w:val="24"/>
          <w:szCs w:val="24"/>
        </w:rPr>
        <w:t xml:space="preserve"> </w:t>
      </w:r>
      <w:r>
        <w:rPr>
          <w:rFonts w:ascii="Raavi" w:eastAsia="Raavi" w:hAnsi="Raavi" w:cs="Raavi"/>
          <w:sz w:val="24"/>
          <w:szCs w:val="24"/>
        </w:rPr>
        <w:t>ਕਰ</w:t>
      </w:r>
      <w:r>
        <w:rPr>
          <w:rFonts w:ascii="AnmolLipi" w:eastAsia="AnmolLipi" w:hAnsi="AnmolLipi" w:cs="AnmolLipi"/>
          <w:sz w:val="24"/>
          <w:szCs w:val="24"/>
        </w:rPr>
        <w:t xml:space="preserve"> </w:t>
      </w:r>
      <w:r>
        <w:rPr>
          <w:rFonts w:ascii="Raavi" w:eastAsia="Raavi" w:hAnsi="Raavi" w:cs="Raavi"/>
          <w:sz w:val="24"/>
          <w:szCs w:val="24"/>
        </w:rPr>
        <w:t>ਕੇ</w:t>
      </w:r>
      <w:r>
        <w:rPr>
          <w:rFonts w:ascii="AnmolLipi" w:eastAsia="AnmolLipi" w:hAnsi="AnmolLipi" w:cs="AnmolLipi"/>
          <w:sz w:val="24"/>
          <w:szCs w:val="24"/>
        </w:rPr>
        <w:t xml:space="preserve"> </w:t>
      </w:r>
      <w:r>
        <w:rPr>
          <w:rFonts w:ascii="Raavi" w:eastAsia="Raavi" w:hAnsi="Raavi" w:cs="Raavi"/>
          <w:sz w:val="24"/>
          <w:szCs w:val="24"/>
        </w:rPr>
        <w:t>ਬਕਾਲੇ</w:t>
      </w:r>
      <w:r>
        <w:rPr>
          <w:rFonts w:ascii="AnmolLipi" w:eastAsia="AnmolLipi" w:hAnsi="AnmolLipi" w:cs="AnmolLipi"/>
          <w:sz w:val="24"/>
          <w:szCs w:val="24"/>
        </w:rPr>
        <w:t xml:space="preserve"> </w:t>
      </w:r>
      <w:r>
        <w:rPr>
          <w:rFonts w:ascii="Raavi" w:eastAsia="Raavi" w:hAnsi="Raavi" w:cs="Raavi"/>
          <w:sz w:val="24"/>
          <w:szCs w:val="24"/>
        </w:rPr>
        <w:t>ਚਲੇ</w:t>
      </w:r>
      <w:r>
        <w:rPr>
          <w:rFonts w:ascii="AnmolLipi" w:eastAsia="AnmolLipi" w:hAnsi="AnmolLipi" w:cs="AnmolLipi"/>
          <w:sz w:val="24"/>
          <w:szCs w:val="24"/>
        </w:rPr>
        <w:t xml:space="preserve"> </w:t>
      </w:r>
      <w:r>
        <w:rPr>
          <w:rFonts w:ascii="Raavi" w:eastAsia="Raavi" w:hAnsi="Raavi" w:cs="Raavi"/>
          <w:sz w:val="24"/>
          <w:szCs w:val="24"/>
        </w:rPr>
        <w:t>ਗਏ।</w:t>
      </w:r>
      <w:r>
        <w:rPr>
          <w:rFonts w:ascii="AnmolLipi" w:eastAsia="AnmolLipi" w:hAnsi="AnmolLipi" w:cs="AnmolLipi"/>
          <w:sz w:val="24"/>
          <w:szCs w:val="24"/>
        </w:rPr>
        <w:t xml:space="preserve"> </w:t>
      </w:r>
    </w:p>
    <w:p w14:paraId="098A3DB2" w14:textId="18948164" w:rsidR="00C4213C" w:rsidRDefault="001D32A4" w:rsidP="00F34D5B">
      <w:pPr>
        <w:spacing w:after="0" w:line="360" w:lineRule="auto"/>
        <w:ind w:left="720"/>
        <w:jc w:val="both"/>
        <w:rPr>
          <w:rFonts w:ascii="AnmolLipi" w:eastAsia="AnmolLipi" w:hAnsi="AnmolLipi" w:cs="AnmolLipi"/>
          <w:sz w:val="24"/>
          <w:szCs w:val="24"/>
        </w:rPr>
      </w:pPr>
      <w:r>
        <w:rPr>
          <w:noProof/>
        </w:rPr>
        <w:lastRenderedPageBreak/>
        <w:drawing>
          <wp:inline distT="0" distB="0" distL="0" distR="0" wp14:anchorId="1B2E64FA" wp14:editId="58ADBC2C">
            <wp:extent cx="5732145" cy="4380230"/>
            <wp:effectExtent l="0" t="0" r="1905" b="1270"/>
            <wp:docPr id="473401853" name="Picture 3" descr="A white building with a law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1853" name="Picture 3" descr="A white building with a lawn and tre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380230"/>
                    </a:xfrm>
                    <a:prstGeom prst="rect">
                      <a:avLst/>
                    </a:prstGeom>
                    <a:noFill/>
                    <a:ln>
                      <a:noFill/>
                    </a:ln>
                  </pic:spPr>
                </pic:pic>
              </a:graphicData>
            </a:graphic>
          </wp:inline>
        </w:drawing>
      </w:r>
    </w:p>
    <w:p w14:paraId="58B6AD47" w14:textId="539F05B1" w:rsidR="00C4213C" w:rsidRPr="001D32A4" w:rsidRDefault="001D32A4" w:rsidP="00F34D5B">
      <w:pPr>
        <w:spacing w:after="0" w:line="360" w:lineRule="auto"/>
        <w:ind w:left="720"/>
        <w:jc w:val="center"/>
        <w:rPr>
          <w:rFonts w:ascii="AnmolLipi" w:eastAsia="AnmolLipi" w:hAnsi="AnmolLipi" w:cs="AnmolLipi"/>
          <w:b/>
          <w:bCs/>
          <w:sz w:val="28"/>
          <w:szCs w:val="28"/>
        </w:rPr>
      </w:pPr>
      <w:r w:rsidRPr="001D32A4">
        <w:rPr>
          <w:rFonts w:ascii="Raavi" w:eastAsia="Times New Roman" w:hAnsi="Raavi" w:cs="Raavi"/>
          <w:b/>
          <w:bCs/>
          <w:sz w:val="28"/>
          <w:szCs w:val="28"/>
        </w:rPr>
        <w:t>ਗੁਰਦੁਆਰਾ</w:t>
      </w:r>
      <w:r w:rsidRPr="001D32A4">
        <w:rPr>
          <w:rFonts w:ascii="AnmolLipi" w:eastAsia="Times New Roman" w:hAnsi="AnmolLipi" w:cs="Times New Roman"/>
          <w:b/>
          <w:bCs/>
          <w:sz w:val="28"/>
          <w:szCs w:val="28"/>
        </w:rPr>
        <w:t xml:space="preserve"> </w:t>
      </w:r>
      <w:r w:rsidRPr="001D32A4">
        <w:rPr>
          <w:rFonts w:ascii="Raavi" w:eastAsia="Times New Roman" w:hAnsi="Raavi" w:cs="Raavi"/>
          <w:b/>
          <w:bCs/>
          <w:sz w:val="28"/>
          <w:szCs w:val="28"/>
        </w:rPr>
        <w:t>ਮੰਜੀ</w:t>
      </w:r>
      <w:r w:rsidRPr="001D32A4">
        <w:rPr>
          <w:rFonts w:ascii="AnmolLipi" w:eastAsia="Times New Roman" w:hAnsi="AnmolLipi" w:cs="Times New Roman"/>
          <w:b/>
          <w:bCs/>
          <w:sz w:val="28"/>
          <w:szCs w:val="28"/>
        </w:rPr>
        <w:t xml:space="preserve"> </w:t>
      </w:r>
      <w:r w:rsidRPr="001D32A4">
        <w:rPr>
          <w:rFonts w:ascii="Raavi" w:eastAsia="Times New Roman" w:hAnsi="Raavi" w:cs="Raavi"/>
          <w:b/>
          <w:bCs/>
          <w:sz w:val="28"/>
          <w:szCs w:val="28"/>
        </w:rPr>
        <w:t>ਸਾਹਿਬ</w:t>
      </w:r>
      <w:r w:rsidRPr="001D32A4">
        <w:rPr>
          <w:rFonts w:ascii="AnmolLipi" w:eastAsia="Times New Roman" w:hAnsi="AnmolLipi" w:cs="Times New Roman"/>
          <w:b/>
          <w:bCs/>
          <w:sz w:val="28"/>
          <w:szCs w:val="28"/>
        </w:rPr>
        <w:t xml:space="preserve"> </w:t>
      </w:r>
      <w:r w:rsidRPr="001D32A4">
        <w:rPr>
          <w:rFonts w:ascii="Raavi" w:eastAsia="Times New Roman" w:hAnsi="Raavi" w:cs="Raavi"/>
          <w:b/>
          <w:bCs/>
          <w:sz w:val="28"/>
          <w:szCs w:val="28"/>
        </w:rPr>
        <w:t>ਪਾਤਸ਼ਾਹੀ</w:t>
      </w:r>
      <w:r w:rsidRPr="001D32A4">
        <w:rPr>
          <w:rFonts w:ascii="AnmolLipi" w:eastAsia="Times New Roman" w:hAnsi="AnmolLipi" w:cs="Times New Roman"/>
          <w:b/>
          <w:bCs/>
          <w:sz w:val="28"/>
          <w:szCs w:val="28"/>
        </w:rPr>
        <w:t xml:space="preserve"> </w:t>
      </w:r>
      <w:r w:rsidRPr="001D32A4">
        <w:rPr>
          <w:rFonts w:ascii="Raavi" w:eastAsia="Times New Roman" w:hAnsi="Raavi" w:cs="Raavi"/>
          <w:b/>
          <w:bCs/>
          <w:sz w:val="28"/>
          <w:szCs w:val="28"/>
        </w:rPr>
        <w:t>ਨੌਵੀਂ</w:t>
      </w:r>
      <w:r w:rsidRPr="001D32A4">
        <w:rPr>
          <w:rFonts w:ascii="AnmolLipi" w:eastAsia="Times New Roman" w:hAnsi="AnmolLipi" w:cs="Times New Roman"/>
          <w:b/>
          <w:bCs/>
          <w:sz w:val="28"/>
          <w:szCs w:val="28"/>
        </w:rPr>
        <w:t xml:space="preserve"> (</w:t>
      </w:r>
      <w:r w:rsidRPr="001D32A4">
        <w:rPr>
          <w:rFonts w:ascii="Raavi" w:eastAsia="Times New Roman" w:hAnsi="Raavi" w:cs="Raavi"/>
          <w:b/>
          <w:bCs/>
          <w:sz w:val="28"/>
          <w:szCs w:val="28"/>
        </w:rPr>
        <w:t xml:space="preserve">ਸੁਡਲ </w:t>
      </w:r>
      <w:r w:rsidRPr="001D32A4">
        <w:rPr>
          <w:rFonts w:ascii="AnmolLipi" w:eastAsia="AnmolLipi" w:hAnsi="AnmolLipi" w:cs="AnmolLipi"/>
          <w:b/>
          <w:bCs/>
          <w:sz w:val="28"/>
          <w:szCs w:val="28"/>
        </w:rPr>
        <w:t>-</w:t>
      </w:r>
      <w:r w:rsidRPr="001D32A4">
        <w:rPr>
          <w:rFonts w:ascii="Raavi" w:eastAsia="Raavi" w:hAnsi="Raavi" w:cs="Raavi"/>
          <w:b/>
          <w:bCs/>
          <w:sz w:val="28"/>
          <w:szCs w:val="28"/>
        </w:rPr>
        <w:t>ਸੁਢੈਲ</w:t>
      </w:r>
      <w:r w:rsidRPr="001D32A4">
        <w:rPr>
          <w:rFonts w:ascii="Raavi" w:eastAsia="Times New Roman" w:hAnsi="Raavi" w:cs="Raavi"/>
          <w:b/>
          <w:bCs/>
          <w:sz w:val="28"/>
          <w:szCs w:val="28"/>
        </w:rPr>
        <w:t>)</w:t>
      </w:r>
    </w:p>
    <w:p w14:paraId="3D71D129" w14:textId="60B7E7C0" w:rsidR="00C35B92" w:rsidRDefault="00E02866" w:rsidP="00F34D5B">
      <w:pPr>
        <w:spacing w:after="0" w:line="360" w:lineRule="auto"/>
        <w:jc w:val="both"/>
        <w:rPr>
          <w:rFonts w:ascii="Nirmala UI" w:eastAsia="Times New Roman" w:hAnsi="Nirmala UI" w:cs="Nirmala UI"/>
          <w:sz w:val="24"/>
          <w:szCs w:val="24"/>
        </w:rPr>
      </w:pPr>
      <w:r w:rsidRPr="00E02866">
        <w:rPr>
          <w:rFonts w:ascii="Raavi" w:eastAsia="Times New Roman" w:hAnsi="Raavi" w:cs="Raavi"/>
          <w:b/>
          <w:bCs/>
          <w:sz w:val="24"/>
          <w:szCs w:val="24"/>
        </w:rPr>
        <w:t>ਗੁਰਦੁਆਰਾ</w:t>
      </w:r>
      <w:r w:rsidRPr="00E02866">
        <w:rPr>
          <w:rFonts w:ascii="AnmolLipi" w:eastAsia="Times New Roman" w:hAnsi="AnmolLipi" w:cs="Times New Roman"/>
          <w:b/>
          <w:bCs/>
          <w:sz w:val="24"/>
          <w:szCs w:val="24"/>
        </w:rPr>
        <w:t xml:space="preserve"> </w:t>
      </w:r>
      <w:r w:rsidR="00EC0C33" w:rsidRPr="00E02866">
        <w:rPr>
          <w:rFonts w:ascii="Raavi" w:eastAsia="Times New Roman" w:hAnsi="Raavi" w:cs="Raavi"/>
          <w:b/>
          <w:bCs/>
          <w:sz w:val="24"/>
          <w:szCs w:val="24"/>
        </w:rPr>
        <w:t>ਬਾਬਾ</w:t>
      </w:r>
      <w:r w:rsidR="00EC0C33" w:rsidRPr="00E02866">
        <w:rPr>
          <w:rFonts w:ascii="AnmolLipi" w:eastAsia="Times New Roman" w:hAnsi="AnmolLipi" w:cs="Times New Roman"/>
          <w:b/>
          <w:bCs/>
          <w:sz w:val="24"/>
          <w:szCs w:val="24"/>
        </w:rPr>
        <w:t xml:space="preserve"> </w:t>
      </w:r>
      <w:r w:rsidR="00EC0C33" w:rsidRPr="00E02866">
        <w:rPr>
          <w:rFonts w:ascii="Raavi" w:eastAsia="Times New Roman" w:hAnsi="Raavi" w:cs="Raavi"/>
          <w:b/>
          <w:bCs/>
          <w:sz w:val="24"/>
          <w:szCs w:val="24"/>
        </w:rPr>
        <w:t>ਬਕਾਲਾ</w:t>
      </w:r>
      <w:r w:rsidRPr="00E02866">
        <w:rPr>
          <w:rFonts w:ascii="Raavi" w:eastAsia="Times New Roman" w:hAnsi="Raavi" w:cs="Raavi"/>
          <w:b/>
          <w:bCs/>
          <w:sz w:val="24"/>
          <w:szCs w:val="24"/>
        </w:rPr>
        <w:t xml:space="preserve"> ਸਾਹਿਬ (ਅੰਮ੍ਰਿਤਸਰ)</w:t>
      </w:r>
      <w:r w:rsidR="00EC0C33" w:rsidRPr="00E02866">
        <w:rPr>
          <w:rFonts w:ascii="AnmolLipi" w:eastAsia="Times New Roman" w:hAnsi="AnmolLipi" w:cs="Times New Roman"/>
          <w:b/>
          <w:bCs/>
          <w:sz w:val="24"/>
          <w:szCs w:val="24"/>
        </w:rPr>
        <w:t>:</w:t>
      </w:r>
      <w:r w:rsidR="00EC0C33" w:rsidRPr="00FD3521">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ਮ੍ਰਿਤਸ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ਵਿਚ</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ਸ਼ੋਭਿ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ਰਸਿੱਧ</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ਧਾਰਮਿ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ਸਥਾ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ਯਾ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ਵਿੱਚ</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ਣਿਆ</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ਰਗੋਬਿੰ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ਅ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ਰਾਇ</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ਤਾਗੱ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ਮਿਲ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ਮ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ਮਾ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ਨ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ਆਪ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ਮਹਿ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ਪਤ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ਮਾ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ਜ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ਆਪ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ਨ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ਡ</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ਕਾ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ਵਿਖੇ</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ਆਏ</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ਨ</w:t>
      </w:r>
      <w:r w:rsidR="001D32A4" w:rsidRPr="00C35B92">
        <w:rPr>
          <w:rFonts w:ascii="Raavi" w:eastAsia="Times New Roman" w:hAnsi="Raavi" w:cs="Raavi"/>
          <w:sz w:val="24"/>
          <w:szCs w:val="24"/>
        </w:rPr>
        <w:t>।</w:t>
      </w:r>
      <w:r w:rsidR="001D32A4">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ਲੰਮਾ</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ਮਾਂ</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ਥਾ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ਵਾ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ਸਥਾ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ਆਈ</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ਰਦਾ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ਈ</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w:t>
      </w:r>
      <w:r w:rsidR="001D32A4" w:rsidRPr="00C35B92">
        <w:rPr>
          <w:rFonts w:ascii="Raavi" w:eastAsia="Times New Roman" w:hAnsi="Raavi" w:cs="Raavi"/>
          <w:sz w:val="24"/>
          <w:szCs w:val="24"/>
        </w:rPr>
        <w:t>।</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ਉ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ਸਥਾਨ</w:t>
      </w:r>
      <w:r w:rsidR="00C35B92" w:rsidRPr="00C35B92">
        <w:rPr>
          <w:rFonts w:ascii="AnmolLipi" w:eastAsia="Times New Roman" w:hAnsi="AnmolLipi" w:cs="Times New Roman"/>
          <w:sz w:val="24"/>
          <w:szCs w:val="24"/>
        </w:rPr>
        <w:t xml:space="preserve"> </w:t>
      </w:r>
      <w:r w:rsidR="00C35B92" w:rsidRPr="00C35B92">
        <w:rPr>
          <w:rFonts w:ascii="AnmolLipi" w:eastAsia="Times New Roman" w:hAnsi="AnmolLipi" w:cs="AnmolLipi"/>
          <w:sz w:val="24"/>
          <w:szCs w:val="24"/>
        </w:rPr>
        <w:t>’</w:t>
      </w:r>
      <w:r w:rsidR="00C35B92" w:rsidRPr="00C35B92">
        <w:rPr>
          <w:rFonts w:ascii="Raavi" w:eastAsia="Times New Roman" w:hAnsi="Raavi" w:cs="Raavi"/>
          <w:sz w:val="24"/>
          <w:szCs w:val="24"/>
        </w:rPr>
        <w:t>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ਰਮੁੱਖ</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ਰਬਾ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ਣਾਇਆ</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ਆ</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w:t>
      </w:r>
      <w:r w:rsidR="001D32A4" w:rsidRPr="00C35B92">
        <w:rPr>
          <w:rFonts w:ascii="Raavi" w:eastAsia="Times New Roman" w:hAnsi="Raavi" w:cs="Raavi"/>
          <w:sz w:val="24"/>
          <w:szCs w:val="24"/>
        </w:rPr>
        <w:t>।</w:t>
      </w:r>
      <w:r w:rsidR="001D32A4">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ਧਾਮ</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ਭ</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ਹਿ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ਰੋਮ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ਦੁਆ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ਰਬੰਧ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ਮੇਟੀ</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ਧੀ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ਆਇਆ</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ਉ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ਮੇਂ</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ਥੇ</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ਛੋਟੀ</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ਮਾਰ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ਹ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ਲਗ</w:t>
      </w:r>
      <w:r w:rsidR="00C35B92" w:rsidRPr="00C35B92">
        <w:rPr>
          <w:rFonts w:ascii="AnmolLipi" w:eastAsia="Times New Roman" w:hAnsi="AnmolLipi" w:cs="Times New Roman"/>
          <w:sz w:val="24"/>
          <w:szCs w:val="24"/>
        </w:rPr>
        <w:t>-</w:t>
      </w:r>
      <w:r w:rsidR="00C35B92" w:rsidRPr="00C35B92">
        <w:rPr>
          <w:rFonts w:ascii="Raavi" w:eastAsia="Times New Roman" w:hAnsi="Raavi" w:cs="Raavi"/>
          <w:sz w:val="24"/>
          <w:szCs w:val="24"/>
        </w:rPr>
        <w:t>ਪਗ</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ਹਿ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ਅੱਡ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ਮੁਖਾਂ</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ਆਪ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ਥੀਂ</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ਵਾ</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ਰ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ਆ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lastRenderedPageBreak/>
        <w:t>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ਸ</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ਨਾ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ਬੰਧਿ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ਝ</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ਧਾਮਾਂ</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ਵੀ</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ਇੱਥੇ</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ਰਸ਼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ਨ</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ਨ੍ਹਾਂ</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ਰਬੰਧ</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ਸ਼੍ਰੋਮਣੀ</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ਗੁਰਦੁਆਰਾ</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ਪ੍ਰਬੰਧਕ</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ਮੇਟੀ</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ਵੱਲੋਂ</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ਕੀਤਾ</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ਜਾਂਦਾ</w:t>
      </w:r>
      <w:r w:rsidR="00C35B92" w:rsidRPr="00C35B92">
        <w:rPr>
          <w:rFonts w:ascii="AnmolLipi" w:eastAsia="Times New Roman" w:hAnsi="AnmolLipi" w:cs="Times New Roman"/>
          <w:sz w:val="24"/>
          <w:szCs w:val="24"/>
        </w:rPr>
        <w:t xml:space="preserve"> </w:t>
      </w:r>
      <w:r w:rsidR="00C35B92" w:rsidRPr="00C35B92">
        <w:rPr>
          <w:rFonts w:ascii="Raavi" w:eastAsia="Times New Roman" w:hAnsi="Raavi" w:cs="Raavi"/>
          <w:sz w:val="24"/>
          <w:szCs w:val="24"/>
        </w:rPr>
        <w:t>ਹੈ</w:t>
      </w:r>
      <w:r w:rsidR="00C35B92" w:rsidRPr="00C35B92">
        <w:rPr>
          <w:rFonts w:ascii="Nirmala UI" w:eastAsia="Times New Roman" w:hAnsi="Nirmala UI" w:cs="Nirmala UI"/>
          <w:sz w:val="24"/>
          <w:szCs w:val="24"/>
        </w:rPr>
        <w:t>।</w:t>
      </w:r>
    </w:p>
    <w:p w14:paraId="0C0D5061" w14:textId="5D8E623A" w:rsidR="001D32A4" w:rsidRDefault="001D32A4" w:rsidP="00F34D5B">
      <w:pPr>
        <w:spacing w:after="0" w:line="360" w:lineRule="auto"/>
        <w:jc w:val="both"/>
        <w:rPr>
          <w:rFonts w:ascii="Nirmala UI" w:eastAsia="Times New Roman" w:hAnsi="Nirmala UI" w:cs="Nirmala UI"/>
          <w:sz w:val="24"/>
          <w:szCs w:val="24"/>
        </w:rPr>
      </w:pPr>
      <w:r>
        <w:rPr>
          <w:noProof/>
        </w:rPr>
        <w:drawing>
          <wp:inline distT="0" distB="0" distL="0" distR="0" wp14:anchorId="56F018D1" wp14:editId="3B16E751">
            <wp:extent cx="5732145" cy="3448050"/>
            <wp:effectExtent l="0" t="0" r="1905" b="0"/>
            <wp:docPr id="368797581" name="Picture 4" descr="A white building with gold d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7581" name="Picture 4" descr="A white building with gold dom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48050"/>
                    </a:xfrm>
                    <a:prstGeom prst="rect">
                      <a:avLst/>
                    </a:prstGeom>
                    <a:noFill/>
                    <a:ln>
                      <a:noFill/>
                    </a:ln>
                  </pic:spPr>
                </pic:pic>
              </a:graphicData>
            </a:graphic>
          </wp:inline>
        </w:drawing>
      </w:r>
    </w:p>
    <w:p w14:paraId="30CA8CEB" w14:textId="77777777" w:rsidR="00E02866" w:rsidRDefault="00E02866" w:rsidP="00F34D5B">
      <w:pPr>
        <w:spacing w:after="0" w:line="360" w:lineRule="auto"/>
        <w:jc w:val="center"/>
        <w:rPr>
          <w:rFonts w:ascii="Nirmala UI" w:eastAsia="Times New Roman" w:hAnsi="Nirmala UI" w:cs="Nirmala UI"/>
          <w:sz w:val="28"/>
          <w:szCs w:val="28"/>
        </w:rPr>
      </w:pPr>
      <w:r w:rsidRPr="00E02866">
        <w:rPr>
          <w:rFonts w:ascii="Raavi" w:eastAsia="Times New Roman" w:hAnsi="Raavi" w:cs="Raavi"/>
          <w:b/>
          <w:bCs/>
          <w:sz w:val="28"/>
          <w:szCs w:val="28"/>
        </w:rPr>
        <w:t>ਗੁਰਦੁਆਰਾ</w:t>
      </w:r>
      <w:r w:rsidRPr="00E02866">
        <w:rPr>
          <w:rFonts w:ascii="AnmolLipi" w:eastAsia="Times New Roman" w:hAnsi="AnmolLipi" w:cs="Times New Roman"/>
          <w:b/>
          <w:bCs/>
          <w:sz w:val="28"/>
          <w:szCs w:val="28"/>
        </w:rPr>
        <w:t xml:space="preserve"> </w:t>
      </w:r>
      <w:r w:rsidRPr="00E02866">
        <w:rPr>
          <w:rFonts w:ascii="Raavi" w:eastAsia="Times New Roman" w:hAnsi="Raavi" w:cs="Raavi"/>
          <w:b/>
          <w:bCs/>
          <w:sz w:val="28"/>
          <w:szCs w:val="28"/>
        </w:rPr>
        <w:t>ਬਾਬਾ</w:t>
      </w:r>
      <w:r w:rsidRPr="00E02866">
        <w:rPr>
          <w:rFonts w:ascii="AnmolLipi" w:eastAsia="Times New Roman" w:hAnsi="AnmolLipi" w:cs="Times New Roman"/>
          <w:b/>
          <w:bCs/>
          <w:sz w:val="28"/>
          <w:szCs w:val="28"/>
        </w:rPr>
        <w:t xml:space="preserve"> </w:t>
      </w:r>
      <w:r w:rsidRPr="00E02866">
        <w:rPr>
          <w:rFonts w:ascii="Raavi" w:eastAsia="Times New Roman" w:hAnsi="Raavi" w:cs="Raavi"/>
          <w:b/>
          <w:bCs/>
          <w:sz w:val="28"/>
          <w:szCs w:val="28"/>
        </w:rPr>
        <w:t>ਬਕਾਲਾ ਸਾਹਿਬ (ਅੰਮ੍ਰਿਤਸਰ)</w:t>
      </w:r>
    </w:p>
    <w:p w14:paraId="0910F2CF" w14:textId="51A01A70" w:rsidR="00EC0C33" w:rsidRPr="00E02866" w:rsidRDefault="00EC0C33" w:rsidP="00F34D5B">
      <w:pPr>
        <w:pStyle w:val="ListParagraph"/>
        <w:numPr>
          <w:ilvl w:val="0"/>
          <w:numId w:val="4"/>
        </w:numPr>
        <w:spacing w:after="0" w:line="360" w:lineRule="auto"/>
        <w:jc w:val="both"/>
        <w:rPr>
          <w:rFonts w:ascii="Nirmala UI" w:eastAsia="Times New Roman" w:hAnsi="Nirmala UI" w:cs="Nirmala UI"/>
          <w:sz w:val="24"/>
          <w:szCs w:val="24"/>
        </w:rPr>
      </w:pPr>
      <w:r w:rsidRPr="00E02866">
        <w:rPr>
          <w:rFonts w:ascii="Raavi" w:eastAsia="Times New Roman" w:hAnsi="Raavi" w:cs="Raavi"/>
          <w:b/>
          <w:bCs/>
          <w:sz w:val="24"/>
          <w:szCs w:val="24"/>
        </w:rPr>
        <w:t>ਗੁਰਦੁਆਰਾ</w:t>
      </w:r>
      <w:r w:rsidRPr="00E02866">
        <w:rPr>
          <w:rFonts w:ascii="AnmolLipi" w:eastAsia="Times New Roman" w:hAnsi="AnmolLipi" w:cs="Times New Roman"/>
          <w:b/>
          <w:bCs/>
          <w:sz w:val="24"/>
          <w:szCs w:val="24"/>
        </w:rPr>
        <w:t xml:space="preserve"> </w:t>
      </w:r>
      <w:r w:rsidRPr="00E02866">
        <w:rPr>
          <w:rFonts w:ascii="Raavi" w:eastAsia="Times New Roman" w:hAnsi="Raavi" w:cs="Raavi"/>
          <w:b/>
          <w:bCs/>
          <w:sz w:val="24"/>
          <w:szCs w:val="24"/>
        </w:rPr>
        <w:t>ਸ੍ਰੀ</w:t>
      </w:r>
      <w:r w:rsidRPr="00E02866">
        <w:rPr>
          <w:rFonts w:ascii="AnmolLipi" w:eastAsia="Times New Roman" w:hAnsi="AnmolLipi" w:cs="Times New Roman"/>
          <w:b/>
          <w:bCs/>
          <w:sz w:val="24"/>
          <w:szCs w:val="24"/>
        </w:rPr>
        <w:t xml:space="preserve"> </w:t>
      </w:r>
      <w:r w:rsidRPr="00E02866">
        <w:rPr>
          <w:rFonts w:ascii="Raavi" w:eastAsia="Times New Roman" w:hAnsi="Raavi" w:cs="Raavi"/>
          <w:b/>
          <w:bCs/>
          <w:sz w:val="24"/>
          <w:szCs w:val="24"/>
        </w:rPr>
        <w:t>ਭੋਰਾ</w:t>
      </w:r>
      <w:r w:rsidRPr="00E02866">
        <w:rPr>
          <w:rFonts w:ascii="AnmolLipi" w:eastAsia="Times New Roman" w:hAnsi="AnmolLipi" w:cs="Times New Roman"/>
          <w:b/>
          <w:bCs/>
          <w:sz w:val="24"/>
          <w:szCs w:val="24"/>
        </w:rPr>
        <w:t xml:space="preserve"> </w:t>
      </w:r>
      <w:r w:rsidRPr="00E02866">
        <w:rPr>
          <w:rFonts w:ascii="Raavi" w:eastAsia="Times New Roman" w:hAnsi="Raavi" w:cs="Raavi"/>
          <w:b/>
          <w:bCs/>
          <w:sz w:val="24"/>
          <w:szCs w:val="24"/>
        </w:rPr>
        <w:t>ਸਾਹਿਬ</w:t>
      </w:r>
      <w:r w:rsidR="006E6DAA">
        <w:rPr>
          <w:rFonts w:ascii="Raavi" w:eastAsia="Times New Roman" w:hAnsi="Raavi" w:cs="Raavi"/>
          <w:b/>
          <w:bCs/>
          <w:sz w:val="24"/>
          <w:szCs w:val="24"/>
        </w:rPr>
        <w:t xml:space="preserve"> </w:t>
      </w:r>
      <w:r w:rsidR="006E6DAA" w:rsidRPr="006E6DAA">
        <w:rPr>
          <w:rFonts w:ascii="Raavi" w:eastAsia="Times New Roman" w:hAnsi="Raavi" w:cs="Raavi"/>
          <w:b/>
          <w:bCs/>
          <w:sz w:val="24"/>
          <w:szCs w:val="24"/>
        </w:rPr>
        <w:t>(ਬਾਬਾ</w:t>
      </w:r>
      <w:r w:rsidR="006E6DAA" w:rsidRPr="006E6DAA">
        <w:rPr>
          <w:rFonts w:ascii="AnmolLipi" w:eastAsia="Times New Roman" w:hAnsi="AnmolLipi" w:cs="Times New Roman"/>
          <w:b/>
          <w:bCs/>
          <w:sz w:val="24"/>
          <w:szCs w:val="24"/>
        </w:rPr>
        <w:t xml:space="preserve"> </w:t>
      </w:r>
      <w:r w:rsidR="006E6DAA" w:rsidRPr="006E6DAA">
        <w:rPr>
          <w:rFonts w:ascii="Raavi" w:eastAsia="Times New Roman" w:hAnsi="Raavi" w:cs="Raavi"/>
          <w:b/>
          <w:bCs/>
          <w:sz w:val="24"/>
          <w:szCs w:val="24"/>
        </w:rPr>
        <w:t>ਬਕਾਲਾ)</w:t>
      </w:r>
      <w:r w:rsidRPr="006E6DAA">
        <w:rPr>
          <w:rFonts w:ascii="AnmolLipi" w:eastAsia="Times New Roman" w:hAnsi="AnmolLipi" w:cs="Times New Roman"/>
          <w:b/>
          <w:bCs/>
          <w:sz w:val="24"/>
          <w:szCs w:val="24"/>
        </w:rPr>
        <w:t>:</w:t>
      </w:r>
      <w:r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ਸ</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ਅਸਥਾ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ਗੁ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ਗ</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ਬਹਾਦ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ਲੰਮਾ</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ਮਾਂ</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ਭਜਨ</w:t>
      </w:r>
      <w:r w:rsidR="00C35B92" w:rsidRPr="00E02866">
        <w:rPr>
          <w:rFonts w:ascii="AnmolLipi" w:eastAsia="Times New Roman" w:hAnsi="AnmolLipi" w:cs="Times New Roman"/>
          <w:sz w:val="24"/>
          <w:szCs w:val="24"/>
        </w:rPr>
        <w:t>-</w:t>
      </w:r>
      <w:r w:rsidR="00C35B92" w:rsidRPr="00E02866">
        <w:rPr>
          <w:rFonts w:ascii="Raavi" w:eastAsia="Times New Roman" w:hAnsi="Raavi" w:cs="Raavi"/>
          <w:sz w:val="24"/>
          <w:szCs w:val="24"/>
        </w:rPr>
        <w:t>ਬੰਦਗੀ</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ਕੀ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ਗੁ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ਰਿਕ੍ਰਿਸ਼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ਲੀ</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ਵਿਖੇ</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ਤੀ</w:t>
      </w:r>
      <w:r w:rsidR="00C35B92" w:rsidRPr="00E02866">
        <w:rPr>
          <w:rFonts w:ascii="AnmolLipi" w:eastAsia="Times New Roman" w:hAnsi="AnmolLipi" w:cs="Times New Roman"/>
          <w:sz w:val="24"/>
          <w:szCs w:val="24"/>
        </w:rPr>
        <w:t>-</w:t>
      </w:r>
      <w:r w:rsidR="00C35B92" w:rsidRPr="00E02866">
        <w:rPr>
          <w:rFonts w:ascii="Raavi" w:eastAsia="Times New Roman" w:hAnsi="Raavi" w:cs="Raavi"/>
          <w:sz w:val="24"/>
          <w:szCs w:val="24"/>
        </w:rPr>
        <w:t>ਜੋ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ਮਾਉਣ</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ਪਹਿਲਾਂ</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ਬਾਬਾ</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ਬਕਾਲਾ</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ਵਿਖੇ</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ਆਪਣੇ</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ਉੱਤਰਾਧਿਕਾ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ਣ</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ਐਲਾ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ਕ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ਗ</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ਬਹਾਦ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ਅਗਿਆ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ਰੂਪ</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ਵਿਚ</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ਸ</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ਥਾ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ਮੌਜੂ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ਮੱਖਣ</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ਹ</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ਲੁਬਾਣਾ</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ਗੁ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ਗ</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ਬਹਾਦ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ਗ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ਵਿਚ</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ਤਿਗੁ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ਰੂਪ</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ਵਿਚ</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ਪ੍ਰਗਟ</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ਕੀ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ਗੁ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ਯਾ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ਵਿਚ</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ਥੇ</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ਕ</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ਅੱਠ</w:t>
      </w:r>
      <w:r w:rsidR="00C35B92" w:rsidRPr="00E02866">
        <w:rPr>
          <w:rFonts w:ascii="AnmolLipi" w:eastAsia="Times New Roman" w:hAnsi="AnmolLipi" w:cs="Times New Roman"/>
          <w:sz w:val="24"/>
          <w:szCs w:val="24"/>
        </w:rPr>
        <w:t>-</w:t>
      </w:r>
      <w:r w:rsidR="00C35B92" w:rsidRPr="00E02866">
        <w:rPr>
          <w:rFonts w:ascii="Raavi" w:eastAsia="Times New Roman" w:hAnsi="Raavi" w:cs="Raavi"/>
          <w:sz w:val="24"/>
          <w:szCs w:val="24"/>
        </w:rPr>
        <w:t>ਕੋਣੀ</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ਨੌਂ</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ਮੰਜ਼ਲਾਂ</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ਮਾਰ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ਸ਼ੋਭਿ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ਸ</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ਪ੍ਰਵੇਸ਼</w:t>
      </w:r>
      <w:r w:rsidR="00C35B92" w:rsidRPr="00E02866">
        <w:rPr>
          <w:rFonts w:ascii="AnmolLipi" w:eastAsia="Times New Roman" w:hAnsi="AnmolLipi" w:cs="Times New Roman"/>
          <w:sz w:val="24"/>
          <w:szCs w:val="24"/>
        </w:rPr>
        <w:t>-</w:t>
      </w:r>
      <w:r w:rsidR="00C35B92" w:rsidRPr="00E02866">
        <w:rPr>
          <w:rFonts w:ascii="Raavi" w:eastAsia="Times New Roman" w:hAnsi="Raavi" w:cs="Raavi"/>
          <w:sz w:val="24"/>
          <w:szCs w:val="24"/>
        </w:rPr>
        <w:t>ਦੁਆ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ਕ</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ਪੱਥ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ਲੱਗਿਆ</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ਇਆ</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ਜਿਸ</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ਪਤਾ</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ਲੱਗ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ਹੈ</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ਕਿ</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ਭੋ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ਹਿਬ</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ਮੌਜੂਦਾ</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ਇਮਾਰਤ</w:t>
      </w:r>
      <w:r w:rsidR="00C35B92" w:rsidRPr="00E02866">
        <w:rPr>
          <w:rFonts w:ascii="AnmolLipi" w:eastAsia="Times New Roman" w:hAnsi="AnmolLipi" w:cs="Times New Roman"/>
          <w:sz w:val="24"/>
          <w:szCs w:val="24"/>
        </w:rPr>
        <w:t xml:space="preserve"> 1931 </w:t>
      </w:r>
      <w:r w:rsidR="00C35B92" w:rsidRPr="00E02866">
        <w:rPr>
          <w:rFonts w:ascii="Raavi" w:eastAsia="Times New Roman" w:hAnsi="Raavi" w:cs="Raavi"/>
          <w:sz w:val="24"/>
          <w:szCs w:val="24"/>
        </w:rPr>
        <w:t>ਵਿਚ</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ਤਿਆਰ</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ਕਰਵਾਈ</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ਗਈ</w:t>
      </w:r>
      <w:r w:rsidR="00C35B92" w:rsidRPr="00E02866">
        <w:rPr>
          <w:rFonts w:ascii="AnmolLipi" w:eastAsia="Times New Roman" w:hAnsi="AnmolLipi" w:cs="Times New Roman"/>
          <w:sz w:val="24"/>
          <w:szCs w:val="24"/>
        </w:rPr>
        <w:t xml:space="preserve"> </w:t>
      </w:r>
      <w:r w:rsidR="00C35B92" w:rsidRPr="00E02866">
        <w:rPr>
          <w:rFonts w:ascii="Raavi" w:eastAsia="Times New Roman" w:hAnsi="Raavi" w:cs="Raavi"/>
          <w:sz w:val="24"/>
          <w:szCs w:val="24"/>
        </w:rPr>
        <w:t>ਸੀ</w:t>
      </w:r>
      <w:r w:rsidR="00C35B92" w:rsidRPr="00E02866">
        <w:rPr>
          <w:rFonts w:ascii="Nirmala UI" w:eastAsia="Times New Roman" w:hAnsi="Nirmala UI" w:cs="Nirmala UI"/>
          <w:sz w:val="24"/>
          <w:szCs w:val="24"/>
        </w:rPr>
        <w:t>।</w:t>
      </w:r>
    </w:p>
    <w:p w14:paraId="4005E119" w14:textId="77777777" w:rsidR="006E6DAA" w:rsidRDefault="006E6DAA" w:rsidP="00F34D5B">
      <w:pPr>
        <w:spacing w:after="0" w:line="360" w:lineRule="auto"/>
        <w:jc w:val="both"/>
        <w:rPr>
          <w:noProof/>
        </w:rPr>
      </w:pPr>
    </w:p>
    <w:p w14:paraId="3A9CBB8D" w14:textId="17F2286F" w:rsidR="00E02866" w:rsidRDefault="006E6DAA" w:rsidP="00F34D5B">
      <w:pPr>
        <w:spacing w:after="0" w:line="360" w:lineRule="auto"/>
        <w:jc w:val="both"/>
        <w:rPr>
          <w:rFonts w:ascii="Nirmala UI" w:eastAsia="Times New Roman" w:hAnsi="Nirmala UI" w:cs="Nirmala UI"/>
          <w:sz w:val="28"/>
          <w:szCs w:val="28"/>
        </w:rPr>
      </w:pPr>
      <w:r>
        <w:rPr>
          <w:noProof/>
        </w:rPr>
        <w:lastRenderedPageBreak/>
        <w:drawing>
          <wp:inline distT="0" distB="0" distL="0" distR="0" wp14:anchorId="7F379024" wp14:editId="3EA52883">
            <wp:extent cx="5732145" cy="7753350"/>
            <wp:effectExtent l="0" t="0" r="1905" b="0"/>
            <wp:docPr id="87361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753350"/>
                    </a:xfrm>
                    <a:prstGeom prst="rect">
                      <a:avLst/>
                    </a:prstGeom>
                    <a:noFill/>
                    <a:ln>
                      <a:noFill/>
                    </a:ln>
                  </pic:spPr>
                </pic:pic>
              </a:graphicData>
            </a:graphic>
          </wp:inline>
        </w:drawing>
      </w:r>
    </w:p>
    <w:p w14:paraId="7653A327" w14:textId="77777777" w:rsidR="006E6DAA" w:rsidRDefault="006E6DAA" w:rsidP="00F34D5B">
      <w:pPr>
        <w:spacing w:after="0" w:line="360" w:lineRule="auto"/>
        <w:jc w:val="center"/>
        <w:rPr>
          <w:rFonts w:ascii="Nirmala UI" w:eastAsia="Times New Roman" w:hAnsi="Nirmala UI" w:cs="Nirmala UI"/>
          <w:b/>
          <w:bCs/>
          <w:sz w:val="28"/>
          <w:szCs w:val="28"/>
        </w:rPr>
      </w:pPr>
      <w:r w:rsidRPr="006E6DAA">
        <w:rPr>
          <w:rFonts w:ascii="Raavi" w:eastAsia="Times New Roman" w:hAnsi="Raavi" w:cs="Raavi"/>
          <w:b/>
          <w:bCs/>
          <w:sz w:val="28"/>
          <w:szCs w:val="28"/>
        </w:rPr>
        <w:t>ਗੁਰਦੁਆਰਾ</w:t>
      </w:r>
      <w:r w:rsidRPr="006E6DAA">
        <w:rPr>
          <w:rFonts w:ascii="AnmolLipi" w:eastAsia="Times New Roman" w:hAnsi="AnmolLipi" w:cs="Times New Roman"/>
          <w:b/>
          <w:bCs/>
          <w:sz w:val="28"/>
          <w:szCs w:val="28"/>
        </w:rPr>
        <w:t xml:space="preserve"> </w:t>
      </w:r>
      <w:r w:rsidRPr="006E6DAA">
        <w:rPr>
          <w:rFonts w:ascii="Raavi" w:eastAsia="Times New Roman" w:hAnsi="Raavi" w:cs="Raavi"/>
          <w:b/>
          <w:bCs/>
          <w:sz w:val="28"/>
          <w:szCs w:val="28"/>
        </w:rPr>
        <w:t>ਸ੍ਰੀ</w:t>
      </w:r>
      <w:r w:rsidRPr="006E6DAA">
        <w:rPr>
          <w:rFonts w:ascii="AnmolLipi" w:eastAsia="Times New Roman" w:hAnsi="AnmolLipi" w:cs="Times New Roman"/>
          <w:b/>
          <w:bCs/>
          <w:sz w:val="28"/>
          <w:szCs w:val="28"/>
        </w:rPr>
        <w:t xml:space="preserve"> </w:t>
      </w:r>
      <w:r w:rsidRPr="006E6DAA">
        <w:rPr>
          <w:rFonts w:ascii="Raavi" w:eastAsia="Times New Roman" w:hAnsi="Raavi" w:cs="Raavi"/>
          <w:b/>
          <w:bCs/>
          <w:sz w:val="28"/>
          <w:szCs w:val="28"/>
        </w:rPr>
        <w:t>ਭੋਰਾ</w:t>
      </w:r>
      <w:r w:rsidRPr="006E6DAA">
        <w:rPr>
          <w:rFonts w:ascii="AnmolLipi" w:eastAsia="Times New Roman" w:hAnsi="AnmolLipi" w:cs="Times New Roman"/>
          <w:b/>
          <w:bCs/>
          <w:sz w:val="28"/>
          <w:szCs w:val="28"/>
        </w:rPr>
        <w:t xml:space="preserve"> </w:t>
      </w:r>
      <w:r w:rsidRPr="006E6DAA">
        <w:rPr>
          <w:rFonts w:ascii="Raavi" w:eastAsia="Times New Roman" w:hAnsi="Raavi" w:cs="Raavi"/>
          <w:b/>
          <w:bCs/>
          <w:sz w:val="28"/>
          <w:szCs w:val="28"/>
        </w:rPr>
        <w:t>ਸਾਹਿਬ (ਬਾਬਾ</w:t>
      </w:r>
      <w:r w:rsidRPr="006E6DAA">
        <w:rPr>
          <w:rFonts w:ascii="AnmolLipi" w:eastAsia="Times New Roman" w:hAnsi="AnmolLipi" w:cs="Times New Roman"/>
          <w:b/>
          <w:bCs/>
          <w:sz w:val="28"/>
          <w:szCs w:val="28"/>
        </w:rPr>
        <w:t xml:space="preserve"> </w:t>
      </w:r>
      <w:r w:rsidRPr="006E6DAA">
        <w:rPr>
          <w:rFonts w:ascii="Raavi" w:eastAsia="Times New Roman" w:hAnsi="Raavi" w:cs="Raavi"/>
          <w:b/>
          <w:bCs/>
          <w:sz w:val="28"/>
          <w:szCs w:val="28"/>
        </w:rPr>
        <w:t>ਬਕਾਲਾ)</w:t>
      </w:r>
    </w:p>
    <w:p w14:paraId="12143F35" w14:textId="3C28B595" w:rsidR="00C35B92" w:rsidRPr="006E6DAA" w:rsidRDefault="00EC0C33" w:rsidP="00F34D5B">
      <w:pPr>
        <w:pStyle w:val="ListParagraph"/>
        <w:numPr>
          <w:ilvl w:val="0"/>
          <w:numId w:val="4"/>
        </w:numPr>
        <w:spacing w:after="0" w:line="360" w:lineRule="auto"/>
        <w:jc w:val="both"/>
        <w:rPr>
          <w:rFonts w:ascii="Raavi" w:eastAsia="Times New Roman" w:hAnsi="Raavi" w:cs="Raavi"/>
          <w:sz w:val="24"/>
          <w:szCs w:val="24"/>
        </w:rPr>
      </w:pPr>
      <w:r w:rsidRPr="006E6DAA">
        <w:rPr>
          <w:rFonts w:ascii="Raavi" w:eastAsia="Times New Roman" w:hAnsi="Raavi" w:cs="Raavi"/>
          <w:b/>
          <w:bCs/>
          <w:sz w:val="24"/>
          <w:szCs w:val="24"/>
        </w:rPr>
        <w:lastRenderedPageBreak/>
        <w:t>ਗੁਰਦੁਆਰਾ</w:t>
      </w:r>
      <w:r w:rsidRPr="006E6DAA">
        <w:rPr>
          <w:rFonts w:ascii="AnmolLipi" w:eastAsia="Times New Roman" w:hAnsi="AnmolLipi" w:cs="Raavi"/>
          <w:b/>
          <w:bCs/>
          <w:sz w:val="24"/>
          <w:szCs w:val="24"/>
        </w:rPr>
        <w:t xml:space="preserve"> </w:t>
      </w:r>
      <w:r w:rsidRPr="006E6DAA">
        <w:rPr>
          <w:rFonts w:ascii="Raavi" w:eastAsia="Times New Roman" w:hAnsi="Raavi" w:cs="Raavi"/>
          <w:b/>
          <w:bCs/>
          <w:sz w:val="24"/>
          <w:szCs w:val="24"/>
        </w:rPr>
        <w:t>ਸ੍ਰੀ</w:t>
      </w:r>
      <w:r w:rsidRPr="006E6DAA">
        <w:rPr>
          <w:rFonts w:ascii="AnmolLipi" w:eastAsia="Times New Roman" w:hAnsi="AnmolLipi" w:cs="Raavi"/>
          <w:b/>
          <w:bCs/>
          <w:sz w:val="24"/>
          <w:szCs w:val="24"/>
        </w:rPr>
        <w:t xml:space="preserve"> </w:t>
      </w:r>
      <w:r w:rsidRPr="006E6DAA">
        <w:rPr>
          <w:rFonts w:ascii="Raavi" w:eastAsia="Times New Roman" w:hAnsi="Raavi" w:cs="Raavi"/>
          <w:b/>
          <w:bCs/>
          <w:sz w:val="24"/>
          <w:szCs w:val="24"/>
        </w:rPr>
        <w:t>ਮੰਜੀ</w:t>
      </w:r>
      <w:r w:rsidRPr="006E6DAA">
        <w:rPr>
          <w:rFonts w:ascii="AnmolLipi" w:eastAsia="Times New Roman" w:hAnsi="AnmolLipi" w:cs="Raavi"/>
          <w:b/>
          <w:bCs/>
          <w:sz w:val="24"/>
          <w:szCs w:val="24"/>
        </w:rPr>
        <w:t xml:space="preserve"> </w:t>
      </w:r>
      <w:r w:rsidRPr="006E6DAA">
        <w:rPr>
          <w:rFonts w:ascii="Raavi" w:eastAsia="Times New Roman" w:hAnsi="Raavi" w:cs="Raavi"/>
          <w:b/>
          <w:bCs/>
          <w:sz w:val="24"/>
          <w:szCs w:val="24"/>
        </w:rPr>
        <w:t>ਸਾਹਿਬ</w:t>
      </w:r>
      <w:r w:rsidR="006E6DAA" w:rsidRPr="006E6DAA">
        <w:rPr>
          <w:rFonts w:ascii="Raavi" w:eastAsia="Times New Roman" w:hAnsi="Raavi" w:cs="Raavi"/>
          <w:b/>
          <w:bCs/>
          <w:sz w:val="24"/>
          <w:szCs w:val="24"/>
        </w:rPr>
        <w:t xml:space="preserve"> (ਬਾਬਾ</w:t>
      </w:r>
      <w:r w:rsidR="006E6DAA" w:rsidRPr="006E6DAA">
        <w:rPr>
          <w:rFonts w:ascii="AnmolLipi" w:eastAsia="Times New Roman" w:hAnsi="AnmolLipi" w:cs="Times New Roman"/>
          <w:b/>
          <w:bCs/>
          <w:sz w:val="24"/>
          <w:szCs w:val="24"/>
        </w:rPr>
        <w:t xml:space="preserve"> </w:t>
      </w:r>
      <w:r w:rsidR="006E6DAA" w:rsidRPr="006E6DAA">
        <w:rPr>
          <w:rFonts w:ascii="Raavi" w:eastAsia="Times New Roman" w:hAnsi="Raavi" w:cs="Raavi"/>
          <w:b/>
          <w:bCs/>
          <w:sz w:val="24"/>
          <w:szCs w:val="24"/>
        </w:rPr>
        <w:t>ਬਕਾਲਾ)</w:t>
      </w:r>
      <w:r w:rsidR="006E6DAA" w:rsidRPr="006E6DAA">
        <w:rPr>
          <w:rFonts w:ascii="AnmolLipi" w:eastAsia="Times New Roman" w:hAnsi="AnmolLipi" w:cs="Times New Roman"/>
          <w:b/>
          <w:bCs/>
          <w:sz w:val="24"/>
          <w:szCs w:val="24"/>
        </w:rPr>
        <w:t>:</w:t>
      </w:r>
      <w:r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ਰਦੁਆ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ਭੌ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ਹਿਬ</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ਹਮਣੇ</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ਪ੍ਰਮੁੱਖ</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ਰਬਾ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ਹਾਲ</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ਬਾਹ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ਤੇਗ</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ਬਹਾਦ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ਯਾ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ਵਿਚ</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ਇਹ</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ਸਥਾ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ਸ਼ੋਭਿ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ਹੈ।</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ਇਹ</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ਸਥਾ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ਤੇਗ</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ਬਹਾਦ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ਗ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ਵਿਚ</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ਪ੍ਰਗਟ</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ਹੋਣ</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ਯਾ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ਵਾਉਂ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ਹੈ।</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ਇਸ</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ਸਥਾ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ਵਾ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ਲਗਾਇਆ</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ਧੀ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ਮੱਲ</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ਮਸੰ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ਹੋਂ</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ਉਹ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ਲੀ</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ਚਲਾ</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ਹੜੀ</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ਕਿ</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ਕੋਈ</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ਕਸਾ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ਕੀ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ਬਗ਼ੈ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ਗੇ</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ਲੰਘ</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ਈ।</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ਰਸਿੱਖਾਂ</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ਹੇਂ</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ਮਸੰਦ</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ਧੀ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ਮੱਲ</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ਕਾਬੂ</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ਕ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ਲਿਆ</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ਗੁ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ਜੀ</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ਆਪਣੇ</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ਭਾਅ</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ਅਨੁਸਾ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ਉਹ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ਨੂੰ</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ਮਾਫ਼</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ਕਰ</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ਦਿੱਤਾ</w:t>
      </w:r>
      <w:r w:rsidR="00C35B92" w:rsidRPr="006E6DAA">
        <w:rPr>
          <w:rFonts w:ascii="AnmolLipi" w:eastAsia="Times New Roman" w:hAnsi="AnmolLipi" w:cs="Raavi"/>
          <w:sz w:val="24"/>
          <w:szCs w:val="24"/>
        </w:rPr>
        <w:t xml:space="preserve"> </w:t>
      </w:r>
      <w:r w:rsidR="00C35B92" w:rsidRPr="006E6DAA">
        <w:rPr>
          <w:rFonts w:ascii="Raavi" w:eastAsia="Times New Roman" w:hAnsi="Raavi" w:cs="Raavi"/>
          <w:sz w:val="24"/>
          <w:szCs w:val="24"/>
        </w:rPr>
        <w:t>ਸੀ।</w:t>
      </w:r>
    </w:p>
    <w:p w14:paraId="76E7F82C" w14:textId="11DEDB48" w:rsidR="006E6DAA" w:rsidRDefault="006E6DAA" w:rsidP="00F34D5B">
      <w:pPr>
        <w:spacing w:after="0" w:line="360" w:lineRule="auto"/>
        <w:jc w:val="both"/>
        <w:rPr>
          <w:rFonts w:ascii="Nirmala UI" w:eastAsia="Times New Roman" w:hAnsi="Nirmala UI" w:cs="Nirmala UI"/>
          <w:b/>
          <w:bCs/>
          <w:sz w:val="28"/>
          <w:szCs w:val="28"/>
        </w:rPr>
      </w:pPr>
      <w:r>
        <w:rPr>
          <w:noProof/>
        </w:rPr>
        <w:drawing>
          <wp:inline distT="0" distB="0" distL="0" distR="0" wp14:anchorId="2191D046" wp14:editId="098E43C5">
            <wp:extent cx="5732145" cy="5784850"/>
            <wp:effectExtent l="0" t="0" r="1905" b="6350"/>
            <wp:docPr id="1887174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784850"/>
                    </a:xfrm>
                    <a:prstGeom prst="rect">
                      <a:avLst/>
                    </a:prstGeom>
                    <a:noFill/>
                    <a:ln>
                      <a:noFill/>
                    </a:ln>
                  </pic:spPr>
                </pic:pic>
              </a:graphicData>
            </a:graphic>
          </wp:inline>
        </w:drawing>
      </w:r>
    </w:p>
    <w:p w14:paraId="40C30A45" w14:textId="31CA9630" w:rsidR="006E6DAA" w:rsidRPr="006E6DAA" w:rsidRDefault="006E6DAA" w:rsidP="00F34D5B">
      <w:pPr>
        <w:spacing w:after="0" w:line="360" w:lineRule="auto"/>
        <w:jc w:val="center"/>
        <w:rPr>
          <w:rFonts w:ascii="Nirmala UI" w:eastAsia="Times New Roman" w:hAnsi="Nirmala UI" w:cs="Nirmala UI"/>
          <w:b/>
          <w:bCs/>
          <w:sz w:val="28"/>
          <w:szCs w:val="28"/>
        </w:rPr>
      </w:pPr>
      <w:r w:rsidRPr="006E6DAA">
        <w:rPr>
          <w:rFonts w:ascii="Raavi" w:eastAsia="Times New Roman" w:hAnsi="Raavi" w:cs="Raavi"/>
          <w:b/>
          <w:bCs/>
          <w:sz w:val="28"/>
          <w:szCs w:val="28"/>
        </w:rPr>
        <w:lastRenderedPageBreak/>
        <w:t>ਗੁਰਦੁਆਰਾ</w:t>
      </w:r>
      <w:r w:rsidRPr="006E6DAA">
        <w:rPr>
          <w:rFonts w:ascii="AnmolLipi" w:eastAsia="Times New Roman" w:hAnsi="AnmolLipi" w:cs="Raavi"/>
          <w:b/>
          <w:bCs/>
          <w:sz w:val="28"/>
          <w:szCs w:val="28"/>
        </w:rPr>
        <w:t xml:space="preserve"> </w:t>
      </w:r>
      <w:r w:rsidRPr="006E6DAA">
        <w:rPr>
          <w:rFonts w:ascii="Raavi" w:eastAsia="Times New Roman" w:hAnsi="Raavi" w:cs="Raavi"/>
          <w:b/>
          <w:bCs/>
          <w:sz w:val="28"/>
          <w:szCs w:val="28"/>
        </w:rPr>
        <w:t>ਸ੍ਰੀ</w:t>
      </w:r>
      <w:r w:rsidRPr="006E6DAA">
        <w:rPr>
          <w:rFonts w:ascii="AnmolLipi" w:eastAsia="Times New Roman" w:hAnsi="AnmolLipi" w:cs="Raavi"/>
          <w:b/>
          <w:bCs/>
          <w:sz w:val="28"/>
          <w:szCs w:val="28"/>
        </w:rPr>
        <w:t xml:space="preserve"> </w:t>
      </w:r>
      <w:r w:rsidRPr="006E6DAA">
        <w:rPr>
          <w:rFonts w:ascii="Raavi" w:eastAsia="Times New Roman" w:hAnsi="Raavi" w:cs="Raavi"/>
          <w:b/>
          <w:bCs/>
          <w:sz w:val="28"/>
          <w:szCs w:val="28"/>
        </w:rPr>
        <w:t>ਮੰਜੀ</w:t>
      </w:r>
      <w:r w:rsidRPr="006E6DAA">
        <w:rPr>
          <w:rFonts w:ascii="AnmolLipi" w:eastAsia="Times New Roman" w:hAnsi="AnmolLipi" w:cs="Raavi"/>
          <w:b/>
          <w:bCs/>
          <w:sz w:val="28"/>
          <w:szCs w:val="28"/>
        </w:rPr>
        <w:t xml:space="preserve"> </w:t>
      </w:r>
      <w:r w:rsidRPr="006E6DAA">
        <w:rPr>
          <w:rFonts w:ascii="Raavi" w:eastAsia="Times New Roman" w:hAnsi="Raavi" w:cs="Raavi"/>
          <w:b/>
          <w:bCs/>
          <w:sz w:val="28"/>
          <w:szCs w:val="28"/>
        </w:rPr>
        <w:t>ਸਾਹਿਬ (ਬਾਬਾ</w:t>
      </w:r>
      <w:r w:rsidRPr="006E6DAA">
        <w:rPr>
          <w:rFonts w:ascii="AnmolLipi" w:eastAsia="Times New Roman" w:hAnsi="AnmolLipi" w:cs="Times New Roman"/>
          <w:b/>
          <w:bCs/>
          <w:sz w:val="28"/>
          <w:szCs w:val="28"/>
        </w:rPr>
        <w:t xml:space="preserve"> </w:t>
      </w:r>
      <w:r w:rsidRPr="006E6DAA">
        <w:rPr>
          <w:rFonts w:ascii="Raavi" w:eastAsia="Times New Roman" w:hAnsi="Raavi" w:cs="Raavi"/>
          <w:b/>
          <w:bCs/>
          <w:sz w:val="28"/>
          <w:szCs w:val="28"/>
        </w:rPr>
        <w:t>ਬਕਾਲਾ)</w:t>
      </w:r>
    </w:p>
    <w:p w14:paraId="1B93E203" w14:textId="47EDA63A" w:rsidR="00EC0C33" w:rsidRDefault="00C35B92" w:rsidP="00F34D5B">
      <w:pPr>
        <w:pStyle w:val="ListParagraph"/>
        <w:numPr>
          <w:ilvl w:val="0"/>
          <w:numId w:val="4"/>
        </w:numPr>
        <w:spacing w:after="0" w:line="360" w:lineRule="auto"/>
        <w:jc w:val="both"/>
        <w:rPr>
          <w:rFonts w:ascii="Raavi" w:eastAsia="Times New Roman" w:hAnsi="Raavi" w:cs="Raavi"/>
          <w:sz w:val="24"/>
          <w:szCs w:val="24"/>
        </w:rPr>
      </w:pPr>
      <w:r w:rsidRPr="006E6DAA">
        <w:rPr>
          <w:rFonts w:ascii="Raavi" w:eastAsia="Times New Roman" w:hAnsi="Raavi" w:cs="Raavi"/>
          <w:b/>
          <w:bCs/>
          <w:sz w:val="24"/>
          <w:szCs w:val="24"/>
        </w:rPr>
        <w:t>ਸ੍ਰੀ</w:t>
      </w:r>
      <w:r w:rsidRPr="006E6DAA">
        <w:rPr>
          <w:rFonts w:ascii="AnmolLipi" w:eastAsia="Times New Roman" w:hAnsi="AnmolLipi" w:cs="Raavi"/>
          <w:b/>
          <w:bCs/>
          <w:sz w:val="24"/>
          <w:szCs w:val="24"/>
        </w:rPr>
        <w:t xml:space="preserve"> </w:t>
      </w:r>
      <w:r w:rsidRPr="006E6DAA">
        <w:rPr>
          <w:rFonts w:ascii="Raavi" w:eastAsia="Times New Roman" w:hAnsi="Raavi" w:cs="Raavi"/>
          <w:b/>
          <w:bCs/>
          <w:sz w:val="24"/>
          <w:szCs w:val="24"/>
        </w:rPr>
        <w:t>ਦਰਬਾਰ</w:t>
      </w:r>
      <w:r w:rsidRPr="006E6DAA">
        <w:rPr>
          <w:rFonts w:ascii="AnmolLipi" w:eastAsia="Times New Roman" w:hAnsi="AnmolLipi" w:cs="Raavi"/>
          <w:b/>
          <w:bCs/>
          <w:sz w:val="24"/>
          <w:szCs w:val="24"/>
        </w:rPr>
        <w:t xml:space="preserve"> </w:t>
      </w:r>
      <w:r w:rsidRPr="006E6DAA">
        <w:rPr>
          <w:rFonts w:ascii="Raavi" w:eastAsia="Times New Roman" w:hAnsi="Raavi" w:cs="Raavi"/>
          <w:b/>
          <w:bCs/>
          <w:sz w:val="24"/>
          <w:szCs w:val="24"/>
        </w:rPr>
        <w:t>ਸਾਹਿਬ</w:t>
      </w:r>
      <w:r w:rsidR="006E6DAA">
        <w:rPr>
          <w:rFonts w:ascii="Raavi" w:eastAsia="Times New Roman" w:hAnsi="Raavi" w:cs="Raavi"/>
          <w:b/>
          <w:bCs/>
          <w:sz w:val="24"/>
          <w:szCs w:val="24"/>
        </w:rPr>
        <w:t xml:space="preserve"> </w:t>
      </w:r>
      <w:r w:rsidR="006E6DAA" w:rsidRPr="006E6DAA">
        <w:rPr>
          <w:rFonts w:ascii="Raavi" w:eastAsia="Times New Roman" w:hAnsi="Raavi" w:cs="Raavi"/>
          <w:b/>
          <w:bCs/>
          <w:sz w:val="24"/>
          <w:szCs w:val="24"/>
        </w:rPr>
        <w:t>(ਬਾਬਾ</w:t>
      </w:r>
      <w:r w:rsidR="006E6DAA" w:rsidRPr="006E6DAA">
        <w:rPr>
          <w:rFonts w:ascii="AnmolLipi" w:eastAsia="Times New Roman" w:hAnsi="AnmolLipi" w:cs="Times New Roman"/>
          <w:b/>
          <w:bCs/>
          <w:sz w:val="24"/>
          <w:szCs w:val="24"/>
        </w:rPr>
        <w:t xml:space="preserve"> </w:t>
      </w:r>
      <w:r w:rsidR="006E6DAA" w:rsidRPr="006E6DAA">
        <w:rPr>
          <w:rFonts w:ascii="Raavi" w:eastAsia="Times New Roman" w:hAnsi="Raavi" w:cs="Raavi"/>
          <w:b/>
          <w:bCs/>
          <w:sz w:val="24"/>
          <w:szCs w:val="24"/>
        </w:rPr>
        <w:t>ਬਕਾਲਾ)</w:t>
      </w:r>
      <w:r w:rsidRPr="006E6DAA">
        <w:rPr>
          <w:rFonts w:ascii="AnmolLipi" w:eastAsia="Times New Roman" w:hAnsi="AnmolLipi" w:cs="Raavi"/>
          <w:b/>
          <w:bCs/>
          <w:sz w:val="24"/>
          <w:szCs w:val="24"/>
        </w:rPr>
        <w:t>:</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ਇਹ</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ਉਹ</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ਪ੍ਰਮੁੱਖ</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ਅਸਥਾ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ਥੇ</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ਗੁ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ਰੂਪ</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ਵਿਚ</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ਪ੍ਰਗਟ</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ਣ</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ਉਪਰੰ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ਗੁ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ਸੰਗ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ਵਿਚ</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ਬਾਣੀ</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ਵਿਚਾ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ਕਰ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ਸ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ਸਥਾਨਿਕ</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ਪਰੰਪ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ਦੱਸ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ਕਿ</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ਇਸ</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ਅਸਥਾ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ਬਾਬਾ</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ਬੁੱਢਾ</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ਬੰਸ</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ਵਿਚੋਂ</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ਭਾਈ</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ਗੁਰਦਿੱ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ਗੁ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ਤੇਗ</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ਬਹਾਦ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ਗੁਰਿਆਈ</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ਰਸਮ</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ਕੀ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ਸੀ।</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ਇਸ</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ਅਸਥਾ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ਇਕ</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ਵੱਡਾ</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ਦਰਬਾ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ਲ</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ਸੁਸ਼ੋਭਿ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ਥੇ</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ਰੋਜ਼ਾਨਾ</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ਸੰਗ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ੜ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ਅ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ਮਰਿਯਾ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ਅਨੁਸਾ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ਨਿਤਨੇਮ</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ਪਰੰਪਰਾ</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ਪਾਲਣ</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ਕੀਤਾ</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ਜਾਂਦਾ</w:t>
      </w:r>
      <w:r w:rsidRPr="006E6DAA">
        <w:rPr>
          <w:rFonts w:ascii="AnmolLipi" w:eastAsia="Times New Roman" w:hAnsi="AnmolLipi" w:cs="Raavi"/>
          <w:sz w:val="24"/>
          <w:szCs w:val="24"/>
        </w:rPr>
        <w:t xml:space="preserve"> </w:t>
      </w:r>
      <w:r w:rsidRPr="006E6DAA">
        <w:rPr>
          <w:rFonts w:ascii="Raavi" w:eastAsia="Times New Roman" w:hAnsi="Raavi" w:cs="Raavi"/>
          <w:sz w:val="24"/>
          <w:szCs w:val="24"/>
        </w:rPr>
        <w:t>ਹੈ।</w:t>
      </w:r>
    </w:p>
    <w:p w14:paraId="6CB35D89" w14:textId="5748D3BC" w:rsidR="006E6DAA" w:rsidRPr="006E6DAA" w:rsidRDefault="006E6DAA" w:rsidP="00F34D5B">
      <w:pPr>
        <w:pStyle w:val="ListParagraph"/>
        <w:spacing w:after="0" w:line="360" w:lineRule="auto"/>
        <w:jc w:val="both"/>
        <w:rPr>
          <w:rFonts w:ascii="Raavi" w:eastAsia="Times New Roman" w:hAnsi="Raavi" w:cs="Raavi"/>
          <w:sz w:val="24"/>
          <w:szCs w:val="24"/>
        </w:rPr>
      </w:pPr>
      <w:r>
        <w:rPr>
          <w:noProof/>
        </w:rPr>
        <w:drawing>
          <wp:inline distT="0" distB="0" distL="0" distR="0" wp14:anchorId="49B22683" wp14:editId="54BB692C">
            <wp:extent cx="5732145" cy="4067175"/>
            <wp:effectExtent l="0" t="0" r="1905" b="9525"/>
            <wp:docPr id="850536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67175"/>
                    </a:xfrm>
                    <a:prstGeom prst="rect">
                      <a:avLst/>
                    </a:prstGeom>
                    <a:noFill/>
                    <a:ln>
                      <a:noFill/>
                    </a:ln>
                  </pic:spPr>
                </pic:pic>
              </a:graphicData>
            </a:graphic>
          </wp:inline>
        </w:drawing>
      </w:r>
    </w:p>
    <w:p w14:paraId="7BFAAF8B" w14:textId="04AA0DDF" w:rsidR="006E6DAA" w:rsidRPr="006E6DAA" w:rsidRDefault="006E6DAA" w:rsidP="00F34D5B">
      <w:pPr>
        <w:spacing w:after="0" w:line="360" w:lineRule="auto"/>
        <w:jc w:val="center"/>
        <w:rPr>
          <w:rFonts w:ascii="AnmolLipi" w:eastAsia="Times New Roman" w:hAnsi="AnmolLipi" w:cs="Raavi"/>
          <w:sz w:val="28"/>
          <w:szCs w:val="28"/>
        </w:rPr>
      </w:pPr>
      <w:r w:rsidRPr="006E6DAA">
        <w:rPr>
          <w:rFonts w:ascii="Raavi" w:eastAsia="Times New Roman" w:hAnsi="Raavi" w:cs="Raavi"/>
          <w:b/>
          <w:bCs/>
          <w:sz w:val="28"/>
          <w:szCs w:val="28"/>
        </w:rPr>
        <w:t>ਸ੍ਰੀ</w:t>
      </w:r>
      <w:r w:rsidRPr="006E6DAA">
        <w:rPr>
          <w:rFonts w:ascii="AnmolLipi" w:eastAsia="Times New Roman" w:hAnsi="AnmolLipi" w:cs="Raavi"/>
          <w:b/>
          <w:bCs/>
          <w:sz w:val="28"/>
          <w:szCs w:val="28"/>
        </w:rPr>
        <w:t xml:space="preserve"> </w:t>
      </w:r>
      <w:r w:rsidRPr="006E6DAA">
        <w:rPr>
          <w:rFonts w:ascii="Raavi" w:eastAsia="Times New Roman" w:hAnsi="Raavi" w:cs="Raavi"/>
          <w:b/>
          <w:bCs/>
          <w:sz w:val="28"/>
          <w:szCs w:val="28"/>
        </w:rPr>
        <w:t>ਦਰਬਾਰ</w:t>
      </w:r>
      <w:r w:rsidRPr="006E6DAA">
        <w:rPr>
          <w:rFonts w:ascii="AnmolLipi" w:eastAsia="Times New Roman" w:hAnsi="AnmolLipi" w:cs="Raavi"/>
          <w:b/>
          <w:bCs/>
          <w:sz w:val="28"/>
          <w:szCs w:val="28"/>
        </w:rPr>
        <w:t xml:space="preserve"> </w:t>
      </w:r>
      <w:r w:rsidRPr="006E6DAA">
        <w:rPr>
          <w:rFonts w:ascii="Raavi" w:eastAsia="Times New Roman" w:hAnsi="Raavi" w:cs="Raavi"/>
          <w:b/>
          <w:bCs/>
          <w:sz w:val="28"/>
          <w:szCs w:val="28"/>
        </w:rPr>
        <w:t>ਸਾਹਿਬ (ਬਾਬਾ</w:t>
      </w:r>
      <w:r w:rsidRPr="006E6DAA">
        <w:rPr>
          <w:rFonts w:ascii="AnmolLipi" w:eastAsia="Times New Roman" w:hAnsi="AnmolLipi" w:cs="Times New Roman"/>
          <w:b/>
          <w:bCs/>
          <w:sz w:val="28"/>
          <w:szCs w:val="28"/>
        </w:rPr>
        <w:t xml:space="preserve"> </w:t>
      </w:r>
      <w:r w:rsidRPr="006E6DAA">
        <w:rPr>
          <w:rFonts w:ascii="Raavi" w:eastAsia="Times New Roman" w:hAnsi="Raavi" w:cs="Raavi"/>
          <w:b/>
          <w:bCs/>
          <w:sz w:val="28"/>
          <w:szCs w:val="28"/>
        </w:rPr>
        <w:t>ਬਕਾਲਾ)</w:t>
      </w:r>
    </w:p>
    <w:p w14:paraId="2F8EF50D" w14:textId="60BAF09A" w:rsidR="00C35B92" w:rsidRDefault="00C769B7" w:rsidP="00F34D5B">
      <w:pPr>
        <w:spacing w:after="0" w:line="360" w:lineRule="auto"/>
        <w:jc w:val="both"/>
        <w:rPr>
          <w:rFonts w:ascii="Nirmala UI" w:eastAsia="Times New Roman" w:hAnsi="Nirmala UI" w:cs="Nirmala UI"/>
          <w:sz w:val="24"/>
          <w:szCs w:val="24"/>
        </w:rPr>
      </w:pPr>
      <w:r w:rsidRPr="00C35B92">
        <w:rPr>
          <w:rFonts w:ascii="Raavi" w:eastAsia="Times New Roman" w:hAnsi="Raavi" w:cs="Raavi"/>
          <w:b/>
          <w:bCs/>
          <w:sz w:val="24"/>
          <w:szCs w:val="24"/>
        </w:rPr>
        <w:t>ਗੁਰਦੁਆਰਾ</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ਥੜ੍ਹਾ</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ਸਾਹਿਬ</w:t>
      </w:r>
      <w:r w:rsidR="00F06778">
        <w:rPr>
          <w:rFonts w:ascii="Raavi" w:eastAsia="Times New Roman" w:hAnsi="Raavi" w:cs="Raavi"/>
          <w:b/>
          <w:bCs/>
          <w:sz w:val="24"/>
          <w:szCs w:val="24"/>
        </w:rPr>
        <w:t xml:space="preserve"> </w:t>
      </w:r>
      <w:r w:rsidR="00F06778" w:rsidRPr="00F06778">
        <w:rPr>
          <w:rFonts w:ascii="Raavi" w:eastAsia="Times New Roman" w:hAnsi="Raavi" w:cs="Raavi" w:hint="cs"/>
          <w:b/>
          <w:bCs/>
          <w:sz w:val="24"/>
          <w:szCs w:val="24"/>
        </w:rPr>
        <w:t>ਪਾ</w:t>
      </w:r>
      <w:r w:rsidR="00F06778" w:rsidRPr="00F06778">
        <w:rPr>
          <w:rFonts w:ascii="Raavi" w:eastAsia="Times New Roman" w:hAnsi="Raavi" w:cs="Raavi"/>
          <w:b/>
          <w:bCs/>
          <w:sz w:val="24"/>
          <w:szCs w:val="24"/>
        </w:rPr>
        <w:t>: </w:t>
      </w:r>
      <w:r w:rsidR="00F06778" w:rsidRPr="00F06778">
        <w:rPr>
          <w:rFonts w:ascii="Raavi" w:eastAsia="Times New Roman" w:hAnsi="Raavi" w:cs="Raavi" w:hint="cs"/>
          <w:b/>
          <w:bCs/>
          <w:sz w:val="24"/>
          <w:szCs w:val="24"/>
        </w:rPr>
        <w:t>੯</w:t>
      </w:r>
      <w:r w:rsidR="00F06778" w:rsidRPr="00F06778">
        <w:rPr>
          <w:rFonts w:ascii="Raavi" w:eastAsia="Times New Roman" w:hAnsi="Raavi" w:cs="Raavi"/>
          <w:b/>
          <w:bCs/>
          <w:sz w:val="24"/>
          <w:szCs w:val="24"/>
        </w:rPr>
        <w:t xml:space="preserve"> </w:t>
      </w:r>
      <w:r w:rsidR="00F06778">
        <w:rPr>
          <w:rFonts w:ascii="Raavi" w:eastAsia="Times New Roman" w:hAnsi="Raavi" w:cs="Raavi"/>
          <w:b/>
          <w:bCs/>
          <w:sz w:val="24"/>
          <w:szCs w:val="24"/>
        </w:rPr>
        <w:t>(</w:t>
      </w:r>
      <w:r w:rsidR="00F06778" w:rsidRPr="00F06778">
        <w:rPr>
          <w:rFonts w:ascii="Raavi" w:eastAsia="Times New Roman" w:hAnsi="Raavi" w:cs="Raavi" w:hint="cs"/>
          <w:b/>
          <w:bCs/>
          <w:sz w:val="24"/>
          <w:szCs w:val="24"/>
        </w:rPr>
        <w:t>ਅੰਮ੍ਰਿਤਸਰ</w:t>
      </w:r>
      <w:r w:rsidR="00F06778">
        <w:rPr>
          <w:rFonts w:ascii="Raavi" w:eastAsia="Times New Roman" w:hAnsi="Raavi" w:cs="Raavi"/>
          <w:b/>
          <w:bCs/>
          <w:sz w:val="24"/>
          <w:szCs w:val="24"/>
        </w:rPr>
        <w:t>)</w:t>
      </w:r>
      <w:r w:rsidRPr="00C35B92">
        <w:rPr>
          <w:rFonts w:ascii="AnmolLipi" w:eastAsia="Times New Roman" w:hAnsi="AnmolLipi" w:cs="Raavi"/>
          <w:b/>
          <w:bCs/>
          <w:sz w:val="24"/>
          <w:szCs w:val="24"/>
        </w:rPr>
        <w:t>:</w:t>
      </w:r>
      <w:r w:rsidRPr="00FD3521">
        <w:rPr>
          <w:rFonts w:ascii="AnmolLipi" w:eastAsia="Times New Roman" w:hAnsi="AnmolLipi" w:cs="Raavi"/>
          <w:sz w:val="24"/>
          <w:szCs w:val="24"/>
        </w:rPr>
        <w:t xml:space="preserve"> </w:t>
      </w:r>
      <w:r w:rsidR="00C35B92" w:rsidRPr="00C35B92">
        <w:rPr>
          <w:rFonts w:ascii="Raavi" w:eastAsia="Times New Roman" w:hAnsi="Raavi" w:cs="Raavi"/>
          <w:sz w:val="24"/>
          <w:szCs w:val="24"/>
        </w:rPr>
        <w:t>ਸ੍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ਰਿਮੰਦ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ਚੌਗਿਰ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ਵਿਚ</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ਅਕਾ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ਤਖ਼ਤ</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ਨਾ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ਸ਼ੋਭਿਤ</w:t>
      </w:r>
      <w:r w:rsidR="00896569">
        <w:rPr>
          <w:rFonts w:ascii="Raavi" w:eastAsia="Times New Roman" w:hAnsi="Raavi" w:cs="Raavi"/>
          <w:sz w:val="24"/>
          <w:szCs w:val="24"/>
        </w:rPr>
        <w:t xml:space="preserve"> </w:t>
      </w:r>
      <w:r w:rsidR="00896569" w:rsidRPr="00C35B92">
        <w:rPr>
          <w:rFonts w:ascii="Raavi" w:eastAsia="Times New Roman" w:hAnsi="Raavi" w:cs="Raavi"/>
          <w:sz w:val="24"/>
          <w:szCs w:val="24"/>
        </w:rPr>
        <w:t>ਹੈ।</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ਹ</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ਧਾਮ</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ਚਰ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ਛੋਹ</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ਅਸਥਾ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w:t>
      </w:r>
      <w:r w:rsidR="00C35B92" w:rsidRPr="00C35B92">
        <w:rPr>
          <w:rFonts w:ascii="AnmolLipi" w:eastAsia="Times New Roman" w:hAnsi="AnmolLipi" w:cs="Raavi"/>
          <w:sz w:val="24"/>
          <w:szCs w:val="24"/>
        </w:rPr>
        <w:t xml:space="preserve"> 1664 </w:t>
      </w:r>
      <w:r w:rsidR="00C35B92" w:rsidRPr="00C35B92">
        <w:rPr>
          <w:rFonts w:ascii="Raavi" w:eastAsia="Times New Roman" w:hAnsi="Raavi" w:cs="Raavi"/>
          <w:sz w:val="24"/>
          <w:szCs w:val="24"/>
        </w:rPr>
        <w:t>ਵਿਚ</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ਬਾਬਾ</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ਬਕਾ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ਤੋਂ</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ਮੁਖੀ</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ਖਾਂ</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ਨਾ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ਕੇ</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ਰਿਮੰਦ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ਰਸ਼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lastRenderedPageBreak/>
        <w:t>ਕਰ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ਲਈ</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ਆਏ</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ਪ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ਉਸ</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ਮੇਂ</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ਪਰਿਵਾ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ਵਿਚੋਂ</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ਢੀ</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ਥੋਂ</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ਪ੍ਰਬੰਧ</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ਕ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ਰਿਹਾ</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ਅਤੇ</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ਉਸ</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ਤੇਗ</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ਬਹਾਦ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ਆਉਣ</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ਚ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ਮਿਲਣ</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ਤੇ</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ਸ</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ਅਸਥਾ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ਰਵਾ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ਬੰ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ਕਰਵਾ</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ਤੇ</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ਰਿਮੰਦ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ਪ੍ਰਤੀ</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ਤਿਕਾ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ਭੇਟ</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ਕਰ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ਏ</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ਥੋਂ</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ਚ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ਏ</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ਸ</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ਦੁਆ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ਹਿਬ</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ਠਾਂ</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ਕ</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ਭੌ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ਵੀ</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ਬਣਿਆ</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ਇਆ</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ਇਸ</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ਧਾਮ</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ਵਾ</w:t>
      </w:r>
      <w:r w:rsidR="00C35B92" w:rsidRPr="00C35B92">
        <w:rPr>
          <w:rFonts w:ascii="AnmolLipi" w:eastAsia="Times New Roman" w:hAnsi="AnmolLipi" w:cs="Raavi"/>
          <w:sz w:val="24"/>
          <w:szCs w:val="24"/>
        </w:rPr>
        <w:t>-</w:t>
      </w:r>
      <w:r w:rsidR="00C35B92" w:rsidRPr="00C35B92">
        <w:rPr>
          <w:rFonts w:ascii="Raavi" w:eastAsia="Times New Roman" w:hAnsi="Raavi" w:cs="Raavi"/>
          <w:sz w:val="24"/>
          <w:szCs w:val="24"/>
        </w:rPr>
        <w:t>ਸੰਭਾਲ</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ਦਾ</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ਕਾਰਜ</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ਸ਼੍ਰੋਮਣੀ</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ਗੁਰਦੁਆਰਾ</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ਪ੍ਰਬੰਧਕ</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ਕਮੇਟੀ</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ਅਧੀਨ</w:t>
      </w:r>
      <w:r w:rsidR="00C35B92" w:rsidRPr="00C35B92">
        <w:rPr>
          <w:rFonts w:ascii="AnmolLipi" w:eastAsia="Times New Roman" w:hAnsi="AnmolLipi" w:cs="Raavi"/>
          <w:sz w:val="24"/>
          <w:szCs w:val="24"/>
        </w:rPr>
        <w:t xml:space="preserve"> </w:t>
      </w:r>
      <w:r w:rsidR="00C35B92" w:rsidRPr="00C35B92">
        <w:rPr>
          <w:rFonts w:ascii="Raavi" w:eastAsia="Times New Roman" w:hAnsi="Raavi" w:cs="Raavi"/>
          <w:sz w:val="24"/>
          <w:szCs w:val="24"/>
        </w:rPr>
        <w:t>ਹੈ</w:t>
      </w:r>
      <w:r w:rsidR="00C35B92" w:rsidRPr="00C35B92">
        <w:rPr>
          <w:rFonts w:ascii="Nirmala UI" w:eastAsia="Times New Roman" w:hAnsi="Nirmala UI" w:cs="Nirmala UI"/>
          <w:sz w:val="24"/>
          <w:szCs w:val="24"/>
        </w:rPr>
        <w:t>।</w:t>
      </w:r>
    </w:p>
    <w:p w14:paraId="533166CF" w14:textId="6BA7AA01" w:rsidR="006E6DAA" w:rsidRDefault="00F06778" w:rsidP="00F34D5B">
      <w:pPr>
        <w:spacing w:after="0" w:line="360" w:lineRule="auto"/>
        <w:jc w:val="both"/>
        <w:rPr>
          <w:rFonts w:ascii="Nirmala UI" w:eastAsia="Times New Roman" w:hAnsi="Nirmala UI" w:cs="Nirmala UI"/>
          <w:sz w:val="24"/>
          <w:szCs w:val="24"/>
        </w:rPr>
      </w:pPr>
      <w:r>
        <w:rPr>
          <w:noProof/>
        </w:rPr>
        <w:drawing>
          <wp:inline distT="0" distB="0" distL="0" distR="0" wp14:anchorId="679A7BDE" wp14:editId="1A04A7D0">
            <wp:extent cx="5321300" cy="5314950"/>
            <wp:effectExtent l="0" t="0" r="0" b="0"/>
            <wp:docPr id="66935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5314950"/>
                    </a:xfrm>
                    <a:prstGeom prst="rect">
                      <a:avLst/>
                    </a:prstGeom>
                    <a:noFill/>
                    <a:ln>
                      <a:noFill/>
                    </a:ln>
                  </pic:spPr>
                </pic:pic>
              </a:graphicData>
            </a:graphic>
          </wp:inline>
        </w:drawing>
      </w:r>
    </w:p>
    <w:p w14:paraId="522D6F8A" w14:textId="1418FCE6" w:rsidR="006E6DAA" w:rsidRPr="00F06778" w:rsidRDefault="00F06778" w:rsidP="00F34D5B">
      <w:pPr>
        <w:spacing w:after="0" w:line="360" w:lineRule="auto"/>
        <w:jc w:val="center"/>
        <w:rPr>
          <w:rFonts w:ascii="Nirmala UI" w:eastAsia="Times New Roman" w:hAnsi="Nirmala UI" w:cs="Nirmala UI"/>
          <w:sz w:val="28"/>
          <w:szCs w:val="28"/>
        </w:rPr>
      </w:pPr>
      <w:r w:rsidRPr="00F06778">
        <w:rPr>
          <w:rFonts w:ascii="Raavi" w:eastAsia="Times New Roman" w:hAnsi="Raavi" w:cs="Raavi"/>
          <w:b/>
          <w:bCs/>
          <w:sz w:val="28"/>
          <w:szCs w:val="28"/>
        </w:rPr>
        <w:t>ਗੁਰਦੁਆਰਾ</w:t>
      </w:r>
      <w:r w:rsidRPr="00F06778">
        <w:rPr>
          <w:rFonts w:ascii="AnmolLipi" w:eastAsia="Times New Roman" w:hAnsi="AnmolLipi" w:cs="Raavi"/>
          <w:b/>
          <w:bCs/>
          <w:sz w:val="28"/>
          <w:szCs w:val="28"/>
        </w:rPr>
        <w:t xml:space="preserve"> </w:t>
      </w:r>
      <w:r w:rsidRPr="00F06778">
        <w:rPr>
          <w:rFonts w:ascii="Raavi" w:eastAsia="Times New Roman" w:hAnsi="Raavi" w:cs="Raavi"/>
          <w:b/>
          <w:bCs/>
          <w:sz w:val="28"/>
          <w:szCs w:val="28"/>
        </w:rPr>
        <w:t>ਥੜ੍ਹਾ</w:t>
      </w:r>
      <w:r w:rsidRPr="00F06778">
        <w:rPr>
          <w:rFonts w:ascii="AnmolLipi" w:eastAsia="Times New Roman" w:hAnsi="AnmolLipi" w:cs="Raavi"/>
          <w:b/>
          <w:bCs/>
          <w:sz w:val="28"/>
          <w:szCs w:val="28"/>
        </w:rPr>
        <w:t xml:space="preserve"> </w:t>
      </w:r>
      <w:r w:rsidRPr="00F06778">
        <w:rPr>
          <w:rFonts w:ascii="Raavi" w:eastAsia="Times New Roman" w:hAnsi="Raavi" w:cs="Raavi"/>
          <w:b/>
          <w:bCs/>
          <w:sz w:val="28"/>
          <w:szCs w:val="28"/>
        </w:rPr>
        <w:t xml:space="preserve">ਸਾਹਿਬ </w:t>
      </w:r>
      <w:r w:rsidRPr="00F06778">
        <w:rPr>
          <w:rFonts w:ascii="Raavi" w:eastAsia="Times New Roman" w:hAnsi="Raavi" w:cs="Raavi" w:hint="cs"/>
          <w:b/>
          <w:bCs/>
          <w:sz w:val="28"/>
          <w:szCs w:val="28"/>
        </w:rPr>
        <w:t>ਪਾ</w:t>
      </w:r>
      <w:r w:rsidRPr="00F06778">
        <w:rPr>
          <w:rFonts w:ascii="Raavi" w:eastAsia="Times New Roman" w:hAnsi="Raavi" w:cs="Raavi"/>
          <w:b/>
          <w:bCs/>
          <w:sz w:val="28"/>
          <w:szCs w:val="28"/>
        </w:rPr>
        <w:t>: </w:t>
      </w:r>
      <w:r w:rsidRPr="00F06778">
        <w:rPr>
          <w:rFonts w:ascii="Raavi" w:eastAsia="Times New Roman" w:hAnsi="Raavi" w:cs="Raavi" w:hint="cs"/>
          <w:b/>
          <w:bCs/>
          <w:sz w:val="28"/>
          <w:szCs w:val="28"/>
        </w:rPr>
        <w:t>੯</w:t>
      </w:r>
      <w:r w:rsidRPr="00F06778">
        <w:rPr>
          <w:rFonts w:ascii="Raavi" w:eastAsia="Times New Roman" w:hAnsi="Raavi" w:cs="Raavi"/>
          <w:b/>
          <w:bCs/>
          <w:sz w:val="28"/>
          <w:szCs w:val="28"/>
        </w:rPr>
        <w:t xml:space="preserve"> (</w:t>
      </w:r>
      <w:r w:rsidRPr="00F06778">
        <w:rPr>
          <w:rFonts w:ascii="Raavi" w:eastAsia="Times New Roman" w:hAnsi="Raavi" w:cs="Raavi" w:hint="cs"/>
          <w:b/>
          <w:bCs/>
          <w:sz w:val="28"/>
          <w:szCs w:val="28"/>
        </w:rPr>
        <w:t>ਅੰਮ੍ਰਿਤਸਰ</w:t>
      </w:r>
      <w:r w:rsidRPr="00F06778">
        <w:rPr>
          <w:rFonts w:ascii="Raavi" w:eastAsia="Times New Roman" w:hAnsi="Raavi" w:cs="Raavi"/>
          <w:b/>
          <w:bCs/>
          <w:sz w:val="28"/>
          <w:szCs w:val="28"/>
        </w:rPr>
        <w:t>)</w:t>
      </w:r>
    </w:p>
    <w:p w14:paraId="647C9CB9" w14:textId="6A196ACF" w:rsidR="00C35B92" w:rsidRDefault="00C35B92" w:rsidP="00F34D5B">
      <w:pPr>
        <w:spacing w:after="0" w:line="360" w:lineRule="auto"/>
        <w:ind w:left="720"/>
        <w:jc w:val="both"/>
        <w:rPr>
          <w:rFonts w:ascii="AnmolLipi" w:eastAsia="Times New Roman" w:hAnsi="AnmolLipi" w:cs="Raavi"/>
          <w:sz w:val="24"/>
          <w:szCs w:val="24"/>
        </w:rPr>
      </w:pPr>
      <w:r w:rsidRPr="00C35B92">
        <w:rPr>
          <w:rFonts w:ascii="Raavi" w:eastAsia="Times New Roman" w:hAnsi="Raavi" w:cs="Raavi"/>
          <w:b/>
          <w:bCs/>
          <w:sz w:val="24"/>
          <w:szCs w:val="24"/>
        </w:rPr>
        <w:t>ਗੁਰਦੁਆਰਾ</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ਸ੍ਰੀ</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ਦਮਦਮਾ</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ਸਾਹਿਬ</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ਪਾਤਸਾਹੀ</w:t>
      </w:r>
      <w:r w:rsidRPr="00C35B92">
        <w:rPr>
          <w:rFonts w:ascii="AnmolLipi" w:eastAsia="Times New Roman" w:hAnsi="AnmolLipi" w:cs="Raavi"/>
          <w:b/>
          <w:bCs/>
          <w:sz w:val="24"/>
          <w:szCs w:val="24"/>
        </w:rPr>
        <w:t xml:space="preserve"> </w:t>
      </w:r>
      <w:r w:rsidRPr="00C35B92">
        <w:rPr>
          <w:rFonts w:ascii="Raavi" w:eastAsia="Times New Roman" w:hAnsi="Raavi" w:cs="Raavi"/>
          <w:b/>
          <w:bCs/>
          <w:sz w:val="24"/>
          <w:szCs w:val="24"/>
        </w:rPr>
        <w:t>ਨੌਵੀਂ</w:t>
      </w:r>
      <w:r w:rsidR="00F06778">
        <w:rPr>
          <w:rFonts w:ascii="Raavi" w:eastAsia="Times New Roman" w:hAnsi="Raavi" w:cs="Raavi"/>
          <w:b/>
          <w:bCs/>
          <w:sz w:val="24"/>
          <w:szCs w:val="24"/>
        </w:rPr>
        <w:t xml:space="preserve"> (</w:t>
      </w:r>
      <w:r w:rsidR="00F06778" w:rsidRPr="00F06778">
        <w:rPr>
          <w:rFonts w:ascii="Raavi" w:eastAsia="Times New Roman" w:hAnsi="Raavi" w:cs="Raavi" w:hint="cs"/>
          <w:b/>
          <w:bCs/>
          <w:sz w:val="24"/>
          <w:szCs w:val="24"/>
        </w:rPr>
        <w:t>ਅੰਮ੍ਰਿਤਸਰ</w:t>
      </w:r>
      <w:r w:rsidR="00F06778">
        <w:rPr>
          <w:rFonts w:ascii="Raavi" w:eastAsia="Times New Roman" w:hAnsi="Raavi" w:cs="Raavi"/>
          <w:b/>
          <w:bCs/>
          <w:sz w:val="24"/>
          <w:szCs w:val="24"/>
        </w:rPr>
        <w:t>)</w:t>
      </w:r>
      <w:r w:rsidRPr="00C35B92">
        <w:rPr>
          <w:rFonts w:ascii="AnmolLipi" w:eastAsia="Times New Roman" w:hAnsi="AnmolLipi" w:cs="Raavi"/>
          <w:b/>
          <w:bCs/>
          <w:sz w:val="24"/>
          <w:szCs w:val="24"/>
        </w:rPr>
        <w:t>:</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ਹਰਿਮੰਦ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ਬ</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ਲਗ</w:t>
      </w:r>
      <w:r w:rsidRPr="00C35B92">
        <w:rPr>
          <w:rFonts w:ascii="AnmolLipi" w:eastAsia="Times New Roman" w:hAnsi="AnmolLipi" w:cs="Raavi"/>
          <w:sz w:val="24"/>
          <w:szCs w:val="24"/>
        </w:rPr>
        <w:t>-</w:t>
      </w:r>
      <w:r w:rsidRPr="00C35B92">
        <w:rPr>
          <w:rFonts w:ascii="Raavi" w:eastAsia="Times New Roman" w:hAnsi="Raavi" w:cs="Raavi"/>
          <w:sz w:val="24"/>
          <w:szCs w:val="24"/>
        </w:rPr>
        <w:t>ਪਗ</w:t>
      </w:r>
      <w:r w:rsidRPr="00C35B92">
        <w:rPr>
          <w:rFonts w:ascii="AnmolLipi" w:eastAsia="Times New Roman" w:hAnsi="AnmolLipi" w:cs="Raavi"/>
          <w:sz w:val="24"/>
          <w:szCs w:val="24"/>
        </w:rPr>
        <w:t xml:space="preserve"> 4 </w:t>
      </w:r>
      <w:r w:rsidRPr="00C35B92">
        <w:rPr>
          <w:rFonts w:ascii="Raavi" w:eastAsia="Times New Roman" w:hAnsi="Raavi" w:cs="Raavi"/>
          <w:sz w:val="24"/>
          <w:szCs w:val="24"/>
        </w:rPr>
        <w:t>ਕਿਲੋਮੀਟ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ਥਿ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ਇਹ</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ਅਸਥਾ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ਗ</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ਬਹਾਦ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ਚਰਨ</w:t>
      </w:r>
      <w:r w:rsidRPr="00C35B92">
        <w:rPr>
          <w:rFonts w:ascii="AnmolLipi" w:eastAsia="Times New Roman" w:hAnsi="AnmolLipi" w:cs="Raavi"/>
          <w:sz w:val="24"/>
          <w:szCs w:val="24"/>
        </w:rPr>
        <w:t>-</w:t>
      </w:r>
      <w:r w:rsidRPr="00C35B92">
        <w:rPr>
          <w:rFonts w:ascii="Raavi" w:eastAsia="Times New Roman" w:hAnsi="Raavi" w:cs="Raavi"/>
          <w:sz w:val="24"/>
          <w:szCs w:val="24"/>
        </w:rPr>
        <w:t>ਛੋਹ</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ਰਾਪ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lastRenderedPageBreak/>
        <w:t>ਹੈ।</w:t>
      </w:r>
      <w:r w:rsidRPr="00C35B92">
        <w:rPr>
          <w:rFonts w:ascii="AnmolLipi" w:eastAsia="Times New Roman" w:hAnsi="AnmolLipi" w:cs="Raavi"/>
          <w:sz w:val="24"/>
          <w:szCs w:val="24"/>
        </w:rPr>
        <w:t xml:space="preserve"> 1664 </w:t>
      </w:r>
      <w:r w:rsidRPr="00C35B92">
        <w:rPr>
          <w:rFonts w:ascii="Raavi" w:eastAsia="Times New Roman" w:hAnsi="Raavi" w:cs="Raavi"/>
          <w:sz w:val="24"/>
          <w:szCs w:val="24"/>
        </w:rPr>
        <w:t>ਵਿਚ</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ਹਰਿਮੰਦ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ਬ</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ਰਸ਼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ਰ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ਲਈ</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ਏ</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ਜਾਰੀਆਂ</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ਇਸ</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ਰਵਾ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ਬੰ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ਲਏ</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ਅਕਾ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ਖ਼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ਬ</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ਨਾ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ਬਣੇ</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ਹੋਏ</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ਦੁਆ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ਥੜ੍ਹਾ</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ਬ</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ਵਾ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ਅਸਥਾ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ਹੀ</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ਨਮਸਕਾ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ਵੱ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ਡ</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ਵੱ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ਚੱ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ਏ</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ਅੰਮ੍ਰਿਤਸ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ਬਾਹ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ਵਿਸ਼ਰਾਮ</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ਰ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ਲਈ</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ਝ</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ਮਾਂ</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ਇੱਥੇ</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ਰੁਕੇ</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ਚਰਨ</w:t>
      </w:r>
      <w:r w:rsidRPr="00C35B92">
        <w:rPr>
          <w:rFonts w:ascii="AnmolLipi" w:eastAsia="Times New Roman" w:hAnsi="AnmolLipi" w:cs="Raavi"/>
          <w:sz w:val="24"/>
          <w:szCs w:val="24"/>
        </w:rPr>
        <w:t>-</w:t>
      </w:r>
      <w:r w:rsidRPr="00C35B92">
        <w:rPr>
          <w:rFonts w:ascii="Raavi" w:eastAsia="Times New Roman" w:hAnsi="Raavi" w:cs="Raavi"/>
          <w:sz w:val="24"/>
          <w:szCs w:val="24"/>
        </w:rPr>
        <w:t>ਛੋਹ</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ਰਾਪ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ਇਸ</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ਅਸਥਾ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ਇਕ</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ਥੜ੍ਹਾ</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ਬ</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ਮੌਜੂ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ਸ</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ਵਾ</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ਭਾਈ</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ਘ</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ਗ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ਯੋਗ</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ਨਾਲ</w:t>
      </w:r>
      <w:r w:rsidRPr="00C35B92">
        <w:rPr>
          <w:rFonts w:ascii="AnmolLipi" w:eastAsia="Times New Roman" w:hAnsi="AnmolLipi" w:cs="Raavi"/>
          <w:sz w:val="24"/>
          <w:szCs w:val="24"/>
        </w:rPr>
        <w:t xml:space="preserve"> 1904 </w:t>
      </w:r>
      <w:r w:rsidRPr="00C35B92">
        <w:rPr>
          <w:rFonts w:ascii="Raavi" w:eastAsia="Times New Roman" w:hAnsi="Raavi" w:cs="Raavi"/>
          <w:sz w:val="24"/>
          <w:szCs w:val="24"/>
        </w:rPr>
        <w:t>ਵਿਚ</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ਰਵਾਈ</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ਹਰਿਮੰਦ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ਹਿਬ</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ਰਬੰਧ</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ਅਧੀਨ</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ਇਸ</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ਧਾਮ</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ਰਬੰਧ</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ਵੀ</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ਸ਼੍ਰੋਮਣੀ</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ਗੁਰਦੁਆਰਾ</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ਪ੍ਰਬੰਧਕ</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ਮੇਟੀ</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ਵੱਲੋਂ</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ਕੀਤਾ</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ਜਾਂਦਾ</w:t>
      </w:r>
      <w:r w:rsidRPr="00C35B92">
        <w:rPr>
          <w:rFonts w:ascii="AnmolLipi" w:eastAsia="Times New Roman" w:hAnsi="AnmolLipi" w:cs="Raavi"/>
          <w:sz w:val="24"/>
          <w:szCs w:val="24"/>
        </w:rPr>
        <w:t xml:space="preserve"> </w:t>
      </w:r>
      <w:r w:rsidRPr="00C35B92">
        <w:rPr>
          <w:rFonts w:ascii="Raavi" w:eastAsia="Times New Roman" w:hAnsi="Raavi" w:cs="Raavi"/>
          <w:sz w:val="24"/>
          <w:szCs w:val="24"/>
        </w:rPr>
        <w:t>ਹੈ</w:t>
      </w:r>
      <w:r w:rsidRPr="00C35B92">
        <w:rPr>
          <w:rFonts w:ascii="Nirmala UI" w:eastAsia="Times New Roman" w:hAnsi="Nirmala UI" w:cs="Nirmala UI"/>
          <w:sz w:val="24"/>
          <w:szCs w:val="24"/>
        </w:rPr>
        <w:t>।</w:t>
      </w:r>
      <w:r w:rsidRPr="00C35B92">
        <w:rPr>
          <w:rFonts w:ascii="AnmolLipi" w:eastAsia="Times New Roman" w:hAnsi="AnmolLipi" w:cs="Raavi"/>
          <w:sz w:val="24"/>
          <w:szCs w:val="24"/>
        </w:rPr>
        <w:t xml:space="preserve"> </w:t>
      </w:r>
    </w:p>
    <w:p w14:paraId="26AC6842" w14:textId="05D52407" w:rsidR="00C35B92" w:rsidRPr="00C35B92" w:rsidRDefault="007A2589" w:rsidP="00F34D5B">
      <w:pPr>
        <w:spacing w:after="0" w:line="360" w:lineRule="auto"/>
        <w:ind w:left="720"/>
        <w:jc w:val="both"/>
        <w:rPr>
          <w:rFonts w:ascii="AnmolLipi" w:eastAsia="Times New Roman" w:hAnsi="AnmolLipi" w:cs="Raavi"/>
          <w:sz w:val="24"/>
          <w:szCs w:val="24"/>
        </w:rPr>
      </w:pPr>
      <w:r>
        <w:rPr>
          <w:noProof/>
        </w:rPr>
        <w:drawing>
          <wp:inline distT="0" distB="0" distL="0" distR="0" wp14:anchorId="13731585" wp14:editId="2CCF8944">
            <wp:extent cx="5732145" cy="3821430"/>
            <wp:effectExtent l="0" t="0" r="1905" b="7620"/>
            <wp:docPr id="1240484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18DD0E0E" w14:textId="5F8E0297" w:rsidR="00C35B92" w:rsidRPr="007A2589" w:rsidRDefault="007A2589" w:rsidP="00F34D5B">
      <w:pPr>
        <w:spacing w:after="0" w:line="360" w:lineRule="auto"/>
        <w:ind w:left="720"/>
        <w:jc w:val="center"/>
        <w:rPr>
          <w:rFonts w:ascii="AnmolLipi" w:eastAsia="Times New Roman" w:hAnsi="AnmolLipi" w:cs="Raavi"/>
          <w:b/>
          <w:bCs/>
          <w:sz w:val="28"/>
          <w:szCs w:val="28"/>
        </w:rPr>
      </w:pPr>
      <w:r w:rsidRPr="007A2589">
        <w:rPr>
          <w:rFonts w:ascii="Raavi" w:eastAsia="Times New Roman" w:hAnsi="Raavi" w:cs="Raavi"/>
          <w:b/>
          <w:bCs/>
          <w:sz w:val="28"/>
          <w:szCs w:val="28"/>
        </w:rPr>
        <w:t>ਗੁਰਦੁਆਰਾ</w:t>
      </w:r>
      <w:r w:rsidRPr="007A2589">
        <w:rPr>
          <w:rFonts w:ascii="AnmolLipi" w:eastAsia="Times New Roman" w:hAnsi="AnmolLipi" w:cs="Raavi"/>
          <w:b/>
          <w:bCs/>
          <w:sz w:val="28"/>
          <w:szCs w:val="28"/>
        </w:rPr>
        <w:t xml:space="preserve"> </w:t>
      </w:r>
      <w:r w:rsidRPr="007A2589">
        <w:rPr>
          <w:rFonts w:ascii="Raavi" w:eastAsia="Times New Roman" w:hAnsi="Raavi" w:cs="Raavi"/>
          <w:b/>
          <w:bCs/>
          <w:sz w:val="28"/>
          <w:szCs w:val="28"/>
        </w:rPr>
        <w:t>ਸ੍ਰੀ</w:t>
      </w:r>
      <w:r w:rsidRPr="007A2589">
        <w:rPr>
          <w:rFonts w:ascii="AnmolLipi" w:eastAsia="Times New Roman" w:hAnsi="AnmolLipi" w:cs="Raavi"/>
          <w:b/>
          <w:bCs/>
          <w:sz w:val="28"/>
          <w:szCs w:val="28"/>
        </w:rPr>
        <w:t xml:space="preserve"> </w:t>
      </w:r>
      <w:r w:rsidRPr="007A2589">
        <w:rPr>
          <w:rFonts w:ascii="Raavi" w:eastAsia="Times New Roman" w:hAnsi="Raavi" w:cs="Raavi"/>
          <w:b/>
          <w:bCs/>
          <w:sz w:val="28"/>
          <w:szCs w:val="28"/>
        </w:rPr>
        <w:t>ਦਮਦਮਾ</w:t>
      </w:r>
      <w:r w:rsidRPr="007A2589">
        <w:rPr>
          <w:rFonts w:ascii="AnmolLipi" w:eastAsia="Times New Roman" w:hAnsi="AnmolLipi" w:cs="Raavi"/>
          <w:b/>
          <w:bCs/>
          <w:sz w:val="28"/>
          <w:szCs w:val="28"/>
        </w:rPr>
        <w:t xml:space="preserve"> </w:t>
      </w:r>
      <w:r w:rsidRPr="007A2589">
        <w:rPr>
          <w:rFonts w:ascii="Raavi" w:eastAsia="Times New Roman" w:hAnsi="Raavi" w:cs="Raavi"/>
          <w:b/>
          <w:bCs/>
          <w:sz w:val="28"/>
          <w:szCs w:val="28"/>
        </w:rPr>
        <w:t>ਸਾਹਿਬ</w:t>
      </w:r>
      <w:r w:rsidRPr="007A2589">
        <w:rPr>
          <w:rFonts w:ascii="AnmolLipi" w:eastAsia="Times New Roman" w:hAnsi="AnmolLipi" w:cs="Raavi"/>
          <w:b/>
          <w:bCs/>
          <w:sz w:val="28"/>
          <w:szCs w:val="28"/>
        </w:rPr>
        <w:t xml:space="preserve"> </w:t>
      </w:r>
      <w:r w:rsidRPr="007A2589">
        <w:rPr>
          <w:rFonts w:ascii="Raavi" w:eastAsia="Times New Roman" w:hAnsi="Raavi" w:cs="Raavi"/>
          <w:b/>
          <w:bCs/>
          <w:sz w:val="28"/>
          <w:szCs w:val="28"/>
        </w:rPr>
        <w:t>ਪਾਤਸਾਹੀ</w:t>
      </w:r>
      <w:r w:rsidRPr="007A2589">
        <w:rPr>
          <w:rFonts w:ascii="AnmolLipi" w:eastAsia="Times New Roman" w:hAnsi="AnmolLipi" w:cs="Raavi"/>
          <w:b/>
          <w:bCs/>
          <w:sz w:val="28"/>
          <w:szCs w:val="28"/>
        </w:rPr>
        <w:t xml:space="preserve"> </w:t>
      </w:r>
      <w:r w:rsidRPr="007A2589">
        <w:rPr>
          <w:rFonts w:ascii="Raavi" w:eastAsia="Times New Roman" w:hAnsi="Raavi" w:cs="Raavi"/>
          <w:b/>
          <w:bCs/>
          <w:sz w:val="28"/>
          <w:szCs w:val="28"/>
        </w:rPr>
        <w:t>ਨੌਵੀਂ (</w:t>
      </w:r>
      <w:r w:rsidRPr="007A2589">
        <w:rPr>
          <w:rFonts w:ascii="Raavi" w:eastAsia="Times New Roman" w:hAnsi="Raavi" w:cs="Raavi" w:hint="cs"/>
          <w:b/>
          <w:bCs/>
          <w:sz w:val="28"/>
          <w:szCs w:val="28"/>
        </w:rPr>
        <w:t>ਅੰਮ੍ਰਿਤਸਰ</w:t>
      </w:r>
      <w:r w:rsidRPr="007A2589">
        <w:rPr>
          <w:rFonts w:ascii="Raavi" w:eastAsia="Times New Roman" w:hAnsi="Raavi" w:cs="Raavi"/>
          <w:b/>
          <w:bCs/>
          <w:sz w:val="28"/>
          <w:szCs w:val="28"/>
        </w:rPr>
        <w:t>)</w:t>
      </w:r>
    </w:p>
    <w:p w14:paraId="0B2CB7C2" w14:textId="1FA5751D" w:rsidR="00C35B92" w:rsidRDefault="00C35B92" w:rsidP="00F34D5B">
      <w:pPr>
        <w:spacing w:after="0" w:line="360" w:lineRule="auto"/>
        <w:ind w:left="720"/>
        <w:jc w:val="both"/>
        <w:rPr>
          <w:rFonts w:ascii="Raavi" w:eastAsia="Raavi" w:hAnsi="Raavi" w:cs="Raavi"/>
          <w:sz w:val="24"/>
          <w:szCs w:val="24"/>
        </w:rPr>
      </w:pPr>
      <w:r w:rsidRPr="007A2589">
        <w:rPr>
          <w:rFonts w:ascii="Raavi" w:eastAsia="Raavi" w:hAnsi="Raavi" w:cs="Raavi"/>
          <w:b/>
          <w:bCs/>
          <w:sz w:val="24"/>
          <w:szCs w:val="24"/>
        </w:rPr>
        <w:t>ਗੁਰਦੁਆਰਾ ਕੋਠਾ ਸਾਹਿਬ ਪਿੰਡ ਵੱਲਾ</w:t>
      </w:r>
      <w:r w:rsidR="007A2589">
        <w:rPr>
          <w:rFonts w:ascii="Raavi" w:eastAsia="Raavi" w:hAnsi="Raavi" w:cs="Raavi"/>
          <w:b/>
          <w:bCs/>
          <w:sz w:val="24"/>
          <w:szCs w:val="24"/>
        </w:rPr>
        <w:t xml:space="preserve"> </w:t>
      </w:r>
      <w:r w:rsidR="007A2589">
        <w:rPr>
          <w:rFonts w:ascii="Raavi" w:eastAsia="Times New Roman" w:hAnsi="Raavi" w:cs="Raavi"/>
          <w:b/>
          <w:bCs/>
          <w:sz w:val="24"/>
          <w:szCs w:val="24"/>
        </w:rPr>
        <w:t>(</w:t>
      </w:r>
      <w:r w:rsidR="007A2589" w:rsidRPr="00F06778">
        <w:rPr>
          <w:rFonts w:ascii="Raavi" w:eastAsia="Times New Roman" w:hAnsi="Raavi" w:cs="Raavi" w:hint="cs"/>
          <w:b/>
          <w:bCs/>
          <w:sz w:val="24"/>
          <w:szCs w:val="24"/>
        </w:rPr>
        <w:t>ਅੰਮ੍ਰਿਤਸਰ</w:t>
      </w:r>
      <w:r w:rsidR="007A2589">
        <w:rPr>
          <w:rFonts w:ascii="Raavi" w:eastAsia="Times New Roman" w:hAnsi="Raavi" w:cs="Raavi"/>
          <w:b/>
          <w:bCs/>
          <w:sz w:val="24"/>
          <w:szCs w:val="24"/>
        </w:rPr>
        <w:t>)</w:t>
      </w:r>
      <w:r w:rsidR="007A2589" w:rsidRPr="00C35B92">
        <w:rPr>
          <w:rFonts w:ascii="AnmolLipi" w:eastAsia="Times New Roman" w:hAnsi="AnmolLipi" w:cs="Raavi"/>
          <w:b/>
          <w:bCs/>
          <w:sz w:val="24"/>
          <w:szCs w:val="24"/>
        </w:rPr>
        <w:t>:</w:t>
      </w:r>
      <w:r w:rsidR="007A2589" w:rsidRPr="00C35B92">
        <w:rPr>
          <w:rFonts w:ascii="AnmolLipi" w:eastAsia="Times New Roman" w:hAnsi="AnmolLipi" w:cs="Raavi"/>
          <w:sz w:val="24"/>
          <w:szCs w:val="24"/>
        </w:rPr>
        <w:t xml:space="preserve"> </w:t>
      </w:r>
      <w:r>
        <w:rPr>
          <w:rFonts w:ascii="Raavi" w:eastAsia="Raavi" w:hAnsi="Raavi" w:cs="Raavi"/>
          <w:sz w:val="24"/>
          <w:szCs w:val="24"/>
        </w:rPr>
        <w:t xml:space="preserve">ਇਹ ਗੁਰਦੁਆਰਾ ਸਾਹਿਬ  ਪਿੰਡ ਵੱਲਾ ਦੇ ਵਿਚਕਾਰ ਮੌਜੂਦ ਹੈ। ਸ੍ਰੀ ਹਰਿਮੰਦਰ ਸਾਹਿਬ ਤੋਂ ਚੱਲ ਕੇ ਦਮਦਮਾ ਸਾਹਿਬ ਹੁੰਦੇ ਹੋਏ ਗੁਰੂ ਜੀ ਇਸ ਪਿੰਡ ਵਿੱਚ ਆਏ ਸਨ। ਪਿੰਡ ਦੀਆਂ ਮਾਈਆਂ ਨੇ ਗੁਰੂ ਜੀ ਪ੍ਰਤੀ ਸਤਿਕਾਰ ਪ੍ਰਗਟ ਕੀਤਾ ਅਤੇ ਉਹਨਾਂ ਨੂੰ ਪ੍ਰਸ਼ਾਦਾ ਛਕਾਇਆ ਸੀ ਜਿਸ ਤੋਂ ਖ਼ੁਸ਼ ਹੋ ਕੇ ਗੁਰੂ ਜੀ ਨੇ ਉਹਨਾਂ ਨੂੰ 'ਵੱਲਾ ਗੁਰੂ ਕਾ ਗੱਲਾ' ਅਤੇ 'ਮਾਈਆਂ ਰੱਬ ਰਜਾਈਆਂ ਭਗਤੀ </w:t>
      </w:r>
      <w:r>
        <w:rPr>
          <w:rFonts w:ascii="Raavi" w:eastAsia="Raavi" w:hAnsi="Raavi" w:cs="Raavi"/>
          <w:sz w:val="24"/>
          <w:szCs w:val="24"/>
        </w:rPr>
        <w:lastRenderedPageBreak/>
        <w:t xml:space="preserve">ਲਾਈਆਂ' ਦਾ ਅਸ਼ੀਰਵਾਦ ਦਿੱਤਾ ਸੀ। ਇਸੇ ਪਿੰਡ ਦੀ ਇਕ ਮਾਈ ਹਰੋ ਦੇ ਗ੍ਰਹਿ ਵਿਖੇ ਗੁਰੂ ਜੀ ਨੇ ਨਿਵਾਸ ਕੀਤਾ ਜਿੱਥੇ ਹੁਣ ਗੁਰਦੁਆਰਾ ਕੋਠਾ ਸਾਹਿਬ ਸੁਸ਼ੋਭਿਤ ਹੈ। ਮਾਘ ਦੀ ਪੂਰਨਮਾਸੀ ਨੂੰ ਇੱਥੇ ਜੋੜ ਮੇਲਾ ਅਰੰਭ ਹੁੰਦਾ ਹੈ ਜਿਹੜਾ ਕਿ ਫੱਗਣ ਦੀ ਪੂਰਨਮਾਸੀ ਤੱਕ ਇਕ ਮਹੀਨਾ ਚੱਲਦਾ ਹੈ। ਕਿਹਾ ਜਾਂਦਾ ਹੈ ਕਿ ਇਸ ਜਗ੍ਹਾ 'ਤੇ ਗੁਰਦੁਆਰਾ ਸਾਹਿਬ ਦੀ ਜਿਹੜੀ ਇਮਾਰਤ ਮੌਜੂਦ ਸੀ ਉਹ 1905 ਵਿਚ ਆਏ ਭੁਚਾਲ ਕਾਰਨ ਢਹਿ ਗਈ ਸੀ। ਫਿਰ ਇਸ ਜਗ੍ਹਾ 'ਤੇ ਗੁਰਦੁਆਰਾ ਸਾਹਿਬ ਦੀ ਇਕ ਨਵੀਂ ਇਮਾਰਤ ਦੀ ਉਸਾਰੀ ਕਰਵਾਈ ਗਈ। ਗੁਰਦੁਆਰੇ ਦੇ ਦਰਵਾਜ਼ੇ ਦੇ ਬਿਲਕੁਲ ਸਾਹਮਣੇ ਪਰਿਕਰਮਾ ਦੇ ਨਾਲ ਇਕ ਪੁਰਾਤਨ ਖੂਹ ਸੰਭਾਲ ਕੇ ਰੱਖਿਆ ਹੋਇਆ ਹੈ। ਕਿਹਾ ਜਾਂਦਾ ਹੈ ਕਿ ਇਸ 'ਤੇ ਬਲਦ ਵਾਲੀ ਹਲਟੀ ਨਾਲ ਪਾਣੀ ਕੱਢਿਆ ਜਾਂਦਾ ਸੀ ਤੇ ਉਹ ਪਾਣੀ ਸੰਗਤਾਂ ਦੀਆਂ ਜ਼ਰੂਰਤਾਂ ਪੂਰੀਆਂ ਕਰਦਾ ਸੀ। ਗੁਰਦੁਆਰਾ ਸਾਹਿਬ ਦੀ ਮੌਜੂਦਾ ਇਮਾਰਤ ਬਾਬਾ ਹਰਬੰਸ ਸਿੰਘ ਜੀ ਦੀ ਸਰਪ੍ਰਸਤੀ ਅਧੀਨ ਬਾਬਾ ਮਹਿੰਦਰ ਸਿੰਘ ਜੀ ਨੇ 1998 ਵਿਚ </w:t>
      </w:r>
      <w:r w:rsidR="00496858">
        <w:rPr>
          <w:rFonts w:ascii="Raavi" w:eastAsia="Raavi" w:hAnsi="Raavi" w:cs="Raavi" w:hint="cs"/>
          <w:sz w:val="24"/>
          <w:szCs w:val="24"/>
          <w:cs/>
          <w:lang w:bidi="pa-IN"/>
        </w:rPr>
        <w:t>ਆਰੰਭ</w:t>
      </w:r>
      <w:r>
        <w:rPr>
          <w:rFonts w:ascii="Raavi" w:eastAsia="Raavi" w:hAnsi="Raavi" w:cs="Raavi"/>
          <w:sz w:val="24"/>
          <w:szCs w:val="24"/>
        </w:rPr>
        <w:t xml:space="preserve"> ਕਰਵਾਈ ਸੀ। ਜਗ੍ਹਾ ਘੱਟ ਹੋਣ ਕਰਕੇ ਆਸ-ਪਾਸ ਦੇ ਵਸਨੀਕਾਂ ਤੋਂ ਘਰ ਖਰੀਦ ਕੇ ਇਸ ਦੇ ਚੌਗਿਰਦੇ ਨੂੰ ਖੁੱਲ੍ਹਾ ਕੀਤਾ ਗਿਆ ਅਤੇ 2004 ਵਿਚ ਨਵਾਂ ਦਰਬਾਰ ਹਾਲ ਸੰਪੂਰਨ ਕਰਕੇ ਉਸ ਵਿਚ ਸ੍ਰੀ ਗੁਰੂ ਗ੍ਰੰਥ ਸਾਹਿਬ ਜੀ ਦਾ ਪ੍ਰਕਾਸ਼ ਕਰ ਦਿੱਤਾ ਗਿਆ। ਲਗ-ਪਗ ਇਕ ਏਕੜ ਜ਼ਮੀਨ 'ਤੇ ਦਰਬਾਰ ਹਾਲ, ਲੰਗਰ ਹਾਲ, ਦੀਵਾਨ ਹਾਲ, ਦਫ਼ਤਰ ਆਦਿ ਬਣੇ ਹੋਏ ਹਨ ਅਤੇ ਸਾਢੇ ਤਿੰਨ ਏਕੜ ਵਾਹੀ ਯੋਗ ਜ਼ਮੀਨ ਠੇਕੇ 'ਤੇ ਦਿੱਤੀ ਜਾਂਦੀ ਹੈ। ਬਾਬਾ ਦਲੀਪ ਸਿੰਘ ਇਸ ਗੁਰਧਾਮ ਦੀ ਲੰਮਾ ਸਮਾਂ ਸੇਵਾ ਕਰਦੇ ਰਹੇ ਹਨ। ਗੁਰਦੁਆਰਾ ਸਾਹਿਬ ਦੇ ਮੈਨੇਜਰ ਸ. ਤਰਸੇਮ ਸਿੰਘ ਨੇ ਦੱਸਿਆ ਕਿ 1947 ਵਿਚ ਭਾਰਤ-ਪਾਕਿ ਵੰਡ ਦੌਰਾਨ ਇਹ ਨਨਕਾਣਾ ਸਾਹਿਬ ਤੋਂ ਇੱਥੇ ਆਏ ਸਨ। ਗੁਰੂ-ਘਰ ਦੀ ਸੇਵਾ ਦੇ ਨਾਲ-ਨਾਲ ਇਹ ਵੈਦਗੀ ਵੀ ਕਰਦੇ ਸਨ ਅਤੇ ਇਲਾਜ ਦੇ ਪੈਸੇ ਬਹੁਤ ਘੱਟ ਲੈਂਦੇ ਸਨ, ਗਰੀਬਾਂ ਦਾ ਇਲਾਜ ਮੁਫ਼ਤ ਕਰਦੇ ਸਨ। 52 ਸਾਲ ਇਹਨਾਂ ਨੇ ਗੁਰੂ-ਘਰ ਦੀ ਸੇਵਾ ਕੀਤੀ ਜਿਸ ਨੂੰ ਦੇਖਦੇ ਹੋਏ ਇਹਨਾਂ ਦੀ ਯਾਦ ਵਿਚ ਮੁੱਖ ਸੜਕ 'ਤੇ ਇਕ ਵੱਡੇ ਗੇਟ ਦੀ ਉਸਾਰੀ ਕੀਤੀ ਗਈ ਹੈ। ਸ਼੍ਰੋਮਣੀ ਗੁਰਦੁਆਰਾ ਪ੍ਰਬੰਧਕ ਕਮੇਟੀ ਇਸ ਦਾ ਪ੍ਰਬੰਧ ਕਰਦੀ ਹੈ। </w:t>
      </w:r>
    </w:p>
    <w:p w14:paraId="1EFA0189" w14:textId="0453BBF5" w:rsidR="002B643F" w:rsidRDefault="00896569" w:rsidP="00F34D5B">
      <w:pPr>
        <w:spacing w:after="0" w:line="360" w:lineRule="auto"/>
        <w:ind w:left="720"/>
        <w:jc w:val="both"/>
        <w:rPr>
          <w:rFonts w:ascii="Raavi" w:eastAsia="Raavi" w:hAnsi="Raavi" w:cs="Raavi"/>
          <w:sz w:val="24"/>
          <w:szCs w:val="24"/>
        </w:rPr>
      </w:pPr>
      <w:r>
        <w:rPr>
          <w:noProof/>
        </w:rPr>
        <w:lastRenderedPageBreak/>
        <w:drawing>
          <wp:inline distT="0" distB="0" distL="0" distR="0" wp14:anchorId="0A448CF8" wp14:editId="4A9C8543">
            <wp:extent cx="5732145" cy="4464050"/>
            <wp:effectExtent l="0" t="0" r="1905" b="0"/>
            <wp:docPr id="256486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464050"/>
                    </a:xfrm>
                    <a:prstGeom prst="rect">
                      <a:avLst/>
                    </a:prstGeom>
                    <a:noFill/>
                    <a:ln>
                      <a:noFill/>
                    </a:ln>
                  </pic:spPr>
                </pic:pic>
              </a:graphicData>
            </a:graphic>
          </wp:inline>
        </w:drawing>
      </w:r>
    </w:p>
    <w:p w14:paraId="1C17A184" w14:textId="7EAD1BE8" w:rsidR="00C35B92" w:rsidRPr="002B643F" w:rsidRDefault="007A2589" w:rsidP="00F34D5B">
      <w:pPr>
        <w:spacing w:after="0" w:line="360" w:lineRule="auto"/>
        <w:jc w:val="center"/>
        <w:rPr>
          <w:rFonts w:ascii="Raavi" w:eastAsia="Raavi" w:hAnsi="Raavi" w:cs="Raavi"/>
          <w:b/>
          <w:bCs/>
          <w:sz w:val="28"/>
          <w:szCs w:val="28"/>
        </w:rPr>
      </w:pPr>
      <w:r w:rsidRPr="002B643F">
        <w:rPr>
          <w:rFonts w:ascii="Raavi" w:eastAsia="Raavi" w:hAnsi="Raavi" w:cs="Raavi"/>
          <w:b/>
          <w:bCs/>
          <w:sz w:val="28"/>
          <w:szCs w:val="28"/>
        </w:rPr>
        <w:t xml:space="preserve">ਗੁਰਦੁਆਰਾ ਕੋਠਾ ਸਾਹਿਬ ਪਿੰਡ ਵੱਲਾ </w:t>
      </w:r>
      <w:r w:rsidRPr="002B643F">
        <w:rPr>
          <w:rFonts w:ascii="Raavi" w:eastAsia="Times New Roman" w:hAnsi="Raavi" w:cs="Raavi"/>
          <w:b/>
          <w:bCs/>
          <w:sz w:val="28"/>
          <w:szCs w:val="28"/>
        </w:rPr>
        <w:t>(</w:t>
      </w:r>
      <w:r w:rsidRPr="002B643F">
        <w:rPr>
          <w:rFonts w:ascii="Raavi" w:eastAsia="Times New Roman" w:hAnsi="Raavi" w:cs="Raavi" w:hint="cs"/>
          <w:b/>
          <w:bCs/>
          <w:sz w:val="28"/>
          <w:szCs w:val="28"/>
        </w:rPr>
        <w:t>ਅੰਮ੍ਰਿਤਸਰ</w:t>
      </w:r>
      <w:r w:rsidRPr="002B643F">
        <w:rPr>
          <w:rFonts w:ascii="Raavi" w:eastAsia="Times New Roman" w:hAnsi="Raavi" w:cs="Raavi"/>
          <w:b/>
          <w:bCs/>
          <w:sz w:val="28"/>
          <w:szCs w:val="28"/>
        </w:rPr>
        <w:t>)</w:t>
      </w:r>
    </w:p>
    <w:p w14:paraId="4AFF1F97" w14:textId="35AE9151" w:rsidR="00A572A7" w:rsidRPr="00A572A7" w:rsidRDefault="00A572A7" w:rsidP="00496858">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cs/>
          <w:lang w:bidi="pa-IN"/>
        </w:rPr>
        <w:t>ਪਿੰਡ</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00A15F9B">
        <w:rPr>
          <w:rFonts w:ascii="Raavi" w:eastAsia="Times New Roman" w:hAnsi="Raavi" w:cs="Raavi" w:hint="cs"/>
          <w:sz w:val="24"/>
          <w:szCs w:val="24"/>
          <w:cs/>
          <w:lang w:bidi="pa-IN"/>
        </w:rPr>
        <w:t>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ਹੁੰ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ਭ</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ਵ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ਸ਼ਨਾ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ਹੜੀ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ਧਾ</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ਤਮਸਤ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ਗ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ੜਾਅ</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ਡੂ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ਡੂ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ਥੇ</w:t>
      </w:r>
      <w:r w:rsidRPr="00A572A7">
        <w:rPr>
          <w:rFonts w:ascii="Raavi" w:eastAsia="Times New Roman" w:hAnsi="Raavi" w:cs="Raavi"/>
          <w:sz w:val="24"/>
          <w:szCs w:val="24"/>
          <w:lang w:val="en-US"/>
        </w:rPr>
        <w:t>-</w:t>
      </w:r>
      <w:r w:rsidRPr="00A572A7">
        <w:rPr>
          <w:rFonts w:ascii="Raavi" w:eastAsia="Times New Roman" w:hAnsi="Raavi" w:cs="Raavi" w:hint="cs"/>
          <w:sz w:val="24"/>
          <w:szCs w:val="24"/>
          <w:cs/>
          <w:lang w:bidi="pa-IN"/>
        </w:rPr>
        <w:t>ਜਿੱ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ਗ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ਛੋ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ਵਾ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ਜਾ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ਹ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ਤਾ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ਰਾ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ਹ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ਕਾ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ਤਾਗੱ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ਬੰਧੀ</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ਬਿਧਾ</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ਹਿ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ਇ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ਰ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ਤਿਕਾ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ਇੰਦ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ਇੰਦ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ਸਿ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ਹੁੰਚੇ</w:t>
      </w:r>
      <w:r w:rsidRPr="00A572A7">
        <w:rPr>
          <w:rFonts w:ascii="Raavi" w:eastAsia="Times New Roman" w:hAnsi="Raavi" w:cs="Raavi" w:hint="cs"/>
          <w:sz w:val="24"/>
          <w:szCs w:val="24"/>
          <w:lang w:val="en-US"/>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ਝ</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lastRenderedPageBreak/>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ਵਾ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ਜਾਉਂ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ਅ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ਫੇ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ਇੰਦ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ਟਾ</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ਘਪ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ਮ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ਆ।</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ਗਭਗ</w:t>
      </w:r>
      <w:r w:rsidRPr="00A572A7">
        <w:rPr>
          <w:rFonts w:ascii="Raavi" w:eastAsia="Times New Roman" w:hAnsi="Raavi" w:cs="Raavi"/>
          <w:sz w:val="24"/>
          <w:szCs w:val="24"/>
          <w:lang w:val="en-US"/>
        </w:rPr>
        <w:t xml:space="preserve"> 12 </w:t>
      </w:r>
      <w:r w:rsidRPr="00A572A7">
        <w:rPr>
          <w:rFonts w:ascii="Raavi" w:eastAsia="Times New Roman" w:hAnsi="Raavi" w:cs="Raavi" w:hint="cs"/>
          <w:sz w:val="24"/>
          <w:szCs w:val="24"/>
          <w:cs/>
          <w:lang w:bidi="pa-IN"/>
        </w:rPr>
        <w:t>ਕਿਲੋਮੀਟ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ਡ</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ਡ</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ਨ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ਹ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ਫੇ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ਹਿਨਿ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ਢੀ</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ਘ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ਠਹਿ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ਝੇ</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ਲਾ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ਹ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ਯਾ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ਅ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ਹਿ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ਕਾ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ਖ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ਨੁ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ਗ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ਣਾਇ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00496858">
        <w:rPr>
          <w:rFonts w:ascii="Raavi" w:eastAsia="Times New Roman" w:hAnsi="Raavi" w:cs="Raavi" w:hint="cs"/>
          <w:sz w:val="24"/>
          <w:szCs w:val="24"/>
          <w:cs/>
          <w:lang w:bidi="pa-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ਧਾ</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ਹੁੰ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ਤਾਗੱ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ਦ</w:t>
      </w:r>
      <w:r w:rsidRPr="00A572A7">
        <w:rPr>
          <w:rFonts w:ascii="Raavi" w:eastAsia="Times New Roman" w:hAnsi="Raavi" w:cs="Raavi"/>
          <w:sz w:val="24"/>
          <w:szCs w:val="24"/>
          <w:lang w:val="en-US"/>
        </w:rPr>
        <w:t>-</w:t>
      </w:r>
      <w:r w:rsidRPr="00A572A7">
        <w:rPr>
          <w:rFonts w:ascii="Raavi" w:eastAsia="Times New Roman" w:hAnsi="Raavi" w:cs="Raavi" w:hint="cs"/>
          <w:sz w:val="24"/>
          <w:szCs w:val="24"/>
          <w:cs/>
          <w:lang w:bidi="pa-IN"/>
        </w:rPr>
        <w:t>ਵਿਵਾ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ਹੁੰ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ਝੇ</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ਜ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ਛੇ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ਰਜ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ਣਾਇ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ਧਾਂ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ਵ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ਕਰੀਬ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w:t>
      </w:r>
      <w:r w:rsidRPr="00A572A7">
        <w:rPr>
          <w:rFonts w:ascii="Raavi" w:eastAsia="Times New Roman" w:hAnsi="Raavi" w:cs="Raavi"/>
          <w:sz w:val="24"/>
          <w:szCs w:val="24"/>
          <w:lang w:val="en-US"/>
        </w:rPr>
        <w:t>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w:t>
      </w:r>
      <w:r w:rsidRPr="00A572A7">
        <w:rPr>
          <w:rFonts w:ascii="Raavi" w:eastAsia="Times New Roman" w:hAnsi="Raavi" w:cs="Raavi" w:hint="cs"/>
          <w:sz w:val="24"/>
          <w:szCs w:val="24"/>
          <w:cs/>
          <w:lang w:bidi="pa-IN"/>
        </w:rPr>
        <w:t>ਫੇਰੀ</w:t>
      </w:r>
      <w:r w:rsidRPr="00A572A7">
        <w:rPr>
          <w:rFonts w:ascii="Raavi" w:eastAsia="Times New Roman" w:hAnsi="Raavi" w:cs="Raavi"/>
          <w:sz w:val="24"/>
          <w:szCs w:val="24"/>
          <w:lang w:val="en-US"/>
        </w:rPr>
        <w:t> </w:t>
      </w:r>
      <w:r w:rsidRPr="00A572A7">
        <w:rPr>
          <w:rFonts w:ascii="Raavi" w:eastAsia="Times New Roman" w:hAnsi="Raavi" w:cs="Raavi" w:hint="cs"/>
          <w:sz w:val="24"/>
          <w:szCs w:val="24"/>
          <w:cs/>
          <w:lang w:bidi="pa-IN"/>
        </w:rPr>
        <w:t>ਕੀਤੀ।</w:t>
      </w:r>
    </w:p>
    <w:p w14:paraId="386BC9AF"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cs/>
          <w:lang w:bidi="pa-IN"/>
        </w:rPr>
        <w:t>ਮਾਝੇ ਤੇ ਇਹਨਾਂ ਇਲਾਕਿਆਂ ਤੋਂ ਹੁੰਦੇ ਹੋਏ ਗੁਰੂ ਤੇਗ ਬਹਾਦਰ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 ਬਿਆਸ ਅਤੇ ਸਤਲੁਜ ਪਾਰ ਕਰਕੇ ਜੀ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ਗਾ ਆਦਿ ਨਗਰਾਂ ਰਾਹੀਂ ਮਸੇਰ ਸਾਈ ਦਾਸ ਦੇ ਘਰ ਡਰੌਲੀ ਪਹੁੰਚੇ</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ਸੰਗਤਾਂ ਨੇ ਇੱਥੇ ਆਪ ਜੀ ਦਾ ਬਹੁਤ ਸਵਾਗਤ ਕੀਤਾ ਅਤੇ ਆਪ</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ਜੀ ਦੀ ਬਹੁਤ ਸੇਵਾ ਕੀਤੀ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ਅਗਲੇ ਪੜਾਅ ਵੱਲ ਚਲਦੇ ਆਂ ਗੁਰੂ ਸਾਹਿਬ ਜੀ ਪਿੰਡ ਮੌੜ ਵਿਖੇ ਪਹੁੰਚੇ</w:t>
      </w:r>
      <w:r w:rsidRPr="00A572A7">
        <w:rPr>
          <w:rFonts w:ascii="Raavi" w:eastAsia="Times New Roman" w:hAnsi="Raavi" w:cs="Raavi" w:hint="cs"/>
          <w:sz w:val="24"/>
          <w:szCs w:val="24"/>
          <w:lang w:val="en-US"/>
        </w:rPr>
        <w:t xml:space="preserve"> l </w:t>
      </w:r>
    </w:p>
    <w:p w14:paraId="1A2512A5" w14:textId="07CE56A3"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lastRenderedPageBreak/>
        <w:t>ਗੁਰਦੁਆਰਾ ਗੁਰੂ ਤੇਗ ਬਹਾਦਰ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ਮੌੜ (ਬਠਿੰਡਾ):</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ਬਠਿੰਡਾ ਜ਼ਿਲੇ ਵਿੱਚ ਇਹ ਨਗਰ ਤਖਤ ਸ੍ਰੀ ਦਮਦਮਾ ਸਾਹਿਬ ਤੋਂ ਤਕਰੀਬਨ</w:t>
      </w:r>
      <w:r w:rsidRPr="00A572A7">
        <w:rPr>
          <w:rFonts w:ascii="Raavi" w:eastAsia="Times New Roman" w:hAnsi="Raavi" w:cs="Raavi" w:hint="cs"/>
          <w:sz w:val="24"/>
          <w:szCs w:val="24"/>
          <w:lang w:val="en-US"/>
        </w:rPr>
        <w:t xml:space="preserve"> 25 </w:t>
      </w:r>
      <w:r w:rsidRPr="00A572A7">
        <w:rPr>
          <w:rFonts w:ascii="Raavi" w:eastAsia="Times New Roman" w:hAnsi="Raavi" w:cs="Raavi" w:hint="cs"/>
          <w:sz w:val="24"/>
          <w:szCs w:val="24"/>
          <w:cs/>
          <w:lang w:bidi="pa-IN"/>
        </w:rPr>
        <w:t>ਕਿਲੋਮੀਟਰ ਦੀ ਦੂਰੀ ਤੇ ਸਥਿਤ ਹੈ। ਮਾਲਵਾ ਦੀ ਪ੍ਰਚਾਰ ਯਾਤਰਾ ਦੌਰਾਨ ਗੁਰੂ ਜੀ ਭਿਖੀ ਖਿਆਲਾ ਆ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ਡਾਂ ਤੋਂ ਹੁੰਦੇ ਹੋਏ ਇਸ ਪਿੰਡ ਵਿੱਚ ਪਹੁੰਚੇ ਸਨ</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ਨਗਰ ਵਿੱਚ ਸ੍ਰੀ ਗੁਰੂ ਤੇਗ ਬਹਾਦਰ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 ਦੀ ਯਾਦ ਨੂੰ ਸਮਰਪਿਤ ਗੁਰਦੁਆਰਾ ਗੁਰੂ ਤੇਗ ਬਹਾਦਰ ਪਾਤਸ਼ਾਹੀ ਨੌਵੀਂ ਬਣਾਇਆ ਗਿਆ 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ਗੁਰਦੁਆ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 ਅਧੀਨ ਤਕਰੀਬਨ </w:t>
      </w:r>
      <w:r w:rsidRPr="00A572A7">
        <w:rPr>
          <w:rFonts w:ascii="Raavi" w:eastAsia="Times New Roman" w:hAnsi="Raavi" w:cs="Raavi" w:hint="cs"/>
          <w:sz w:val="24"/>
          <w:szCs w:val="24"/>
          <w:lang w:val="en-US"/>
        </w:rPr>
        <w:t xml:space="preserve">12 </w:t>
      </w:r>
      <w:r w:rsidRPr="00A572A7">
        <w:rPr>
          <w:rFonts w:ascii="Raavi" w:eastAsia="Times New Roman" w:hAnsi="Raavi" w:cs="Raavi" w:hint="cs"/>
          <w:sz w:val="24"/>
          <w:szCs w:val="24"/>
          <w:cs/>
          <w:lang w:bidi="pa-IN"/>
        </w:rPr>
        <w:t xml:space="preserve">ਏਕੜ ਜਮੀਨ ਹੈ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ਗੁਰਦੁਆਰਾ ਸਾਹਿਬ ਵਿੱਚ ਵੱਡਾ ਦਰਬਾਰ ਹਾਲ</w:t>
      </w:r>
      <w:r w:rsidR="00496858">
        <w:rPr>
          <w:rFonts w:ascii="Raavi" w:eastAsia="Times New Roman" w:hAnsi="Raavi" w:cs="Raavi" w:hint="cs"/>
          <w:sz w:val="24"/>
          <w:szCs w:val="24"/>
          <w:cs/>
          <w:lang w:bidi="pa-IN"/>
        </w:rPr>
        <w:t>,</w:t>
      </w:r>
      <w:r w:rsidRPr="00A572A7">
        <w:rPr>
          <w:rFonts w:ascii="Raavi" w:eastAsia="Times New Roman" w:hAnsi="Raavi" w:cs="Raavi" w:hint="cs"/>
          <w:sz w:val="24"/>
          <w:szCs w:val="24"/>
          <w:cs/>
          <w:lang w:bidi="pa-IN"/>
        </w:rPr>
        <w:t xml:space="preserve"> ਲੰਗਰ ਹਾਲ ਅ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ਸੰਗਤ ਦੀ ਰਿਹਾਇਸ਼ ਲਈ ਲਗਭਗ </w:t>
      </w:r>
      <w:r w:rsidRPr="00A572A7">
        <w:rPr>
          <w:rFonts w:ascii="Raavi" w:eastAsia="Times New Roman" w:hAnsi="Raavi" w:cs="Raavi" w:hint="cs"/>
          <w:sz w:val="24"/>
          <w:szCs w:val="24"/>
          <w:lang w:val="en-US"/>
        </w:rPr>
        <w:t xml:space="preserve">20 </w:t>
      </w:r>
      <w:r w:rsidRPr="00A572A7">
        <w:rPr>
          <w:rFonts w:ascii="Raavi" w:eastAsia="Times New Roman" w:hAnsi="Raavi" w:cs="Raavi" w:hint="cs"/>
          <w:sz w:val="24"/>
          <w:szCs w:val="24"/>
          <w:cs/>
          <w:lang w:bidi="pa-IN"/>
        </w:rPr>
        <w:t xml:space="preserve">ਕਮਰੇ ਅਤੇ ਮੁਲਾਜ਼ਮਾਂ ਦੇ ਲਈ ਵੱਖਰੇ </w:t>
      </w:r>
      <w:r w:rsidR="00496858">
        <w:rPr>
          <w:rFonts w:ascii="Raavi" w:eastAsia="Times New Roman" w:hAnsi="Raavi" w:cs="Raavi" w:hint="cs"/>
          <w:sz w:val="24"/>
          <w:szCs w:val="24"/>
          <w:cs/>
          <w:lang w:bidi="pa-IN"/>
        </w:rPr>
        <w:t>10</w:t>
      </w:r>
      <w:r w:rsidRPr="00A572A7">
        <w:rPr>
          <w:rFonts w:ascii="Raavi" w:eastAsia="Times New Roman" w:hAnsi="Raavi" w:cs="Raavi" w:hint="cs"/>
          <w:sz w:val="24"/>
          <w:szCs w:val="24"/>
          <w:cs/>
          <w:lang w:bidi="pa-IN"/>
        </w:rPr>
        <w:t xml:space="preserve"> ਕਮਰੇ ਬਣੇ ਹੋਏ ਹਨ</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ਬ ਨਾਲ ਸਬੰਧਿਤ ਪੁਰਾਣੀ ਮੰਜੀ ਸਾਹਿਬ ਵੀ ਇੱਥੇ ਸੁਰੱਖਿਤ ਰੱਖੀ ਗਈ ਹੈ</w:t>
      </w:r>
      <w:r w:rsidRPr="00A572A7">
        <w:rPr>
          <w:rFonts w:ascii="Raavi" w:eastAsia="Times New Roman" w:hAnsi="Raavi" w:cs="Raavi" w:hint="cs"/>
          <w:sz w:val="24"/>
          <w:szCs w:val="24"/>
          <w:lang w:val="en-US"/>
        </w:rPr>
        <w:t xml:space="preserve">l </w:t>
      </w:r>
    </w:p>
    <w:p w14:paraId="1B491624"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5DE32085" w14:textId="5426C40D"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drawing>
          <wp:inline distT="0" distB="0" distL="0" distR="0" wp14:anchorId="12D926DD" wp14:editId="7258CFBF">
            <wp:extent cx="5732145" cy="3233420"/>
            <wp:effectExtent l="0" t="0" r="1905" b="5080"/>
            <wp:docPr id="6414504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33420"/>
                    </a:xfrm>
                    <a:prstGeom prst="rect">
                      <a:avLst/>
                    </a:prstGeom>
                    <a:noFill/>
                    <a:ln>
                      <a:noFill/>
                    </a:ln>
                  </pic:spPr>
                </pic:pic>
              </a:graphicData>
            </a:graphic>
          </wp:inline>
        </w:drawing>
      </w:r>
    </w:p>
    <w:p w14:paraId="6D63660E" w14:textId="77777777" w:rsidR="00A572A7" w:rsidRPr="00A572A7" w:rsidRDefault="00A572A7" w:rsidP="00496858">
      <w:pPr>
        <w:spacing w:after="0" w:line="360" w:lineRule="auto"/>
        <w:ind w:left="720"/>
        <w:jc w:val="center"/>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ਗੁਰੂ ਤੇਗ ਬਹਾਦਰ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ਮੌੜ (ਬਠਿੰਡਾ)</w:t>
      </w:r>
    </w:p>
    <w:p w14:paraId="194F1BD4" w14:textId="7295FFD5"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cs/>
          <w:lang w:bidi="pa-IN"/>
        </w:rPr>
        <w:t>ਗੁਰਦੁਆਰਾ ਪਾਤਸ਼ਾਹੀ</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ਮਈਸਰਖਾਨਾ (ਬਠਿੰਡਾ):</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ਈਸਰਖਾਨਾ ਬਠਿੰਡਾ ਜ਼ਿਲੇ ਦੇ ਪਿੰਡ ਮੌੜ ਤੋਂ ਹੁੰਦੇ ਹੋਏ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ਬ ਜੀ ਇਸ ਸਥਾਨ ਤੇ ਪਹੁੰਚੇ</w:t>
      </w:r>
      <w:r w:rsidR="00496858">
        <w:rPr>
          <w:rFonts w:ascii="Raavi" w:eastAsia="Times New Roman" w:hAnsi="Raavi" w:cs="Raavi" w:hint="cs"/>
          <w:sz w:val="24"/>
          <w:szCs w:val="24"/>
          <w:cs/>
          <w:lang w:bidi="pa-IN"/>
        </w:rPr>
        <w:t>।</w:t>
      </w:r>
      <w:r w:rsidRPr="00A572A7">
        <w:rPr>
          <w:rFonts w:ascii="Raavi" w:eastAsia="Times New Roman" w:hAnsi="Raavi" w:cs="Raavi" w:hint="cs"/>
          <w:sz w:val="24"/>
          <w:szCs w:val="24"/>
          <w:cs/>
          <w:lang w:bidi="pa-IN"/>
        </w:rPr>
        <w:t xml:space="preserve"> ਇਹ ਅਸਥਾਨ ਬਠਿੰਡਾ ਤੋਂ ਤਕਰੀਬਨ </w:t>
      </w:r>
      <w:r w:rsidRPr="00A572A7">
        <w:rPr>
          <w:rFonts w:ascii="Raavi" w:eastAsia="Times New Roman" w:hAnsi="Raavi" w:cs="Raavi" w:hint="cs"/>
          <w:sz w:val="24"/>
          <w:szCs w:val="24"/>
          <w:lang w:val="en-US"/>
        </w:rPr>
        <w:t xml:space="preserve">10 </w:t>
      </w:r>
      <w:r w:rsidRPr="00A572A7">
        <w:rPr>
          <w:rFonts w:ascii="Raavi" w:eastAsia="Times New Roman" w:hAnsi="Raavi" w:cs="Raavi" w:hint="cs"/>
          <w:sz w:val="24"/>
          <w:szCs w:val="24"/>
          <w:cs/>
          <w:lang w:bidi="pa-IN"/>
        </w:rPr>
        <w:t>ਕਿਲੋਮੀਟਰ ਦੂਰ</w:t>
      </w:r>
      <w:r w:rsidR="00496858">
        <w:rPr>
          <w:rFonts w:ascii="Raavi" w:eastAsia="Times New Roman" w:hAnsi="Raavi" w:cs="Raavi" w:hint="cs"/>
          <w:sz w:val="24"/>
          <w:szCs w:val="24"/>
          <w:cs/>
          <w:lang w:bidi="pa-IN"/>
        </w:rPr>
        <w:t>ੀ</w:t>
      </w:r>
      <w:r w:rsidRPr="00A572A7">
        <w:rPr>
          <w:rFonts w:ascii="Raavi" w:eastAsia="Times New Roman" w:hAnsi="Raavi" w:cs="Raavi" w:hint="cs"/>
          <w:sz w:val="24"/>
          <w:szCs w:val="24"/>
          <w:cs/>
          <w:lang w:bidi="pa-IN"/>
        </w:rPr>
        <w:t xml:space="preserve"> ਤੇ ਸਥਿਤ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ਜੀ ਦੀ ਯਾਦ ਵਿੱਚ ਇੱਥੇ ਗੁਰਦੁਆਰਾ ਸਾਹਿਬ ਪਾਤਸ਼ਾਹੀ ਨੌਵੀਂ ਸੁਸ਼ੋਭਿਤ 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 xml:space="preserve">ਜਿਸ </w:t>
      </w:r>
      <w:r w:rsidRPr="00A572A7">
        <w:rPr>
          <w:rFonts w:ascii="Raavi" w:eastAsia="Times New Roman" w:hAnsi="Raavi" w:cs="Raavi" w:hint="cs"/>
          <w:sz w:val="24"/>
          <w:szCs w:val="24"/>
          <w:cs/>
          <w:lang w:bidi="pa-IN"/>
        </w:rPr>
        <w:lastRenderedPageBreak/>
        <w:t>ਦਾ ਸਾ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ਰਬੰਧ ਸ਼੍ਰੋਮਣੀ ਗੁਰਦੁਆਰਾ ਪ੍ਰਬੰਧਕ ਕਮੇਟੀ ਸ਼੍ਰੀ ਅੰਮ੍ਰਿਤਸਰ ਸਾਹਿਬ ਵੱਲੋਂ ਕੀਤਾ ਜਾਂਦਾ 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 xml:space="preserve">ਗੁਰਦੁਆਰਾ ਸਾਹਿਬ ਦੀ ਇਮਾਰਤ ਦੀ ਕਾਰ ਸੇਵਾ ਤਕਰੀਬਨ </w:t>
      </w:r>
      <w:r w:rsidRPr="00A572A7">
        <w:rPr>
          <w:rFonts w:ascii="Raavi" w:eastAsia="Times New Roman" w:hAnsi="Raavi" w:cs="Raavi" w:hint="cs"/>
          <w:sz w:val="24"/>
          <w:szCs w:val="24"/>
          <w:lang w:val="en-US"/>
        </w:rPr>
        <w:t xml:space="preserve">15 </w:t>
      </w:r>
      <w:r w:rsidRPr="00A572A7">
        <w:rPr>
          <w:rFonts w:ascii="Raavi" w:eastAsia="Times New Roman" w:hAnsi="Raavi" w:cs="Raavi" w:hint="cs"/>
          <w:sz w:val="24"/>
          <w:szCs w:val="24"/>
          <w:cs/>
          <w:lang w:bidi="pa-IN"/>
        </w:rPr>
        <w:t>ਸਾਲ ਪਹਿਲਾਂ ਕਰਵਾਈ ਗਈ ਸੀ</w:t>
      </w:r>
      <w:r w:rsidR="00496858">
        <w:rPr>
          <w:rFonts w:ascii="Raavi" w:eastAsia="Times New Roman" w:hAnsi="Raavi" w:cs="Raavi" w:hint="cs"/>
          <w:sz w:val="24"/>
          <w:szCs w:val="24"/>
          <w:cs/>
          <w:lang w:bidi="pa-IN"/>
        </w:rPr>
        <w:t>।</w:t>
      </w:r>
      <w:r w:rsidRPr="00A572A7">
        <w:rPr>
          <w:rFonts w:ascii="Raavi" w:eastAsia="Times New Roman" w:hAnsi="Raavi" w:cs="Raavi" w:hint="cs"/>
          <w:sz w:val="24"/>
          <w:szCs w:val="24"/>
          <w:cs/>
          <w:lang w:bidi="pa-IN"/>
        </w:rPr>
        <w:t xml:space="preserve"> ਪੁਰਾਤਨ ਭੌ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ਅੱਜ ਵੀ ਇਸ ਸਥਾਨ ਦੇ ਉੱਪਰ </w:t>
      </w:r>
      <w:r w:rsidR="00496858">
        <w:rPr>
          <w:rFonts w:ascii="Raavi" w:eastAsia="Times New Roman" w:hAnsi="Raavi" w:cs="Raavi" w:hint="cs"/>
          <w:sz w:val="24"/>
          <w:szCs w:val="24"/>
          <w:cs/>
          <w:lang w:bidi="pa-IN"/>
        </w:rPr>
        <w:t>ਉਸੇ</w:t>
      </w:r>
      <w:r w:rsidRPr="00A572A7">
        <w:rPr>
          <w:rFonts w:ascii="Raavi" w:eastAsia="Times New Roman" w:hAnsi="Raavi" w:cs="Raavi" w:hint="cs"/>
          <w:sz w:val="24"/>
          <w:szCs w:val="24"/>
          <w:cs/>
          <w:lang w:bidi="pa-IN"/>
        </w:rPr>
        <w:t xml:space="preserve"> ਤਰ੍ਹਾਂ ਸੰਭਾਲ ਕੇ ਰੱਖਿਆ ਗਿਆ 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ਸਥਾਨ ਤੇ ਸ੍ਰੀ ਗੁਰੂ ਗ੍ਰੰਥ</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ਬ ਜੀ ਦਾ ਪ੍ਰਕਾਸ਼ ਕੀਤਾ ਜਾਂਦਾ 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ਗੁਰਦੁਆਰਾ ਸਾਹਿਬ ਦੇ ਅਧਿਕਾਰ ਹੇਠ ਲਗਭਗ ਡੇਢ ਏਕੜ ਜਮੀ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 ਅਤੇ ਦਰਬਾ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ਗ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ਅੱਠ ਰਿਹਾਇਸ਼ੀ ਕਮਰੇ ਬਣੇ ਹੋਏ ਹਨ ਅਤੇ ਤਕਰੀਬਨ ਛੇ ਏਕੜ ਵਾਹੀਯੋਗ</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ਮੀਨ ਹਰ ਸਾਲ ਠੇਕੇ ਤੇ ਦਿੱਤੀ ਜਾਂਦੀ ਹੈ</w:t>
      </w:r>
      <w:r w:rsidRPr="00A572A7">
        <w:rPr>
          <w:rFonts w:ascii="Raavi" w:eastAsia="Times New Roman" w:hAnsi="Raavi" w:cs="Raavi" w:hint="cs"/>
          <w:sz w:val="24"/>
          <w:szCs w:val="24"/>
          <w:lang w:val="en-US"/>
        </w:rPr>
        <w:t>l</w:t>
      </w:r>
    </w:p>
    <w:p w14:paraId="0AEB477F" w14:textId="72D3BFE6"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noProof/>
          <w:sz w:val="24"/>
          <w:szCs w:val="24"/>
          <w:lang w:val="en-US"/>
        </w:rPr>
        <w:drawing>
          <wp:inline distT="0" distB="0" distL="0" distR="0" wp14:anchorId="2FB49ABE" wp14:editId="1FA0B1DA">
            <wp:extent cx="5732145" cy="4060190"/>
            <wp:effectExtent l="0" t="0" r="1905" b="0"/>
            <wp:docPr id="502401469" name="Picture 29" descr="A white building with d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white building with dom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7F227E71"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ਮਈਸਰਖਾਨਾ (ਬਠਿੰਡਾ)</w:t>
      </w:r>
    </w:p>
    <w:p w14:paraId="6959B4CD" w14:textId="77777777"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ਤਲਵੰਡੀ ਸਾ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ਖਾਂ ਦੇ ਪੰਜਵੇਂ ਮਹਾਨ ਤਖਤ ਵਜੋਂ ਮਾਨਤਾ ਪ੍ਰਾਪਤ ਇਹ ਸਥਾਨ ਬਠਿੰਡਾ</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ਲ੍ਹੇ ਵਿੱਚ ਮੌਜੂਦ ਹੈ। ਇਸ ਨਗਰ ਨੂੰ ਸ੍ਰੀ ਦਮਦਮਾ ਸਾਹਿਬ ਅਤੇ ਗੁਰੂ ਕੀ ਕਾਸ਼ੀ ਵੀ ਕਿਹਾ ਜਾਂ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 ਇਹ ਸਥਾਨ ਸ਼੍ਰੀ ਗੁਰੂ ਗੋਬਿੰਦ ਸਿੰਘ ਸਾਹਿਬ ਜੀ ਅਤੇ ਸ੍ਰੀ ਗੁਰੂ ਤੇਗ ਬਹਾਦਰ ਜੀ ਦੀ ਚਰਨ ਛੋ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ਰਾਪਤ ਹੈ। ਸ੍ਰੀ ਗੁਰੂ ਤੇਗ ਬਹਾਦਰ ਜੀ ਨਾਲ ਸੰਬੰਧਿਤ ਸਥਾਨਾਂ ਦੀ ਸੇਵਾ ਸੰਭਾਲ ਸ਼੍ਰੋਮਣੀ ਗੁਰਦੁਆ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ਪ੍ਰਬੰਧਕ ਕਮੇਟੀ ਵੱਲੋਂ ਕੀਤੀ ਜਾ </w:t>
      </w:r>
      <w:r w:rsidRPr="00A572A7">
        <w:rPr>
          <w:rFonts w:ascii="Raavi" w:eastAsia="Times New Roman" w:hAnsi="Raavi" w:cs="Raavi" w:hint="cs"/>
          <w:sz w:val="24"/>
          <w:szCs w:val="24"/>
          <w:cs/>
          <w:lang w:bidi="pa-IN"/>
        </w:rPr>
        <w:lastRenderedPageBreak/>
        <w:t>ਰਹੀ ਹੈ। ਤਲਵੰਡੀ ਸਾਬੋ ਵਿਖੇ ਗੁਰੂ ਤੇਗ ਬਹਾਦਰ ਜੀ ਨਾਲ ਸੰਬੰਧਿ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ਕਰੀਬਨ ਤਿੰਨ ਗੁਰਦੁਆਰਾ ਸਾਹਿਬ ਹਨ ਜਿਨਾਂ ਦਾ ਇਤਿਹਾਸ ਹੇਠ ਲਿਖੇ ਅਨੁਸਾਰ ਹੈ:</w:t>
      </w:r>
    </w:p>
    <w:p w14:paraId="317A1123" w14:textId="77777777" w:rsidR="00A572A7" w:rsidRPr="00A572A7" w:rsidRDefault="00A572A7" w:rsidP="00F34D5B">
      <w:pPr>
        <w:numPr>
          <w:ilvl w:val="0"/>
          <w:numId w:val="6"/>
        </w:numPr>
        <w:spacing w:after="0" w:line="360" w:lineRule="auto"/>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ਨਿਵਾਸ ਅਸਥਾਨ ਦਮਦਮਾ ਸਾਹਿਬ (ਤਲਵੰਡੀ ਸਾ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ਲਵਾ ਦੀ ਦੇਸ ਰਟਨ ਦੀ ਸਾਖੀ ਪੋਥੀ ਅਨੁਸਾਰ ਗੁਰੂ ਤੇਗ ਬਹਾਦ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ਬ ਜੀ ਨੇ ਇਸ ਸਥਾਨ ਤੇ ਬਚਨ ਕੀਤਾ ਸੀ ਅੱਗੇ ਡੇਰਾ ਤਲਵੰਡੀ ਹੋਇਆ ਅਤੇ ਗੁਰੂ ਜੀ ਇਸ ਸਥਾਨ ਉੱਪ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ਆ ਠਹਿਰੇ ਅਤੇ ਇੱਕ ਬੁਰਜੀ ਨੂੰ ਨਮਸਕਾਰ ਕੀਤੀ ਤਾਂ ਸਿੱਖਾਂ ਨੇ ਪੁੱਛਿਆ ਗੁਰੂ ਸਾਹਿਬ ਜੀ ਤੁਸੀਂ ਇ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ਮੱਥਾ ਕਿਸ ਨੂੰ ਟੇਕਿਆ ਤਾਂ ਗੁਰੂ ਸਾਹਿਬ ਜੀ ਨੇ ਬਚਨ ਕੀਤਾ ਕਿ ਇੱਥੇ ਇੱਕ ਵੱਡਾ ਸਥਾਨ ਹੋਏਗਾ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ਸਮਾਂ</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 ਕੇ ਗੁਰੂ ਗੋਬਿੰਦ ਸਿੰਘ ਸਾਹਿਬ ਜੀ ਇਸ ਸਥਾਨ ਤੇ ਆਏ ਤੇ ਉਨਾਂ ਨੇ ਇਸ ਸਥਾਨ ਤੇ ਨਿਵਾਸ ਕੀ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ਜੂਦਾ ਸਮੇਂ ਇਸ ਸਥਾਨ ਉੱਪਰ ਬਹੁ ਮੰਜਲੀ ਇਮਾਰਤ ਬਣ ਰਹੀ ਹੈ। ਅਤੇ ਗੁਰਦੁਆਰਾ ਸਾਹਿਬ ਵਿਖੇ ਸ੍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ਗੁਰੂ ਗ੍ਰੰਥ ਸਾਹਿਬ ਜੀ ਦਾ ਪ੍ਰਕਾਸ਼ ਹੈ </w:t>
      </w:r>
      <w:r w:rsidRPr="00A572A7">
        <w:rPr>
          <w:rFonts w:ascii="Raavi" w:eastAsia="Times New Roman" w:hAnsi="Raavi" w:cs="Raavi" w:hint="cs"/>
          <w:sz w:val="24"/>
          <w:szCs w:val="24"/>
          <w:lang w:val="en-US"/>
        </w:rPr>
        <w:t xml:space="preserve">l </w:t>
      </w:r>
    </w:p>
    <w:p w14:paraId="32F03E70" w14:textId="4455F144"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drawing>
          <wp:inline distT="0" distB="0" distL="0" distR="0" wp14:anchorId="3EA1362D" wp14:editId="21A7FB07">
            <wp:extent cx="5732145" cy="3957320"/>
            <wp:effectExtent l="0" t="0" r="1905" b="5080"/>
            <wp:docPr id="20970789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957320"/>
                    </a:xfrm>
                    <a:prstGeom prst="rect">
                      <a:avLst/>
                    </a:prstGeom>
                    <a:noFill/>
                    <a:ln>
                      <a:noFill/>
                    </a:ln>
                  </pic:spPr>
                </pic:pic>
              </a:graphicData>
            </a:graphic>
          </wp:inline>
        </w:drawing>
      </w:r>
    </w:p>
    <w:p w14:paraId="4598168B"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ਨਿਵਾਸ ਅਸਥਾਨ ਦਮਦਮਾ ਸਾਹਿਬ (ਤਲਵੰਡੀ ਸਾਬੋ)</w:t>
      </w:r>
    </w:p>
    <w:p w14:paraId="76A5B3C0" w14:textId="77777777" w:rsidR="00A572A7" w:rsidRPr="00A572A7" w:rsidRDefault="00A572A7" w:rsidP="00F34D5B">
      <w:pPr>
        <w:numPr>
          <w:ilvl w:val="0"/>
          <w:numId w:val="6"/>
        </w:numPr>
        <w:spacing w:after="0" w:line="360" w:lineRule="auto"/>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lastRenderedPageBreak/>
        <w:t>ਗੁਰਦੁਆਰਾ ਮੰਜੀ ਸਾਹਿਬ (ਤਲਵੰਡੀ ਸਾ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ਖਤ ਸ਼੍ਰੀ ਦਮਦਮਾ ਸਾਹਿਬ ਦੀ ਪਰਿਕਰਮਾ ਦੇ ਅੰਦਰ ਹੀ ਗੁਰਦੁਆ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ਜੀ ਸਾਹਿਬ ਪਾਤਸ਼ਾਹੀ ਨੌਵੀਂ ਸੁਸ਼ੋਭਿਤ ਹੈ। ਇਹ ਅਸਥਾਨ ਸ੍ਰੀ ਗੁਰੂ ਤੇਗ ਬਹਾਦਰ ਸਾਹਿਬ ਜੀ 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ਯਾਦ ਵਿੱਚ ਬਣਾਇਆ ਗਿਆ ਹੈ।</w:t>
      </w:r>
      <w:r w:rsidRPr="00A572A7">
        <w:rPr>
          <w:rFonts w:ascii="Raavi" w:eastAsia="Times New Roman" w:hAnsi="Raavi" w:cs="Raavi" w:hint="cs"/>
          <w:sz w:val="24"/>
          <w:szCs w:val="24"/>
          <w:lang w:val="en-US"/>
        </w:rPr>
        <w:t xml:space="preserve"> </w:t>
      </w:r>
    </w:p>
    <w:p w14:paraId="4DEDC41C"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35894DA6" w14:textId="1A0C9605"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noProof/>
          <w:sz w:val="24"/>
          <w:szCs w:val="24"/>
          <w:lang w:val="en-US"/>
        </w:rPr>
        <w:drawing>
          <wp:inline distT="0" distB="0" distL="0" distR="0" wp14:anchorId="49A83D4E" wp14:editId="5B31A179">
            <wp:extent cx="5732145" cy="4060190"/>
            <wp:effectExtent l="0" t="0" r="1905" b="0"/>
            <wp:docPr id="126186148" name="Picture 27" descr="A white building with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white building with a do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6F74AD39"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ਮੰਜੀ ਸਾਹਿਬ (ਤਲਵੰਡੀ ਸਾਬੋ)</w:t>
      </w:r>
    </w:p>
    <w:p w14:paraId="6A264E54"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lang w:val="en-US"/>
        </w:rPr>
        <w:t xml:space="preserve">3.  </w:t>
      </w:r>
      <w:r w:rsidRPr="00A572A7">
        <w:rPr>
          <w:rFonts w:ascii="Raavi" w:eastAsia="Times New Roman" w:hAnsi="Raavi" w:cs="Raavi" w:hint="cs"/>
          <w:b/>
          <w:bCs/>
          <w:sz w:val="24"/>
          <w:szCs w:val="24"/>
          <w:cs/>
          <w:lang w:bidi="pa-IN"/>
        </w:rPr>
        <w:t>ਗੁਰਦੁਆਰਾ</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ਗੁਰੂ ਸਰ ਸਰੋਵਰ ਪਾਤਸ਼ਾਹੀ ਨੌਵੀਂ ਅਤੇ ਦਸਵੀਂ</w:t>
      </w: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lang w:val="en-US"/>
        </w:rPr>
        <w:t>(</w:t>
      </w:r>
      <w:r w:rsidRPr="00A572A7">
        <w:rPr>
          <w:rFonts w:ascii="Raavi" w:eastAsia="Times New Roman" w:hAnsi="Raavi" w:cs="Raavi" w:hint="cs"/>
          <w:b/>
          <w:bCs/>
          <w:sz w:val="24"/>
          <w:szCs w:val="24"/>
          <w:cs/>
          <w:lang w:bidi="pa-IN"/>
        </w:rPr>
        <w:t>ਤਲਵੰਡੀ ਸਾਬੋ)</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ਖਤ ਸ੍ਰੀ ਦਮਦਮਾ</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ਬ ਦੀ ਪਿਛਲੇ ਪਾਸੇ ਇਹ ਅਸਥਾਨ ਗੁਰੂ ਤੇਗ ਬਹਾਦਰ ਸਾਹਿਬ ਜੀ ਅਤੇ ਗੁਰੂ ਗੋਬਿੰਦ ਸਿੰਘ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 ਦੀ ਯਾਦ ਵਿੱਚ ਸਮਰਪਿਤ ਹੈ। ਗੁਰੂ ਤੇਗ ਬਹਾਦਰ ਸਾਹਿਬ ਜੀ ਨੇ ਇਸ ਸਥਾਨ ਤੇ ਬੈਠ ਕੇ ਹੀ ਸਰੋਵ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ਆਪਣੇ ਦੁਸ਼ਾਲੇ</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ਨਾਲ</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ਕੱਢੀ</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ਸੀ</w:t>
      </w:r>
      <w:r w:rsidRPr="00A572A7">
        <w:rPr>
          <w:rFonts w:ascii="Raavi" w:eastAsia="Times New Roman" w:hAnsi="Raavi" w:cs="Raavi" w:hint="cs"/>
          <w:sz w:val="24"/>
          <w:szCs w:val="24"/>
          <w:lang w:val="en-US"/>
        </w:rPr>
        <w:t> l</w:t>
      </w:r>
    </w:p>
    <w:p w14:paraId="5A97D8A3" w14:textId="0DBB9CA9"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lastRenderedPageBreak/>
        <w:drawing>
          <wp:inline distT="0" distB="0" distL="0" distR="0" wp14:anchorId="5644B4D3" wp14:editId="74B63928">
            <wp:extent cx="5732145" cy="6974205"/>
            <wp:effectExtent l="0" t="0" r="1905" b="0"/>
            <wp:docPr id="856471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974205"/>
                    </a:xfrm>
                    <a:prstGeom prst="rect">
                      <a:avLst/>
                    </a:prstGeom>
                    <a:noFill/>
                    <a:ln>
                      <a:noFill/>
                    </a:ln>
                  </pic:spPr>
                </pic:pic>
              </a:graphicData>
            </a:graphic>
          </wp:inline>
        </w:drawing>
      </w:r>
    </w:p>
    <w:p w14:paraId="0E5EC32E" w14:textId="77777777"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cs/>
          <w:lang w:bidi="pa-IN"/>
        </w:rPr>
        <w:t>ਗੁਰਦੁਆਰਾ ਗੁਰੂ</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ਸਰ ਸਰੋਵਰ ਪਾਤਸ਼ਾਹੀ ਨੌਵੀਂ ਅਤੇ ਦਸਵੀਂ</w:t>
      </w: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lang w:val="en-US"/>
        </w:rPr>
        <w:t>(</w:t>
      </w:r>
      <w:r w:rsidRPr="00A572A7">
        <w:rPr>
          <w:rFonts w:ascii="Raavi" w:eastAsia="Times New Roman" w:hAnsi="Raavi" w:cs="Raavi" w:hint="cs"/>
          <w:b/>
          <w:bCs/>
          <w:sz w:val="24"/>
          <w:szCs w:val="24"/>
          <w:cs/>
          <w:lang w:bidi="pa-IN"/>
        </w:rPr>
        <w:t>ਤਲਵੰਡੀ ਸਾਬੋ)</w:t>
      </w:r>
    </w:p>
    <w:p w14:paraId="647266A5"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ਧਮਧਾਨ</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ਸਾਹਿਬ</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ਪਾਤਸ਼ਾਹੀ</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ਨੌਵੀਂ (ਹਰਿਆ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ਫੇ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ਰਿਆ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ਧਮਧਾ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ਨੇ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ਨ</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ਯਾ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ਦੁ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ਧਮਧਾ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ਤਸ਼ਾ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ਸ਼ੋਭਿ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lastRenderedPageBreak/>
        <w:t>ਅ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ਜੂ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ਡਿਉ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ਗਤੀ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ਫੇ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ਪਾਧੀ</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ਖਸ਼ਿ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ਮਦੇ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ਪਾਧੀ</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ਜਿਆ</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ਦਾਸੀ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ਪਰਦਾਇ</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ਘ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hint="cs"/>
          <w:sz w:val="24"/>
          <w:szCs w:val="24"/>
          <w:lang w:val="en-US"/>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ਧਰਮਸਾ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ਵਾਉ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ਇ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ਫ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ਯਾਤਰਾ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ਧਮਧਾ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ਮ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ਚਾ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ਮੁੱ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ਭ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ਮ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ਇਆ</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ਟਿਆ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ਹਾਰਾ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ਘ</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ਮਾਰ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ਵਾ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ਤ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ਡਿਉ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ਇ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ਗੁਰਦੁ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ਧਿਕਾ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ਧੀ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ਚਾ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ਏਕ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ਮੀ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ਕਾ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ਬਾ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ਵਾ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ਵ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ਤ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ਮ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ਜਾ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ਇਸ਼ੀ</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ਮ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ਲਾ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ਲਾਜ਼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ਆਰਟ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ਏ</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ਨ</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ਜੂ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ਦੁ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ਵੀ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ਮਾਰ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ਣੀ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ਮਾਰ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ਰੰਮ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ਮਰੀ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ਘ</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ਨ</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ਧਾ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ਰਪਾ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ਘਾਂ</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ਸਤ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ਝ</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ਖ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ਥੀ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ਭਾ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ਰੱਖੀ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ਈ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 xml:space="preserve">ਹਨ </w:t>
      </w:r>
      <w:r w:rsidRPr="00A572A7">
        <w:rPr>
          <w:rFonts w:ascii="Raavi" w:eastAsia="Times New Roman" w:hAnsi="Raavi" w:cs="Raavi" w:hint="cs"/>
          <w:sz w:val="24"/>
          <w:szCs w:val="24"/>
          <w:lang w:val="en-US"/>
        </w:rPr>
        <w:t>l</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ਖ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ਲੀ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ਥੀ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ਸ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ਥ</w:t>
      </w:r>
      <w:r w:rsidRPr="00A572A7">
        <w:rPr>
          <w:rFonts w:ascii="Raavi" w:eastAsia="Times New Roman" w:hAnsi="Raavi" w:cs="Raavi" w:hint="cs"/>
          <w:sz w:val="24"/>
          <w:szCs w:val="24"/>
          <w:lang w:val="en-US"/>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ਨਮ</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ਖੀ</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ਲਾ</w:t>
      </w:r>
      <w:r w:rsidRPr="00A572A7">
        <w:rPr>
          <w:rFonts w:ascii="Raavi" w:eastAsia="Times New Roman" w:hAnsi="Raavi" w:cs="Raavi" w:hint="cs"/>
          <w:sz w:val="24"/>
          <w:szCs w:val="24"/>
          <w:lang w:val="en-US"/>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ਤਾਪ</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ਰ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ਥ</w:t>
      </w:r>
      <w:r w:rsidRPr="00A572A7">
        <w:rPr>
          <w:rFonts w:ascii="Raavi" w:eastAsia="Times New Roman" w:hAnsi="Raavi" w:cs="Raavi" w:hint="cs"/>
          <w:sz w:val="24"/>
          <w:szCs w:val="24"/>
          <w:lang w:val="en-US"/>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ਕਾ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ਆ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ਖ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ਮਿ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ਨ</w:t>
      </w:r>
      <w:r w:rsidRPr="00A572A7">
        <w:rPr>
          <w:rFonts w:ascii="Raavi" w:eastAsia="Times New Roman" w:hAnsi="Raavi" w:cs="Raavi"/>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ਚ</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ਦੁ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ਹਿਬ</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ਕਰੀਬ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ਠ</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ਟ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ਪ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ਉ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ਜੂ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ਥੇ</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ਗੁ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ਤੇ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ਹਾਦ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ਆ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ਮਾਇ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ਨਾ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ਲਗਵਾਇ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w:t>
      </w:r>
      <w:r w:rsidRPr="00A572A7">
        <w:rPr>
          <w:rFonts w:ascii="Raavi" w:eastAsia="Times New Roman" w:hAnsi="Raavi" w:cs="Raavi"/>
          <w:sz w:val="24"/>
          <w:szCs w:val="24"/>
          <w:cs/>
          <w:lang w:bidi="hi-IN"/>
        </w:rPr>
        <w:t>।</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ਖੂ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ਬੰ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ਆ</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ਅਤੇ</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ਇਸ</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ਥਾਨ</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ਭ</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ਸੰਭਾ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ਈ</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ਗੋ</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ਭੈਣ</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ਦੇ</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ਪਰਿਵਾਰ</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ਵੱਲੋਂ</w:t>
      </w:r>
      <w:r w:rsidRPr="00A572A7">
        <w:rPr>
          <w:rFonts w:ascii="Raavi" w:eastAsia="Times New Roman" w:hAnsi="Raavi" w:cs="Raavi"/>
          <w:sz w:val="24"/>
          <w:szCs w:val="24"/>
          <w:lang w:val="en-US"/>
        </w:rPr>
        <w:t xml:space="preserve"> </w:t>
      </w:r>
      <w:r w:rsidRPr="00A572A7">
        <w:rPr>
          <w:rFonts w:ascii="Raavi" w:eastAsia="Times New Roman" w:hAnsi="Raavi" w:cs="Raavi" w:hint="cs"/>
          <w:sz w:val="24"/>
          <w:szCs w:val="24"/>
          <w:cs/>
          <w:lang w:bidi="pa-IN"/>
        </w:rPr>
        <w:t>ਕੀਤੀ</w:t>
      </w:r>
      <w:r w:rsidRPr="00A572A7">
        <w:rPr>
          <w:rFonts w:ascii="Raavi" w:eastAsia="Times New Roman" w:hAnsi="Raavi" w:cs="Raavi"/>
          <w:sz w:val="24"/>
          <w:szCs w:val="24"/>
          <w:lang w:val="en-US"/>
        </w:rPr>
        <w:t> </w:t>
      </w:r>
      <w:r w:rsidRPr="00A572A7">
        <w:rPr>
          <w:rFonts w:ascii="Raavi" w:eastAsia="Times New Roman" w:hAnsi="Raavi" w:cs="Raavi" w:hint="cs"/>
          <w:sz w:val="24"/>
          <w:szCs w:val="24"/>
          <w:cs/>
          <w:lang w:bidi="pa-IN"/>
        </w:rPr>
        <w:t>ਜਾ</w:t>
      </w:r>
      <w:r w:rsidRPr="00A572A7">
        <w:rPr>
          <w:rFonts w:ascii="Raavi" w:eastAsia="Times New Roman" w:hAnsi="Raavi" w:cs="Raavi"/>
          <w:sz w:val="24"/>
          <w:szCs w:val="24"/>
          <w:lang w:val="en-US"/>
        </w:rPr>
        <w:t> </w:t>
      </w:r>
      <w:r w:rsidRPr="00A572A7">
        <w:rPr>
          <w:rFonts w:ascii="Raavi" w:eastAsia="Times New Roman" w:hAnsi="Raavi" w:cs="Raavi" w:hint="cs"/>
          <w:sz w:val="24"/>
          <w:szCs w:val="24"/>
          <w:cs/>
          <w:lang w:bidi="pa-IN"/>
        </w:rPr>
        <w:t>ਰਹੀ</w:t>
      </w:r>
      <w:r w:rsidRPr="00A572A7">
        <w:rPr>
          <w:rFonts w:ascii="Raavi" w:eastAsia="Times New Roman" w:hAnsi="Raavi" w:cs="Raavi"/>
          <w:sz w:val="24"/>
          <w:szCs w:val="24"/>
          <w:lang w:val="en-US"/>
        </w:rPr>
        <w:t> </w:t>
      </w:r>
      <w:r w:rsidRPr="00A572A7">
        <w:rPr>
          <w:rFonts w:ascii="Raavi" w:eastAsia="Times New Roman" w:hAnsi="Raavi" w:cs="Raavi" w:hint="cs"/>
          <w:sz w:val="24"/>
          <w:szCs w:val="24"/>
          <w:cs/>
          <w:lang w:bidi="pa-IN"/>
        </w:rPr>
        <w:t>ਹੈ</w:t>
      </w:r>
      <w:r w:rsidRPr="00A572A7">
        <w:rPr>
          <w:rFonts w:ascii="Raavi" w:eastAsia="Times New Roman" w:hAnsi="Raavi" w:cs="Raavi"/>
          <w:sz w:val="24"/>
          <w:szCs w:val="24"/>
          <w:cs/>
          <w:lang w:bidi="hi-IN"/>
        </w:rPr>
        <w:t>।</w:t>
      </w:r>
    </w:p>
    <w:p w14:paraId="13D8A4DB" w14:textId="7A036C2E"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lastRenderedPageBreak/>
        <w:drawing>
          <wp:inline distT="0" distB="0" distL="0" distR="0" wp14:anchorId="24D9D42D" wp14:editId="05BE8BBC">
            <wp:extent cx="5732145" cy="5777865"/>
            <wp:effectExtent l="0" t="0" r="1905" b="0"/>
            <wp:docPr id="1639560293" name="Picture 25" descr="A white building with domes and flowers with Gurudwara Bangla Sahib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white building with domes and flowers with Gurudwara Bangla Sahib in the backgroun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5777865"/>
                    </a:xfrm>
                    <a:prstGeom prst="rect">
                      <a:avLst/>
                    </a:prstGeom>
                    <a:noFill/>
                    <a:ln>
                      <a:noFill/>
                    </a:ln>
                  </pic:spPr>
                </pic:pic>
              </a:graphicData>
            </a:graphic>
          </wp:inline>
        </w:drawing>
      </w:r>
    </w:p>
    <w:p w14:paraId="79392206"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ਧਮਧਾਨ</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ਸਾਹਿਬ</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ਪਾਤਸ਼ਾਹੀ</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ਨੌਵੀਂ (ਹਰਿਆਣਾ)</w:t>
      </w:r>
    </w:p>
    <w:p w14:paraId="1FDB306D"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cs/>
          <w:lang w:bidi="pa-IN"/>
        </w:rPr>
        <w:t>ਗੁਰੂ ਜੀ ਕਾਫੀ ਸਮਾਂ ਤਕ ਧਮਧਾਨ ਸਾਹਿਬ ਦੇ ਨੇੜੇ ਦੇ ਇਲਾਕਿਆਂ ਵਿੱਚ</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ਸਿੱਖੀ ਦਾ ਪ੍ਰਚਾਰ ਕਰਦੇ ਰਹੇ </w:t>
      </w:r>
      <w:r w:rsidRPr="00A572A7">
        <w:rPr>
          <w:rFonts w:ascii="Raavi" w:eastAsia="Times New Roman" w:hAnsi="Raavi" w:cs="Raavi" w:hint="cs"/>
          <w:sz w:val="24"/>
          <w:szCs w:val="24"/>
          <w:lang w:val="en-US"/>
        </w:rPr>
        <w:t xml:space="preserve">I 1665 </w:t>
      </w:r>
      <w:r w:rsidRPr="00A572A7">
        <w:rPr>
          <w:rFonts w:ascii="Raavi" w:eastAsia="Times New Roman" w:hAnsi="Raavi" w:cs="Raavi" w:hint="cs"/>
          <w:sz w:val="24"/>
          <w:szCs w:val="24"/>
          <w:cs/>
          <w:lang w:bidi="pa-IN"/>
        </w:rPr>
        <w:t>ਦੀ ਵਿਸਾਖੀ ਦਾ ਮੇਲਾ ਧਮਧਾਨ ਸਾਹਿਬ ਵਿਖੇ ਹੀ ਸ੍ਰੀ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ਗ ਬਹਾਦਰ ਜੀ ਦੀ ਹਜ਼ੂਰੀ ਵਿੱਚ ਮਨਾਇਆ ਗਿਆ। ਭਾਰੀ ਗਿਣਤੀ ਵਿੱਚ ਸਿੱਖ ਸੰਗਤਾਂ ਨੇ ਗੁਰੂ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 ਹਜ਼ੂਰ ਹਾਜ਼ਰੀ ਭਰੀ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ਥੋਂ ਚੱਲ ਕੇ ਸ੍ਰੀ ਗੁਰੂ ਤੇਗ ਬਹਾਦਰ ਸਾਹਿਬ ਜੀ ਖਰਕਭੂ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ਖਟਕੜ</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ਥ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ਬਨੀ- ਬਦਰਪੁਰ</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sz w:val="24"/>
          <w:szCs w:val="24"/>
          <w:cs/>
          <w:lang w:bidi="pa-IN"/>
        </w:rPr>
        <w:t>ਆਦਿ ਪਿੰਡਾਂ ਵਿੱਚੋਂ ਹੁੰਦੇ ਹੋਏ ਸੰਗਤਾਂ ਕਾਇਮ ਕਰਦੇ ਸਿੱਖੀ ਦੇ ਪ੍ਰਚਾ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 ਲਈ ਕੇਂਦਰ ਸਥਾਪਿਤ ਕਰਦੇ ਸਿੱਖਾਂ ਨੂੰ ਪ੍ਰੇਰਨਾ </w:t>
      </w:r>
      <w:r w:rsidRPr="00A572A7">
        <w:rPr>
          <w:rFonts w:ascii="Raavi" w:eastAsia="Times New Roman" w:hAnsi="Raavi" w:cs="Raavi" w:hint="cs"/>
          <w:sz w:val="24"/>
          <w:szCs w:val="24"/>
          <w:cs/>
          <w:lang w:bidi="pa-IN"/>
        </w:rPr>
        <w:lastRenderedPageBreak/>
        <w:t>ਕਰਦੇ ਅਤੇ ਲੋਕ ਭਲਾਈ ਦੇ ਕਾਰਜਾਂ ਨੂੰ ਨਿਭਾਉਂ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ਏ ਸੰਗਤਾਂ ਵਿੱਚ ਉਤਸ਼ਾਹ ਬਖਸ਼ਦੇ ਹੋਏ ਅਨੰਦਪੁਰ ਸਾਹਿਬ ਪੁੱਜੇ </w:t>
      </w:r>
      <w:r w:rsidRPr="00A572A7">
        <w:rPr>
          <w:rFonts w:ascii="Raavi" w:eastAsia="Times New Roman" w:hAnsi="Raavi" w:cs="Raavi" w:hint="cs"/>
          <w:sz w:val="24"/>
          <w:szCs w:val="24"/>
          <w:lang w:val="en-US"/>
        </w:rPr>
        <w:t xml:space="preserve">l </w:t>
      </w:r>
    </w:p>
    <w:p w14:paraId="36DD7CF8"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ਪਾਤਸ਼ਾਹੀ ਨੌਵੀਂ ਖਰਕਭੂਰਾ (ਜੀਂਦ):</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ਧਮਧਾਨ ਸਾਹਿਬ 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ਤਕਰੀਬਨ </w:t>
      </w:r>
      <w:r w:rsidRPr="00A572A7">
        <w:rPr>
          <w:rFonts w:ascii="Raavi" w:eastAsia="Times New Roman" w:hAnsi="Raavi" w:cs="Raavi" w:hint="cs"/>
          <w:sz w:val="24"/>
          <w:szCs w:val="24"/>
          <w:lang w:val="en-US"/>
        </w:rPr>
        <w:t xml:space="preserve">35 </w:t>
      </w:r>
      <w:r w:rsidRPr="00A572A7">
        <w:rPr>
          <w:rFonts w:ascii="Raavi" w:eastAsia="Times New Roman" w:hAnsi="Raavi" w:cs="Raavi" w:hint="cs"/>
          <w:sz w:val="24"/>
          <w:szCs w:val="24"/>
          <w:cs/>
          <w:lang w:bidi="pa-IN"/>
        </w:rPr>
        <w:t>ਕਿਲੋਮੀਟਰ ਦੀ ਦੂਰੀ ਤੇ ਸਥਿਤ ਪਿੰਡ ਖਰਕਪੁਰਾ ਵਿਖੇ ਗੁਰਦੁਆਰਾ ਪਾਤਸ਼ਾਹੀ ਨੌਵੀਂ ਸੁਸ਼ੋਭਿ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 xml:space="preserve">l 1911 </w:t>
      </w:r>
      <w:r w:rsidRPr="00A572A7">
        <w:rPr>
          <w:rFonts w:ascii="Raavi" w:eastAsia="Times New Roman" w:hAnsi="Raavi" w:cs="Raavi" w:hint="cs"/>
          <w:sz w:val="24"/>
          <w:szCs w:val="24"/>
          <w:cs/>
          <w:lang w:bidi="pa-IN"/>
        </w:rPr>
        <w:t>ਵਿੱਚ ਪਟਿਆਲਾ ਰਿਆਸਤ ਵੱਲੋਂ ਗੁਰੂ ਤੇਗ ਬਹਾਦਰ ਜੀ ਦੀ ਇਸ ਨਗਰ ਵਿਖੇ ਆਉਣ ਦੀ ਨਿਸ਼ਾ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ਰਕੇ ਗੁਰਧਾਮ ਦੀ ਉਸਾਰੀ ਕਰਵਾਈ ਗਈ ਸੀ</w:t>
      </w:r>
      <w:r w:rsidRPr="00A572A7">
        <w:rPr>
          <w:rFonts w:ascii="Raavi" w:eastAsia="Times New Roman" w:hAnsi="Raavi" w:cs="Raavi" w:hint="cs"/>
          <w:sz w:val="24"/>
          <w:szCs w:val="24"/>
          <w:lang w:val="en-US"/>
        </w:rPr>
        <w:t xml:space="preserve">  l </w:t>
      </w:r>
      <w:r w:rsidRPr="00A572A7">
        <w:rPr>
          <w:rFonts w:ascii="Raavi" w:eastAsia="Times New Roman" w:hAnsi="Raavi" w:cs="Raavi" w:hint="cs"/>
          <w:sz w:val="24"/>
          <w:szCs w:val="24"/>
          <w:cs/>
          <w:lang w:bidi="pa-IN"/>
        </w:rPr>
        <w:t>ਇੱਥੇ</w:t>
      </w:r>
      <w:r w:rsidRPr="00A572A7">
        <w:rPr>
          <w:rFonts w:ascii="Raavi" w:eastAsia="Times New Roman" w:hAnsi="Raavi" w:cs="Raavi" w:hint="cs"/>
          <w:sz w:val="24"/>
          <w:szCs w:val="24"/>
          <w:lang w:val="en-US"/>
        </w:rPr>
        <w:t xml:space="preserve"> 150 </w:t>
      </w:r>
      <w:r w:rsidRPr="00A572A7">
        <w:rPr>
          <w:rFonts w:ascii="Raavi" w:eastAsia="Times New Roman" w:hAnsi="Raavi" w:cs="Raavi" w:hint="cs"/>
          <w:sz w:val="24"/>
          <w:szCs w:val="24"/>
          <w:cs/>
          <w:lang w:bidi="pa-IN"/>
        </w:rPr>
        <w:t xml:space="preserve">ਸਾਲ ਪੁਰਾਣੀ ਇੱਕ ਇਮਾਰਤ ਮੌਜਦ ਹੈ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ਪੁਰਾਤਨ ਇਮਾਰਤ ਦੇ ਨਾਲ ਇੱਕ ਇਮਲੀ ਦਾ ਪੁਰਾਤਨ ਰੁੱਖ</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 ਜਿਹੜਾ ਕਿ ਗੁਰੂ ਸਾਹਿਬ ਦੇ ਸਮੇਂ ਦਾ ਹੀ ਦੱਸਿਆ ਜਾਂਦਾ ਹੈ</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ਨਗਰ ਦੇ ਵਿੱਚ ਇੱਕ ਟੋਭਾ ਮੌਜੂ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 ਜਿਸ ਦੇ ਸਬੰਧ ਦੇ ਵਿਸ਼ਵਾਸ ਕੀਤਾ ਜਾਂਦਾ ਹੈ ਕਿ ਇੱਥੇ ਨਹਾਉਣ ਨਾਲ ਖਾਦ ਖੁਜਲੀ (ਖਾਜ) ਅਤੇ ਚਮੜੀ</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 ਰੋਗ ਦੂਰ ਹੁੰਦੇ ਹਨ </w:t>
      </w:r>
      <w:r w:rsidRPr="00A572A7">
        <w:rPr>
          <w:rFonts w:ascii="Raavi" w:eastAsia="Times New Roman" w:hAnsi="Raavi" w:cs="Raavi" w:hint="cs"/>
          <w:sz w:val="24"/>
          <w:szCs w:val="24"/>
          <w:lang w:val="en-US"/>
        </w:rPr>
        <w:t xml:space="preserve">I </w:t>
      </w:r>
      <w:r w:rsidRPr="00A572A7">
        <w:rPr>
          <w:rFonts w:ascii="Raavi" w:eastAsia="Times New Roman" w:hAnsi="Raavi" w:cs="Raavi" w:hint="cs"/>
          <w:sz w:val="24"/>
          <w:szCs w:val="24"/>
          <w:cs/>
          <w:lang w:bidi="pa-IN"/>
        </w:rPr>
        <w:t>ਇਥੋਂ ਦੇ ਪ੍ਰਬੰਧਕਾਂ ਦਾ ਕਹਿਣਾ ਹੈ ਕਿ ਇਸ ਟੋਬੇ ਵਿੱਚ ਇਸ਼ਨਾਨ ਕਰਨ ਨਾ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ਚਮੜੀ ਦੇ ਰੋਗ ਦੂਰ ਹੋਣ ਦੇ ਵਿਸ਼ਵਾਸ ਕਾਰਨ ਹੀ ਦਿੱਲੀ ਤੱਕ ਦੀ ਸੰਗਤ ਇੱਥੇ ਇਸ਼ਨਾਨ ਕਰਨ</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ਲਈ</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ਆਉਂਦੀ</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 xml:space="preserve"> l </w:t>
      </w:r>
      <w:r w:rsidRPr="00A572A7">
        <w:rPr>
          <w:rFonts w:ascii="Raavi" w:eastAsia="Times New Roman" w:hAnsi="Raavi" w:cs="Raavi" w:hint="cs"/>
          <w:sz w:val="24"/>
          <w:szCs w:val="24"/>
          <w:cs/>
          <w:lang w:bidi="pa-IN"/>
        </w:rPr>
        <w:t>ਇਸ ਗੁਰਦੁਆਰਾ ਸਾਹਿਬ ਦਾ ਸਾਰਾ ਪ੍ਰਬੰਧ ਜੀਂਦ ਦੇ ਗੁਰਦੁਆਰਾ ਮੰਜੀ ਸਾਹਿਬ ਪਾਤਸ਼ਾਹੀ ਨੌਵੀਂ</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ਦੇ</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ਅਧੀਨ</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ਹੈ</w:t>
      </w:r>
      <w:r w:rsidRPr="00A572A7">
        <w:rPr>
          <w:rFonts w:ascii="Raavi" w:eastAsia="Times New Roman" w:hAnsi="Raavi" w:cs="Raavi" w:hint="cs"/>
          <w:sz w:val="24"/>
          <w:szCs w:val="24"/>
          <w:lang w:val="en-US"/>
        </w:rPr>
        <w:t> l</w:t>
      </w:r>
    </w:p>
    <w:p w14:paraId="6A1018D9" w14:textId="0C759242"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lastRenderedPageBreak/>
        <w:drawing>
          <wp:inline distT="0" distB="0" distL="0" distR="0" wp14:anchorId="53AD8DCD" wp14:editId="3066E092">
            <wp:extent cx="5732145" cy="4032885"/>
            <wp:effectExtent l="0" t="0" r="1905" b="5715"/>
            <wp:docPr id="11702900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032885"/>
                    </a:xfrm>
                    <a:prstGeom prst="rect">
                      <a:avLst/>
                    </a:prstGeom>
                    <a:noFill/>
                    <a:ln>
                      <a:noFill/>
                    </a:ln>
                  </pic:spPr>
                </pic:pic>
              </a:graphicData>
            </a:graphic>
          </wp:inline>
        </w:drawing>
      </w:r>
    </w:p>
    <w:p w14:paraId="0696261C"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ਖਰਕਭੂਰਾ (ਜੀਂਦ)</w:t>
      </w:r>
    </w:p>
    <w:p w14:paraId="4940BB84"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ਸ੍ਰੀ ਗੁਰੂ ਤੇਗ ਬਹਾਦਰ ਸਾਹਿਬ ਪਾਤਸ਼ਾਹੀ ਨੌਵੀਂ ਖਟਕੜ</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ਕਲਾਂ (ਜੀਂ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ਇਹ ਪਿੰਡ ਹਰਿਆਣੇ ਦੇ ਜੀਂਦ ਜ਼ਿਲੇ ਵਿੱਚ ਖਰਕ ਭੂ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ਤੋਂ ਲਗਭਗ </w:t>
      </w:r>
      <w:r w:rsidRPr="00A572A7">
        <w:rPr>
          <w:rFonts w:ascii="Raavi" w:eastAsia="Times New Roman" w:hAnsi="Raavi" w:cs="Raavi" w:hint="cs"/>
          <w:sz w:val="24"/>
          <w:szCs w:val="24"/>
          <w:lang w:val="en-US"/>
        </w:rPr>
        <w:t xml:space="preserve">15 </w:t>
      </w:r>
      <w:r w:rsidRPr="00A572A7">
        <w:rPr>
          <w:rFonts w:ascii="Raavi" w:eastAsia="Times New Roman" w:hAnsi="Raavi" w:cs="Raavi" w:hint="cs"/>
          <w:sz w:val="24"/>
          <w:szCs w:val="24"/>
          <w:cs/>
          <w:lang w:bidi="pa-IN"/>
        </w:rPr>
        <w:t>ਕਿਲੋਮੀਟਰ ਦੀ ਦੂਰੀ ਤੇ ਸਥਿਤ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ਖਰਕ ਭੂਰਾ ਤੋਂ ਗੁਰੂ ਸਾਹਿਬ ਜੀ ਇਸ ਨਗਰ ਵਿੱਚ ਆਏ ਸਨ ਅ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ਇੱਕ ਟੋਭੇ ਦੇ ਕਿਨਾਰੇ ਆਪ ਜੀ ਨੇ ਟਿਕਾਅ ਕੀਤਾ ਸੀ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ਥੇ ਆਪ ਜੀ ਦੀ ਯਾਦ ਵਿੱਚ ਗੁਰਦੁਆਰਾ ਸ੍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ਗੁਰੂ ਤੇਗ ਬਹਾਦਰ ਸਾਹਿਬ ਪਾਤਸ਼ਾਹੀ ਨੌਵੀਂ ਸੁਸ਼ੋਭਿਤ ਹੈ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ਗੁਰੂ ਸਾਹਿਬ ਨੇ ਆਪਣੀਆਂ ਸਾਰੀਆਂ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ਪ੍ਰਚਾਰ ਯਾਤਰਾਵਾਂ ਦੇ ਦੌਰਾਨ ਸਮਾਜ ਦੀ ਲੋਕ ਭਲਾਈ ਦੇ ਲਈ ਅਨੇਕਾਂ ਹੀ ਕਾਰਜ ਕੀਤੇ ਸਨ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ਅਜਿਹਾ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ਇੱਕ ਕਾਰਜ ਗੁਰੂ ਸਾਹਿਬ ਨੇ ਇਸ ਨਗਰ ਵਿੱਚ ਵੀ ਕੀਤਾ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ਜਦੋਂ ਗੁਰੂ ਸਾਹਿਬ ਇਸ ਨਗਰ ਵਿੱਚ ਪਹੁੰਚੇ</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ਨ ਤਾਂ ਪਿੰਡ ਵਾਲਿਆਂ ਨੇ ਬੇਨਤੀ ਕੀਤੀ ਕਿ ਗੁਰੂ ਸਾਹਿਬ ਇਸ ਇਲਾਕੇ ਦਾ ਪਾਣੀ ਬਹੁਤ ਖਾਰਾ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ਣ</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ਯੋਗ ਨਹੀਂ ਹੈ ਤਾਂ ਗੁਰੂ ਸਾਹਿਬ ਜੀ ਨੇ ਸੰਗਤਾਂ ਦੀ ਬੇਨਤੀ ਨੂੰ ਪ੍ਰਵਾਨ ਕਰਦਿਆਂ ਇੱਕ ਤੀਰ ਚਲਾਇਆ</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ਅਤੇ ਜਿਸ ਥਾਂ ਤੇ ਉਹ ਤੀਰ ਲੱਗਿਆ ਉੱਥੇ</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ਇੱਕ ਖੂ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ਬਣਾਇਆ ਗਿਆ ਅਤੇ ਬਚਨ ਕੀਤੇ ਕਿ ਉਸ ਖੂਹ ਦਾ ਪਾਣੀ ਮਿੱਠਾ ਹੋਵੇਗਾ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 xml:space="preserve">ਅੱਜ ਵੀ ਇਹ ਖੂਹ </w:t>
      </w:r>
      <w:r w:rsidRPr="00A572A7">
        <w:rPr>
          <w:rFonts w:ascii="Raavi" w:eastAsia="Times New Roman" w:hAnsi="Raavi" w:cs="Raavi" w:hint="cs"/>
          <w:sz w:val="24"/>
          <w:szCs w:val="24"/>
          <w:cs/>
          <w:lang w:bidi="pa-IN"/>
        </w:rPr>
        <w:lastRenderedPageBreak/>
        <w:t>ਗੁਰਦੁਆਰਾ ਸਾਹਿਬ ਦੀ ਚਾਰ ਦੀਵਾਰੀ ਅੰਦ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ਮੌਜੂਦ ਹੈ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ਗੁਰਦੁਆਰਾ ਸਾਹਿਬ ਦੀ ਮੌਜੂਦਾ ਇਮਾਰਤ ਦੀ ਸੇਵਾ ਬਾਬਾ ਹਰਬੰਸ ਸਿੰਘ ਜੀ ਕਾਰ ਸੇਵਾ</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ਵਾਲਿਆਂ ਵੱਲੋਂ ਕਰਵਾਈ ਜਾ ਰਹੀ ਹੈ।</w:t>
      </w:r>
    </w:p>
    <w:p w14:paraId="53668B65" w14:textId="68C38296"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drawing>
          <wp:inline distT="0" distB="0" distL="0" distR="0" wp14:anchorId="4425C7F1" wp14:editId="5F84126B">
            <wp:extent cx="5732145" cy="4060190"/>
            <wp:effectExtent l="0" t="0" r="1905" b="0"/>
            <wp:docPr id="4677391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1FFE96BB" w14:textId="77777777"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hint="cs"/>
          <w:b/>
          <w:bCs/>
          <w:sz w:val="24"/>
          <w:szCs w:val="24"/>
          <w:cs/>
          <w:lang w:bidi="pa-IN"/>
        </w:rPr>
        <w:t>ਗੁਰਦੁਆਰਾ ਸ੍ਰੀ ਗੁਰੂ ਤੇਗ</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ਬਹਾਦਰ ਸਾਹਿਬ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ਖਟਕੜ</w:t>
      </w:r>
      <w:r w:rsidRPr="00A572A7">
        <w:rPr>
          <w:rFonts w:ascii="Raavi" w:eastAsia="Times New Roman" w:hAnsi="Raavi" w:cs="Raavi"/>
          <w:b/>
          <w:bCs/>
          <w:sz w:val="24"/>
          <w:szCs w:val="24"/>
          <w:lang w:val="en-US"/>
        </w:rPr>
        <w:t xml:space="preserve"> </w:t>
      </w:r>
      <w:r w:rsidRPr="00A572A7">
        <w:rPr>
          <w:rFonts w:ascii="Raavi" w:eastAsia="Times New Roman" w:hAnsi="Raavi" w:cs="Raavi" w:hint="cs"/>
          <w:b/>
          <w:bCs/>
          <w:sz w:val="24"/>
          <w:szCs w:val="24"/>
          <w:cs/>
          <w:lang w:bidi="pa-IN"/>
        </w:rPr>
        <w:t>ਕਲਾਂ (ਜੀਂਦ)</w:t>
      </w:r>
    </w:p>
    <w:p w14:paraId="04E95323"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ਮੰਜੀ ਸਾਹਿਬ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ਜੀਂਦ (ਹਰਿਆਣਾ)</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ਰਿਆਣਾ ਦਾ ਇਹ ਪ੍ਰਮੁੱਖ ਨਗਰ ਖਟਕੜ ਕਲਾਂ ਤੋਂ </w:t>
      </w:r>
      <w:r w:rsidRPr="00A572A7">
        <w:rPr>
          <w:rFonts w:ascii="Raavi" w:eastAsia="Times New Roman" w:hAnsi="Raavi" w:cs="Raavi" w:hint="cs"/>
          <w:sz w:val="24"/>
          <w:szCs w:val="24"/>
          <w:lang w:val="en-US"/>
        </w:rPr>
        <w:t xml:space="preserve">14 </w:t>
      </w:r>
      <w:r w:rsidRPr="00A572A7">
        <w:rPr>
          <w:rFonts w:ascii="Raavi" w:eastAsia="Times New Roman" w:hAnsi="Raavi" w:cs="Raavi" w:hint="cs"/>
          <w:sz w:val="24"/>
          <w:szCs w:val="24"/>
          <w:cs/>
          <w:lang w:bidi="pa-IN"/>
        </w:rPr>
        <w:t>ਕਿਲੋਮੀਟ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 ਦੂਰੀ ਤੇ ਸਥਿਤ ਹੈ। ਇਸ ਨਗਰ ਨੂੰ ਗੁਰੂ ਨਾਨਕ ਦੇਵ ਜੀ ਅਤੇ ਗੁਰੂ ਤੇਗ ਬਹਾਦਰ ਜੀ ਦੀ ਚਰਨ ਛੋ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ਰਾਪਤ ਹੈ ਜਿਸ ਦੀ ਸੇਵਾ ਸੰਭਾਲ ਵਿੱਚ ਰਾਜਾ ਸਰੂਪ ਸਿੰਘ ਨੇ ਵਿਸ਼ੇਸ਼ ਯੋਗਦਾਨ ਪਾਇਆ 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ਨਾਨਕ ਸਾਹਿਬ ਜੀ ਦੂਸਰੀ ਉਦਾਸੀ ਦੌਰਾਨ ਇਸ ਨਗਰ ਵਿਖੇ</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ਆਏ ਸਨ ਅਤੇ ਗੁਰੂ ਤੇਗ ਬਹਾਦਰ ਸਾਹਿਬ ਜੀ ਵੀ ਮਾਲਵਾ ਪ੍ਰਚਾਰ ਫੇਰੀ ਦੌਰਾਨ ਧਮਤਾ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ਖਰਕ ਭੂਰਾ ਅ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ਖਟਕੜ ਤੋਂ ਦਿੱਲੀ ਜਾਂਦੇ ਹੋਏ ਇਸ ਨਗਰ ਵਿੱਚ ਆਏ ਸਨ। ਅੱਜ ਕੱਲ ਆਪ ਜੀ ਦੀ ਯਾਦ ਵਿੱਚ ਇੱਥੇ ਗੁਰਦੁਆ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ਮੰਜੀ ਸਾਹਿਬ ਪਾਤਸ਼ਾਹੀ ਨੌਵੀਂ ਸੁਸ਼ੋਭਿਤ ਹੈ </w:t>
      </w:r>
      <w:r w:rsidRPr="00A572A7">
        <w:rPr>
          <w:rFonts w:ascii="Raavi" w:eastAsia="Times New Roman" w:hAnsi="Raavi" w:cs="Raavi" w:hint="cs"/>
          <w:sz w:val="24"/>
          <w:szCs w:val="24"/>
          <w:lang w:val="en-US"/>
        </w:rPr>
        <w:t xml:space="preserve">l 1837 </w:t>
      </w:r>
      <w:r w:rsidRPr="00A572A7">
        <w:rPr>
          <w:rFonts w:ascii="Raavi" w:eastAsia="Times New Roman" w:hAnsi="Raavi" w:cs="Raavi" w:hint="cs"/>
          <w:sz w:val="24"/>
          <w:szCs w:val="24"/>
          <w:cs/>
          <w:lang w:bidi="pa-IN"/>
        </w:rPr>
        <w:t>ਵਿੱਚ ਜੀਂਦ ਜੀ ਰਾਜ ਗੱਦੀ ਤੇ ਬੈਠਣ ਉਪਰੰ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ਰਾਜਾ ਸਰੂਪ ਸਿੰਘ ਪਾਸੋਂ ਇਸ ਗੁਰਧਾਮ ਦੀ ਨਵੀਂ ਇਮਾਰਤ ਦੀ ਸੇਵਾ ਕਰਵਾਈ ਗਈ ਸੀ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ਰਾਜਾ ਸਰੂਪ ਸਿੰਘ</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 ਪੁੱਤਰ </w:t>
      </w:r>
      <w:r w:rsidRPr="00A572A7">
        <w:rPr>
          <w:rFonts w:ascii="Raavi" w:eastAsia="Times New Roman" w:hAnsi="Raavi" w:cs="Raavi" w:hint="cs"/>
          <w:sz w:val="24"/>
          <w:szCs w:val="24"/>
          <w:cs/>
          <w:lang w:bidi="pa-IN"/>
        </w:rPr>
        <w:lastRenderedPageBreak/>
        <w:t xml:space="preserve">ਰਾਜਾ ਰਘਵੀਰ ਸਿੰਘ ਨੇ </w:t>
      </w:r>
      <w:r w:rsidRPr="00A572A7">
        <w:rPr>
          <w:rFonts w:ascii="Raavi" w:eastAsia="Times New Roman" w:hAnsi="Raavi" w:cs="Raavi" w:hint="cs"/>
          <w:sz w:val="24"/>
          <w:szCs w:val="24"/>
          <w:lang w:val="en-US"/>
        </w:rPr>
        <w:t xml:space="preserve">860 </w:t>
      </w:r>
      <w:r w:rsidRPr="00A572A7">
        <w:rPr>
          <w:rFonts w:ascii="Raavi" w:eastAsia="Times New Roman" w:hAnsi="Raavi" w:cs="Raavi" w:hint="cs"/>
          <w:sz w:val="24"/>
          <w:szCs w:val="24"/>
          <w:cs/>
          <w:lang w:bidi="pa-IN"/>
        </w:rPr>
        <w:t xml:space="preserve">ਏਕੜ ਜਮੀਨ ਇਸ ਗੁਰਧਾਮ ਦੇ ਨਾਮ ਲਗਵਾਈ ਸੀ </w:t>
      </w:r>
      <w:r w:rsidRPr="00A572A7">
        <w:rPr>
          <w:rFonts w:ascii="Raavi" w:eastAsia="Times New Roman" w:hAnsi="Raavi" w:cs="Raavi" w:hint="cs"/>
          <w:sz w:val="24"/>
          <w:szCs w:val="24"/>
          <w:lang w:val="en-US"/>
        </w:rPr>
        <w:t xml:space="preserve">l 1947 </w:t>
      </w:r>
      <w:r w:rsidRPr="00A572A7">
        <w:rPr>
          <w:rFonts w:ascii="Raavi" w:eastAsia="Times New Roman" w:hAnsi="Raavi" w:cs="Raavi" w:hint="cs"/>
          <w:sz w:val="24"/>
          <w:szCs w:val="24"/>
          <w:cs/>
          <w:lang w:bidi="pa-IN"/>
        </w:rPr>
        <w:t>ਤੋਂ ਬਾਅ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ਇਸ ਗੁਰਧਾਮ ਦਾ ਪ੍ਰਬੰਧ ਪੈਪਸੂ ਅਧੀਨ ਆ ਗਿਆ ਅਤੇ </w:t>
      </w:r>
      <w:r w:rsidRPr="00A572A7">
        <w:rPr>
          <w:rFonts w:ascii="Raavi" w:eastAsia="Times New Roman" w:hAnsi="Raavi" w:cs="Raavi" w:hint="cs"/>
          <w:sz w:val="24"/>
          <w:szCs w:val="24"/>
          <w:lang w:val="en-US"/>
        </w:rPr>
        <w:t xml:space="preserve">1956 </w:t>
      </w:r>
      <w:r w:rsidRPr="00A572A7">
        <w:rPr>
          <w:rFonts w:ascii="Raavi" w:eastAsia="Times New Roman" w:hAnsi="Raavi" w:cs="Raavi" w:hint="cs"/>
          <w:sz w:val="24"/>
          <w:szCs w:val="24"/>
          <w:cs/>
          <w:lang w:bidi="pa-IN"/>
        </w:rPr>
        <w:t>ਵਿੱਚ ਇਸ ਰਿਆਸਤ ਦੇ ਪੰਜਾਬ ਵਿੱਚ ਸ਼ਾਮਿ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ਣ ਤੋਂ ਬਾਅਦ </w:t>
      </w:r>
      <w:r w:rsidRPr="00A572A7">
        <w:rPr>
          <w:rFonts w:ascii="Raavi" w:eastAsia="Times New Roman" w:hAnsi="Raavi" w:cs="Raavi" w:hint="cs"/>
          <w:sz w:val="24"/>
          <w:szCs w:val="24"/>
          <w:lang w:val="en-US"/>
        </w:rPr>
        <w:t xml:space="preserve">1957 </w:t>
      </w:r>
      <w:r w:rsidRPr="00A572A7">
        <w:rPr>
          <w:rFonts w:ascii="Raavi" w:eastAsia="Times New Roman" w:hAnsi="Raavi" w:cs="Raavi" w:hint="cs"/>
          <w:sz w:val="24"/>
          <w:szCs w:val="24"/>
          <w:cs/>
          <w:lang w:bidi="pa-IN"/>
        </w:rPr>
        <w:t>ਤੋਂ ਸ਼੍ਰੋਮਣੀ ਗੁਰਦੁਆਰਾ ਪ੍ਰਬੰਧਕ ਕਮੇਟੀ ਹੀ ਇਸ ਗੁਰਧਾਮ ਦਾ ਸਾਰਾ ਪ੍ਰਬੰਧ</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ਕਰਨ ਲੱਗੀ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ਸ ਗੁਰਦੁਆਰਾ ਸਾਹਿਬ ਦੀ ਪੰਜ ਏਕੜ ਜਮੀ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ਇੱਕ ਦਰਬਾ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ਗ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ਫਤਰ</w:t>
      </w:r>
      <w:r w:rsidRPr="00A572A7">
        <w:rPr>
          <w:rFonts w:ascii="Raavi" w:eastAsia="Times New Roman" w:hAnsi="Raavi" w:cs="Raavi" w:hint="cs"/>
          <w:sz w:val="24"/>
          <w:szCs w:val="24"/>
          <w:lang w:val="en-US"/>
        </w:rPr>
        <w:t xml:space="preserve">, 38 </w:t>
      </w:r>
      <w:r w:rsidRPr="00A572A7">
        <w:rPr>
          <w:rFonts w:ascii="Raavi" w:eastAsia="Times New Roman" w:hAnsi="Raavi" w:cs="Raavi" w:hint="cs"/>
          <w:sz w:val="24"/>
          <w:szCs w:val="24"/>
          <w:cs/>
          <w:lang w:bidi="pa-IN"/>
        </w:rPr>
        <w:t xml:space="preserve">ਰਿਹਾਇਸ਼ੀ ਕਮਰੇ ਬਣੇ ਹੋਏ ਹਨ </w:t>
      </w:r>
      <w:r w:rsidRPr="00A572A7">
        <w:rPr>
          <w:rFonts w:ascii="Raavi" w:eastAsia="Times New Roman" w:hAnsi="Raavi" w:cs="Raavi" w:hint="cs"/>
          <w:sz w:val="24"/>
          <w:szCs w:val="24"/>
          <w:lang w:val="en-US"/>
        </w:rPr>
        <w:t xml:space="preserve">l </w:t>
      </w:r>
      <w:r w:rsidRPr="00A572A7">
        <w:rPr>
          <w:rFonts w:ascii="Raavi" w:eastAsia="Times New Roman" w:hAnsi="Raavi" w:cs="Raavi" w:hint="cs"/>
          <w:sz w:val="24"/>
          <w:szCs w:val="24"/>
          <w:cs/>
          <w:lang w:bidi="pa-IN"/>
        </w:rPr>
        <w:t>ਇਲਾਕੇ ਵਿੱਚ ਇਸ ਇਤਿਹਾਸ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ਧਾਮ ਦੀ ਬਹੁਤ ਮਾਨਤਾ ਹੈ ਅਤੇ ਸੰਗਤਾਂ ਵੱਡੀ ਗਿਣਤੀ ਵਿੱਚ ਇਸ ਇਤਿਹਾਸਿਕ ਸਥਾਨ ਦੇ ਦਰਸ਼ਨ ਕਰਨ</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ਆਉਂਦੀਆਂ</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ਹਨ</w:t>
      </w:r>
      <w:r w:rsidRPr="00A572A7">
        <w:rPr>
          <w:rFonts w:ascii="Raavi" w:eastAsia="Times New Roman" w:hAnsi="Raavi" w:cs="Raavi" w:hint="cs"/>
          <w:sz w:val="24"/>
          <w:szCs w:val="24"/>
          <w:lang w:val="en-US"/>
        </w:rPr>
        <w:t> l</w:t>
      </w:r>
    </w:p>
    <w:p w14:paraId="062718F8" w14:textId="59E3271E"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noProof/>
          <w:sz w:val="24"/>
          <w:szCs w:val="24"/>
          <w:lang w:val="en-US"/>
        </w:rPr>
        <w:lastRenderedPageBreak/>
        <w:drawing>
          <wp:inline distT="0" distB="0" distL="0" distR="0" wp14:anchorId="7874338D" wp14:editId="48009865">
            <wp:extent cx="5732145" cy="6449695"/>
            <wp:effectExtent l="0" t="0" r="1905" b="8255"/>
            <wp:docPr id="437410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449695"/>
                    </a:xfrm>
                    <a:prstGeom prst="rect">
                      <a:avLst/>
                    </a:prstGeom>
                    <a:noFill/>
                    <a:ln>
                      <a:noFill/>
                    </a:ln>
                  </pic:spPr>
                </pic:pic>
              </a:graphicData>
            </a:graphic>
          </wp:inline>
        </w:drawing>
      </w:r>
    </w:p>
    <w:p w14:paraId="24F59EDD" w14:textId="77777777"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hint="cs"/>
          <w:b/>
          <w:bCs/>
          <w:sz w:val="24"/>
          <w:szCs w:val="24"/>
          <w:cs/>
          <w:lang w:bidi="pa-IN"/>
        </w:rPr>
        <w:t>ਗੁਰਦੁਆਰਾ ਮੰਜੀ ਸਾਹਿਬ</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ਜੀਂਦ (ਹਰਿਆਣਾ)</w:t>
      </w:r>
    </w:p>
    <w:p w14:paraId="7DDC43AC"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061D10F4"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242010AC" w14:textId="470078BB"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ਗੁਰਦੁਆਰਾ ਨਿੰਮ ਸਾਹਿਬ</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ਪਾਤਸ਼ਾਹੀ ਨੌਵੀਂ (ਕੈਥ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ਲ</w:t>
      </w:r>
      <w:r w:rsidR="00EE2F49">
        <w:rPr>
          <w:rFonts w:ascii="Raavi" w:eastAsia="Times New Roman" w:hAnsi="Raavi" w:cs="Raavi" w:hint="cs"/>
          <w:sz w:val="24"/>
          <w:szCs w:val="24"/>
          <w:cs/>
          <w:lang w:bidi="pa-IN"/>
        </w:rPr>
        <w:t>ਵਾ</w:t>
      </w:r>
      <w:r w:rsidRPr="00A572A7">
        <w:rPr>
          <w:rFonts w:ascii="Raavi" w:eastAsia="Times New Roman" w:hAnsi="Raavi" w:cs="Raavi" w:hint="cs"/>
          <w:sz w:val="24"/>
          <w:szCs w:val="24"/>
          <w:cs/>
          <w:lang w:bidi="pa-IN"/>
        </w:rPr>
        <w:t>-ਬਾਂਗਰ 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ਰਚਾਰ-ਯਾਤਰਾ ਦੌਰਾਨ ਗੁਰੂ ਤੇਗ ਬਹਾਦਰ ਜੀ ਇਸ ਨਗਰ ਵਿਖੇ ਆਏ ਅਤੇ ਨੇੜੇ ਨਿੰਮ ਦੇ ਇਕ ਰੁੱਖ ਹੇਠਾਂ</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ਉਹਨਾਂ ਨੇ ਡੇਰਾ ਕੀਤਾ ਸੀ </w:t>
      </w:r>
      <w:r w:rsidRPr="00A572A7">
        <w:rPr>
          <w:rFonts w:ascii="Raavi" w:eastAsia="Times New Roman" w:hAnsi="Raavi" w:cs="Raavi" w:hint="cs"/>
          <w:sz w:val="24"/>
          <w:szCs w:val="24"/>
          <w:cs/>
          <w:lang w:bidi="pa-IN"/>
        </w:rPr>
        <w:lastRenderedPageBreak/>
        <w:t>ਅਤੇ ਇੱਥੇ ਹੀ ਸੰਗਤ ਉਹਨਾਂ ਦੇ ਦਰਸ਼ਨ ਕਰਨ ਲਈ ਆਉਂਦੀ ਸੀ। ਨਿੰਮ ਦੇ ਜਿ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ਰੁੱਖ ਹੇਠਾਂ ਗੁਰੂ ਜੀ ਨੇ ਡੇਰਾ ਕੀਤਾ ਸੀ ਉੱਥੇ ਗੁਰਦੁਆਰਾ ਨਿੰਮ ਸਾਹਿਬ ਪਾਤਸ਼ਾਹੀ ਨੌਵੀਂ ਸਸ਼ੋਭਿ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 ਭਾਈ ਕਾਨ੍ਹ ਸਿੰਘ ਨਾਭਾ ਦੱਸਦੇ ਹਨ</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 xml:space="preserve">ਇਸ ਗੁਰਦੁਆਰੇ ਦੇ ਨਾਂ </w:t>
      </w:r>
      <w:r w:rsidRPr="00A572A7">
        <w:rPr>
          <w:rFonts w:ascii="Raavi" w:eastAsia="Times New Roman" w:hAnsi="Raavi" w:cs="Raavi" w:hint="cs"/>
          <w:sz w:val="24"/>
          <w:szCs w:val="24"/>
          <w:lang w:val="en-US"/>
        </w:rPr>
        <w:t xml:space="preserve">10 </w:t>
      </w:r>
      <w:r w:rsidRPr="00A572A7">
        <w:rPr>
          <w:rFonts w:ascii="Raavi" w:eastAsia="Times New Roman" w:hAnsi="Raavi" w:cs="Raavi" w:hint="cs"/>
          <w:sz w:val="24"/>
          <w:szCs w:val="24"/>
          <w:cs/>
          <w:lang w:bidi="pa-IN"/>
        </w:rPr>
        <w:t>ਵਿੱਘੇ ਜ਼ਮੀਨ ਹੈ। ਇ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ਥਾਂ ਗੁਰੂ ਸਾਹਿਬ ਦੇ ਵੇਲੇ ਦਾ ਇਕ ਨਿੰਮ ਦਾ ਬਿਰਛ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ਸ ਦੇ ਪੱਤੇ ਖਵਾ ਕੇ ਸਤਿਗੁਰੂ ਨੇ ਰੋਗੀ</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 ਤਾਪ ਦੂਰ ਕੀਤਾ 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ਥਾਨਿਕ ਕਮੇਟੀ ਨਾ ਹੋਣ ਕਰਕੇ ਇਸ ਦਾ ਸਿੱਧਾ ਪ੍ਰਬੰਧ ਸ਼੍ਰੋਮਣੀ ਕਮੇਟੀ</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ਅਧੀਨ ਹੈ। ਲਗ-ਪਗ ਸਾਢੇ ਚਾਰ ਏਕੜ ਜ਼ਮੀ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ਦਰਬਾ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ਗ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ਵਾਨ ਹਾਲ ਅਤੇ ਸਰੋਵਰ ਆ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ਬਣੇ ਹੋਏ ਹਨ। ਇਸ ਤੋਂ ਇਲਾਵਾ ਇਸ 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ਡੇਰਾ ਕਾਰ ਸੇਵਾ ਮੌਜੂਦ ਹੈ ਜਿਸ ਦਾ ਪ੍ਰਬੰਧ ਪ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ਬਾਬਾ ਫੌਜਾ ਸਿੰਘ ਕਰਦੇ ਸਨ।</w:t>
      </w:r>
    </w:p>
    <w:p w14:paraId="7D2C5A84" w14:textId="35647706"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drawing>
          <wp:inline distT="0" distB="0" distL="0" distR="0" wp14:anchorId="1CEAA19C" wp14:editId="4A22D57A">
            <wp:extent cx="5732145" cy="3710940"/>
            <wp:effectExtent l="0" t="0" r="1905" b="3810"/>
            <wp:docPr id="1903617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710940"/>
                    </a:xfrm>
                    <a:prstGeom prst="rect">
                      <a:avLst/>
                    </a:prstGeom>
                    <a:noFill/>
                    <a:ln>
                      <a:noFill/>
                    </a:ln>
                  </pic:spPr>
                </pic:pic>
              </a:graphicData>
            </a:graphic>
          </wp:inline>
        </w:drawing>
      </w:r>
    </w:p>
    <w:p w14:paraId="29997776" w14:textId="77777777"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hint="cs"/>
          <w:b/>
          <w:bCs/>
          <w:sz w:val="24"/>
          <w:szCs w:val="24"/>
          <w:cs/>
          <w:lang w:bidi="pa-IN"/>
        </w:rPr>
        <w:t>ਗੁਰਦੁਆਰਾ ਨਿੰਮ ਸਾਹਿਬ ਪਾਤਸ਼ਾਹੀ ਨੌਵੀਂ (ਕੈਥਲ)</w:t>
      </w:r>
    </w:p>
    <w:p w14:paraId="7F88A6EE"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ਮੰਜੀ ਸਾਹਿਬ ਪਾਤਸ਼ਾਹੀ ਨੌਵੀਂ (ਕੈਥ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ਥਲ ਵਿਖੇ ਨਿੰਮ ਦੇ ਇਕ ਰੁੱਖ ਹੇਠਾਂ ਠੰਡਾਰ ਤੀਰਥ ਵਿਖੇ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ਗ ਬਹਾਦਰ ਜੀ ਨੇ ਡੇਰਾ ਕੀਤਾ ਸੀ ਅਤੇ ਦਰਸ਼ਨ ਕਰਨ ਲਈ ਆਉਣ ਵਾਲੀ ਸੰਗਤ ਵਿਚੋਂ ਇਕ ਤਰਖਾਣ ਸ਼ਰਧਾ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ਨੇ ਗੁਰੂ ਜੀ ਨੂੰ ਆਪਣੇ ਘਰ ਵਿਖੇ ਚਰਨ ਪਾਉਣ ਦੀ ਬੇਨਤੀ ਕੀਤੀ। ਸਤਿਕਾਰ ਸਹਿਤ ਇਸ ਨੇ ਗੁਰੂ ਜੀ 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ਬਹੁਤ ਸੇਵਾ ਕੀਤੀ ਜਿਸ ਤੋਂ ਖ਼ੁਸ਼ ਹੋ ਕੇ ਗੁਰੂ ਜੀ ਨੇ ਬਚਨ ਕੀਤਾ</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 xml:space="preserve">ਧੰਨ ਸਿਖੀ। </w:t>
      </w:r>
      <w:r w:rsidRPr="00A572A7">
        <w:rPr>
          <w:rFonts w:ascii="Raavi" w:eastAsia="Times New Roman" w:hAnsi="Raavi" w:cs="Raavi" w:hint="cs"/>
          <w:sz w:val="24"/>
          <w:szCs w:val="24"/>
          <w:cs/>
          <w:lang w:bidi="pa-IN"/>
        </w:rPr>
        <w:lastRenderedPageBreak/>
        <w:t>ਏਥੋ ਸਿਖੀ</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 ਨਿਵਾਸ ਹੋਊ। ਕਥਾ ਕੀਰਤਨ ਹੋਊ ਸਦਾ।</w:t>
      </w:r>
      <w:r w:rsidRPr="00A572A7">
        <w:rPr>
          <w:rFonts w:ascii="Raavi" w:eastAsia="Times New Roman" w:hAnsi="Raavi" w:cs="Raavi"/>
          <w:sz w:val="24"/>
          <w:szCs w:val="24"/>
          <w:lang w:val="en-US"/>
        </w:rPr>
        <w:t>”</w:t>
      </w:r>
      <w:r w:rsidRPr="00A572A7">
        <w:rPr>
          <w:rFonts w:ascii="Raavi" w:eastAsia="Times New Roman" w:hAnsi="Raavi" w:cs="Raavi" w:hint="cs"/>
          <w:sz w:val="24"/>
          <w:szCs w:val="24"/>
          <w:cs/>
          <w:lang w:bidi="pa-IN"/>
        </w:rPr>
        <w:t>ਇਹ ਤਰਖਾਣ ਗੁਰੂ ਜੀ ਨੂੰ ਆਪਣੇ ਭਾਈਚਾਰੇ ਨਾਲ ਸੰਬੰਧਿਤ ਤਰਖਾਣ ਸਿੱਖ</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 ਘਰ ਲੈ ਗਿਆ ਜਿਸ ਨੇ ਗੁਰੂ ਜੀ ਦੀ ਬਹੁਤ ਸੇਵਾ ਕੀਤੀ। ਇਸ ਤਰਖਾਣ ਦਾ ਪਰਿਵਾਰ ਹਾਲੇ ਵੀ ਇਸ ਨ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ਵਿਖੇ ਮੌਜੂਦ ਹੈ। ਜਿੱਥੇ ਗੁਰੂ ਜੀ ਨੇ ਨਿਵਾਸ ਕੀਤਾ ਸੀ ਉਹ ਅਸਥਾਨ ਉਸੇ ਸਮੇਂ ਤੋਂ ਹੀ ਪੂਜਾ ਅਸਥਾ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ਬਣ ਗਿਆ ਸੀ।</w:t>
      </w:r>
      <w:r w:rsidRPr="00A572A7">
        <w:rPr>
          <w:rFonts w:ascii="Raavi" w:eastAsia="Times New Roman" w:hAnsi="Raavi" w:cs="Raavi" w:hint="cs"/>
          <w:sz w:val="24"/>
          <w:szCs w:val="24"/>
          <w:lang w:val="en-US"/>
        </w:rPr>
        <w:t xml:space="preserve"> </w:t>
      </w:r>
    </w:p>
    <w:p w14:paraId="3878FA16" w14:textId="7237191C"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cs/>
          <w:lang w:bidi="pa-IN"/>
        </w:rPr>
        <w:t>ਕੈਥਲ ਵਿਖੇ ਸਮਾਂ ਪਾ ਕੇ ਇਹ ਅਸਥਾਨ ਗੁਰਦੁਆਰਾ ਮੰਜੀ ਸਾਹਿਬ ਪਾਤਸ਼ਾ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ਨੌਵੀਂ ਵਜੋਂ ਪ੍ਰਸਿੱਧ ਹੋ ਗਿਆ। ਕੈਥਲ ਦੇ ਰਾਜੇ ਭਾਈ ਲਾਲ ਸਿੰਘ ਨੇ ਇਸ 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 ਜੀ 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ਯਾਦ ਵਿਚ ਇਕ ਗੁਰਧਾਮ ਦੀ ਉਸਾਰੀ ਕਰਵਾਈ ਸੀ। </w:t>
      </w:r>
      <w:r w:rsidRPr="00A572A7">
        <w:rPr>
          <w:rFonts w:ascii="Raavi" w:eastAsia="Times New Roman" w:hAnsi="Raavi" w:cs="Raavi" w:hint="cs"/>
          <w:sz w:val="24"/>
          <w:szCs w:val="24"/>
          <w:lang w:val="en-US"/>
        </w:rPr>
        <w:t xml:space="preserve">1974 </w:t>
      </w:r>
      <w:r w:rsidRPr="00A572A7">
        <w:rPr>
          <w:rFonts w:ascii="Raavi" w:eastAsia="Times New Roman" w:hAnsi="Raavi" w:cs="Raavi" w:hint="cs"/>
          <w:sz w:val="24"/>
          <w:szCs w:val="24"/>
          <w:cs/>
          <w:lang w:bidi="pa-IN"/>
        </w:rPr>
        <w:t>ਵਿਚ ਬਾਬਾ ਜੀਵਨ ਸਿੰਘ ਪਿਹੋਵੇ ਵਾਲਿਆਂ ਅਤੇ ਬਾ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ਰਬੰਸ ਸਿੰਘ ਦਿੱਲੀ ਵਾਲਿਆਂ ਨੇ </w:t>
      </w:r>
      <w:r w:rsidR="00EE2F49">
        <w:rPr>
          <w:rFonts w:ascii="Raavi" w:eastAsia="Times New Roman" w:hAnsi="Raavi" w:cs="Raavi" w:hint="cs"/>
          <w:sz w:val="24"/>
          <w:szCs w:val="24"/>
          <w:cs/>
          <w:lang w:bidi="pa-IN"/>
        </w:rPr>
        <w:t xml:space="preserve">ਸੇਵਾ </w:t>
      </w:r>
      <w:r w:rsidRPr="00A572A7">
        <w:rPr>
          <w:rFonts w:ascii="Raavi" w:eastAsia="Times New Roman" w:hAnsi="Raavi" w:cs="Raavi" w:hint="cs"/>
          <w:sz w:val="24"/>
          <w:szCs w:val="24"/>
          <w:cs/>
          <w:lang w:bidi="pa-IN"/>
        </w:rPr>
        <w:t>ਕਰਵਾਈ ਸੀ। ਮੌਜੂਦਾ ਸਮੇਂ ਵਿਚ ਇਸ ਇਮਾਰਤ ਦੀ ਕਾਰ ਸੇਵਾ ਦੁਬਾਰਾ</w:t>
      </w:r>
      <w:r w:rsidRPr="00A572A7">
        <w:rPr>
          <w:rFonts w:ascii="Raavi" w:eastAsia="Times New Roman" w:hAnsi="Raavi" w:cs="Raavi" w:hint="cs"/>
          <w:sz w:val="24"/>
          <w:szCs w:val="24"/>
          <w:lang w:val="en-US"/>
        </w:rPr>
        <w:t xml:space="preserve"> </w:t>
      </w:r>
      <w:r w:rsidR="00EE2F49">
        <w:rPr>
          <w:rFonts w:ascii="Raavi" w:eastAsia="Times New Roman" w:hAnsi="Raavi" w:cs="Raavi" w:hint="cs"/>
          <w:sz w:val="24"/>
          <w:szCs w:val="24"/>
          <w:cs/>
          <w:lang w:bidi="pa-IN"/>
        </w:rPr>
        <w:t>ਆਰੰਭ</w:t>
      </w:r>
      <w:r w:rsidRPr="00A572A7">
        <w:rPr>
          <w:rFonts w:ascii="Raavi" w:eastAsia="Times New Roman" w:hAnsi="Raavi" w:cs="Raavi" w:hint="cs"/>
          <w:sz w:val="24"/>
          <w:szCs w:val="24"/>
          <w:cs/>
          <w:lang w:bidi="pa-IN"/>
        </w:rPr>
        <w:t xml:space="preserve"> ਕੀਤੀ ਗਈ ਹੈ। </w:t>
      </w:r>
      <w:r w:rsidRPr="00A572A7">
        <w:rPr>
          <w:rFonts w:ascii="Raavi" w:eastAsia="Times New Roman" w:hAnsi="Raavi" w:cs="Raavi" w:hint="cs"/>
          <w:sz w:val="24"/>
          <w:szCs w:val="24"/>
          <w:lang w:val="en-US"/>
        </w:rPr>
        <w:t xml:space="preserve">21 </w:t>
      </w:r>
      <w:r w:rsidRPr="00A572A7">
        <w:rPr>
          <w:rFonts w:ascii="Raavi" w:eastAsia="Times New Roman" w:hAnsi="Raavi" w:cs="Raavi" w:hint="cs"/>
          <w:sz w:val="24"/>
          <w:szCs w:val="24"/>
          <w:cs/>
          <w:lang w:bidi="pa-IN"/>
        </w:rPr>
        <w:t xml:space="preserve">ਮਾਰਚ </w:t>
      </w:r>
      <w:r w:rsidRPr="00A572A7">
        <w:rPr>
          <w:rFonts w:ascii="Raavi" w:eastAsia="Times New Roman" w:hAnsi="Raavi" w:cs="Raavi" w:hint="cs"/>
          <w:sz w:val="24"/>
          <w:szCs w:val="24"/>
          <w:lang w:val="en-US"/>
        </w:rPr>
        <w:t xml:space="preserve">1921 </w:t>
      </w:r>
      <w:r w:rsidRPr="00A572A7">
        <w:rPr>
          <w:rFonts w:ascii="Raavi" w:eastAsia="Times New Roman" w:hAnsi="Raavi" w:cs="Raavi" w:hint="cs"/>
          <w:sz w:val="24"/>
          <w:szCs w:val="24"/>
          <w:cs/>
          <w:lang w:bidi="pa-IN"/>
        </w:rPr>
        <w:t>ਨੂੰ ਨਵੇਂ ਦਰਬਾਰ ਹਾਲ ਦਾ ਨੀਂਹ ਪੱਥਰ ਰੱਖ ਕੇ ਗੁਰੂ ਤੇਗ ਬਹਾਦ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ਸੇਵਾ ਦਲ ਵੱਲੋਂ ਇਹ ਕਾਰਜ </w:t>
      </w:r>
      <w:r w:rsidR="00A15F9B">
        <w:rPr>
          <w:rFonts w:ascii="Raavi" w:eastAsia="Times New Roman" w:hAnsi="Raavi" w:cs="Raavi" w:hint="cs"/>
          <w:sz w:val="24"/>
          <w:szCs w:val="24"/>
          <w:cs/>
          <w:lang w:bidi="pa-IN"/>
        </w:rPr>
        <w:t>ਆਰੰਭ</w:t>
      </w:r>
      <w:r w:rsidR="00A15F9B" w:rsidRPr="00A572A7">
        <w:rPr>
          <w:rFonts w:ascii="Raavi" w:eastAsia="Times New Roman" w:hAnsi="Raavi" w:cs="Raavi" w:hint="cs"/>
          <w:sz w:val="24"/>
          <w:szCs w:val="24"/>
          <w:cs/>
          <w:lang w:bidi="pa-IN"/>
        </w:rPr>
        <w:t xml:space="preserve"> </w:t>
      </w:r>
      <w:r w:rsidRPr="00A572A7">
        <w:rPr>
          <w:rFonts w:ascii="Raavi" w:eastAsia="Times New Roman" w:hAnsi="Raavi" w:cs="Raavi" w:hint="cs"/>
          <w:sz w:val="24"/>
          <w:szCs w:val="24"/>
          <w:cs/>
          <w:lang w:bidi="pa-IN"/>
        </w:rPr>
        <w:t xml:space="preserve">ਕਰ ਦਿੱਤਾ ਗਿਆ ਹੈ। ਲਗ-ਪਗ ਅੱਧਾ ਏਕੜ ਜ਼ਮੀ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ਉਸਾਰੀ ਅਧੀ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ਨਵਾਂ ਦਰਬਾ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ਗ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ਫ਼ਤਰ ਅਤੇ </w:t>
      </w:r>
      <w:r w:rsidRPr="00A572A7">
        <w:rPr>
          <w:rFonts w:ascii="Raavi" w:eastAsia="Times New Roman" w:hAnsi="Raavi" w:cs="Raavi" w:hint="cs"/>
          <w:sz w:val="24"/>
          <w:szCs w:val="24"/>
          <w:lang w:val="en-US"/>
        </w:rPr>
        <w:t xml:space="preserve">10 </w:t>
      </w:r>
      <w:r w:rsidRPr="00A572A7">
        <w:rPr>
          <w:rFonts w:ascii="Raavi" w:eastAsia="Times New Roman" w:hAnsi="Raavi" w:cs="Raavi" w:hint="cs"/>
          <w:sz w:val="24"/>
          <w:szCs w:val="24"/>
          <w:cs/>
          <w:lang w:bidi="pa-IN"/>
        </w:rPr>
        <w:t>ਰਿਹਾਇਸ਼ੀ ਕਮਰੇ ਮੌਜੂਦ ਹਨ। ਗੁਰਦੁਆਰਾ ਸਾਹਿਬ 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ਲਗ-ਪਗ </w:t>
      </w:r>
      <w:r w:rsidRPr="00A572A7">
        <w:rPr>
          <w:rFonts w:ascii="Raavi" w:eastAsia="Times New Roman" w:hAnsi="Raavi" w:cs="Raavi" w:hint="cs"/>
          <w:sz w:val="24"/>
          <w:szCs w:val="24"/>
          <w:lang w:val="en-US"/>
        </w:rPr>
        <w:t xml:space="preserve">18 </w:t>
      </w:r>
      <w:r w:rsidRPr="00A572A7">
        <w:rPr>
          <w:rFonts w:ascii="Raavi" w:eastAsia="Times New Roman" w:hAnsi="Raavi" w:cs="Raavi" w:hint="cs"/>
          <w:sz w:val="24"/>
          <w:szCs w:val="24"/>
          <w:cs/>
          <w:lang w:bidi="pa-IN"/>
        </w:rPr>
        <w:t xml:space="preserve">ਏਕੜ ਵਾਹੀ ਯੋਗ ਜ਼ਮੀਨ ਠੇਕੇ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 xml:space="preserve">ਤੇ ਦਿੱਤੀ ਜਾਂਦੀ ਹੈ ਅਤੇ ਇਸ ਦੀ </w:t>
      </w:r>
      <w:r w:rsidRPr="00A572A7">
        <w:rPr>
          <w:rFonts w:ascii="Raavi" w:eastAsia="Times New Roman" w:hAnsi="Raavi" w:cs="Raavi" w:hint="cs"/>
          <w:sz w:val="24"/>
          <w:szCs w:val="24"/>
          <w:lang w:val="en-US"/>
        </w:rPr>
        <w:t xml:space="preserve">12 </w:t>
      </w:r>
      <w:r w:rsidRPr="00A572A7">
        <w:rPr>
          <w:rFonts w:ascii="Raavi" w:eastAsia="Times New Roman" w:hAnsi="Raavi" w:cs="Raavi" w:hint="cs"/>
          <w:sz w:val="24"/>
          <w:szCs w:val="24"/>
          <w:cs/>
          <w:lang w:bidi="pa-IN"/>
        </w:rPr>
        <w:t xml:space="preserve">ਏਕੜ ਜ਼ਮੀ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ਗ ਬਹਾਦਰ ਪਬਲਿਕ ਸਕੂਲ ਚੱਲ ਰਿਹਾ ਹੈ। ਮੌਜੂਦਾ ਸਮੇਂ ਵਿਚ ਇੱਥੇ ਲੋਕਲ ਕਮੇਟੀ ਨਾ ਹੋਣ ਕਰਕੇ ਇ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 ਪ੍ਰਬੰਧ ਸ਼੍ਰੋਮਣੀ ਕਮੇਟੀ ਵੱਲੋਂ ਕੀਤਾ ਜਾ ਰਿਹਾ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 ਰੁਪੰਦਰ ਸਿੰਘ ਮੈਨੇਜਰ ਅਤੇ ਭਾਈ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ਘ ਗ੍ਰੰਥੀ ਸਿੰਘ ਦੀ ਸੇਵਾ</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ਨਿਭਾ</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ਰਹੇ</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ਹਨ।</w:t>
      </w:r>
    </w:p>
    <w:p w14:paraId="141F0120" w14:textId="43464E50"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lastRenderedPageBreak/>
        <w:drawing>
          <wp:inline distT="0" distB="0" distL="0" distR="0" wp14:anchorId="70469B09" wp14:editId="440D0A06">
            <wp:extent cx="5732145" cy="4060190"/>
            <wp:effectExtent l="0" t="0" r="1905" b="0"/>
            <wp:docPr id="1476288747" name="Picture 20"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alking in front of a building&#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047AE805"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ਮੰਜੀ ਸਾਹਿਬ</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ਪਾਤਸ਼ਾਹੀ ਨੌਵੀਂ (ਕੈਥਲ)</w:t>
      </w:r>
    </w:p>
    <w:p w14:paraId="7A23AE8D"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ਮੰਜੀ ਸਾਹਿਬ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ਬਨੀ-</w:t>
      </w: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cs/>
          <w:lang w:bidi="pa-IN"/>
        </w:rPr>
        <w:t>ਬਦਰਪੁਰ (ਹਰਿਆਣਾ):</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ਰਿਆਣਾ ਵਿਚ ਲਾਡਵਾ-ਹਿਨੌਰੀ ਸੜ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ਤੇ ਲਾਡਵਾ ਤੋਂ </w:t>
      </w:r>
      <w:r w:rsidRPr="00A572A7">
        <w:rPr>
          <w:rFonts w:ascii="Raavi" w:eastAsia="Times New Roman" w:hAnsi="Raavi" w:cs="Raavi" w:hint="cs"/>
          <w:sz w:val="24"/>
          <w:szCs w:val="24"/>
          <w:lang w:val="en-US"/>
        </w:rPr>
        <w:t xml:space="preserve">6 </w:t>
      </w:r>
      <w:r w:rsidRPr="00A572A7">
        <w:rPr>
          <w:rFonts w:ascii="Raavi" w:eastAsia="Times New Roman" w:hAnsi="Raavi" w:cs="Raavi" w:hint="cs"/>
          <w:sz w:val="24"/>
          <w:szCs w:val="24"/>
          <w:cs/>
          <w:lang w:bidi="pa-IN"/>
        </w:rPr>
        <w:t xml:space="preserve">ਕਿਲੋਮੀਟਰ ਦੀ ਦੂਰੀ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ਦੁਆਰਾ ਮੰਜੀ ਸਾਹਿਬ ਪਾਤਸ਼ਾਹੀ ਨੌਵੀਂ ਸਸ਼ੋਭਿ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 ਬਨੀ ਅਤੇ ਬਦਰਪੁਰ ਦੋ ਵੱਖ-ਵੱਖ ਪਿੰਡ ਹਨ ਅਤੇ ਨੇੜੇ-ਨੇੜੇ ਹੋਣ ਕਰਕੇ ਇਹਨਾਂ ਨੂੰ ਇਕੱਠੇ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ਬਨੀ-ਬਦਰਪੁਰ ਕਹਿ ਕੇ ਬੁਲਾਇਆ ਜਾਂਦਾ ਹੈ। ਇਹਨਾਂ ਦੋਵਾਂ ਪਿੰਡਾਂ ਦੀ ਸਾਂਝੀ ਜ਼ਮੀ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ਸਥਿਤ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 ਦੀ ਚਰਨ ਛੋਹ ਪ੍ਰਾਪਤ ਅਸਥਾਨ ਬਾਰੇ ਜਾਣਕਾਰੀ ਪ੍ਰਦਾਨ ਕਰਦੇ ਹੋਏ ਗਿਆਨੀ ਗਿਆਨ ਸਿੰਘ ਦੱਸਦੇ ਹ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 ਜਦੋਂ ਗੁਰੂ ਜੀ ਇੱਥੇ ਪੁੱਜੇ ਤਾਂ ਦਰਸ਼ਨ ਕਰਨ ਲਈ ਵੱਡੀ ਗਿਣਤੀ ਵਿਚ ਸੰਗਤ ਹਾਜ਼ਰ ਹੋਈ ਅਤੇ ਬਹੁ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ਰੀ ਮਾਇਆ ਭੇਟਾ ਕੀਤੀ ਜਿਹੜੀ ਕਿ ਗੁਰੂ ਜੀ ਨੇ ਉਸ ਪਿੰਡ ਦੇ ਪੰਚਾਂ ਨੂੰ ਦਿੰਦੇ ਹੋਏ ਆਦੇਸ਼ ਕੀ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 ਇਸ ਧਨ ਨਾਲ ਖੂ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ਧਰਮਸਾਲ ਰੁੱਖ ਆਦਿ ਲਗਾ ਕੇ ਮੁਸਾਫ਼ਰਾਂ ਲਈ ਸੁੱਖ-ਸੁਵਿਧਾ ਪ੍ਰਦਾਨ ਕੀਤੀ ਜਾਵੇ।</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ਜੀ ਦੁਆਰਾ ਲਵਾਇਆ ਗਿਆ ਖੂਹ ਅਤੇ ਗੁਰਦੁਆਰਾ ਕਾਇਮ ਹਨ।</w:t>
      </w:r>
      <w:r w:rsidRPr="00A572A7">
        <w:rPr>
          <w:rFonts w:ascii="Raavi" w:eastAsia="Times New Roman" w:hAnsi="Raavi" w:cs="Raavi"/>
          <w:sz w:val="24"/>
          <w:szCs w:val="24"/>
          <w:lang w:val="en-US"/>
        </w:rPr>
        <w:t>”</w:t>
      </w:r>
      <w:r w:rsidRPr="00A572A7">
        <w:rPr>
          <w:rFonts w:ascii="Raavi" w:eastAsia="Times New Roman" w:hAnsi="Raavi" w:cs="Raavi" w:hint="cs"/>
          <w:sz w:val="24"/>
          <w:szCs w:val="24"/>
          <w:cs/>
          <w:lang w:bidi="pa-IN"/>
        </w:rPr>
        <w:t>ਗੁਰਦੁਆਰਾ ਅਤੇ ਰਹਿਣ ਦੇ ਮਕਾਨ ਬਣੇ ਹੋਏ ਹਨ। ਦੋਹਾਂ ਪਿੰਡਾਂ ਵਿਚ</w:t>
      </w:r>
      <w:r w:rsidRPr="00A572A7">
        <w:rPr>
          <w:rFonts w:ascii="Raavi" w:eastAsia="Times New Roman" w:hAnsi="Raavi" w:cs="Raavi" w:hint="cs"/>
          <w:sz w:val="24"/>
          <w:szCs w:val="24"/>
          <w:lang w:val="en-US"/>
        </w:rPr>
        <w:t xml:space="preserve"> 250 </w:t>
      </w:r>
      <w:r w:rsidRPr="00A572A7">
        <w:rPr>
          <w:rFonts w:ascii="Raavi" w:eastAsia="Times New Roman" w:hAnsi="Raavi" w:cs="Raavi" w:hint="cs"/>
          <w:sz w:val="24"/>
          <w:szCs w:val="24"/>
          <w:cs/>
          <w:lang w:bidi="pa-IN"/>
        </w:rPr>
        <w:t xml:space="preserve">ਵਿੱਘੇ ਜ਼ਮੀਨ ਗੁਰਦੁਆਰੇ ਦੇ ਨਾਮ ਹੈ। ਇਕ ਪੁਰਾਤਨ ਖੂਹ </w:t>
      </w:r>
      <w:r w:rsidRPr="00A572A7">
        <w:rPr>
          <w:rFonts w:ascii="Raavi" w:eastAsia="Times New Roman" w:hAnsi="Raavi" w:cs="Raavi" w:hint="cs"/>
          <w:sz w:val="24"/>
          <w:szCs w:val="24"/>
          <w:cs/>
          <w:lang w:bidi="pa-IN"/>
        </w:rPr>
        <w:lastRenderedPageBreak/>
        <w:t xml:space="preserve">ਗੁਰਦੁਆਰਾ ਸਾਹਿਬ ਦੀ ਜ਼ਮੀ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ਲੱਗਿਆ</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ਇਆ ਹੈ ਜਿਹੜਾ ਕਿ ਗੁਰੂ ਜੀ ਦੇ ਸਮੇਂ ਦਾ ਦੱਸਿਆ ਜਾਂਦਾ ਹੈ। ਜਿਸ 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 ਜੀ ਬਿਰਾਜਮਾ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ਏ ਸ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ਉੱਥੇ ਇਹਨਾਂ ਦੀ ਯਾਦ ਵਿਚ ਇਕ ਮੰਜੀ ਸਾਹਿਬ ਦੀ ਉਸਾਰੀ ਕਰਵਾਈ ਗਈ ਸੀ। ਇਕ ਏਕੜ ਜ਼ਮੀ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 ਦਰਬਾ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ਗਰ 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ਗ੍ਰੰਥੀ ਸਿੰਘ ਦੀ ਰਿਹਾਇਸ਼ ਸਮੇਤ </w:t>
      </w:r>
      <w:r w:rsidRPr="00A572A7">
        <w:rPr>
          <w:rFonts w:ascii="Raavi" w:eastAsia="Times New Roman" w:hAnsi="Raavi" w:cs="Raavi" w:hint="cs"/>
          <w:sz w:val="24"/>
          <w:szCs w:val="24"/>
          <w:lang w:val="en-US"/>
        </w:rPr>
        <w:t xml:space="preserve">5 </w:t>
      </w:r>
      <w:r w:rsidRPr="00A572A7">
        <w:rPr>
          <w:rFonts w:ascii="Raavi" w:eastAsia="Times New Roman" w:hAnsi="Raavi" w:cs="Raavi" w:hint="cs"/>
          <w:sz w:val="24"/>
          <w:szCs w:val="24"/>
          <w:cs/>
          <w:lang w:bidi="pa-IN"/>
        </w:rPr>
        <w:t>ਰਿਹਾਇਸ਼ੀ ਕਮਰੇ ਬਣੇ ਹੋਏ ਹਨ।</w:t>
      </w:r>
      <w:r w:rsidRPr="00A572A7">
        <w:rPr>
          <w:rFonts w:ascii="Raavi" w:eastAsia="Times New Roman" w:hAnsi="Raavi" w:cs="Raavi" w:hint="cs"/>
          <w:sz w:val="24"/>
          <w:szCs w:val="24"/>
          <w:lang w:val="en-US"/>
        </w:rPr>
        <w:t xml:space="preserve"> 34 </w:t>
      </w:r>
      <w:r w:rsidRPr="00A572A7">
        <w:rPr>
          <w:rFonts w:ascii="Raavi" w:eastAsia="Times New Roman" w:hAnsi="Raavi" w:cs="Raavi" w:hint="cs"/>
          <w:sz w:val="24"/>
          <w:szCs w:val="24"/>
          <w:cs/>
          <w:lang w:bidi="pa-IN"/>
        </w:rPr>
        <w:t xml:space="preserve">ਏਕੜ ਵਾਹੀਯੋਗ ਜ਼ਮੀਨ ਠੇਕੇ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 xml:space="preserve">ਤੇ ਦਿੱਤੀ ਜਾਂਦੀ ਹੈ। </w:t>
      </w:r>
      <w:r w:rsidRPr="00A572A7">
        <w:rPr>
          <w:rFonts w:ascii="Raavi" w:eastAsia="Times New Roman" w:hAnsi="Raavi" w:cs="Raavi" w:hint="cs"/>
          <w:sz w:val="24"/>
          <w:szCs w:val="24"/>
          <w:lang w:val="en-US"/>
        </w:rPr>
        <w:t xml:space="preserve">2014 </w:t>
      </w:r>
      <w:r w:rsidRPr="00A572A7">
        <w:rPr>
          <w:rFonts w:ascii="Raavi" w:eastAsia="Times New Roman" w:hAnsi="Raavi" w:cs="Raavi" w:hint="cs"/>
          <w:sz w:val="24"/>
          <w:szCs w:val="24"/>
          <w:cs/>
          <w:lang w:bidi="pa-IN"/>
        </w:rPr>
        <w:t>ਤੋਂ ਹਰਿਆਣਾ ਸਿੱਖ ਗੁਰਦੁਆਰਾ ਪ੍ਰਬੰਧ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ਮੇਟੀ ਇਸ ਗੁਰਧਾਮ ਦਾ ਪ੍ਰਬੰਧ ਕਰ ਰਹੀ ਹੈ। ਸ. ਦਲਜੀਤ ਸਿੰਘ ਗ੍ਰੰਥੀ ਸਿੰਘ ਦੀ ਸੇਵਾ ਨਿਭਾ ਰ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ਨ।</w:t>
      </w:r>
    </w:p>
    <w:p w14:paraId="45EC53E7" w14:textId="791EBAA6"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drawing>
          <wp:inline distT="0" distB="0" distL="0" distR="0" wp14:anchorId="5FB69F67" wp14:editId="519C6D6C">
            <wp:extent cx="5732145" cy="4473575"/>
            <wp:effectExtent l="0" t="0" r="1905" b="3175"/>
            <wp:docPr id="1542087456" name="Picture 19" descr="A white building with a dom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hite building with a dome on top&#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73575"/>
                    </a:xfrm>
                    <a:prstGeom prst="rect">
                      <a:avLst/>
                    </a:prstGeom>
                    <a:noFill/>
                    <a:ln>
                      <a:noFill/>
                    </a:ln>
                  </pic:spPr>
                </pic:pic>
              </a:graphicData>
            </a:graphic>
          </wp:inline>
        </w:drawing>
      </w:r>
    </w:p>
    <w:p w14:paraId="165BA85A"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ਮੰਜੀ ਸਾਹਿਬ ਪਾਤਸ਼ਾਹੀ ਨੌਵੀਂ</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ਬਨੀ-</w:t>
      </w: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cs/>
          <w:lang w:bidi="pa-IN"/>
        </w:rPr>
        <w:t>ਬਦਰਪੁਰ (ਹਰਿਆਣਾ)</w:t>
      </w:r>
    </w:p>
    <w:p w14:paraId="55563998"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67EC5F32"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720CFF57"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cs/>
          <w:lang w:bidi="pa-IN"/>
        </w:rPr>
        <w:lastRenderedPageBreak/>
        <w:t>ਅਨੰਦਪੁਰ ਸਾਹਿਬ: ਕਹਿਲੂਰ ਰਿਆਸਤ ਵਿਚ ਪੈਂਦੇ ਇਸ ਨਗਰ ਦਾ ਪ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ਨਾਂ ਮਾਖੋਵਾਲ ਸੀ। </w:t>
      </w:r>
      <w:r w:rsidRPr="00A572A7">
        <w:rPr>
          <w:rFonts w:ascii="Raavi" w:eastAsia="Times New Roman" w:hAnsi="Raavi" w:cs="Raavi" w:hint="cs"/>
          <w:sz w:val="24"/>
          <w:szCs w:val="24"/>
          <w:lang w:val="en-US"/>
        </w:rPr>
        <w:t xml:space="preserve">1665 </w:t>
      </w:r>
      <w:r w:rsidRPr="00A572A7">
        <w:rPr>
          <w:rFonts w:ascii="Raavi" w:eastAsia="Times New Roman" w:hAnsi="Raavi" w:cs="Raavi" w:hint="cs"/>
          <w:sz w:val="24"/>
          <w:szCs w:val="24"/>
          <w:cs/>
          <w:lang w:bidi="pa-IN"/>
        </w:rPr>
        <w:t xml:space="preserve">ਵਿਚ ਥੇਹ ਦੇ ਰੂਪ ਵਿਚ ਮੌਜੂਦ ਇਸ 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 ਤੇਗ ਬਹਾਦਰ ਜੀ 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ਨਵੇਂ ਨਗਰ ਦੀ ਸਥਾਪਨਾ ਕੀਤੀ ਸੀ। ਮੋੜ੍ਹੀ ਗੱਡ ਕੇ ਗੁਰੂ ਜੀ ਨੇ ਇਸ ਦਾ ਨਾਂ ਚੱਕ ਨਾਨਕੀ ਰੱਖਿਆ।</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ਹਰਿਗੋਬਿੰਦ ਜੀ</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ਹਰਿਰਾਇ ਜੀ</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ਹਰਿਕ੍ਰਿਸ਼ਨ ਜੀ</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ਤੇਗ ਬਹਾਦਰ ਜੀ ਅਤੇ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ਬਿੰਦ ਸਿੰਘ ਜੀ ਦਾ ਵਧੇਰੇ ਸਮਾਂ ਮਾਲਵੇ ਵਿਚ ਬਸਰ ਹੋਇਆ ਅਤੇ ਇਹਨਾਂ ਦੇ ਸਮੇਂ ਹੀ ਕੀਰਤਪੁਰ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ਅਤੇ ਅਨੰਦਪੁਰ ਸਾਹਿਬ ਆਦਿ ਨਗਰ ਆਬਾਦ ਹੋਏ ਸਨ। ਇਹ ਨਗਰ ਇਹਨਾਂ ਗੁਰੂ ਸਾਹਿਬਾਨ ਦੀ ਚਰਨ-ਛੋਹ ਪ੍ਰਾਪ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ਅਸਥਾਨ ਸਿੱਖ ਪੰਥ ਵਿਚ ਵਿਸ਼ੇਸ਼ ਮਹੱਤਵ ਰੱਖਦਾ ਹੈ। ਗੁਰਦੁਆ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 ਕੇ ਮਹਿਲ ਭੋਰਾ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ਥੜ੍ਹਾ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ਦਮਦਮਾ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ਸੀ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ਜ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ਅਕਾਲ ਬੁੰਗਾ</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ਮਸੰਦਾਂ ਦਾ ਖੂ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ਦੁਮਾਲਗੜ੍ਹ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ਦੀ ਬਾਗ਼</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ਮਾਤਾ ਜੀਤ ਕੌਰ ਜੀ</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ਖ਼ਤ ਸ੍ਰੀ ਕੇਸਗੜ੍ਹ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ਲ੍ਹਾ ਅਨੰਦਗੜ੍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ਲ੍ਹਾ ਲੋਹਗੜ੍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ਲ੍ਹਾ ਹੋਲਗੜ੍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ਲ੍ਹਾ ਫ਼ਤਹਿਗੜ੍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ਲ੍ਹਾ ਤਾਰਾਗੜ੍ਹ ਆਦਿ ਅਜਿਹੇ ਮਹੱਤਵਪੂਰ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ਅਸਥਾਨ ਹਨ ਜਿਹੜੇ ਸਿੱਖਾਂ ਲਈ ਸਦੀਵੀ ਪ੍ਰੇਰਨਾ ਦਾ ਸਰੋਤ ਹਨ। ਗੁਰੂ ਤੇਗ ਬਹਾਦਰ ਜੀ ਨਾਲ ਇਹ ਅਸਥਾ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ਇਸ ਨਗਰ ਵਿਖੇ ਮੌਜੂਦ ਹਨ:</w:t>
      </w:r>
    </w:p>
    <w:p w14:paraId="77ACA84F" w14:textId="47EB1C3C" w:rsidR="00A572A7" w:rsidRPr="00A572A7" w:rsidRDefault="00A572A7" w:rsidP="00F34D5B">
      <w:pPr>
        <w:numPr>
          <w:ilvl w:val="0"/>
          <w:numId w:val="8"/>
        </w:numPr>
        <w:spacing w:after="0" w:line="360" w:lineRule="auto"/>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ਗੁਰੂ ਕੇ ਮਹਿਲ ਭੋਰਾ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ਅਨੰਦਪੁਰ ਸਾਹਿਬ ਵਿਖੇ ਗੁਰਦੁਆਰਾ ਸੀਸ ਗੰਜ ਸਾਹਿਬ ਤੋਂ </w:t>
      </w:r>
      <w:r w:rsidRPr="00A572A7">
        <w:rPr>
          <w:rFonts w:ascii="Raavi" w:eastAsia="Times New Roman" w:hAnsi="Raavi" w:cs="Raavi" w:hint="cs"/>
          <w:sz w:val="24"/>
          <w:szCs w:val="24"/>
          <w:lang w:val="en-US"/>
        </w:rPr>
        <w:t xml:space="preserve">300 </w:t>
      </w:r>
      <w:r w:rsidRPr="00A572A7">
        <w:rPr>
          <w:rFonts w:ascii="Raavi" w:eastAsia="Times New Roman" w:hAnsi="Raavi" w:cs="Raavi" w:hint="cs"/>
          <w:sz w:val="24"/>
          <w:szCs w:val="24"/>
          <w:cs/>
          <w:lang w:bidi="pa-IN"/>
        </w:rPr>
        <w:t>ਮੀਟ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ਦੀ ਦੂਰੀ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 xml:space="preserve">ਤੇ ਇਹ ਗੁਰਧਾਮ ਸਥਿਤ ਹੈ। ਇਸ 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 ਤੇਗ ਬਹਾਦਰ ਜੀ ਨਿਵਾਸ ਕਰਦੇ ਸ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ਤਪ-ਸਾਧ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ਰਨ ਲਈ ਇਹਨਾਂ ਨੇ ਇੱਥੇ ਇਕ ਭੋਰਾ ਬਣਾਇਆ ਹੋਇਆ ਸੀ ਜਿਸ ਤੋਂ ਇਸ ਗੁਰਧਾਮ ਦਾ ਨਾਂ ਗੁਰਦੁਆਰਾ ਗੁ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 ਮ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ਭੋਰਾ ਸਾਹਿਬ ਪ੍ਰਸਿੱਧ ਹੋ ਗਿਆ। ਪਹਿਲਾਂ ਇਹ ਛੋਟਾ ਜਿਹਾ ਅਸਥਾਨ ਸੀ ਪਰ ਫਿਰ ਨਾਲ ਲੱਗ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ਮਕਾਨ ਖਰੀਦ ਕੇ ਇਸ ਦਾ ਚੌਗਿਰਦਾ ਖੁੱਲ੍ਹਾ ਕੀਤਾ ਗਿਆ। ਲਗ-ਪਗ </w:t>
      </w:r>
      <w:r w:rsidRPr="00A572A7">
        <w:rPr>
          <w:rFonts w:ascii="Raavi" w:eastAsia="Times New Roman" w:hAnsi="Raavi" w:cs="Raavi" w:hint="cs"/>
          <w:sz w:val="24"/>
          <w:szCs w:val="24"/>
          <w:lang w:val="en-US"/>
        </w:rPr>
        <w:t xml:space="preserve">1955 </w:t>
      </w:r>
      <w:r w:rsidRPr="00A572A7">
        <w:rPr>
          <w:rFonts w:ascii="Raavi" w:eastAsia="Times New Roman" w:hAnsi="Raavi" w:cs="Raavi" w:hint="cs"/>
          <w:sz w:val="24"/>
          <w:szCs w:val="24"/>
          <w:cs/>
          <w:lang w:bidi="pa-IN"/>
        </w:rPr>
        <w:t xml:space="preserve">ਵਿਚ ਕਾਰ ਸੇਵਾ </w:t>
      </w:r>
      <w:r w:rsidR="00EE2F49">
        <w:rPr>
          <w:rFonts w:ascii="Raavi" w:eastAsia="Times New Roman" w:hAnsi="Raavi" w:cs="Raavi" w:hint="cs"/>
          <w:sz w:val="24"/>
          <w:szCs w:val="24"/>
          <w:cs/>
          <w:lang w:bidi="pa-IN"/>
        </w:rPr>
        <w:t>ਆਰੰਭ</w:t>
      </w:r>
      <w:r w:rsidRPr="00A572A7">
        <w:rPr>
          <w:rFonts w:ascii="Raavi" w:eastAsia="Times New Roman" w:hAnsi="Raavi" w:cs="Raavi" w:hint="cs"/>
          <w:sz w:val="24"/>
          <w:szCs w:val="24"/>
          <w:cs/>
          <w:lang w:bidi="pa-IN"/>
        </w:rPr>
        <w:t xml:space="preserve"> ਹੋਣ 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ਹਿਲਾਂ ਇੱਥੇ ਭੋਰਾ ਸਾਹਿਬ ਪ੍ਰਗਟ ਨਹੀਂ ਸੀ। ਪਹਿਲਾਂ ਇੱਥੇ ਛੋਟਾ ਜਿਹਾ ਦਰਬਾਰ ਸਾਹਿਬ ਸੀ। ਬਾ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ਵਾ ਸਿੰਘ ਜੀ ਨੇ ਜਦੋਂ ਇੱਥੇ ਨਵੇਂ ਦਰਬਾਰ ਸਾਹਿਬ ਦੀ ਉਸਾਰੀ ਅਰੰਭ ਕਰਵਾਈ ਤਾਂ ਨੀਹਾਂ ਪੁੱਟ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ਸਮੇਂ ਹੇਠੋਂ ਭੋਰਾ ਸਾਹਿਬ ਨਿਕਲਿਆ। ਬਾਬਾ ਜੀ ਨੇ ਇਸ ਭੋਰਾ ਸਾਹਿਬ ਦੀਆਂ ਕੰਧਾਂ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ਕੇਵਲ ਪੱਥ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ਵਾਇਆ 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ਭੋਰਾ ਸਾਹਿਬ ਉਹੀ ਪੁਰਾਣਾ ਹੈ ਜਿਹੜਾ ਗੁਰੂ ਤੇਗ ਬਹਾਦਰ ਜੀ ਦੇ </w:t>
      </w:r>
      <w:r w:rsidRPr="00A572A7">
        <w:rPr>
          <w:rFonts w:ascii="Raavi" w:eastAsia="Times New Roman" w:hAnsi="Raavi" w:cs="Raavi" w:hint="cs"/>
          <w:sz w:val="24"/>
          <w:szCs w:val="24"/>
          <w:cs/>
          <w:lang w:bidi="pa-IN"/>
        </w:rPr>
        <w:lastRenderedPageBreak/>
        <w:t>ਸਮੇਂ ਬਣਾਇਆ ਗਿਆ 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ਬਸੰਤ ਪੰਚਮੀ ਦੇ ਮੌਕੇ ਇੱਥੇ ਤਿੰਨ ਦਿਨਾਂ ਦਾ ਸਮਾਗਮ ਹੁੰਦਾ ਹੈ ਅਤੇ </w:t>
      </w:r>
      <w:r w:rsidRPr="00A572A7">
        <w:rPr>
          <w:rFonts w:ascii="Raavi" w:eastAsia="Times New Roman" w:hAnsi="Raavi" w:cs="Raavi" w:hint="cs"/>
          <w:sz w:val="24"/>
          <w:szCs w:val="24"/>
          <w:lang w:val="en-US"/>
        </w:rPr>
        <w:t xml:space="preserve">19 </w:t>
      </w:r>
      <w:r w:rsidRPr="00A572A7">
        <w:rPr>
          <w:rFonts w:ascii="Raavi" w:eastAsia="Times New Roman" w:hAnsi="Raavi" w:cs="Raavi" w:hint="cs"/>
          <w:sz w:val="24"/>
          <w:szCs w:val="24"/>
          <w:cs/>
          <w:lang w:bidi="pa-IN"/>
        </w:rPr>
        <w:t>ਜੂਨ ਨੂੰ ਸ੍ਰੀ ਅਨੰਦਪੁ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ਬ ਜੀ ਦਾ ਸਥਾਪਨਾ ਦਿਵਸ ਮਨਾਇਆ ਜਾਂਦਾ ਹੈ।</w:t>
      </w:r>
      <w:r w:rsidRPr="00A572A7">
        <w:rPr>
          <w:rFonts w:ascii="Raavi" w:eastAsia="Times New Roman" w:hAnsi="Raavi" w:cs="Raavi" w:hint="cs"/>
          <w:sz w:val="24"/>
          <w:szCs w:val="24"/>
          <w:lang w:val="en-US"/>
        </w:rPr>
        <w:t xml:space="preserve"> </w:t>
      </w:r>
    </w:p>
    <w:p w14:paraId="35C1DAB5" w14:textId="6A3439F1"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noProof/>
          <w:sz w:val="24"/>
          <w:szCs w:val="24"/>
          <w:lang w:val="en-US"/>
        </w:rPr>
        <w:drawing>
          <wp:inline distT="0" distB="0" distL="0" distR="0" wp14:anchorId="7C0E2B6C" wp14:editId="6F3F4B2F">
            <wp:extent cx="5732145" cy="7562850"/>
            <wp:effectExtent l="0" t="0" r="1905" b="0"/>
            <wp:docPr id="65462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7562850"/>
                    </a:xfrm>
                    <a:prstGeom prst="rect">
                      <a:avLst/>
                    </a:prstGeom>
                    <a:noFill/>
                    <a:ln>
                      <a:noFill/>
                    </a:ln>
                  </pic:spPr>
                </pic:pic>
              </a:graphicData>
            </a:graphic>
          </wp:inline>
        </w:drawing>
      </w:r>
      <w:r w:rsidRPr="00A572A7">
        <w:rPr>
          <w:rFonts w:ascii="Raavi" w:eastAsia="Times New Roman" w:hAnsi="Raavi" w:cs="Raavi" w:hint="cs"/>
          <w:b/>
          <w:bCs/>
          <w:sz w:val="24"/>
          <w:szCs w:val="24"/>
          <w:cs/>
          <w:lang w:bidi="pa-IN"/>
        </w:rPr>
        <w:t>ਗੁਰਦੁਆਰਾ</w:t>
      </w:r>
      <w:r w:rsidRPr="00A572A7">
        <w:rPr>
          <w:rFonts w:ascii="Raavi" w:eastAsia="Times New Roman" w:hAnsi="Raavi" w:cs="Raavi" w:hint="cs"/>
          <w:b/>
          <w:bCs/>
          <w:sz w:val="24"/>
          <w:szCs w:val="24"/>
          <w:lang w:val="en-US"/>
        </w:rPr>
        <w:t xml:space="preserve"> </w:t>
      </w:r>
      <w:r w:rsidRPr="00A572A7">
        <w:rPr>
          <w:rFonts w:ascii="Raavi" w:eastAsia="Times New Roman" w:hAnsi="Raavi" w:cs="Raavi" w:hint="cs"/>
          <w:b/>
          <w:bCs/>
          <w:sz w:val="24"/>
          <w:szCs w:val="24"/>
          <w:cs/>
          <w:lang w:bidi="pa-IN"/>
        </w:rPr>
        <w:t>ਗੁਰੂ ਕੇ ਮਹਿਲ ਭੋਰਾ ਸਾਹਿਬ (ਅਨੰਦਪੁਰ ਸਾਹਿਬ)</w:t>
      </w:r>
    </w:p>
    <w:p w14:paraId="68F01CE8" w14:textId="77777777" w:rsidR="00A572A7" w:rsidRPr="00A572A7" w:rsidRDefault="00A572A7" w:rsidP="00F34D5B">
      <w:pPr>
        <w:numPr>
          <w:ilvl w:val="0"/>
          <w:numId w:val="8"/>
        </w:numPr>
        <w:spacing w:after="0" w:line="360" w:lineRule="auto"/>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lastRenderedPageBreak/>
        <w:t>ਗੁਰਦੁਆਰਾ ਥੜ੍ਹਾ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ਗੁਰੂ ਕੇ ਮਹਿ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ਭੋਰਾ ਸਾਹਿਬ ਦੇ ਦਰਸ਼ਨ ਕਰਨ ਲਈ ਜਾਂਦਿਆਂ</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ਜੇ ਹੱਥ ਗੁਰਦੁਆਰਾ ਥੜ੍ਹਾ ਸਾਹਿਬ ਮੌਜੂਦ ਹੈ। ਸੁੰਦਰ ਇਮਾਰਤ ਦੇ ਰੂਪ ਵਿਚ ਮੌਜੂਦ ਇਹ ਪੁਰਾਤਨ ਗੁਰਦੁਆਰਾ</w:t>
      </w:r>
      <w:r w:rsidRPr="00A572A7">
        <w:rPr>
          <w:rFonts w:ascii="Raavi" w:eastAsia="Times New Roman" w:hAnsi="Raavi" w:cs="Raavi" w:hint="cs"/>
          <w:sz w:val="24"/>
          <w:szCs w:val="24"/>
          <w:lang w:val="en-US"/>
        </w:rPr>
        <w:t xml:space="preserve"> 1675 </w:t>
      </w:r>
      <w:r w:rsidRPr="00A572A7">
        <w:rPr>
          <w:rFonts w:ascii="Raavi" w:eastAsia="Times New Roman" w:hAnsi="Raavi" w:cs="Raavi" w:hint="cs"/>
          <w:sz w:val="24"/>
          <w:szCs w:val="24"/>
          <w:cs/>
          <w:lang w:bidi="pa-IN"/>
        </w:rPr>
        <w:t>ਵਿਚ ਕਸ਼ਮੀਰੀ ਪੰਡਿਤਾਂ ਦੀ ਗੁਰੂ ਜੀ ਅੱਗੇ ਆਪਣੇ ਧਰਮ ਦੀ ਰਾਖੀ ਲਈ ਬੇਨਤੀ ਕਰਨ ਦੀ ਯਾਦ ਦਿਵਾਉਂ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 ਮੌਜੂਦਾ ਸਮੇਂ ਵਿਚ ਕਸ਼ਮੀਰੀ ਪੰਡਿਤਾਂ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 xml:space="preserve">ਤੇ ਫਿਰ ਜ਼ੁਲਮ ਹੋਏ ਤਾਂ </w:t>
      </w:r>
      <w:r w:rsidRPr="00A572A7">
        <w:rPr>
          <w:rFonts w:ascii="Raavi" w:eastAsia="Times New Roman" w:hAnsi="Raavi" w:cs="Raavi" w:hint="cs"/>
          <w:sz w:val="24"/>
          <w:szCs w:val="24"/>
          <w:lang w:val="en-US"/>
        </w:rPr>
        <w:t xml:space="preserve">1995 </w:t>
      </w:r>
      <w:r w:rsidRPr="00A572A7">
        <w:rPr>
          <w:rFonts w:ascii="Raavi" w:eastAsia="Times New Roman" w:hAnsi="Raavi" w:cs="Raavi" w:hint="cs"/>
          <w:sz w:val="24"/>
          <w:szCs w:val="24"/>
          <w:cs/>
          <w:lang w:bidi="pa-IN"/>
        </w:rPr>
        <w:t>ਵਿਚ ਇਹ ਦੁਬਾਰਾ ਇ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ਰੂ ਤੇਗ ਬਹਾਦਰ ਜੀ ਨੂੰ ਰਾਖੀ ਹਿਤ ਬੇਨਤੀ ਕਰਨ ਲਈ ਇੱਥੇ ਆਏ ਸਨ। ਇਸ ਬੇਨਤੀ ਦੀ ਯਾ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ਵਿਚ ਇੱਥੇ ਲੱਗੇ ਹੋਏ ਪੱਥਰ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ਦੇਵਨਾਗਰੀ ਭਾਸ਼ਾ ਵਿਚ ਲਿਖਿਆ ਹੋਇਆ ਹੈ। ਕਸ਼ਮੀਰੀ ਪੰਡਿਤੋਂ 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ਅਰਦਾਸ ਹੈ ਭਾਰਤੀਯ ਸੰਸਕ੍ਰਿਤੀ ਕੇ ਪ੍ਰਕਾਸ਼ ਪੁੰਜ ਸਾਹਿਬ ਸ੍ਰੀ ਗੁਰੂ ਤੇਗ ਬਹਾਦ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ਮ ਦੇਸ਼ 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ਨੇ ਕੋਨੇ ਸੋ ਅਨੰਦਪੁਰ ਸਾਹਿਬ ਆਏ ਹੁਏ ਕਸ਼ਮੀਰੀ ਪੰਡਿਤ ਆਪ ਕੀ ਪੁਨਯ ਸਮ੍ਰਿਤੀ ਕੋ ਪ੍ਰਣਾਮ ਕਰ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ਹੈਂ। ਯਦਿ ਸੰਨ </w:t>
      </w:r>
      <w:r w:rsidRPr="00A572A7">
        <w:rPr>
          <w:rFonts w:ascii="Raavi" w:eastAsia="Times New Roman" w:hAnsi="Raavi" w:cs="Raavi" w:hint="cs"/>
          <w:sz w:val="24"/>
          <w:szCs w:val="24"/>
          <w:lang w:val="en-US"/>
        </w:rPr>
        <w:t xml:space="preserve">1675 </w:t>
      </w:r>
      <w:r w:rsidRPr="00A572A7">
        <w:rPr>
          <w:rFonts w:ascii="Raavi" w:eastAsia="Times New Roman" w:hAnsi="Raavi" w:cs="Raavi" w:hint="cs"/>
          <w:sz w:val="24"/>
          <w:szCs w:val="24"/>
          <w:cs/>
          <w:lang w:bidi="pa-IN"/>
        </w:rPr>
        <w:t xml:space="preserve">ਈ. ਮੇਂ ਹਮਾਰੇ ਪੂਰਵਜ ਪੰਡਿਤ ਕਿਰਪਾ ਰਾਮ ਦੱਤ ਕੇ ਨੇਤ੍ਰਤਵ ਮੇਂ </w:t>
      </w:r>
      <w:r w:rsidRPr="00A572A7">
        <w:rPr>
          <w:rFonts w:ascii="Raavi" w:eastAsia="Times New Roman" w:hAnsi="Raavi" w:cs="Raavi" w:hint="cs"/>
          <w:sz w:val="24"/>
          <w:szCs w:val="24"/>
          <w:lang w:val="en-US"/>
        </w:rPr>
        <w:t xml:space="preserve">500 </w:t>
      </w:r>
      <w:r w:rsidRPr="00A572A7">
        <w:rPr>
          <w:rFonts w:ascii="Raavi" w:eastAsia="Times New Roman" w:hAnsi="Raavi" w:cs="Raavi" w:hint="cs"/>
          <w:sz w:val="24"/>
          <w:szCs w:val="24"/>
          <w:cs/>
          <w:lang w:bidi="pa-IN"/>
        </w:rPr>
        <w:t>ਕਸ਼ਮੀ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ਡਿਤੋਂ ਕੀ ਫਰਿਯਾਦ ਸੁਨ ਕਰ ਆਪ ਨੇ ਬੇਮਿਸਾਲ ਬਲਿਦਾਨ ਨ ਦਿਯਾ ਹੋਤਾ ਤੋ ਆਜ ਹਮ ਅਸਤਿਤਵ ਮੇਂ 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ਹੋਤੇ ਹੈ ਜਗਤ ਗੁਰੂ ਆਜ ਏਕ ਵਾਰ ਫਿਰ ਹਮਾਰਾ ਅਸਤਿਤਵ ਖਤਰੇ ਮੇਂ ਪੜ ਗਯਾ ਹੈ। ਭਾਰਤੀਯ ਰਾਜਨੀਤੀ 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ਉਦਾਰਿਤ ਔਰ ਸਦ ਧਰਮ ਨਿਰਪੇਖਤਾ ਕਾ ਲਾਭ ਉਠਾ ਕਰ ਮਜਹਬੀ ਜੁਨੂਨ ਔਰ ਜੁਲਮ ਜਬਰ ਕੀ ਵਿਨਾਸ਼ਕਾਰੀ ਸ਼ਕਤੀਆਂ</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ਨੇ ਸਮੁਚੀ ਕਸ਼ਮੀਰੀ ਪੰਡਿਤ ਜਾਤਿ ਕੋ ਅਪਨੀ ਮਾਤ੍ਰ ਭੂਮੀ ਪਰ ਹਜਾਰੋਂ ਨਿਰਦੋਸ਼ ਲੋਗੋਂ ਕਾ ਰਕਤ ਬ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ਰਹਾ ਹੈ। ਪੂਜਾ ਸਥਾਨ ਕਸ਼ਤਿਗ੍ਰਸਤ ਹੁਏ ਹੈਂ। ਜਮੀਨੇਂ ਹੜਪ ਲੀ ਗਈ ਹੈ। ਹਜਾਰੋਂ ਕੇ ਘਰ-ਘੋਂਸ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ਪਨੇ ਜਲਾ ਡਾਲੇ ਗਏ ਹੈ। ਇਧਰ ਜਲਾਵਤਨੀ ਮੇਂ ਭੀ ਸਰਕਾਰ ਕੀ ਖਾਮੋਸ਼ੀ ਕੇ ਸਾਏ ਮੇਂ ਆਜ ਕੀ ਤਾਰੀਖ</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ਤਕ ਲਗਭਗ </w:t>
      </w:r>
      <w:r w:rsidRPr="00A572A7">
        <w:rPr>
          <w:rFonts w:ascii="Raavi" w:eastAsia="Times New Roman" w:hAnsi="Raavi" w:cs="Raavi" w:hint="cs"/>
          <w:sz w:val="24"/>
          <w:szCs w:val="24"/>
          <w:lang w:val="en-US"/>
        </w:rPr>
        <w:t xml:space="preserve">7000 </w:t>
      </w:r>
      <w:r w:rsidRPr="00A572A7">
        <w:rPr>
          <w:rFonts w:ascii="Raavi" w:eastAsia="Times New Roman" w:hAnsi="Raavi" w:cs="Raavi" w:hint="cs"/>
          <w:sz w:val="24"/>
          <w:szCs w:val="24"/>
          <w:cs/>
          <w:lang w:bidi="pa-IN"/>
        </w:rPr>
        <w:t>ਲੋਗ ਦਿਵੰਗਤ ਹੋ ਚੁਕੇ ਹੈਂ। ਹੇ ਸੱਚੇ ਸਤਿਗੁਰੂ! ਹਮ ਸਬ ਤਰਫ ਸੇ ਨਿਰਾਸ਼ ਹੋ ਕਰ</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ਆਪ ਕੇ ਦਰਬਾਰ ਮੇਂ ਆ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ਵਿਸ਼ਵਾਸ ਔਰ ਸ਼ਰਧਾ ਕੇ ਸਾਥ ਆਏ ਹੈਂ। ਆਪ ਕਾ ਆਸ਼ੀਰਵਾਦ ਔਰ ਆਪ ਕੀ ਦਿਵਯ</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ਪ੍ਰੇਰਣਾ ਹਮੇਂ ਇਸ ਮਹਾਂ ਵਿਪਦਾ ਸੇ ਉਭਾਰ ਸਕਤੇ ਹੈਂ। ਹਮ ਬਲ</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ਸਾਹਸ ਔਰ ਪ੍ਰਾਕਰਮ ਕੇ ਵਰਦਾਨ 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ਕਾਮਨਾ ਕਰਤੇ ਹੈਂ। ਕਿ ਇਸ ਦੇਸ਼ ਕੀ ਸੋਈ ਹੁਈ ਮਾਨਵਤਾ ਕੇ ਸੰਸਾਰ ਕੀ ਸੁੱਖ ਸ਼ਾਂਤੀ ਔਰ ਕਲਿਯਾਣ ਕੇ</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ਲਿਏ ਜਗਾ ਕਰ ਨਿਰੰਤਰ ਸਾਧਨਾ ਮਾਰਗ ਪਰ ਅਗਰਸਰ ਕਰੇਂ। ਪੁੰਨ (ਪੁਨਨ) ਕਸ਼ਮੀਰੀ ਕੀ ਔਰ ਸੇ ਆਯੋਜਿਤ</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ਗੁਰੂ ਤੇਗ ਬਹਾਦਰ ਕਰਤਮਯਤਾ ਯਾਤਰਾ ਕੇ ਅਵਸਰ ਪਰ ਪ੍ਰਸਤੁਤ। ਪਹਿਲਾਂ ਇਸ 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ਇਕ ਉੱਚਾ ਬੜ੍ਹਾ</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ਸੀ ਜਿਸ ਦੇ ਉੱਤੇ ਦਰਬਾਰ ਸਾਹਿਬ ਬਣਿਆ ਹੋਇਆ </w:t>
      </w:r>
      <w:r w:rsidRPr="00A572A7">
        <w:rPr>
          <w:rFonts w:ascii="Raavi" w:eastAsia="Times New Roman" w:hAnsi="Raavi" w:cs="Raavi" w:hint="cs"/>
          <w:sz w:val="24"/>
          <w:szCs w:val="24"/>
          <w:cs/>
          <w:lang w:bidi="pa-IN"/>
        </w:rPr>
        <w:lastRenderedPageBreak/>
        <w:t>ਸੀ। ਉੱਤੇ ਜਾਣ ਲਈ ਪੌੜੀਆਂ ਬਣੀਆਂ ਹੋਈਆਂ ਸਨ। ਇਸ ਨੂੰ</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ਜ਼ਮੀਨੀ ਪੱਧਰ ਤੱਕ ਸਾਫ਼ ਕਰਕੇ ਨਵਾਂ ਦਰਬਾਰ ਸਾਹਿਬ ਬਣਾਇਆ ਗਿਆ ਹੈ।</w:t>
      </w:r>
    </w:p>
    <w:p w14:paraId="5E91D13D" w14:textId="7E43A888"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noProof/>
          <w:sz w:val="24"/>
          <w:szCs w:val="24"/>
          <w:lang w:val="en-US"/>
        </w:rPr>
        <w:drawing>
          <wp:inline distT="0" distB="0" distL="0" distR="0" wp14:anchorId="46A4DBD9" wp14:editId="490920FF">
            <wp:extent cx="5732145" cy="4051300"/>
            <wp:effectExtent l="0" t="0" r="1905" b="6350"/>
            <wp:docPr id="18424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051300"/>
                    </a:xfrm>
                    <a:prstGeom prst="rect">
                      <a:avLst/>
                    </a:prstGeom>
                    <a:noFill/>
                    <a:ln>
                      <a:noFill/>
                    </a:ln>
                  </pic:spPr>
                </pic:pic>
              </a:graphicData>
            </a:graphic>
          </wp:inline>
        </w:drawing>
      </w:r>
    </w:p>
    <w:p w14:paraId="1B14ECA6"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ਥੜ੍ਹਾ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b/>
          <w:bCs/>
          <w:sz w:val="24"/>
          <w:szCs w:val="24"/>
          <w:lang w:val="en-US"/>
        </w:rPr>
        <w:t>(</w:t>
      </w:r>
      <w:r w:rsidRPr="00A572A7">
        <w:rPr>
          <w:rFonts w:ascii="Raavi" w:eastAsia="Times New Roman" w:hAnsi="Raavi" w:cs="Raavi" w:hint="cs"/>
          <w:b/>
          <w:bCs/>
          <w:sz w:val="24"/>
          <w:szCs w:val="24"/>
          <w:cs/>
          <w:lang w:bidi="pa-IN"/>
        </w:rPr>
        <w:t>ਅਨੰਦਪੁਰ ਸਾਹਿਬ)</w:t>
      </w:r>
    </w:p>
    <w:p w14:paraId="0CC76DD5"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r w:rsidRPr="00A572A7">
        <w:rPr>
          <w:rFonts w:ascii="Raavi" w:eastAsia="Times New Roman" w:hAnsi="Raavi" w:cs="Raavi" w:hint="cs"/>
          <w:sz w:val="24"/>
          <w:szCs w:val="24"/>
          <w:lang w:val="en-US"/>
        </w:rPr>
        <w:t xml:space="preserve">3. </w:t>
      </w:r>
      <w:r w:rsidRPr="00A572A7">
        <w:rPr>
          <w:rFonts w:ascii="Raavi" w:eastAsia="Times New Roman" w:hAnsi="Raavi" w:cs="Raavi" w:hint="cs"/>
          <w:b/>
          <w:bCs/>
          <w:sz w:val="24"/>
          <w:szCs w:val="24"/>
          <w:cs/>
          <w:lang w:bidi="pa-IN"/>
        </w:rPr>
        <w:t>ਗੁਰਦੁਆਰਾ ਦਮਦਮਾ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ਗੁਰਦੁਆਰਾ ਥੜ੍ਹਾ ਸਾਹਿਬ ਦੇ</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ਨਾਲ ਹੀ ਇਹ ਅਸਥਾਨ ਮੌਜੂਦ ਹੈ। </w:t>
      </w:r>
      <w:r w:rsidRPr="00A572A7">
        <w:rPr>
          <w:rFonts w:ascii="Raavi" w:eastAsia="Times New Roman" w:hAnsi="Raavi" w:cs="Raavi" w:hint="cs"/>
          <w:sz w:val="24"/>
          <w:szCs w:val="24"/>
          <w:lang w:val="en-US"/>
        </w:rPr>
        <w:t xml:space="preserve">1675 </w:t>
      </w:r>
      <w:r w:rsidRPr="00A572A7">
        <w:rPr>
          <w:rFonts w:ascii="Raavi" w:eastAsia="Times New Roman" w:hAnsi="Raavi" w:cs="Raavi" w:hint="cs"/>
          <w:sz w:val="24"/>
          <w:szCs w:val="24"/>
          <w:cs/>
          <w:lang w:bidi="pa-IN"/>
        </w:rPr>
        <w:t>ਵਿਚ ਦਿੱਲੀ ਜਾਣ ਤੋਂ ਪਹਿਲਾਂ ਗੁਰੂ ਤੇਗ ਬਹਾਦਰ ਜੀ ਨੇ ਇਸੇ</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 xml:space="preserve">ਅਸਥਾਨ </w:t>
      </w:r>
      <w:r w:rsidRPr="00A572A7">
        <w:rPr>
          <w:rFonts w:ascii="Raavi" w:eastAsia="Times New Roman" w:hAnsi="Raavi" w:cs="Raavi" w:hint="cs"/>
          <w:sz w:val="24"/>
          <w:szCs w:val="24"/>
          <w:lang w:val="en-US"/>
        </w:rPr>
        <w:t>'</w:t>
      </w:r>
      <w:r w:rsidRPr="00A572A7">
        <w:rPr>
          <w:rFonts w:ascii="Raavi" w:eastAsia="Times New Roman" w:hAnsi="Raavi" w:cs="Raavi" w:hint="cs"/>
          <w:sz w:val="24"/>
          <w:szCs w:val="24"/>
          <w:cs/>
          <w:lang w:bidi="pa-IN"/>
        </w:rPr>
        <w:t>ਤੇ ਗੋਬਿੰਦ ਰਾਇ ਜੀ ਨੂੰ ਗੁਰਿਆਈ ਦੀ ਰਸਮ ਕੀਤੀ ਸੀ। ਇਹ ਅਸਥਾਨ ਗੁਰਦੁਆਰਾ ਦਮਦਮਾ ਸਾਹਿਬ</w:t>
      </w:r>
      <w:r w:rsidRPr="00A572A7">
        <w:rPr>
          <w:rFonts w:ascii="Raavi" w:eastAsia="Times New Roman" w:hAnsi="Raavi" w:cs="Raavi" w:hint="cs"/>
          <w:sz w:val="24"/>
          <w:szCs w:val="24"/>
          <w:lang w:val="en-US"/>
        </w:rPr>
        <w:t xml:space="preserve"> </w:t>
      </w:r>
      <w:r w:rsidRPr="00A572A7">
        <w:rPr>
          <w:rFonts w:ascii="Raavi" w:eastAsia="Times New Roman" w:hAnsi="Raavi" w:cs="Raavi" w:hint="cs"/>
          <w:sz w:val="24"/>
          <w:szCs w:val="24"/>
          <w:cs/>
          <w:lang w:bidi="pa-IN"/>
        </w:rPr>
        <w:t>ਦੇ ਨਾਂ ਨਾਲ ਪ੍ਰਸਿੱਧ ਹੈ। ਮੌਜੂਦਾ ਇਮਾਰਤ ਬਾਬਾ ਅਵਤਾਰ ਸਿੰਘ ਟਿੱਬੀ ਸਾਹਿਬ ਵਾਲਿਆਂ ਨੇ</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ਤਿਆਰ</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ਕਰਵਾਈ</w:t>
      </w:r>
      <w:r w:rsidRPr="00A572A7">
        <w:rPr>
          <w:rFonts w:ascii="Raavi" w:eastAsia="Times New Roman" w:hAnsi="Raavi" w:cs="Raavi" w:hint="cs"/>
          <w:sz w:val="24"/>
          <w:szCs w:val="24"/>
          <w:lang w:val="en-US"/>
        </w:rPr>
        <w:t> </w:t>
      </w:r>
      <w:r w:rsidRPr="00A572A7">
        <w:rPr>
          <w:rFonts w:ascii="Raavi" w:eastAsia="Times New Roman" w:hAnsi="Raavi" w:cs="Raavi" w:hint="cs"/>
          <w:sz w:val="24"/>
          <w:szCs w:val="24"/>
          <w:cs/>
          <w:lang w:bidi="pa-IN"/>
        </w:rPr>
        <w:t>ਹੈ।</w:t>
      </w:r>
    </w:p>
    <w:p w14:paraId="59CD2978" w14:textId="3FB24F93" w:rsidR="00A572A7" w:rsidRPr="00A572A7" w:rsidRDefault="00A572A7" w:rsidP="00F34D5B">
      <w:pPr>
        <w:spacing w:after="0" w:line="360" w:lineRule="auto"/>
        <w:ind w:left="720"/>
        <w:jc w:val="both"/>
        <w:rPr>
          <w:rFonts w:ascii="Raavi" w:eastAsia="Times New Roman" w:hAnsi="Raavi" w:cs="Raavi"/>
          <w:b/>
          <w:bCs/>
          <w:sz w:val="24"/>
          <w:szCs w:val="24"/>
          <w:lang w:val="en-US"/>
        </w:rPr>
      </w:pPr>
      <w:r w:rsidRPr="00A572A7">
        <w:rPr>
          <w:rFonts w:ascii="Raavi" w:eastAsia="Times New Roman" w:hAnsi="Raavi" w:cs="Raavi"/>
          <w:noProof/>
          <w:sz w:val="24"/>
          <w:szCs w:val="24"/>
          <w:lang w:val="en-US"/>
        </w:rPr>
        <w:lastRenderedPageBreak/>
        <w:drawing>
          <wp:inline distT="0" distB="0" distL="0" distR="0" wp14:anchorId="3D92F95C" wp14:editId="762334ED">
            <wp:extent cx="5732145" cy="4315460"/>
            <wp:effectExtent l="0" t="0" r="1905" b="8890"/>
            <wp:docPr id="1307644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315460"/>
                    </a:xfrm>
                    <a:prstGeom prst="rect">
                      <a:avLst/>
                    </a:prstGeom>
                    <a:noFill/>
                    <a:ln>
                      <a:noFill/>
                    </a:ln>
                  </pic:spPr>
                </pic:pic>
              </a:graphicData>
            </a:graphic>
          </wp:inline>
        </w:drawing>
      </w:r>
    </w:p>
    <w:p w14:paraId="2EBCB710" w14:textId="77777777" w:rsidR="00A572A7" w:rsidRPr="00A572A7" w:rsidRDefault="00A572A7" w:rsidP="00F34D5B">
      <w:pPr>
        <w:spacing w:after="0" w:line="360" w:lineRule="auto"/>
        <w:ind w:left="720"/>
        <w:jc w:val="center"/>
        <w:rPr>
          <w:rFonts w:ascii="Raavi" w:eastAsia="Times New Roman" w:hAnsi="Raavi" w:cs="Raavi"/>
          <w:sz w:val="24"/>
          <w:szCs w:val="24"/>
          <w:lang w:val="en-US"/>
        </w:rPr>
      </w:pPr>
      <w:r w:rsidRPr="00A572A7">
        <w:rPr>
          <w:rFonts w:ascii="Raavi" w:eastAsia="Times New Roman" w:hAnsi="Raavi" w:cs="Raavi" w:hint="cs"/>
          <w:b/>
          <w:bCs/>
          <w:sz w:val="24"/>
          <w:szCs w:val="24"/>
          <w:cs/>
          <w:lang w:bidi="pa-IN"/>
        </w:rPr>
        <w:t>ਗੁਰਦੁਆਰਾ ਦਮਦਮਾ ਸਾਹਿਬ (ਅਨੰਦਪੁਰ ਸਾਹਿਬ)</w:t>
      </w:r>
    </w:p>
    <w:p w14:paraId="18C7ABD2" w14:textId="77777777" w:rsidR="00A572A7" w:rsidRPr="00A572A7" w:rsidRDefault="00A572A7" w:rsidP="00F34D5B">
      <w:pPr>
        <w:spacing w:after="0" w:line="360" w:lineRule="auto"/>
        <w:ind w:left="720"/>
        <w:jc w:val="both"/>
        <w:rPr>
          <w:rFonts w:ascii="Raavi" w:eastAsia="Times New Roman" w:hAnsi="Raavi" w:cs="Raavi"/>
          <w:sz w:val="24"/>
          <w:szCs w:val="24"/>
          <w:lang w:val="en-US"/>
        </w:rPr>
      </w:pPr>
    </w:p>
    <w:p w14:paraId="3EEA1507" w14:textId="46CB28F4"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ਗੁਰਦੁਆਰਾ ਸ੍ਰੀ ਮੰਜੀ ਸਾਹਿਬ ਅਤੇ ਗੁਰਦੁਆਰਾ ਸ੍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ਮ ਸਾਹਿਬ (ਕੈਥਲ)-: ਸ੍ਰੀ ਗੁਰੂ ਤੇਗ਼ ਬਹਾਦਰ ਜੀ ਬਹੇੜ ਸਾਹਿਬ ਤੋਂ ਗੁਰਦੁਆਰਾ ਸ੍ਰੀ ਮੰਜੀ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ਕੈਥਲ ਦੇ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ਪਹੁੰਚੇ। ਗੁਰੂ ਤੇਗ਼ ਬਹਾਦਰ ਜੀ ਬਹੇੜ ਦੇ ਇੱਕ ਤਰਖਾ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ਸ ਦਾ ਨਾਮ ਮੱਲਾ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ਪੁੱਛਿਆ ਕਿ ਕੀ ਕੈਥਲ ਵਿੱਚ ਕੋਈ ਸਿੱਖ ਹਨ। ਮੱਲਾ ਨੇ ਜਵਾਬ ਦਿੱਤਾ ਕਿ ਕੈਥਲ ਵਿੱਚ ਦੋ ਘਰ ਬਾਣੀ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ਸਨ ਅਤੇ ਇੱਕ ਸਿੱਖ ਦਾ। ਮੱਲਾ ਗੁਰੂ ਤੇਗ਼ ਬਹਾਦਰ ਜੀ ਦੇ ਨਾਲ ਕੈਥਲ ਗਿਆ ਅ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ਛਿਆ ਕਿ ਗੁਰੂ ਸਾਹਿਬ ਕਿਸ ਦੇ ਘਰ ਜਾਣਾ ਚਾਹੁੰਦੇ ਹਨ। ਗੁਰੂ ਤੇਗ਼ ਬਹਾਦਰ ਜੀ ਨੇ ਪਹਿਲਾਂ ਸਭ</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ਨੇੜੇ ਦਾ ਘਰ ਮੰਗਿਆ। ਮੱਲਾ ਗੁਰੂ ਸਾਹਿਬ ਨੂੰ ਇੱਕ ਸਾਥੀ ਤਰਖਾਣ ਦੇ ਘਰ ਲੈ ਗਿ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ਕਿ ਮੱ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ਮ ਦਾ ਸਿੱਖ ਵੀ ਸੀ। ਦੋਵੇਂ ਮੱਲਾਂ ਨੇ ਗੁਰੂ ਤੇਗ਼ ਬਹਾਦਰ ਅਤੇ ਉਨ੍ਹਾਂ ਦੇ ਨਾਲ ਆਏ ਸਿੱਖਾਂ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ਹੁਤ ਸਤਿਕਾਰ ਅਤੇ ਸ਼ਰਧਾ ਨਾਲ ਸੇਵਾ ਕੀਤੀ। ਉਨ੍ਹਾਂ ਦੀ ਸ਼ਰਧਾ ਤੋਂ ਖੁਸ਼ ਹੋ 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 ਨੇ ਕਿਹਾ ਕਿ ਮੱਲਾ ਨੂੰ ਇੱਕ ਪੁੱਤਰ ਦੀ ਬਖਸ਼ਿਸ਼ ਹੋਵੇਗੀ। ਨਤੀਜੇ ਵਜੋਂ ਮੱਲਾ ਨੇ ਆਪਣਾ ਘਰ </w:t>
      </w:r>
      <w:r w:rsidRPr="007D1876">
        <w:rPr>
          <w:rFonts w:ascii="Raavi" w:eastAsia="Times New Roman" w:hAnsi="Raavi" w:cs="Raavi" w:hint="cs"/>
          <w:sz w:val="24"/>
          <w:szCs w:val="24"/>
          <w:cs/>
          <w:lang w:val="en-US" w:bidi="pa-IN"/>
        </w:rPr>
        <w:lastRenderedPageBreak/>
        <w:t>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ਬਣਨ ਲਈ ਦਾਨ ਕਰ ਦਿੱਤਾ। ਗੁਰਦੁਆਰਾ ਸ੍ਰੀ ਨੀਮ ਸਾਹਿਬ ਬਾਣੀਆਂ ਦੀ ਬੇਨਤੀ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ਸਾਹਿਬ ਦੁਪਹਿ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ਖਾਣੇ ਲਈ ਉਨ੍ਹਾਂ ਦੇ ਘਰ ਗਏ।</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ਇੱਕ ਨਿੰਮ ਦੇ ਦਰੱਖਤ ਹੇਠ ਬੈਠ ਗਏ</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ਰਮਾਤਮਾ ਅੱਗੇ ਅਰਦਾਸ ਕੀਤੀ ਅਤੇ ਕੀਰਤਨ ਗਾਉਂਦੇ ਦੀਵਾ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ਜਾਏ। ਜਲਦੀ ਹੀ ਲੋਕਾਂ ਦਾ ਇੱਕ ਵੱਡਾ ਇਕੱਠ ਇਕੱਠਾ ਹੋ ਗਿਆ। ਸੰਗਤ ਵਿੱਚੋਂ ਇੱਕ ਨੂੰ ਤੇਜ਼ ਬੁਖਾ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 ਗੁਰੂ ਤੇਗ਼ ਬਹਾਦਰ ਜੀ ਨੇ ਉਸ ਨੂੰ ਨਿੰਮ ਦੇ ਦਰੱਖਤ ਦੇ ਪੱਤੇ ਦਿੱਤੇ ਅਤੇ ਉਹ ਜਲਦੀ ਹੀ ਠੀ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 ਗਿਆ। ਬਾਅਦ ਵਿੱਚ ਇਹ ਸਥਾਨ ਗੁਰਦੁਆਰਾ ਸ੍ਰੀ ਨੀਂਮ ਸਾਹਿਬ ਦੇ ਨਾਮ ਨਾਲ ਜਾਣਿਆ ਜਾਣ ਲੱਗਾ।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ਗ਼ ਬਹਾਦਰ ਜੀ ਨੇ ਭਵਿੱਖਬਾਣੀ ਕੀਤੀ ਸੀ ਕਿ ਕਥਾ ਵਿਚਾਰ ਅਤੇ ਕੀਰਤਨ ਗਾਉਣਾ ਇੱਥੇ ਆਮ ਹੋ ਜਾਵੇ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ਨੇ ਇੱਥੇ ਸਿੱਖ ਧਰਮ ਦੇ ਸਿਧਾਂਤਾਂ ਦਾ ਪ੍ਰਚਾਰ ਕਰਦੇ ਹੋਏ ਤਿੰਨ ਦਿਨ ਬਿਤਾਏ</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ਤੇ ਫਿਰ ਪਿੰਡ ਬਰਨੇ ਲਈ ਰਵਾਨਾ ਹੋ ਗਏ।</w:t>
      </w:r>
    </w:p>
    <w:p w14:paraId="353574F3" w14:textId="784801EC"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6AC7B13D" wp14:editId="2466012E">
            <wp:extent cx="5732145" cy="4060190"/>
            <wp:effectExtent l="0" t="0" r="1905" b="0"/>
            <wp:docPr id="1605421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5ED46C16"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64371B8"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lastRenderedPageBreak/>
        <w:t>ਗੁਰਦੁਆਰਾ ਸ੍ਰੀ ਨਿੰਮ ਸਾਹਿਬ ( ਆਕ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ਟਿਆਲਾ) ਇ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 ਸਾਹਿਬ ਪਟਿਆਲਾ ਜ਼ਿਲ੍ਹੇ ਦੇ ਪਿੰਡ ਆਕੜ ਦੇ ਬਾਹਰ ਸਥਿਤ ਹੈ। ਇਸ ਸਥਾਨ ਤੇ ਸ੍ਰੀ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ਗ ਬਹਾਦਰ ਜੀ ਆਪਣੀ ਮਾਲਵਾ ਖੇਤਰ ਦੀ ਯਾਤਰਾ ਦੌਰਾਨ ਉਘਾ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ਲੱ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ਖਵਾ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ਟਹਿਲਪੁਰਾ 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ਕੜ ਪਹੁੰਚੇ। ਗੁਰੂ ਤੇਗ ਬਹਾਦਰ ਜੀ ਦੇ ਨਾਲ ਮਾਤਾ ਗੁਜ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ਤਾ ਨਾਨ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ਤਾ ਨਾਨ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ਈ ਲੱ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ਹ ਵਣਜਾਰਾ ਅਤੇ ਹੋਰ ਸਿੱਖ ਸਨ। ਗੁਰੂ ਤੇਗ ਬਹਾਦਰ ਜੀ ਨੇ ਦੁਪਹਿਰ ਵੇਲੇ ਇੱਥੇ ਨਿੰਮ (ਨਿੰਮ)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ਖ ਹੇਠ ਆਰਾਮ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ਮ ਦੇ ਪੱਤੇ ਬਹੁਤ ਖੱਟੇ</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ਦੇ ਹਨ ਪਰ ਜਿਸ ਟਾਹਣੀ ਹੇਠ ਗੁਰੂ ਤੇਗ ਬਹਾਦਰ ਸਾਹਿਬ ਬੈਠੇ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ਪੱਤੇ ਅਤੇ ਫਲ ਹੁਣ ਵੀ ਮਿੱਠੇ</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ਨ।</w:t>
      </w:r>
    </w:p>
    <w:p w14:paraId="346E5EA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09314EF0"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3ADF7BF" w14:textId="687D9025"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09E75711" wp14:editId="4F9D817E">
            <wp:extent cx="5732145" cy="4060190"/>
            <wp:effectExtent l="0" t="0" r="1905" b="0"/>
            <wp:docPr id="3136356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04063AD3"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E0B5B5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lastRenderedPageBreak/>
        <w:t>ਗੁਰਦੁਆਰਾ ਸ੍ਰੀ ਪੱਕੀ ਸੰਗਤ ਸਾਹਿਬ (ਮੁੰਘੇਰ</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b/>
          <w:bCs/>
          <w:sz w:val="24"/>
          <w:szCs w:val="24"/>
          <w:cs/>
          <w:lang w:val="en-US" w:bidi="pa-IN"/>
        </w:rPr>
        <w:t>ਬਿਹਾ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ਲਣ ਬਾਜ਼ਾਰ ਵਿੱਚ ਸਥਿਤ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ਪੱਕੀ ਸੰਗਤ ਸਾਹਿਬ ਇੱਕ ਹੋਰ ਜਗ੍ਹਾ ਹੈ ਜਿੱਥੇ ਸ੍ਰੀ ਗੁਰੂ ਤੇਗ ਬਹਾਦਰ ਜੀ ਆਪਣੀ ਪੂਰਬੀ ਯਾਤ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ਰਾਨ ਠਹਿਰੇ ਸਨ। ਇੱਥੇ ਉਨ੍ਹਾਂ ਦੇ ਠਹਿਰਨ ਦੌਰਾਨ ਹੀ ਗੁਰੂ ਤੇਗ ਬਹਾਦਰ ਜੀ ਨੂੰ ਸ੍ਰੀ ਗੁਰੂ ਗੋਬਿੰ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ਘ ਜੀ ਦੇ ਜਨਮ ਦੀ ਖ਼ਬਰ ਮਿਲੀ। ਯਾਦਗਾਰੀ ਗੁਰਦੁਆਰਾ ਪੱਕੀ (ਸ਼ਾਬਦਿਕ ਤੌ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ਪੱਕੀ ਜਾਂ ਸਥਾ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ਗਤ ਪੁਰਾਣੇ ਕਿਲ੍ਹੇ ਦੇ ਨੇੜੇ ਬੇਲਣ ਬਾਜ਼ਾਰ ਖੇਤਰ ਵਿੱਚ ਹੈ। ਇਸਦੀ ਪੁਰਾਣੀ ਇਮਾਰਤ ਵੀ </w:t>
      </w:r>
      <w:r w:rsidRPr="007D1876">
        <w:rPr>
          <w:rFonts w:ascii="Raavi" w:eastAsia="Times New Roman" w:hAnsi="Raavi" w:cs="Raavi" w:hint="cs"/>
          <w:sz w:val="24"/>
          <w:szCs w:val="24"/>
          <w:lang w:val="en-US"/>
        </w:rPr>
        <w:t xml:space="preserve">1934 </w:t>
      </w:r>
      <w:r w:rsidRPr="007D1876">
        <w:rPr>
          <w:rFonts w:ascii="Raavi" w:eastAsia="Times New Roman" w:hAnsi="Raavi" w:cs="Raavi" w:hint="cs"/>
          <w:sz w:val="24"/>
          <w:szCs w:val="24"/>
          <w:cs/>
          <w:lang w:val="en-US" w:bidi="pa-IN"/>
        </w:rPr>
        <w:t>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ਚਾਲ ਨਾਲ ਬੁਰੀ ਤਰ੍ਹਾਂ ਨੁਕਸਾਨੀ ਗਈ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ਲਾਂ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ਸਾਲ ਦੇ ਅੰਦਰ ਦੁਬਾਰਾ ਬਣਾਈ ਗਈ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ਇੱਕ ਆਇਤਾਕਾਰ ਕਮਰਾ ਹੈ ਜਿਸਦੇ ਸਾਹਮਣੇ ਇੱਕ ਵਰਾਂਡਾ ਹੈ ਅਤੇ ਇਸਦੀ ਸੇਵਾ ਬ੍ਰਾਹਮਣ ਜਾਂ ਉਦਾ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ਜਾਰੀਆਂ ਦੁਆਰਾ ਕੀਤੀ ਜਾਂਦੀ ਹੈ ਜਿਨ੍ਹਾਂ ਨੇ ਸਿੱਖ ਵਿਰੋਧੀ ਪ੍ਰਥਾਵਾਂ ਸ਼ੁਰੂ ਕੀਤੀਆਂ ਹਨ।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ਲਾਕ੍ਰਿਤੀ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ਮੰਜਾ ਅਤੇ ਇੱਕ ਸਿਰਹਾਣਾ ਜੋ ਗੁਰੂ ਤੇਗ ਬਹਾਦਰ ਜੀ ਨੇ ਇੱਥੇ ਠਹਿਰਨ ਦੌਰਾਨ ਵਰਤਿ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ਸੇ ਕਮਰੇ ਵਿੱਚ ਰੱਖੀਆਂ ਗਈਆਂ ਹਨ ਜਿੱਥੇ ਗੁਰੂ ਗ੍ਰੰਥ ਸਾਹਿਬ ਦਾ ਪ੍ਰਕਾਸ਼ ਕੀਤਾ ਗਿਆ ਹੈ।</w:t>
      </w:r>
    </w:p>
    <w:p w14:paraId="14BCC6CB"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92322A7" w14:textId="1D9A6B46"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0B03DBDB" wp14:editId="466B4DF4">
            <wp:extent cx="4810125" cy="2886075"/>
            <wp:effectExtent l="0" t="0" r="9525" b="9525"/>
            <wp:docPr id="20078306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a:ln>
                      <a:noFill/>
                    </a:ln>
                  </pic:spPr>
                </pic:pic>
              </a:graphicData>
            </a:graphic>
          </wp:inline>
        </w:drawing>
      </w:r>
    </w:p>
    <w:p w14:paraId="43F5306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04E505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ਰੀ ਰਕਾਬਸਰ ਸਾਹਿਬ ਪਾਤਸ਼ਾਹੀ ਨੌਵੀਂ</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b/>
          <w:bCs/>
          <w:sz w:val="24"/>
          <w:szCs w:val="24"/>
          <w:cs/>
          <w:lang w:val="en-US" w:bidi="pa-IN"/>
        </w:rPr>
        <w:t>ਭੈਣੀ ਬਾਘਾ</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b/>
          <w:bCs/>
          <w:sz w:val="24"/>
          <w:szCs w:val="24"/>
          <w:cs/>
          <w:lang w:val="en-US" w:bidi="pa-IN"/>
        </w:rPr>
        <w:t>ਮਾਨ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ਗੁਰਦੁਆਰਾ ਮਾਨ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ਹਿਰ ਤੋਂ </w:t>
      </w:r>
      <w:r w:rsidRPr="007D1876">
        <w:rPr>
          <w:rFonts w:ascii="Raavi" w:eastAsia="Times New Roman" w:hAnsi="Raavi" w:cs="Raavi" w:hint="cs"/>
          <w:sz w:val="24"/>
          <w:szCs w:val="24"/>
          <w:lang w:val="en-US"/>
        </w:rPr>
        <w:t xml:space="preserve">10 </w:t>
      </w:r>
      <w:r w:rsidRPr="007D1876">
        <w:rPr>
          <w:rFonts w:ascii="Raavi" w:eastAsia="Times New Roman" w:hAnsi="Raavi" w:cs="Raavi" w:hint="cs"/>
          <w:sz w:val="24"/>
          <w:szCs w:val="24"/>
          <w:cs/>
          <w:lang w:val="en-US" w:bidi="pa-IN"/>
        </w:rPr>
        <w:t xml:space="preserve">ਕਿਲੋਮੀਟਰ ਦੀ ਦੂ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 xml:space="preserve">ਤੇ ਮਾਨਸਾ-ਬਠਿੰਡਾ ਰੋਡ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ਪਿੰਡ ਭੈਣੀ ਬਾਘਾ ਵਿੱਚ ਸਥਿ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ਹੈ। ਜਦੋਂ </w:t>
      </w:r>
      <w:r w:rsidRPr="007D1876">
        <w:rPr>
          <w:rFonts w:ascii="Raavi" w:eastAsia="Times New Roman" w:hAnsi="Raavi" w:cs="Raavi" w:hint="cs"/>
          <w:sz w:val="24"/>
          <w:szCs w:val="24"/>
          <w:cs/>
          <w:lang w:val="en-US" w:bidi="pa-IN"/>
        </w:rPr>
        <w:lastRenderedPageBreak/>
        <w:t xml:space="preserve">ਗੁਰੂ ਤੇਗ਼ ਬਹਾਦਰ ਜੀ ਖਿਆਲਾ ਕਲਾਂ ਤੋਂ ਡਿੱਕ ਵੱਲ ਘੋੜੇ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ਸਵਾਰ ਹੋ ਕੇ ਜਾ ਰਹੇ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ਕਾਠੀ ਦੀ ਰਕਾ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ਜਾਬੀ ਵਿੱਚ ਰਕਾਬੀ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ਇੱਕ ਪੱਟਾ ਟੁੱਟ ਗਿਆ। ਗੁਰੂ ਤੇਗ਼ ਬਹਾਦਰ ਪਿੰਡ</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ਮੋਚੀ ਤੋਂ ਰਕਾਬ ਦੀ ਮੁਰੰਮਤ ਕਰਵਾਉਣ ਲਈ ਭੈਣੀ ਬਾਘਾ ਵਿਖੇ ਰੁਕੇ। ਜਿੱਥੇ ਹੁਣ 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ਦੀ ਯਾਦਗਾਰ ਬਣਾਈ ਗਈ ਹੈ ਜਿੱਥੇ ਗੁਰੂ ਤੇਗ਼ ਬਹਾਦਰ ਉਤਰੇ ਅਤੇ ਬੈਠੇ ਸਨ। ਗੁਰਦੁਆਰੇ ਕੋਲ ਸੱ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ਏਕੜ ਜਮੀਨ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ਡ ਦੀ ਸੰਗਤ ਅਤੇ ਪੰਜ ਮੈਂਬ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ਮੇਟੀ ਗੁਰਦੁਆਰਾ ਸਾਹਿਬ ਦਾ ਪ੍ਰਬੰਧ ਕਰਦੀ ਹੈ।</w:t>
      </w:r>
    </w:p>
    <w:p w14:paraId="476D9FB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394A4C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0881CE05" w14:textId="5B9B3AFD"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2E160846" wp14:editId="45CCC480">
            <wp:extent cx="5732145" cy="2796540"/>
            <wp:effectExtent l="0" t="0" r="1905" b="3810"/>
            <wp:docPr id="4144316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796540"/>
                    </a:xfrm>
                    <a:prstGeom prst="rect">
                      <a:avLst/>
                    </a:prstGeom>
                    <a:noFill/>
                    <a:ln>
                      <a:noFill/>
                    </a:ln>
                  </pic:spPr>
                </pic:pic>
              </a:graphicData>
            </a:graphic>
          </wp:inline>
        </w:drawing>
      </w:r>
    </w:p>
    <w:p w14:paraId="76C94EF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3E80A17" w14:textId="77777777" w:rsidR="007D1876" w:rsidRPr="007D1876" w:rsidRDefault="007D1876" w:rsidP="00F34D5B">
      <w:pPr>
        <w:spacing w:after="0" w:line="360" w:lineRule="auto"/>
        <w:ind w:left="720"/>
        <w:jc w:val="both"/>
        <w:rPr>
          <w:rFonts w:ascii="Raavi" w:eastAsia="Times New Roman" w:hAnsi="Raavi" w:cs="Raavi"/>
          <w:b/>
          <w:bCs/>
          <w:sz w:val="24"/>
          <w:szCs w:val="24"/>
          <w:lang w:val="en-US"/>
        </w:rPr>
      </w:pPr>
      <w:r w:rsidRPr="007D1876">
        <w:rPr>
          <w:rFonts w:ascii="Raavi" w:eastAsia="Times New Roman" w:hAnsi="Raavi" w:cs="Raavi" w:hint="cs"/>
          <w:b/>
          <w:bCs/>
          <w:sz w:val="24"/>
          <w:szCs w:val="24"/>
          <w:cs/>
          <w:lang w:val="en-US" w:bidi="pa-IN"/>
        </w:rPr>
        <w:t>ਗੁਰਦੁਆਰਾ ਸ੍ਰੀ ਸਦਾਬਰਤ ਸਾਹਿਬ :-</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sz w:val="24"/>
          <w:szCs w:val="24"/>
          <w:cs/>
          <w:lang w:val="en-US" w:bidi="pa-IN"/>
        </w:rPr>
        <w:t>ਸ੍ਰੀ ਸਦਾਬਰਤ ਸਾਹਿਬ ਆਨੰਦਪੁਰ ਸਾਹਿਬ ਅਤੇ ਕੀਰਤਪੁਰ ਸਾਹਿਬ ਜਾ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ਈ ਇੱਕ ਮੁੱਖ ਰਸਤਾ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ਤੇ ਇੱਥੇ ਘੱਟੋ-ਘੱਟ </w:t>
      </w:r>
      <w:r w:rsidRPr="007D1876">
        <w:rPr>
          <w:rFonts w:ascii="Raavi" w:eastAsia="Times New Roman" w:hAnsi="Raavi" w:cs="Raavi" w:hint="cs"/>
          <w:sz w:val="24"/>
          <w:szCs w:val="24"/>
          <w:lang w:val="en-US"/>
        </w:rPr>
        <w:t xml:space="preserve">5 </w:t>
      </w:r>
      <w:r w:rsidRPr="007D1876">
        <w:rPr>
          <w:rFonts w:ascii="Raavi" w:eastAsia="Times New Roman" w:hAnsi="Raavi" w:cs="Raavi" w:hint="cs"/>
          <w:sz w:val="24"/>
          <w:szCs w:val="24"/>
          <w:cs/>
          <w:lang w:val="en-US" w:bidi="pa-IN"/>
        </w:rPr>
        <w:t xml:space="preserve">ਗੁਰੂ ਸਾਹਿਬਾਨ ਵੱਖਰੇ ਤੌ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ਏ ਸਨ।</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sz w:val="24"/>
          <w:szCs w:val="24"/>
          <w:cs/>
          <w:lang w:val="en-US" w:bidi="pa-IN"/>
        </w:rPr>
        <w:t>ਸ੍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ਹਰਗੋਬਿੰਦ ਸਾਹਿਬ ਜੀ ਡਰੋਲੀ ਭਾਈ ਕੀ ਤੋਂ ਕੀਰਤਪੁਰ ਜਾਂਦੇ ਸਮੇਂ ਇੱਥੇ ਆਏ ਸਨ। ਗੁਰੂ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ਦੁਆਬੇ ਵਿੱਚ ਰਹਿਣ ਵਾਲੇ ਲੋਕਾਂ ਦੇ ਭਲੇ ਲਈ ਬਹੁਤ ਸਾਰੇ ਚੰਗੇ ਕੰਮ ਕੀਤੇ ਸਨ ਜਿਨ੍ਹਾਂ 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ਵੱਖ-ਵੱਖ ਥਾਵਾਂ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 xml:space="preserve">ਤੇ ਲੰਗਰ ਸ਼ੁਰੂ ਕਰਨਾ ਸ਼ਾਮਲ ਸੀ। ਗੁਰੂ ਹਰਗੋਬਿੰਦ ਜੀ </w:t>
      </w:r>
      <w:r w:rsidRPr="007D1876">
        <w:rPr>
          <w:rFonts w:ascii="Raavi" w:eastAsia="Times New Roman" w:hAnsi="Raavi" w:cs="Raavi" w:hint="cs"/>
          <w:sz w:val="24"/>
          <w:szCs w:val="24"/>
          <w:lang w:val="en-US"/>
        </w:rPr>
        <w:t xml:space="preserve">1634 </w:t>
      </w:r>
      <w:r w:rsidRPr="007D1876">
        <w:rPr>
          <w:rFonts w:ascii="Raavi" w:eastAsia="Times New Roman" w:hAnsi="Raavi" w:cs="Raavi" w:hint="cs"/>
          <w:sz w:val="24"/>
          <w:szCs w:val="24"/>
          <w:cs/>
          <w:lang w:val="en-US" w:bidi="pa-IN"/>
        </w:rPr>
        <w:t>ਦੀ ਗੁਰੂਸਰ ਦੀ ਲੜਾ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ਤਣ ਤੋਂ ਬਾਅਦ ਕੀਰਤਪੁਰ ਜਾਂਦੇ ਸਮੇਂ ਵੀ ਇੱਥੇ ਰੁਕੇ ਸਨ। ਸ੍ਰੀ ਗੁਰੂ ਹਰਕ੍ਰਿਸ਼ਨ ਸਾਹਿਬ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ਨੇ ਕੀਰਤਪੁਰ ਤੋਂ ਦਿੱਲੀ </w:t>
      </w:r>
      <w:r w:rsidRPr="007D1876">
        <w:rPr>
          <w:rFonts w:ascii="Raavi" w:eastAsia="Times New Roman" w:hAnsi="Raavi" w:cs="Raavi" w:hint="cs"/>
          <w:sz w:val="24"/>
          <w:szCs w:val="24"/>
          <w:cs/>
          <w:lang w:val="en-US" w:bidi="pa-IN"/>
        </w:rPr>
        <w:lastRenderedPageBreak/>
        <w:t>ਜਾਂਦੇ ਸਮੇਂ ਇੱਥੇ ਆਪਣਾ ਪਹਿਲਾ ਠਹਿਰਾਅ ਕੀਤਾ ਸੀ। ਬਹੁਤ ਸਾਰੇ ਲੋਕ ਨੌਜਵਾ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ਸਾਹਿਬ ਦੇ ਦਰਸ਼ਨ ਕਰਨ ਲਈ ਪਹੁੰਚੇ ਸਨ। ਸ੍ਰੀ ਗੁਰੂ ਤੇਗ ਬਹਾਦਰ ਜੀ ਆਨੰਦਪੁਰ ਸਾਹਿਬ ਤੋਂ ਬਿਹਾਰ-ਅ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ਦੇ ਸਮੇਂ ਇੱਥੇ ਪਹੁੰਚੇ ਸਨ। ਸ੍ਰੀ ਗੁਰੂ ਗੋਬਿੰਦ ਸਿੰਘ ਜੀ ਪਹਿਲੀ ਵਾਰ ਛੋਟੀ ਉਮਰ ਵਿੱਚ ਪਟ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ਅਨੰਦਪੁਰ ਜਾਂਦੇ ਸਮੇਂ ਇੱਥੇ ਰੁਕੇ ਸਨ। ਗੁਰੂ ਸਾਹਿਬ ਨੇ ਇੱਥੋਂ ਕਈ ਯਾਤਰਾਵਾਂ ਕੀਤੀਆਂ। ਮਾ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ਜ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ਤਾ ਸੁੰਦਰੀ ਅਤੇ ਮਾਤਾ ਸਾਹਿਬ ਕੌਰ ਵੀ ਗੁਰੂ ਗੋਬਿੰਦ ਸਿੰਘ ਦੇ ਨਾਲ ਸਨ।</w:t>
      </w:r>
    </w:p>
    <w:p w14:paraId="17D7E79B"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ਹ ਜਗ੍ਹਾ ਜਿੱਥੇ ਹੁਣ ਗੁਰਦੁਆਰਾ ਸ੍ਰੀ ਸਦਾਬਰਤ ਸਾਹਿਬ ਸਥਿ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ਪਾਰੀਆਂ ਅਤੇ ਹੋਰਾਂ ਲਈ ਪਹਾੜੀ ਇਲਾਕਿਆਂ ਵਿੱਚ ਆਉਣ-ਜਾਣ ਲਈ ਇੱਕ ਮਹੱਤਵਪੂਰਨ ਠਹਿਰਾਅ ਸਥਾ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 ਕਿਹਾ ਜਾਂਦਾ ਹੈ ਕਿ ਗੁਰੂ ਨਾਨਕ ਦੇਵ ਜੀ ਵੀ ਪੀਰ ਬੁੱਢਣ ਸ਼ਾਹ ਨੂੰ ਮਿਲਣ ਤੋਂ ਬਾਅਦ ਕੀਰਤਪੁ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ਹਿਬ ਤੋਂ ਵਾਪਸ ਆਉਂਦੇ ਸਮੇਂ ਇਸ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ਠਹਿਰੇ ਹੋਣਗੇ। ਬਾਅਦ 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ਹਰਗੋਬਿੰਦ ਜੀ ਕਰਤਾਰਪੁ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ਤੋਂ ਕੀਰਤਪੁਰ ਸਾਹਿਬ ਜਾਂਦੇ ਸਮੇਂ ਇਸ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ਰੁਕੇ ਸਨ। ਇਸ ਤੋਂ ਬਾਅਦ ਸ੍ਰੀ ਗੁਰੂ ਹਰ ਰਾਏ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ਹਰਕ੍ਰਿਸ਼ਨ ਸਾਹਿਬ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ਤੇਗ ਬਹਾਦਰ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ਗੋਬਿੰਦ ਸਿੰਘ</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 ਵੀ ਅਕਸਰ ਇਸ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ਆਉਂਦੇ ਸਨ।</w:t>
      </w:r>
    </w:p>
    <w:p w14:paraId="50DCD13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ਗੁਰਦੁਆਰਾ ਸ੍ਰੀ ਸਦਾਬਰਤ ਸਾਹਿਬ</w:t>
      </w:r>
      <w:r w:rsidRPr="007D1876">
        <w:rPr>
          <w:rFonts w:ascii="Raavi" w:eastAsia="Times New Roman" w:hAnsi="Raavi" w:cs="Raavi" w:hint="cs"/>
          <w:sz w:val="24"/>
          <w:szCs w:val="24"/>
          <w:lang w:val="en-US"/>
        </w:rPr>
        <w:t xml:space="preserve"> 1930 </w:t>
      </w:r>
      <w:r w:rsidRPr="007D1876">
        <w:rPr>
          <w:rFonts w:ascii="Raavi" w:eastAsia="Times New Roman" w:hAnsi="Raavi" w:cs="Raavi" w:hint="cs"/>
          <w:sz w:val="24"/>
          <w:szCs w:val="24"/>
          <w:cs/>
          <w:lang w:val="en-US" w:bidi="pa-IN"/>
        </w:rPr>
        <w:t>ਵਿੱਚ ਬਣਾਇਆ ਗਿਆ ਕਿਹਾ ਜਾਂਦਾ ਹੈ। ਇਸ ਸਥਾਨ ਦੀ ਮਹੱਤਤਾ ਨੂੰ ਧਿਆਨ ਵਿੱਚ ਰੱਖਦੇ ਹੋਏ</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ਪ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ਸ਼ਾਸਕ ਰਾਜਾ ਭੂਪ ਸਿੰਘ ਨੇ ਲੰਗਰ ਸ਼ੁਰੂ ਕੀਤਾ ਜੋ ਦਿਨ ਰਾਤ ਸੈਲਾਨੀਆਂ ਨੂੰ ਵਰਤਾਇਆ ਜਾਂਦਾ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ਸ ਲਈ ਇਸ ਸਥਾਨ ਨੂੰ ਗੁਰਦੁਆਰਾ ਸ੍ਰੀ ਸਦਾਬਰਤ ਸਾਹਿਬ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ਸਾਡਾ</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ਅਰਥ ਹੈ ਹਮੇਸ਼ਾ ਅਤੇ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ਬਾਰਾ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ਅਰਥ ਹੈ ਲੋਕਾਂ ਦਾ ਸਮੂਹ) ਵਜੋਂ ਜਾਣਿਆ ਜਾਣ ਲੱਗਾ। ਰਾਜਾ ਭੂਪ ਸਿੰਘ ਲੋਕਾਂ ਨੂੰ ਭੋਜਨ ਪਰੋਸ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ਉਹ ਉੱਚਾ ਥੜ੍ਹਾ ਅਜੇ ਵੀ ਮੌਜੂਦ ਹੈ। ਜਨਵਰੀ ਦੇ ਮਹੀਨੇ ਵਿੱਚ ਮਾਘ ਦੇ ਮੌਕੇ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ਇੱਥੇ ਹਰ ਸਾ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ਵੱਡਾ ਤਿਉਹਾਰ ਮਨਾਇਆ ਜਾਂਦਾ ਹੈ।</w:t>
      </w:r>
    </w:p>
    <w:p w14:paraId="425315C1" w14:textId="0FBDD541"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1E48233F" wp14:editId="6D206B36">
            <wp:extent cx="5732145" cy="4179570"/>
            <wp:effectExtent l="0" t="0" r="1905" b="0"/>
            <wp:docPr id="1341372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179570"/>
                    </a:xfrm>
                    <a:prstGeom prst="rect">
                      <a:avLst/>
                    </a:prstGeom>
                    <a:noFill/>
                    <a:ln>
                      <a:noFill/>
                    </a:ln>
                  </pic:spPr>
                </pic:pic>
              </a:graphicData>
            </a:graphic>
          </wp:inline>
        </w:drawing>
      </w:r>
    </w:p>
    <w:p w14:paraId="087660BD"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069DB0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ਹੀਆਣਾ ਸਾਹਿਬ (ਹੰਡਿਆਇ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ਤੇਗ ਬਹਾਦਰ ਸਾਹਿਬ ਮਹਾਰਾਜ ਜਦੋਂ ਇਸ ਇਲਾਕੇ ਵਿੱਚ ਆਏ</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ਤੇ ਹੰਡਿਆਏ ਤੋਂ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ਅੱਗੇ ਧੌਲੇ ਦੀ ਜੂਹ ਵਿੱਚ ਪ੍ਰਵੇਸ਼ ਕਰਨ ਲੱਗੇ ਤਾਂ ਘੋੜੇ ਨੇ ਅੱਗੇ ਜਾਣ 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ੜੀ ਕੀਤੀ ਤਾਂ ਗੁਰੂ ਜੀ ਨੇ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ਘੋੜੇ ਦੀ ਲਗਾਮ ਛੱਡ ਦਿੱਤੀ ਤਾਂ ਘੋੜਾ ਸੋਹੀਵਾਲ ਪਿੰਡ ਵੱਲ ਨੂੰ ਚੱ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ਆ। ਗੁਰੂ ਸਾਹਿਬ ਨੇ ਪਿੰਡੋਂ ਬਾਹਰ ਛੱਪੜੀ ਤੇ ਡੇਰੇ ਲਾਏ। ਇਸ ਪਿੰਡ ਦੀ ਮੋੜ੍ਹੀ ਸੋਹੀ ਗੋਤ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ਚੌਧਰੀ ਨੇ ਗੱਡੀ ਸੀ। ਜਿਸ ਕਰੀਰ ਅਤੇ ਜੰਡ ਨਾਲ ਗੁਰੂ ਜੀ ਨੇ ਘੋੜਾ ਬੰਨਿਆ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ਨ੍ਹਾਂ ਵਿਚੋਂ ਸਿਰਫ</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ਰ ਹੀ ਮੋਯੂਦ ਹਨ । ਇਸ ਥਾਂ ਤੇ ਗੁਰੂ ਜੀ ਦੁਪਹਿਰ ਤੱਕ ਦੇ ਸਮੇਂ ਠਹਿਰੇ ਸੀ। ਗੁਰੂ ਜੀ ਏਥੇ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ਮਤ </w:t>
      </w:r>
      <w:r w:rsidRPr="007D1876">
        <w:rPr>
          <w:rFonts w:ascii="Raavi" w:eastAsia="Times New Roman" w:hAnsi="Raavi" w:cs="Raavi" w:hint="cs"/>
          <w:sz w:val="24"/>
          <w:szCs w:val="24"/>
          <w:lang w:val="en-US"/>
        </w:rPr>
        <w:t xml:space="preserve">1722 </w:t>
      </w:r>
      <w:r w:rsidRPr="007D1876">
        <w:rPr>
          <w:rFonts w:ascii="Raavi" w:eastAsia="Times New Roman" w:hAnsi="Raavi" w:cs="Raavi" w:hint="cs"/>
          <w:sz w:val="24"/>
          <w:szCs w:val="24"/>
          <w:cs/>
          <w:lang w:val="en-US" w:bidi="pa-IN"/>
        </w:rPr>
        <w:t>ਬਿਕਰਮੀ ਨੂੰ ਆਏ ਸਨ । ਪਿੰਡ ਵਾਲਿਆਂ ਨੇ ਗੁਰੂ ਜੀ ਦੀ ਸੇਵਾ ਨਾ ਕੀਤੀ। ਗੁਰੂ ਜੀ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ਡ ਦੇ ਲੋਕਾਂ ਤੋਂ ਪਿੰਡ ਦਾ ਨਾਂ ਪੁੱਛਿ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ਤਾ ਲੱਗਿਆ ਕਿ ਇਸ ਪਿੰਡ ਨੂੰ ਸੋਹੀਵਾਲ ਜਾਂ ਮੋਹੀਵਾ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ਹਿੰਦੇ ਹਨ ਤਾਂ ਗੁਰੂ ਜੀ ਨੇ ਬਚਨ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ਸੋਹੀ ਨਾ ਮੋਹੀ ਦੇਰ ਹੋਸੀ ਥੇਹੀ ਬੇ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ਸੀ ਮਿਰਗਾਂ ਦੀ ਠੇਹੀ। ਸਮਾਂ ਪਾਕੇ ਅਹਿਮਦ ਸ਼ਾਹ ਅਬਦਾਲੀ ਦੇ ਹਮਲਿਆਂ ਸਮੇਂ ਇਹ ਪਿੰਡ ਉੱਜੜ ਗਿ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ਥੇਹ ਦੀ ਨਿਸ਼ਾਨੀ ਅਜੇ ਵੀ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ਇਸ ਥੇਹ ਦੇ ਉੱਤਰ ਵੱਲ - </w:t>
      </w:r>
      <w:r w:rsidRPr="007D1876">
        <w:rPr>
          <w:rFonts w:ascii="Raavi" w:eastAsia="Times New Roman" w:hAnsi="Raavi" w:cs="Raavi" w:hint="cs"/>
          <w:sz w:val="24"/>
          <w:szCs w:val="24"/>
          <w:lang w:val="en-US"/>
        </w:rPr>
        <w:t xml:space="preserve">3 </w:t>
      </w:r>
      <w:r w:rsidRPr="007D1876">
        <w:rPr>
          <w:rFonts w:ascii="Raavi" w:eastAsia="Times New Roman" w:hAnsi="Raavi" w:cs="Raavi" w:hint="cs"/>
          <w:sz w:val="24"/>
          <w:szCs w:val="24"/>
          <w:cs/>
          <w:lang w:val="en-US" w:bidi="pa-IN"/>
        </w:rPr>
        <w:lastRenderedPageBreak/>
        <w:t>ਫਰਲਾਂਗ ਦੀ ਵਿੱਥ ਤੇ ਸਿੱਖ਼ ਰਾਜ 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ਹਾਰਾਜਾ ਹੀਰਾ ਸਿੰਘ ਦੀ ਰਾਣੀ ਚੰਦ ਕੌਰ ਨੇ ਪਿੰਡ ਖੁੱਡੀ ਖੁਰਦ ਵਸਾਇਆ।</w:t>
      </w:r>
    </w:p>
    <w:p w14:paraId="3805318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A49DD89" w14:textId="299E0510"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507CFC1B" wp14:editId="7AFBD16C">
            <wp:extent cx="5732145" cy="4060190"/>
            <wp:effectExtent l="0" t="0" r="1905" b="0"/>
            <wp:docPr id="1942459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060190"/>
                    </a:xfrm>
                    <a:prstGeom prst="rect">
                      <a:avLst/>
                    </a:prstGeom>
                    <a:noFill/>
                    <a:ln>
                      <a:noFill/>
                    </a:ln>
                  </pic:spPr>
                </pic:pic>
              </a:graphicData>
            </a:graphic>
          </wp:inline>
        </w:drawing>
      </w:r>
    </w:p>
    <w:p w14:paraId="3EC4B446"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B44C3A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ਸੂਲੀਸਰ ਸਾਹਿਬ ਪਾ.ਨੋਵੀਂ (ਮਾਨਸਾ)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ਲ੍ਹਾ ਮਾਨ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ਇੱਕ ਪਿੰਡ ਕੋਟ ਧਰਮੂ ਤੋਂ ਇੱਕ ਕਿਲੋਮੀਟਰ ਦੀ ਦੂਰੀ ਅਤੇ ਰੇਲਵੇ ਸਟੇਸ਼ਨ ਮਾਨਸਾ ਤੋਂ </w:t>
      </w:r>
      <w:r w:rsidRPr="007D1876">
        <w:rPr>
          <w:rFonts w:ascii="Raavi" w:eastAsia="Times New Roman" w:hAnsi="Raavi" w:cs="Raavi" w:hint="cs"/>
          <w:sz w:val="24"/>
          <w:szCs w:val="24"/>
          <w:lang w:val="en-US"/>
        </w:rPr>
        <w:t xml:space="preserve">10 </w:t>
      </w:r>
      <w:r w:rsidRPr="007D1876">
        <w:rPr>
          <w:rFonts w:ascii="Raavi" w:eastAsia="Times New Roman" w:hAnsi="Raavi" w:cs="Raavi" w:hint="cs"/>
          <w:sz w:val="24"/>
          <w:szCs w:val="24"/>
          <w:cs/>
          <w:lang w:val="en-US" w:bidi="pa-IN"/>
        </w:rPr>
        <w:t>ਕਿਲੋਮੀਟ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ਫਾਸਲੇ ਤੇ ਮਾਨਸਾ ਸਰਸਾ ਸੜਕ ਦੇ ਨਜ਼ਦੀਕ ਸ੍ਰੀ ਗੁਰੂ ਤੇਗ ਬਹਾਦਰ ਸਾਹਿਬ ਜੀ ਦਾ ਗੁਰਦੁਆਰਾ ਸੂਲੀਸ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ਹਿਬ ਸਥਿਤ ਹੈ। ਸ੍ਰੀ ਗੁਰੂ ਤੇਗ ਬਹਾਦਰ ਸਾਹਿਬ ਜੀ ਨੇ ਦਮਦਮਾ ਸਾਹਿਬ ਦੀਆਂ ਸੰਗਤਾਂ ਨੂੰ ਨਾਮ ਥਾਂ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ਲ ਜੋੜਨ ਵਹਿਮਾਂ ਭਰਮਾ ਫੋਕਟ ਰਸਮਾਂ ਰੀਤਾਂ ਤੇ ਮੁਕਤ ਕਰ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ਮਾਜ ਸੁਧਾਰ ਅਤੇ ਲੋਕ ਭਲਾਈ ਦੇ ਕੰ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ਈ ਲੋਕਾਂ ਨੂੰ ਉਤਸ਼ਾਹਿਤ ਕਰਨ ਅਤੇ ਸੇਵਾ ਦੇ ਖੇਤਰ ਉਹਨਾਂ ਦੀ ਯੋਗ ਸਹਾਇਤਾ ਕਰਨ ਦੇ ਵੀਚਾਰ ਨਾ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ਗਸਤ </w:t>
      </w:r>
      <w:r w:rsidRPr="007D1876">
        <w:rPr>
          <w:rFonts w:ascii="Raavi" w:eastAsia="Times New Roman" w:hAnsi="Raavi" w:cs="Raavi" w:hint="cs"/>
          <w:sz w:val="24"/>
          <w:szCs w:val="24"/>
          <w:lang w:val="en-US"/>
        </w:rPr>
        <w:t xml:space="preserve">1665 </w:t>
      </w:r>
      <w:r w:rsidRPr="007D1876">
        <w:rPr>
          <w:rFonts w:ascii="Raavi" w:eastAsia="Times New Roman" w:hAnsi="Raavi" w:cs="Raavi" w:hint="cs"/>
          <w:sz w:val="24"/>
          <w:szCs w:val="24"/>
          <w:cs/>
          <w:lang w:val="en-US" w:bidi="pa-IN"/>
        </w:rPr>
        <w:t>ਈ. ਨੂੰ ਸ੍ਰੀ ਅਨੰਦਪੁਰ ਸਾਹਿਬ ਤੋਂ ਚਾਲੇ ਪਾਏ। ਮਾਲਵਾ ਦੇਸ਼ ਨੂੰ ਤਾਰਦੇ ਹੋਏ ਸ੍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ਇੱਥੋਂ ਮੋ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ਢਿਲਵਾਂ</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lastRenderedPageBreak/>
        <w:t>ਜੋਗਾ ਭੁਪਾਲ ਖੀਵਾ ਭੀਖੀ ਖਿਆਲਾ ਮੋੜ ਅਤੇ ਖਾਨੇਵਾ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ਦਿ ਪਿੰਡਾਂ ਦੇ ਰਸਤੇ ਤੋਂ ਹੁੰਦੇ ਹੋਏ ਤਲਵੰਡੀ ਸਾਬੋ ਪੁੱਜੇ। ਇਸ ਅਸਥਾਨ ਨੂੰ ਗੁਰੂ ਕੀ ਕਾਂਸੀ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ਰ ਬਖ਼ਸ ਕੇ ਤੇ ਇਥੇ ਗੁਰੂਸਰ ਸਰੋਵਰ ਦੀ ਖੁਦਾਈ ਦਾ ਕਾਰਜ ਆਰੰਭ ਕਰਵਾਇਆ।</w:t>
      </w:r>
    </w:p>
    <w:p w14:paraId="3813094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ਦਮਦਮਾ ਸਾਹਿਬ ਤੋਂ ਗੁਰੂ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ਸ ਅਸਥਾਨ ਤੇ ਪੁੱਜੇ। ਰੈਣ-ਬਸੇਰੇ ਲਈ ਗੁਰੂ ਜੀ ਨੇ ਇੱਥੇ ਡੇਰਾ ਕੀਤਾ। ਰਾਤ ਸਮੇਂ ਕਿਸੇ ਨੇ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ਦਾ ਕੀਮਤੀ ਘੋੜਾ ਚੁਰਾ ਲਿਆ। ਰਾਤ ਦੇ ਹਨੇਰੇ ਵਿੱਚ ਇੱਕ ਕੋਹ ਲਹਿੰਦੇ ਵੱਲ ਜਾ ਕੇ ਚੋਰ ਨੂੰ ਚੌਧੀ</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ਗ ਗਈ। ਉਸ ਨੂੰ ਦਿਸ਼ਾ ਭਰਮਣ ਹੋ ਗਿਆ। ਉਹ ਘੋੜੇ ਸਮੇਤ ਉਥੇ ਬੈਠ ਗਿਆ।ਦਿਨ ਚੜੇ ਉਸ ਚੋਰ ਨੂੰ ਫੜ੍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ਆਂਦਾ। ਗੁਰੂ ਸਾਹਿਬ ਦੇ ਹਜੂਰ ਪੇਸ਼ ਕੀਤਾ ਗਿਆ। ਆਪਣੇ ਇਸ ਕੁਕਰਮ ਦੀ ਸਜ਼ਾ ਭੁਗਤਣ ਵਜੋਂ ਉਸ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ਥੇ ਜੰਡ ਦੇ ਦਰਖਤ ਦੇ ਸੁੱਕੇ ਟਾਹਣੇ ਉਪਰ ਪੇਟ ਭਾਰ ਡਿੱਗ ਕੇ ਆਪਣੇ ਜੀਵਨ ਦਾ ਅੰਤ ਕਰ ਲਿਆ। ਇ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ਕੇ ਇਸ ਗੁਰ ਅਸਥਾਨ ਦਾ ਨਾਂ ਸੂਲੀਸਰ ਪ੍ਰਸਿੱਧ ਹੋ ਗਿਆ । ਦਸਵੀਂ ਵਾਲੇ ਦਿਨ ਇੱਥੇ ਭਾਰੀ ਮੇਲਾ ਲਗ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w:t>
      </w:r>
    </w:p>
    <w:p w14:paraId="4D56DACE"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814E2A9" w14:textId="48DA8CF6"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65E077F1" wp14:editId="6E68E308">
            <wp:extent cx="5732145" cy="4078605"/>
            <wp:effectExtent l="0" t="0" r="1905" b="0"/>
            <wp:docPr id="7004765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078605"/>
                    </a:xfrm>
                    <a:prstGeom prst="rect">
                      <a:avLst/>
                    </a:prstGeom>
                    <a:noFill/>
                    <a:ln>
                      <a:noFill/>
                    </a:ln>
                  </pic:spPr>
                </pic:pic>
              </a:graphicData>
            </a:graphic>
          </wp:inline>
        </w:drawing>
      </w:r>
    </w:p>
    <w:p w14:paraId="74482E5B"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0274568"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ਰੀ ਟਾਹਲਾ ਸਾਹਿਬ (ਤਲਵੰਡੀ ਸਾਬੋ)</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ਗੁਰਦਵਾਰਾ ਸਾਹਿਬ ਰਾਜਗੜ੍ਹ ਕੁੱਬੇ ਵਿ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ਤਲਵੰਡੀ ਸਾਬੋ ਤੋਂ </w:t>
      </w:r>
      <w:r w:rsidRPr="007D1876">
        <w:rPr>
          <w:rFonts w:ascii="Raavi" w:eastAsia="Times New Roman" w:hAnsi="Raavi" w:cs="Raavi" w:hint="cs"/>
          <w:sz w:val="24"/>
          <w:szCs w:val="24"/>
          <w:lang w:val="en-US"/>
        </w:rPr>
        <w:t xml:space="preserve">17 </w:t>
      </w:r>
      <w:r w:rsidRPr="007D1876">
        <w:rPr>
          <w:rFonts w:ascii="Raavi" w:eastAsia="Times New Roman" w:hAnsi="Raavi" w:cs="Raavi" w:hint="cs"/>
          <w:sz w:val="24"/>
          <w:szCs w:val="24"/>
          <w:cs/>
          <w:lang w:val="en-US" w:bidi="pa-IN"/>
        </w:rPr>
        <w:t>ਕਿਲੋਮੀਟਰ ਪੂਰਬ ਵੱਲ ਸਥਿਤ ਹੈ। ਇਹ ਗੁਰਦੁਆਰਾ ਸ੍ਰੀ ਗੁਰੂ ਤੇਗ ਬਹਾਦਰ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ਤੇ ਸ੍ਰੀ ਗੁਰੂ ਗੋਬਿੰਦ ਸਿੰਘ ਜੀ ਦੀ ਯਾਦ ਵਿੱਚ ਬਣਾਇਆ ਗਿਆ ਹੈ। ਪਿੰਡ ਤੋਂ ਪੱਛਮ ਵੱਲ </w:t>
      </w:r>
      <w:r w:rsidRPr="007D1876">
        <w:rPr>
          <w:rFonts w:ascii="Raavi" w:eastAsia="Times New Roman" w:hAnsi="Raavi" w:cs="Raavi" w:hint="cs"/>
          <w:sz w:val="24"/>
          <w:szCs w:val="24"/>
          <w:lang w:val="en-US"/>
        </w:rPr>
        <w:t xml:space="preserve">2.5 </w:t>
      </w:r>
      <w:r w:rsidRPr="007D1876">
        <w:rPr>
          <w:rFonts w:ascii="Raavi" w:eastAsia="Times New Roman" w:hAnsi="Raavi" w:cs="Raavi" w:hint="cs"/>
          <w:sz w:val="24"/>
          <w:szCs w:val="24"/>
          <w:cs/>
          <w:lang w:val="en-US" w:bidi="pa-IN"/>
        </w:rPr>
        <w:t>ਕਿਲੋਮੀਟ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ਸਾਹਿਬਾਨ ਦੇ 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ਟਾਹਲਾ ਦੇ ਦਰੱਖਤਾਂ (ਅਲਬਰਗੀਆ ਸੀਸੂ) ਦਾ ਇੱਕ ਟੋਆ ਅਤੇ ਪਾਣੀ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ਤਲਾਅ ਹੁੰਦਾ ਸੀ ਜਿੱਥੇ ਗੁਰੂ ਤੇਗ ਬਹਾਦਰ ਜਿੰਨੇ ਦਿਨ ਠਹਿਰੇ ਸਨ ਤਾਂ ਅਕਸਰ ਮੌੜ ਕਲਾਂ 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ਪਣੀ ਦੁਪਹਿਰ ਦੀ ਸਵਾਰੀ ਲਈ ਇਥੇ ਆਉਂਦੇ ਸਨ। ਗੁਰੂ ਗੋਬਿੰਦ ਸਿੰਘ ਜੀ ਤਲਵੰਡੀ ਸਾਬੋ ਤੋਂ ਇਸ ਸਥਾ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ਆਏ ਸਨ ਜਦੋਂ ਗੁਰੂ ਜੀ ਉੱਥੇ ਠਹਿਰੇ ਹੋਏ ਸਨ। ਗੁਰਦੁਆਰੇ ਦੇ ਇੱਟਾਂ ਵਾਲੀਆਂ ਕੰਧਾਂ ਵਿਚਕਾ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ਰਗਾਕਾਰ ਗੁੰਬਦ ਵਾਲਾ ਕਮਰਾ ਹੈ ਜਿਸਨੂੰ ਮੰਜੀ ਸਾਹਿਬ ਕਿਹਾ ਜਾਂਦਾ ਹੈ ਜਿਸ ਵਿੱਚ ਕੁਝ ਪੁਰਾਣੇ ਹਥਿ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ਰਦਰਸ਼ਿਤ ਹ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 ਦਾ ਪ੍ਰਬੰਧ ਸਥਾਨਕ ਸੰਗ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ਆਰਾ ਕੀਤਾ ਜਾਂਦਾ ਹੈ।</w:t>
      </w:r>
    </w:p>
    <w:p w14:paraId="4D9E736F" w14:textId="72741568"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6F66341C" wp14:editId="4B8B0C62">
            <wp:extent cx="4638675" cy="3533775"/>
            <wp:effectExtent l="0" t="0" r="9525" b="9525"/>
            <wp:docPr id="5211794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8675" cy="3533775"/>
                    </a:xfrm>
                    <a:prstGeom prst="rect">
                      <a:avLst/>
                    </a:prstGeom>
                    <a:noFill/>
                    <a:ln>
                      <a:noFill/>
                    </a:ln>
                  </pic:spPr>
                </pic:pic>
              </a:graphicData>
            </a:graphic>
          </wp:inline>
        </w:drawing>
      </w:r>
    </w:p>
    <w:p w14:paraId="52BF3C3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0D751FF6"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5A2CF92" w14:textId="1036E2CF"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lastRenderedPageBreak/>
        <w:t>ਗੁਰਦੁਆਰਾ ਸ੍ਰੀ ਟਕਸਾਲੀ ਸੰਗਤ ਸਾਹਿਬ (ਬਨਾਰਸ</w:t>
      </w:r>
      <w:r w:rsidRPr="007D1876">
        <w:rPr>
          <w:rFonts w:ascii="Raavi" w:eastAsia="Times New Roman" w:hAnsi="Raavi" w:cs="Raavi" w:hint="cs"/>
          <w:b/>
          <w:bCs/>
          <w:sz w:val="24"/>
          <w:szCs w:val="24"/>
          <w:lang w:val="en-US"/>
        </w:rPr>
        <w:t>,</w:t>
      </w:r>
      <w:r w:rsidRPr="007D1876">
        <w:rPr>
          <w:rFonts w:ascii="Raavi" w:eastAsia="Times New Roman" w:hAnsi="Raavi" w:cs="Raavi" w:hint="cs"/>
          <w:b/>
          <w:bCs/>
          <w:sz w:val="24"/>
          <w:szCs w:val="24"/>
          <w:cs/>
          <w:lang w:val="en-US" w:bidi="pa-IN"/>
        </w:rPr>
        <w:t>ਵਾਰਾਨਸੀ)</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 ਸ੍ਰੀ ਟਕਸਾਲੀ ਸੰਗਤ ਸਾਹਿਬ 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ਸਿੱਧੇ ਪਟਨਾ ਸਾਹਿਬ ਨਹੀਂ ਗਏ ਸਗੋਂ ਸਾਸਾਰਾਮ ਅਤੇ ਗਯਾ ਵੱਲ ਕੂਚ ਕੀਤਾ। ਸਾਸਾਰਾ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ਬਨਾਰਸ ਤੋਂ ਲਗਭਗ </w:t>
      </w:r>
      <w:r w:rsidRPr="007D1876">
        <w:rPr>
          <w:rFonts w:ascii="Raavi" w:eastAsia="Times New Roman" w:hAnsi="Raavi" w:cs="Raavi" w:hint="cs"/>
          <w:sz w:val="24"/>
          <w:szCs w:val="24"/>
          <w:lang w:val="en-US"/>
        </w:rPr>
        <w:t xml:space="preserve">80 </w:t>
      </w:r>
      <w:r w:rsidRPr="007D1876">
        <w:rPr>
          <w:rFonts w:ascii="Raavi" w:eastAsia="Times New Roman" w:hAnsi="Raavi" w:cs="Raavi" w:hint="cs"/>
          <w:sz w:val="24"/>
          <w:szCs w:val="24"/>
          <w:cs/>
          <w:lang w:val="en-US" w:bidi="pa-IN"/>
        </w:rPr>
        <w:t>ਕਿਲੋਮੀਟਰ ਦੱਖਣ-ਪੂਰਬ ਵਿੱਚ ਮੁੱਖ ਮੁਗਲ ਸਰਾਏ ਰੇਲਵੇ ਲਾਈਨ ਦੇ ਨਾ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ਈ ਫੱਗੂ ਮੱਲ ਦੇ ਹੇਠਾਂ ਪਹਿਲਾਂ ਹੀ ਇੱਕ ਸਿੱਖ ਸੰਗਤ ਸੀ ਜਿਸਨੂੰ ਪਿਆਰ ਨਾਲ ਚਾਚਾ (ਚਾਚਾ) ਫੱ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ਹਾ ਜਾਂਦਾ ਸੀ। ਗੁਰੂ ਤੇਗ਼ ਬਹਾਦਰ ਜੀ ਇੱਥੇ ਫੱਗੂ ਮੱਲ ਨੂੰ ਮਿਲਣ ਆਏ ਸਨ।</w:t>
      </w:r>
    </w:p>
    <w:p w14:paraId="4201DDB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CA2BE58"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A6D1726" w14:textId="5277667B"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7736B89A" wp14:editId="7F253BE3">
            <wp:extent cx="5732145" cy="4298950"/>
            <wp:effectExtent l="0" t="0" r="1905" b="6350"/>
            <wp:docPr id="1884714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761DFD3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78752AF"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D7BF69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7AFD1CD"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F10823B"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lastRenderedPageBreak/>
        <w:t>ਗੁਰਦੁਆਰਾ ਸ੍ਰੀ ਚਾਚਾ ਫੱਗੂ ਮੱਲ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ਈ ਫੱਗੂ ਮੱਲ</w:t>
      </w:r>
      <w:r w:rsidRPr="007D1876">
        <w:rPr>
          <w:rFonts w:ascii="Raavi" w:eastAsia="Times New Roman" w:hAnsi="Raavi" w:cs="Raavi" w:hint="cs"/>
          <w:sz w:val="24"/>
          <w:szCs w:val="24"/>
          <w:lang w:val="en-US"/>
        </w:rPr>
        <w:t>, (</w:t>
      </w:r>
      <w:r w:rsidRPr="007D1876">
        <w:rPr>
          <w:rFonts w:ascii="Raavi" w:eastAsia="Times New Roman" w:hAnsi="Raavi" w:cs="Raavi" w:hint="cs"/>
          <w:sz w:val="24"/>
          <w:szCs w:val="24"/>
          <w:cs/>
          <w:lang w:val="en-US" w:bidi="pa-IN"/>
        </w:rPr>
        <w:t>ਜਿਸਨੂੰ ਚਾਚਾ ਫੱਗੂ ਮੱਲ ਵੀ ਕਿਹਾ ਜਾਂਦਾ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ਅਮਰਦਾਸ ਜੀ ਦੇ ਗੁਰਸਿੱਖ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ਗੁਰੂ ਜੀ ਨੇ ਸਿੱਖ ਧਰਮ ਦਾ ਸੰਦੇਸ਼ ਫੈਲਾਉਣ ਲਈ ਭੇਜਿ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 ਗੁਰੂ ਅਮਰਦਾਸ ਜੀ ਨੇ ਮੰਜੀਆਂ ਨੂੰ ਵੱਖ-ਵੱਖ ਦਿਸ਼ਾਵਾਂ ਵਿੱਚ ਭੇਜਿ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ਨ੍ਹਾਂ ਵਿੱਚੋਂ ਇੱ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ਭਾਈ ਫੱਗੂ ਮੱਲ ਜੀ ਰਾਹੀਂ ਸਾਸਾਰਾ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ਹਾਰ ਭੇਜਿਆ ਗਿਆ। ਇੱਕ ਵਾਰ ਭਾਈ ਫੱਗੂ ਮੱਲ ਬਿਹਾਰ ਪਹੁੰਚ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ਉਹ ਆਪਣੀ ਜ਼ਿੰਦਗੀ ਦਾ ਜ਼ਿਆਦਾਤਰ ਸਮਾਂ ਗੁਰਦੁਆਰਾ ਸ੍ਰੀ ਚਾਚਾ ਫੱਗੂ ਮੱਲ ਦੇ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ਰ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ਤੇ ਦੇਖਭਾਲ ਕਰਨ ਵਾਲੇ ਬਣ ਗਏ।</w:t>
      </w:r>
    </w:p>
    <w:p w14:paraId="67610CB0" w14:textId="607D6099"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ਆਪਣੇ ਠਹਿਰਾਅ ਦੌਰਾ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ਈ ਫੱਗੂ ਮੱਲ ਦਾਨ ਇਕੱਠਾ</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ਦੇ ਸਨ ਅਤੇ ਗੁਰੂਆਂ ਨੂੰ ਆਪਣੀਆਂ ਨਿਯਮਤ ਯਾਤਰਾਵਾਂ ਦੌਰਾਨ ਉਨ੍ਹਾਂ ਨੂੰ ਜਮ੍ਹਾਂ ਕਰਵਾਉਂਦੇ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ਭਾਈ ਫੱਗੂ ਮੱਲ ਨੇ </w:t>
      </w:r>
      <w:r w:rsidRPr="007D1876">
        <w:rPr>
          <w:rFonts w:ascii="Raavi" w:eastAsia="Times New Roman" w:hAnsi="Raavi" w:cs="Raavi" w:hint="cs"/>
          <w:sz w:val="24"/>
          <w:szCs w:val="24"/>
          <w:lang w:val="en-US"/>
        </w:rPr>
        <w:t xml:space="preserve">6 </w:t>
      </w:r>
      <w:r w:rsidRPr="007D1876">
        <w:rPr>
          <w:rFonts w:ascii="Raavi" w:eastAsia="Times New Roman" w:hAnsi="Raavi" w:cs="Raavi" w:hint="cs"/>
          <w:sz w:val="24"/>
          <w:szCs w:val="24"/>
          <w:cs/>
          <w:lang w:val="en-US" w:bidi="pa-IN"/>
        </w:rPr>
        <w:t>ਵੱਖ-ਵੱਖ ਗੁਰੂ ਸਾਹਿਬਾਨਾਂ ਨਾਲ ਇਸ ਪ੍ਰਥਾ ਨੂੰ ਜਾਰੀ ਰੱਖਿਆ। ਭਾਈ ਫੱਗੂ ਮੱ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ਖ ਇਤਿਹਾਸ ਵਿੱਚ (ਬਾਬਾ ਬੁੱਢਾ ਜੀ ਤੋਂ ਬਾਅਦ) ਦੂਜੇ ਵਿਅਕਤੀ ਸਨ ਜੋ ਛੇ ਗੁਰੂ ਸਾਹਿਬਾਨਾਂ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ਲੇ ਸਨ। ਹਾਲਾਂ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ਵਾਰ ਭਾਈ ਫੱਗੂ ਮੱਲ ਬੁੱਢਾ ਹੋ ਗਿਆ ਤਾਂ ਉਹ ਯਾਤਰਾ ਨਹੀਂ ਕਰ ਸਕਿਆ ਅ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ਪਰਮਾਤਮਾ ਨਾਲ </w:t>
      </w:r>
      <w:r w:rsidR="009E39A0">
        <w:rPr>
          <w:rFonts w:ascii="Raavi" w:eastAsia="Times New Roman" w:hAnsi="Raavi" w:cs="Raavi" w:hint="cs"/>
          <w:sz w:val="24"/>
          <w:szCs w:val="24"/>
          <w:cs/>
          <w:lang w:val="en-US" w:bidi="pa-IN"/>
        </w:rPr>
        <w:t>ਮਿਲਣ</w:t>
      </w:r>
      <w:r w:rsidRPr="007D1876">
        <w:rPr>
          <w:rFonts w:ascii="Raavi" w:eastAsia="Times New Roman" w:hAnsi="Raavi" w:cs="Raavi" w:hint="cs"/>
          <w:sz w:val="24"/>
          <w:szCs w:val="24"/>
          <w:cs/>
          <w:lang w:val="en-US" w:bidi="pa-IN"/>
        </w:rPr>
        <w:t xml:space="preserve"> ਤੋਂ ਪਹਿਲਾਂ ਗੁਰੂ ਜੀ ਨੂੰ ਆਖਰੀ ਵਾਰ ਮਿਲਣ ਲਈ ਪ੍ਰਾਰਥਨਾ ਕੀਤੀ।</w:t>
      </w:r>
    </w:p>
    <w:p w14:paraId="1130B480" w14:textId="44EFAEFD"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ਰੀ ਗੁਰੂ ਤੇਗ਼ ਬਹਾਦਰ ਜੀ ਪੂਰਬ ਦੀ ਯਾਤ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ਏ ਤਾਂ ਗੁਰੂ ਜੀ ਨੇ ਭਾਈ ਫੱਗੂ ਮੱਲ ਦੀਆਂ ਪ੍ਰਾਰਥਨਾਵਾਂ</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ਣੀਆਂ ਅਤੇ ਉਨ੍ਹਾਂ ਨੂੰ ਮਿਲਣ ਦਾ ਫੈਸਲਾ ਕੀਤਾ। ਜਦੋਂ ਗੁਰੂ ਤੇਗ਼ ਬਹਾਦਰ ਬਾਹਰ ਆਏ ਤਾਂ ਭਾਈ ਫੱ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ਮੱਲ ਆਪਣੇ ਬਿਸਤ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ਲੇਟੇ ਹੋਏ ਸਨ। ਕਿਸੇ ਨੇ ਭਾਈ ਫੱਗੂ ਮੱਲ ਨੂੰ ਦੱਸਿਆ ਕਿ ਗੁਰੂ ਸਾਹਿਬ ਦਰ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ਨ ਆਏ ਹਨ । ਭਾਈ ਸਾਹਿਬ ਨੇ ਕਿਹਾ ਕਿ ਜੇਕਰ ਸੱਚਮੁੱਚ ਗੁਰੂ ਸਾਹਿਬ ਉੱ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ਦੇ ਤਾਂ ਉਨ੍ਹਾਂ ਨੂੰ ਅੰਦਰ ਜਾਣ ਲਈ ਉਨ੍ਹਾਂ ਦੀ ਇਜਾਜ਼ਤ ਦੀ ਲੋੜ ਨਹੀਂ ਪੈਂਦੀ। ਇੱਕ ਛੋਟਾ ਜਿ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ਰਵਾਜ਼ਾ ਖੁੱਲ੍ਹਿਆ (ਦਰਵਾਜ਼ਾ ਅਜੇ ਵੀ ਗੁਰਦੁਆਰਾ ਸਾਹਿਬ ਵਿੱਚ ਸੁਰੱਖਿਅਤ ਹੈ) ਅਤੇ ਗੁਰੂ ਤੇ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ਬਹਾਦਰ ਅੰਦਰ ਦਾਖਲ ਹੋਏ। ਗੁਰੂ ਤੇਗ਼ ਬਹਾਦਰ ਨੇ ਭਾਈ ਫੱਗੂ ਮੱਲ ਜੀ 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ਚਾਚਾ ਫੱਗੂ ਮੱਲ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 ਸੰਬੋਧਿਤ ਕੀਤਾ। ਭਾਈ ਫੱਗੂ ਮੱਲ ਬਹੁਤ ਖੁਸ਼ ਹੋਏ ਅਤੇ ਗੁਰੂ ਜੀ ਦੇ ਸਾਸਾਰਾਮ ਵਿੱਚ ਠਹਿਰਨ ਦੌਰਾ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ਪਣੇ ਪਰਿਵਾਰ ਅਤੇ ਸੰਗਤ ਨਾਲ ਗੁਰੂ ਜੀ ਦੀ ਨਿੱਜੀ ਦੇਖਭਾਲ ਕੀਤੀ।</w:t>
      </w:r>
    </w:p>
    <w:p w14:paraId="14894FF2" w14:textId="0A21764F"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0954D67F" wp14:editId="1CB29597">
            <wp:extent cx="5715000" cy="3810000"/>
            <wp:effectExtent l="0" t="0" r="0" b="0"/>
            <wp:docPr id="12964485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2CCA84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061139F"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73A949B"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D63A99E" w14:textId="57922DAD"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ਰੀ ਬੜੀ ਸੰਗਤ ਸਾਹਿਬ (ਕੋਲ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ਨਾਨਕ ਦੇਵ ਜੀ ਤੋਂ ਬਾਅਦ ਗੁਰੂ ਤੇਗ਼ ਬਹਾਦਰ ਜੀ ਬੰਗਾਲ ਅ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ਸਾਮ ਦੀ ਆਪਣੀ ਯਾਤਰਾ ਦੌਰਾਨ ਇੱਥੇ ਠਹਿਰੇ ਸਨ। ਇਸ ਤਰ੍ਹਾਂ ਦੋ ਗੁਰੂਆਂ ਦੀ ਯਾਤਰਾ ਦੁਆਰਾ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ਨੂੰ ਦੁੱਗਣਾ ਆਸ਼ੀਰਵਾਦ ਪ੍ਰਾਪਤ ਹੋਇਆ। ਗੁਰੂ ਤੇਗ਼ ਬਹਾਦਰ ਜੀ ਅਪ੍ਰੈਲ </w:t>
      </w:r>
      <w:r w:rsidRPr="007D1876">
        <w:rPr>
          <w:rFonts w:ascii="Raavi" w:eastAsia="Times New Roman" w:hAnsi="Raavi" w:cs="Raavi" w:hint="cs"/>
          <w:sz w:val="24"/>
          <w:szCs w:val="24"/>
          <w:lang w:val="en-US"/>
        </w:rPr>
        <w:t xml:space="preserve">1668 </w:t>
      </w:r>
      <w:r w:rsidRPr="007D1876">
        <w:rPr>
          <w:rFonts w:ascii="Raavi" w:eastAsia="Times New Roman" w:hAnsi="Raavi" w:cs="Raavi" w:hint="cs"/>
          <w:sz w:val="24"/>
          <w:szCs w:val="24"/>
          <w:cs/>
          <w:lang w:val="en-US" w:bidi="pa-IN"/>
        </w:rPr>
        <w:t xml:space="preserve">ਵਿੱਚ ਇਸ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ਆਏ ਅਤੇ ਗੁਰਬਾਣੀ ਸ਼ਬਦ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ਹਰ</w:t>
      </w:r>
      <w:r w:rsidR="005A46F5">
        <w:rPr>
          <w:rFonts w:ascii="Raavi" w:eastAsia="Times New Roman" w:hAnsi="Raavi" w:cs="Raavi" w:hint="cs"/>
          <w:sz w:val="24"/>
          <w:szCs w:val="24"/>
          <w:cs/>
          <w:lang w:val="en-US" w:bidi="pa-IN"/>
        </w:rPr>
        <w:t>ਿ</w:t>
      </w:r>
      <w:r w:rsidRPr="007D1876">
        <w:rPr>
          <w:rFonts w:ascii="Raavi" w:eastAsia="Times New Roman" w:hAnsi="Raavi" w:cs="Raavi" w:hint="cs"/>
          <w:sz w:val="24"/>
          <w:szCs w:val="24"/>
          <w:cs/>
          <w:lang w:val="en-US" w:bidi="pa-IN"/>
        </w:rPr>
        <w:t xml:space="preserve"> ਕੀ ਗਤਿ ਨਹਿ ਕੋਈ ਜਾ</w:t>
      </w:r>
      <w:r w:rsidR="005A46F5">
        <w:rPr>
          <w:rFonts w:ascii="Raavi" w:eastAsia="Times New Roman" w:hAnsi="Raavi" w:cs="Raavi" w:hint="cs"/>
          <w:sz w:val="24"/>
          <w:szCs w:val="24"/>
          <w:cs/>
          <w:lang w:val="en-US" w:bidi="pa-IN"/>
        </w:rPr>
        <w:t>ਨੈ</w:t>
      </w:r>
      <w:r w:rsidRPr="007D1876">
        <w:rPr>
          <w:rFonts w:ascii="Raavi" w:eastAsia="Times New Roman" w:hAnsi="Raavi" w:cs="Raavi" w:hint="cs"/>
          <w:sz w:val="24"/>
          <w:szCs w:val="24"/>
          <w:lang w:val="en-US"/>
        </w:rPr>
        <w:t>' (</w:t>
      </w:r>
      <w:r w:rsidRPr="007D1876">
        <w:rPr>
          <w:rFonts w:ascii="Raavi" w:eastAsia="Times New Roman" w:hAnsi="Raavi" w:cs="Raavi" w:hint="cs"/>
          <w:sz w:val="24"/>
          <w:szCs w:val="24"/>
          <w:cs/>
          <w:lang w:val="en-US" w:bidi="pa-IN"/>
        </w:rPr>
        <w:t>ਸ੍ਰੀ ਗੁਰੂ ਗ੍ਰੰਥ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ਗ </w:t>
      </w:r>
      <w:r w:rsidRPr="007D1876">
        <w:rPr>
          <w:rFonts w:ascii="Raavi" w:eastAsia="Times New Roman" w:hAnsi="Raavi" w:cs="Raavi" w:hint="cs"/>
          <w:sz w:val="24"/>
          <w:szCs w:val="24"/>
          <w:lang w:val="en-US"/>
        </w:rPr>
        <w:t xml:space="preserve">537) </w:t>
      </w:r>
      <w:r w:rsidRPr="007D1876">
        <w:rPr>
          <w:rFonts w:ascii="Raavi" w:eastAsia="Times New Roman" w:hAnsi="Raavi" w:cs="Raavi" w:hint="cs"/>
          <w:sz w:val="24"/>
          <w:szCs w:val="24"/>
          <w:cs/>
          <w:lang w:val="en-US" w:bidi="pa-IN"/>
        </w:rPr>
        <w:t>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ਪਾਠ ਕੀਤਾ ਅਤੇ ਸਥਾਪਿਤ ਗੁਰੂ ਕੀ ਸੰਗਤ ਨੂੰ ਧਾਰਮਿਕ ਪ੍ਰੋਗਰਾਮ ਜਾਰੀ ਰੱਖਣ ਅਤੇ ਨਿਯਮਤ ਤੌ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ਵਾਨ (ਸੰਗਤਾਂ) ਅਤੇ </w:t>
      </w:r>
      <w:r w:rsidRPr="007D1876">
        <w:rPr>
          <w:rFonts w:ascii="Raavi" w:eastAsia="Times New Roman" w:hAnsi="Raavi" w:cs="Raavi" w:hint="cs"/>
          <w:sz w:val="24"/>
          <w:szCs w:val="24"/>
          <w:lang w:val="en-US"/>
        </w:rPr>
        <w:t xml:space="preserve">24 </w:t>
      </w:r>
      <w:r w:rsidRPr="007D1876">
        <w:rPr>
          <w:rFonts w:ascii="Raavi" w:eastAsia="Times New Roman" w:hAnsi="Raavi" w:cs="Raavi" w:hint="cs"/>
          <w:sz w:val="24"/>
          <w:szCs w:val="24"/>
          <w:cs/>
          <w:lang w:val="en-US" w:bidi="pa-IN"/>
        </w:rPr>
        <w:t>ਘੰਟੇ ਗੁਰੂ ਕਾ ਲੰਗਰ ਲਗਾਉਣ ਦੀ ਹਦਾਇਤ ਕੀਤੀ। ਇਹ ਸਥਾਨ ਰਾਜਾ ਹਜ਼ੂ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ਚੰਦ ਦੀ ਜਾਇਦਾਦ ਦਾ ਹਿੱਸਾ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ਸਨੇ ਇਸਨੂੰ ਬਣਾਇਆ ਅਤੇ ਸੰਭਾਲਿਆ। ਉਨ੍ਹਾਂ ਦੀ ਮੌਤ ਤੋਂ ਬਾਅ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ਨ੍ਹਾਂ ਦੀਆਂ ਧੀਆਂ ਸ਼ਿਆਮ ਕੌਰ ਅਤੇ ਲੀਲਾ ਕੌਰ ਇਸਦੀ ਦੇਖਭਾਲ ਕਰਦੀਆਂ ਰਹੀ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ਇੱਕ ਨਵੀਂ </w:t>
      </w:r>
      <w:r w:rsidRPr="007D1876">
        <w:rPr>
          <w:rFonts w:ascii="Raavi" w:eastAsia="Times New Roman" w:hAnsi="Raavi" w:cs="Raavi" w:hint="cs"/>
          <w:sz w:val="24"/>
          <w:szCs w:val="24"/>
          <w:lang w:val="en-US"/>
        </w:rPr>
        <w:t xml:space="preserve">16 </w:t>
      </w:r>
      <w:r w:rsidRPr="007D1876">
        <w:rPr>
          <w:rFonts w:ascii="Raavi" w:eastAsia="Times New Roman" w:hAnsi="Raavi" w:cs="Raavi" w:hint="cs"/>
          <w:sz w:val="24"/>
          <w:szCs w:val="24"/>
          <w:cs/>
          <w:lang w:val="en-US" w:bidi="pa-IN"/>
        </w:rPr>
        <w:t>ਮੈਂਬਰੀ ਪ੍ਰਬੰਧਕ ਕਮੇਟੀ ਬਣਾਈ ਗਈ। ਦਸੰਬਰ</w:t>
      </w:r>
      <w:r w:rsidRPr="007D1876">
        <w:rPr>
          <w:rFonts w:ascii="Raavi" w:eastAsia="Times New Roman" w:hAnsi="Raavi" w:cs="Raavi" w:hint="cs"/>
          <w:sz w:val="24"/>
          <w:szCs w:val="24"/>
          <w:lang w:val="en-US"/>
        </w:rPr>
        <w:t xml:space="preserve"> 1920 </w:t>
      </w:r>
      <w:r w:rsidRPr="007D1876">
        <w:rPr>
          <w:rFonts w:ascii="Raavi" w:eastAsia="Times New Roman" w:hAnsi="Raavi" w:cs="Raavi" w:hint="cs"/>
          <w:sz w:val="24"/>
          <w:szCs w:val="24"/>
          <w:cs/>
          <w:lang w:val="en-US" w:bidi="pa-IN"/>
        </w:rPr>
        <w:t xml:space="preserve">ਵਿੱਚ ਅੰਮ੍ਰਿਤਸਰ ਵਿਖੇ ਨਵੀਂ ਬਣੀ </w:t>
      </w:r>
      <w:r w:rsidRPr="007D1876">
        <w:rPr>
          <w:rFonts w:ascii="Raavi" w:eastAsia="Times New Roman" w:hAnsi="Raavi" w:cs="Raavi" w:hint="cs"/>
          <w:sz w:val="24"/>
          <w:szCs w:val="24"/>
          <w:cs/>
          <w:lang w:val="en-US" w:bidi="pa-IN"/>
        </w:rPr>
        <w:lastRenderedPageBreak/>
        <w:t>ਸ਼੍ਰੋਮਣੀ ਗੁਰਦੁਆਰਾ ਪ੍ਰਬੰਧਕ ਕਮੇਟੀ ਨੂੰ ਗੁਰਦੁਆਰੇ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ਪਣ ਦਾ ਫੈਸਲਾ ਕੀਤਾ ਗਿਆ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ਜ ਕੱਲ ਗੁਰਦਵਾਰਾ ਸਾਹਿਬ ਵਿੱਚ ਵਧੀਆ ਢੰਗ ਨਾਲ ਕੰਮ ਚਲ ਰਿ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w:t>
      </w:r>
    </w:p>
    <w:p w14:paraId="336EEBC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158729C" w14:textId="4586ACD9"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16B58501" wp14:editId="5A3F32A4">
            <wp:extent cx="5732145" cy="5694045"/>
            <wp:effectExtent l="0" t="0" r="1905" b="1905"/>
            <wp:docPr id="20536019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694045"/>
                    </a:xfrm>
                    <a:prstGeom prst="rect">
                      <a:avLst/>
                    </a:prstGeom>
                    <a:noFill/>
                    <a:ln>
                      <a:noFill/>
                    </a:ln>
                  </pic:spPr>
                </pic:pic>
              </a:graphicData>
            </a:graphic>
          </wp:inline>
        </w:drawing>
      </w:r>
    </w:p>
    <w:p w14:paraId="7931966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E649F92" w14:textId="497F873C"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ਬੰਗਲਾ ਸਾਹਿਬ</w:t>
      </w:r>
      <w:r w:rsidRPr="007D1876">
        <w:rPr>
          <w:rFonts w:ascii="Raavi" w:eastAsia="Times New Roman" w:hAnsi="Raavi" w:cs="Raavi" w:hint="cs"/>
          <w:b/>
          <w:bCs/>
          <w:sz w:val="24"/>
          <w:szCs w:val="24"/>
          <w:lang w:val="en-US"/>
        </w:rPr>
        <w:t>, (</w:t>
      </w:r>
      <w:r w:rsidRPr="007D1876">
        <w:rPr>
          <w:rFonts w:ascii="Raavi" w:eastAsia="Times New Roman" w:hAnsi="Raavi" w:cs="Raavi" w:hint="cs"/>
          <w:b/>
          <w:bCs/>
          <w:sz w:val="24"/>
          <w:szCs w:val="24"/>
          <w:cs/>
          <w:lang w:val="en-US" w:bidi="pa-IN"/>
        </w:rPr>
        <w:t>ਰੋਹਤਕ)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ਸ ਸਮੇਂ ਗੁਰੂ ਸਾਹਿਬ ਜੀ ਨੇ ਪੰਡਿਤਾਂ ਨੂੰ ਕਿਹਾ ਕਿ ਉਹ ਔਰੰਗਜੇ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ਜਾ ਕੇ ਕਹਿ ਦੇਣ ਕੇ ਗੁਰੂ ਤੇਗ ਬਹਾਦੁਰ ਸਾਹਿਬ ਸਾਡੇ ਰਹਿਬਰ ਹਨ ਜੇਕਰ ਉਹ ਮੁਸਲਮਾਨ ਬਣ ਗਏ 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ਸੀ ਵੀ ਇਸਲਾਮ ਧਰਮ ਕਬੂਲ ਕਰ ਲਵਾਂਗੇ।ਸਮੇਂ ਦੇ ਹਾਲਾਤ ਅਨੁਸਾਰ ਗੁਰੂ ਸਾਹਿਬ ਜੀ ਨੇ </w:t>
      </w:r>
      <w:r w:rsidRPr="007D1876">
        <w:rPr>
          <w:rFonts w:ascii="Raavi" w:eastAsia="Times New Roman" w:hAnsi="Raavi" w:cs="Raavi" w:hint="cs"/>
          <w:sz w:val="24"/>
          <w:szCs w:val="24"/>
          <w:cs/>
          <w:lang w:val="en-US" w:bidi="pa-IN"/>
        </w:rPr>
        <w:lastRenderedPageBreak/>
        <w:t>ਇਹ ਜਰੂਰੀ ਸਮਝਿ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 ਆਪਣੇ ਆਪ ਨੂੰ ਔਰੰਗਜੇਬ ਦੀ ਤਲਵਾਰ ਅੱਗੇ ਪੇਸ਼ ਕਰਨ ਤੋਂ ਪਹਿਲਾਂ ਘਬਰਾਏ ਹੋਏ ਲੋਕਾਂ ਪਾਸ 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ਥਾਂ ਪਹੁੰਚ ਕੇ ਉਹਨਾਂ ਨੂੰ ਧੀਰਜ ਦਿਤੀ ਜਾਏ। </w:t>
      </w:r>
      <w:r w:rsidR="005A46F5">
        <w:rPr>
          <w:rFonts w:ascii="Raavi" w:eastAsia="Times New Roman" w:hAnsi="Raavi" w:cs="Raavi" w:hint="cs"/>
          <w:sz w:val="24"/>
          <w:szCs w:val="24"/>
          <w:cs/>
          <w:lang w:val="en-US" w:bidi="pa-IN"/>
        </w:rPr>
        <w:t>ਆਨੰਦ</w:t>
      </w:r>
      <w:r w:rsidRPr="007D1876">
        <w:rPr>
          <w:rFonts w:ascii="Raavi" w:eastAsia="Times New Roman" w:hAnsi="Raavi" w:cs="Raavi" w:hint="cs"/>
          <w:sz w:val="24"/>
          <w:szCs w:val="24"/>
          <w:cs/>
          <w:lang w:val="en-US" w:bidi="pa-IN"/>
        </w:rPr>
        <w:t>ਪੁਰ ਤੋਂ ਕੀਰਤਪੁਰ ਆਏ।</w:t>
      </w:r>
      <w:r w:rsidR="005A46F5">
        <w:rPr>
          <w:rFonts w:ascii="Raavi" w:eastAsia="Times New Roman" w:hAnsi="Raavi" w:cs="Raavi" w:hint="cs"/>
          <w:sz w:val="24"/>
          <w:szCs w:val="24"/>
          <w:cs/>
          <w:lang w:val="en-US" w:bidi="pa-IN"/>
        </w:rPr>
        <w:t xml:space="preserve"> </w:t>
      </w:r>
      <w:r w:rsidRPr="007D1876">
        <w:rPr>
          <w:rFonts w:ascii="Raavi" w:eastAsia="Times New Roman" w:hAnsi="Raavi" w:cs="Raavi" w:hint="cs"/>
          <w:sz w:val="24"/>
          <w:szCs w:val="24"/>
          <w:cs/>
          <w:lang w:val="en-US" w:bidi="pa-IN"/>
        </w:rPr>
        <w:t>ਇਥੋਂ ਰੋਪ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ਨਹੇੜਾ ਆਦਿ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ਪਿੰਡਾਂ ਵਿਚੋਂ ਹੋ ਕੇ ਸਿੱਧੇ ਦੱਖਣ ਵਲ ਆਂਦੇ ਹੋਏ ਸੈਫਾਬਾਦ ਪਹੁੰਚੇ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ਫਾਬਾਦ ਤੋਂ ਸਮਾ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ਮਾ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ਦੱਖਣ ਵਲ ਚਲ ਕੇ ਗੁਰੂ ਜੀ ਕੈਥ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ਖਣਮਾਜਰੇ ਦੇ ਰਸ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ਰੋਹਤਕ ਆਏ। ਰੋਹਤਕ ਵਿਚ ਗੁਰੂ ਸਾਹਿਬ ਜੀ </w:t>
      </w:r>
      <w:r w:rsidRPr="007D1876">
        <w:rPr>
          <w:rFonts w:ascii="Raavi" w:eastAsia="Times New Roman" w:hAnsi="Raavi" w:cs="Raavi" w:hint="cs"/>
          <w:sz w:val="24"/>
          <w:szCs w:val="24"/>
          <w:lang w:val="en-US"/>
        </w:rPr>
        <w:t xml:space="preserve">3 </w:t>
      </w:r>
      <w:r w:rsidRPr="007D1876">
        <w:rPr>
          <w:rFonts w:ascii="Raavi" w:eastAsia="Times New Roman" w:hAnsi="Raavi" w:cs="Raavi" w:hint="cs"/>
          <w:sz w:val="24"/>
          <w:szCs w:val="24"/>
          <w:cs/>
          <w:lang w:val="en-US" w:bidi="pa-IN"/>
        </w:rPr>
        <w:t>ਦਿਨ ਤਕ ਰੁੱ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hi-IN"/>
        </w:rPr>
        <w:t>।</w:t>
      </w:r>
      <w:r w:rsidRPr="007D1876">
        <w:rPr>
          <w:rFonts w:ascii="Raavi" w:eastAsia="Times New Roman" w:hAnsi="Raavi" w:cs="Raavi" w:hint="cs"/>
          <w:sz w:val="24"/>
          <w:szCs w:val="24"/>
          <w:cs/>
          <w:lang w:val="en-US" w:bidi="pa-IN"/>
        </w:rPr>
        <w:t>ਇਥੇ ਗੁਰੂ ਜੀ ਨੇ ਇਕ ਤਾਲਾਬ ਦੇ ਕਿਨਾਰੇ ਰੁਕਣਾ ਕੀਤਾ ।ਅਪਣਾ ਘੋੜਾ ਇਕ ਦਰਖਤ ਨਾਲ ਬੰਨਿਆ ਸੀ। ਇਧ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ਸਾਹਿਬ ਜੀ ਨੇ ਇਕ ਖੂਹ ਪੁਟਵਾਇਆ ਸੀ ਜੋ ਕਿ ਹੁਣ ਬੰਦ ਕਰ ਦਿੱਤਾ ਗਿਆ ਹੈ।</w:t>
      </w:r>
      <w:r w:rsidR="005A46F5">
        <w:rPr>
          <w:rFonts w:ascii="Raavi" w:eastAsia="Times New Roman" w:hAnsi="Raavi" w:cs="Raavi" w:hint="cs"/>
          <w:sz w:val="24"/>
          <w:szCs w:val="24"/>
          <w:cs/>
          <w:lang w:val="en-US" w:bidi="pa-IN"/>
        </w:rPr>
        <w:t xml:space="preserve"> </w:t>
      </w:r>
      <w:r w:rsidRPr="007D1876">
        <w:rPr>
          <w:rFonts w:ascii="Raavi" w:eastAsia="Times New Roman" w:hAnsi="Raavi" w:cs="Raavi" w:hint="cs"/>
          <w:sz w:val="24"/>
          <w:szCs w:val="24"/>
          <w:cs/>
          <w:lang w:val="en-US" w:bidi="pa-IN"/>
        </w:rPr>
        <w:t>ਇਹ ਥਾਂ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ਗਲਾ ਸਾਹਿਬ ਜੀ ਦੇ ਨਾਂ ਤੇ ਸੁਭਾਇਮਾਨ ਹੈ। ਗੁਰੂਦੁਆਰੇ ਸਾਹਿਬ ਜੀ ਨਾਲ ਗੁਰੂ ਸਾਹਿਬ ਜੀ ਦੇ 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ਕ ਦਾ ਪ੍ਰਾਚੀਨ ਸ਼ੀਤਲਾ ਮੰਦਿਰ ਹੈ।</w:t>
      </w:r>
      <w:r w:rsidR="005A46F5">
        <w:rPr>
          <w:rFonts w:ascii="Raavi" w:eastAsia="Times New Roman" w:hAnsi="Raavi" w:cs="Raavi" w:hint="cs"/>
          <w:sz w:val="24"/>
          <w:szCs w:val="24"/>
          <w:cs/>
          <w:lang w:val="en-US" w:bidi="pa-IN"/>
        </w:rPr>
        <w:t xml:space="preserve"> </w:t>
      </w:r>
      <w:r w:rsidRPr="007D1876">
        <w:rPr>
          <w:rFonts w:ascii="Raavi" w:eastAsia="Times New Roman" w:hAnsi="Raavi" w:cs="Raavi" w:hint="cs"/>
          <w:sz w:val="24"/>
          <w:szCs w:val="24"/>
          <w:cs/>
          <w:lang w:val="en-US" w:bidi="pa-IN"/>
        </w:rPr>
        <w:t>ਇਥੋਂ ਦੇ ਲੌਕ ਜੋ ਕਿ ਕੁਰਾਹੇ ਪਏ ਸਨ ਉਹਨਾ ਨੂੰ ਗੁਰੂ ਜੀ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ਚ ਦਾ ਉਪਦੇਸ਼ ਦਿਤਾ ਅਤੇ ਅਕਾਲ ਪੁਰਖ ਦੀ ਅਰਾਧਨਾ ਕਰਨ ਲਈ ਕਿਹਾ।ਅ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 ਕਾਹੂ ਕਉ ਦੇਤ ਨ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ਹਿ ਭੈ ਮਾਨਤ ਆ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hi-IN"/>
        </w:rPr>
        <w:t xml:space="preserve">।। </w:t>
      </w:r>
      <w:r w:rsidR="005A46F5">
        <w:rPr>
          <w:rFonts w:ascii="Raavi" w:eastAsia="Times New Roman" w:hAnsi="Raavi" w:cs="Raavi" w:hint="cs"/>
          <w:sz w:val="24"/>
          <w:szCs w:val="24"/>
          <w:cs/>
          <w:lang w:val="en-US" w:bidi="hi-IN"/>
        </w:rPr>
        <w:t>ਦੇ ਸਿਧਾਂਤ ਉੱ</w:t>
      </w:r>
      <w:r w:rsidRPr="007D1876">
        <w:rPr>
          <w:rFonts w:ascii="Raavi" w:eastAsia="Times New Roman" w:hAnsi="Raavi" w:cs="Raavi" w:hint="cs"/>
          <w:sz w:val="24"/>
          <w:szCs w:val="24"/>
          <w:cs/>
          <w:lang w:val="en-US" w:bidi="pa-IN"/>
        </w:rPr>
        <w:t>ਤੇ ਚ</w:t>
      </w:r>
      <w:r w:rsidR="005A46F5">
        <w:rPr>
          <w:rFonts w:ascii="Raavi" w:eastAsia="Times New Roman" w:hAnsi="Raavi" w:cs="Raavi" w:hint="cs"/>
          <w:sz w:val="24"/>
          <w:szCs w:val="24"/>
          <w:cs/>
          <w:lang w:val="en-US" w:bidi="pa-IN"/>
        </w:rPr>
        <w:t>ੱਲਣ</w:t>
      </w:r>
      <w:r w:rsidRPr="007D1876">
        <w:rPr>
          <w:rFonts w:ascii="Raavi" w:eastAsia="Times New Roman" w:hAnsi="Raavi" w:cs="Raavi" w:hint="cs"/>
          <w:sz w:val="24"/>
          <w:szCs w:val="24"/>
          <w:cs/>
          <w:lang w:val="en-US" w:bidi="pa-IN"/>
        </w:rPr>
        <w:t xml:space="preserve"> ਲਈ ਕਿਹਾ।</w:t>
      </w:r>
    </w:p>
    <w:p w14:paraId="754AAB6E"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C9FA3DB" w14:textId="25566F52"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4CBC3A0D" wp14:editId="52050324">
            <wp:extent cx="5732145" cy="4078605"/>
            <wp:effectExtent l="0" t="0" r="1905" b="0"/>
            <wp:docPr id="12804109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078605"/>
                    </a:xfrm>
                    <a:prstGeom prst="rect">
                      <a:avLst/>
                    </a:prstGeom>
                    <a:noFill/>
                    <a:ln>
                      <a:noFill/>
                    </a:ln>
                  </pic:spPr>
                </pic:pic>
              </a:graphicData>
            </a:graphic>
          </wp:inline>
        </w:drawing>
      </w:r>
    </w:p>
    <w:p w14:paraId="235DDD0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2F43E09"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EFCD4D5"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47DC8FE" w14:textId="7501D802"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ਗੁਰੂ ਕਾ ਬਾਗ (ਪਟਨਾ ਸਾਹਿਬ)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ਗੁਰਦੁਆਰਾ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 ਬਾਗ ਤਖ਼ਤ ਪਟਨਾ ਸਾਹਿਬ ਤੋਂ ਲਗਭਗ ਤਿੰਨ ਕਿਲੋਮੀਟਰ ਪੂਰਬ ਵੱਲ ਇੱਕ ਸਿੱਖ ਧਾਰਮਿਕ ਸਥਾਨ ਹੈ ਜਿੱ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ਪਹਿਲੀ ਵਾਰ ਪਟਨਾ ਦੇ ਰਈਸ ਨਵਾਬ ਰਹੀਮ ਬਖਸ਼ ਅਤੇ ਕਰੀਮ ਬਖਸ਼ ਦੇ ਬਾ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ਚ ਉਤਰੇ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ਤੇ ਜਿੱਥੇ ਪਟਨਾ ਦੀ ਸੰਗਤ ਨੌਜਵਾਨ ਸਾਹਿਬਜ਼ਾਦਿਆਂ ਦੇ ਨਾਲ ਉਨ੍ਹਾਂ ਨੂੰ ਉਨ੍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ਚਾਰ ਸਾਲਾਂ ਦੇ ਲੰਬੇ ਸਫ਼ਰ ਤੋਂ ਵਾਪਸ ਲੈਣ ਲਈ ਬਾਹਰ ਆਈ ਸੀ। ਇੱਥੇ</w:t>
      </w:r>
      <w:r w:rsidRPr="007D1876">
        <w:rPr>
          <w:rFonts w:ascii="Raavi" w:eastAsia="Times New Roman" w:hAnsi="Raavi" w:cs="Raavi" w:hint="cs"/>
          <w:sz w:val="24"/>
          <w:szCs w:val="24"/>
          <w:lang w:val="en-US"/>
        </w:rPr>
        <w:t>, 9</w:t>
      </w:r>
      <w:r w:rsidRPr="007D1876">
        <w:rPr>
          <w:rFonts w:ascii="Raavi" w:eastAsia="Times New Roman" w:hAnsi="Raavi" w:cs="Raavi" w:hint="cs"/>
          <w:sz w:val="24"/>
          <w:szCs w:val="24"/>
          <w:cs/>
          <w:lang w:val="en-US" w:bidi="pa-IN"/>
        </w:rPr>
        <w:t>ਵੇਂ ਸਿੱਖ 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ਦੀ ਇਸ ਫੇਰੀ ਤੋਂ ਬਾਅ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ਕਾ ਬਾਗ ਹਰਾ-ਭਰਾ ਅਤੇ ਪੌਦਿਆਂ ਨਾਲ ਭਰਿਆ ਹੋ ਗਿਆ। ਪਵਿੱਤਰ ਪਿ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ਤੇ ਪੁੱਤਰ ਦੀ ਪਹਿਲੀ ਮੁਲਾਕਾਤ ਦੀ ਯਾਦ ਵਿੱਚ ਇੱਕ ਧਾਰਮਿਕ ਸਥਾਨ ਇੱਥੇ ਜਲਦੀ ਹੀ ਸਥਾਪਿਤ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ਗਿਆ ਸੀ। ਇਸਦੀ ਮੌਜੂਦਾ ਇਮਾਰਤ </w:t>
      </w:r>
      <w:r w:rsidRPr="007D1876">
        <w:rPr>
          <w:rFonts w:ascii="Raavi" w:eastAsia="Times New Roman" w:hAnsi="Raavi" w:cs="Raavi" w:hint="cs"/>
          <w:sz w:val="24"/>
          <w:szCs w:val="24"/>
          <w:lang w:val="en-US"/>
        </w:rPr>
        <w:t xml:space="preserve">1970 </w:t>
      </w:r>
      <w:r w:rsidRPr="007D1876">
        <w:rPr>
          <w:rFonts w:ascii="Raavi" w:eastAsia="Times New Roman" w:hAnsi="Raavi" w:cs="Raavi" w:hint="cs"/>
          <w:sz w:val="24"/>
          <w:szCs w:val="24"/>
          <w:cs/>
          <w:lang w:val="en-US" w:bidi="pa-IN"/>
        </w:rPr>
        <w:t xml:space="preserve">ਅਤੇ </w:t>
      </w:r>
      <w:r w:rsidRPr="007D1876">
        <w:rPr>
          <w:rFonts w:ascii="Raavi" w:eastAsia="Times New Roman" w:hAnsi="Raavi" w:cs="Raavi" w:hint="cs"/>
          <w:sz w:val="24"/>
          <w:szCs w:val="24"/>
          <w:lang w:val="en-US"/>
        </w:rPr>
        <w:t xml:space="preserve">1980 </w:t>
      </w:r>
      <w:r w:rsidRPr="007D1876">
        <w:rPr>
          <w:rFonts w:ascii="Raavi" w:eastAsia="Times New Roman" w:hAnsi="Raavi" w:cs="Raavi" w:hint="cs"/>
          <w:sz w:val="24"/>
          <w:szCs w:val="24"/>
          <w:cs/>
          <w:lang w:val="en-US" w:bidi="pa-IN"/>
        </w:rPr>
        <w:t>ਦੇ ਦਹਾਕੇ ਦੌਰਾਨ ਬਣਾਈ ਗਈ ਸੀ।</w:t>
      </w:r>
    </w:p>
    <w:p w14:paraId="78949B6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81AA42B" w14:textId="6E1CBEC9"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6C0BD186" wp14:editId="2CAFC4C7">
            <wp:extent cx="5732145" cy="4298950"/>
            <wp:effectExtent l="0" t="0" r="1905" b="6350"/>
            <wp:docPr id="1066459186" name="Picture 76" descr="A white building with dome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building with domes and a tre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3118F93D"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61E5721" w14:textId="6DB2606E"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ਰੀ ਚਿੰਤਾਹਰਣ ਦੁਖਨਿਵਾਰਨ (ਉੱਤਰ</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b/>
          <w:bCs/>
          <w:sz w:val="24"/>
          <w:szCs w:val="24"/>
          <w:cs/>
          <w:lang w:val="en-US" w:bidi="pa-IN"/>
        </w:rPr>
        <w:t>ਪ੍ਰਦੇਸ਼)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ਗੁਰਦੁਆਰਾ ਸਾਹਿਬ ਉੱਤਰ ਪ੍ਰਦੇ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ਕਾਨਪੁਰ ਵਿੱਚ ਸਥਿਤ ਹੈ। </w:t>
      </w:r>
      <w:r w:rsidRPr="007D1876">
        <w:rPr>
          <w:rFonts w:ascii="Raavi" w:eastAsia="Times New Roman" w:hAnsi="Raavi" w:cs="Raavi" w:hint="cs"/>
          <w:sz w:val="24"/>
          <w:szCs w:val="24"/>
          <w:lang w:val="en-US"/>
        </w:rPr>
        <w:t xml:space="preserve">1665 </w:t>
      </w:r>
      <w:r w:rsidRPr="007D1876">
        <w:rPr>
          <w:rFonts w:ascii="Raavi" w:eastAsia="Times New Roman" w:hAnsi="Raavi" w:cs="Raavi" w:hint="cs"/>
          <w:sz w:val="24"/>
          <w:szCs w:val="24"/>
          <w:cs/>
          <w:lang w:val="en-US" w:bidi="pa-IN"/>
        </w:rPr>
        <w:t>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ਤੇਗ਼ ਬਹਾਦਰ ਜੀ ਪਟਨਾ ਅਤੇ ਅਸਾਮ ਦੀ ਯਾਤ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ਕਰਦੇ ਸਮੇਂ ਆਪਣੇ ਪਰਿਵਾਰ ਅਤੇ ਸਿੱਖਾਂ ਨਾਲ ਇੱਥੇ </w:t>
      </w:r>
      <w:r w:rsidRPr="007D1876">
        <w:rPr>
          <w:rFonts w:ascii="Raavi" w:eastAsia="Times New Roman" w:hAnsi="Raavi" w:cs="Raavi" w:hint="cs"/>
          <w:sz w:val="24"/>
          <w:szCs w:val="24"/>
          <w:lang w:val="en-US"/>
        </w:rPr>
        <w:t xml:space="preserve">2 </w:t>
      </w:r>
      <w:r w:rsidRPr="007D1876">
        <w:rPr>
          <w:rFonts w:ascii="Raavi" w:eastAsia="Times New Roman" w:hAnsi="Raavi" w:cs="Raavi" w:hint="cs"/>
          <w:sz w:val="24"/>
          <w:szCs w:val="24"/>
          <w:cs/>
          <w:lang w:val="en-US" w:bidi="pa-IN"/>
        </w:rPr>
        <w:t>ਦਿਨ ਠਹਿਰੇ ਸਨ। ਕਾਨਪੁਰ ਦਾ ਇਤਿਹਾਸ</w:t>
      </w:r>
      <w:r w:rsidRPr="007D1876">
        <w:rPr>
          <w:rFonts w:ascii="Raavi" w:eastAsia="Times New Roman" w:hAnsi="Raavi" w:cs="Raavi" w:hint="cs"/>
          <w:sz w:val="24"/>
          <w:szCs w:val="24"/>
          <w:lang w:val="en-US"/>
        </w:rPr>
        <w:t>' (</w:t>
      </w:r>
      <w:r w:rsidRPr="007D1876">
        <w:rPr>
          <w:rFonts w:ascii="Raavi" w:eastAsia="Times New Roman" w:hAnsi="Raavi" w:cs="Raavi" w:hint="cs"/>
          <w:sz w:val="24"/>
          <w:szCs w:val="24"/>
          <w:cs/>
          <w:lang w:val="en-US" w:bidi="pa-IN"/>
        </w:rPr>
        <w:t>ਨਰਾਇ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ਰਸਾਦ ਅਰੋੜਾ ਅਤੇ ਲਕਸ਼ਮੀ ਕਾਂਤ ਤ੍ਰਿਪਾਠੀ ਦੁਆਰਾ) ਕਿਤਾਬ ਦੇ ਅਨੁਸਾ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ਸੜ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ਹੀਂ ਕਾਨਪੁਰ ਆਏ ਸਨ।</w:t>
      </w:r>
      <w:r w:rsidR="00110FEF">
        <w:rPr>
          <w:rFonts w:ascii="Raavi" w:eastAsia="Times New Roman" w:hAnsi="Raavi" w:cs="Raavi" w:hint="cs"/>
          <w:sz w:val="24"/>
          <w:szCs w:val="24"/>
          <w:cs/>
          <w:lang w:val="en-US" w:bidi="pa-IN"/>
        </w:rPr>
        <w:t xml:space="preserve"> </w:t>
      </w:r>
      <w:r w:rsidRPr="007D1876">
        <w:rPr>
          <w:rFonts w:ascii="Raavi" w:eastAsia="Times New Roman" w:hAnsi="Raavi" w:cs="Raavi" w:hint="cs"/>
          <w:sz w:val="24"/>
          <w:szCs w:val="24"/>
          <w:cs/>
          <w:lang w:val="en-US" w:bidi="pa-IN"/>
        </w:rPr>
        <w:t>ਇੱ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ਗੁਰੂ ਤੇਗ਼ ਬਹਾਦਰ ਜੀ ਨੇ ਗੰਗਾ ਨਦੀ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ਆਪਣੀ ਯਾਤਰਾ ਜਾਰੀ ਰੱ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ਸ ਮੰਜੀ (ਬਿਸਤ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ਰੂ ਸਾਹਿਬ ਆਪਣੀ ਯਾਤਰਾ ਦੌਰਾਨ ਅਰਾਮ ਕਰਦੇ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ਹ ਅਜੇ ਵੀ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ਚ ਸ਼ੁਸ਼ੋਭਿਤ ਹੈ।</w:t>
      </w:r>
    </w:p>
    <w:p w14:paraId="750148C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D51F88C" w14:textId="15B9FCD5"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1C71E27D" wp14:editId="66CE5C5B">
            <wp:extent cx="5732145" cy="3683635"/>
            <wp:effectExtent l="0" t="0" r="1905" b="0"/>
            <wp:docPr id="210600752" name="Picture 75" descr="A building with a tower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uilding with a tower on top&#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683635"/>
                    </a:xfrm>
                    <a:prstGeom prst="rect">
                      <a:avLst/>
                    </a:prstGeom>
                    <a:noFill/>
                    <a:ln>
                      <a:noFill/>
                    </a:ln>
                  </pic:spPr>
                </pic:pic>
              </a:graphicData>
            </a:graphic>
          </wp:inline>
        </w:drawing>
      </w:r>
    </w:p>
    <w:p w14:paraId="5CB8EF3F"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DBF1C4D"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ਰੀ ਦਮਦਮਾ ਸਾਹਿਬ (ਧੁਬੜੀ</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b/>
          <w:bCs/>
          <w:sz w:val="24"/>
          <w:szCs w:val="24"/>
          <w:cs/>
          <w:lang w:val="en-US" w:bidi="pa-IN"/>
        </w:rPr>
        <w:t>ਅ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ਸ ਸਥਾਨ ਨੂੰ ਸ੍ਰੀ ਗੁਰੂ ਨਾਨਕ ਸਾਹਿਬ ਜੀ ਅਤੇ ਸ੍ਰੀ ਗੁਰੂ ਤੇ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ਹਾਦਰ ਜੀ ਦੀ ਚਰਨ ਛੋਹ ਪ੍ਰਾਪਤ ਹੈ। ਜਦੋਂ ਰਾਜਾ ਰਾਮ ਸਿੰਘ ਪੁੱਤਰ ਮਿਰਜ਼ਾ ਰਾਜਾ ਜੈ ਸਿੰਘ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ਮਰਾਟ ਔਰੰਗਜ਼ੇਬ ਨੇ ਕਾਮਰੂਪ (ਅਸਾਮ) ਦੇ ਅਹੋਮ ਰਾਜਾ ਚੱਕਰਧਵਾਜ ਸਿੰਘ ਦੇ ਵਿਦਰੋਹ ਨੂੰ ਕੁਚਲਣ ਲ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ਯੁਕਤ ਕੀਤਾ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ਉਸਨੇ ਢਾਕਾ ਵਿਖੇ ਗੁਰੂ ਤੇਗ ਬਹਾਦਰ ਜੀ ਨੂੰ ਬੁਲਾਇਆ ਅਤੇ ਬੇਨਤੀ ਕੀਤੀ 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ਉਹ ਅਸਾਮ ਦੀ ਆਪਣੀ ਮੁਹਿੰਮ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ਉਨ੍ਹਾਂ ਦੇ ਨਾਲ ਜਾਣ। ਉਨ੍ਹਾਂ ਦੀ ਬੇਨਤੀ ਨੂੰ ਗੁਰੂ ਜੀ ਨੇ ਸਵੀਕਾ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ਕਰ ਲਿਆ ਸੀ ਜਿਨ੍ਹਾਂ ਨੇ ਜਾਦੂ ਅਤੇ ਸੁੰਦਰਤਾ ਦੀ ਧਰਤੀ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ਰੂ ਨਾਨਕ ਦੇਵ ਜੀ ਦੀ ਯਾਤਰਾ ਦੀ ਯਾ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ਚ ਬਣਾਏ ਗਏ ਧਾਰਮਿਕ ਕੇਂਦਰ ਨੂੰ ਮੁੜ ਸੁਰਜੀਤ ਕਰਨ ਲਈ ਅਸਾਮ ਜਾਣ ਦੀ ਯੋਜਨਾ ਬਣਾਈ ਸੀ। ਰਾ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ਮ ਸਿੰਘ ਅਤੇ ਗੁਰੂ ਜੀ ਇਕੱਠੇ ਧੁਬੜੀ ਅਤੇ ਬ੍ਰਹਮਪੁੱਤਰ ਨਦੀ ਦੇ ਨਾਲ-ਨਾਲ ਮਾਰਚ ਕਰਦੇ ਹੋਏ ਫਰਵਰੀ</w:t>
      </w:r>
      <w:r w:rsidRPr="007D1876">
        <w:rPr>
          <w:rFonts w:ascii="Raavi" w:eastAsia="Times New Roman" w:hAnsi="Raavi" w:cs="Raavi" w:hint="cs"/>
          <w:sz w:val="24"/>
          <w:szCs w:val="24"/>
          <w:lang w:val="en-US"/>
        </w:rPr>
        <w:t xml:space="preserve">, 1669 </w:t>
      </w:r>
      <w:r w:rsidRPr="007D1876">
        <w:rPr>
          <w:rFonts w:ascii="Raavi" w:eastAsia="Times New Roman" w:hAnsi="Raavi" w:cs="Raavi" w:hint="cs"/>
          <w:sz w:val="24"/>
          <w:szCs w:val="24"/>
          <w:cs/>
          <w:lang w:val="en-US" w:bidi="pa-IN"/>
        </w:rPr>
        <w:t>ਈਸਵੀ ਦੇ ਸ਼ੁਰੂ ਵਿੱਚ ਕਾਮਰੂਪ ਪਹੁੰਚੇ। ਗੁਰੂ ਤੇਗ਼ ਬਹਾਦਰ ਜੀ ਨੇ ਧੁਬੜੀ ਵਿਖੇ ਡੇਰਾ ਲਾਇ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ਦੋਂ ਕਿ ਰਾਜਾ ਰਾਮ ਸਿੰਘ ਨੇ ਰੰਗਾਮਤੀ ਵਿਖੇ ਡੇਰਾ ਲਾਇਆ। ਸ਼ਾਹੀ ਫੌਜ ਨੂੰ ਆਪਣੀ ਤਾਕਤ ਦਾ ਭਰੋ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 ਪਰ ਅਜੇ ਤੱਕ ਇਹ ਯਕੀਨੀ ਨਹੀਂ ਸੀ ਕਿ ਉਨ੍ਹਾਂ ਦੇ ਨਾਲ ਪਵਿੱਤਰ ਪੁਰਸ਼ ਅਸਾਮੀ ਲੋਕਾਂ ਦੇ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lastRenderedPageBreak/>
        <w:t>ਅਤੇ ਜਾਦੂ-ਟੂਣੇ ਦੇ ਬੁਰੇ ਪ੍ਰਭਾਵਾਂ ਨੂੰ ਨਸ਼ਟ ਕਰਨ ਦੇ ਯੋਗ ਹੋਣਗੇ ਜਾਂ ਨਹੀਂ। ਨਦੀ ਦੇ ਪਾਰ ਅ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ਹੀ ਫੌਜ ਦੀ ਉੱਚ ਗਿਣਤੀ ਤੋਂ ਘਬਰਾ ਗਏ ਸਨ ਪਰ ਉਨ੍ਹਾਂ ਨੂੰ ਭਰੋਸਾ ਸੀ ਕਿ ਉਨ੍ਹਾਂ ਦੇ ਜਾਦੂ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ਆਂ ਅਲੌਕਿਕ ਸ਼ਕਤੀਆਂ ਉਨ੍ਹਾਂ ਦੇ ਸਮਝਦਾਰੀ ਵਾਲੇ ਵਿਰੋਧ ਦੁਆਰਾ ਸਮਰਥਤ ਹਮਲਾਵਰਾਂ ਨੂੰ ਦੂਰ ਰੱ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ਣਗੀਆਂ। ਜਾਦੂਈ ਅਸਾਮੀ ਔਰਤਾਂ ਆਪਣੇ ਤਾਂਤਰਿਕ ਸਮਾਨ ਨਾਲ ਗੁਰੂ ਤੇਗ਼ ਬਹਾਦਰ ਜੀ ਦੇ ਡੇਰੇ ਦੇ ਸਿੱਧੇ</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ਰ ਆਪਣੇ ਡੇਰੇ ਵਿੱਚ ਵਿਨਾਸ਼ ਦੇ ਮੰਤਰਾਂ ਦਾ ਜਾਪ ਕਰਨ ਲੱਗ ਪਈਆਂ। ਪਰ ਉਨ੍ਹਾਂ ਦਾ ਸਾਰਾ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ਜੀ ਨੂੰ ਨੁਕਸਾਨ ਪਹੁੰਚਾਉਣ ਵਿੱਚ ਅਸਫਲ ਰਿਹਾ। ਜਾਦੂਗਰ ਕਿਸੇ ਵੀ ਮਨੁੱਖ ਨੂੰ ਤਬਾਹ ਕਰਨ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ਪਣੀ ਯੋਗਤਾ ਬਾਰੇ ਬਹੁਤ ਜ਼ਿਆਦਾ ਭਰੋਸਾ ਰੱਖਦੇ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ਨਦੀ ਦੇ ਪਾਰੋਂ ਉਨ੍ਹਾਂ ਨੇ </w:t>
      </w:r>
      <w:r w:rsidRPr="007D1876">
        <w:rPr>
          <w:rFonts w:ascii="Raavi" w:eastAsia="Times New Roman" w:hAnsi="Raavi" w:cs="Raavi" w:hint="cs"/>
          <w:sz w:val="24"/>
          <w:szCs w:val="24"/>
          <w:lang w:val="en-US"/>
        </w:rPr>
        <w:t xml:space="preserve">26 </w:t>
      </w:r>
      <w:r w:rsidRPr="007D1876">
        <w:rPr>
          <w:rFonts w:ascii="Raavi" w:eastAsia="Times New Roman" w:hAnsi="Raavi" w:cs="Raavi" w:hint="cs"/>
          <w:sz w:val="24"/>
          <w:szCs w:val="24"/>
          <w:cs/>
          <w:lang w:val="en-US" w:bidi="pa-IN"/>
        </w:rPr>
        <w:t>ਫੁੱਟ ਲੰਬਾ ਪੱਥਰ ਸੁੱਟਿ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ਅਸਮਾਨ ਵਿੱਚੋਂ ਮਿਜ਼ਾਈ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ਵਾਂਗ ਆ ਗਿਆ ਅਤੇ ਗੁਰੂ ਜੀ ਦੇ ਕੈਂਪ ਦੇ ਨੇੜੇ ਜ਼ਮੀ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ਇੰਨਾ ਜ਼ੋ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ਲ ਡਿੱਗਿਆ ਕਿ ਇਸਦੀ ਲੰਬਾ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ਲਗਭਗ ਅੱਧਾ ਹਿੱਸਾ ਜ਼ਮੀਨ ਵਿੱਚ ਜਾ ਵੱਜਿਆ। ਇਸਨੂੰ ਅਜੇ ਵੀ ਉਸੇ ਸਥਿਤੀ ਵਿੱਚ ਦੇਖਿਆ ਜਾ ਸਕ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 ਜਦੋਂ ਉਨ੍ਹਾਂ ਦੀ ਮਿਜ਼ਾਈਲ ਗੁਰੂ ਨੂੰ ਨੁਕਸਾਨ ਪਹੁੰਚਾਉਣ ਵਿੱਚ ਅਸਫਲ ਰ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ਜਾਦੂ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ਅੱਗੇ ਇੱਕ ਦਰੱਖਤ ਸੁੱਟਿ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ਬਿਨਾਂ ਕਿਸੇ ਸੱਟ ਦੇ ਕੈਂਪ ਦੇ ਬਹੁਤ ਨੇੜੇ ਡਿੱਗ ਪਿਆ। ਫਿ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ਵੇਂ ਹੀ ਗੁਰੂ ਤੇਗ਼ ਬਹਾਦਰ ਨੇ ਆਪਣਾ ਧਨੁਸ਼ ਲੈ ਕੇ ਜਾਦੂ ਦੀ ਵੇਦੀ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ਤੀਰ ਮਾਰਿ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ਨ੍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ਸਾਰਾ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ਚਾਨਕ ਖਤਮ ਹੋ ਗਿਆ। ਜਾਦੂਗਰਾਂ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ਹਿਸਾਸ ਹੋਇਆ ਕਿ ਉੱਚ ਸ਼ਕਤੀਆਂ ਨੇ ਉਨ੍ਹਾਂ ਨੂੰ ਉਨ੍ਹਾਂ ਦੀਆਂ ਜਾਦੂਈ ਸ਼ਕਤੀਆਂ ਤੋਂ ਪੂਰੀ ਤਰ੍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ਝਾ ਕਰ ਦਿੱਤਾ ਹੈ ਅਤੇ ਉਨ੍ਹਾਂ ਦੀ ਇੱਛਾ ਸ਼ਕਤੀ ਨੂੰ ਰੋਕ ਦਿੱਤਾ ਹੈ। ਉਹ ਨਦੀ ਪਾਰ ਕਰਕੇ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ਕੈਂਪ ਵਿੱਚ ਗਏ ਅਤੇ ਉਨ੍ਹਾਂ ਨੂੰ ਨਾਰਾਜ਼ ਕਰਨ ਲਈ ਮਾਫ਼ੀ ਮੰਗੀ। ਉਨ੍ਹਾਂ ਨੇ ਉਨ੍ਹਾਂ ਨੂੰ ਦੱਸਿ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 ਉਹ ਸਿਰਫ ਉਨ੍ਹਾਂ ਵਿਦੇਸ਼ੀ ਲੋਕਾਂ ਨੂੰ ਭਜਾਉਣ ਲਈ ਲੜ ਰਹੇ ਸਨ ਜੋ ਉਨ੍ਹਾਂ ਨੂੰ ਗੁਲਾਮ ਬਣਾਉ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ਏ ਸਨ। ਗੁਰੂ ਤੇਗ਼ ਬਹਾਦਰ ਨੇ ਜਾਦੂਗਰਾਂ ਨੂੰ ਭਰੋਸਾ ਦਿੱਤਾ ਕਿ ਉਹ ਰਾਜਾ ਰਾਮ ਸਿੰਘ ਅਤੇ ਅਹੋ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ਜਾ ਵਿਚਕਾਰ ਸ਼ਾਂਤੀ ਲਿਆਉਣ ਲਈ ਕੰਮ ਕਰਨ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ਸ ਲਈ ਦੋਵਾਂ ਪਾਸਿਆਂ ਤੋਂ ਦਿਲ ਬਦਲਣਾ ਜ਼ਰੂ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ਟੇ ਵ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ਸਨੇ ਰਾਜਾ ਰਾਮ ਸਿੰਘ ਨੂੰ ਸਲਾ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ਤੀ ਕਿ ਉਹ ਸ਼ਾਂਤੀਪੂਰਨ ਗੱਲਬਾਤ ਰਾਹੀਂ ਆਪਣੇ ਸ਼ਾਸਕ ਦੇ ਉਦੇਸ਼ਾਂ ਨੂੰ ਪ੍ਰਾਪਤ ਕਰੇ ਅਤੇ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ਤੱਕ ਉਸ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ਹਮਲਾ ਨਾ ਹੋ ਜਾਵੇ</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ੜਾਈ ਨਾ ਕਰੇ। ਬਾਕੀ ਕਹਾਣੀ ਇਤਿਹਾਸ ਦਾ ਹਿੱਸਾ ਹੈ ਕਿ ਉਹ ਸ਼ਾ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ਨਾਪਤੀ ਰਾਜਾ ਰਾਮ ਸਿੰਘ ਅਤੇ ਅਸਾਮ ਦੇ ਅਹੋਮ ਰਾਜਾ ਵਿਚਕਾਰ ਮਤਭੇਦਾਂ ਨੂੰ ਦੂਰ ਕਰਨ ਵਿੱਚ ਕਿਵੇਂ</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ਫਲ ਹੋਇਆ। ਸ਼ੁਕਰਗੁਜ਼ਾਰ ਅਹੋਮ </w:t>
      </w:r>
      <w:r w:rsidRPr="007D1876">
        <w:rPr>
          <w:rFonts w:ascii="Raavi" w:eastAsia="Times New Roman" w:hAnsi="Raavi" w:cs="Raavi" w:hint="cs"/>
          <w:sz w:val="24"/>
          <w:szCs w:val="24"/>
          <w:cs/>
          <w:lang w:val="en-US" w:bidi="pa-IN"/>
        </w:rPr>
        <w:lastRenderedPageBreak/>
        <w:t xml:space="preserve">ਰਾਜਾ ਨੇ ਗੁਰੂ ਜੀ ਨੂੰ ਕਾਮਾਖਿਆ ਤੀਰਥ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ਸੱਦਾ ਦਿੱ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ਥੇ ਉਨ੍ਹਾਂ ਨੂੰ ਬਹੁਤ ਸਤਿਕਾਰ ਨਾਲ ਸਨਮਾਨਿਤ ਕੀਤਾ ਗਿਆ।</w:t>
      </w:r>
    </w:p>
    <w:p w14:paraId="67AD9CB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0A6159FE"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ਗੁਰੂ ਤੇਗ਼ ਬਹਾਦਰ ਦੇ ਯਤਨਾਂ ਨਾਲ ਹੋਏ ਸ਼ਾਂਤੀ ਸਮਝੌ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ਖੁਸ਼ਹਾਲ ਮੌਕੇ ਨੂੰ ਮੁਗਲ ਅਤੇ ਅਹੋਮ ਫੌਜਾਂ ਦੁਆਰਾ ਗੁਰੂ ਨਾਨਕ ਦੇਵ ਜੀ ਦੇ ਗੁਰਦੁਆਰੇ ਨੂੰ ਸਾਂਝੀ</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ਧਾਂਜਲੀ ਦੇ ਕੇ ਮਨਾਇਆ ਗਿਆ। ਸ਼ਾਂਤੀ ਦੀ ਯਾਦਗਾਰ ਵ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ਉੱਚਾ ਟਿੱਲਾ ਉੱਚਾ ਕੀਤਾ ਗਿਆ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ਸ ਵਿੱਚ ਹਰੇਕ ਸਿਪਾਹੀ ਨੇ ਪੰਜ ਢਾਲ ਭਰੀ ਮਿੱਟੀ ਦਾ ਯੋਗਦਾਨ ਪਾਇਆ ਸੀ। ਅਸਾਮ ਦੇ ਗੋਲਪਾੜਾ ਜ਼ਿਲ੍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ਇੱਕ ਉਪ-ਮੰਡਲ ਕਸਬੇ ਧੁਬਰੀ ਵਿਖੇ ਬ੍ਰਹਮਪ੍ਰਾ ਨਦੀ ਦੇ ਸੱਜੇ ਕੰਢੇ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ਖੜ੍ਹਾ ਇਹ ਟਿੱਲਾ ਇੱ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ਪਵਿੱਤਰ ਗੁਰਦੁਆਰੇ ਵਜੋਂ ਮੰਨਿਆ ਜਾਣ ਲੱਗਾ। ਇਸ ਦੇ ਨੇੜੇ ਇੱਕ ਗੁਰਦੁਆਰਾ ਵੀ ਉਸ ਜਗ੍ਹਾ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ਬਣਾਇ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ਆ ਸੀ ਜਿੱਥੇ ਗੁਰੂ ਤੇਗ਼ ਬਹਾਦਰ ਠਹਿਰੇ ਸਨ ਅਤੇ ਸ਼ਾਂਤੀ ਦੀ ਗੱਲਬਾਤ ਕੀਤੀ ਸੀ।</w:t>
      </w:r>
      <w:r w:rsidRPr="007D1876">
        <w:rPr>
          <w:rFonts w:ascii="Raavi" w:eastAsia="Times New Roman" w:hAnsi="Raavi" w:cs="Raavi" w:hint="cs"/>
          <w:sz w:val="24"/>
          <w:szCs w:val="24"/>
          <w:lang w:val="en-US"/>
        </w:rPr>
        <w:t xml:space="preserve"> </w:t>
      </w:r>
    </w:p>
    <w:p w14:paraId="53C62C6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ਸੇਵਾਦਾਰ ਭਾਈ ਰਾਮ ਸਿੰਘ ਨੇ </w:t>
      </w:r>
      <w:r w:rsidRPr="007D1876">
        <w:rPr>
          <w:rFonts w:ascii="Raavi" w:eastAsia="Times New Roman" w:hAnsi="Raavi" w:cs="Raavi" w:hint="cs"/>
          <w:sz w:val="24"/>
          <w:szCs w:val="24"/>
          <w:lang w:val="en-US"/>
        </w:rPr>
        <w:t xml:space="preserve">1901 </w:t>
      </w:r>
      <w:r w:rsidRPr="007D1876">
        <w:rPr>
          <w:rFonts w:ascii="Raavi" w:eastAsia="Times New Roman" w:hAnsi="Raavi" w:cs="Raavi" w:hint="cs"/>
          <w:sz w:val="24"/>
          <w:szCs w:val="24"/>
          <w:cs/>
          <w:lang w:val="en-US" w:bidi="pa-IN"/>
        </w:rPr>
        <w:t>ਵਿੱਚ ਇੱਕ ਕਮਰਾ ਦੁਬਾਰਾ ਬਣਾਇਆ। ਮਹੰਤਾਂ ਕੋ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ਲ ਰੂਪ</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ਮੁਗਲ ਸਮਰਾਟ ਦਾ ਗੁਰਦੁਆਰੇ ਨੂੰ ਜ਼ਮੀਨ ਦੇਣ ਸੰਬੰਧੀ ਇੱਕ ਫਰਮਾਨ (ਫ਼ਤਵਾ) ਸੀ।</w:t>
      </w:r>
      <w:r w:rsidRPr="007D1876">
        <w:rPr>
          <w:rFonts w:ascii="Raavi" w:eastAsia="Times New Roman" w:hAnsi="Raavi" w:cs="Raavi" w:hint="cs"/>
          <w:sz w:val="24"/>
          <w:szCs w:val="24"/>
          <w:lang w:val="en-US"/>
        </w:rPr>
        <w:t xml:space="preserve"> 1902-03 </w:t>
      </w:r>
      <w:r w:rsidRPr="007D1876">
        <w:rPr>
          <w:rFonts w:ascii="Raavi" w:eastAsia="Times New Roman" w:hAnsi="Raavi" w:cs="Raavi" w:hint="cs"/>
          <w:sz w:val="24"/>
          <w:szCs w:val="24"/>
          <w:cs/>
          <w:lang w:val="en-US" w:bidi="pa-IN"/>
        </w:rPr>
        <w:t>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ਹੰਤ ਜੈ ਸਿੰਘ ਇਸ ਫਰਮਾਨ ਨੂੰ ਆਪਣੇ ਨਾਲ ਲੈ ਗਏ ਸਨ ਜਦੋਂ ਉਹ ਪੁਨਰ ਨਿਰਮਾਣ ਅਧੀ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 ਦੀ ਇਮਾਰਤ ਲਈ ਦਾਨ ਰਾਹੀਂ ਫੰਡ ਇਕੱਠਾ ਕਰਨ ਲਈ ਪੰਜਾਬ ਗਏ ਸਨ। ਬਦਕਿਸਮਤੀ ਨਾਲ ਭਾਈ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ਘ ਦੀ ਇਸ ਯਾਤਰਾ ਦੌਰਾਨ ਅੰਮ੍ਰਿਤਸਰ ਦੇ ਨੇੜੇ ਕਿਤੇ ਮੌਤ ਹੋ ਗ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ਤੇ ਫਰਮਾਨ ਗੁੰਮ ਹੋ ਗਿਆ।</w:t>
      </w:r>
    </w:p>
    <w:p w14:paraId="74A16D89"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 xml:space="preserve">ਗੁਰਦੁਆਰਾ ਥੜਾ ਸਾਹਿਬ ਜਾਂ ਦਮਦਮਾ ਸਾਹਿਬ - </w:t>
      </w:r>
      <w:r w:rsidRPr="007D1876">
        <w:rPr>
          <w:rFonts w:ascii="Raavi" w:eastAsia="Times New Roman" w:hAnsi="Raavi" w:cs="Raavi" w:hint="cs"/>
          <w:sz w:val="24"/>
          <w:szCs w:val="24"/>
          <w:lang w:val="en-US"/>
        </w:rPr>
        <w:t xml:space="preserve">1966 </w:t>
      </w:r>
      <w:r w:rsidRPr="007D1876">
        <w:rPr>
          <w:rFonts w:ascii="Raavi" w:eastAsia="Times New Roman" w:hAnsi="Raavi" w:cs="Raavi" w:hint="cs"/>
          <w:sz w:val="24"/>
          <w:szCs w:val="24"/>
          <w:cs/>
          <w:lang w:val="en-US" w:bidi="pa-IN"/>
        </w:rPr>
        <w:t>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ਟਿੱਲੇ ਦੇ ਉੱਪਰ ਇੱਕ ਛੋਟੀ ਅੱਠਭੁਜੀ ਝੌਂਪੜੀ ਵਿੱਚ ਇੱਕ ਗੁਰਦੁਆਰੇ ਦੀ ਸਥਾਪਨਾ ਕੀਤੀ ਗ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 ਜਿਸਦੀ ਢਲਾਣ ਵਾਲੀ ਛੱਤ ਸੀ। ਇਸ ਤੋਂ ਬਾਅਦ ਇਸਨੂੰ ਸੰਗਮਰਮਰ ਦੀ ਬਣਤਰ ਨਾਲ ਬਦਲ ਦਿੱਤਾ ਗਿਆ ਹੈ।</w:t>
      </w:r>
    </w:p>
    <w:p w14:paraId="6FF41AF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02BBCC8E" w14:textId="130B312D"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580AA2F6" wp14:editId="490D01CF">
            <wp:extent cx="5553075" cy="3762375"/>
            <wp:effectExtent l="0" t="0" r="9525" b="9525"/>
            <wp:docPr id="1332555694" name="Picture 74" descr="A white building with re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uilding with red stair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3762375"/>
                    </a:xfrm>
                    <a:prstGeom prst="rect">
                      <a:avLst/>
                    </a:prstGeom>
                    <a:noFill/>
                    <a:ln>
                      <a:noFill/>
                    </a:ln>
                  </pic:spPr>
                </pic:pic>
              </a:graphicData>
            </a:graphic>
          </wp:inline>
        </w:drawing>
      </w:r>
    </w:p>
    <w:p w14:paraId="79A30E1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F5FA20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ਗੁਰਦੁਆਰਾ ਸ੍ਰੀ ਗਊ ਘਾਟ ਸਾਹਿਬ (ਮਥੁਰਾ)-: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 ਗੁਰੂ ਤੇਗ਼ ਬਹਾਦਰ ਸਾਹਿਬ ਮਥੁਰਾ ਵਿਖੇ ਤਿੰਨ ਦਿਨ ਠਹਿਰੇ ਸਨ। ਗੁਰੂ ਜੀ ਦੀ ਯਾਤਰਾ ਦੀ ਯਾਦ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ਜੋਂ ਇੱ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ਝੌਂਪੜੀ ਵਿੱਚ ਇੱਕ ਛੋਟਾ ਜਿਹਾ ਪਲੇਟਫਾਰ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ਜੂਦ ਸੀ। ਇਸਦੀ ਦੇਖਭਾਲ ਉਦਾਸੀਆਂ ਦੁਆਰਾ ਉਨ੍ਹੀਵੀਂ ਦਹਾਕੇ ਦੇ ਸ਼ੁਰੂ ਤੱਕ ਕੀਤੀ ਜਾਂਦੀ ਸੀ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ਥੁਰਾ ਦੇ ਸਿੱਖ ਨਿਵਾਸੀਆਂ ਨੇ ਇਹ ਸਥਾਨ ਹਾਸਲ ਕੀਤਾ ਸੀ। ਇੱਕ ਨਵੀਂ ਦੋ ਮੰਜ਼ਿਲਾ ਇਮਾਰਤ ਬਣਾਈ ਗ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ਦਰਸ਼ ਵਿਦਿਆਲਿ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ਸ ਵਿੱਚ ਨਰਸਰੀ ਤੋਂ ਅੱਠਵੀਂ ਜਮਾ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ਕ ਦੀਆਂ ਕਲਾਸਾਂ ਹ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ਵੀ ਇਸ ਇਮਾਰਤ ਵਿੱਚ ਸਥਿਤ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ਗਸਤ </w:t>
      </w:r>
      <w:r w:rsidRPr="007D1876">
        <w:rPr>
          <w:rFonts w:ascii="Raavi" w:eastAsia="Times New Roman" w:hAnsi="Raavi" w:cs="Raavi" w:hint="cs"/>
          <w:sz w:val="24"/>
          <w:szCs w:val="24"/>
          <w:lang w:val="en-US"/>
        </w:rPr>
        <w:t xml:space="preserve">1977 </w:t>
      </w:r>
      <w:r w:rsidRPr="007D1876">
        <w:rPr>
          <w:rFonts w:ascii="Raavi" w:eastAsia="Times New Roman" w:hAnsi="Raavi" w:cs="Raavi" w:hint="cs"/>
          <w:sz w:val="24"/>
          <w:szCs w:val="24"/>
          <w:cs/>
          <w:lang w:val="en-US" w:bidi="pa-IN"/>
        </w:rPr>
        <w:t>ਦੌਰਾਨ ਇੱਕ ਕਮਰੇ ਵਿੱਚ ਸਿੱਖ ਇਤਿਹਾਸ ਦੇ ਦ੍ਰਿ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ਦਰਸਾਉਂਦੀਆਂ ਤਸਵੀਰਾਂ ਵਾਲਾ ਇੱਕ ਅਜਾਇਬ ਘਰ ਸਥਾਪਤ ਕੀਤਾ ਗਿਆ ਸੀ। ਇਹ ਗੁਰਦੁਆਰਾ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 ਸ੍ਰੀ ਗੁਰੂ ਸਿੰਘ ਸਭਾ ਵਜੋਂ ਰਜਿਸਟਰਡ ਹੈ ਅਤੇ ਇਸ ਪ੍ਰਬੰਧ ਇੱਕ ਸਥਾਨਕ ਕਮੇਟੀ ਦੁਆਰਾ ਕੀਤਾ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 ਗੁਰਦੁਆਰਾ ਸ੍ਰੀ ਗਊ ਘਾਟ ਸਾਹਿਬ ਮਥੁਰਾ ਨਦੀ ਦੇ ਕੰਢੇ ਸਥਿਤ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ਥੇ ਕਿਹਾ ਜਾਂਦਾ ਹੈ 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ਨੇ ਆਪਣਾ ਸਵੇਰ ਦਾ ਇਸ਼ਨਾਨ ਕੀਤਾ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ਜੇ ਵੀ ਉਦਾਸੀ ਸਿੱਖਾਂ ਦੁਆਰਾ ਸੰਭਾਲਿ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ਦਾ ਹੈ।</w:t>
      </w:r>
    </w:p>
    <w:p w14:paraId="12D6ECA3"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A40EED2" w14:textId="678045D1"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2B1A9122" wp14:editId="584844B2">
            <wp:extent cx="5732145" cy="4100830"/>
            <wp:effectExtent l="0" t="0" r="1905" b="0"/>
            <wp:docPr id="1582166001" name="Picture 73" descr="A white building with a dom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building with a dome on top&#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100830"/>
                    </a:xfrm>
                    <a:prstGeom prst="rect">
                      <a:avLst/>
                    </a:prstGeom>
                    <a:noFill/>
                    <a:ln>
                      <a:noFill/>
                    </a:ln>
                  </pic:spPr>
                </pic:pic>
              </a:graphicData>
            </a:graphic>
          </wp:inline>
        </w:drawing>
      </w:r>
    </w:p>
    <w:p w14:paraId="0816E4AE"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14F9A6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ਰੀ ਗਊ ਘਾਟ ਸਾਹਿਬ ( ਪਟ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 ਸ੍ਰੀ ਗਊ ਘਾਟ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ਸਨੂੰ ਗੁਰਦੁਆਰਾ ਪਹਿਲਾ ਬ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 ਕਿਹਾ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ਈ ਜੈਤਾ ਮੱਲ ਦਾ ਘਰ ਸੀ। ਇਹ ਗੁਰਦੁਆਰਾ ਪਟਨਾ ਦੇ ਆਲਮਗੰਜ ਮੁਹੱਲਾ ਖੇਤ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ਵਿੱਚ ਸਥਿਤ ਹੈ। ਇਸਨੂੰ ਪਹਿਲਾਂ ਸ੍ਰੀ ਗੁਰੂ ਨਾਨਕ ਸਾਹਿਬ ਜੀ ਨੇ </w:t>
      </w:r>
      <w:r w:rsidRPr="007D1876">
        <w:rPr>
          <w:rFonts w:ascii="Raavi" w:eastAsia="Times New Roman" w:hAnsi="Raavi" w:cs="Raavi" w:hint="cs"/>
          <w:sz w:val="24"/>
          <w:szCs w:val="24"/>
          <w:lang w:val="en-US"/>
        </w:rPr>
        <w:t xml:space="preserve">1509 </w:t>
      </w:r>
      <w:r w:rsidRPr="007D1876">
        <w:rPr>
          <w:rFonts w:ascii="Raavi" w:eastAsia="Times New Roman" w:hAnsi="Raavi" w:cs="Raavi" w:hint="cs"/>
          <w:sz w:val="24"/>
          <w:szCs w:val="24"/>
          <w:cs/>
          <w:lang w:val="en-US" w:bidi="pa-IN"/>
        </w:rPr>
        <w:t>ਈਸਵੀ ਵਿੱਚ ਅਤੇ ਬਾਅਦ ਵਿੱ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ਰੀ ਗੁਰੂ ਤੇਗ ਬਹਾਦਰ ਜੀ ਨੇ ਆਪਣੇ ਪਰਿਵਾਰ ਸਮੇਤ </w:t>
      </w:r>
      <w:r w:rsidRPr="007D1876">
        <w:rPr>
          <w:rFonts w:ascii="Raavi" w:eastAsia="Times New Roman" w:hAnsi="Raavi" w:cs="Raavi" w:hint="cs"/>
          <w:sz w:val="24"/>
          <w:szCs w:val="24"/>
          <w:lang w:val="en-US"/>
        </w:rPr>
        <w:t xml:space="preserve">1666 </w:t>
      </w:r>
      <w:r w:rsidRPr="007D1876">
        <w:rPr>
          <w:rFonts w:ascii="Raavi" w:eastAsia="Times New Roman" w:hAnsi="Raavi" w:cs="Raavi" w:hint="cs"/>
          <w:sz w:val="24"/>
          <w:szCs w:val="24"/>
          <w:cs/>
          <w:lang w:val="en-US" w:bidi="pa-IN"/>
        </w:rPr>
        <w:t xml:space="preserve">ਈਸਵੀ ਵਿੱਚ ਪਵਿੱਤਰ ਕੀਤਾ ਸੀ। </w:t>
      </w:r>
      <w:r w:rsidRPr="007D1876">
        <w:rPr>
          <w:rFonts w:ascii="Raavi" w:eastAsia="Times New Roman" w:hAnsi="Raavi" w:cs="Raavi" w:hint="cs"/>
          <w:sz w:val="24"/>
          <w:szCs w:val="24"/>
          <w:lang w:val="en-US"/>
        </w:rPr>
        <w:t xml:space="preserve">1980 </w:t>
      </w:r>
      <w:r w:rsidRPr="007D1876">
        <w:rPr>
          <w:rFonts w:ascii="Raavi" w:eastAsia="Times New Roman" w:hAnsi="Raavi" w:cs="Raavi" w:hint="cs"/>
          <w:sz w:val="24"/>
          <w:szCs w:val="24"/>
          <w:cs/>
          <w:lang w:val="en-US" w:bidi="pa-IN"/>
        </w:rPr>
        <w:t>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ਹਾਕੇ ਦੌਰਾਨ ਇੱਕ ਨਵੀਂ ਇਮਾਰਤ ਬਣਾਈ ਗਈ ਸੀ ਜਿਸ ਵਿੱਚ ਇੱਕ ਵਿਸ਼ਾਲ ਵਰਗਾਕਾਰ ਹਾਲ ਸੀ ਜਿਸਦੇ ਵਿਚਕਾ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ਵਿੱਤਰ ਸਥਾਨ ਸੀ। ਗੁਰਦੁਆਰਾ ਸ੍ਰੀ ਗਊ ਘਾਟ ਸਾਹਿਬ ਤਖ਼ਤ ਸ੍ਰੀ ਹਰਿਮੰਦਰ ਸਾਹਿਬ ਪਟਨਾ ਤੋਂ ਲਗਭਗ</w:t>
      </w:r>
      <w:r w:rsidRPr="007D1876">
        <w:rPr>
          <w:rFonts w:ascii="Raavi" w:eastAsia="Times New Roman" w:hAnsi="Raavi" w:cs="Raavi" w:hint="cs"/>
          <w:sz w:val="24"/>
          <w:szCs w:val="24"/>
          <w:lang w:val="en-US"/>
        </w:rPr>
        <w:t xml:space="preserve"> 4 </w:t>
      </w:r>
      <w:r w:rsidRPr="007D1876">
        <w:rPr>
          <w:rFonts w:ascii="Raavi" w:eastAsia="Times New Roman" w:hAnsi="Raavi" w:cs="Raavi" w:hint="cs"/>
          <w:sz w:val="24"/>
          <w:szCs w:val="24"/>
          <w:cs/>
          <w:lang w:val="en-US" w:bidi="pa-IN"/>
        </w:rPr>
        <w:t>ਕਿਲੋਮੀਟਰ 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ਸ਼ੋਕ ਰਾਜ ਮਾਰਗ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ਹੈ। ਇਸ ਸਥਾਨ ਤੇ ਭਾਈ ਮਰਦਾਨਾ ਦੀ ਰਬਾ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ਤਾ ਗੁਜ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ਪੱਥਰ (ਚੱਕੀ) ਪੀਸ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ਥੇ ਗੁਰੂ ਤੇਗ਼ ਬਹਾਦਰ ਜੀ ਨੇ </w:t>
      </w:r>
      <w:r w:rsidRPr="007D1876">
        <w:rPr>
          <w:rFonts w:ascii="Raavi" w:eastAsia="Times New Roman" w:hAnsi="Raavi" w:cs="Raavi" w:hint="cs"/>
          <w:sz w:val="24"/>
          <w:szCs w:val="24"/>
          <w:cs/>
          <w:lang w:val="en-US" w:bidi="pa-IN"/>
        </w:rPr>
        <w:lastRenderedPageBreak/>
        <w:t>ਆਪਣਾ ਘੋੜਾ ਬੰਨ੍ਹਿਆ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ਥੜ੍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ਜਗ੍ਹਾ ਜਿੱਥੇ ਗੁਰੂ ਤੇਗ਼ ਬਹਾਦਰ ਜੀ ਬੈਠਦੇ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ਥੰਮ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ਕੜ ਦੇ ਥੰਮ ਆਦਿ ਸ਼ੁਸ਼ੋਭਿ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ਨ।</w:t>
      </w:r>
    </w:p>
    <w:p w14:paraId="15E2A42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2BF49A6" w14:textId="302EF21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353E900E" wp14:editId="35EBBFEF">
            <wp:extent cx="5732145" cy="4124325"/>
            <wp:effectExtent l="0" t="0" r="1905" b="9525"/>
            <wp:docPr id="6015829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124325"/>
                    </a:xfrm>
                    <a:prstGeom prst="rect">
                      <a:avLst/>
                    </a:prstGeom>
                    <a:noFill/>
                    <a:ln>
                      <a:noFill/>
                    </a:ln>
                  </pic:spPr>
                </pic:pic>
              </a:graphicData>
            </a:graphic>
          </wp:inline>
        </w:drawing>
      </w:r>
    </w:p>
    <w:p w14:paraId="6F793FF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997DEB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ਗੁਰਦੁਆਰਾ ਸ੍ਰੀ ਗੁਰੂ ਤੇਗ਼ ਬਹਾਦਰ ਸਾਹਿਬ (ਮੂਣਕ)</w:t>
      </w:r>
      <w:r w:rsidRPr="007D1876">
        <w:rPr>
          <w:rFonts w:ascii="Raavi" w:eastAsia="Times New Roman" w:hAnsi="Raavi" w:cs="Raavi" w:hint="cs"/>
          <w:sz w:val="24"/>
          <w:szCs w:val="24"/>
          <w:lang w:val="en-US"/>
        </w:rPr>
        <w:t xml:space="preserve"> -: </w:t>
      </w:r>
      <w:r w:rsidRPr="007D1876">
        <w:rPr>
          <w:rFonts w:ascii="Raavi" w:eastAsia="Times New Roman" w:hAnsi="Raavi" w:cs="Raavi" w:hint="cs"/>
          <w:sz w:val="24"/>
          <w:szCs w:val="24"/>
          <w:cs/>
          <w:lang w:val="en-US" w:bidi="pa-IN"/>
        </w:rPr>
        <w:t xml:space="preserve">ਸ੍ਰੀ ਗੁਰੂ ਤੇਗ਼ ਬਹਾਦਰ ਜੀ </w:t>
      </w:r>
      <w:r w:rsidRPr="007D1876">
        <w:rPr>
          <w:rFonts w:ascii="Raavi" w:eastAsia="Times New Roman" w:hAnsi="Raavi" w:cs="Raavi" w:hint="cs"/>
          <w:sz w:val="24"/>
          <w:szCs w:val="24"/>
          <w:lang w:val="en-US"/>
        </w:rPr>
        <w:t xml:space="preserve">1665 </w:t>
      </w:r>
      <w:r w:rsidRPr="007D1876">
        <w:rPr>
          <w:rFonts w:ascii="Raavi" w:eastAsia="Times New Roman" w:hAnsi="Raavi" w:cs="Raavi" w:hint="cs"/>
          <w:sz w:val="24"/>
          <w:szCs w:val="24"/>
          <w:cs/>
          <w:lang w:val="en-US" w:bidi="pa-IN"/>
        </w:rPr>
        <w:t>ਵਿੱਚ ਆਨੰਦਪੁਰ ਸਾਹਿਬ ਤੋਂ ਬਿਹਾਰ ਅਤੇ ਅਸਾਮ ਜਾਂਦੇ ਸਮੇਂ</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ਇਸ 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ਆਏ ਸਨ। ਗੁਰੂ ਤੇਗ਼ ਬਹਾਦਰ ਪਿੰਡ ਗੁਰਨੇ ਕਲਾਂ ਪਹੁੰ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ਫਿਰ ਗੋਬਿੰਦਪੁਰਾ ਗਏ ਅ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ਪਿੰਡ ਲਹਿਲ ਕਲਾਂ ਪਹੁੰਚ ਕੇ ਗੁਰੂ ਜੀ ਇੱਕ ਉੱਚੇ ਟਿੱਲੇ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ਬੈਠੇ। ਨੇੜੇ ਹੀ ਇੱਕ ਕਾਮਾ ਆਪਣੇ ਖੇ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ਚ ਕੰਮ ਕਰ ਰਿਹਾ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ਹ ਆਇ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ਜੀ ਅੱਗੇ ਮੱਥਾ ਟੇਕਿਆ ਅਤੇ ਆਪਣੀਆਂ ਸੇਵਾਵਾਂ ਭੇਟ ਕੀਤੀ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ਜੀ ਨੇ ਭਾਈ ਆੜਕ ਨੂੰ ਮਾਰਗਦਰਸ਼ਨ ਦਿੱਤਾ ਅਤੇ ਕੁਝ ਸਮਾਂ ਰੁਕਣ ਤੋਂ ਬਾਅ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ਜੀ ਨੇ ਆਪ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ਖਾਂ ਨਾਲ ਮੂਣਕ ਵੱਲ ਆਪਣੀ ਯਾਤਰਾ ਸ਼ੁਰੂ ਕੀਤੀ।</w:t>
      </w:r>
    </w:p>
    <w:p w14:paraId="7246FECB" w14:textId="38D6D693"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lastRenderedPageBreak/>
        <w:t>ਜਦੋਂ ਗੁਰੂ ਜੀ ਮੂਣਕ ਪਹੁੰਚੇ</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 ਇੱਥੇ ਇੱਕ ਛੋਟਾ</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ਹਾ ਤਲਾਅ ਅਤੇ ਸੰਘਣ</w:t>
      </w:r>
      <w:r w:rsidR="00110FEF">
        <w:rPr>
          <w:rFonts w:ascii="Raavi" w:eastAsia="Times New Roman" w:hAnsi="Raavi" w:cs="Raavi" w:hint="cs"/>
          <w:sz w:val="24"/>
          <w:szCs w:val="24"/>
          <w:cs/>
          <w:lang w:val="en-US" w:bidi="pa-IN"/>
        </w:rPr>
        <w:t>ੀਆਂ</w:t>
      </w:r>
      <w:r w:rsidRPr="007D1876">
        <w:rPr>
          <w:rFonts w:ascii="Raavi" w:eastAsia="Times New Roman" w:hAnsi="Raavi" w:cs="Raavi" w:hint="cs"/>
          <w:sz w:val="24"/>
          <w:szCs w:val="24"/>
          <w:cs/>
          <w:lang w:val="en-US" w:bidi="pa-IN"/>
        </w:rPr>
        <w:t xml:space="preserve"> ਝਾੜੀਆਂ ਸਨ। ਗੁਰੂ ਜੀ ਤਲਾਅ ਦੇ ਕੰਢੇ ਬੈਠੇ ਸਨ। ਭਾਈ ਮੱਲ ਨਾਮ ਦੇ ਇੱ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ਅ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ਭਾਈ ਆੜਕ ਦਾ ਰਿਸ਼ਤੇਦਾਰ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 ਗੁਰੂ ਜੀ ਦੀ ਬਹੁਤ ਸਤਿਕਾਰ ਅਤੇ ਸ਼ਰਧਾ ਨਾਲ ਸੇਵਾ</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ਤੀ। ਗੁਰੂ ਜੀ ਖੁਸ਼ ਹੋਏ ਅਤੇ ਤਲਾਅ ਨੂੰ ਅਸ਼ੀਰਵਾਦ ਦਿੱਤਾ ਕਿ ਜੋ ਵੀ ਇੱਥੇ ਸ਼ਰਧਾ ਨਾਲ ਇਸ਼ਨਾ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ਸਦੇ ਦੁੱਖ ਦੂਰ ਹੋ ਜਾਣਗੇ।</w:t>
      </w:r>
    </w:p>
    <w:p w14:paraId="28A9B16D"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10869DC" w14:textId="0CA7F8F8"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3C294699" wp14:editId="684DD317">
            <wp:extent cx="5732145" cy="4051300"/>
            <wp:effectExtent l="0" t="0" r="1905" b="6350"/>
            <wp:docPr id="20674767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051300"/>
                    </a:xfrm>
                    <a:prstGeom prst="rect">
                      <a:avLst/>
                    </a:prstGeom>
                    <a:noFill/>
                    <a:ln>
                      <a:noFill/>
                    </a:ln>
                  </pic:spPr>
                </pic:pic>
              </a:graphicData>
            </a:graphic>
          </wp:inline>
        </w:drawing>
      </w:r>
    </w:p>
    <w:p w14:paraId="0AD1C670"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CB65BEE"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AF17780"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C8252A0"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EA897F8"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ਸ ਗੰਜ ਸਾਹਿਬ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ਰਾਣੀ ਦਿੱਲੀ ਰੇਲਵੇ ਸਟੇਸ਼ਨ ਤੋਂ ਇਹ ਗੁਰਧਾਮ ਲਗ-ਪਗ ਦੋ ਕਿਲੋਮੀਟ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ਦੂ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 xml:space="preserve">ਤੇ ਸਥਿਤ ਹੈ। ਲਾਲ ਕਿਲ੍ਹੇ ਤੋਂ ਇਸ ਦੀ ਦੂਰੀ ਲਗ-ਪਗ ਡੇਢ ਕਿਲੋਮੀਟਰ ਹੈ। </w:t>
      </w:r>
      <w:r w:rsidRPr="007D1876">
        <w:rPr>
          <w:rFonts w:ascii="Raavi" w:eastAsia="Times New Roman" w:hAnsi="Raavi" w:cs="Raavi" w:hint="cs"/>
          <w:sz w:val="24"/>
          <w:szCs w:val="24"/>
          <w:lang w:val="en-US"/>
        </w:rPr>
        <w:t xml:space="preserve">11 </w:t>
      </w:r>
      <w:r w:rsidRPr="007D1876">
        <w:rPr>
          <w:rFonts w:ascii="Raavi" w:eastAsia="Times New Roman" w:hAnsi="Raavi" w:cs="Raavi" w:hint="cs"/>
          <w:sz w:val="24"/>
          <w:szCs w:val="24"/>
          <w:cs/>
          <w:lang w:val="en-US" w:bidi="pa-IN"/>
        </w:rPr>
        <w:lastRenderedPageBreak/>
        <w:t>ਨਵੰਬਰ</w:t>
      </w:r>
      <w:r w:rsidRPr="007D1876">
        <w:rPr>
          <w:rFonts w:ascii="Raavi" w:eastAsia="Times New Roman" w:hAnsi="Raavi" w:cs="Raavi" w:hint="cs"/>
          <w:sz w:val="24"/>
          <w:szCs w:val="24"/>
          <w:lang w:val="en-US"/>
        </w:rPr>
        <w:t xml:space="preserve"> 1675 </w:t>
      </w:r>
      <w:r w:rsidRPr="007D1876">
        <w:rPr>
          <w:rFonts w:ascii="Raavi" w:eastAsia="Times New Roman" w:hAnsi="Raavi" w:cs="Raavi" w:hint="cs"/>
          <w:sz w:val="24"/>
          <w:szCs w:val="24"/>
          <w:cs/>
          <w:lang w:val="en-US" w:bidi="pa-IN"/>
        </w:rPr>
        <w:t xml:space="preserve">ਨੂੰ ਇਸ 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ਰੂ ਤੇਗ ਬਹਾਦਰ ਜੀ ਅਤੇ ਇਹਨਾਂ ਦੇ ਨਾਲ ਤਿੰਨ ਮੁਖੀ ਸਿੱਖਾਂ - ਭਾਈ</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ਮਤੀ ਦਾਸ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ਭਾਈ ਸਤੀ ਦਾਸ ਜੀ ਅਤੇ ਭਾਈ ਦਿਆਲਾ ਜੀ - ਨੂੰ ਸ਼ਹੀਦ ਕੀਤਾ ਗਿਆ ਸੀ। </w:t>
      </w:r>
      <w:r w:rsidRPr="007D1876">
        <w:rPr>
          <w:rFonts w:ascii="Raavi" w:eastAsia="Times New Roman" w:hAnsi="Raavi" w:cs="Raavi" w:hint="cs"/>
          <w:sz w:val="24"/>
          <w:szCs w:val="24"/>
          <w:lang w:val="en-US"/>
        </w:rPr>
        <w:t xml:space="preserve">1783 </w:t>
      </w:r>
      <w:r w:rsidRPr="007D1876">
        <w:rPr>
          <w:rFonts w:ascii="Raavi" w:eastAsia="Times New Roman" w:hAnsi="Raavi" w:cs="Raavi" w:hint="cs"/>
          <w:sz w:val="24"/>
          <w:szCs w:val="24"/>
          <w:cs/>
          <w:lang w:val="en-US" w:bidi="pa-IN"/>
        </w:rPr>
        <w:t>ਵਿਚ ਇ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ਸਥਾਨ ਦੀ ਕਾਰ-ਸੇਵਾ ਬਾਬਾ ਬਘੇਲ ਸਿੰਘ ਜੀ ਨੇ ਕਰਵਾਈ ਸੀ</w:t>
      </w:r>
      <w:r w:rsidRPr="007D1876">
        <w:rPr>
          <w:rFonts w:ascii="Raavi" w:eastAsia="Times New Roman" w:hAnsi="Raavi" w:cs="Raavi" w:hint="cs"/>
          <w:sz w:val="24"/>
          <w:szCs w:val="24"/>
          <w:lang w:val="en-US"/>
        </w:rPr>
        <w:t>I</w:t>
      </w:r>
    </w:p>
    <w:p w14:paraId="64DAE8BF"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3D1FD78E" w14:textId="3656ADB0"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1686296F" wp14:editId="1E7CD727">
            <wp:extent cx="5732145" cy="4556125"/>
            <wp:effectExtent l="0" t="0" r="1905" b="0"/>
            <wp:docPr id="2017200228" name="Picture 70" descr="Mohatta Palace with gold d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tta Palace with gold dome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4556125"/>
                    </a:xfrm>
                    <a:prstGeom prst="rect">
                      <a:avLst/>
                    </a:prstGeom>
                    <a:noFill/>
                    <a:ln>
                      <a:noFill/>
                    </a:ln>
                  </pic:spPr>
                </pic:pic>
              </a:graphicData>
            </a:graphic>
          </wp:inline>
        </w:drawing>
      </w:r>
    </w:p>
    <w:p w14:paraId="099D3935"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FA858D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864AE29"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ਰਕਾਬ ਗੰਜ ਸਾਹਿਬ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ਹ ਇੱਕ ਇਤਿਹਾਸ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ਦੁਆਰਾ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 ਸੰਸਦ ਭਵਨ ਦੇ ਨੇੜੇ ਦਿੱਲੀ ਵਿੱਚ ਸਥਿਤ ਹੈ। ਇਹ ਗੁਰੂਦੁਆਰਾ </w:t>
      </w:r>
      <w:r w:rsidRPr="007D1876">
        <w:rPr>
          <w:rFonts w:ascii="Raavi" w:eastAsia="Times New Roman" w:hAnsi="Raavi" w:cs="Raavi" w:hint="cs"/>
          <w:sz w:val="24"/>
          <w:szCs w:val="24"/>
          <w:lang w:val="en-US"/>
        </w:rPr>
        <w:t xml:space="preserve">1783 </w:t>
      </w:r>
      <w:r w:rsidRPr="007D1876">
        <w:rPr>
          <w:rFonts w:ascii="Raavi" w:eastAsia="Times New Roman" w:hAnsi="Raavi" w:cs="Raavi" w:hint="cs"/>
          <w:sz w:val="24"/>
          <w:szCs w:val="24"/>
          <w:cs/>
          <w:lang w:val="en-US" w:bidi="pa-IN"/>
        </w:rPr>
        <w:t>ਵਿੱਚ ਸਿੱਖ</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ਨਾ ਦੇ ਮੁੱਖੀ ਬਘੇਲ ਸਿੰਘ ਦੁਆਰਾ ਦਿੱਲੀ ਉੱਪਰ ਕਬਜ਼ਾ ਕਰਨ ਤੋਂ ਬਾਅਦ ਬਣਵਾਇਆ। ਔਰੰਗਜ਼ੇਬ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ਹੁਕਮ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 xml:space="preserve">ਤੇ </w:t>
      </w:r>
      <w:r w:rsidRPr="007D1876">
        <w:rPr>
          <w:rFonts w:ascii="Raavi" w:eastAsia="Times New Roman" w:hAnsi="Raavi" w:cs="Raavi" w:hint="cs"/>
          <w:sz w:val="24"/>
          <w:szCs w:val="24"/>
          <w:lang w:val="en-US"/>
        </w:rPr>
        <w:t xml:space="preserve">11 </w:t>
      </w:r>
      <w:r w:rsidRPr="007D1876">
        <w:rPr>
          <w:rFonts w:ascii="Raavi" w:eastAsia="Times New Roman" w:hAnsi="Raavi" w:cs="Raavi" w:hint="cs"/>
          <w:sz w:val="24"/>
          <w:szCs w:val="24"/>
          <w:cs/>
          <w:lang w:val="en-US" w:bidi="pa-IN"/>
        </w:rPr>
        <w:t>ਨਵੰਬਰ</w:t>
      </w:r>
      <w:r w:rsidRPr="007D1876">
        <w:rPr>
          <w:rFonts w:ascii="Raavi" w:eastAsia="Times New Roman" w:hAnsi="Raavi" w:cs="Raavi" w:hint="cs"/>
          <w:sz w:val="24"/>
          <w:szCs w:val="24"/>
          <w:lang w:val="en-US"/>
        </w:rPr>
        <w:t xml:space="preserve">, 1675 </w:t>
      </w:r>
      <w:r w:rsidRPr="007D1876">
        <w:rPr>
          <w:rFonts w:ascii="Raavi" w:eastAsia="Times New Roman" w:hAnsi="Raavi" w:cs="Raavi" w:hint="cs"/>
          <w:sz w:val="24"/>
          <w:szCs w:val="24"/>
          <w:cs/>
          <w:lang w:val="en-US" w:bidi="pa-IN"/>
        </w:rPr>
        <w:t>ਈ: ਨੂੰ ਚਾਂਦਨੀ ਚੌਕ ਵਿਖੇ ਜੱਲਾਦ ਜਲਾਲਦੀਨ ਨੇ ਤਲਵਾਰ ਨਾਲ ਵਾਰ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ਤੇ ਗੁਰੂ ਸਾਹਿਬ ਦਾ ਸੀਸ ਧੜ ਨਾਲੋਂ </w:t>
      </w:r>
      <w:r w:rsidRPr="007D1876">
        <w:rPr>
          <w:rFonts w:ascii="Raavi" w:eastAsia="Times New Roman" w:hAnsi="Raavi" w:cs="Raavi" w:hint="cs"/>
          <w:sz w:val="24"/>
          <w:szCs w:val="24"/>
          <w:cs/>
          <w:lang w:val="en-US" w:bidi="pa-IN"/>
        </w:rPr>
        <w:lastRenderedPageBreak/>
        <w:t>ਅਲੱਗ ਕਰਕੇ ਸ਼ਹੀਦ ਕਰ ਦਿੱਤਾ। ਇਸ ਸਥਾਨ ਤੋਂ (ਭਾਈ ਮਨੀ ਸਿੰਘ</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ਸਹੁਰਾ) ਭਾਈ ਲੱਖੀ ਰਾਏ ਵਣਜਾਰਾ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ਪਣੇ ਪੁੱਤਰਾਂ ਭਾਈ ਨਿਗਾਹੀਆ ਦੀ ਮਦਦ ਨਾ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ਧੜ ਚੁਕ ਲਿਆਂਦਾ ਅਤੇ ਆਪਣੇ ਘਰ ਅੰਦਰ ਹੀ ਧੜ ਦਾ ਸਸਕਾਰ ਕਰ ਦਿਤਾ। ਇਸ ਥਾਂ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ਰੂਦੁਆਰਾ ਰਕਾ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ਜ ਸਾਹਿਬ ਸਥਾਪਿਤ ਹੈ।</w:t>
      </w:r>
    </w:p>
    <w:p w14:paraId="397A1929"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C241190" w14:textId="5AE62D36"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33F05699" wp14:editId="37A89EF0">
            <wp:extent cx="5732145" cy="5172075"/>
            <wp:effectExtent l="0" t="0" r="1905" b="9525"/>
            <wp:docPr id="3823340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172075"/>
                    </a:xfrm>
                    <a:prstGeom prst="rect">
                      <a:avLst/>
                    </a:prstGeom>
                    <a:noFill/>
                    <a:ln>
                      <a:noFill/>
                    </a:ln>
                  </pic:spPr>
                </pic:pic>
              </a:graphicData>
            </a:graphic>
          </wp:inline>
        </w:drawing>
      </w:r>
    </w:p>
    <w:p w14:paraId="2EC288B8" w14:textId="77777777" w:rsidR="007D1876" w:rsidRPr="007D1876" w:rsidRDefault="007D1876" w:rsidP="00F34D5B">
      <w:pPr>
        <w:spacing w:after="0" w:line="360" w:lineRule="auto"/>
        <w:ind w:left="720"/>
        <w:jc w:val="both"/>
        <w:rPr>
          <w:rFonts w:ascii="Raavi" w:eastAsia="Times New Roman" w:hAnsi="Raavi" w:cs="Raavi"/>
          <w:b/>
          <w:bCs/>
          <w:sz w:val="24"/>
          <w:szCs w:val="24"/>
          <w:lang w:val="en-US"/>
        </w:rPr>
      </w:pPr>
    </w:p>
    <w:p w14:paraId="7803D8A7"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ਤਿਸੰਗਤ ਸਾਹਿਬ ਪਾਤਸ਼ਾਹੀ ਨੌਵੀਂ ਅਤੇ</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b/>
          <w:bCs/>
          <w:sz w:val="24"/>
          <w:szCs w:val="24"/>
          <w:cs/>
          <w:lang w:val="en-US" w:bidi="pa-IN"/>
        </w:rPr>
        <w:t>ਦਸਵੀਂ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ਬਾਲਾ ਸ਼ਹਿਰ ਦੇ ਪੁਰਾਣੇ ਸਿਵ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ਹਸਪਤਾਲ ਨੇੜੇ ਕੁਮ੍ਹਾਰਾਂ (ਘੁਮਿਆਰਾਂ) ਦੇ ਮੁਹੱਲੇ ਵਿਖੇ ਇਹ ਗੁਰਧਾਮ ਸਥਿਤ ਹੈ। </w:t>
      </w:r>
      <w:r w:rsidRPr="007D1876">
        <w:rPr>
          <w:rFonts w:ascii="Raavi" w:eastAsia="Times New Roman" w:hAnsi="Raavi" w:cs="Raavi" w:hint="cs"/>
          <w:sz w:val="24"/>
          <w:szCs w:val="24"/>
          <w:lang w:val="en-US"/>
        </w:rPr>
        <w:t xml:space="preserve">1675 </w:t>
      </w:r>
      <w:r w:rsidRPr="007D1876">
        <w:rPr>
          <w:rFonts w:ascii="Raavi" w:eastAsia="Times New Roman" w:hAnsi="Raavi" w:cs="Raavi" w:hint="cs"/>
          <w:sz w:val="24"/>
          <w:szCs w:val="24"/>
          <w:cs/>
          <w:lang w:val="en-US" w:bidi="pa-IN"/>
        </w:rPr>
        <w:t>ਵਿਚ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ਤੇਗ ਬਹਾਦਰ ਜੀ ਨੂੰ ਦਿੱਲੀ ਵਿਖੇ ਸ਼ਹੀਦ ਕਰ ਦਿੱਤਾ ਗਿਆ ਤਾਂ ਉਹਨਾਂ ਦਾ ਸੀਸ ਲੈ ਕੇ ਅਨੰਦਪੁਰ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ਵੱਲ </w:t>
      </w:r>
      <w:r w:rsidRPr="007D1876">
        <w:rPr>
          <w:rFonts w:ascii="Raavi" w:eastAsia="Times New Roman" w:hAnsi="Raavi" w:cs="Raavi" w:hint="cs"/>
          <w:sz w:val="24"/>
          <w:szCs w:val="24"/>
          <w:cs/>
          <w:lang w:val="en-US" w:bidi="pa-IN"/>
        </w:rPr>
        <w:lastRenderedPageBreak/>
        <w:t xml:space="preserve">ਆਉਂਦੇ ਹੋਏ ਭਾਈ ਜੈਤਾ ਟਾਂਗਰੀ ਨਦੀ ਪਾਰ ਕਰਕੇ ਕੁੱਝ ਸਮੇਂ ਲਈ ਇਸ 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ਰੁਕੇ ਸਨ। ਇਹ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ਤੋਂ ਬਾਅਦ ਕੁਰਕਸ਼ੇਤਰ ਜਾਂਦੇ ਹੋਏ ਗੁਰੂ ਗੋਬਿੰਦ ਸਿੰਘ ਜੀ ਇਸ 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ਆਏ ਸਨ। ਇਹਨਾਂ ਦੀ ਯਾ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ਵਿਚ ਇੱਥੇ ਗੁਰਦੁਆਰਾ ਸਤਿਸੰਗਤ ਸਾਹਿਬ ਪਾਤਸ਼ਾਹੀ ਨੌਵੀਂ ਅਤੇ ਦਸਵੀਂ ਸਸ਼ੋਭਿਤ ਹੈ। ਲਗ-ਪਗ </w:t>
      </w:r>
      <w:r w:rsidRPr="007D1876">
        <w:rPr>
          <w:rFonts w:ascii="Raavi" w:eastAsia="Times New Roman" w:hAnsi="Raavi" w:cs="Raavi" w:hint="cs"/>
          <w:sz w:val="24"/>
          <w:szCs w:val="24"/>
          <w:lang w:val="en-US"/>
        </w:rPr>
        <w:t xml:space="preserve">12 </w:t>
      </w:r>
      <w:r w:rsidRPr="007D1876">
        <w:rPr>
          <w:rFonts w:ascii="Raavi" w:eastAsia="Times New Roman" w:hAnsi="Raavi" w:cs="Raavi" w:hint="cs"/>
          <w:sz w:val="24"/>
          <w:szCs w:val="24"/>
          <w:cs/>
          <w:lang w:val="en-US" w:bidi="pa-IN"/>
        </w:rPr>
        <w:t>ਸਾ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ਹਿਲਾਂ ਇਸ ਗੁਰਧਾਮ ਦੀ ਮੌਜੂਦਾ ਇਮਾਰਤ ਦੀ ਕਾਰ ਸੇਵਾ ਬਾਬਾ ਜਗਤਾਰ ਸਿੰਘ ਜੀ ਅਤੇ ਬਾਬਾ ਗੁਰਮੀ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ਸਿੰਘ ਜੀ ਤਰਨਤਾਰਨ ਵਾਲਿਆਂ ਵੱਲੋਂ ਕਰਵਾਈ ਗਈ ਹੈ। ਸ਼੍ਰੋਮਣੀ ਗੁਰਦੁਆਰਾ ਪ੍ਰਬੰਧਕ ਕਮੇਟੀ </w:t>
      </w:r>
      <w:r w:rsidRPr="007D1876">
        <w:rPr>
          <w:rFonts w:ascii="Raavi" w:eastAsia="Times New Roman" w:hAnsi="Raavi" w:cs="Raavi" w:hint="cs"/>
          <w:sz w:val="24"/>
          <w:szCs w:val="24"/>
          <w:lang w:val="en-US"/>
        </w:rPr>
        <w:t xml:space="preserve">1925 </w:t>
      </w:r>
      <w:r w:rsidRPr="007D1876">
        <w:rPr>
          <w:rFonts w:ascii="Raavi" w:eastAsia="Times New Roman" w:hAnsi="Raavi" w:cs="Raavi" w:hint="cs"/>
          <w:sz w:val="24"/>
          <w:szCs w:val="24"/>
          <w:cs/>
          <w:lang w:val="en-US" w:bidi="pa-IN"/>
        </w:rPr>
        <w:t>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ਗੁਰਦੁਆਰਾ ਐਕਟ ਦੀ ਧਾਰਾ </w:t>
      </w:r>
      <w:r w:rsidRPr="007D1876">
        <w:rPr>
          <w:rFonts w:ascii="Raavi" w:eastAsia="Times New Roman" w:hAnsi="Raavi" w:cs="Raavi" w:hint="cs"/>
          <w:sz w:val="24"/>
          <w:szCs w:val="24"/>
          <w:lang w:val="en-US"/>
        </w:rPr>
        <w:t xml:space="preserve">85 </w:t>
      </w:r>
      <w:r w:rsidRPr="007D1876">
        <w:rPr>
          <w:rFonts w:ascii="Raavi" w:eastAsia="Times New Roman" w:hAnsi="Raavi" w:cs="Raavi" w:hint="cs"/>
          <w:sz w:val="24"/>
          <w:szCs w:val="24"/>
          <w:cs/>
          <w:lang w:val="en-US" w:bidi="pa-IN"/>
        </w:rPr>
        <w:t>ਅਧੀਨ ਇਸ ਗੁਰਧਾਮ ਦਾ ਪ੍ਰਬੰਧ ਗੁਰਦੁਆਰਾ ਮੰਜੀ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ਬਾਲਾ ਰਾ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ਦੀ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ਇੱਥੋਂ ਇਹ ਗੁਰਧਾਮ </w:t>
      </w:r>
      <w:r w:rsidRPr="007D1876">
        <w:rPr>
          <w:rFonts w:ascii="Raavi" w:eastAsia="Times New Roman" w:hAnsi="Raavi" w:cs="Raavi" w:hint="cs"/>
          <w:sz w:val="24"/>
          <w:szCs w:val="24"/>
          <w:lang w:val="en-US"/>
        </w:rPr>
        <w:t xml:space="preserve">2 </w:t>
      </w:r>
      <w:r w:rsidRPr="007D1876">
        <w:rPr>
          <w:rFonts w:ascii="Raavi" w:eastAsia="Times New Roman" w:hAnsi="Raavi" w:cs="Raavi" w:hint="cs"/>
          <w:sz w:val="24"/>
          <w:szCs w:val="24"/>
          <w:cs/>
          <w:lang w:val="en-US" w:bidi="pa-IN"/>
        </w:rPr>
        <w:t>ਕਿਲੋਮੀਟਰ ਦੂਰ ਹੈ।</w:t>
      </w:r>
    </w:p>
    <w:p w14:paraId="469B686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300A98E" w14:textId="3559023D"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26370C2B" wp14:editId="4D7FA7E6">
            <wp:extent cx="5732145" cy="4345305"/>
            <wp:effectExtent l="0" t="0" r="1905" b="0"/>
            <wp:docPr id="1482051775" name="Picture 68" descr="A white and gold building with a dome with Gurudwara Bangla Sahib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and gold building with a dome with Gurudwara Bangla Sahib in the background&#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345305"/>
                    </a:xfrm>
                    <a:prstGeom prst="rect">
                      <a:avLst/>
                    </a:prstGeom>
                    <a:noFill/>
                    <a:ln>
                      <a:noFill/>
                    </a:ln>
                  </pic:spPr>
                </pic:pic>
              </a:graphicData>
            </a:graphic>
          </wp:inline>
        </w:drawing>
      </w:r>
    </w:p>
    <w:p w14:paraId="5B7595A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48FA5B0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ਸ ਗੰਜ ਸਾਹਿਬ ਪਾਤਸ਼ਾਹੀ ਨੌਵੀਂ</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ਬਾਲਾ ਸ਼ਹਿਰ ਦੀ ਸਬਜ਼ੀ ਮੰਡੀ ਦੇ ਸਾਹਮ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ਜ਼ਰਤ ਸਾਈਂ ਤਵੱਕਲ ਸ਼ਾਹ ਦੀ ਦਰਗਾਹ ਦੇ ਨੇੜੇ ਮੁਹੱਲਾ ਕੈਂਥ ਮਾਜਰੀ ਵਿਖੇ ਸਥਿਤ ਹੈ। ਭਾਈ ਜੈ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 ਗੁਰੂ ਤੇਗ </w:t>
      </w:r>
      <w:r w:rsidRPr="007D1876">
        <w:rPr>
          <w:rFonts w:ascii="Raavi" w:eastAsia="Times New Roman" w:hAnsi="Raavi" w:cs="Raavi" w:hint="cs"/>
          <w:sz w:val="24"/>
          <w:szCs w:val="24"/>
          <w:cs/>
          <w:lang w:val="en-US" w:bidi="pa-IN"/>
        </w:rPr>
        <w:lastRenderedPageBreak/>
        <w:t>ਬਹਾਦਰ ਜੀ ਦਾ ਸੀਸ ਲੈ ਕੇ ਘੁਮਿਆਰਾਂ ਦੇ ਮੁਹੱਲੇ ਪੁੱਜੇ ਤਾਂ ਇੱਥੇ ਉਸ ਨੇ ਇਕ ਮਹਿ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ਧੂਮੀਏ ਤੋਂ ਕਿਸੇ ਸਿੱਖ ਦਾ ਘਰ ਪੁੱਛਿਆ ਸੀ ਜਿਸ ਨੇ ਇਸ 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ਕੁਝ ਹਿੰਦੂਆਂ ਦੇ ਘਰ ਦੱਸੇ ਸ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ਇੱਥੇ ਭਾਈ ਰਾਮ ਦੇਵ ਦੇ ਘਰ ਭਾਈ ਜੈਤਾ ਜੀ ਨੇ ਰਾਤ ਗੁਜ਼ਾਰੀ ਸੀ। ਇਸ 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ਹੁਣ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ਸ ਗੰਜ ਸਾਹਿਬ ਪਾਤਸ਼ਾਹੀ ਨੌਵੀਂ ਮੌਜੂਦ ਹੈ। ਇਸ ਗੁਰਧਾਮ ਦੇ ਪ੍ਰਗਟ ਹੋਣ ਦੀ ਜਾਣਕਾਰੀ ਦਿੰਦੇ ਹੋਏ</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ਭਾਈ ਪ੍ਰਦੁਮਨ ਸਿੰਘ ਬੱਦੋਂ ਦੱਸਦੇ ਹਨ ਕਿ ਇਹ ਗੁਰਦੁਆਰਾ ਸੰਮਤ </w:t>
      </w:r>
      <w:r w:rsidRPr="007D1876">
        <w:rPr>
          <w:rFonts w:ascii="Raavi" w:eastAsia="Times New Roman" w:hAnsi="Raavi" w:cs="Raavi" w:hint="cs"/>
          <w:sz w:val="24"/>
          <w:szCs w:val="24"/>
          <w:lang w:val="en-US"/>
        </w:rPr>
        <w:t>1970 (</w:t>
      </w:r>
      <w:r w:rsidRPr="007D1876">
        <w:rPr>
          <w:rFonts w:ascii="Raavi" w:eastAsia="Times New Roman" w:hAnsi="Raavi" w:cs="Raavi" w:hint="cs"/>
          <w:sz w:val="24"/>
          <w:szCs w:val="24"/>
          <w:cs/>
          <w:lang w:val="en-US" w:bidi="pa-IN"/>
        </w:rPr>
        <w:t xml:space="preserve">ਸੰਨ </w:t>
      </w:r>
      <w:r w:rsidRPr="007D1876">
        <w:rPr>
          <w:rFonts w:ascii="Raavi" w:eastAsia="Times New Roman" w:hAnsi="Raavi" w:cs="Raavi" w:hint="cs"/>
          <w:sz w:val="24"/>
          <w:szCs w:val="24"/>
          <w:lang w:val="en-US"/>
        </w:rPr>
        <w:t xml:space="preserve">1913) </w:t>
      </w:r>
      <w:r w:rsidRPr="007D1876">
        <w:rPr>
          <w:rFonts w:ascii="Raavi" w:eastAsia="Times New Roman" w:hAnsi="Raavi" w:cs="Raavi" w:hint="cs"/>
          <w:sz w:val="24"/>
          <w:szCs w:val="24"/>
          <w:cs/>
          <w:lang w:val="en-US" w:bidi="pa-IN"/>
        </w:rPr>
        <w:t>ਵਿਚ ਆਬਾਦ ਹੋਇ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ਸ ਸਮੇਂ ਮੁਸਲਮਾਨਾਂ ਨੇ ਬਹੁਤ ਵਿਰੋਧਤਾ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ਦਾਲਤ ਵਿਚ ਮੁਕੱਦਮਾ ਚੱਲਦਾ ਰਿ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ਦਾਰ ਝੰਡਾ</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ਘ ਵਕੀਲ ਨੇ ਬਹੁਤ ਸਹਾਇਤਾ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ਖੀਰ ਜਿੱਤ ਖ਼ਾਲਸੇ ਦੀ ਹੋਈ</w:t>
      </w:r>
    </w:p>
    <w:p w14:paraId="47828943"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 xml:space="preserve">ਮੌਜੂਦਾ ਸਮੇਂ ਵਿਚ ਜ਼ਮੀਨੀ ਮੰਜ਼ਲ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ਉਹ ਅਸਥਾ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ਰੱਖਿਅਤ ਰੱਖਿਆ ਗਿਆ ਹੈ ਜਿੱਥੇ ਭਾਈ ਜੈਤਾ ਜੀ ਨੇ ਗੁਰੂ ਤੇਗ ਬਹਾਦਰ ਜੀ ਦਾ ਸੀਸ ਟਿਕਾਇਆ ਸੀ। ਇ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ਆਸ-ਪਾਸ ਪਾਰਕਿੰਗ ਲਈ ਜਗ੍ਹਾ ਰੱਖੀ ਹੋਈ ਹੈ ਅਤੇ ਪਹਿਲੀ ਮੰਜ਼ਲ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ਦਰਬਾਰ ਹਾਲ ਬਣਿਆ ਹੋਇਆ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ਸ ਗੁਰਧਾਮ ਦੀ ਮੌਜੂਦਾ ਇਮਾਰਤ ਬਾਬਾ ਹਰਬੰਸ ਸਿੰਘ ਦਿੱਲੀ ਵਾਲਿਆਂ ਦੀ ਸੰਸਥਾ ਦੇ ਬਾਬਾ ਜਗੀਰ ਸਿੰਘ</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ਨੇ ਤਿਆਰ ਕਰਵਾਈ ਸੀ। ਸ਼੍ਰੋਮਣੀ ਗੁਰਦੁਆਰਾ ਪ੍ਰਬੰਧਕ ਕਮੇਟੀ </w:t>
      </w:r>
      <w:r w:rsidRPr="007D1876">
        <w:rPr>
          <w:rFonts w:ascii="Raavi" w:eastAsia="Times New Roman" w:hAnsi="Raavi" w:cs="Raavi" w:hint="cs"/>
          <w:sz w:val="24"/>
          <w:szCs w:val="24"/>
          <w:lang w:val="en-US"/>
        </w:rPr>
        <w:t xml:space="preserve">1925 </w:t>
      </w:r>
      <w:r w:rsidRPr="007D1876">
        <w:rPr>
          <w:rFonts w:ascii="Raavi" w:eastAsia="Times New Roman" w:hAnsi="Raavi" w:cs="Raavi" w:hint="cs"/>
          <w:sz w:val="24"/>
          <w:szCs w:val="24"/>
          <w:cs/>
          <w:lang w:val="en-US" w:bidi="pa-IN"/>
        </w:rPr>
        <w:t>ਦੇ ਗੁਰਦੁਆਰਾ ਐਕਟ ਦੀ ਧਾਰਾ</w:t>
      </w:r>
      <w:r w:rsidRPr="007D1876">
        <w:rPr>
          <w:rFonts w:ascii="Raavi" w:eastAsia="Times New Roman" w:hAnsi="Raavi" w:cs="Raavi" w:hint="cs"/>
          <w:sz w:val="24"/>
          <w:szCs w:val="24"/>
          <w:lang w:val="en-US"/>
        </w:rPr>
        <w:t xml:space="preserve"> 85 </w:t>
      </w:r>
      <w:r w:rsidRPr="007D1876">
        <w:rPr>
          <w:rFonts w:ascii="Raavi" w:eastAsia="Times New Roman" w:hAnsi="Raavi" w:cs="Raavi" w:hint="cs"/>
          <w:sz w:val="24"/>
          <w:szCs w:val="24"/>
          <w:cs/>
          <w:lang w:val="en-US" w:bidi="pa-IN"/>
        </w:rPr>
        <w:t>ਅਧੀਨ ਇਸ ਗੁਰਧਾਮ ਦਾ ਪ੍ਰਬੰਧ ਗੁਰਦੁਆਰਾ ਮੰਜੀ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ਅੰਬਾਲਾ ਰਾਹੀਂ ਕਰਦੀ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ਥੋਂ ਇ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ਗੁਰਧਾਮ </w:t>
      </w:r>
      <w:r w:rsidRPr="007D1876">
        <w:rPr>
          <w:rFonts w:ascii="Raavi" w:eastAsia="Times New Roman" w:hAnsi="Raavi" w:cs="Raavi" w:hint="cs"/>
          <w:sz w:val="24"/>
          <w:szCs w:val="24"/>
          <w:lang w:val="en-US"/>
        </w:rPr>
        <w:t xml:space="preserve">500 </w:t>
      </w:r>
      <w:r w:rsidRPr="007D1876">
        <w:rPr>
          <w:rFonts w:ascii="Raavi" w:eastAsia="Times New Roman" w:hAnsi="Raavi" w:cs="Raavi" w:hint="cs"/>
          <w:sz w:val="24"/>
          <w:szCs w:val="24"/>
          <w:cs/>
          <w:lang w:val="en-US" w:bidi="pa-IN"/>
        </w:rPr>
        <w:t>ਮੀਟਰ ਦੂਰ ਹੈ।</w:t>
      </w:r>
    </w:p>
    <w:p w14:paraId="75D89CE3"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207B098" w14:textId="132369F8"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28DA8645" wp14:editId="11555ED2">
            <wp:extent cx="5732145" cy="4051300"/>
            <wp:effectExtent l="0" t="0" r="1905" b="6350"/>
            <wp:docPr id="1908176238" name="Picture 67" descr="A stone archway with a dom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one archway with a dome on top&#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051300"/>
                    </a:xfrm>
                    <a:prstGeom prst="rect">
                      <a:avLst/>
                    </a:prstGeom>
                    <a:noFill/>
                    <a:ln>
                      <a:noFill/>
                    </a:ln>
                  </pic:spPr>
                </pic:pic>
              </a:graphicData>
            </a:graphic>
          </wp:inline>
        </w:drawing>
      </w:r>
    </w:p>
    <w:p w14:paraId="4C0E821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3A0D7F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sz w:val="24"/>
          <w:szCs w:val="24"/>
          <w:cs/>
          <w:lang w:val="en-US" w:bidi="pa-IN"/>
        </w:rPr>
        <w:t>ਗੁਰਦੁਆਰਾ ਸ੍ਰੀ ਨਾਭਾ ਸਾਹਿਬ ਪਾ. ਨੌਵੀਂ ਅਤੇ ਦਸਵੀਂ</w:t>
      </w:r>
      <w:r w:rsidRPr="007D1876">
        <w:rPr>
          <w:rFonts w:ascii="Raavi" w:eastAsia="Times New Roman" w:hAnsi="Raavi" w:cs="Raavi" w:hint="cs"/>
          <w:sz w:val="24"/>
          <w:szCs w:val="24"/>
          <w:lang w:val="en-US"/>
        </w:rPr>
        <w:t xml:space="preserve"> :- </w:t>
      </w:r>
      <w:r w:rsidRPr="007D1876">
        <w:rPr>
          <w:rFonts w:ascii="Raavi" w:eastAsia="Times New Roman" w:hAnsi="Raavi" w:cs="Raavi" w:hint="cs"/>
          <w:sz w:val="24"/>
          <w:szCs w:val="24"/>
          <w:cs/>
          <w:lang w:val="en-US" w:bidi="pa-IN"/>
        </w:rPr>
        <w:t xml:space="preserve">ਪਟਿਆਲਾ-ਚੰਡੀਗੜ੍ਹ ਸੜਕ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ਜ਼ੀਰਕਪੁਰ ਨਗਰ ਵਿਖੇ ਇਹ ਅਸਥਾਨ ਗੁਰੂ ਤੇਗ ਬਹਾਦਰ ਜੀ ਦੀ ਯਾਦ ਦਿਵਾਉਂ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 ਸਤਾਰ੍ਹਵੀਂ ਸਦੀ ਵਿਚ ਗੁਰੂ ਤੇਗ ਬਹਾਦਰ ਜੀ ਦੇ ਸਮੇਂ ਇਹ ਬੇਅਬਾਦ ਅਸਥਾਨ ਸੀ ਪਰ ਹੁਣ ਇਹ ਨ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ਜਾਬ ਦੇ ਮੋਹਾਲੀ ਜ਼ਿਲੇ ਵਿਚ ਭਾਰੀ ਰੌਣਕ ਵਾਲਾ ਅਸਥਾਨ ਹੈ ਜਿੱਥੋਂ ਚੰਡੀਗੜ੍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ਟਿਆਲਾ</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ਆਦਿ ਹਰ ਇਕ ਨਗਰ ਨੂੰ ਜਾਣ ਲਈ ਆਵਾਜਾਈ ਦੇ ਅਸਥਾਨ ਮੌਜੂਦ ਹਨ। ਚੰਡੀਗੜ੍ਹ ਏਅਰਪੋਰਟ ਦੇ ਨੇੜੇ ਹੋਣ</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ਕੇ ਇਸ ਦਾ ਵਪਾਰ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ਰਿਹਾਇਸ਼ੀ ਅਤੇ ਆਰਥਿਕ ਮਹੱਤਵ ਵੀ ਵੱਧ ਗਿਆ ਹੈ। ਪੀਰ ਦਰਗਾਹੀ ਸ਼ਾਹ ਇੱਥੇ ਇ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ਟੀਆ ਵਿਚ ਨਿਵਾਸ ਕਰਦਾ ਸੀ ਜਿਹੜਾ ਕਿ ਗੁਰੂ ਜੀ ਦਾ ਪ੍ਰਸੰਸਕ ਸੀ। ਜਦੋਂ ਭਾਈ ਜੈਤਾ 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 ਦਾ ਸੀਸ ਲੈ ਕੇ ਦਿੱਲੀ ਤੋਂ ਅਨੰਦਪੁਰ ਸਾਹਿਬ ਜਾ ਰਹੇ ਸਨ ਤਾਂ ਇਸ ਕੁਟੀਆ ਵਿਚ ਉਹਨਾਂ ਨੇ ਇਕ ਰਾ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ਲਈ ਨਿਵਾਸ ਕੀਤਾ ਸੀ। ਅਗਲੇ ਦਿਨ ਭਾਈ ਜੈਤਾ ਇੱਥੋਂ ਜਾਣ ਲੱਗਿਆ ਤਾਂ ਪੀਰ ਜੀ ਨੇ ਗੁਰੂ ਗੋਬਿੰਦ ਸਿੰਘ</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 ਦੇ ਦਰਸ਼ਨ ਕਰਨ ਦੀ ਇੱਛਾ ਪ੍ਰਗਟ ਕੀਤੀ। ਲਗ-ਪਗ </w:t>
      </w:r>
      <w:r w:rsidRPr="007D1876">
        <w:rPr>
          <w:rFonts w:ascii="Raavi" w:eastAsia="Times New Roman" w:hAnsi="Raavi" w:cs="Raavi" w:hint="cs"/>
          <w:sz w:val="24"/>
          <w:szCs w:val="24"/>
          <w:lang w:val="en-US"/>
        </w:rPr>
        <w:t xml:space="preserve">13 </w:t>
      </w:r>
      <w:r w:rsidRPr="007D1876">
        <w:rPr>
          <w:rFonts w:ascii="Raavi" w:eastAsia="Times New Roman" w:hAnsi="Raavi" w:cs="Raavi" w:hint="cs"/>
          <w:sz w:val="24"/>
          <w:szCs w:val="24"/>
          <w:cs/>
          <w:lang w:val="en-US" w:bidi="pa-IN"/>
        </w:rPr>
        <w:t>ਸਾਲ ਬਾਅਦ ਪਾਉਂਟਾ ਸਾਹਿਬ ਤੋਂ ਰਾਣੀ ਰਾਇਪੁ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lastRenderedPageBreak/>
        <w:t>ਮਾਣਕ ਟਾਬ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ਢਾ ਸਾਹਿਬ ਹੁੰਦੇ ਹੋਏ ਗੁਰੂ ਜੀ ਨੇ ਇੱਥੇ ਪਹੁੰਚ ਕੇ ਇਸ ਦੀ ਇੱਛਾ ਪੂਰੀ ਕੀਤੀ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ਪਟਿਆਲਾ ਦੇ ਮਹਾਰਾਜਾ ਕਰਮ ਸਿੰਘ ਨੇ ਗੁਰੂ ਤੇਗ ਬਹਾਦਰ ਜੀ ਦੀ ਯਾਦ ਵਿਚ ਇੱਥੇ ਇਕ ਗੁਰਧਾਮ ਦੀ ਉਸਾ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ਵਾਈ ਸੀ ਜਿਸ ਨੂੰ ਗੁਰਦੁਆਰਾ ਸ੍ਰੀ ਨਾਭਾ ਸਾਹਿਬ ਪਾ. ਨੌਵੀਂ ਅਤੇ ਦਸਵੀਂ ਕਿਹਾ ਜਾਂਦਾ ਹੈ। ਜਿ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ਰੂ ਤੇਗ ਬਹਾਦਰ ਜੀ ਦਾ ਸੀਸ ਰੱਖਿਆ ਗਿਆ 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ਥੇ ਸ੍ਰੀ ਗੁਰੂ ਗ੍ਰੰਥ ਸਾਹਿਬ ਜੀ 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ਪ੍ਰਕਾਸ਼ ਕੀਤਾ ਹੋਇਆ ਹੈ ਅਤੇ ਗੁਰਦੁਆਰਾ ਸਾਹਿਬ ਦੀ ਜ਼ਮੀ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ਹੀ ਪੀਰ ਦਰਗਾਹੀ ਸ਼ਾਹ ਦੀ ਕੁਟੀਆ</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ਕ ਸੁੰਦਰ ਇਮਾਰਤ ਵਿਚ ਤਬਦੀਲ ਕਰ ਦਿੱਤੀ ਗਈ ਹੈ ਜਿਸ ਦੀ ਸਾਂਭ-ਸੰਭਾਲ ਤਾਜ ਮੁਹੰਮਦ ਗੋਲਡੀ ਅਤੇ ਇ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ਦੇ ਪਰਿਵਾਰ ਵੱਲੋਂ ਕੀਤੀ ਜਾ ਰਹੀ ਹੈ। ਗੁਰਦੁਆਰਾ ਸਾਹਿਬ ਦੀ ਇਮਾਰਤ ਵਿਸ਼ਾਲ ਰੂਪ ਧਾਰਨ ਕਰ ਗਈ 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ਜਿੱਥੇ ਸੰਗਤ ਦੀ ਰਿਹਾਇਸ਼ ਲਈ ਕਮਰੇ ਅਤੇ ਚੌਵੀ ਘੰਟੇ ਲੰਗਰ ਦਾ ਪ੍ਰਬੰਧ ਹੈ। ਇਸੇ ਗੁਰਦੁਆਰਾ ਸਾਹਿਬ</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ਦੀ ਜ਼ਮੀ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 xml:space="preserve">ਤੇ ਲਗ-ਪਗ </w:t>
      </w:r>
      <w:r w:rsidRPr="007D1876">
        <w:rPr>
          <w:rFonts w:ascii="Raavi" w:eastAsia="Times New Roman" w:hAnsi="Raavi" w:cs="Raavi" w:hint="cs"/>
          <w:sz w:val="24"/>
          <w:szCs w:val="24"/>
          <w:lang w:val="en-US"/>
        </w:rPr>
        <w:t xml:space="preserve">6 </w:t>
      </w:r>
      <w:r w:rsidRPr="007D1876">
        <w:rPr>
          <w:rFonts w:ascii="Raavi" w:eastAsia="Times New Roman" w:hAnsi="Raavi" w:cs="Raavi" w:hint="cs"/>
          <w:sz w:val="24"/>
          <w:szCs w:val="24"/>
          <w:cs/>
          <w:lang w:val="en-US" w:bidi="pa-IN"/>
        </w:rPr>
        <w:t xml:space="preserve">ਏਕੜ ਜ਼ਮੀ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ਸ਼੍ਰੋਮਣੀ ਗੁਰਦੁਆਰਾ ਪ੍ਰਬੰਧਕ ਕਮੇਟੀ ਵੱਲੋਂ ਦਸਮੇਸ਼</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ਖ਼ਾਲਸਾ ਕਾਲਜ ਚਲਾਇਆ ਜਾ ਰਿਹਾ ਹੈ। ਸ਼੍ਰੋਮਣੀ ਗੁਰਦੁਆਰਾ ਪ੍ਰਬੰਧਕ ਕਮੇਟੀ ਗੁਰਦੁਆਰਾ ਐਕਟ ਦੀ ਧਾਰਾ</w:t>
      </w:r>
      <w:r w:rsidRPr="007D1876">
        <w:rPr>
          <w:rFonts w:ascii="Raavi" w:eastAsia="Times New Roman" w:hAnsi="Raavi" w:cs="Raavi" w:hint="cs"/>
          <w:sz w:val="24"/>
          <w:szCs w:val="24"/>
          <w:lang w:val="en-US"/>
        </w:rPr>
        <w:t xml:space="preserve"> 87 </w:t>
      </w:r>
      <w:r w:rsidRPr="007D1876">
        <w:rPr>
          <w:rFonts w:ascii="Raavi" w:eastAsia="Times New Roman" w:hAnsi="Raavi" w:cs="Raavi" w:hint="cs"/>
          <w:sz w:val="24"/>
          <w:szCs w:val="24"/>
          <w:cs/>
          <w:lang w:val="en-US" w:bidi="pa-IN"/>
        </w:rPr>
        <w:t>ਅਧੀਨ ਇਸ ਗੁਰਧਾਮ ਦਾ ਪ੍ਰਬੰਧ ਕਰਦੀ ਹੈ।</w:t>
      </w:r>
    </w:p>
    <w:p w14:paraId="2C8ACA85"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3882057" w14:textId="717EED5D"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lastRenderedPageBreak/>
        <w:drawing>
          <wp:inline distT="0" distB="0" distL="0" distR="0" wp14:anchorId="625DC4D4" wp14:editId="5517149F">
            <wp:extent cx="5732145" cy="4298950"/>
            <wp:effectExtent l="0" t="0" r="1905" b="6350"/>
            <wp:docPr id="559655684" name="Picture 66" descr="A white building with yellow and blue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hite building with yellow and blue decoration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784D8324"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0ACFE9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7B043F9"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ਬਿਬਾਨਗੜ੍ਹ ਸਾਹਿਬ (ਕੀਰਤਪੁਰ ਸਾਹਿਬ)</w:t>
      </w:r>
      <w:r w:rsidRPr="007D1876">
        <w:rPr>
          <w:rFonts w:ascii="Raavi" w:eastAsia="Times New Roman" w:hAnsi="Raavi" w:cs="Raavi" w:hint="cs"/>
          <w:b/>
          <w:bCs/>
          <w:sz w:val="24"/>
          <w:szCs w:val="24"/>
          <w:lang w:val="en-US"/>
        </w:rPr>
        <w:t xml:space="preserve">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ਨੰਦਪੁਰ ਸਾਹਿਬ ਤੋਂ ਰੋਪੜ ਵਾਲੀ ਸੜਕ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ਅਨੰਦਪੁਰ ਸਾਹਿਬ ਤੋਂ ਲਗ-ਪਗ </w:t>
      </w:r>
      <w:r w:rsidRPr="007D1876">
        <w:rPr>
          <w:rFonts w:ascii="Raavi" w:eastAsia="Times New Roman" w:hAnsi="Raavi" w:cs="Raavi" w:hint="cs"/>
          <w:sz w:val="24"/>
          <w:szCs w:val="24"/>
          <w:lang w:val="en-US"/>
        </w:rPr>
        <w:t xml:space="preserve">14 </w:t>
      </w:r>
      <w:r w:rsidRPr="007D1876">
        <w:rPr>
          <w:rFonts w:ascii="Raavi" w:eastAsia="Times New Roman" w:hAnsi="Raavi" w:cs="Raavi" w:hint="cs"/>
          <w:sz w:val="24"/>
          <w:szCs w:val="24"/>
          <w:cs/>
          <w:lang w:val="en-US" w:bidi="pa-IN"/>
        </w:rPr>
        <w:t xml:space="preserve">ਕਿਲੋਮੀਟਰ ਦੀ ਦੂਰੀ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ਇਹ ਨਗਰ ਗੁਰੂ ਹਰਿਗੋਬਿੰਦ ਸਾਹਿਬ ਜੀ 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ਸਾਇਆ ਸੀ। ਇਹ ਗੁਰੂ ਹਰਿਗੋਬਿੰਦ ਸਾਹਿਬ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ਹਰਿਰਾਇ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ਹਰਿਕ੍ਰਿਸ਼ਨ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ਹਾਦਰ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ਗੋਬਿੰਦ ਸਿੰਘ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ਬਾਬਾ ਸ੍ਰੀ ਚੰਦ ਜੀ ਅਤੇ ਬਾਬਾ ਗੁਰਦਿੱਤਾ ਜੀ ਦੀ ਚਰਨ-ਛੋਹ</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ਇਸ ਨਗਰ ਨੂੰ ਪ੍ਰਾਪਤ ਹੋਈ। ਗੁਰੂ ਸਾਹਿਬਾਨ ਦੇ ਪਰਿਵਾਰਾਂ ਨੇ ਲੰਮਾ ਸਮਾਂ ਇਸ ਨਗਰ ਵਿਖੇ ਨਿਵਾਸ ਕੀਤਾ।</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ਦਾ ਸੀਸ ਲੈ ਕੇ ਭਾਈ ਜੈਤਾ ਦਿੱਲੀ ਤੋਂ ਕੀਰਤਪੁਰ ਸਾਹਿਬ ਪੁੱਜਾ ਤਾਂ ਇੱਥੇ 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ਗੋਬਿੰਦ ਸਿੰਘ ਜੀ ਆਪਣੇ ਪਿਤਾ-ਗੁਰੂ ਜੀ ਦਾ ਸੀਸ ਲੈਣ ਲਈ ਪਹੁੰਚੇ ਸਨ। ਇੱਥੋਂ ਬਿਬਾ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ਰੱਖ 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ਦਾ ਸੀਸ ਅਨੰਦਪੁਰ ਸਾਹਿਬ ਵਿਖੇ ਲਿਜਾਇਆ ਗਿਆ। ਗੁਰੂ ਤੇਗ ਬਹਾਦਰ ਜੀ ਦੀ ਯਾ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ਵਿਚ ਇੱਥੇ ਗੁਰਦੁਆਰਾ ਬਿਬਾਨਗੜ੍ਹ ਸਾਹਿਬ ਸਥਿਤ ਹੈ। ਵੀਹਵੀਂ ਸਦੀ ਦੇ ਅਰੰਭ ਵਿਚ ਮਾਤਾ ਪ੍ਰਤਾਪ ਕੌ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lastRenderedPageBreak/>
        <w:t>ਨੇ ਗੁਰਦੁਆਰਾ ਸਾਹਿਬ ਦੀ ਨਵੀਂ ਇਮਾਰਤ ਤਿਆਰ ਕਰਵਾਈ ਸੀ ਅਤੇ ਆਪਣੇ ਸਮੁੱਚੇ ਜੀਵਨ ਦੌਰਾਨ ਰੋਜ਼ਾਨਾ</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ੜਾਹ ਪ੍ਰਸ਼ਾਦ ਵੀ ਚੜ੍ਹਾਉਂਦੀ ਰਹੀ। ਮੌਜੂਦਾ ਇਮਾਰਤ ਬਾਬਾ ਸੇਵਾ ਸਿੰਘ ਬਾਬਾ ਲਾਭ ਸਿੰਘ ਜੀ ਨੇ ਲਗ-ਪਗ</w:t>
      </w:r>
      <w:r w:rsidRPr="007D1876">
        <w:rPr>
          <w:rFonts w:ascii="Raavi" w:eastAsia="Times New Roman" w:hAnsi="Raavi" w:cs="Raavi" w:hint="cs"/>
          <w:sz w:val="24"/>
          <w:szCs w:val="24"/>
          <w:lang w:val="en-US"/>
        </w:rPr>
        <w:t xml:space="preserve"> 40 </w:t>
      </w:r>
      <w:r w:rsidRPr="007D1876">
        <w:rPr>
          <w:rFonts w:ascii="Raavi" w:eastAsia="Times New Roman" w:hAnsi="Raavi" w:cs="Raavi" w:hint="cs"/>
          <w:sz w:val="24"/>
          <w:szCs w:val="24"/>
          <w:cs/>
          <w:lang w:val="en-US" w:bidi="pa-IN"/>
        </w:rPr>
        <w:t>ਸਾਲ ਪਹਿਲਾਂ ਤਿਆਰ ਕਰਵਾਈ ਸੀ। ਗੁਰੂ ਤੇਗ ਬਹਾਦਰ ਜੀ ਦਾ ਸ਼ਹੀਦੀ ਗੁਰਪੁਰਬ ਇੱਥੇ ਮਨਾਇਆ ਜਾਂ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ਹੈ ਅਤੇ ਇਸ ਦਾ ਪ੍ਰਬੰਧ ਸ਼੍ਰੋਮਣੀ ਗੁਰਦੁਆਰਾ ਪ੍ਰਬੰਧਕ ਕਮੇਟੀ ਦੇ ਅਧੀਨ ਹੈ।</w:t>
      </w:r>
    </w:p>
    <w:p w14:paraId="602C5BC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0C8F313" w14:textId="5F1EE4B4"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4254E8F5" wp14:editId="62C8C71A">
            <wp:extent cx="5732145" cy="4298950"/>
            <wp:effectExtent l="0" t="0" r="1905" b="6350"/>
            <wp:docPr id="2008547280" name="Picture 65" descr="A white building with domes and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building with domes and a car parked in front of i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5821F253"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95A2C80"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hint="cs"/>
          <w:b/>
          <w:bCs/>
          <w:sz w:val="24"/>
          <w:szCs w:val="24"/>
          <w:cs/>
          <w:lang w:val="en-US" w:bidi="pa-IN"/>
        </w:rPr>
        <w:t>ਗੁਰਦੁਆਰਾ ਸੀਸ ਗੰਜ ਸਾਹਿਬ :-</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ਗੁਰੂ ਤੇਗ਼ ਬਹਾਦਰ ਜੀ ਇਸ ਅਸਥਾਨ ਤੋਂ ਦਿੱਲੀ ਵਿਖੇ ਗਏ ਸਨ ਜਿੱਥੇ</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ਉਹਨਾਂ ਨੂੰ ਤਿੰਨ ਸਿੱਖਾਂ - ਭਾਈ ਮਤੀ ਦਾਸ 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ਭਾਈ ਸਤੀ ਦਾਸ ਜੀ ਅਤੇ ਭਾਈ ਦਿਆਲਾ ਜੀ - ਸਮੇਤ ਸ਼ਹੀਦ</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ਰ ਦਿੱਤਾ ਗਿਆ ਸੀ। ਗੁਰੂ ਜੀ ਦਾ ਸੀਸ ਲੈ ਕੇ ਭਾਈ ਜੈਤਾ ਦਿੱਲੀ ਤੋਂ ਕੀਰਤਪੁਰ ਸਾਹਿਬ ਵਿਖੇ ਪੁੱਜਾ</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 ਜਿਸ ਨੂੰ ਉਹਨਾਂ ਦੇ ਸਪੁੱਤਰ ਗੁਰੂ ਗੋਬਿੰਦ ਸਿੰਘ ਜੀ ਨੇ ‘ਰੰਘਰੇਟਾ ਗੁਰੂ ਕਾ ਬੇਟਾ</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ਕਹਿ ਕੇ</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ਨਿਵਾਜਿਆ ਸੀ। ਗੁਰੂ ਗੋਬਿੰਦ ਸਿੰਘ ਜੀ ਅਤੇ ਸਿੱਖ ਸੰਗਤ ਪੂਰਨ ਸ਼ਰਧਾ ਸਤਿਕਾਰ ਸਹਿਤ ਗੁਰੂ ਤੇਗ ਬਹਾਦ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ਜੀ ਦਾ </w:t>
      </w:r>
      <w:r w:rsidRPr="007D1876">
        <w:rPr>
          <w:rFonts w:ascii="Raavi" w:eastAsia="Times New Roman" w:hAnsi="Raavi" w:cs="Raavi" w:hint="cs"/>
          <w:sz w:val="24"/>
          <w:szCs w:val="24"/>
          <w:cs/>
          <w:lang w:val="en-US" w:bidi="pa-IN"/>
        </w:rPr>
        <w:lastRenderedPageBreak/>
        <w:t>ਪਵਿੱਤਰ ਸੀਸ ਬਿਬਾਨ ਵਿਚ ਰੱਖ ਕੇ ਕੀਰਤਪੁਰ ਤੋਂ ਅਨੰਦਪੁਰ ਸਾਹਿਬ ਵਿਖੇ ਲੈ ਆਈ ਸੀ। ਇਸ ਨਗ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 xml:space="preserve">ਵਿਖੇ ਜਿਸ ਅਸਥਾਨ </w:t>
      </w:r>
      <w:r w:rsidRPr="007D1876">
        <w:rPr>
          <w:rFonts w:ascii="Raavi" w:eastAsia="Times New Roman" w:hAnsi="Raavi" w:cs="Raavi" w:hint="cs"/>
          <w:sz w:val="24"/>
          <w:szCs w:val="24"/>
          <w:lang w:val="en-US"/>
        </w:rPr>
        <w:t>'</w:t>
      </w:r>
      <w:r w:rsidRPr="007D1876">
        <w:rPr>
          <w:rFonts w:ascii="Raavi" w:eastAsia="Times New Roman" w:hAnsi="Raavi" w:cs="Raavi" w:hint="cs"/>
          <w:sz w:val="24"/>
          <w:szCs w:val="24"/>
          <w:cs/>
          <w:lang w:val="en-US" w:bidi="pa-IN"/>
        </w:rPr>
        <w:t>ਤੇ ਗੁਰੂ ਤੇਗ਼ ਬਹਾਦਰ ਜੀ ਦੇ ਪਵਿੱਤਰ ਸੀਸ ਦਾ ਸਸਕਾਰ ਕੀਤਾ ਗਿਆ ਉੱਥੇ ਗੁਰਦੁਆਰਾ</w:t>
      </w:r>
      <w:r w:rsidRPr="007D1876">
        <w:rPr>
          <w:rFonts w:ascii="Raavi" w:eastAsia="Times New Roman" w:hAnsi="Raavi" w:cs="Raavi" w:hint="cs"/>
          <w:sz w:val="24"/>
          <w:szCs w:val="24"/>
          <w:lang w:val="en-US"/>
        </w:rPr>
        <w:t xml:space="preserve"> </w:t>
      </w:r>
      <w:r w:rsidRPr="007D1876">
        <w:rPr>
          <w:rFonts w:ascii="Raavi" w:eastAsia="Times New Roman" w:hAnsi="Raavi" w:cs="Raavi" w:hint="cs"/>
          <w:sz w:val="24"/>
          <w:szCs w:val="24"/>
          <w:cs/>
          <w:lang w:val="en-US" w:bidi="pa-IN"/>
        </w:rPr>
        <w:t>ਸੀਸ ਗੰਜ ਸਾਹਿਬ ਸਸ਼ੋਭਿਤ ਹੈ।</w:t>
      </w:r>
    </w:p>
    <w:p w14:paraId="0369F5E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30A883E" w14:textId="0A43D9C3" w:rsidR="007D1876" w:rsidRPr="007D1876" w:rsidRDefault="007D1876" w:rsidP="00F34D5B">
      <w:pPr>
        <w:spacing w:after="0" w:line="360" w:lineRule="auto"/>
        <w:ind w:left="720"/>
        <w:jc w:val="both"/>
        <w:rPr>
          <w:rFonts w:ascii="Raavi" w:eastAsia="Times New Roman" w:hAnsi="Raavi" w:cs="Raavi"/>
          <w:sz w:val="24"/>
          <w:szCs w:val="24"/>
          <w:lang w:val="en-US"/>
        </w:rPr>
      </w:pPr>
      <w:r w:rsidRPr="007D1876">
        <w:rPr>
          <w:rFonts w:ascii="Raavi" w:eastAsia="Times New Roman" w:hAnsi="Raavi" w:cs="Raavi"/>
          <w:noProof/>
          <w:sz w:val="24"/>
          <w:szCs w:val="24"/>
          <w:lang w:val="en-US"/>
        </w:rPr>
        <w:drawing>
          <wp:inline distT="0" distB="0" distL="0" distR="0" wp14:anchorId="4E79E714" wp14:editId="4CB9AD8D">
            <wp:extent cx="5732145" cy="3500120"/>
            <wp:effectExtent l="0" t="0" r="1905" b="5080"/>
            <wp:docPr id="2030464573" name="Picture 64" descr="A white building with a flag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building with a flag pol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500120"/>
                    </a:xfrm>
                    <a:prstGeom prst="rect">
                      <a:avLst/>
                    </a:prstGeom>
                    <a:noFill/>
                    <a:ln>
                      <a:noFill/>
                    </a:ln>
                  </pic:spPr>
                </pic:pic>
              </a:graphicData>
            </a:graphic>
          </wp:inline>
        </w:drawing>
      </w:r>
    </w:p>
    <w:p w14:paraId="16195B4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5CFD22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70BE7C82"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6BB6C9A"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F42470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5CAAE341"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22DD120D"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160A439C" w14:textId="77777777" w:rsidR="007D1876" w:rsidRPr="007D1876" w:rsidRDefault="007D1876" w:rsidP="00F34D5B">
      <w:pPr>
        <w:spacing w:after="0" w:line="360" w:lineRule="auto"/>
        <w:ind w:left="720"/>
        <w:jc w:val="both"/>
        <w:rPr>
          <w:rFonts w:ascii="Raavi" w:eastAsia="Times New Roman" w:hAnsi="Raavi" w:cs="Raavi"/>
          <w:sz w:val="24"/>
          <w:szCs w:val="24"/>
          <w:lang w:val="en-US"/>
        </w:rPr>
      </w:pPr>
    </w:p>
    <w:p w14:paraId="6DB6717D" w14:textId="77777777" w:rsidR="00C35B92" w:rsidRDefault="00C35B92" w:rsidP="005A6E8B">
      <w:pPr>
        <w:spacing w:after="0" w:line="360" w:lineRule="auto"/>
        <w:jc w:val="both"/>
        <w:rPr>
          <w:rFonts w:ascii="Raavi" w:eastAsia="Times New Roman" w:hAnsi="Raavi" w:cs="Raavi"/>
          <w:sz w:val="24"/>
          <w:szCs w:val="24"/>
        </w:rPr>
      </w:pPr>
    </w:p>
    <w:sectPr w:rsidR="00C35B92">
      <w:footerReference w:type="default" r:id="rId60"/>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27FF" w14:textId="77777777" w:rsidR="00435B14" w:rsidRDefault="00435B14">
      <w:pPr>
        <w:spacing w:after="0" w:line="240" w:lineRule="auto"/>
      </w:pPr>
      <w:r>
        <w:separator/>
      </w:r>
    </w:p>
  </w:endnote>
  <w:endnote w:type="continuationSeparator" w:id="0">
    <w:p w14:paraId="4063FA0C" w14:textId="77777777" w:rsidR="00435B14" w:rsidRDefault="0043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avi">
    <w:panose1 w:val="02000500000000000000"/>
    <w:charset w:val="01"/>
    <w:family w:val="auto"/>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molLip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C" w14:textId="77777777" w:rsidR="004B116F" w:rsidRDefault="004B1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3072" w14:textId="77777777" w:rsidR="00435B14" w:rsidRDefault="00435B14">
      <w:pPr>
        <w:spacing w:after="0" w:line="240" w:lineRule="auto"/>
      </w:pPr>
      <w:r>
        <w:separator/>
      </w:r>
    </w:p>
  </w:footnote>
  <w:footnote w:type="continuationSeparator" w:id="0">
    <w:p w14:paraId="169E22E6" w14:textId="77777777" w:rsidR="00435B14" w:rsidRDefault="0043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5469"/>
    <w:multiLevelType w:val="hybridMultilevel"/>
    <w:tmpl w:val="0528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0F6404"/>
    <w:multiLevelType w:val="hybridMultilevel"/>
    <w:tmpl w:val="AACC0428"/>
    <w:lvl w:ilvl="0" w:tplc="ED684202">
      <w:start w:val="1"/>
      <w:numFmt w:val="decimal"/>
      <w:lvlText w:val="%1."/>
      <w:lvlJc w:val="left"/>
      <w:pPr>
        <w:ind w:left="720" w:hanging="360"/>
      </w:pPr>
      <w:rPr>
        <w:rFonts w:ascii="Raavi" w:hAnsi="Raavi" w:cs="Raav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13503"/>
    <w:multiLevelType w:val="hybridMultilevel"/>
    <w:tmpl w:val="33DA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31182A"/>
    <w:multiLevelType w:val="multilevel"/>
    <w:tmpl w:val="659C8D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DBB5E7F"/>
    <w:multiLevelType w:val="hybridMultilevel"/>
    <w:tmpl w:val="2C08B5FA"/>
    <w:lvl w:ilvl="0" w:tplc="E6F86F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F7046"/>
    <w:multiLevelType w:val="hybridMultilevel"/>
    <w:tmpl w:val="BA780962"/>
    <w:lvl w:ilvl="0" w:tplc="DE6A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6934240">
    <w:abstractNumId w:val="5"/>
  </w:num>
  <w:num w:numId="2" w16cid:durableId="1739012662">
    <w:abstractNumId w:val="4"/>
  </w:num>
  <w:num w:numId="3" w16cid:durableId="490371404">
    <w:abstractNumId w:val="3"/>
  </w:num>
  <w:num w:numId="4" w16cid:durableId="264849669">
    <w:abstractNumId w:val="1"/>
  </w:num>
  <w:num w:numId="5" w16cid:durableId="270015448">
    <w:abstractNumId w:val="2"/>
  </w:num>
  <w:num w:numId="6" w16cid:durableId="1405301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908261">
    <w:abstractNumId w:val="0"/>
  </w:num>
  <w:num w:numId="8" w16cid:durableId="1553156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6F"/>
    <w:rsid w:val="00082728"/>
    <w:rsid w:val="00110FEF"/>
    <w:rsid w:val="00123AD8"/>
    <w:rsid w:val="0016013B"/>
    <w:rsid w:val="001D32A4"/>
    <w:rsid w:val="001F5F34"/>
    <w:rsid w:val="001F719C"/>
    <w:rsid w:val="00201AE6"/>
    <w:rsid w:val="0026651D"/>
    <w:rsid w:val="002B643F"/>
    <w:rsid w:val="0031781F"/>
    <w:rsid w:val="00353504"/>
    <w:rsid w:val="003D1257"/>
    <w:rsid w:val="003F7DFF"/>
    <w:rsid w:val="00435B14"/>
    <w:rsid w:val="00496858"/>
    <w:rsid w:val="004A56AF"/>
    <w:rsid w:val="004B116F"/>
    <w:rsid w:val="005A46F5"/>
    <w:rsid w:val="005A6E8B"/>
    <w:rsid w:val="005D17E0"/>
    <w:rsid w:val="005F4DA7"/>
    <w:rsid w:val="00624E77"/>
    <w:rsid w:val="006C687F"/>
    <w:rsid w:val="006E6DAA"/>
    <w:rsid w:val="0071565B"/>
    <w:rsid w:val="007A2589"/>
    <w:rsid w:val="007A6391"/>
    <w:rsid w:val="007D1876"/>
    <w:rsid w:val="00876076"/>
    <w:rsid w:val="00896569"/>
    <w:rsid w:val="008A6CEF"/>
    <w:rsid w:val="008B25B3"/>
    <w:rsid w:val="008C69AE"/>
    <w:rsid w:val="009B4569"/>
    <w:rsid w:val="009E39A0"/>
    <w:rsid w:val="00A15F9B"/>
    <w:rsid w:val="00A572A7"/>
    <w:rsid w:val="00A60BEC"/>
    <w:rsid w:val="00A92875"/>
    <w:rsid w:val="00C35B92"/>
    <w:rsid w:val="00C4213C"/>
    <w:rsid w:val="00C769B7"/>
    <w:rsid w:val="00C823B6"/>
    <w:rsid w:val="00D331B4"/>
    <w:rsid w:val="00DC7818"/>
    <w:rsid w:val="00E02866"/>
    <w:rsid w:val="00E22DB6"/>
    <w:rsid w:val="00E7030C"/>
    <w:rsid w:val="00E96DA9"/>
    <w:rsid w:val="00EC0C33"/>
    <w:rsid w:val="00EE2F49"/>
    <w:rsid w:val="00F06778"/>
    <w:rsid w:val="00F15013"/>
    <w:rsid w:val="00F34D5B"/>
    <w:rsid w:val="00F56435"/>
    <w:rsid w:val="00FD352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FCE8"/>
  <w15:docId w15:val="{D8F306B9-AC68-46DA-BF7F-2E469B52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572A7"/>
    <w:pPr>
      <w:keepNext/>
      <w:keepLines/>
      <w:spacing w:before="40" w:after="0"/>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A572A7"/>
    <w:pPr>
      <w:keepNext/>
      <w:keepLines/>
      <w:spacing w:after="0"/>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A572A7"/>
    <w:pPr>
      <w:keepNext/>
      <w:keepLines/>
      <w:spacing w:after="0"/>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7818"/>
    <w:pPr>
      <w:ind w:left="720"/>
      <w:contextualSpacing/>
    </w:pPr>
  </w:style>
  <w:style w:type="character" w:customStyle="1" w:styleId="Heading1Char">
    <w:name w:val="Heading 1 Char"/>
    <w:basedOn w:val="DefaultParagraphFont"/>
    <w:link w:val="Heading1"/>
    <w:uiPriority w:val="9"/>
    <w:rsid w:val="002B643F"/>
    <w:rPr>
      <w:b/>
      <w:sz w:val="48"/>
      <w:szCs w:val="48"/>
    </w:rPr>
  </w:style>
  <w:style w:type="character" w:customStyle="1" w:styleId="Heading2Char">
    <w:name w:val="Heading 2 Char"/>
    <w:basedOn w:val="DefaultParagraphFont"/>
    <w:link w:val="Heading2"/>
    <w:uiPriority w:val="9"/>
    <w:semiHidden/>
    <w:rsid w:val="002B643F"/>
    <w:rPr>
      <w:b/>
      <w:sz w:val="36"/>
      <w:szCs w:val="36"/>
    </w:rPr>
  </w:style>
  <w:style w:type="character" w:customStyle="1" w:styleId="Heading3Char">
    <w:name w:val="Heading 3 Char"/>
    <w:basedOn w:val="DefaultParagraphFont"/>
    <w:link w:val="Heading3"/>
    <w:uiPriority w:val="9"/>
    <w:semiHidden/>
    <w:rsid w:val="002B643F"/>
    <w:rPr>
      <w:b/>
      <w:sz w:val="28"/>
      <w:szCs w:val="28"/>
    </w:rPr>
  </w:style>
  <w:style w:type="character" w:customStyle="1" w:styleId="Heading4Char">
    <w:name w:val="Heading 4 Char"/>
    <w:basedOn w:val="DefaultParagraphFont"/>
    <w:link w:val="Heading4"/>
    <w:uiPriority w:val="9"/>
    <w:semiHidden/>
    <w:rsid w:val="002B643F"/>
    <w:rPr>
      <w:b/>
      <w:sz w:val="24"/>
      <w:szCs w:val="24"/>
    </w:rPr>
  </w:style>
  <w:style w:type="character" w:customStyle="1" w:styleId="Heading5Char">
    <w:name w:val="Heading 5 Char"/>
    <w:basedOn w:val="DefaultParagraphFont"/>
    <w:link w:val="Heading5"/>
    <w:uiPriority w:val="9"/>
    <w:semiHidden/>
    <w:rsid w:val="002B643F"/>
    <w:rPr>
      <w:b/>
    </w:rPr>
  </w:style>
  <w:style w:type="character" w:customStyle="1" w:styleId="Heading6Char">
    <w:name w:val="Heading 6 Char"/>
    <w:basedOn w:val="DefaultParagraphFont"/>
    <w:link w:val="Heading6"/>
    <w:uiPriority w:val="9"/>
    <w:semiHidden/>
    <w:rsid w:val="002B643F"/>
    <w:rPr>
      <w:b/>
      <w:sz w:val="20"/>
      <w:szCs w:val="20"/>
    </w:rPr>
  </w:style>
  <w:style w:type="paragraph" w:customStyle="1" w:styleId="msonormal0">
    <w:name w:val="msonormal"/>
    <w:basedOn w:val="Normal"/>
    <w:rsid w:val="002B6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sid w:val="002B643F"/>
    <w:rPr>
      <w:b/>
      <w:sz w:val="72"/>
      <w:szCs w:val="72"/>
    </w:rPr>
  </w:style>
  <w:style w:type="character" w:customStyle="1" w:styleId="SubtitleChar">
    <w:name w:val="Subtitle Char"/>
    <w:basedOn w:val="DefaultParagraphFont"/>
    <w:link w:val="Subtitle"/>
    <w:uiPriority w:val="11"/>
    <w:rsid w:val="002B643F"/>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A572A7"/>
    <w:rPr>
      <w:rFonts w:asciiTheme="minorHAnsi" w:eastAsiaTheme="majorEastAsia" w:hAnsiTheme="minorHAnsi"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A572A7"/>
    <w:rPr>
      <w:rFonts w:asciiTheme="minorHAnsi" w:eastAsiaTheme="majorEastAsia" w:hAnsiTheme="minorHAnsi"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A572A7"/>
    <w:rPr>
      <w:rFonts w:asciiTheme="minorHAnsi" w:eastAsiaTheme="majorEastAsia" w:hAnsiTheme="minorHAnsi" w:cstheme="majorBidi"/>
      <w:color w:val="272727" w:themeColor="text1" w:themeTint="D8"/>
      <w:kern w:val="2"/>
      <w:sz w:val="24"/>
      <w:szCs w:val="24"/>
      <w:lang w:val="en-US"/>
      <w14:ligatures w14:val="standardContextual"/>
    </w:rPr>
  </w:style>
  <w:style w:type="paragraph" w:styleId="Quote">
    <w:name w:val="Quote"/>
    <w:basedOn w:val="Normal"/>
    <w:next w:val="Normal"/>
    <w:link w:val="QuoteChar"/>
    <w:uiPriority w:val="29"/>
    <w:qFormat/>
    <w:rsid w:val="00A572A7"/>
    <w:pPr>
      <w:spacing w:before="160" w:after="160"/>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572A7"/>
    <w:rPr>
      <w:rFonts w:asciiTheme="minorHAnsi" w:eastAsiaTheme="minorHAnsi" w:hAnsiTheme="minorHAnsi" w:cstheme="minorBidi"/>
      <w:i/>
      <w:iCs/>
      <w:color w:val="404040" w:themeColor="text1" w:themeTint="BF"/>
      <w:kern w:val="2"/>
      <w:sz w:val="24"/>
      <w:szCs w:val="24"/>
      <w:lang w:val="en-US"/>
      <w14:ligatures w14:val="standardContextual"/>
    </w:rPr>
  </w:style>
  <w:style w:type="paragraph" w:styleId="IntenseQuote">
    <w:name w:val="Intense Quote"/>
    <w:basedOn w:val="Normal"/>
    <w:next w:val="Normal"/>
    <w:link w:val="IntenseQuoteChar"/>
    <w:uiPriority w:val="30"/>
    <w:qFormat/>
    <w:rsid w:val="00A572A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572A7"/>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Emphasis">
    <w:name w:val="Intense Emphasis"/>
    <w:basedOn w:val="DefaultParagraphFont"/>
    <w:uiPriority w:val="21"/>
    <w:qFormat/>
    <w:rsid w:val="00A572A7"/>
    <w:rPr>
      <w:i/>
      <w:iCs/>
      <w:color w:val="365F91" w:themeColor="accent1" w:themeShade="BF"/>
    </w:rPr>
  </w:style>
  <w:style w:type="character" w:styleId="IntenseReference">
    <w:name w:val="Intense Reference"/>
    <w:basedOn w:val="DefaultParagraphFont"/>
    <w:uiPriority w:val="32"/>
    <w:qFormat/>
    <w:rsid w:val="00A572A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3566">
      <w:bodyDiv w:val="1"/>
      <w:marLeft w:val="0"/>
      <w:marRight w:val="0"/>
      <w:marTop w:val="0"/>
      <w:marBottom w:val="0"/>
      <w:divBdr>
        <w:top w:val="none" w:sz="0" w:space="0" w:color="auto"/>
        <w:left w:val="none" w:sz="0" w:space="0" w:color="auto"/>
        <w:bottom w:val="none" w:sz="0" w:space="0" w:color="auto"/>
        <w:right w:val="none" w:sz="0" w:space="0" w:color="auto"/>
      </w:divBdr>
    </w:div>
    <w:div w:id="264702831">
      <w:bodyDiv w:val="1"/>
      <w:marLeft w:val="0"/>
      <w:marRight w:val="0"/>
      <w:marTop w:val="0"/>
      <w:marBottom w:val="0"/>
      <w:divBdr>
        <w:top w:val="none" w:sz="0" w:space="0" w:color="auto"/>
        <w:left w:val="none" w:sz="0" w:space="0" w:color="auto"/>
        <w:bottom w:val="none" w:sz="0" w:space="0" w:color="auto"/>
        <w:right w:val="none" w:sz="0" w:space="0" w:color="auto"/>
      </w:divBdr>
    </w:div>
    <w:div w:id="462117418">
      <w:bodyDiv w:val="1"/>
      <w:marLeft w:val="0"/>
      <w:marRight w:val="0"/>
      <w:marTop w:val="0"/>
      <w:marBottom w:val="0"/>
      <w:divBdr>
        <w:top w:val="none" w:sz="0" w:space="0" w:color="auto"/>
        <w:left w:val="none" w:sz="0" w:space="0" w:color="auto"/>
        <w:bottom w:val="none" w:sz="0" w:space="0" w:color="auto"/>
        <w:right w:val="none" w:sz="0" w:space="0" w:color="auto"/>
      </w:divBdr>
    </w:div>
    <w:div w:id="1363550884">
      <w:bodyDiv w:val="1"/>
      <w:marLeft w:val="0"/>
      <w:marRight w:val="0"/>
      <w:marTop w:val="0"/>
      <w:marBottom w:val="0"/>
      <w:divBdr>
        <w:top w:val="none" w:sz="0" w:space="0" w:color="auto"/>
        <w:left w:val="none" w:sz="0" w:space="0" w:color="auto"/>
        <w:bottom w:val="none" w:sz="0" w:space="0" w:color="auto"/>
        <w:right w:val="none" w:sz="0" w:space="0" w:color="auto"/>
      </w:divBdr>
    </w:div>
    <w:div w:id="2014645607">
      <w:bodyDiv w:val="1"/>
      <w:marLeft w:val="0"/>
      <w:marRight w:val="0"/>
      <w:marTop w:val="0"/>
      <w:marBottom w:val="0"/>
      <w:divBdr>
        <w:top w:val="none" w:sz="0" w:space="0" w:color="auto"/>
        <w:left w:val="none" w:sz="0" w:space="0" w:color="auto"/>
        <w:bottom w:val="none" w:sz="0" w:space="0" w:color="auto"/>
        <w:right w:val="none" w:sz="0" w:space="0" w:color="auto"/>
      </w:divBdr>
    </w:div>
    <w:div w:id="212344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EC0E-7AE5-4D58-9809-F645244F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ANT</dc:creator>
  <cp:keywords/>
  <dc:description/>
  <cp:lastModifiedBy>pc</cp:lastModifiedBy>
  <cp:revision>10</cp:revision>
  <dcterms:created xsi:type="dcterms:W3CDTF">2025-09-02T14:59:00Z</dcterms:created>
  <dcterms:modified xsi:type="dcterms:W3CDTF">2025-11-04T04:13:00Z</dcterms:modified>
</cp:coreProperties>
</file>